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val="sk-SK" w:eastAsia="sk-SK"/>
        </w:rPr>
        <w:id w:val="809388"/>
        <w:docPartObj>
          <w:docPartGallery w:val="Table of Contents"/>
          <w:docPartUnique/>
        </w:docPartObj>
      </w:sdtPr>
      <w:sdtContent>
        <w:p w:rsidR="00EF79A8" w:rsidRDefault="00EF79A8" w:rsidP="00081AFA">
          <w:pPr>
            <w:pStyle w:val="TOCHeading"/>
            <w:jc w:val="both"/>
          </w:pPr>
          <w:r>
            <w:t>Obsah</w:t>
          </w:r>
        </w:p>
        <w:p w:rsidR="00823131" w:rsidRDefault="00DE5EE7">
          <w:pPr>
            <w:pStyle w:val="TOC1"/>
            <w:rPr>
              <w:rFonts w:asciiTheme="minorHAnsi" w:eastAsiaTheme="minorEastAsia" w:hAnsiTheme="minorHAnsi" w:cstheme="minorBidi"/>
              <w:b w:val="0"/>
              <w:bCs w:val="0"/>
              <w:caps w:val="0"/>
              <w:sz w:val="22"/>
              <w:szCs w:val="22"/>
              <w:lang w:val="en-US" w:eastAsia="en-US"/>
            </w:rPr>
          </w:pPr>
          <w:r w:rsidRPr="00DE5EE7">
            <w:fldChar w:fldCharType="begin"/>
          </w:r>
          <w:r w:rsidR="00EF79A8">
            <w:instrText xml:space="preserve"> TOC \o "1-3" \h \z \u </w:instrText>
          </w:r>
          <w:r w:rsidRPr="00DE5EE7">
            <w:fldChar w:fldCharType="separate"/>
          </w:r>
          <w:hyperlink w:anchor="_Toc237241180" w:history="1">
            <w:r w:rsidR="00823131" w:rsidRPr="00A402BB">
              <w:rPr>
                <w:rStyle w:val="Hyperlink"/>
              </w:rPr>
              <w:t>1</w:t>
            </w:r>
            <w:r w:rsidR="00823131">
              <w:rPr>
                <w:rFonts w:asciiTheme="minorHAnsi" w:eastAsiaTheme="minorEastAsia" w:hAnsiTheme="minorHAnsi" w:cstheme="minorBidi"/>
                <w:b w:val="0"/>
                <w:bCs w:val="0"/>
                <w:caps w:val="0"/>
                <w:sz w:val="22"/>
                <w:szCs w:val="22"/>
                <w:lang w:val="en-US" w:eastAsia="en-US"/>
              </w:rPr>
              <w:tab/>
            </w:r>
            <w:r w:rsidR="00823131" w:rsidRPr="00A402BB">
              <w:rPr>
                <w:rStyle w:val="Hyperlink"/>
              </w:rPr>
              <w:t>Úvod</w:t>
            </w:r>
            <w:r w:rsidR="00823131">
              <w:rPr>
                <w:webHidden/>
              </w:rPr>
              <w:tab/>
            </w:r>
            <w:r w:rsidR="00823131">
              <w:rPr>
                <w:webHidden/>
              </w:rPr>
              <w:fldChar w:fldCharType="begin"/>
            </w:r>
            <w:r w:rsidR="00823131">
              <w:rPr>
                <w:webHidden/>
              </w:rPr>
              <w:instrText xml:space="preserve"> PAGEREF _Toc237241180 \h </w:instrText>
            </w:r>
            <w:r w:rsidR="00823131">
              <w:rPr>
                <w:webHidden/>
              </w:rPr>
            </w:r>
            <w:r w:rsidR="00823131">
              <w:rPr>
                <w:webHidden/>
              </w:rPr>
              <w:fldChar w:fldCharType="separate"/>
            </w:r>
            <w:r w:rsidR="00823131">
              <w:rPr>
                <w:webHidden/>
              </w:rPr>
              <w:t>3</w:t>
            </w:r>
            <w:r w:rsidR="00823131">
              <w:rPr>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181" w:history="1">
            <w:r w:rsidRPr="00A402BB">
              <w:rPr>
                <w:rStyle w:val="Hyperlink"/>
                <w:noProof/>
              </w:rPr>
              <w:t>1.1</w:t>
            </w:r>
            <w:r>
              <w:rPr>
                <w:rFonts w:eastAsiaTheme="minorEastAsia" w:cstheme="minorBidi"/>
                <w:b w:val="0"/>
                <w:bCs w:val="0"/>
                <w:noProof/>
                <w:sz w:val="22"/>
                <w:szCs w:val="22"/>
                <w:lang w:val="en-US" w:eastAsia="en-US"/>
              </w:rPr>
              <w:tab/>
            </w:r>
            <w:r w:rsidRPr="00A402BB">
              <w:rPr>
                <w:rStyle w:val="Hyperlink"/>
                <w:noProof/>
              </w:rPr>
              <w:t>Motivácia</w:t>
            </w:r>
            <w:r>
              <w:rPr>
                <w:noProof/>
                <w:webHidden/>
              </w:rPr>
              <w:tab/>
            </w:r>
            <w:r>
              <w:rPr>
                <w:noProof/>
                <w:webHidden/>
              </w:rPr>
              <w:fldChar w:fldCharType="begin"/>
            </w:r>
            <w:r>
              <w:rPr>
                <w:noProof/>
                <w:webHidden/>
              </w:rPr>
              <w:instrText xml:space="preserve"> PAGEREF _Toc237241181 \h </w:instrText>
            </w:r>
            <w:r>
              <w:rPr>
                <w:noProof/>
                <w:webHidden/>
              </w:rPr>
            </w:r>
            <w:r>
              <w:rPr>
                <w:noProof/>
                <w:webHidden/>
              </w:rPr>
              <w:fldChar w:fldCharType="separate"/>
            </w:r>
            <w:r>
              <w:rPr>
                <w:noProof/>
                <w:webHidden/>
              </w:rPr>
              <w:t>3</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182" w:history="1">
            <w:r w:rsidRPr="00A402BB">
              <w:rPr>
                <w:rStyle w:val="Hyperlink"/>
                <w:noProof/>
              </w:rPr>
              <w:t>1.2</w:t>
            </w:r>
            <w:r>
              <w:rPr>
                <w:rFonts w:eastAsiaTheme="minorEastAsia" w:cstheme="minorBidi"/>
                <w:b w:val="0"/>
                <w:bCs w:val="0"/>
                <w:noProof/>
                <w:sz w:val="22"/>
                <w:szCs w:val="22"/>
                <w:lang w:val="en-US" w:eastAsia="en-US"/>
              </w:rPr>
              <w:tab/>
            </w:r>
            <w:r w:rsidRPr="00A402BB">
              <w:rPr>
                <w:rStyle w:val="Hyperlink"/>
                <w:noProof/>
              </w:rPr>
              <w:t>Cieľ práce</w:t>
            </w:r>
            <w:r>
              <w:rPr>
                <w:noProof/>
                <w:webHidden/>
              </w:rPr>
              <w:tab/>
            </w:r>
            <w:r>
              <w:rPr>
                <w:noProof/>
                <w:webHidden/>
              </w:rPr>
              <w:fldChar w:fldCharType="begin"/>
            </w:r>
            <w:r>
              <w:rPr>
                <w:noProof/>
                <w:webHidden/>
              </w:rPr>
              <w:instrText xml:space="preserve"> PAGEREF _Toc237241182 \h </w:instrText>
            </w:r>
            <w:r>
              <w:rPr>
                <w:noProof/>
                <w:webHidden/>
              </w:rPr>
            </w:r>
            <w:r>
              <w:rPr>
                <w:noProof/>
                <w:webHidden/>
              </w:rPr>
              <w:fldChar w:fldCharType="separate"/>
            </w:r>
            <w:r>
              <w:rPr>
                <w:noProof/>
                <w:webHidden/>
              </w:rPr>
              <w:t>3</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183" w:history="1">
            <w:r w:rsidRPr="00A402BB">
              <w:rPr>
                <w:rStyle w:val="Hyperlink"/>
                <w:noProof/>
              </w:rPr>
              <w:t>1.3</w:t>
            </w:r>
            <w:r>
              <w:rPr>
                <w:rFonts w:eastAsiaTheme="minorEastAsia" w:cstheme="minorBidi"/>
                <w:b w:val="0"/>
                <w:bCs w:val="0"/>
                <w:noProof/>
                <w:sz w:val="22"/>
                <w:szCs w:val="22"/>
                <w:lang w:val="en-US" w:eastAsia="en-US"/>
              </w:rPr>
              <w:tab/>
            </w:r>
            <w:r w:rsidRPr="00A402BB">
              <w:rPr>
                <w:rStyle w:val="Hyperlink"/>
                <w:noProof/>
              </w:rPr>
              <w:t>Štruktúra práce</w:t>
            </w:r>
            <w:r>
              <w:rPr>
                <w:noProof/>
                <w:webHidden/>
              </w:rPr>
              <w:tab/>
            </w:r>
            <w:r>
              <w:rPr>
                <w:noProof/>
                <w:webHidden/>
              </w:rPr>
              <w:fldChar w:fldCharType="begin"/>
            </w:r>
            <w:r>
              <w:rPr>
                <w:noProof/>
                <w:webHidden/>
              </w:rPr>
              <w:instrText xml:space="preserve"> PAGEREF _Toc237241183 \h </w:instrText>
            </w:r>
            <w:r>
              <w:rPr>
                <w:noProof/>
                <w:webHidden/>
              </w:rPr>
            </w:r>
            <w:r>
              <w:rPr>
                <w:noProof/>
                <w:webHidden/>
              </w:rPr>
              <w:fldChar w:fldCharType="separate"/>
            </w:r>
            <w:r>
              <w:rPr>
                <w:noProof/>
                <w:webHidden/>
              </w:rPr>
              <w:t>3</w:t>
            </w:r>
            <w:r>
              <w:rPr>
                <w:noProof/>
                <w:webHidden/>
              </w:rPr>
              <w:fldChar w:fldCharType="end"/>
            </w:r>
          </w:hyperlink>
        </w:p>
        <w:p w:rsidR="00823131" w:rsidRDefault="00823131">
          <w:pPr>
            <w:pStyle w:val="TOC1"/>
            <w:rPr>
              <w:rFonts w:asciiTheme="minorHAnsi" w:eastAsiaTheme="minorEastAsia" w:hAnsiTheme="minorHAnsi" w:cstheme="minorBidi"/>
              <w:b w:val="0"/>
              <w:bCs w:val="0"/>
              <w:caps w:val="0"/>
              <w:sz w:val="22"/>
              <w:szCs w:val="22"/>
              <w:lang w:val="en-US" w:eastAsia="en-US"/>
            </w:rPr>
          </w:pPr>
          <w:hyperlink w:anchor="_Toc237241184" w:history="1">
            <w:r w:rsidRPr="00A402BB">
              <w:rPr>
                <w:rStyle w:val="Hyperlink"/>
              </w:rPr>
              <w:t>2</w:t>
            </w:r>
            <w:r>
              <w:rPr>
                <w:rFonts w:asciiTheme="minorHAnsi" w:eastAsiaTheme="minorEastAsia" w:hAnsiTheme="minorHAnsi" w:cstheme="minorBidi"/>
                <w:b w:val="0"/>
                <w:bCs w:val="0"/>
                <w:caps w:val="0"/>
                <w:sz w:val="22"/>
                <w:szCs w:val="22"/>
                <w:lang w:val="en-US" w:eastAsia="en-US"/>
              </w:rPr>
              <w:tab/>
            </w:r>
            <w:r w:rsidRPr="00A402BB">
              <w:rPr>
                <w:rStyle w:val="Hyperlink"/>
              </w:rPr>
              <w:t>Problematika generovania cestovných poriadkov</w:t>
            </w:r>
            <w:r>
              <w:rPr>
                <w:webHidden/>
              </w:rPr>
              <w:tab/>
            </w:r>
            <w:r>
              <w:rPr>
                <w:webHidden/>
              </w:rPr>
              <w:fldChar w:fldCharType="begin"/>
            </w:r>
            <w:r>
              <w:rPr>
                <w:webHidden/>
              </w:rPr>
              <w:instrText xml:space="preserve"> PAGEREF _Toc237241184 \h </w:instrText>
            </w:r>
            <w:r>
              <w:rPr>
                <w:webHidden/>
              </w:rPr>
            </w:r>
            <w:r>
              <w:rPr>
                <w:webHidden/>
              </w:rPr>
              <w:fldChar w:fldCharType="separate"/>
            </w:r>
            <w:r>
              <w:rPr>
                <w:webHidden/>
              </w:rPr>
              <w:t>4</w:t>
            </w:r>
            <w:r>
              <w:rPr>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185" w:history="1">
            <w:r w:rsidRPr="00A402BB">
              <w:rPr>
                <w:rStyle w:val="Hyperlink"/>
                <w:noProof/>
              </w:rPr>
              <w:t>2.1</w:t>
            </w:r>
            <w:r>
              <w:rPr>
                <w:rFonts w:eastAsiaTheme="minorEastAsia" w:cstheme="minorBidi"/>
                <w:b w:val="0"/>
                <w:bCs w:val="0"/>
                <w:noProof/>
                <w:sz w:val="22"/>
                <w:szCs w:val="22"/>
                <w:lang w:val="en-US" w:eastAsia="en-US"/>
              </w:rPr>
              <w:tab/>
            </w:r>
            <w:r w:rsidRPr="00A402BB">
              <w:rPr>
                <w:rStyle w:val="Hyperlink"/>
                <w:noProof/>
              </w:rPr>
              <w:t>Taktové cestovné poriadky</w:t>
            </w:r>
            <w:r>
              <w:rPr>
                <w:noProof/>
                <w:webHidden/>
              </w:rPr>
              <w:tab/>
            </w:r>
            <w:r>
              <w:rPr>
                <w:noProof/>
                <w:webHidden/>
              </w:rPr>
              <w:fldChar w:fldCharType="begin"/>
            </w:r>
            <w:r>
              <w:rPr>
                <w:noProof/>
                <w:webHidden/>
              </w:rPr>
              <w:instrText xml:space="preserve"> PAGEREF _Toc237241185 \h </w:instrText>
            </w:r>
            <w:r>
              <w:rPr>
                <w:noProof/>
                <w:webHidden/>
              </w:rPr>
            </w:r>
            <w:r>
              <w:rPr>
                <w:noProof/>
                <w:webHidden/>
              </w:rPr>
              <w:fldChar w:fldCharType="separate"/>
            </w:r>
            <w:r>
              <w:rPr>
                <w:noProof/>
                <w:webHidden/>
              </w:rPr>
              <w:t>4</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186" w:history="1">
            <w:r w:rsidRPr="00A402BB">
              <w:rPr>
                <w:rStyle w:val="Hyperlink"/>
                <w:noProof/>
              </w:rPr>
              <w:t>2.2</w:t>
            </w:r>
            <w:r>
              <w:rPr>
                <w:rFonts w:eastAsiaTheme="minorEastAsia" w:cstheme="minorBidi"/>
                <w:b w:val="0"/>
                <w:bCs w:val="0"/>
                <w:noProof/>
                <w:sz w:val="22"/>
                <w:szCs w:val="22"/>
                <w:lang w:val="en-US" w:eastAsia="en-US"/>
              </w:rPr>
              <w:tab/>
            </w:r>
            <w:r w:rsidRPr="00A402BB">
              <w:rPr>
                <w:rStyle w:val="Hyperlink"/>
                <w:noProof/>
              </w:rPr>
              <w:t>Obmedzujúce podmienky</w:t>
            </w:r>
            <w:r>
              <w:rPr>
                <w:noProof/>
                <w:webHidden/>
              </w:rPr>
              <w:tab/>
            </w:r>
            <w:r>
              <w:rPr>
                <w:noProof/>
                <w:webHidden/>
              </w:rPr>
              <w:fldChar w:fldCharType="begin"/>
            </w:r>
            <w:r>
              <w:rPr>
                <w:noProof/>
                <w:webHidden/>
              </w:rPr>
              <w:instrText xml:space="preserve"> PAGEREF _Toc237241186 \h </w:instrText>
            </w:r>
            <w:r>
              <w:rPr>
                <w:noProof/>
                <w:webHidden/>
              </w:rPr>
            </w:r>
            <w:r>
              <w:rPr>
                <w:noProof/>
                <w:webHidden/>
              </w:rPr>
              <w:fldChar w:fldCharType="separate"/>
            </w:r>
            <w:r>
              <w:rPr>
                <w:noProof/>
                <w:webHidden/>
              </w:rPr>
              <w:t>5</w:t>
            </w:r>
            <w:r>
              <w:rPr>
                <w:noProof/>
                <w:webHidden/>
              </w:rPr>
              <w:fldChar w:fldCharType="end"/>
            </w:r>
          </w:hyperlink>
        </w:p>
        <w:p w:rsidR="00823131" w:rsidRDefault="00823131">
          <w:pPr>
            <w:pStyle w:val="TOC3"/>
            <w:rPr>
              <w:rFonts w:eastAsiaTheme="minorEastAsia" w:cstheme="minorBidi"/>
              <w:noProof/>
              <w:sz w:val="22"/>
              <w:szCs w:val="22"/>
              <w:lang w:val="en-US" w:eastAsia="en-US"/>
            </w:rPr>
          </w:pPr>
          <w:hyperlink w:anchor="_Toc237241187" w:history="1">
            <w:r w:rsidRPr="00A402BB">
              <w:rPr>
                <w:rStyle w:val="Hyperlink"/>
                <w:noProof/>
              </w:rPr>
              <w:t>2.2.1</w:t>
            </w:r>
            <w:r>
              <w:rPr>
                <w:rFonts w:eastAsiaTheme="minorEastAsia" w:cstheme="minorBidi"/>
                <w:noProof/>
                <w:sz w:val="22"/>
                <w:szCs w:val="22"/>
                <w:lang w:val="en-US" w:eastAsia="en-US"/>
              </w:rPr>
              <w:tab/>
            </w:r>
            <w:r w:rsidRPr="00A402BB">
              <w:rPr>
                <w:rStyle w:val="Hyperlink"/>
                <w:noProof/>
              </w:rPr>
              <w:t>Predpoklady</w:t>
            </w:r>
            <w:r>
              <w:rPr>
                <w:noProof/>
                <w:webHidden/>
              </w:rPr>
              <w:tab/>
            </w:r>
            <w:r>
              <w:rPr>
                <w:noProof/>
                <w:webHidden/>
              </w:rPr>
              <w:fldChar w:fldCharType="begin"/>
            </w:r>
            <w:r>
              <w:rPr>
                <w:noProof/>
                <w:webHidden/>
              </w:rPr>
              <w:instrText xml:space="preserve"> PAGEREF _Toc237241187 \h </w:instrText>
            </w:r>
            <w:r>
              <w:rPr>
                <w:noProof/>
                <w:webHidden/>
              </w:rPr>
            </w:r>
            <w:r>
              <w:rPr>
                <w:noProof/>
                <w:webHidden/>
              </w:rPr>
              <w:fldChar w:fldCharType="separate"/>
            </w:r>
            <w:r>
              <w:rPr>
                <w:noProof/>
                <w:webHidden/>
              </w:rPr>
              <w:t>5</w:t>
            </w:r>
            <w:r>
              <w:rPr>
                <w:noProof/>
                <w:webHidden/>
              </w:rPr>
              <w:fldChar w:fldCharType="end"/>
            </w:r>
          </w:hyperlink>
        </w:p>
        <w:p w:rsidR="00823131" w:rsidRDefault="00823131">
          <w:pPr>
            <w:pStyle w:val="TOC3"/>
            <w:rPr>
              <w:rFonts w:eastAsiaTheme="minorEastAsia" w:cstheme="minorBidi"/>
              <w:noProof/>
              <w:sz w:val="22"/>
              <w:szCs w:val="22"/>
              <w:lang w:val="en-US" w:eastAsia="en-US"/>
            </w:rPr>
          </w:pPr>
          <w:hyperlink w:anchor="_Toc237241188" w:history="1">
            <w:r w:rsidRPr="00A402BB">
              <w:rPr>
                <w:rStyle w:val="Hyperlink"/>
                <w:noProof/>
              </w:rPr>
              <w:t>2.2.2</w:t>
            </w:r>
            <w:r>
              <w:rPr>
                <w:rFonts w:eastAsiaTheme="minorEastAsia" w:cstheme="minorBidi"/>
                <w:noProof/>
                <w:sz w:val="22"/>
                <w:szCs w:val="22"/>
                <w:lang w:val="en-US" w:eastAsia="en-US"/>
              </w:rPr>
              <w:tab/>
            </w:r>
            <w:r w:rsidRPr="00A402BB">
              <w:rPr>
                <w:rStyle w:val="Hyperlink"/>
                <w:noProof/>
              </w:rPr>
              <w:t>Formulácia obmedzujúcich podmienok</w:t>
            </w:r>
            <w:r>
              <w:rPr>
                <w:noProof/>
                <w:webHidden/>
              </w:rPr>
              <w:tab/>
            </w:r>
            <w:r>
              <w:rPr>
                <w:noProof/>
                <w:webHidden/>
              </w:rPr>
              <w:fldChar w:fldCharType="begin"/>
            </w:r>
            <w:r>
              <w:rPr>
                <w:noProof/>
                <w:webHidden/>
              </w:rPr>
              <w:instrText xml:space="preserve"> PAGEREF _Toc237241188 \h </w:instrText>
            </w:r>
            <w:r>
              <w:rPr>
                <w:noProof/>
                <w:webHidden/>
              </w:rPr>
            </w:r>
            <w:r>
              <w:rPr>
                <w:noProof/>
                <w:webHidden/>
              </w:rPr>
              <w:fldChar w:fldCharType="separate"/>
            </w:r>
            <w:r>
              <w:rPr>
                <w:noProof/>
                <w:webHidden/>
              </w:rPr>
              <w:t>7</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189" w:history="1">
            <w:r w:rsidRPr="00A402BB">
              <w:rPr>
                <w:rStyle w:val="Hyperlink"/>
                <w:noProof/>
              </w:rPr>
              <w:t>2.3</w:t>
            </w:r>
            <w:r>
              <w:rPr>
                <w:rFonts w:eastAsiaTheme="minorEastAsia" w:cstheme="minorBidi"/>
                <w:b w:val="0"/>
                <w:bCs w:val="0"/>
                <w:noProof/>
                <w:sz w:val="22"/>
                <w:szCs w:val="22"/>
                <w:lang w:val="en-US" w:eastAsia="en-US"/>
              </w:rPr>
              <w:tab/>
            </w:r>
            <w:r w:rsidRPr="00A402BB">
              <w:rPr>
                <w:rStyle w:val="Hyperlink"/>
                <w:noProof/>
              </w:rPr>
              <w:t>Periodic Event Scheduling Problem</w:t>
            </w:r>
            <w:r>
              <w:rPr>
                <w:noProof/>
                <w:webHidden/>
              </w:rPr>
              <w:tab/>
            </w:r>
            <w:r>
              <w:rPr>
                <w:noProof/>
                <w:webHidden/>
              </w:rPr>
              <w:fldChar w:fldCharType="begin"/>
            </w:r>
            <w:r>
              <w:rPr>
                <w:noProof/>
                <w:webHidden/>
              </w:rPr>
              <w:instrText xml:space="preserve"> PAGEREF _Toc237241189 \h </w:instrText>
            </w:r>
            <w:r>
              <w:rPr>
                <w:noProof/>
                <w:webHidden/>
              </w:rPr>
            </w:r>
            <w:r>
              <w:rPr>
                <w:noProof/>
                <w:webHidden/>
              </w:rPr>
              <w:fldChar w:fldCharType="separate"/>
            </w:r>
            <w:r>
              <w:rPr>
                <w:noProof/>
                <w:webHidden/>
              </w:rPr>
              <w:t>10</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190" w:history="1">
            <w:r w:rsidRPr="00A402BB">
              <w:rPr>
                <w:rStyle w:val="Hyperlink"/>
                <w:noProof/>
              </w:rPr>
              <w:t>2.4</w:t>
            </w:r>
            <w:r>
              <w:rPr>
                <w:rFonts w:eastAsiaTheme="minorEastAsia" w:cstheme="minorBidi"/>
                <w:b w:val="0"/>
                <w:bCs w:val="0"/>
                <w:noProof/>
                <w:sz w:val="22"/>
                <w:szCs w:val="22"/>
                <w:lang w:val="en-US" w:eastAsia="en-US"/>
              </w:rPr>
              <w:tab/>
            </w:r>
            <w:r w:rsidRPr="00A402BB">
              <w:rPr>
                <w:rStyle w:val="Hyperlink"/>
                <w:noProof/>
              </w:rPr>
              <w:t>Fázy plánovania a PESP</w:t>
            </w:r>
            <w:r>
              <w:rPr>
                <w:noProof/>
                <w:webHidden/>
              </w:rPr>
              <w:tab/>
            </w:r>
            <w:r>
              <w:rPr>
                <w:noProof/>
                <w:webHidden/>
              </w:rPr>
              <w:fldChar w:fldCharType="begin"/>
            </w:r>
            <w:r>
              <w:rPr>
                <w:noProof/>
                <w:webHidden/>
              </w:rPr>
              <w:instrText xml:space="preserve"> PAGEREF _Toc237241190 \h </w:instrText>
            </w:r>
            <w:r>
              <w:rPr>
                <w:noProof/>
                <w:webHidden/>
              </w:rPr>
            </w:r>
            <w:r>
              <w:rPr>
                <w:noProof/>
                <w:webHidden/>
              </w:rPr>
              <w:fldChar w:fldCharType="separate"/>
            </w:r>
            <w:r>
              <w:rPr>
                <w:noProof/>
                <w:webHidden/>
              </w:rPr>
              <w:t>10</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191" w:history="1">
            <w:r w:rsidRPr="00A402BB">
              <w:rPr>
                <w:rStyle w:val="Hyperlink"/>
                <w:noProof/>
              </w:rPr>
              <w:t>2.5</w:t>
            </w:r>
            <w:r>
              <w:rPr>
                <w:rFonts w:eastAsiaTheme="minorEastAsia" w:cstheme="minorBidi"/>
                <w:b w:val="0"/>
                <w:bCs w:val="0"/>
                <w:noProof/>
                <w:sz w:val="22"/>
                <w:szCs w:val="22"/>
                <w:lang w:val="en-US" w:eastAsia="en-US"/>
              </w:rPr>
              <w:tab/>
            </w:r>
            <w:r w:rsidRPr="00A402BB">
              <w:rPr>
                <w:rStyle w:val="Hyperlink"/>
                <w:noProof/>
              </w:rPr>
              <w:t>Známe algoritmy</w:t>
            </w:r>
            <w:r>
              <w:rPr>
                <w:noProof/>
                <w:webHidden/>
              </w:rPr>
              <w:tab/>
            </w:r>
            <w:r>
              <w:rPr>
                <w:noProof/>
                <w:webHidden/>
              </w:rPr>
              <w:fldChar w:fldCharType="begin"/>
            </w:r>
            <w:r>
              <w:rPr>
                <w:noProof/>
                <w:webHidden/>
              </w:rPr>
              <w:instrText xml:space="preserve"> PAGEREF _Toc237241191 \h </w:instrText>
            </w:r>
            <w:r>
              <w:rPr>
                <w:noProof/>
                <w:webHidden/>
              </w:rPr>
            </w:r>
            <w:r>
              <w:rPr>
                <w:noProof/>
                <w:webHidden/>
              </w:rPr>
              <w:fldChar w:fldCharType="separate"/>
            </w:r>
            <w:r>
              <w:rPr>
                <w:noProof/>
                <w:webHidden/>
              </w:rPr>
              <w:t>11</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192" w:history="1">
            <w:r w:rsidRPr="00A402BB">
              <w:rPr>
                <w:rStyle w:val="Hyperlink"/>
                <w:noProof/>
              </w:rPr>
              <w:t>2.6</w:t>
            </w:r>
            <w:r>
              <w:rPr>
                <w:rFonts w:eastAsiaTheme="minorEastAsia" w:cstheme="minorBidi"/>
                <w:b w:val="0"/>
                <w:bCs w:val="0"/>
                <w:noProof/>
                <w:sz w:val="22"/>
                <w:szCs w:val="22"/>
                <w:lang w:val="en-US" w:eastAsia="en-US"/>
              </w:rPr>
              <w:tab/>
            </w:r>
            <w:r w:rsidRPr="00A402BB">
              <w:rPr>
                <w:rStyle w:val="Hyperlink"/>
                <w:noProof/>
              </w:rPr>
              <w:t>Existujúce systémy</w:t>
            </w:r>
            <w:r>
              <w:rPr>
                <w:noProof/>
                <w:webHidden/>
              </w:rPr>
              <w:tab/>
            </w:r>
            <w:r>
              <w:rPr>
                <w:noProof/>
                <w:webHidden/>
              </w:rPr>
              <w:fldChar w:fldCharType="begin"/>
            </w:r>
            <w:r>
              <w:rPr>
                <w:noProof/>
                <w:webHidden/>
              </w:rPr>
              <w:instrText xml:space="preserve"> PAGEREF _Toc237241192 \h </w:instrText>
            </w:r>
            <w:r>
              <w:rPr>
                <w:noProof/>
                <w:webHidden/>
              </w:rPr>
            </w:r>
            <w:r>
              <w:rPr>
                <w:noProof/>
                <w:webHidden/>
              </w:rPr>
              <w:fldChar w:fldCharType="separate"/>
            </w:r>
            <w:r>
              <w:rPr>
                <w:noProof/>
                <w:webHidden/>
              </w:rPr>
              <w:t>12</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193" w:history="1">
            <w:r w:rsidRPr="00A402BB">
              <w:rPr>
                <w:rStyle w:val="Hyperlink"/>
                <w:noProof/>
              </w:rPr>
              <w:t>2.7</w:t>
            </w:r>
            <w:r>
              <w:rPr>
                <w:rFonts w:eastAsiaTheme="minorEastAsia" w:cstheme="minorBidi"/>
                <w:b w:val="0"/>
                <w:bCs w:val="0"/>
                <w:noProof/>
                <w:sz w:val="22"/>
                <w:szCs w:val="22"/>
                <w:lang w:val="en-US" w:eastAsia="en-US"/>
              </w:rPr>
              <w:tab/>
            </w:r>
            <w:r w:rsidRPr="00A402BB">
              <w:rPr>
                <w:rStyle w:val="Hyperlink"/>
                <w:noProof/>
              </w:rPr>
              <w:t>Prípadová štúdia</w:t>
            </w:r>
            <w:r>
              <w:rPr>
                <w:noProof/>
                <w:webHidden/>
              </w:rPr>
              <w:tab/>
            </w:r>
            <w:r>
              <w:rPr>
                <w:noProof/>
                <w:webHidden/>
              </w:rPr>
              <w:fldChar w:fldCharType="begin"/>
            </w:r>
            <w:r>
              <w:rPr>
                <w:noProof/>
                <w:webHidden/>
              </w:rPr>
              <w:instrText xml:space="preserve"> PAGEREF _Toc237241193 \h </w:instrText>
            </w:r>
            <w:r>
              <w:rPr>
                <w:noProof/>
                <w:webHidden/>
              </w:rPr>
            </w:r>
            <w:r>
              <w:rPr>
                <w:noProof/>
                <w:webHidden/>
              </w:rPr>
              <w:fldChar w:fldCharType="separate"/>
            </w:r>
            <w:r>
              <w:rPr>
                <w:noProof/>
                <w:webHidden/>
              </w:rPr>
              <w:t>12</w:t>
            </w:r>
            <w:r>
              <w:rPr>
                <w:noProof/>
                <w:webHidden/>
              </w:rPr>
              <w:fldChar w:fldCharType="end"/>
            </w:r>
          </w:hyperlink>
        </w:p>
        <w:p w:rsidR="00823131" w:rsidRDefault="00823131">
          <w:pPr>
            <w:pStyle w:val="TOC3"/>
            <w:rPr>
              <w:rFonts w:eastAsiaTheme="minorEastAsia" w:cstheme="minorBidi"/>
              <w:noProof/>
              <w:sz w:val="22"/>
              <w:szCs w:val="22"/>
              <w:lang w:val="en-US" w:eastAsia="en-US"/>
            </w:rPr>
          </w:pPr>
          <w:hyperlink w:anchor="_Toc237241194" w:history="1">
            <w:r w:rsidRPr="00A402BB">
              <w:rPr>
                <w:rStyle w:val="Hyperlink"/>
                <w:noProof/>
              </w:rPr>
              <w:t>2.7.1</w:t>
            </w:r>
            <w:r>
              <w:rPr>
                <w:rFonts w:eastAsiaTheme="minorEastAsia" w:cstheme="minorBidi"/>
                <w:noProof/>
                <w:sz w:val="22"/>
                <w:szCs w:val="22"/>
                <w:lang w:val="en-US" w:eastAsia="en-US"/>
              </w:rPr>
              <w:tab/>
            </w:r>
            <w:r w:rsidRPr="00A402BB">
              <w:rPr>
                <w:rStyle w:val="Hyperlink"/>
                <w:noProof/>
              </w:rPr>
              <w:t>Berlínske metro</w:t>
            </w:r>
            <w:r>
              <w:rPr>
                <w:noProof/>
                <w:webHidden/>
              </w:rPr>
              <w:tab/>
            </w:r>
            <w:r>
              <w:rPr>
                <w:noProof/>
                <w:webHidden/>
              </w:rPr>
              <w:fldChar w:fldCharType="begin"/>
            </w:r>
            <w:r>
              <w:rPr>
                <w:noProof/>
                <w:webHidden/>
              </w:rPr>
              <w:instrText xml:space="preserve"> PAGEREF _Toc237241194 \h </w:instrText>
            </w:r>
            <w:r>
              <w:rPr>
                <w:noProof/>
                <w:webHidden/>
              </w:rPr>
            </w:r>
            <w:r>
              <w:rPr>
                <w:noProof/>
                <w:webHidden/>
              </w:rPr>
              <w:fldChar w:fldCharType="separate"/>
            </w:r>
            <w:r>
              <w:rPr>
                <w:noProof/>
                <w:webHidden/>
              </w:rPr>
              <w:t>12</w:t>
            </w:r>
            <w:r>
              <w:rPr>
                <w:noProof/>
                <w:webHidden/>
              </w:rPr>
              <w:fldChar w:fldCharType="end"/>
            </w:r>
          </w:hyperlink>
        </w:p>
        <w:p w:rsidR="00823131" w:rsidRDefault="00823131">
          <w:pPr>
            <w:pStyle w:val="TOC1"/>
            <w:rPr>
              <w:rFonts w:asciiTheme="minorHAnsi" w:eastAsiaTheme="minorEastAsia" w:hAnsiTheme="minorHAnsi" w:cstheme="minorBidi"/>
              <w:b w:val="0"/>
              <w:bCs w:val="0"/>
              <w:caps w:val="0"/>
              <w:sz w:val="22"/>
              <w:szCs w:val="22"/>
              <w:lang w:val="en-US" w:eastAsia="en-US"/>
            </w:rPr>
          </w:pPr>
          <w:hyperlink w:anchor="_Toc237241195" w:history="1">
            <w:r w:rsidRPr="00A402BB">
              <w:rPr>
                <w:rStyle w:val="Hyperlink"/>
              </w:rPr>
              <w:t>3</w:t>
            </w:r>
            <w:r>
              <w:rPr>
                <w:rFonts w:asciiTheme="minorHAnsi" w:eastAsiaTheme="minorEastAsia" w:hAnsiTheme="minorHAnsi" w:cstheme="minorBidi"/>
                <w:b w:val="0"/>
                <w:bCs w:val="0"/>
                <w:caps w:val="0"/>
                <w:sz w:val="22"/>
                <w:szCs w:val="22"/>
                <w:lang w:val="en-US" w:eastAsia="en-US"/>
              </w:rPr>
              <w:tab/>
            </w:r>
            <w:r w:rsidRPr="00A402BB">
              <w:rPr>
                <w:rStyle w:val="Hyperlink"/>
              </w:rPr>
              <w:t>Formulácia riešeného problému</w:t>
            </w:r>
            <w:r>
              <w:rPr>
                <w:webHidden/>
              </w:rPr>
              <w:tab/>
            </w:r>
            <w:r>
              <w:rPr>
                <w:webHidden/>
              </w:rPr>
              <w:fldChar w:fldCharType="begin"/>
            </w:r>
            <w:r>
              <w:rPr>
                <w:webHidden/>
              </w:rPr>
              <w:instrText xml:space="preserve"> PAGEREF _Toc237241195 \h </w:instrText>
            </w:r>
            <w:r>
              <w:rPr>
                <w:webHidden/>
              </w:rPr>
            </w:r>
            <w:r>
              <w:rPr>
                <w:webHidden/>
              </w:rPr>
              <w:fldChar w:fldCharType="separate"/>
            </w:r>
            <w:r>
              <w:rPr>
                <w:webHidden/>
              </w:rPr>
              <w:t>14</w:t>
            </w:r>
            <w:r>
              <w:rPr>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196" w:history="1">
            <w:r w:rsidRPr="00A402BB">
              <w:rPr>
                <w:rStyle w:val="Hyperlink"/>
                <w:noProof/>
              </w:rPr>
              <w:t>3.1</w:t>
            </w:r>
            <w:r>
              <w:rPr>
                <w:rFonts w:eastAsiaTheme="minorEastAsia" w:cstheme="minorBidi"/>
                <w:b w:val="0"/>
                <w:bCs w:val="0"/>
                <w:noProof/>
                <w:sz w:val="22"/>
                <w:szCs w:val="22"/>
                <w:lang w:val="en-US" w:eastAsia="en-US"/>
              </w:rPr>
              <w:tab/>
            </w:r>
            <w:r w:rsidRPr="00A402BB">
              <w:rPr>
                <w:rStyle w:val="Hyperlink"/>
                <w:noProof/>
              </w:rPr>
              <w:t>Vstup</w:t>
            </w:r>
            <w:r>
              <w:rPr>
                <w:noProof/>
                <w:webHidden/>
              </w:rPr>
              <w:tab/>
            </w:r>
            <w:r>
              <w:rPr>
                <w:noProof/>
                <w:webHidden/>
              </w:rPr>
              <w:fldChar w:fldCharType="begin"/>
            </w:r>
            <w:r>
              <w:rPr>
                <w:noProof/>
                <w:webHidden/>
              </w:rPr>
              <w:instrText xml:space="preserve"> PAGEREF _Toc237241196 \h </w:instrText>
            </w:r>
            <w:r>
              <w:rPr>
                <w:noProof/>
                <w:webHidden/>
              </w:rPr>
            </w:r>
            <w:r>
              <w:rPr>
                <w:noProof/>
                <w:webHidden/>
              </w:rPr>
              <w:fldChar w:fldCharType="separate"/>
            </w:r>
            <w:r>
              <w:rPr>
                <w:noProof/>
                <w:webHidden/>
              </w:rPr>
              <w:t>14</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197" w:history="1">
            <w:r w:rsidRPr="00A402BB">
              <w:rPr>
                <w:rStyle w:val="Hyperlink"/>
                <w:noProof/>
              </w:rPr>
              <w:t>3.2</w:t>
            </w:r>
            <w:r>
              <w:rPr>
                <w:rFonts w:eastAsiaTheme="minorEastAsia" w:cstheme="minorBidi"/>
                <w:b w:val="0"/>
                <w:bCs w:val="0"/>
                <w:noProof/>
                <w:sz w:val="22"/>
                <w:szCs w:val="22"/>
                <w:lang w:val="en-US" w:eastAsia="en-US"/>
              </w:rPr>
              <w:tab/>
            </w:r>
            <w:r w:rsidRPr="00A402BB">
              <w:rPr>
                <w:rStyle w:val="Hyperlink"/>
                <w:noProof/>
              </w:rPr>
              <w:t>Modifikácia vstupu</w:t>
            </w:r>
            <w:r>
              <w:rPr>
                <w:noProof/>
                <w:webHidden/>
              </w:rPr>
              <w:tab/>
            </w:r>
            <w:r>
              <w:rPr>
                <w:noProof/>
                <w:webHidden/>
              </w:rPr>
              <w:fldChar w:fldCharType="begin"/>
            </w:r>
            <w:r>
              <w:rPr>
                <w:noProof/>
                <w:webHidden/>
              </w:rPr>
              <w:instrText xml:space="preserve"> PAGEREF _Toc237241197 \h </w:instrText>
            </w:r>
            <w:r>
              <w:rPr>
                <w:noProof/>
                <w:webHidden/>
              </w:rPr>
            </w:r>
            <w:r>
              <w:rPr>
                <w:noProof/>
                <w:webHidden/>
              </w:rPr>
              <w:fldChar w:fldCharType="separate"/>
            </w:r>
            <w:r>
              <w:rPr>
                <w:noProof/>
                <w:webHidden/>
              </w:rPr>
              <w:t>14</w:t>
            </w:r>
            <w:r>
              <w:rPr>
                <w:noProof/>
                <w:webHidden/>
              </w:rPr>
              <w:fldChar w:fldCharType="end"/>
            </w:r>
          </w:hyperlink>
        </w:p>
        <w:p w:rsidR="00823131" w:rsidRDefault="00823131">
          <w:pPr>
            <w:pStyle w:val="TOC3"/>
            <w:rPr>
              <w:rFonts w:eastAsiaTheme="minorEastAsia" w:cstheme="minorBidi"/>
              <w:noProof/>
              <w:sz w:val="22"/>
              <w:szCs w:val="22"/>
              <w:lang w:val="en-US" w:eastAsia="en-US"/>
            </w:rPr>
          </w:pPr>
          <w:hyperlink w:anchor="_Toc237241198" w:history="1">
            <w:r w:rsidRPr="00A402BB">
              <w:rPr>
                <w:rStyle w:val="Hyperlink"/>
                <w:noProof/>
              </w:rPr>
              <w:t>3.2.1</w:t>
            </w:r>
            <w:r>
              <w:rPr>
                <w:rFonts w:eastAsiaTheme="minorEastAsia" w:cstheme="minorBidi"/>
                <w:noProof/>
                <w:sz w:val="22"/>
                <w:szCs w:val="22"/>
                <w:lang w:val="en-US" w:eastAsia="en-US"/>
              </w:rPr>
              <w:tab/>
            </w:r>
            <w:r w:rsidRPr="00A402BB">
              <w:rPr>
                <w:rStyle w:val="Hyperlink"/>
                <w:noProof/>
              </w:rPr>
              <w:t>Viacúrovňové zadávanie údajov</w:t>
            </w:r>
            <w:r>
              <w:rPr>
                <w:noProof/>
                <w:webHidden/>
              </w:rPr>
              <w:tab/>
            </w:r>
            <w:r>
              <w:rPr>
                <w:noProof/>
                <w:webHidden/>
              </w:rPr>
              <w:fldChar w:fldCharType="begin"/>
            </w:r>
            <w:r>
              <w:rPr>
                <w:noProof/>
                <w:webHidden/>
              </w:rPr>
              <w:instrText xml:space="preserve"> PAGEREF _Toc237241198 \h </w:instrText>
            </w:r>
            <w:r>
              <w:rPr>
                <w:noProof/>
                <w:webHidden/>
              </w:rPr>
            </w:r>
            <w:r>
              <w:rPr>
                <w:noProof/>
                <w:webHidden/>
              </w:rPr>
              <w:fldChar w:fldCharType="separate"/>
            </w:r>
            <w:r>
              <w:rPr>
                <w:noProof/>
                <w:webHidden/>
              </w:rPr>
              <w:t>14</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199" w:history="1">
            <w:r w:rsidRPr="00A402BB">
              <w:rPr>
                <w:rStyle w:val="Hyperlink"/>
                <w:noProof/>
              </w:rPr>
              <w:t>3.3</w:t>
            </w:r>
            <w:r>
              <w:rPr>
                <w:rFonts w:eastAsiaTheme="minorEastAsia" w:cstheme="minorBidi"/>
                <w:b w:val="0"/>
                <w:bCs w:val="0"/>
                <w:noProof/>
                <w:sz w:val="22"/>
                <w:szCs w:val="22"/>
                <w:lang w:val="en-US" w:eastAsia="en-US"/>
              </w:rPr>
              <w:tab/>
            </w:r>
            <w:r w:rsidRPr="00A402BB">
              <w:rPr>
                <w:rStyle w:val="Hyperlink"/>
                <w:noProof/>
              </w:rPr>
              <w:t>Obmedzujúce podmienky</w:t>
            </w:r>
            <w:r>
              <w:rPr>
                <w:noProof/>
                <w:webHidden/>
              </w:rPr>
              <w:tab/>
            </w:r>
            <w:r>
              <w:rPr>
                <w:noProof/>
                <w:webHidden/>
              </w:rPr>
              <w:fldChar w:fldCharType="begin"/>
            </w:r>
            <w:r>
              <w:rPr>
                <w:noProof/>
                <w:webHidden/>
              </w:rPr>
              <w:instrText xml:space="preserve"> PAGEREF _Toc237241199 \h </w:instrText>
            </w:r>
            <w:r>
              <w:rPr>
                <w:noProof/>
                <w:webHidden/>
              </w:rPr>
            </w:r>
            <w:r>
              <w:rPr>
                <w:noProof/>
                <w:webHidden/>
              </w:rPr>
              <w:fldChar w:fldCharType="separate"/>
            </w:r>
            <w:r>
              <w:rPr>
                <w:noProof/>
                <w:webHidden/>
              </w:rPr>
              <w:t>15</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00" w:history="1">
            <w:r w:rsidRPr="00A402BB">
              <w:rPr>
                <w:rStyle w:val="Hyperlink"/>
                <w:noProof/>
              </w:rPr>
              <w:t>3.4</w:t>
            </w:r>
            <w:r>
              <w:rPr>
                <w:rFonts w:eastAsiaTheme="minorEastAsia" w:cstheme="minorBidi"/>
                <w:b w:val="0"/>
                <w:bCs w:val="0"/>
                <w:noProof/>
                <w:sz w:val="22"/>
                <w:szCs w:val="22"/>
                <w:lang w:val="en-US" w:eastAsia="en-US"/>
              </w:rPr>
              <w:tab/>
            </w:r>
            <w:r w:rsidRPr="00A402BB">
              <w:rPr>
                <w:rStyle w:val="Hyperlink"/>
                <w:noProof/>
              </w:rPr>
              <w:t>Požadovaný výstup</w:t>
            </w:r>
            <w:r>
              <w:rPr>
                <w:noProof/>
                <w:webHidden/>
              </w:rPr>
              <w:tab/>
            </w:r>
            <w:r>
              <w:rPr>
                <w:noProof/>
                <w:webHidden/>
              </w:rPr>
              <w:fldChar w:fldCharType="begin"/>
            </w:r>
            <w:r>
              <w:rPr>
                <w:noProof/>
                <w:webHidden/>
              </w:rPr>
              <w:instrText xml:space="preserve"> PAGEREF _Toc237241200 \h </w:instrText>
            </w:r>
            <w:r>
              <w:rPr>
                <w:noProof/>
                <w:webHidden/>
              </w:rPr>
            </w:r>
            <w:r>
              <w:rPr>
                <w:noProof/>
                <w:webHidden/>
              </w:rPr>
              <w:fldChar w:fldCharType="separate"/>
            </w:r>
            <w:r>
              <w:rPr>
                <w:noProof/>
                <w:webHidden/>
              </w:rPr>
              <w:t>15</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01" w:history="1">
            <w:r w:rsidRPr="00A402BB">
              <w:rPr>
                <w:rStyle w:val="Hyperlink"/>
                <w:noProof/>
              </w:rPr>
              <w:t>3.5</w:t>
            </w:r>
            <w:r>
              <w:rPr>
                <w:rFonts w:eastAsiaTheme="minorEastAsia" w:cstheme="minorBidi"/>
                <w:b w:val="0"/>
                <w:bCs w:val="0"/>
                <w:noProof/>
                <w:sz w:val="22"/>
                <w:szCs w:val="22"/>
                <w:lang w:val="en-US" w:eastAsia="en-US"/>
              </w:rPr>
              <w:tab/>
            </w:r>
            <w:r w:rsidRPr="00A402BB">
              <w:rPr>
                <w:rStyle w:val="Hyperlink"/>
                <w:noProof/>
              </w:rPr>
              <w:t>Minimalizačná funkcia</w:t>
            </w:r>
            <w:r>
              <w:rPr>
                <w:noProof/>
                <w:webHidden/>
              </w:rPr>
              <w:tab/>
            </w:r>
            <w:r>
              <w:rPr>
                <w:noProof/>
                <w:webHidden/>
              </w:rPr>
              <w:fldChar w:fldCharType="begin"/>
            </w:r>
            <w:r>
              <w:rPr>
                <w:noProof/>
                <w:webHidden/>
              </w:rPr>
              <w:instrText xml:space="preserve"> PAGEREF _Toc237241201 \h </w:instrText>
            </w:r>
            <w:r>
              <w:rPr>
                <w:noProof/>
                <w:webHidden/>
              </w:rPr>
            </w:r>
            <w:r>
              <w:rPr>
                <w:noProof/>
                <w:webHidden/>
              </w:rPr>
              <w:fldChar w:fldCharType="separate"/>
            </w:r>
            <w:r>
              <w:rPr>
                <w:noProof/>
                <w:webHidden/>
              </w:rPr>
              <w:t>15</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02" w:history="1">
            <w:r w:rsidRPr="00A402BB">
              <w:rPr>
                <w:rStyle w:val="Hyperlink"/>
                <w:noProof/>
              </w:rPr>
              <w:t>3.6</w:t>
            </w:r>
            <w:r>
              <w:rPr>
                <w:rFonts w:eastAsiaTheme="minorEastAsia" w:cstheme="minorBidi"/>
                <w:b w:val="0"/>
                <w:bCs w:val="0"/>
                <w:noProof/>
                <w:sz w:val="22"/>
                <w:szCs w:val="22"/>
                <w:lang w:val="en-US" w:eastAsia="en-US"/>
              </w:rPr>
              <w:tab/>
            </w:r>
            <w:r w:rsidRPr="00A402BB">
              <w:rPr>
                <w:rStyle w:val="Hyperlink"/>
                <w:noProof/>
              </w:rPr>
              <w:t>Generovanie a optimalizácia</w:t>
            </w:r>
            <w:r>
              <w:rPr>
                <w:noProof/>
                <w:webHidden/>
              </w:rPr>
              <w:tab/>
            </w:r>
            <w:r>
              <w:rPr>
                <w:noProof/>
                <w:webHidden/>
              </w:rPr>
              <w:fldChar w:fldCharType="begin"/>
            </w:r>
            <w:r>
              <w:rPr>
                <w:noProof/>
                <w:webHidden/>
              </w:rPr>
              <w:instrText xml:space="preserve"> PAGEREF _Toc237241202 \h </w:instrText>
            </w:r>
            <w:r>
              <w:rPr>
                <w:noProof/>
                <w:webHidden/>
              </w:rPr>
            </w:r>
            <w:r>
              <w:rPr>
                <w:noProof/>
                <w:webHidden/>
              </w:rPr>
              <w:fldChar w:fldCharType="separate"/>
            </w:r>
            <w:r>
              <w:rPr>
                <w:noProof/>
                <w:webHidden/>
              </w:rPr>
              <w:t>16</w:t>
            </w:r>
            <w:r>
              <w:rPr>
                <w:noProof/>
                <w:webHidden/>
              </w:rPr>
              <w:fldChar w:fldCharType="end"/>
            </w:r>
          </w:hyperlink>
        </w:p>
        <w:p w:rsidR="00823131" w:rsidRDefault="00823131">
          <w:pPr>
            <w:pStyle w:val="TOC1"/>
            <w:rPr>
              <w:rFonts w:asciiTheme="minorHAnsi" w:eastAsiaTheme="minorEastAsia" w:hAnsiTheme="minorHAnsi" w:cstheme="minorBidi"/>
              <w:b w:val="0"/>
              <w:bCs w:val="0"/>
              <w:caps w:val="0"/>
              <w:sz w:val="22"/>
              <w:szCs w:val="22"/>
              <w:lang w:val="en-US" w:eastAsia="en-US"/>
            </w:rPr>
          </w:pPr>
          <w:hyperlink w:anchor="_Toc237241203" w:history="1">
            <w:r w:rsidRPr="00A402BB">
              <w:rPr>
                <w:rStyle w:val="Hyperlink"/>
              </w:rPr>
              <w:t>4</w:t>
            </w:r>
            <w:r>
              <w:rPr>
                <w:rFonts w:asciiTheme="minorHAnsi" w:eastAsiaTheme="minorEastAsia" w:hAnsiTheme="minorHAnsi" w:cstheme="minorBidi"/>
                <w:b w:val="0"/>
                <w:bCs w:val="0"/>
                <w:caps w:val="0"/>
                <w:sz w:val="22"/>
                <w:szCs w:val="22"/>
                <w:lang w:val="en-US" w:eastAsia="en-US"/>
              </w:rPr>
              <w:tab/>
            </w:r>
            <w:r w:rsidRPr="00A402BB">
              <w:rPr>
                <w:rStyle w:val="Hyperlink"/>
              </w:rPr>
              <w:t>Navrhnuté algoritmy</w:t>
            </w:r>
            <w:r>
              <w:rPr>
                <w:webHidden/>
              </w:rPr>
              <w:tab/>
            </w:r>
            <w:r>
              <w:rPr>
                <w:webHidden/>
              </w:rPr>
              <w:fldChar w:fldCharType="begin"/>
            </w:r>
            <w:r>
              <w:rPr>
                <w:webHidden/>
              </w:rPr>
              <w:instrText xml:space="preserve"> PAGEREF _Toc237241203 \h </w:instrText>
            </w:r>
            <w:r>
              <w:rPr>
                <w:webHidden/>
              </w:rPr>
            </w:r>
            <w:r>
              <w:rPr>
                <w:webHidden/>
              </w:rPr>
              <w:fldChar w:fldCharType="separate"/>
            </w:r>
            <w:r>
              <w:rPr>
                <w:webHidden/>
              </w:rPr>
              <w:t>17</w:t>
            </w:r>
            <w:r>
              <w:rPr>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04" w:history="1">
            <w:r w:rsidRPr="00A402BB">
              <w:rPr>
                <w:rStyle w:val="Hyperlink"/>
                <w:noProof/>
              </w:rPr>
              <w:t>4.1</w:t>
            </w:r>
            <w:r>
              <w:rPr>
                <w:rFonts w:eastAsiaTheme="minorEastAsia" w:cstheme="minorBidi"/>
                <w:b w:val="0"/>
                <w:bCs w:val="0"/>
                <w:noProof/>
                <w:sz w:val="22"/>
                <w:szCs w:val="22"/>
                <w:lang w:val="en-US" w:eastAsia="en-US"/>
              </w:rPr>
              <w:tab/>
            </w:r>
            <w:r w:rsidRPr="00A402BB">
              <w:rPr>
                <w:rStyle w:val="Hyperlink"/>
                <w:noProof/>
              </w:rPr>
              <w:t>Náhodné generovanie s vylepšovaním</w:t>
            </w:r>
            <w:r>
              <w:rPr>
                <w:noProof/>
                <w:webHidden/>
              </w:rPr>
              <w:tab/>
            </w:r>
            <w:r>
              <w:rPr>
                <w:noProof/>
                <w:webHidden/>
              </w:rPr>
              <w:fldChar w:fldCharType="begin"/>
            </w:r>
            <w:r>
              <w:rPr>
                <w:noProof/>
                <w:webHidden/>
              </w:rPr>
              <w:instrText xml:space="preserve"> PAGEREF _Toc237241204 \h </w:instrText>
            </w:r>
            <w:r>
              <w:rPr>
                <w:noProof/>
                <w:webHidden/>
              </w:rPr>
            </w:r>
            <w:r>
              <w:rPr>
                <w:noProof/>
                <w:webHidden/>
              </w:rPr>
              <w:fldChar w:fldCharType="separate"/>
            </w:r>
            <w:r>
              <w:rPr>
                <w:noProof/>
                <w:webHidden/>
              </w:rPr>
              <w:t>17</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05" w:history="1">
            <w:r w:rsidRPr="00A402BB">
              <w:rPr>
                <w:rStyle w:val="Hyperlink"/>
                <w:noProof/>
              </w:rPr>
              <w:t>4.2</w:t>
            </w:r>
            <w:r>
              <w:rPr>
                <w:rFonts w:eastAsiaTheme="minorEastAsia" w:cstheme="minorBidi"/>
                <w:b w:val="0"/>
                <w:bCs w:val="0"/>
                <w:noProof/>
                <w:sz w:val="22"/>
                <w:szCs w:val="22"/>
                <w:lang w:val="en-US" w:eastAsia="en-US"/>
              </w:rPr>
              <w:tab/>
            </w:r>
            <w:r w:rsidRPr="00A402BB">
              <w:rPr>
                <w:rStyle w:val="Hyperlink"/>
                <w:noProof/>
              </w:rPr>
              <w:t>Generovanie s použitím „discrete set“</w:t>
            </w:r>
            <w:r>
              <w:rPr>
                <w:noProof/>
                <w:webHidden/>
              </w:rPr>
              <w:tab/>
            </w:r>
            <w:r>
              <w:rPr>
                <w:noProof/>
                <w:webHidden/>
              </w:rPr>
              <w:fldChar w:fldCharType="begin"/>
            </w:r>
            <w:r>
              <w:rPr>
                <w:noProof/>
                <w:webHidden/>
              </w:rPr>
              <w:instrText xml:space="preserve"> PAGEREF _Toc237241205 \h </w:instrText>
            </w:r>
            <w:r>
              <w:rPr>
                <w:noProof/>
                <w:webHidden/>
              </w:rPr>
            </w:r>
            <w:r>
              <w:rPr>
                <w:noProof/>
                <w:webHidden/>
              </w:rPr>
              <w:fldChar w:fldCharType="separate"/>
            </w:r>
            <w:r>
              <w:rPr>
                <w:noProof/>
                <w:webHidden/>
              </w:rPr>
              <w:t>19</w:t>
            </w:r>
            <w:r>
              <w:rPr>
                <w:noProof/>
                <w:webHidden/>
              </w:rPr>
              <w:fldChar w:fldCharType="end"/>
            </w:r>
          </w:hyperlink>
        </w:p>
        <w:p w:rsidR="00823131" w:rsidRDefault="00823131">
          <w:pPr>
            <w:pStyle w:val="TOC3"/>
            <w:rPr>
              <w:rFonts w:eastAsiaTheme="minorEastAsia" w:cstheme="minorBidi"/>
              <w:noProof/>
              <w:sz w:val="22"/>
              <w:szCs w:val="22"/>
              <w:lang w:val="en-US" w:eastAsia="en-US"/>
            </w:rPr>
          </w:pPr>
          <w:hyperlink w:anchor="_Toc237241206" w:history="1">
            <w:r w:rsidRPr="00A402BB">
              <w:rPr>
                <w:rStyle w:val="Hyperlink"/>
                <w:noProof/>
              </w:rPr>
              <w:t>4.2.1</w:t>
            </w:r>
            <w:r>
              <w:rPr>
                <w:rFonts w:eastAsiaTheme="minorEastAsia" w:cstheme="minorBidi"/>
                <w:noProof/>
                <w:sz w:val="22"/>
                <w:szCs w:val="22"/>
                <w:lang w:val="en-US" w:eastAsia="en-US"/>
              </w:rPr>
              <w:tab/>
            </w:r>
            <w:r w:rsidRPr="00A402BB">
              <w:rPr>
                <w:rStyle w:val="Hyperlink"/>
                <w:noProof/>
              </w:rPr>
              <w:t>Varianty algoritmu</w:t>
            </w:r>
            <w:r>
              <w:rPr>
                <w:noProof/>
                <w:webHidden/>
              </w:rPr>
              <w:tab/>
            </w:r>
            <w:r>
              <w:rPr>
                <w:noProof/>
                <w:webHidden/>
              </w:rPr>
              <w:fldChar w:fldCharType="begin"/>
            </w:r>
            <w:r>
              <w:rPr>
                <w:noProof/>
                <w:webHidden/>
              </w:rPr>
              <w:instrText xml:space="preserve"> PAGEREF _Toc237241206 \h </w:instrText>
            </w:r>
            <w:r>
              <w:rPr>
                <w:noProof/>
                <w:webHidden/>
              </w:rPr>
            </w:r>
            <w:r>
              <w:rPr>
                <w:noProof/>
                <w:webHidden/>
              </w:rPr>
              <w:fldChar w:fldCharType="separate"/>
            </w:r>
            <w:r>
              <w:rPr>
                <w:noProof/>
                <w:webHidden/>
              </w:rPr>
              <w:t>23</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07" w:history="1">
            <w:r w:rsidRPr="00A402BB">
              <w:rPr>
                <w:rStyle w:val="Hyperlink"/>
                <w:noProof/>
              </w:rPr>
              <w:t>4.3</w:t>
            </w:r>
            <w:r>
              <w:rPr>
                <w:rFonts w:eastAsiaTheme="minorEastAsia" w:cstheme="minorBidi"/>
                <w:b w:val="0"/>
                <w:bCs w:val="0"/>
                <w:noProof/>
                <w:sz w:val="22"/>
                <w:szCs w:val="22"/>
                <w:lang w:val="en-US" w:eastAsia="en-US"/>
              </w:rPr>
              <w:tab/>
            </w:r>
            <w:r w:rsidRPr="00A402BB">
              <w:rPr>
                <w:rStyle w:val="Hyperlink"/>
                <w:noProof/>
              </w:rPr>
              <w:t>Možné využitie a obmedzenia</w:t>
            </w:r>
            <w:r>
              <w:rPr>
                <w:noProof/>
                <w:webHidden/>
              </w:rPr>
              <w:tab/>
            </w:r>
            <w:r>
              <w:rPr>
                <w:noProof/>
                <w:webHidden/>
              </w:rPr>
              <w:fldChar w:fldCharType="begin"/>
            </w:r>
            <w:r>
              <w:rPr>
                <w:noProof/>
                <w:webHidden/>
              </w:rPr>
              <w:instrText xml:space="preserve"> PAGEREF _Toc237241207 \h </w:instrText>
            </w:r>
            <w:r>
              <w:rPr>
                <w:noProof/>
                <w:webHidden/>
              </w:rPr>
            </w:r>
            <w:r>
              <w:rPr>
                <w:noProof/>
                <w:webHidden/>
              </w:rPr>
              <w:fldChar w:fldCharType="separate"/>
            </w:r>
            <w:r>
              <w:rPr>
                <w:noProof/>
                <w:webHidden/>
              </w:rPr>
              <w:t>23</w:t>
            </w:r>
            <w:r>
              <w:rPr>
                <w:noProof/>
                <w:webHidden/>
              </w:rPr>
              <w:fldChar w:fldCharType="end"/>
            </w:r>
          </w:hyperlink>
        </w:p>
        <w:p w:rsidR="00823131" w:rsidRDefault="00823131">
          <w:pPr>
            <w:pStyle w:val="TOC1"/>
            <w:rPr>
              <w:rFonts w:asciiTheme="minorHAnsi" w:eastAsiaTheme="minorEastAsia" w:hAnsiTheme="minorHAnsi" w:cstheme="minorBidi"/>
              <w:b w:val="0"/>
              <w:bCs w:val="0"/>
              <w:caps w:val="0"/>
              <w:sz w:val="22"/>
              <w:szCs w:val="22"/>
              <w:lang w:val="en-US" w:eastAsia="en-US"/>
            </w:rPr>
          </w:pPr>
          <w:hyperlink w:anchor="_Toc237241208" w:history="1">
            <w:r w:rsidRPr="00A402BB">
              <w:rPr>
                <w:rStyle w:val="Hyperlink"/>
              </w:rPr>
              <w:t>5</w:t>
            </w:r>
            <w:r>
              <w:rPr>
                <w:rFonts w:asciiTheme="minorHAnsi" w:eastAsiaTheme="minorEastAsia" w:hAnsiTheme="minorHAnsi" w:cstheme="minorBidi"/>
                <w:b w:val="0"/>
                <w:bCs w:val="0"/>
                <w:caps w:val="0"/>
                <w:sz w:val="22"/>
                <w:szCs w:val="22"/>
                <w:lang w:val="en-US" w:eastAsia="en-US"/>
              </w:rPr>
              <w:tab/>
            </w:r>
            <w:r w:rsidRPr="00A402BB">
              <w:rPr>
                <w:rStyle w:val="Hyperlink"/>
              </w:rPr>
              <w:t>Užívateľská dokumentácia</w:t>
            </w:r>
            <w:r>
              <w:rPr>
                <w:webHidden/>
              </w:rPr>
              <w:tab/>
            </w:r>
            <w:r>
              <w:rPr>
                <w:webHidden/>
              </w:rPr>
              <w:fldChar w:fldCharType="begin"/>
            </w:r>
            <w:r>
              <w:rPr>
                <w:webHidden/>
              </w:rPr>
              <w:instrText xml:space="preserve"> PAGEREF _Toc237241208 \h </w:instrText>
            </w:r>
            <w:r>
              <w:rPr>
                <w:webHidden/>
              </w:rPr>
            </w:r>
            <w:r>
              <w:rPr>
                <w:webHidden/>
              </w:rPr>
              <w:fldChar w:fldCharType="separate"/>
            </w:r>
            <w:r>
              <w:rPr>
                <w:webHidden/>
              </w:rPr>
              <w:t>24</w:t>
            </w:r>
            <w:r>
              <w:rPr>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09" w:history="1">
            <w:r w:rsidRPr="00A402BB">
              <w:rPr>
                <w:rStyle w:val="Hyperlink"/>
                <w:noProof/>
              </w:rPr>
              <w:t>5.1</w:t>
            </w:r>
            <w:r>
              <w:rPr>
                <w:rFonts w:eastAsiaTheme="minorEastAsia" w:cstheme="minorBidi"/>
                <w:b w:val="0"/>
                <w:bCs w:val="0"/>
                <w:noProof/>
                <w:sz w:val="22"/>
                <w:szCs w:val="22"/>
                <w:lang w:val="en-US" w:eastAsia="en-US"/>
              </w:rPr>
              <w:tab/>
            </w:r>
            <w:r w:rsidRPr="00A402BB">
              <w:rPr>
                <w:rStyle w:val="Hyperlink"/>
                <w:noProof/>
              </w:rPr>
              <w:t>Inštalácia a spustenie programu</w:t>
            </w:r>
            <w:r>
              <w:rPr>
                <w:noProof/>
                <w:webHidden/>
              </w:rPr>
              <w:tab/>
            </w:r>
            <w:r>
              <w:rPr>
                <w:noProof/>
                <w:webHidden/>
              </w:rPr>
              <w:fldChar w:fldCharType="begin"/>
            </w:r>
            <w:r>
              <w:rPr>
                <w:noProof/>
                <w:webHidden/>
              </w:rPr>
              <w:instrText xml:space="preserve"> PAGEREF _Toc237241209 \h </w:instrText>
            </w:r>
            <w:r>
              <w:rPr>
                <w:noProof/>
                <w:webHidden/>
              </w:rPr>
            </w:r>
            <w:r>
              <w:rPr>
                <w:noProof/>
                <w:webHidden/>
              </w:rPr>
              <w:fldChar w:fldCharType="separate"/>
            </w:r>
            <w:r>
              <w:rPr>
                <w:noProof/>
                <w:webHidden/>
              </w:rPr>
              <w:t>24</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10" w:history="1">
            <w:r w:rsidRPr="00A402BB">
              <w:rPr>
                <w:rStyle w:val="Hyperlink"/>
                <w:noProof/>
              </w:rPr>
              <w:t>5.2</w:t>
            </w:r>
            <w:r>
              <w:rPr>
                <w:rFonts w:eastAsiaTheme="minorEastAsia" w:cstheme="minorBidi"/>
                <w:b w:val="0"/>
                <w:bCs w:val="0"/>
                <w:noProof/>
                <w:sz w:val="22"/>
                <w:szCs w:val="22"/>
                <w:lang w:val="en-US" w:eastAsia="en-US"/>
              </w:rPr>
              <w:tab/>
            </w:r>
            <w:r w:rsidRPr="00A402BB">
              <w:rPr>
                <w:rStyle w:val="Hyperlink"/>
                <w:noProof/>
              </w:rPr>
              <w:t>Popis programu</w:t>
            </w:r>
            <w:r>
              <w:rPr>
                <w:noProof/>
                <w:webHidden/>
              </w:rPr>
              <w:tab/>
            </w:r>
            <w:r>
              <w:rPr>
                <w:noProof/>
                <w:webHidden/>
              </w:rPr>
              <w:fldChar w:fldCharType="begin"/>
            </w:r>
            <w:r>
              <w:rPr>
                <w:noProof/>
                <w:webHidden/>
              </w:rPr>
              <w:instrText xml:space="preserve"> PAGEREF _Toc237241210 \h </w:instrText>
            </w:r>
            <w:r>
              <w:rPr>
                <w:noProof/>
                <w:webHidden/>
              </w:rPr>
            </w:r>
            <w:r>
              <w:rPr>
                <w:noProof/>
                <w:webHidden/>
              </w:rPr>
              <w:fldChar w:fldCharType="separate"/>
            </w:r>
            <w:r>
              <w:rPr>
                <w:noProof/>
                <w:webHidden/>
              </w:rPr>
              <w:t>24</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11" w:history="1">
            <w:r w:rsidRPr="00A402BB">
              <w:rPr>
                <w:rStyle w:val="Hyperlink"/>
                <w:noProof/>
              </w:rPr>
              <w:t>5.3</w:t>
            </w:r>
            <w:r>
              <w:rPr>
                <w:rFonts w:eastAsiaTheme="minorEastAsia" w:cstheme="minorBidi"/>
                <w:b w:val="0"/>
                <w:bCs w:val="0"/>
                <w:noProof/>
                <w:sz w:val="22"/>
                <w:szCs w:val="22"/>
                <w:lang w:val="en-US" w:eastAsia="en-US"/>
              </w:rPr>
              <w:tab/>
            </w:r>
            <w:r w:rsidRPr="00A402BB">
              <w:rPr>
                <w:rStyle w:val="Hyperlink"/>
                <w:noProof/>
              </w:rPr>
              <w:t>Základné používanie programu</w:t>
            </w:r>
            <w:r>
              <w:rPr>
                <w:noProof/>
                <w:webHidden/>
              </w:rPr>
              <w:tab/>
            </w:r>
            <w:r>
              <w:rPr>
                <w:noProof/>
                <w:webHidden/>
              </w:rPr>
              <w:fldChar w:fldCharType="begin"/>
            </w:r>
            <w:r>
              <w:rPr>
                <w:noProof/>
                <w:webHidden/>
              </w:rPr>
              <w:instrText xml:space="preserve"> PAGEREF _Toc237241211 \h </w:instrText>
            </w:r>
            <w:r>
              <w:rPr>
                <w:noProof/>
                <w:webHidden/>
              </w:rPr>
            </w:r>
            <w:r>
              <w:rPr>
                <w:noProof/>
                <w:webHidden/>
              </w:rPr>
              <w:fldChar w:fldCharType="separate"/>
            </w:r>
            <w:r>
              <w:rPr>
                <w:noProof/>
                <w:webHidden/>
              </w:rPr>
              <w:t>25</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12" w:history="1">
            <w:r w:rsidRPr="00A402BB">
              <w:rPr>
                <w:rStyle w:val="Hyperlink"/>
                <w:noProof/>
              </w:rPr>
              <w:t>5.4</w:t>
            </w:r>
            <w:r>
              <w:rPr>
                <w:rFonts w:eastAsiaTheme="minorEastAsia" w:cstheme="minorBidi"/>
                <w:b w:val="0"/>
                <w:bCs w:val="0"/>
                <w:noProof/>
                <w:sz w:val="22"/>
                <w:szCs w:val="22"/>
                <w:lang w:val="en-US" w:eastAsia="en-US"/>
              </w:rPr>
              <w:tab/>
            </w:r>
            <w:r w:rsidRPr="00A402BB">
              <w:rPr>
                <w:rStyle w:val="Hyperlink"/>
                <w:noProof/>
              </w:rPr>
              <w:t>Načítanie vstupných údajov</w:t>
            </w:r>
            <w:r>
              <w:rPr>
                <w:noProof/>
                <w:webHidden/>
              </w:rPr>
              <w:tab/>
            </w:r>
            <w:r>
              <w:rPr>
                <w:noProof/>
                <w:webHidden/>
              </w:rPr>
              <w:fldChar w:fldCharType="begin"/>
            </w:r>
            <w:r>
              <w:rPr>
                <w:noProof/>
                <w:webHidden/>
              </w:rPr>
              <w:instrText xml:space="preserve"> PAGEREF _Toc237241212 \h </w:instrText>
            </w:r>
            <w:r>
              <w:rPr>
                <w:noProof/>
                <w:webHidden/>
              </w:rPr>
            </w:r>
            <w:r>
              <w:rPr>
                <w:noProof/>
                <w:webHidden/>
              </w:rPr>
              <w:fldChar w:fldCharType="separate"/>
            </w:r>
            <w:r>
              <w:rPr>
                <w:noProof/>
                <w:webHidden/>
              </w:rPr>
              <w:t>26</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13" w:history="1">
            <w:r w:rsidRPr="00A402BB">
              <w:rPr>
                <w:rStyle w:val="Hyperlink"/>
                <w:noProof/>
              </w:rPr>
              <w:t>5.5</w:t>
            </w:r>
            <w:r>
              <w:rPr>
                <w:rFonts w:eastAsiaTheme="minorEastAsia" w:cstheme="minorBidi"/>
                <w:b w:val="0"/>
                <w:bCs w:val="0"/>
                <w:noProof/>
                <w:sz w:val="22"/>
                <w:szCs w:val="22"/>
                <w:lang w:val="en-US" w:eastAsia="en-US"/>
              </w:rPr>
              <w:tab/>
            </w:r>
            <w:r w:rsidRPr="00A402BB">
              <w:rPr>
                <w:rStyle w:val="Hyperlink"/>
                <w:noProof/>
              </w:rPr>
              <w:t>Editovanie položiek liniek</w:t>
            </w:r>
            <w:r>
              <w:rPr>
                <w:noProof/>
                <w:webHidden/>
              </w:rPr>
              <w:tab/>
            </w:r>
            <w:r>
              <w:rPr>
                <w:noProof/>
                <w:webHidden/>
              </w:rPr>
              <w:fldChar w:fldCharType="begin"/>
            </w:r>
            <w:r>
              <w:rPr>
                <w:noProof/>
                <w:webHidden/>
              </w:rPr>
              <w:instrText xml:space="preserve"> PAGEREF _Toc237241213 \h </w:instrText>
            </w:r>
            <w:r>
              <w:rPr>
                <w:noProof/>
                <w:webHidden/>
              </w:rPr>
            </w:r>
            <w:r>
              <w:rPr>
                <w:noProof/>
                <w:webHidden/>
              </w:rPr>
              <w:fldChar w:fldCharType="separate"/>
            </w:r>
            <w:r>
              <w:rPr>
                <w:noProof/>
                <w:webHidden/>
              </w:rPr>
              <w:t>27</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14" w:history="1">
            <w:r w:rsidRPr="00A402BB">
              <w:rPr>
                <w:rStyle w:val="Hyperlink"/>
                <w:noProof/>
              </w:rPr>
              <w:t>5.6</w:t>
            </w:r>
            <w:r>
              <w:rPr>
                <w:rFonts w:eastAsiaTheme="minorEastAsia" w:cstheme="minorBidi"/>
                <w:b w:val="0"/>
                <w:bCs w:val="0"/>
                <w:noProof/>
                <w:sz w:val="22"/>
                <w:szCs w:val="22"/>
                <w:lang w:val="en-US" w:eastAsia="en-US"/>
              </w:rPr>
              <w:tab/>
            </w:r>
            <w:r w:rsidRPr="00A402BB">
              <w:rPr>
                <w:rStyle w:val="Hyperlink"/>
                <w:noProof/>
              </w:rPr>
              <w:t>Zoznam staníc</w:t>
            </w:r>
            <w:r>
              <w:rPr>
                <w:noProof/>
                <w:webHidden/>
              </w:rPr>
              <w:tab/>
            </w:r>
            <w:r>
              <w:rPr>
                <w:noProof/>
                <w:webHidden/>
              </w:rPr>
              <w:fldChar w:fldCharType="begin"/>
            </w:r>
            <w:r>
              <w:rPr>
                <w:noProof/>
                <w:webHidden/>
              </w:rPr>
              <w:instrText xml:space="preserve"> PAGEREF _Toc237241214 \h </w:instrText>
            </w:r>
            <w:r>
              <w:rPr>
                <w:noProof/>
                <w:webHidden/>
              </w:rPr>
            </w:r>
            <w:r>
              <w:rPr>
                <w:noProof/>
                <w:webHidden/>
              </w:rPr>
              <w:fldChar w:fldCharType="separate"/>
            </w:r>
            <w:r>
              <w:rPr>
                <w:noProof/>
                <w:webHidden/>
              </w:rPr>
              <w:t>28</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15" w:history="1">
            <w:r w:rsidRPr="00A402BB">
              <w:rPr>
                <w:rStyle w:val="Hyperlink"/>
                <w:noProof/>
              </w:rPr>
              <w:t>5.7</w:t>
            </w:r>
            <w:r>
              <w:rPr>
                <w:rFonts w:eastAsiaTheme="minorEastAsia" w:cstheme="minorBidi"/>
                <w:b w:val="0"/>
                <w:bCs w:val="0"/>
                <w:noProof/>
                <w:sz w:val="22"/>
                <w:szCs w:val="22"/>
                <w:lang w:val="en-US" w:eastAsia="en-US"/>
              </w:rPr>
              <w:tab/>
            </w:r>
            <w:r w:rsidRPr="00A402BB">
              <w:rPr>
                <w:rStyle w:val="Hyperlink"/>
                <w:noProof/>
              </w:rPr>
              <w:t>Editovanie položiek staníc</w:t>
            </w:r>
            <w:r>
              <w:rPr>
                <w:noProof/>
                <w:webHidden/>
              </w:rPr>
              <w:tab/>
            </w:r>
            <w:r>
              <w:rPr>
                <w:noProof/>
                <w:webHidden/>
              </w:rPr>
              <w:fldChar w:fldCharType="begin"/>
            </w:r>
            <w:r>
              <w:rPr>
                <w:noProof/>
                <w:webHidden/>
              </w:rPr>
              <w:instrText xml:space="preserve"> PAGEREF _Toc237241215 \h </w:instrText>
            </w:r>
            <w:r>
              <w:rPr>
                <w:noProof/>
                <w:webHidden/>
              </w:rPr>
            </w:r>
            <w:r>
              <w:rPr>
                <w:noProof/>
                <w:webHidden/>
              </w:rPr>
              <w:fldChar w:fldCharType="separate"/>
            </w:r>
            <w:r>
              <w:rPr>
                <w:noProof/>
                <w:webHidden/>
              </w:rPr>
              <w:t>28</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16" w:history="1">
            <w:r w:rsidRPr="00A402BB">
              <w:rPr>
                <w:rStyle w:val="Hyperlink"/>
                <w:noProof/>
              </w:rPr>
              <w:t>5.8</w:t>
            </w:r>
            <w:r>
              <w:rPr>
                <w:rFonts w:eastAsiaTheme="minorEastAsia" w:cstheme="minorBidi"/>
                <w:b w:val="0"/>
                <w:bCs w:val="0"/>
                <w:noProof/>
                <w:sz w:val="22"/>
                <w:szCs w:val="22"/>
                <w:lang w:val="en-US" w:eastAsia="en-US"/>
              </w:rPr>
              <w:tab/>
            </w:r>
            <w:r w:rsidRPr="00A402BB">
              <w:rPr>
                <w:rStyle w:val="Hyperlink"/>
                <w:noProof/>
              </w:rPr>
              <w:t>Editovanie spojení</w:t>
            </w:r>
            <w:r>
              <w:rPr>
                <w:noProof/>
                <w:webHidden/>
              </w:rPr>
              <w:tab/>
            </w:r>
            <w:r>
              <w:rPr>
                <w:noProof/>
                <w:webHidden/>
              </w:rPr>
              <w:fldChar w:fldCharType="begin"/>
            </w:r>
            <w:r>
              <w:rPr>
                <w:noProof/>
                <w:webHidden/>
              </w:rPr>
              <w:instrText xml:space="preserve"> PAGEREF _Toc237241216 \h </w:instrText>
            </w:r>
            <w:r>
              <w:rPr>
                <w:noProof/>
                <w:webHidden/>
              </w:rPr>
            </w:r>
            <w:r>
              <w:rPr>
                <w:noProof/>
                <w:webHidden/>
              </w:rPr>
              <w:fldChar w:fldCharType="separate"/>
            </w:r>
            <w:r>
              <w:rPr>
                <w:noProof/>
                <w:webHidden/>
              </w:rPr>
              <w:t>29</w:t>
            </w:r>
            <w:r>
              <w:rPr>
                <w:noProof/>
                <w:webHidden/>
              </w:rPr>
              <w:fldChar w:fldCharType="end"/>
            </w:r>
          </w:hyperlink>
        </w:p>
        <w:p w:rsidR="00823131" w:rsidRDefault="00823131">
          <w:pPr>
            <w:pStyle w:val="TOC3"/>
            <w:rPr>
              <w:rFonts w:eastAsiaTheme="minorEastAsia" w:cstheme="minorBidi"/>
              <w:noProof/>
              <w:sz w:val="22"/>
              <w:szCs w:val="22"/>
              <w:lang w:val="en-US" w:eastAsia="en-US"/>
            </w:rPr>
          </w:pPr>
          <w:hyperlink w:anchor="_Toc237241217" w:history="1">
            <w:r w:rsidRPr="00A402BB">
              <w:rPr>
                <w:rStyle w:val="Hyperlink"/>
                <w:noProof/>
              </w:rPr>
              <w:t>5.8.1</w:t>
            </w:r>
            <w:r>
              <w:rPr>
                <w:rFonts w:eastAsiaTheme="minorEastAsia" w:cstheme="minorBidi"/>
                <w:noProof/>
                <w:sz w:val="22"/>
                <w:szCs w:val="22"/>
                <w:lang w:val="en-US" w:eastAsia="en-US"/>
              </w:rPr>
              <w:tab/>
            </w:r>
            <w:r w:rsidRPr="00A402BB">
              <w:rPr>
                <w:rStyle w:val="Hyperlink"/>
                <w:noProof/>
              </w:rPr>
              <w:t>Zmena položiek spojenia</w:t>
            </w:r>
            <w:r>
              <w:rPr>
                <w:noProof/>
                <w:webHidden/>
              </w:rPr>
              <w:tab/>
            </w:r>
            <w:r>
              <w:rPr>
                <w:noProof/>
                <w:webHidden/>
              </w:rPr>
              <w:fldChar w:fldCharType="begin"/>
            </w:r>
            <w:r>
              <w:rPr>
                <w:noProof/>
                <w:webHidden/>
              </w:rPr>
              <w:instrText xml:space="preserve"> PAGEREF _Toc237241217 \h </w:instrText>
            </w:r>
            <w:r>
              <w:rPr>
                <w:noProof/>
                <w:webHidden/>
              </w:rPr>
            </w:r>
            <w:r>
              <w:rPr>
                <w:noProof/>
                <w:webHidden/>
              </w:rPr>
              <w:fldChar w:fldCharType="separate"/>
            </w:r>
            <w:r>
              <w:rPr>
                <w:noProof/>
                <w:webHidden/>
              </w:rPr>
              <w:t>29</w:t>
            </w:r>
            <w:r>
              <w:rPr>
                <w:noProof/>
                <w:webHidden/>
              </w:rPr>
              <w:fldChar w:fldCharType="end"/>
            </w:r>
          </w:hyperlink>
        </w:p>
        <w:p w:rsidR="00823131" w:rsidRDefault="00823131">
          <w:pPr>
            <w:pStyle w:val="TOC3"/>
            <w:rPr>
              <w:rFonts w:eastAsiaTheme="minorEastAsia" w:cstheme="minorBidi"/>
              <w:noProof/>
              <w:sz w:val="22"/>
              <w:szCs w:val="22"/>
              <w:lang w:val="en-US" w:eastAsia="en-US"/>
            </w:rPr>
          </w:pPr>
          <w:hyperlink w:anchor="_Toc237241218" w:history="1">
            <w:r w:rsidRPr="00A402BB">
              <w:rPr>
                <w:rStyle w:val="Hyperlink"/>
                <w:noProof/>
              </w:rPr>
              <w:t>5.8.2</w:t>
            </w:r>
            <w:r>
              <w:rPr>
                <w:rFonts w:eastAsiaTheme="minorEastAsia" w:cstheme="minorBidi"/>
                <w:noProof/>
                <w:sz w:val="22"/>
                <w:szCs w:val="22"/>
                <w:lang w:val="en-US" w:eastAsia="en-US"/>
              </w:rPr>
              <w:tab/>
            </w:r>
            <w:r w:rsidRPr="00A402BB">
              <w:rPr>
                <w:rStyle w:val="Hyperlink"/>
                <w:noProof/>
              </w:rPr>
              <w:t>Zmena trasy spojenia</w:t>
            </w:r>
            <w:r>
              <w:rPr>
                <w:noProof/>
                <w:webHidden/>
              </w:rPr>
              <w:tab/>
            </w:r>
            <w:r>
              <w:rPr>
                <w:noProof/>
                <w:webHidden/>
              </w:rPr>
              <w:fldChar w:fldCharType="begin"/>
            </w:r>
            <w:r>
              <w:rPr>
                <w:noProof/>
                <w:webHidden/>
              </w:rPr>
              <w:instrText xml:space="preserve"> PAGEREF _Toc237241218 \h </w:instrText>
            </w:r>
            <w:r>
              <w:rPr>
                <w:noProof/>
                <w:webHidden/>
              </w:rPr>
            </w:r>
            <w:r>
              <w:rPr>
                <w:noProof/>
                <w:webHidden/>
              </w:rPr>
              <w:fldChar w:fldCharType="separate"/>
            </w:r>
            <w:r>
              <w:rPr>
                <w:noProof/>
                <w:webHidden/>
              </w:rPr>
              <w:t>29</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19" w:history="1">
            <w:r w:rsidRPr="00A402BB">
              <w:rPr>
                <w:rStyle w:val="Hyperlink"/>
                <w:noProof/>
              </w:rPr>
              <w:t>5.9</w:t>
            </w:r>
            <w:r>
              <w:rPr>
                <w:rFonts w:eastAsiaTheme="minorEastAsia" w:cstheme="minorBidi"/>
                <w:b w:val="0"/>
                <w:bCs w:val="0"/>
                <w:noProof/>
                <w:sz w:val="22"/>
                <w:szCs w:val="22"/>
                <w:lang w:val="en-US" w:eastAsia="en-US"/>
              </w:rPr>
              <w:tab/>
            </w:r>
            <w:r w:rsidRPr="00A402BB">
              <w:rPr>
                <w:rStyle w:val="Hyperlink"/>
                <w:noProof/>
              </w:rPr>
              <w:t>Generovanie cestovných poriadkov</w:t>
            </w:r>
            <w:r>
              <w:rPr>
                <w:noProof/>
                <w:webHidden/>
              </w:rPr>
              <w:tab/>
            </w:r>
            <w:r>
              <w:rPr>
                <w:noProof/>
                <w:webHidden/>
              </w:rPr>
              <w:fldChar w:fldCharType="begin"/>
            </w:r>
            <w:r>
              <w:rPr>
                <w:noProof/>
                <w:webHidden/>
              </w:rPr>
              <w:instrText xml:space="preserve"> PAGEREF _Toc237241219 \h </w:instrText>
            </w:r>
            <w:r>
              <w:rPr>
                <w:noProof/>
                <w:webHidden/>
              </w:rPr>
            </w:r>
            <w:r>
              <w:rPr>
                <w:noProof/>
                <w:webHidden/>
              </w:rPr>
              <w:fldChar w:fldCharType="separate"/>
            </w:r>
            <w:r>
              <w:rPr>
                <w:noProof/>
                <w:webHidden/>
              </w:rPr>
              <w:t>31</w:t>
            </w:r>
            <w:r>
              <w:rPr>
                <w:noProof/>
                <w:webHidden/>
              </w:rPr>
              <w:fldChar w:fldCharType="end"/>
            </w:r>
          </w:hyperlink>
        </w:p>
        <w:p w:rsidR="00823131" w:rsidRDefault="00823131">
          <w:pPr>
            <w:pStyle w:val="TOC3"/>
            <w:rPr>
              <w:rFonts w:eastAsiaTheme="minorEastAsia" w:cstheme="minorBidi"/>
              <w:noProof/>
              <w:sz w:val="22"/>
              <w:szCs w:val="22"/>
              <w:lang w:val="en-US" w:eastAsia="en-US"/>
            </w:rPr>
          </w:pPr>
          <w:hyperlink w:anchor="_Toc237241220" w:history="1">
            <w:r w:rsidRPr="00A402BB">
              <w:rPr>
                <w:rStyle w:val="Hyperlink"/>
                <w:noProof/>
              </w:rPr>
              <w:t>5.9.1</w:t>
            </w:r>
            <w:r>
              <w:rPr>
                <w:rFonts w:eastAsiaTheme="minorEastAsia" w:cstheme="minorBidi"/>
                <w:noProof/>
                <w:sz w:val="22"/>
                <w:szCs w:val="22"/>
                <w:lang w:val="en-US" w:eastAsia="en-US"/>
              </w:rPr>
              <w:tab/>
            </w:r>
            <w:r w:rsidRPr="00A402BB">
              <w:rPr>
                <w:rStyle w:val="Hyperlink"/>
                <w:noProof/>
              </w:rPr>
              <w:t>Výber algoritmu</w:t>
            </w:r>
            <w:r>
              <w:rPr>
                <w:noProof/>
                <w:webHidden/>
              </w:rPr>
              <w:tab/>
            </w:r>
            <w:r>
              <w:rPr>
                <w:noProof/>
                <w:webHidden/>
              </w:rPr>
              <w:fldChar w:fldCharType="begin"/>
            </w:r>
            <w:r>
              <w:rPr>
                <w:noProof/>
                <w:webHidden/>
              </w:rPr>
              <w:instrText xml:space="preserve"> PAGEREF _Toc237241220 \h </w:instrText>
            </w:r>
            <w:r>
              <w:rPr>
                <w:noProof/>
                <w:webHidden/>
              </w:rPr>
            </w:r>
            <w:r>
              <w:rPr>
                <w:noProof/>
                <w:webHidden/>
              </w:rPr>
              <w:fldChar w:fldCharType="separate"/>
            </w:r>
            <w:r>
              <w:rPr>
                <w:noProof/>
                <w:webHidden/>
              </w:rPr>
              <w:t>31</w:t>
            </w:r>
            <w:r>
              <w:rPr>
                <w:noProof/>
                <w:webHidden/>
              </w:rPr>
              <w:fldChar w:fldCharType="end"/>
            </w:r>
          </w:hyperlink>
        </w:p>
        <w:p w:rsidR="00823131" w:rsidRDefault="00823131">
          <w:pPr>
            <w:pStyle w:val="TOC3"/>
            <w:rPr>
              <w:rFonts w:eastAsiaTheme="minorEastAsia" w:cstheme="minorBidi"/>
              <w:noProof/>
              <w:sz w:val="22"/>
              <w:szCs w:val="22"/>
              <w:lang w:val="en-US" w:eastAsia="en-US"/>
            </w:rPr>
          </w:pPr>
          <w:hyperlink w:anchor="_Toc237241221" w:history="1">
            <w:r w:rsidRPr="00A402BB">
              <w:rPr>
                <w:rStyle w:val="Hyperlink"/>
                <w:noProof/>
              </w:rPr>
              <w:t>5.9.2</w:t>
            </w:r>
            <w:r>
              <w:rPr>
                <w:rFonts w:eastAsiaTheme="minorEastAsia" w:cstheme="minorBidi"/>
                <w:noProof/>
                <w:sz w:val="22"/>
                <w:szCs w:val="22"/>
                <w:lang w:val="en-US" w:eastAsia="en-US"/>
              </w:rPr>
              <w:tab/>
            </w:r>
            <w:r w:rsidRPr="00A402BB">
              <w:rPr>
                <w:rStyle w:val="Hyperlink"/>
                <w:noProof/>
              </w:rPr>
              <w:t>Generovanie</w:t>
            </w:r>
            <w:r>
              <w:rPr>
                <w:noProof/>
                <w:webHidden/>
              </w:rPr>
              <w:tab/>
            </w:r>
            <w:r>
              <w:rPr>
                <w:noProof/>
                <w:webHidden/>
              </w:rPr>
              <w:fldChar w:fldCharType="begin"/>
            </w:r>
            <w:r>
              <w:rPr>
                <w:noProof/>
                <w:webHidden/>
              </w:rPr>
              <w:instrText xml:space="preserve"> PAGEREF _Toc237241221 \h </w:instrText>
            </w:r>
            <w:r>
              <w:rPr>
                <w:noProof/>
                <w:webHidden/>
              </w:rPr>
            </w:r>
            <w:r>
              <w:rPr>
                <w:noProof/>
                <w:webHidden/>
              </w:rPr>
              <w:fldChar w:fldCharType="separate"/>
            </w:r>
            <w:r>
              <w:rPr>
                <w:noProof/>
                <w:webHidden/>
              </w:rPr>
              <w:t>31</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22" w:history="1">
            <w:r w:rsidRPr="00A402BB">
              <w:rPr>
                <w:rStyle w:val="Hyperlink"/>
                <w:noProof/>
              </w:rPr>
              <w:t>5.10</w:t>
            </w:r>
            <w:r>
              <w:rPr>
                <w:rFonts w:eastAsiaTheme="minorEastAsia" w:cstheme="minorBidi"/>
                <w:b w:val="0"/>
                <w:bCs w:val="0"/>
                <w:noProof/>
                <w:sz w:val="22"/>
                <w:szCs w:val="22"/>
                <w:lang w:val="en-US" w:eastAsia="en-US"/>
              </w:rPr>
              <w:tab/>
            </w:r>
            <w:r w:rsidRPr="00A402BB">
              <w:rPr>
                <w:rStyle w:val="Hyperlink"/>
                <w:noProof/>
              </w:rPr>
              <w:t>Prezentácia výsledných CP</w:t>
            </w:r>
            <w:r>
              <w:rPr>
                <w:noProof/>
                <w:webHidden/>
              </w:rPr>
              <w:tab/>
            </w:r>
            <w:r>
              <w:rPr>
                <w:noProof/>
                <w:webHidden/>
              </w:rPr>
              <w:fldChar w:fldCharType="begin"/>
            </w:r>
            <w:r>
              <w:rPr>
                <w:noProof/>
                <w:webHidden/>
              </w:rPr>
              <w:instrText xml:space="preserve"> PAGEREF _Toc237241222 \h </w:instrText>
            </w:r>
            <w:r>
              <w:rPr>
                <w:noProof/>
                <w:webHidden/>
              </w:rPr>
            </w:r>
            <w:r>
              <w:rPr>
                <w:noProof/>
                <w:webHidden/>
              </w:rPr>
              <w:fldChar w:fldCharType="separate"/>
            </w:r>
            <w:r>
              <w:rPr>
                <w:noProof/>
                <w:webHidden/>
              </w:rPr>
              <w:t>32</w:t>
            </w:r>
            <w:r>
              <w:rPr>
                <w:noProof/>
                <w:webHidden/>
              </w:rPr>
              <w:fldChar w:fldCharType="end"/>
            </w:r>
          </w:hyperlink>
        </w:p>
        <w:p w:rsidR="00823131" w:rsidRDefault="00823131">
          <w:pPr>
            <w:pStyle w:val="TOC1"/>
            <w:rPr>
              <w:rFonts w:asciiTheme="minorHAnsi" w:eastAsiaTheme="minorEastAsia" w:hAnsiTheme="minorHAnsi" w:cstheme="minorBidi"/>
              <w:b w:val="0"/>
              <w:bCs w:val="0"/>
              <w:caps w:val="0"/>
              <w:sz w:val="22"/>
              <w:szCs w:val="22"/>
              <w:lang w:val="en-US" w:eastAsia="en-US"/>
            </w:rPr>
          </w:pPr>
          <w:hyperlink w:anchor="_Toc237241223" w:history="1">
            <w:r w:rsidRPr="00A402BB">
              <w:rPr>
                <w:rStyle w:val="Hyperlink"/>
              </w:rPr>
              <w:t>6</w:t>
            </w:r>
            <w:r>
              <w:rPr>
                <w:rFonts w:asciiTheme="minorHAnsi" w:eastAsiaTheme="minorEastAsia" w:hAnsiTheme="minorHAnsi" w:cstheme="minorBidi"/>
                <w:b w:val="0"/>
                <w:bCs w:val="0"/>
                <w:caps w:val="0"/>
                <w:sz w:val="22"/>
                <w:szCs w:val="22"/>
                <w:lang w:val="en-US" w:eastAsia="en-US"/>
              </w:rPr>
              <w:tab/>
            </w:r>
            <w:r w:rsidRPr="00A402BB">
              <w:rPr>
                <w:rStyle w:val="Hyperlink"/>
              </w:rPr>
              <w:t>Implementácia</w:t>
            </w:r>
            <w:r>
              <w:rPr>
                <w:webHidden/>
              </w:rPr>
              <w:tab/>
            </w:r>
            <w:r>
              <w:rPr>
                <w:webHidden/>
              </w:rPr>
              <w:fldChar w:fldCharType="begin"/>
            </w:r>
            <w:r>
              <w:rPr>
                <w:webHidden/>
              </w:rPr>
              <w:instrText xml:space="preserve"> PAGEREF _Toc237241223 \h </w:instrText>
            </w:r>
            <w:r>
              <w:rPr>
                <w:webHidden/>
              </w:rPr>
            </w:r>
            <w:r>
              <w:rPr>
                <w:webHidden/>
              </w:rPr>
              <w:fldChar w:fldCharType="separate"/>
            </w:r>
            <w:r>
              <w:rPr>
                <w:webHidden/>
              </w:rPr>
              <w:t>33</w:t>
            </w:r>
            <w:r>
              <w:rPr>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24" w:history="1">
            <w:r w:rsidRPr="00A402BB">
              <w:rPr>
                <w:rStyle w:val="Hyperlink"/>
                <w:noProof/>
              </w:rPr>
              <w:t>6.1</w:t>
            </w:r>
            <w:r>
              <w:rPr>
                <w:rFonts w:eastAsiaTheme="minorEastAsia" w:cstheme="minorBidi"/>
                <w:b w:val="0"/>
                <w:bCs w:val="0"/>
                <w:noProof/>
                <w:sz w:val="22"/>
                <w:szCs w:val="22"/>
                <w:lang w:val="en-US" w:eastAsia="en-US"/>
              </w:rPr>
              <w:tab/>
            </w:r>
            <w:r w:rsidRPr="00A402BB">
              <w:rPr>
                <w:rStyle w:val="Hyperlink"/>
                <w:noProof/>
              </w:rPr>
              <w:t>Technológie</w:t>
            </w:r>
            <w:r>
              <w:rPr>
                <w:noProof/>
                <w:webHidden/>
              </w:rPr>
              <w:tab/>
            </w:r>
            <w:r>
              <w:rPr>
                <w:noProof/>
                <w:webHidden/>
              </w:rPr>
              <w:fldChar w:fldCharType="begin"/>
            </w:r>
            <w:r>
              <w:rPr>
                <w:noProof/>
                <w:webHidden/>
              </w:rPr>
              <w:instrText xml:space="preserve"> PAGEREF _Toc237241224 \h </w:instrText>
            </w:r>
            <w:r>
              <w:rPr>
                <w:noProof/>
                <w:webHidden/>
              </w:rPr>
            </w:r>
            <w:r>
              <w:rPr>
                <w:noProof/>
                <w:webHidden/>
              </w:rPr>
              <w:fldChar w:fldCharType="separate"/>
            </w:r>
            <w:r>
              <w:rPr>
                <w:noProof/>
                <w:webHidden/>
              </w:rPr>
              <w:t>33</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25" w:history="1">
            <w:r w:rsidRPr="00A402BB">
              <w:rPr>
                <w:rStyle w:val="Hyperlink"/>
                <w:noProof/>
              </w:rPr>
              <w:t>6.2</w:t>
            </w:r>
            <w:r>
              <w:rPr>
                <w:rFonts w:eastAsiaTheme="minorEastAsia" w:cstheme="minorBidi"/>
                <w:b w:val="0"/>
                <w:bCs w:val="0"/>
                <w:noProof/>
                <w:sz w:val="22"/>
                <w:szCs w:val="22"/>
                <w:lang w:val="en-US" w:eastAsia="en-US"/>
              </w:rPr>
              <w:tab/>
            </w:r>
            <w:r w:rsidRPr="00A402BB">
              <w:rPr>
                <w:rStyle w:val="Hyperlink"/>
                <w:noProof/>
              </w:rPr>
              <w:t>Dátové štruktúry</w:t>
            </w:r>
            <w:r>
              <w:rPr>
                <w:noProof/>
                <w:webHidden/>
              </w:rPr>
              <w:tab/>
            </w:r>
            <w:r>
              <w:rPr>
                <w:noProof/>
                <w:webHidden/>
              </w:rPr>
              <w:fldChar w:fldCharType="begin"/>
            </w:r>
            <w:r>
              <w:rPr>
                <w:noProof/>
                <w:webHidden/>
              </w:rPr>
              <w:instrText xml:space="preserve"> PAGEREF _Toc237241225 \h </w:instrText>
            </w:r>
            <w:r>
              <w:rPr>
                <w:noProof/>
                <w:webHidden/>
              </w:rPr>
            </w:r>
            <w:r>
              <w:rPr>
                <w:noProof/>
                <w:webHidden/>
              </w:rPr>
              <w:fldChar w:fldCharType="separate"/>
            </w:r>
            <w:r>
              <w:rPr>
                <w:noProof/>
                <w:webHidden/>
              </w:rPr>
              <w:t>33</w:t>
            </w:r>
            <w:r>
              <w:rPr>
                <w:noProof/>
                <w:webHidden/>
              </w:rPr>
              <w:fldChar w:fldCharType="end"/>
            </w:r>
          </w:hyperlink>
        </w:p>
        <w:p w:rsidR="00823131" w:rsidRDefault="00823131">
          <w:pPr>
            <w:pStyle w:val="TOC3"/>
            <w:rPr>
              <w:rFonts w:eastAsiaTheme="minorEastAsia" w:cstheme="minorBidi"/>
              <w:noProof/>
              <w:sz w:val="22"/>
              <w:szCs w:val="22"/>
              <w:lang w:val="en-US" w:eastAsia="en-US"/>
            </w:rPr>
          </w:pPr>
          <w:hyperlink w:anchor="_Toc237241226" w:history="1">
            <w:r w:rsidRPr="00A402BB">
              <w:rPr>
                <w:rStyle w:val="Hyperlink"/>
                <w:noProof/>
              </w:rPr>
              <w:t>6.2.1</w:t>
            </w:r>
            <w:r>
              <w:rPr>
                <w:rFonts w:eastAsiaTheme="minorEastAsia" w:cstheme="minorBidi"/>
                <w:noProof/>
                <w:sz w:val="22"/>
                <w:szCs w:val="22"/>
                <w:lang w:val="en-US" w:eastAsia="en-US"/>
              </w:rPr>
              <w:tab/>
            </w:r>
            <w:r w:rsidRPr="00A402BB">
              <w:rPr>
                <w:rStyle w:val="Hyperlink"/>
                <w:noProof/>
              </w:rPr>
              <w:t>Triedy reprezentujúce hlavné entity</w:t>
            </w:r>
            <w:r>
              <w:rPr>
                <w:noProof/>
                <w:webHidden/>
              </w:rPr>
              <w:tab/>
            </w:r>
            <w:r>
              <w:rPr>
                <w:noProof/>
                <w:webHidden/>
              </w:rPr>
              <w:fldChar w:fldCharType="begin"/>
            </w:r>
            <w:r>
              <w:rPr>
                <w:noProof/>
                <w:webHidden/>
              </w:rPr>
              <w:instrText xml:space="preserve"> PAGEREF _Toc237241226 \h </w:instrText>
            </w:r>
            <w:r>
              <w:rPr>
                <w:noProof/>
                <w:webHidden/>
              </w:rPr>
            </w:r>
            <w:r>
              <w:rPr>
                <w:noProof/>
                <w:webHidden/>
              </w:rPr>
              <w:fldChar w:fldCharType="separate"/>
            </w:r>
            <w:r>
              <w:rPr>
                <w:noProof/>
                <w:webHidden/>
              </w:rPr>
              <w:t>33</w:t>
            </w:r>
            <w:r>
              <w:rPr>
                <w:noProof/>
                <w:webHidden/>
              </w:rPr>
              <w:fldChar w:fldCharType="end"/>
            </w:r>
          </w:hyperlink>
        </w:p>
        <w:p w:rsidR="00823131" w:rsidRDefault="00823131">
          <w:pPr>
            <w:pStyle w:val="TOC3"/>
            <w:rPr>
              <w:rFonts w:eastAsiaTheme="minorEastAsia" w:cstheme="minorBidi"/>
              <w:noProof/>
              <w:sz w:val="22"/>
              <w:szCs w:val="22"/>
              <w:lang w:val="en-US" w:eastAsia="en-US"/>
            </w:rPr>
          </w:pPr>
          <w:hyperlink w:anchor="_Toc237241227" w:history="1">
            <w:r w:rsidRPr="00A402BB">
              <w:rPr>
                <w:rStyle w:val="Hyperlink"/>
                <w:noProof/>
              </w:rPr>
              <w:t>6.2.2</w:t>
            </w:r>
            <w:r>
              <w:rPr>
                <w:rFonts w:eastAsiaTheme="minorEastAsia" w:cstheme="minorBidi"/>
                <w:noProof/>
                <w:sz w:val="22"/>
                <w:szCs w:val="22"/>
                <w:lang w:val="en-US" w:eastAsia="en-US"/>
              </w:rPr>
              <w:tab/>
            </w:r>
            <w:r w:rsidRPr="00A402BB">
              <w:rPr>
                <w:rStyle w:val="Hyperlink"/>
                <w:noProof/>
              </w:rPr>
              <w:t>Triedy reprezentujúce „cache“</w:t>
            </w:r>
            <w:r>
              <w:rPr>
                <w:noProof/>
                <w:webHidden/>
              </w:rPr>
              <w:tab/>
            </w:r>
            <w:r>
              <w:rPr>
                <w:noProof/>
                <w:webHidden/>
              </w:rPr>
              <w:fldChar w:fldCharType="begin"/>
            </w:r>
            <w:r>
              <w:rPr>
                <w:noProof/>
                <w:webHidden/>
              </w:rPr>
              <w:instrText xml:space="preserve"> PAGEREF _Toc237241227 \h </w:instrText>
            </w:r>
            <w:r>
              <w:rPr>
                <w:noProof/>
                <w:webHidden/>
              </w:rPr>
            </w:r>
            <w:r>
              <w:rPr>
                <w:noProof/>
                <w:webHidden/>
              </w:rPr>
              <w:fldChar w:fldCharType="separate"/>
            </w:r>
            <w:r>
              <w:rPr>
                <w:noProof/>
                <w:webHidden/>
              </w:rPr>
              <w:t>34</w:t>
            </w:r>
            <w:r>
              <w:rPr>
                <w:noProof/>
                <w:webHidden/>
              </w:rPr>
              <w:fldChar w:fldCharType="end"/>
            </w:r>
          </w:hyperlink>
        </w:p>
        <w:p w:rsidR="00823131" w:rsidRDefault="00823131">
          <w:pPr>
            <w:pStyle w:val="TOC3"/>
            <w:rPr>
              <w:rFonts w:eastAsiaTheme="minorEastAsia" w:cstheme="minorBidi"/>
              <w:noProof/>
              <w:sz w:val="22"/>
              <w:szCs w:val="22"/>
              <w:lang w:val="en-US" w:eastAsia="en-US"/>
            </w:rPr>
          </w:pPr>
          <w:hyperlink w:anchor="_Toc237241228" w:history="1">
            <w:r w:rsidRPr="00A402BB">
              <w:rPr>
                <w:rStyle w:val="Hyperlink"/>
                <w:noProof/>
              </w:rPr>
              <w:t>6.2.3</w:t>
            </w:r>
            <w:r>
              <w:rPr>
                <w:rFonts w:eastAsiaTheme="minorEastAsia" w:cstheme="minorBidi"/>
                <w:noProof/>
                <w:sz w:val="22"/>
                <w:szCs w:val="22"/>
                <w:lang w:val="en-US" w:eastAsia="en-US"/>
              </w:rPr>
              <w:tab/>
            </w:r>
            <w:r w:rsidRPr="00A402BB">
              <w:rPr>
                <w:rStyle w:val="Hyperlink"/>
                <w:noProof/>
              </w:rPr>
              <w:t>Pomocné triedy</w:t>
            </w:r>
            <w:r>
              <w:rPr>
                <w:noProof/>
                <w:webHidden/>
              </w:rPr>
              <w:tab/>
            </w:r>
            <w:r>
              <w:rPr>
                <w:noProof/>
                <w:webHidden/>
              </w:rPr>
              <w:fldChar w:fldCharType="begin"/>
            </w:r>
            <w:r>
              <w:rPr>
                <w:noProof/>
                <w:webHidden/>
              </w:rPr>
              <w:instrText xml:space="preserve"> PAGEREF _Toc237241228 \h </w:instrText>
            </w:r>
            <w:r>
              <w:rPr>
                <w:noProof/>
                <w:webHidden/>
              </w:rPr>
            </w:r>
            <w:r>
              <w:rPr>
                <w:noProof/>
                <w:webHidden/>
              </w:rPr>
              <w:fldChar w:fldCharType="separate"/>
            </w:r>
            <w:r>
              <w:rPr>
                <w:noProof/>
                <w:webHidden/>
              </w:rPr>
              <w:t>34</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29" w:history="1">
            <w:r w:rsidRPr="00A402BB">
              <w:rPr>
                <w:rStyle w:val="Hyperlink"/>
                <w:noProof/>
              </w:rPr>
              <w:t>6.3</w:t>
            </w:r>
            <w:r>
              <w:rPr>
                <w:rFonts w:eastAsiaTheme="minorEastAsia" w:cstheme="minorBidi"/>
                <w:b w:val="0"/>
                <w:bCs w:val="0"/>
                <w:noProof/>
                <w:sz w:val="22"/>
                <w:szCs w:val="22"/>
                <w:lang w:val="en-US" w:eastAsia="en-US"/>
              </w:rPr>
              <w:tab/>
            </w:r>
            <w:r w:rsidRPr="00A402BB">
              <w:rPr>
                <w:rStyle w:val="Hyperlink"/>
                <w:noProof/>
              </w:rPr>
              <w:t>Hľadanie najkratších vlakových spojení</w:t>
            </w:r>
            <w:r>
              <w:rPr>
                <w:noProof/>
                <w:webHidden/>
              </w:rPr>
              <w:tab/>
            </w:r>
            <w:r>
              <w:rPr>
                <w:noProof/>
                <w:webHidden/>
              </w:rPr>
              <w:fldChar w:fldCharType="begin"/>
            </w:r>
            <w:r>
              <w:rPr>
                <w:noProof/>
                <w:webHidden/>
              </w:rPr>
              <w:instrText xml:space="preserve"> PAGEREF _Toc237241229 \h </w:instrText>
            </w:r>
            <w:r>
              <w:rPr>
                <w:noProof/>
                <w:webHidden/>
              </w:rPr>
            </w:r>
            <w:r>
              <w:rPr>
                <w:noProof/>
                <w:webHidden/>
              </w:rPr>
              <w:fldChar w:fldCharType="separate"/>
            </w:r>
            <w:r>
              <w:rPr>
                <w:noProof/>
                <w:webHidden/>
              </w:rPr>
              <w:t>34</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30" w:history="1">
            <w:r w:rsidRPr="00A402BB">
              <w:rPr>
                <w:rStyle w:val="Hyperlink"/>
                <w:noProof/>
              </w:rPr>
              <w:t>6.4</w:t>
            </w:r>
            <w:r>
              <w:rPr>
                <w:rFonts w:eastAsiaTheme="minorEastAsia" w:cstheme="minorBidi"/>
                <w:b w:val="0"/>
                <w:bCs w:val="0"/>
                <w:noProof/>
                <w:sz w:val="22"/>
                <w:szCs w:val="22"/>
                <w:lang w:val="en-US" w:eastAsia="en-US"/>
              </w:rPr>
              <w:tab/>
            </w:r>
            <w:r w:rsidRPr="00A402BB">
              <w:rPr>
                <w:rStyle w:val="Hyperlink"/>
                <w:noProof/>
              </w:rPr>
              <w:t>Navrhnuté Algoritmy</w:t>
            </w:r>
            <w:r>
              <w:rPr>
                <w:noProof/>
                <w:webHidden/>
              </w:rPr>
              <w:tab/>
            </w:r>
            <w:r>
              <w:rPr>
                <w:noProof/>
                <w:webHidden/>
              </w:rPr>
              <w:fldChar w:fldCharType="begin"/>
            </w:r>
            <w:r>
              <w:rPr>
                <w:noProof/>
                <w:webHidden/>
              </w:rPr>
              <w:instrText xml:space="preserve"> PAGEREF _Toc237241230 \h </w:instrText>
            </w:r>
            <w:r>
              <w:rPr>
                <w:noProof/>
                <w:webHidden/>
              </w:rPr>
            </w:r>
            <w:r>
              <w:rPr>
                <w:noProof/>
                <w:webHidden/>
              </w:rPr>
              <w:fldChar w:fldCharType="separate"/>
            </w:r>
            <w:r>
              <w:rPr>
                <w:noProof/>
                <w:webHidden/>
              </w:rPr>
              <w:t>35</w:t>
            </w:r>
            <w:r>
              <w:rPr>
                <w:noProof/>
                <w:webHidden/>
              </w:rPr>
              <w:fldChar w:fldCharType="end"/>
            </w:r>
          </w:hyperlink>
        </w:p>
        <w:p w:rsidR="00823131" w:rsidRDefault="00823131">
          <w:pPr>
            <w:pStyle w:val="TOC3"/>
            <w:rPr>
              <w:rFonts w:eastAsiaTheme="minorEastAsia" w:cstheme="minorBidi"/>
              <w:noProof/>
              <w:sz w:val="22"/>
              <w:szCs w:val="22"/>
              <w:lang w:val="en-US" w:eastAsia="en-US"/>
            </w:rPr>
          </w:pPr>
          <w:hyperlink w:anchor="_Toc237241231" w:history="1">
            <w:r w:rsidRPr="00A402BB">
              <w:rPr>
                <w:rStyle w:val="Hyperlink"/>
                <w:noProof/>
              </w:rPr>
              <w:t>6.4.1</w:t>
            </w:r>
            <w:r>
              <w:rPr>
                <w:rFonts w:eastAsiaTheme="minorEastAsia" w:cstheme="minorBidi"/>
                <w:noProof/>
                <w:sz w:val="22"/>
                <w:szCs w:val="22"/>
                <w:lang w:val="en-US" w:eastAsia="en-US"/>
              </w:rPr>
              <w:tab/>
            </w:r>
            <w:r w:rsidRPr="00A402BB">
              <w:rPr>
                <w:rStyle w:val="Hyperlink"/>
                <w:noProof/>
              </w:rPr>
              <w:t>Randomized with local search</w:t>
            </w:r>
            <w:r>
              <w:rPr>
                <w:noProof/>
                <w:webHidden/>
              </w:rPr>
              <w:tab/>
            </w:r>
            <w:r>
              <w:rPr>
                <w:noProof/>
                <w:webHidden/>
              </w:rPr>
              <w:fldChar w:fldCharType="begin"/>
            </w:r>
            <w:r>
              <w:rPr>
                <w:noProof/>
                <w:webHidden/>
              </w:rPr>
              <w:instrText xml:space="preserve"> PAGEREF _Toc237241231 \h </w:instrText>
            </w:r>
            <w:r>
              <w:rPr>
                <w:noProof/>
                <w:webHidden/>
              </w:rPr>
            </w:r>
            <w:r>
              <w:rPr>
                <w:noProof/>
                <w:webHidden/>
              </w:rPr>
              <w:fldChar w:fldCharType="separate"/>
            </w:r>
            <w:r>
              <w:rPr>
                <w:noProof/>
                <w:webHidden/>
              </w:rPr>
              <w:t>35</w:t>
            </w:r>
            <w:r>
              <w:rPr>
                <w:noProof/>
                <w:webHidden/>
              </w:rPr>
              <w:fldChar w:fldCharType="end"/>
            </w:r>
          </w:hyperlink>
        </w:p>
        <w:p w:rsidR="00823131" w:rsidRDefault="00823131">
          <w:pPr>
            <w:pStyle w:val="TOC3"/>
            <w:rPr>
              <w:rFonts w:eastAsiaTheme="minorEastAsia" w:cstheme="minorBidi"/>
              <w:noProof/>
              <w:sz w:val="22"/>
              <w:szCs w:val="22"/>
              <w:lang w:val="en-US" w:eastAsia="en-US"/>
            </w:rPr>
          </w:pPr>
          <w:hyperlink w:anchor="_Toc237241232" w:history="1">
            <w:r w:rsidRPr="00A402BB">
              <w:rPr>
                <w:rStyle w:val="Hyperlink"/>
                <w:noProof/>
              </w:rPr>
              <w:t>6.4.2</w:t>
            </w:r>
            <w:r>
              <w:rPr>
                <w:rFonts w:eastAsiaTheme="minorEastAsia" w:cstheme="minorBidi"/>
                <w:noProof/>
                <w:sz w:val="22"/>
                <w:szCs w:val="22"/>
                <w:lang w:val="en-US" w:eastAsia="en-US"/>
              </w:rPr>
              <w:tab/>
            </w:r>
            <w:r w:rsidRPr="00A402BB">
              <w:rPr>
                <w:rStyle w:val="Hyperlink"/>
                <w:noProof/>
              </w:rPr>
              <w:t>Discrete Set Algorithm</w:t>
            </w:r>
            <w:r>
              <w:rPr>
                <w:noProof/>
                <w:webHidden/>
              </w:rPr>
              <w:tab/>
            </w:r>
            <w:r>
              <w:rPr>
                <w:noProof/>
                <w:webHidden/>
              </w:rPr>
              <w:fldChar w:fldCharType="begin"/>
            </w:r>
            <w:r>
              <w:rPr>
                <w:noProof/>
                <w:webHidden/>
              </w:rPr>
              <w:instrText xml:space="preserve"> PAGEREF _Toc237241232 \h </w:instrText>
            </w:r>
            <w:r>
              <w:rPr>
                <w:noProof/>
                <w:webHidden/>
              </w:rPr>
            </w:r>
            <w:r>
              <w:rPr>
                <w:noProof/>
                <w:webHidden/>
              </w:rPr>
              <w:fldChar w:fldCharType="separate"/>
            </w:r>
            <w:r>
              <w:rPr>
                <w:noProof/>
                <w:webHidden/>
              </w:rPr>
              <w:t>35</w:t>
            </w:r>
            <w:r>
              <w:rPr>
                <w:noProof/>
                <w:webHidden/>
              </w:rPr>
              <w:fldChar w:fldCharType="end"/>
            </w:r>
          </w:hyperlink>
        </w:p>
        <w:p w:rsidR="00823131" w:rsidRDefault="00823131">
          <w:pPr>
            <w:pStyle w:val="TOC3"/>
            <w:rPr>
              <w:rFonts w:eastAsiaTheme="minorEastAsia" w:cstheme="minorBidi"/>
              <w:noProof/>
              <w:sz w:val="22"/>
              <w:szCs w:val="22"/>
              <w:lang w:val="en-US" w:eastAsia="en-US"/>
            </w:rPr>
          </w:pPr>
          <w:hyperlink w:anchor="_Toc237241233" w:history="1">
            <w:r w:rsidRPr="00A402BB">
              <w:rPr>
                <w:rStyle w:val="Hyperlink"/>
                <w:noProof/>
              </w:rPr>
              <w:t>6.4.3</w:t>
            </w:r>
            <w:r>
              <w:rPr>
                <w:rFonts w:eastAsiaTheme="minorEastAsia" w:cstheme="minorBidi"/>
                <w:noProof/>
                <w:sz w:val="22"/>
                <w:szCs w:val="22"/>
                <w:lang w:val="en-US" w:eastAsia="en-US"/>
              </w:rPr>
              <w:tab/>
            </w:r>
            <w:r w:rsidRPr="00A402BB">
              <w:rPr>
                <w:rStyle w:val="Hyperlink"/>
                <w:noProof/>
              </w:rPr>
              <w:t>Varianty algoritmu</w:t>
            </w:r>
            <w:r>
              <w:rPr>
                <w:noProof/>
                <w:webHidden/>
              </w:rPr>
              <w:tab/>
            </w:r>
            <w:r>
              <w:rPr>
                <w:noProof/>
                <w:webHidden/>
              </w:rPr>
              <w:fldChar w:fldCharType="begin"/>
            </w:r>
            <w:r>
              <w:rPr>
                <w:noProof/>
                <w:webHidden/>
              </w:rPr>
              <w:instrText xml:space="preserve"> PAGEREF _Toc237241233 \h </w:instrText>
            </w:r>
            <w:r>
              <w:rPr>
                <w:noProof/>
                <w:webHidden/>
              </w:rPr>
            </w:r>
            <w:r>
              <w:rPr>
                <w:noProof/>
                <w:webHidden/>
              </w:rPr>
              <w:fldChar w:fldCharType="separate"/>
            </w:r>
            <w:r>
              <w:rPr>
                <w:noProof/>
                <w:webHidden/>
              </w:rPr>
              <w:t>35</w:t>
            </w:r>
            <w:r>
              <w:rPr>
                <w:noProof/>
                <w:webHidden/>
              </w:rPr>
              <w:fldChar w:fldCharType="end"/>
            </w:r>
          </w:hyperlink>
        </w:p>
        <w:p w:rsidR="00823131" w:rsidRDefault="00823131">
          <w:pPr>
            <w:pStyle w:val="TOC1"/>
            <w:rPr>
              <w:rFonts w:asciiTheme="minorHAnsi" w:eastAsiaTheme="minorEastAsia" w:hAnsiTheme="minorHAnsi" w:cstheme="minorBidi"/>
              <w:b w:val="0"/>
              <w:bCs w:val="0"/>
              <w:caps w:val="0"/>
              <w:sz w:val="22"/>
              <w:szCs w:val="22"/>
              <w:lang w:val="en-US" w:eastAsia="en-US"/>
            </w:rPr>
          </w:pPr>
          <w:hyperlink w:anchor="_Toc237241234" w:history="1">
            <w:r w:rsidRPr="00A402BB">
              <w:rPr>
                <w:rStyle w:val="Hyperlink"/>
              </w:rPr>
              <w:t>7</w:t>
            </w:r>
            <w:r>
              <w:rPr>
                <w:rFonts w:asciiTheme="minorHAnsi" w:eastAsiaTheme="minorEastAsia" w:hAnsiTheme="minorHAnsi" w:cstheme="minorBidi"/>
                <w:b w:val="0"/>
                <w:bCs w:val="0"/>
                <w:caps w:val="0"/>
                <w:sz w:val="22"/>
                <w:szCs w:val="22"/>
                <w:lang w:val="en-US" w:eastAsia="en-US"/>
              </w:rPr>
              <w:tab/>
            </w:r>
            <w:r w:rsidRPr="00A402BB">
              <w:rPr>
                <w:rStyle w:val="Hyperlink"/>
              </w:rPr>
              <w:t>Analýza výsledkov</w:t>
            </w:r>
            <w:r>
              <w:rPr>
                <w:webHidden/>
              </w:rPr>
              <w:tab/>
            </w:r>
            <w:r>
              <w:rPr>
                <w:webHidden/>
              </w:rPr>
              <w:fldChar w:fldCharType="begin"/>
            </w:r>
            <w:r>
              <w:rPr>
                <w:webHidden/>
              </w:rPr>
              <w:instrText xml:space="preserve"> PAGEREF _Toc237241234 \h </w:instrText>
            </w:r>
            <w:r>
              <w:rPr>
                <w:webHidden/>
              </w:rPr>
            </w:r>
            <w:r>
              <w:rPr>
                <w:webHidden/>
              </w:rPr>
              <w:fldChar w:fldCharType="separate"/>
            </w:r>
            <w:r>
              <w:rPr>
                <w:webHidden/>
              </w:rPr>
              <w:t>37</w:t>
            </w:r>
            <w:r>
              <w:rPr>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35" w:history="1">
            <w:r w:rsidRPr="00A402BB">
              <w:rPr>
                <w:rStyle w:val="Hyperlink"/>
                <w:noProof/>
              </w:rPr>
              <w:t>7.1</w:t>
            </w:r>
            <w:r>
              <w:rPr>
                <w:rFonts w:eastAsiaTheme="minorEastAsia" w:cstheme="minorBidi"/>
                <w:b w:val="0"/>
                <w:bCs w:val="0"/>
                <w:noProof/>
                <w:sz w:val="22"/>
                <w:szCs w:val="22"/>
                <w:lang w:val="en-US" w:eastAsia="en-US"/>
              </w:rPr>
              <w:tab/>
            </w:r>
            <w:r w:rsidRPr="00A402BB">
              <w:rPr>
                <w:rStyle w:val="Hyperlink"/>
                <w:noProof/>
              </w:rPr>
              <w:t>Testovanie na vstupných údajoch</w:t>
            </w:r>
            <w:r>
              <w:rPr>
                <w:noProof/>
                <w:webHidden/>
              </w:rPr>
              <w:tab/>
            </w:r>
            <w:r>
              <w:rPr>
                <w:noProof/>
                <w:webHidden/>
              </w:rPr>
              <w:fldChar w:fldCharType="begin"/>
            </w:r>
            <w:r>
              <w:rPr>
                <w:noProof/>
                <w:webHidden/>
              </w:rPr>
              <w:instrText xml:space="preserve"> PAGEREF _Toc237241235 \h </w:instrText>
            </w:r>
            <w:r>
              <w:rPr>
                <w:noProof/>
                <w:webHidden/>
              </w:rPr>
            </w:r>
            <w:r>
              <w:rPr>
                <w:noProof/>
                <w:webHidden/>
              </w:rPr>
              <w:fldChar w:fldCharType="separate"/>
            </w:r>
            <w:r>
              <w:rPr>
                <w:noProof/>
                <w:webHidden/>
              </w:rPr>
              <w:t>37</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36" w:history="1">
            <w:r w:rsidRPr="00A402BB">
              <w:rPr>
                <w:rStyle w:val="Hyperlink"/>
                <w:noProof/>
              </w:rPr>
              <w:t>7.2</w:t>
            </w:r>
            <w:r>
              <w:rPr>
                <w:rFonts w:eastAsiaTheme="minorEastAsia" w:cstheme="minorBidi"/>
                <w:b w:val="0"/>
                <w:bCs w:val="0"/>
                <w:noProof/>
                <w:sz w:val="22"/>
                <w:szCs w:val="22"/>
                <w:lang w:val="en-US" w:eastAsia="en-US"/>
              </w:rPr>
              <w:tab/>
            </w:r>
            <w:r w:rsidRPr="00A402BB">
              <w:rPr>
                <w:rStyle w:val="Hyperlink"/>
                <w:noProof/>
              </w:rPr>
              <w:t>Porovnanie algoritmov</w:t>
            </w:r>
            <w:r>
              <w:rPr>
                <w:noProof/>
                <w:webHidden/>
              </w:rPr>
              <w:tab/>
            </w:r>
            <w:r>
              <w:rPr>
                <w:noProof/>
                <w:webHidden/>
              </w:rPr>
              <w:fldChar w:fldCharType="begin"/>
            </w:r>
            <w:r>
              <w:rPr>
                <w:noProof/>
                <w:webHidden/>
              </w:rPr>
              <w:instrText xml:space="preserve"> PAGEREF _Toc237241236 \h </w:instrText>
            </w:r>
            <w:r>
              <w:rPr>
                <w:noProof/>
                <w:webHidden/>
              </w:rPr>
            </w:r>
            <w:r>
              <w:rPr>
                <w:noProof/>
                <w:webHidden/>
              </w:rPr>
              <w:fldChar w:fldCharType="separate"/>
            </w:r>
            <w:r>
              <w:rPr>
                <w:noProof/>
                <w:webHidden/>
              </w:rPr>
              <w:t>37</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37" w:history="1">
            <w:r w:rsidRPr="00A402BB">
              <w:rPr>
                <w:rStyle w:val="Hyperlink"/>
                <w:noProof/>
              </w:rPr>
              <w:t>7.3</w:t>
            </w:r>
            <w:r>
              <w:rPr>
                <w:rFonts w:eastAsiaTheme="minorEastAsia" w:cstheme="minorBidi"/>
                <w:b w:val="0"/>
                <w:bCs w:val="0"/>
                <w:noProof/>
                <w:sz w:val="22"/>
                <w:szCs w:val="22"/>
                <w:lang w:val="en-US" w:eastAsia="en-US"/>
              </w:rPr>
              <w:tab/>
            </w:r>
            <w:r w:rsidRPr="00A402BB">
              <w:rPr>
                <w:rStyle w:val="Hyperlink"/>
                <w:noProof/>
              </w:rPr>
              <w:t>Porovnanie vygenerovaných CP</w:t>
            </w:r>
            <w:r>
              <w:rPr>
                <w:noProof/>
                <w:webHidden/>
              </w:rPr>
              <w:tab/>
            </w:r>
            <w:r>
              <w:rPr>
                <w:noProof/>
                <w:webHidden/>
              </w:rPr>
              <w:fldChar w:fldCharType="begin"/>
            </w:r>
            <w:r>
              <w:rPr>
                <w:noProof/>
                <w:webHidden/>
              </w:rPr>
              <w:instrText xml:space="preserve"> PAGEREF _Toc237241237 \h </w:instrText>
            </w:r>
            <w:r>
              <w:rPr>
                <w:noProof/>
                <w:webHidden/>
              </w:rPr>
            </w:r>
            <w:r>
              <w:rPr>
                <w:noProof/>
                <w:webHidden/>
              </w:rPr>
              <w:fldChar w:fldCharType="separate"/>
            </w:r>
            <w:r>
              <w:rPr>
                <w:noProof/>
                <w:webHidden/>
              </w:rPr>
              <w:t>37</w:t>
            </w:r>
            <w:r>
              <w:rPr>
                <w:noProof/>
                <w:webHidden/>
              </w:rPr>
              <w:fldChar w:fldCharType="end"/>
            </w:r>
          </w:hyperlink>
        </w:p>
        <w:p w:rsidR="00823131" w:rsidRDefault="00823131">
          <w:pPr>
            <w:pStyle w:val="TOC1"/>
            <w:rPr>
              <w:rFonts w:asciiTheme="minorHAnsi" w:eastAsiaTheme="minorEastAsia" w:hAnsiTheme="minorHAnsi" w:cstheme="minorBidi"/>
              <w:b w:val="0"/>
              <w:bCs w:val="0"/>
              <w:caps w:val="0"/>
              <w:sz w:val="22"/>
              <w:szCs w:val="22"/>
              <w:lang w:val="en-US" w:eastAsia="en-US"/>
            </w:rPr>
          </w:pPr>
          <w:hyperlink w:anchor="_Toc237241238" w:history="1">
            <w:r w:rsidRPr="00A402BB">
              <w:rPr>
                <w:rStyle w:val="Hyperlink"/>
              </w:rPr>
              <w:t>8</w:t>
            </w:r>
            <w:r>
              <w:rPr>
                <w:rFonts w:asciiTheme="minorHAnsi" w:eastAsiaTheme="minorEastAsia" w:hAnsiTheme="minorHAnsi" w:cstheme="minorBidi"/>
                <w:b w:val="0"/>
                <w:bCs w:val="0"/>
                <w:caps w:val="0"/>
                <w:sz w:val="22"/>
                <w:szCs w:val="22"/>
                <w:lang w:val="en-US" w:eastAsia="en-US"/>
              </w:rPr>
              <w:tab/>
            </w:r>
            <w:r w:rsidRPr="00A402BB">
              <w:rPr>
                <w:rStyle w:val="Hyperlink"/>
              </w:rPr>
              <w:t>Záver</w:t>
            </w:r>
            <w:r>
              <w:rPr>
                <w:webHidden/>
              </w:rPr>
              <w:tab/>
            </w:r>
            <w:r>
              <w:rPr>
                <w:webHidden/>
              </w:rPr>
              <w:fldChar w:fldCharType="begin"/>
            </w:r>
            <w:r>
              <w:rPr>
                <w:webHidden/>
              </w:rPr>
              <w:instrText xml:space="preserve"> PAGEREF _Toc237241238 \h </w:instrText>
            </w:r>
            <w:r>
              <w:rPr>
                <w:webHidden/>
              </w:rPr>
            </w:r>
            <w:r>
              <w:rPr>
                <w:webHidden/>
              </w:rPr>
              <w:fldChar w:fldCharType="separate"/>
            </w:r>
            <w:r>
              <w:rPr>
                <w:webHidden/>
              </w:rPr>
              <w:t>38</w:t>
            </w:r>
            <w:r>
              <w:rPr>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39" w:history="1">
            <w:r w:rsidRPr="00A402BB">
              <w:rPr>
                <w:rStyle w:val="Hyperlink"/>
                <w:noProof/>
              </w:rPr>
              <w:t>8.1</w:t>
            </w:r>
            <w:r>
              <w:rPr>
                <w:rFonts w:eastAsiaTheme="minorEastAsia" w:cstheme="minorBidi"/>
                <w:b w:val="0"/>
                <w:bCs w:val="0"/>
                <w:noProof/>
                <w:sz w:val="22"/>
                <w:szCs w:val="22"/>
                <w:lang w:val="en-US" w:eastAsia="en-US"/>
              </w:rPr>
              <w:tab/>
            </w:r>
            <w:r w:rsidRPr="00A402BB">
              <w:rPr>
                <w:rStyle w:val="Hyperlink"/>
                <w:noProof/>
              </w:rPr>
              <w:t>Nedostatky a možné rošírenia</w:t>
            </w:r>
            <w:r>
              <w:rPr>
                <w:noProof/>
                <w:webHidden/>
              </w:rPr>
              <w:tab/>
            </w:r>
            <w:r>
              <w:rPr>
                <w:noProof/>
                <w:webHidden/>
              </w:rPr>
              <w:fldChar w:fldCharType="begin"/>
            </w:r>
            <w:r>
              <w:rPr>
                <w:noProof/>
                <w:webHidden/>
              </w:rPr>
              <w:instrText xml:space="preserve"> PAGEREF _Toc237241239 \h </w:instrText>
            </w:r>
            <w:r>
              <w:rPr>
                <w:noProof/>
                <w:webHidden/>
              </w:rPr>
            </w:r>
            <w:r>
              <w:rPr>
                <w:noProof/>
                <w:webHidden/>
              </w:rPr>
              <w:fldChar w:fldCharType="separate"/>
            </w:r>
            <w:r>
              <w:rPr>
                <w:noProof/>
                <w:webHidden/>
              </w:rPr>
              <w:t>38</w:t>
            </w:r>
            <w:r>
              <w:rPr>
                <w:noProof/>
                <w:webHidden/>
              </w:rPr>
              <w:fldChar w:fldCharType="end"/>
            </w:r>
          </w:hyperlink>
        </w:p>
        <w:p w:rsidR="00823131" w:rsidRDefault="00823131">
          <w:pPr>
            <w:pStyle w:val="TOC1"/>
            <w:rPr>
              <w:rFonts w:asciiTheme="minorHAnsi" w:eastAsiaTheme="minorEastAsia" w:hAnsiTheme="minorHAnsi" w:cstheme="minorBidi"/>
              <w:b w:val="0"/>
              <w:bCs w:val="0"/>
              <w:caps w:val="0"/>
              <w:sz w:val="22"/>
              <w:szCs w:val="22"/>
              <w:lang w:val="en-US" w:eastAsia="en-US"/>
            </w:rPr>
          </w:pPr>
          <w:hyperlink w:anchor="_Toc237241240" w:history="1">
            <w:r w:rsidRPr="00A402BB">
              <w:rPr>
                <w:rStyle w:val="Hyperlink"/>
              </w:rPr>
              <w:t>Literatúra</w:t>
            </w:r>
            <w:r>
              <w:rPr>
                <w:webHidden/>
              </w:rPr>
              <w:tab/>
            </w:r>
            <w:r>
              <w:rPr>
                <w:webHidden/>
              </w:rPr>
              <w:fldChar w:fldCharType="begin"/>
            </w:r>
            <w:r>
              <w:rPr>
                <w:webHidden/>
              </w:rPr>
              <w:instrText xml:space="preserve"> PAGEREF _Toc237241240 \h </w:instrText>
            </w:r>
            <w:r>
              <w:rPr>
                <w:webHidden/>
              </w:rPr>
            </w:r>
            <w:r>
              <w:rPr>
                <w:webHidden/>
              </w:rPr>
              <w:fldChar w:fldCharType="separate"/>
            </w:r>
            <w:r>
              <w:rPr>
                <w:webHidden/>
              </w:rPr>
              <w:t>39</w:t>
            </w:r>
            <w:r>
              <w:rPr>
                <w:webHidden/>
              </w:rPr>
              <w:fldChar w:fldCharType="end"/>
            </w:r>
          </w:hyperlink>
        </w:p>
        <w:p w:rsidR="00823131" w:rsidRDefault="00823131">
          <w:pPr>
            <w:pStyle w:val="TOC1"/>
            <w:rPr>
              <w:rFonts w:asciiTheme="minorHAnsi" w:eastAsiaTheme="minorEastAsia" w:hAnsiTheme="minorHAnsi" w:cstheme="minorBidi"/>
              <w:b w:val="0"/>
              <w:bCs w:val="0"/>
              <w:caps w:val="0"/>
              <w:sz w:val="22"/>
              <w:szCs w:val="22"/>
              <w:lang w:val="en-US" w:eastAsia="en-US"/>
            </w:rPr>
          </w:pPr>
          <w:hyperlink w:anchor="_Toc237241241" w:history="1">
            <w:r w:rsidRPr="00A402BB">
              <w:rPr>
                <w:rStyle w:val="Hyperlink"/>
              </w:rPr>
              <w:t>Prílohy</w:t>
            </w:r>
            <w:r>
              <w:rPr>
                <w:webHidden/>
              </w:rPr>
              <w:tab/>
            </w:r>
            <w:r>
              <w:rPr>
                <w:webHidden/>
              </w:rPr>
              <w:fldChar w:fldCharType="begin"/>
            </w:r>
            <w:r>
              <w:rPr>
                <w:webHidden/>
              </w:rPr>
              <w:instrText xml:space="preserve"> PAGEREF _Toc237241241 \h </w:instrText>
            </w:r>
            <w:r>
              <w:rPr>
                <w:webHidden/>
              </w:rPr>
            </w:r>
            <w:r>
              <w:rPr>
                <w:webHidden/>
              </w:rPr>
              <w:fldChar w:fldCharType="separate"/>
            </w:r>
            <w:r>
              <w:rPr>
                <w:webHidden/>
              </w:rPr>
              <w:t>39</w:t>
            </w:r>
            <w:r>
              <w:rPr>
                <w:webHidden/>
              </w:rPr>
              <w:fldChar w:fldCharType="end"/>
            </w:r>
          </w:hyperlink>
        </w:p>
        <w:p w:rsidR="00EF79A8" w:rsidRDefault="00DE5EE7" w:rsidP="00081AFA">
          <w:pPr>
            <w:jc w:val="both"/>
          </w:pPr>
          <w:r>
            <w:fldChar w:fldCharType="end"/>
          </w:r>
        </w:p>
      </w:sdtContent>
    </w:sdt>
    <w:p w:rsidR="003650D2" w:rsidRPr="002C7426" w:rsidRDefault="003650D2" w:rsidP="00081AFA">
      <w:pPr>
        <w:jc w:val="both"/>
      </w:pPr>
    </w:p>
    <w:p w:rsidR="003650D2" w:rsidRPr="002C7426" w:rsidRDefault="003650D2" w:rsidP="00081AFA">
      <w:pPr>
        <w:jc w:val="both"/>
        <w:sectPr w:rsidR="003650D2" w:rsidRPr="002C7426" w:rsidSect="00CE11B5">
          <w:footerReference w:type="default" r:id="rId8"/>
          <w:pgSz w:w="11906" w:h="16838" w:code="9"/>
          <w:pgMar w:top="1418" w:right="1418" w:bottom="1418" w:left="2268" w:header="709" w:footer="709" w:gutter="0"/>
          <w:cols w:space="708"/>
          <w:docGrid w:linePitch="360"/>
        </w:sectPr>
      </w:pPr>
    </w:p>
    <w:p w:rsidR="000436BA" w:rsidRPr="002C7426" w:rsidRDefault="00375D4E" w:rsidP="00081AFA">
      <w:pPr>
        <w:pStyle w:val="Heading1"/>
        <w:jc w:val="both"/>
      </w:pPr>
      <w:bookmarkStart w:id="0" w:name="_Toc236472752"/>
      <w:bookmarkStart w:id="1" w:name="_Toc237241180"/>
      <w:r w:rsidRPr="002C7426">
        <w:lastRenderedPageBreak/>
        <w:t>Úvod</w:t>
      </w:r>
      <w:bookmarkEnd w:id="0"/>
      <w:bookmarkEnd w:id="1"/>
    </w:p>
    <w:p w:rsidR="007E0868" w:rsidRPr="002C7426" w:rsidRDefault="007E0868" w:rsidP="00081AFA">
      <w:pPr>
        <w:pStyle w:val="Heading2"/>
        <w:jc w:val="both"/>
      </w:pPr>
      <w:bookmarkStart w:id="2" w:name="_Toc237241181"/>
      <w:r w:rsidRPr="002C7426">
        <w:t>Motivácia</w:t>
      </w:r>
      <w:bookmarkEnd w:id="2"/>
    </w:p>
    <w:p w:rsidR="007E0868" w:rsidRPr="002C7426" w:rsidRDefault="007E0868" w:rsidP="00081AFA">
      <w:pPr>
        <w:jc w:val="both"/>
        <w:rPr>
          <w:lang w:val="en-US"/>
        </w:rPr>
      </w:pPr>
      <w:r w:rsidRPr="002C7426">
        <w:t>TODO: úvod, motivácia, prečo</w:t>
      </w:r>
      <w:r w:rsidRPr="002C7426">
        <w:rPr>
          <w:lang w:val="en-US"/>
        </w:rPr>
        <w:t>?</w:t>
      </w:r>
    </w:p>
    <w:p w:rsidR="008B44F7" w:rsidRPr="002C7426" w:rsidRDefault="008B44F7" w:rsidP="00081AFA">
      <w:pPr>
        <w:pStyle w:val="Heading2"/>
        <w:jc w:val="both"/>
      </w:pPr>
      <w:bookmarkStart w:id="3" w:name="_Toc236472753"/>
      <w:bookmarkStart w:id="4" w:name="_Toc237241182"/>
      <w:r w:rsidRPr="002C7426">
        <w:t>Cieľ práce</w:t>
      </w:r>
      <w:bookmarkEnd w:id="3"/>
      <w:bookmarkEnd w:id="4"/>
    </w:p>
    <w:p w:rsidR="00492D88" w:rsidRPr="002C7426" w:rsidRDefault="008B44F7" w:rsidP="00081AFA">
      <w:pPr>
        <w:jc w:val="both"/>
      </w:pPr>
      <w:r w:rsidRPr="002C7426">
        <w:t xml:space="preserve">Cieľom práce je skonštruovať cestovný poriadok </w:t>
      </w:r>
      <w:r w:rsidR="00492D88" w:rsidRPr="002C7426">
        <w:t>zo zadaných liniek</w:t>
      </w:r>
      <w:r w:rsidRPr="002C7426">
        <w:t xml:space="preserve"> tak, aby bolo čo najviac cestujúcich spokojných pri prestupoch. </w:t>
      </w:r>
      <w:r w:rsidR="00492D88" w:rsidRPr="002C7426">
        <w:t>T.j. optimalizovať čas na prestupoch v závislosti od počtu cestujúcich, očakávaných na danom prestupe. Súčasťou zadania práce je navrhnúť  algoritmy na generovanie a</w:t>
      </w:r>
      <w:r w:rsidR="006C027C" w:rsidRPr="002C7426">
        <w:t> </w:t>
      </w:r>
      <w:r w:rsidR="00492D88" w:rsidRPr="002C7426">
        <w:t>optimalizáciu</w:t>
      </w:r>
      <w:r w:rsidR="006C027C" w:rsidRPr="002C7426">
        <w:t xml:space="preserve"> cestovných poriadkov na železnici</w:t>
      </w:r>
      <w:r w:rsidR="00492D88" w:rsidRPr="002C7426">
        <w:t>.</w:t>
      </w:r>
    </w:p>
    <w:p w:rsidR="00492D88" w:rsidRPr="002C7426" w:rsidRDefault="00492D88" w:rsidP="00081AFA">
      <w:pPr>
        <w:jc w:val="both"/>
      </w:pPr>
    </w:p>
    <w:p w:rsidR="00DE2F1E" w:rsidRPr="002C7426" w:rsidRDefault="00492D88" w:rsidP="00081AFA">
      <w:pPr>
        <w:jc w:val="both"/>
      </w:pPr>
      <w:r w:rsidRPr="002C7426">
        <w:t xml:space="preserve">Výsledkom práce je program </w:t>
      </w:r>
      <w:r w:rsidR="00B6584A" w:rsidRPr="002C7426">
        <w:t>PTG, ktorého názov je skratka odvodená od</w:t>
      </w:r>
      <w:r w:rsidR="00DE2F1E" w:rsidRPr="002C7426">
        <w:t xml:space="preserve"> Periodic Timetable Generation. Vstupom pre program je jeden konkrétny cestovný poriadok, z ktorého sa načítajú potrebné údaje. Tie sa dajú modifikovať na viacerých úrovniach, čím sa do značnej </w:t>
      </w:r>
      <w:r w:rsidR="00CF283F">
        <w:t xml:space="preserve">miery </w:t>
      </w:r>
      <w:r w:rsidR="00DE2F1E" w:rsidRPr="002C7426">
        <w:t>dá ovplyvniť výsledok generovania. Výstupom programu sú viaceré cestovné poriadky,</w:t>
      </w:r>
      <w:r w:rsidR="0022504E" w:rsidRPr="002C7426">
        <w:t xml:space="preserve"> vygenerované rôznymi algoritmami pre porovnanie</w:t>
      </w:r>
      <w:r w:rsidR="00DE2F1E" w:rsidRPr="002C7426">
        <w:t xml:space="preserve">. </w:t>
      </w:r>
    </w:p>
    <w:p w:rsidR="00375D4E" w:rsidRPr="002C7426" w:rsidRDefault="009B28E8" w:rsidP="00081AFA">
      <w:pPr>
        <w:pStyle w:val="Heading2"/>
        <w:jc w:val="both"/>
      </w:pPr>
      <w:bookmarkStart w:id="5" w:name="_Toc236472754"/>
      <w:bookmarkStart w:id="6" w:name="_Toc237241183"/>
      <w:r w:rsidRPr="002C7426">
        <w:t>Štruktúra</w:t>
      </w:r>
      <w:r w:rsidR="00375D4E" w:rsidRPr="002C7426">
        <w:t xml:space="preserve"> práce</w:t>
      </w:r>
      <w:bookmarkEnd w:id="5"/>
      <w:bookmarkEnd w:id="6"/>
    </w:p>
    <w:p w:rsidR="00AD35A0" w:rsidRPr="002C7426" w:rsidRDefault="00AA4D93" w:rsidP="00081AFA">
      <w:pPr>
        <w:jc w:val="both"/>
      </w:pPr>
      <w:r w:rsidRPr="002C7426">
        <w:t>V druhej kapitole</w:t>
      </w:r>
      <w:r w:rsidR="0022504E" w:rsidRPr="002C7426">
        <w:t xml:space="preserve"> </w:t>
      </w:r>
      <w:r w:rsidRPr="002C7426">
        <w:t>je načrtnutá problematika generovania cestovných poriadkov a</w:t>
      </w:r>
      <w:r w:rsidR="0022504E" w:rsidRPr="002C7426">
        <w:t> </w:t>
      </w:r>
      <w:r w:rsidRPr="002C7426">
        <w:t>popísané</w:t>
      </w:r>
      <w:r w:rsidR="0022504E" w:rsidRPr="002C7426">
        <w:t xml:space="preserve"> známe</w:t>
      </w:r>
      <w:r w:rsidRPr="002C7426">
        <w:t xml:space="preserve"> algoritmy, ktoré riešia daný problém.</w:t>
      </w:r>
      <w:r w:rsidR="0022504E" w:rsidRPr="002C7426">
        <w:t xml:space="preserve"> Tretia</w:t>
      </w:r>
      <w:r w:rsidR="00383937" w:rsidRPr="002C7426">
        <w:t xml:space="preserve"> kapitola je zameraná na formuláciu riešeného problému v tejto bakalárskej práci.</w:t>
      </w:r>
    </w:p>
    <w:p w:rsidR="00AD35A0" w:rsidRPr="002C7426" w:rsidRDefault="00AD35A0" w:rsidP="00081AFA">
      <w:pPr>
        <w:jc w:val="both"/>
      </w:pPr>
    </w:p>
    <w:p w:rsidR="002367B3" w:rsidRPr="002C7426" w:rsidRDefault="00383937" w:rsidP="00081AFA">
      <w:pPr>
        <w:jc w:val="both"/>
      </w:pPr>
      <w:r w:rsidRPr="002C7426">
        <w:t>V</w:t>
      </w:r>
      <w:r w:rsidR="002367B3" w:rsidRPr="002C7426">
        <w:t>o</w:t>
      </w:r>
      <w:r w:rsidRPr="002C7426">
        <w:t xml:space="preserve"> štvrtej kapitole sú popísané navrhnuté algoritmy</w:t>
      </w:r>
      <w:r w:rsidR="004335ED" w:rsidRPr="002C7426">
        <w:t xml:space="preserve">. </w:t>
      </w:r>
      <w:r w:rsidRPr="002C7426">
        <w:t>Piata</w:t>
      </w:r>
      <w:r w:rsidR="004335ED" w:rsidRPr="002C7426">
        <w:t xml:space="preserve"> kapitola obsahuje </w:t>
      </w:r>
      <w:r w:rsidR="00AA4D93" w:rsidRPr="002C7426">
        <w:t>užívateľskú dokumentáciu</w:t>
      </w:r>
      <w:r w:rsidR="00162A7E" w:rsidRPr="002C7426">
        <w:t xml:space="preserve">, ktorá objasňuje </w:t>
      </w:r>
      <w:r w:rsidR="005F0D09" w:rsidRPr="002C7426">
        <w:t>postup, ako</w:t>
      </w:r>
      <w:r w:rsidR="002367B3" w:rsidRPr="002C7426">
        <w:t xml:space="preserve"> modifikovať vstupné ú</w:t>
      </w:r>
      <w:r w:rsidR="00CF283F">
        <w:t>daje na viacerých úrovniach a ov</w:t>
      </w:r>
      <w:r w:rsidR="002367B3" w:rsidRPr="002C7426">
        <w:t>ply</w:t>
      </w:r>
      <w:r w:rsidR="00CF283F">
        <w:t>v</w:t>
      </w:r>
      <w:r w:rsidR="002367B3" w:rsidRPr="002C7426">
        <w:t>niť výsledky generovania.</w:t>
      </w:r>
    </w:p>
    <w:p w:rsidR="002367B3" w:rsidRPr="002C7426" w:rsidRDefault="002367B3" w:rsidP="00081AFA">
      <w:pPr>
        <w:jc w:val="both"/>
      </w:pPr>
    </w:p>
    <w:p w:rsidR="00AA4D93" w:rsidRPr="002C7426" w:rsidRDefault="005F0D09" w:rsidP="00081AFA">
      <w:pPr>
        <w:jc w:val="both"/>
      </w:pPr>
      <w:r w:rsidRPr="002C7426">
        <w:t>V</w:t>
      </w:r>
      <w:r w:rsidR="009142E3" w:rsidRPr="002C7426">
        <w:t> š</w:t>
      </w:r>
      <w:r w:rsidR="002367B3" w:rsidRPr="002C7426">
        <w:t>iestej</w:t>
      </w:r>
      <w:r w:rsidR="009142E3" w:rsidRPr="002C7426">
        <w:t xml:space="preserve"> kapitole</w:t>
      </w:r>
      <w:r w:rsidR="002367B3" w:rsidRPr="002C7426">
        <w:t xml:space="preserve"> sú</w:t>
      </w:r>
      <w:r w:rsidR="009142E3" w:rsidRPr="002C7426">
        <w:t xml:space="preserve"> vzájomne porovn</w:t>
      </w:r>
      <w:r w:rsidR="002367B3" w:rsidRPr="002C7426">
        <w:t>ané</w:t>
      </w:r>
      <w:r w:rsidR="009142E3" w:rsidRPr="002C7426">
        <w:t xml:space="preserve"> výsledky vygenerované </w:t>
      </w:r>
      <w:r w:rsidR="002367B3" w:rsidRPr="002C7426">
        <w:t>navrhnutými</w:t>
      </w:r>
      <w:r w:rsidR="009142E3" w:rsidRPr="002C7426">
        <w:t xml:space="preserve"> algoritmami</w:t>
      </w:r>
      <w:r w:rsidR="002367B3" w:rsidRPr="002C7426">
        <w:t xml:space="preserve"> nad rôznymi kolekciami vstupných dát.</w:t>
      </w:r>
      <w:r w:rsidR="009142E3" w:rsidRPr="002C7426">
        <w:t xml:space="preserve"> </w:t>
      </w:r>
      <w:r w:rsidR="002367B3" w:rsidRPr="002C7426">
        <w:t xml:space="preserve">Výsledky sú porovnané aj </w:t>
      </w:r>
      <w:r w:rsidR="009142E3" w:rsidRPr="002C7426">
        <w:t xml:space="preserve">so skutočným cestovným poriadkom. </w:t>
      </w:r>
      <w:r w:rsidR="002367B3" w:rsidRPr="002C7426">
        <w:t>Siedma</w:t>
      </w:r>
      <w:r w:rsidR="009142E3" w:rsidRPr="002C7426">
        <w:t xml:space="preserve"> kapitola </w:t>
      </w:r>
      <w:r w:rsidR="002367B3" w:rsidRPr="002C7426">
        <w:t>je zameraná na</w:t>
      </w:r>
      <w:r w:rsidR="00855988" w:rsidRPr="002C7426">
        <w:t xml:space="preserve"> implementáciu a</w:t>
      </w:r>
      <w:r w:rsidR="001B0A8C" w:rsidRPr="002C7426">
        <w:t xml:space="preserve">  </w:t>
      </w:r>
      <w:r w:rsidR="00855988" w:rsidRPr="002C7426">
        <w:t>popisuje</w:t>
      </w:r>
      <w:r w:rsidR="002367B3" w:rsidRPr="002C7426">
        <w:t xml:space="preserve"> zaujímavosti</w:t>
      </w:r>
      <w:r w:rsidR="009142E3" w:rsidRPr="002C7426">
        <w:t>, ktoré sa vyskytli pri implementácii.</w:t>
      </w:r>
      <w:r w:rsidR="00855988" w:rsidRPr="002C7426">
        <w:t xml:space="preserve"> V závere sú zhrnuté výsledky porovnania algoritmov a kriticky spomenuté nedostatky.</w:t>
      </w:r>
    </w:p>
    <w:p w:rsidR="000436BA" w:rsidRPr="002C7426" w:rsidRDefault="000436BA" w:rsidP="00081AFA">
      <w:pPr>
        <w:jc w:val="both"/>
      </w:pPr>
    </w:p>
    <w:p w:rsidR="000436BA" w:rsidRPr="002C7426" w:rsidRDefault="000436BA" w:rsidP="00081AFA">
      <w:pPr>
        <w:jc w:val="both"/>
        <w:sectPr w:rsidR="000436BA" w:rsidRPr="002C7426" w:rsidSect="00CE11B5">
          <w:pgSz w:w="11906" w:h="16838" w:code="9"/>
          <w:pgMar w:top="1418" w:right="1418" w:bottom="1418" w:left="2268" w:header="709" w:footer="709" w:gutter="0"/>
          <w:cols w:space="708"/>
          <w:docGrid w:linePitch="360"/>
        </w:sectPr>
      </w:pPr>
    </w:p>
    <w:p w:rsidR="00375D4E" w:rsidRPr="002C7426" w:rsidRDefault="009B28E8" w:rsidP="00081AFA">
      <w:pPr>
        <w:pStyle w:val="Heading1"/>
        <w:jc w:val="both"/>
      </w:pPr>
      <w:bookmarkStart w:id="7" w:name="_Toc236472755"/>
      <w:bookmarkStart w:id="8" w:name="_Toc237241184"/>
      <w:r w:rsidRPr="002C7426">
        <w:lastRenderedPageBreak/>
        <w:t>Problematika generovania cestovných poriadkov</w:t>
      </w:r>
      <w:bookmarkEnd w:id="7"/>
      <w:bookmarkEnd w:id="8"/>
    </w:p>
    <w:p w:rsidR="001B0A8C" w:rsidRPr="002C7426" w:rsidRDefault="005C071B" w:rsidP="00081AFA">
      <w:pPr>
        <w:jc w:val="both"/>
      </w:pPr>
      <w:r w:rsidRPr="002C7426">
        <w:t xml:space="preserve">V tejto kapitole </w:t>
      </w:r>
      <w:r w:rsidR="005B2540" w:rsidRPr="002C7426">
        <w:t xml:space="preserve">a rovnako </w:t>
      </w:r>
      <w:r w:rsidR="001109AB" w:rsidRPr="002C7426">
        <w:t>ako</w:t>
      </w:r>
      <w:r w:rsidR="005B2540" w:rsidRPr="002C7426">
        <w:t xml:space="preserve"> aj celej práci sa zameriavam na problematiku cestovných </w:t>
      </w:r>
      <w:r w:rsidR="001109AB" w:rsidRPr="002C7426">
        <w:t xml:space="preserve">poriadkov (ďalej len pod skratkou „CP“) </w:t>
      </w:r>
      <w:r w:rsidR="005B2540" w:rsidRPr="002C7426">
        <w:t xml:space="preserve"> na železnici. Taktové CP </w:t>
      </w:r>
      <w:r w:rsidR="002E26AE" w:rsidRPr="002C7426">
        <w:t xml:space="preserve">sa používajú aj pre iné dopravné siete ako železnice, </w:t>
      </w:r>
      <w:r w:rsidR="003A25ED" w:rsidRPr="002C7426">
        <w:t>ako napríklad sys</w:t>
      </w:r>
      <w:r w:rsidR="001109AB" w:rsidRPr="002C7426">
        <w:t>tém integrovanej dopravy v mestách</w:t>
      </w:r>
      <w:r w:rsidR="003A25ED" w:rsidRPr="002C7426">
        <w:t xml:space="preserve"> zahrňujúci metro, električky a</w:t>
      </w:r>
      <w:r w:rsidR="001B0A8C" w:rsidRPr="002C7426">
        <w:t> autobusy, ktoré chodia v kratších</w:t>
      </w:r>
      <w:r w:rsidR="004428AC" w:rsidRPr="002C7426">
        <w:t xml:space="preserve"> </w:t>
      </w:r>
      <w:r w:rsidR="001B0A8C" w:rsidRPr="002C7426">
        <w:t>č</w:t>
      </w:r>
      <w:r w:rsidR="004428AC" w:rsidRPr="002C7426">
        <w:t>asový</w:t>
      </w:r>
      <w:r w:rsidR="001B0A8C" w:rsidRPr="002C7426">
        <w:t>ch</w:t>
      </w:r>
      <w:r w:rsidR="001109AB" w:rsidRPr="002C7426">
        <w:t xml:space="preserve"> interval</w:t>
      </w:r>
      <w:r w:rsidR="001B0A8C" w:rsidRPr="002C7426">
        <w:t>och</w:t>
      </w:r>
      <w:r w:rsidR="001109AB" w:rsidRPr="002C7426">
        <w:t xml:space="preserve"> </w:t>
      </w:r>
      <w:r w:rsidR="001B0A8C" w:rsidRPr="002C7426">
        <w:t xml:space="preserve">ako vlaky. </w:t>
      </w:r>
      <w:r w:rsidR="003A25ED" w:rsidRPr="002C7426">
        <w:t>P</w:t>
      </w:r>
      <w:r w:rsidR="002E26AE" w:rsidRPr="002C7426">
        <w:t>reto sa v texte obmedzím na p</w:t>
      </w:r>
      <w:r w:rsidR="001B0A8C" w:rsidRPr="002C7426">
        <w:t>ojem taktové cestovné poriadky.</w:t>
      </w:r>
    </w:p>
    <w:p w:rsidR="001B0A8C" w:rsidRPr="002C7426" w:rsidRDefault="001B0A8C" w:rsidP="00081AFA">
      <w:pPr>
        <w:jc w:val="both"/>
      </w:pPr>
    </w:p>
    <w:p w:rsidR="005C071B" w:rsidRPr="002C7426" w:rsidRDefault="002E26AE" w:rsidP="00081AFA">
      <w:pPr>
        <w:jc w:val="both"/>
      </w:pPr>
      <w:r w:rsidRPr="002C7426">
        <w:t>Špeciálne pre CP na železnici sa berie do úvahy aj infraštruktúra železničných tratí a</w:t>
      </w:r>
      <w:r w:rsidR="001109AB" w:rsidRPr="002C7426">
        <w:t xml:space="preserve"> rôzne</w:t>
      </w:r>
      <w:r w:rsidRPr="002C7426">
        <w:t xml:space="preserve"> iné obmedzenia z toho </w:t>
      </w:r>
      <w:r w:rsidR="003A25ED" w:rsidRPr="002C7426">
        <w:t>vyplývajúce, ktoré budú vysvetlené neskôr.</w:t>
      </w:r>
      <w:r w:rsidRPr="002C7426">
        <w:t xml:space="preserve"> </w:t>
      </w:r>
    </w:p>
    <w:p w:rsidR="002830A0" w:rsidRPr="002C7426" w:rsidRDefault="005C071B" w:rsidP="00081AFA">
      <w:pPr>
        <w:pStyle w:val="Heading2"/>
        <w:jc w:val="both"/>
      </w:pPr>
      <w:bookmarkStart w:id="9" w:name="_Toc236472756"/>
      <w:bookmarkStart w:id="10" w:name="_Toc237241185"/>
      <w:r w:rsidRPr="002C7426">
        <w:t>Taktové cestovné poriadky</w:t>
      </w:r>
      <w:bookmarkEnd w:id="9"/>
      <w:bookmarkEnd w:id="10"/>
    </w:p>
    <w:p w:rsidR="00CD2CC9" w:rsidRPr="002C7426" w:rsidRDefault="005C071B" w:rsidP="00081AFA">
      <w:pPr>
        <w:jc w:val="both"/>
      </w:pPr>
      <w:r w:rsidRPr="002C7426">
        <w:t>Myšlienka</w:t>
      </w:r>
      <w:r w:rsidR="005B2540" w:rsidRPr="002C7426">
        <w:t xml:space="preserve"> taktových cestovných poriadkov s</w:t>
      </w:r>
      <w:r w:rsidR="001109AB" w:rsidRPr="002C7426">
        <w:t>počíva v tom, že vlaky, prípadne</w:t>
      </w:r>
      <w:r w:rsidR="005B2540" w:rsidRPr="002C7426">
        <w:t xml:space="preserve"> vlakové spojenia, jazdia na danom úseku v pravidelných intervaloch</w:t>
      </w:r>
      <w:r w:rsidR="003A25ED" w:rsidRPr="002C7426">
        <w:t>,</w:t>
      </w:r>
      <w:r w:rsidR="001109AB" w:rsidRPr="002C7426">
        <w:t xml:space="preserve"> v</w:t>
      </w:r>
      <w:r w:rsidR="003A25ED" w:rsidRPr="002C7426">
        <w:t xml:space="preserve"> tzv.</w:t>
      </w:r>
      <w:r w:rsidR="005B2540" w:rsidRPr="002C7426">
        <w:t xml:space="preserve"> taktoch. Vlakové súpravy jednej vlakovej linky sú z určitej stanice vypravované vždy v rovnaký čas v každej perióde intervalu, napríklad každú hodinu. </w:t>
      </w:r>
    </w:p>
    <w:p w:rsidR="003A25ED" w:rsidRPr="002C7426" w:rsidRDefault="003A25ED" w:rsidP="00081AFA">
      <w:pPr>
        <w:jc w:val="both"/>
      </w:pPr>
    </w:p>
    <w:p w:rsidR="00910D06" w:rsidRPr="002C7426" w:rsidRDefault="004428AC" w:rsidP="00081AFA">
      <w:pPr>
        <w:jc w:val="both"/>
      </w:pPr>
      <w:r w:rsidRPr="002C7426">
        <w:t xml:space="preserve">Taktové CP prinášajú viaceré výhody. </w:t>
      </w:r>
      <w:r w:rsidR="00910D06" w:rsidRPr="002C7426">
        <w:t>Svoj</w:t>
      </w:r>
      <w:r w:rsidR="00CF283F">
        <w:t>o</w:t>
      </w:r>
      <w:r w:rsidR="00910D06" w:rsidRPr="002C7426">
        <w:t>u</w:t>
      </w:r>
      <w:r w:rsidR="00B9663F" w:rsidRPr="002C7426">
        <w:t xml:space="preserve"> transpa</w:t>
      </w:r>
      <w:r w:rsidR="00910D06" w:rsidRPr="002C7426">
        <w:t>rentnosťou sú</w:t>
      </w:r>
      <w:r w:rsidRPr="002C7426">
        <w:t xml:space="preserve"> pre cestujúcich ľahko zapamätateľné</w:t>
      </w:r>
      <w:r w:rsidR="00B9663F" w:rsidRPr="002C7426">
        <w:t>, a to najmä</w:t>
      </w:r>
      <w:r w:rsidRPr="002C7426">
        <w:t xml:space="preserve"> pre ich pravidelnosť. Pre odchod vlaku si stačí </w:t>
      </w:r>
      <w:r w:rsidR="00B9663F" w:rsidRPr="002C7426">
        <w:t>za</w:t>
      </w:r>
      <w:r w:rsidRPr="002C7426">
        <w:t xml:space="preserve">pamätať v ktorej minúte odchádza zo stanice. </w:t>
      </w:r>
      <w:r w:rsidR="00D94BB1" w:rsidRPr="002C7426">
        <w:t xml:space="preserve">Koncept zachováva </w:t>
      </w:r>
      <w:r w:rsidR="00715DB1" w:rsidRPr="002C7426">
        <w:t xml:space="preserve">rovnaký </w:t>
      </w:r>
      <w:r w:rsidR="00D94BB1" w:rsidRPr="002C7426">
        <w:t>čas potreb</w:t>
      </w:r>
      <w:r w:rsidR="00910D06" w:rsidRPr="002C7426">
        <w:t xml:space="preserve">ný na prestup počas celého dňa. Ak Vám teda uchádza prípoj len o pár minút, bude Vám </w:t>
      </w:r>
      <w:r w:rsidR="002762B2" w:rsidRPr="002C7426">
        <w:t>pre periodicitu CP</w:t>
      </w:r>
      <w:r w:rsidR="00910D06" w:rsidRPr="002C7426">
        <w:t xml:space="preserve"> uchádzať rovnako po celý deň. Optimalizácia časov potrebných na prestupoch</w:t>
      </w:r>
      <w:r w:rsidR="002762B2" w:rsidRPr="002C7426">
        <w:t xml:space="preserve"> v závislosti od počtu cestujúcich </w:t>
      </w:r>
      <w:r w:rsidR="00910D06" w:rsidRPr="002C7426">
        <w:t>je predmetom tejto bakalárskej práce.</w:t>
      </w:r>
    </w:p>
    <w:p w:rsidR="002E26AE" w:rsidRPr="002C7426" w:rsidRDefault="002E26AE" w:rsidP="00081AFA">
      <w:pPr>
        <w:jc w:val="both"/>
      </w:pPr>
    </w:p>
    <w:p w:rsidR="00D94BB1" w:rsidRPr="002C7426" w:rsidRDefault="00D94BB1" w:rsidP="00081AFA">
      <w:pPr>
        <w:jc w:val="both"/>
      </w:pPr>
      <w:r w:rsidRPr="002C7426">
        <w:t xml:space="preserve">Z hľadiska plánovania je výhodné, že pri generovaní stačí uvažovať iba jeden interval. </w:t>
      </w:r>
      <w:r w:rsidR="00483808" w:rsidRPr="002C7426">
        <w:t>Zásadnou požiadavkou je, že situácia na konci periódy musí odpovedať situácii na začiatku periódy.</w:t>
      </w:r>
      <w:r w:rsidR="00602652" w:rsidRPr="002C7426">
        <w:t xml:space="preserve"> V</w:t>
      </w:r>
      <w:r w:rsidR="00715DB1" w:rsidRPr="002C7426">
        <w:t> prípade zhody sa základ vygenerovaného CP pre daný interval skopíruje do celého rozsahu dňa, a tým skomponuje výsledný celodenný CP. Vlaky chodia v každej perióde rovnako až na posun.</w:t>
      </w:r>
    </w:p>
    <w:p w:rsidR="00D94BB1" w:rsidRPr="002C7426" w:rsidRDefault="00D94BB1" w:rsidP="00081AFA">
      <w:pPr>
        <w:jc w:val="both"/>
      </w:pPr>
    </w:p>
    <w:p w:rsidR="002762B2" w:rsidRPr="002C7426" w:rsidRDefault="00602652" w:rsidP="00081AFA">
      <w:pPr>
        <w:jc w:val="both"/>
      </w:pPr>
      <w:r w:rsidRPr="002C7426">
        <w:t xml:space="preserve">Pre prispôsobenie taktového CP </w:t>
      </w:r>
      <w:r w:rsidR="00715DB1" w:rsidRPr="002C7426">
        <w:t>potrebám obyvateľstva a dopytu po cestovaní sa narúša</w:t>
      </w:r>
      <w:r w:rsidR="00CF2C63" w:rsidRPr="002C7426">
        <w:t xml:space="preserve"> periodicita.</w:t>
      </w:r>
      <w:r w:rsidRPr="002C7426">
        <w:t xml:space="preserve"> </w:t>
      </w:r>
      <w:r w:rsidR="00CF2C63" w:rsidRPr="002C7426">
        <w:t>V praxi to vyzerá tak, že v</w:t>
      </w:r>
      <w:r w:rsidR="002E26AE" w:rsidRPr="002C7426">
        <w:t xml:space="preserve"> prípade </w:t>
      </w:r>
      <w:r w:rsidR="00CF2C63" w:rsidRPr="002C7426">
        <w:t>dopravnej špičky sa</w:t>
      </w:r>
      <w:r w:rsidR="002E26AE" w:rsidRPr="002C7426">
        <w:t xml:space="preserve"> hodinový interval môže skrátiť na polhodinu, naopak mimo špičky a pri nočných spojoch natiahnuť na dvojhodinový interval.</w:t>
      </w:r>
    </w:p>
    <w:p w:rsidR="002762B2" w:rsidRPr="002C7426" w:rsidRDefault="002762B2" w:rsidP="00081AFA">
      <w:pPr>
        <w:jc w:val="both"/>
      </w:pPr>
    </w:p>
    <w:p w:rsidR="00CF2C63" w:rsidRPr="002C7426" w:rsidRDefault="00CF2C63" w:rsidP="00081AFA">
      <w:pPr>
        <w:jc w:val="both"/>
      </w:pPr>
      <w:r w:rsidRPr="002C7426">
        <w:t>V skutočnom CP sa</w:t>
      </w:r>
      <w:r w:rsidR="00C5008B" w:rsidRPr="002C7426">
        <w:t xml:space="preserve"> pridávajú spoje aj</w:t>
      </w:r>
      <w:r w:rsidRPr="002C7426">
        <w:t xml:space="preserve"> v dôsledku zvýšenia počtu cestujúcich pred víkendom a po víkende</w:t>
      </w:r>
      <w:r w:rsidR="00C5008B" w:rsidRPr="002C7426">
        <w:t xml:space="preserve">. Počas víkendov sa interval </w:t>
      </w:r>
      <w:r w:rsidR="006830AB" w:rsidRPr="002C7426">
        <w:t>zväčšuje.</w:t>
      </w:r>
      <w:r w:rsidR="002762B2" w:rsidRPr="002C7426">
        <w:t xml:space="preserve"> Príkladom pridaných neperiodicky sa opakujúcich spojov môžu byť školské linky a linky zabezpečujúce dopravu pre industriálne zóny.</w:t>
      </w:r>
    </w:p>
    <w:p w:rsidR="00F15C6A" w:rsidRPr="002C7426" w:rsidRDefault="00F15C6A" w:rsidP="00081AFA">
      <w:pPr>
        <w:jc w:val="both"/>
      </w:pPr>
    </w:p>
    <w:p w:rsidR="005C071B" w:rsidRPr="002C7426" w:rsidRDefault="005B2540" w:rsidP="00081AFA">
      <w:pPr>
        <w:jc w:val="both"/>
      </w:pPr>
      <w:r w:rsidRPr="002C7426">
        <w:t>TODO: ukážka taktového cestovného poriadku</w:t>
      </w:r>
    </w:p>
    <w:p w:rsidR="0067057E" w:rsidRPr="002C7426" w:rsidRDefault="0067057E" w:rsidP="00081AFA">
      <w:pPr>
        <w:pStyle w:val="Heading2"/>
        <w:jc w:val="both"/>
        <w:sectPr w:rsidR="0067057E" w:rsidRPr="002C7426" w:rsidSect="00CE11B5">
          <w:pgSz w:w="11906" w:h="16838" w:code="9"/>
          <w:pgMar w:top="1418" w:right="1418" w:bottom="1418" w:left="2268" w:header="709" w:footer="709" w:gutter="0"/>
          <w:cols w:space="708"/>
          <w:docGrid w:linePitch="360"/>
        </w:sectPr>
      </w:pPr>
    </w:p>
    <w:p w:rsidR="00CD2CC9" w:rsidRPr="002C7426" w:rsidRDefault="002762B2" w:rsidP="00081AFA">
      <w:pPr>
        <w:pStyle w:val="Heading2"/>
        <w:jc w:val="both"/>
      </w:pPr>
      <w:bookmarkStart w:id="11" w:name="_Toc237241186"/>
      <w:r w:rsidRPr="002C7426">
        <w:lastRenderedPageBreak/>
        <w:t>Obmedzujúce</w:t>
      </w:r>
      <w:r w:rsidR="00383937" w:rsidRPr="002C7426">
        <w:t xml:space="preserve"> podmienky</w:t>
      </w:r>
      <w:bookmarkEnd w:id="11"/>
    </w:p>
    <w:p w:rsidR="005766B9" w:rsidRDefault="005766B9" w:rsidP="00081AFA">
      <w:pPr>
        <w:jc w:val="both"/>
      </w:pPr>
      <w:r w:rsidRPr="002C7426">
        <w:rPr>
          <w:i/>
        </w:rPr>
        <w:t>Obmedzujúce podmienky</w:t>
      </w:r>
      <w:r w:rsidRPr="002C7426">
        <w:t xml:space="preserve"> sa používajú pre modelovanie vzťahu medzi dvomi udalosťami</w:t>
      </w:r>
      <w:r w:rsidR="00CF283F">
        <w:t>. Pomocou nich sa dajú</w:t>
      </w:r>
      <w:r w:rsidR="006169E9" w:rsidRPr="002C7426">
        <w:t xml:space="preserve"> sformulovať všetky možné vzťahy, ktoré majú byť obsiahnuté vo výsledne vygenerovanom CP.</w:t>
      </w:r>
    </w:p>
    <w:p w:rsidR="00F82C96" w:rsidRPr="002C7426" w:rsidRDefault="00F82C96" w:rsidP="00081AFA">
      <w:pPr>
        <w:jc w:val="both"/>
      </w:pPr>
    </w:p>
    <w:p w:rsidR="002A3DE1" w:rsidRPr="002C7426" w:rsidRDefault="002A3DE1" w:rsidP="00081AFA">
      <w:pPr>
        <w:jc w:val="both"/>
      </w:pPr>
      <w:r w:rsidRPr="002C7426">
        <w:t>V tejto sekcii popíšem</w:t>
      </w:r>
      <w:r w:rsidR="00383937" w:rsidRPr="002C7426">
        <w:t xml:space="preserve"> ako sa dajú</w:t>
      </w:r>
      <w:r w:rsidRPr="002C7426">
        <w:t xml:space="preserve"> </w:t>
      </w:r>
      <w:r w:rsidR="00383937" w:rsidRPr="002C7426">
        <w:t>modelovať obmedzujúce podmienky</w:t>
      </w:r>
      <w:r w:rsidRPr="002C7426">
        <w:t xml:space="preserve"> pre taktové </w:t>
      </w:r>
      <w:r w:rsidR="00715DB1" w:rsidRPr="002C7426">
        <w:t>CP</w:t>
      </w:r>
      <w:r w:rsidRPr="002C7426">
        <w:t xml:space="preserve"> na železnici. </w:t>
      </w:r>
      <w:r w:rsidR="00383937" w:rsidRPr="002C7426">
        <w:t xml:space="preserve">Najskôr uvediem predpoklady a požiadavky </w:t>
      </w:r>
      <w:r w:rsidR="000436BA" w:rsidRPr="002C7426">
        <w:t>vyplývajúce z rôznych faktoro</w:t>
      </w:r>
      <w:r w:rsidR="00383937" w:rsidRPr="002C7426">
        <w:t>v, následne ukážem ako sa formulujú</w:t>
      </w:r>
      <w:r w:rsidR="000436BA" w:rsidRPr="002C7426">
        <w:t xml:space="preserve"> periodické podmienky na základe rôznych požiadaviek. </w:t>
      </w:r>
    </w:p>
    <w:p w:rsidR="000436BA" w:rsidRPr="002C7426" w:rsidRDefault="000436BA" w:rsidP="00081AFA">
      <w:pPr>
        <w:pStyle w:val="Heading3"/>
        <w:jc w:val="both"/>
      </w:pPr>
      <w:bookmarkStart w:id="12" w:name="_Toc236472758"/>
      <w:bookmarkStart w:id="13" w:name="_Ref236593818"/>
      <w:bookmarkStart w:id="14" w:name="_Toc237241187"/>
      <w:r w:rsidRPr="002C7426">
        <w:t>Predpoklady</w:t>
      </w:r>
      <w:bookmarkEnd w:id="12"/>
      <w:bookmarkEnd w:id="13"/>
      <w:bookmarkEnd w:id="14"/>
    </w:p>
    <w:p w:rsidR="000436BA" w:rsidRPr="002C7426" w:rsidRDefault="000436BA" w:rsidP="00081AFA">
      <w:pPr>
        <w:jc w:val="both"/>
      </w:pPr>
      <w:r w:rsidRPr="002C7426">
        <w:t>Predpoklady pre model môžu byť rôzne v závislosti od infraštruktúry, vlakových spojení a iných požiadaviek na CP. Spomenuté predpoklady</w:t>
      </w:r>
      <w:r w:rsidR="00CE5BD7" w:rsidRPr="002C7426">
        <w:t xml:space="preserve"> a požiadavky z nich vyplývajúce</w:t>
      </w:r>
      <w:r w:rsidRPr="002C7426">
        <w:t xml:space="preserve"> sú vopred zadané.</w:t>
      </w:r>
    </w:p>
    <w:p w:rsidR="000436BA" w:rsidRPr="002C7426" w:rsidRDefault="000436BA" w:rsidP="00B671A1">
      <w:pPr>
        <w:pStyle w:val="Heading4"/>
        <w:numPr>
          <w:ilvl w:val="0"/>
          <w:numId w:val="0"/>
        </w:numPr>
        <w:jc w:val="both"/>
      </w:pPr>
      <w:r w:rsidRPr="002C7426">
        <w:t>Železničná infraštruktúra</w:t>
      </w:r>
    </w:p>
    <w:p w:rsidR="000436BA" w:rsidRDefault="000436BA" w:rsidP="00081AFA">
      <w:pPr>
        <w:jc w:val="both"/>
      </w:pPr>
      <w:r w:rsidRPr="002C7426">
        <w:t>Železničnú infraštruktúru tvoria uzly a trate.</w:t>
      </w:r>
    </w:p>
    <w:p w:rsidR="00081AFA" w:rsidRDefault="00081AFA" w:rsidP="00081AFA">
      <w:pPr>
        <w:jc w:val="both"/>
      </w:pPr>
    </w:p>
    <w:p w:rsidR="000436BA" w:rsidRDefault="000436BA" w:rsidP="00A54599">
      <w:pPr>
        <w:pStyle w:val="ListParagraph"/>
        <w:numPr>
          <w:ilvl w:val="0"/>
          <w:numId w:val="3"/>
        </w:numPr>
        <w:jc w:val="both"/>
      </w:pPr>
      <w:r w:rsidRPr="00081AFA">
        <w:rPr>
          <w:b/>
        </w:rPr>
        <w:t>Uzly</w:t>
      </w:r>
      <w:r w:rsidRPr="002C7426">
        <w:t xml:space="preserve"> reprezentujú miesta v železničnej sieti, kde sa môžu vlaky vzájomne ovplyvňovať, preto sa v nich vyžaduje koordinácia. Príkladom uzla je vlaková stanic</w:t>
      </w:r>
      <w:r w:rsidR="00CE5BD7" w:rsidRPr="002C7426">
        <w:t>a, kríženia, výhybky a zoraďovac</w:t>
      </w:r>
      <w:r w:rsidRPr="002C7426">
        <w:t>ie koľajisko.</w:t>
      </w:r>
    </w:p>
    <w:p w:rsidR="00081AFA" w:rsidRPr="00081AFA" w:rsidRDefault="00081AFA" w:rsidP="00081AFA">
      <w:pPr>
        <w:pStyle w:val="ListParagraph"/>
        <w:jc w:val="both"/>
      </w:pPr>
    </w:p>
    <w:p w:rsidR="000436BA" w:rsidRDefault="000436BA" w:rsidP="00A54599">
      <w:pPr>
        <w:pStyle w:val="ListParagraph"/>
        <w:numPr>
          <w:ilvl w:val="0"/>
          <w:numId w:val="3"/>
        </w:numPr>
        <w:jc w:val="both"/>
      </w:pPr>
      <w:r w:rsidRPr="00081AFA">
        <w:rPr>
          <w:b/>
        </w:rPr>
        <w:t xml:space="preserve">Trate </w:t>
      </w:r>
      <w:r w:rsidRPr="002C7426">
        <w:t>sú spojenia z uzla do najbližšie</w:t>
      </w:r>
      <w:r w:rsidR="00CF283F">
        <w:t>ho</w:t>
      </w:r>
      <w:r w:rsidRPr="002C7426">
        <w:t xml:space="preserve"> uzla, po ktorých sa presúvajú vlaky. Medzi dvojicou uzlov môže existovať aj viac</w:t>
      </w:r>
      <w:r w:rsidR="00CF283F">
        <w:t xml:space="preserve"> </w:t>
      </w:r>
      <w:r w:rsidR="00CF283F" w:rsidRPr="002C7426">
        <w:t>paralelne</w:t>
      </w:r>
      <w:r w:rsidRPr="002C7426">
        <w:t xml:space="preserve"> položených tratí - koľají, a každému vlaku je vopred určená voľná koľaj po ktorej sa má presúvať. Trate môžu byť:</w:t>
      </w:r>
    </w:p>
    <w:p w:rsidR="00081AFA" w:rsidRPr="002C7426" w:rsidRDefault="00081AFA" w:rsidP="00081AFA">
      <w:pPr>
        <w:jc w:val="both"/>
      </w:pPr>
    </w:p>
    <w:p w:rsidR="000436BA" w:rsidRDefault="000436BA" w:rsidP="00A54599">
      <w:pPr>
        <w:pStyle w:val="ListParagraph"/>
        <w:numPr>
          <w:ilvl w:val="1"/>
          <w:numId w:val="3"/>
        </w:numPr>
        <w:jc w:val="both"/>
      </w:pPr>
      <w:r w:rsidRPr="002C7426">
        <w:t>Jednokoľajové</w:t>
      </w:r>
      <w:r w:rsidR="00CE5BD7" w:rsidRPr="002C7426">
        <w:t>.</w:t>
      </w:r>
    </w:p>
    <w:p w:rsidR="00081AFA" w:rsidRDefault="00081AFA" w:rsidP="00081AFA">
      <w:pPr>
        <w:pStyle w:val="ListParagraph"/>
        <w:ind w:left="1440"/>
        <w:jc w:val="both"/>
      </w:pPr>
    </w:p>
    <w:p w:rsidR="000436BA" w:rsidRDefault="000436BA" w:rsidP="00A54599">
      <w:pPr>
        <w:pStyle w:val="ListParagraph"/>
        <w:numPr>
          <w:ilvl w:val="1"/>
          <w:numId w:val="3"/>
        </w:numPr>
        <w:jc w:val="both"/>
      </w:pPr>
      <w:r w:rsidRPr="002C7426">
        <w:t>Dvojkoľajové, pri ktorých je každá koľaj využívaná jedným smerom.</w:t>
      </w:r>
    </w:p>
    <w:p w:rsidR="00081AFA" w:rsidRPr="002C7426" w:rsidRDefault="00081AFA" w:rsidP="00081AFA">
      <w:pPr>
        <w:jc w:val="both"/>
      </w:pPr>
    </w:p>
    <w:p w:rsidR="000436BA" w:rsidRDefault="000436BA" w:rsidP="00A54599">
      <w:pPr>
        <w:pStyle w:val="ListParagraph"/>
        <w:numPr>
          <w:ilvl w:val="1"/>
          <w:numId w:val="3"/>
        </w:numPr>
        <w:jc w:val="both"/>
      </w:pPr>
      <w:r w:rsidRPr="002C7426">
        <w:t>Viackoľajové, (napr.: 2 koľaje pre každý smer) na ktorých môže byť riešené predbiehanie v tom zmysle, že pre koľaje v jednom smere sú pridelené vlaky podľa rýchlosti (jedna koľaj pre IC a rýchliky, druhá pre osobné a nákladné vlaky).</w:t>
      </w:r>
    </w:p>
    <w:p w:rsidR="00081AFA" w:rsidRPr="002C7426" w:rsidRDefault="00081AFA" w:rsidP="00081AFA">
      <w:pPr>
        <w:jc w:val="both"/>
      </w:pPr>
    </w:p>
    <w:p w:rsidR="00CE5BD7" w:rsidRDefault="00CE5BD7" w:rsidP="00A54599">
      <w:pPr>
        <w:pStyle w:val="ListParagraph"/>
        <w:numPr>
          <w:ilvl w:val="1"/>
          <w:numId w:val="3"/>
        </w:numPr>
        <w:jc w:val="both"/>
      </w:pPr>
      <w:r w:rsidRPr="002C7426">
        <w:t>Banalizované viackoľajové, kde všetky koľaje môžu byť využívané pre oba smery podľa potreby.</w:t>
      </w:r>
    </w:p>
    <w:p w:rsidR="00081AFA" w:rsidRPr="002C7426" w:rsidRDefault="00081AFA" w:rsidP="00081AFA">
      <w:pPr>
        <w:jc w:val="both"/>
      </w:pPr>
    </w:p>
    <w:p w:rsidR="000436BA" w:rsidRPr="002C7426" w:rsidRDefault="000436BA" w:rsidP="00A54599">
      <w:pPr>
        <w:pStyle w:val="ListParagraph"/>
        <w:numPr>
          <w:ilvl w:val="0"/>
          <w:numId w:val="3"/>
        </w:numPr>
        <w:jc w:val="both"/>
      </w:pPr>
      <w:r w:rsidRPr="002C7426">
        <w:rPr>
          <w:b/>
        </w:rPr>
        <w:t>Stanica</w:t>
      </w:r>
      <w:r w:rsidRPr="002C7426">
        <w:t xml:space="preserve"> je uzol, určený pre zastavenie vlaku na určitý čas, pre nástup a výstup cestujúcich, ale taktiež miesto pre križovanie vlakov. Pri pohľade na stanicu ako uzol, je skrytá jej vlastná infraštruktúra. </w:t>
      </w:r>
      <w:r w:rsidR="00270D4F" w:rsidRPr="002C7426">
        <w:t>Uvažovanie a začlenenie</w:t>
      </w:r>
      <w:r w:rsidRPr="002C7426">
        <w:t xml:space="preserve"> staničnej infraštruktúry by </w:t>
      </w:r>
      <w:r w:rsidR="00270D4F" w:rsidRPr="002C7426">
        <w:t>viedlo k</w:t>
      </w:r>
      <w:r w:rsidRPr="002C7426">
        <w:t xml:space="preserve"> veľkému</w:t>
      </w:r>
      <w:r w:rsidR="00CE5BD7" w:rsidRPr="002C7426">
        <w:t xml:space="preserve"> a komplikovanému modelu, preto v našom modeli </w:t>
      </w:r>
      <w:r w:rsidR="00270D4F" w:rsidRPr="002C7426">
        <w:t>stanice</w:t>
      </w:r>
      <w:r w:rsidR="00CE5BD7" w:rsidRPr="002C7426">
        <w:t xml:space="preserve"> chápeme ako čierne skrinky. Pri tomto prístupe môže nastať prípad,</w:t>
      </w:r>
      <w:r w:rsidRPr="002C7426">
        <w:t xml:space="preserve"> že</w:t>
      </w:r>
      <w:r w:rsidR="00270D4F" w:rsidRPr="002C7426">
        <w:t xml:space="preserve"> po</w:t>
      </w:r>
      <w:r w:rsidRPr="002C7426">
        <w:t xml:space="preserve"> vygenerovaní CP nebude realizovateľný pre obmedzenie staničnej infraštruktúry.</w:t>
      </w:r>
      <w:r w:rsidR="00683236" w:rsidRPr="002C7426">
        <w:t xml:space="preserve"> Existujú modely a algoritmy, ktoré zahŕňajú aj staničnú infraštruktúru.</w:t>
      </w:r>
    </w:p>
    <w:p w:rsidR="00A75107" w:rsidRPr="002C7426" w:rsidRDefault="00A75107" w:rsidP="00081AFA">
      <w:pPr>
        <w:pStyle w:val="Heading4"/>
        <w:numPr>
          <w:ilvl w:val="0"/>
          <w:numId w:val="0"/>
        </w:numPr>
        <w:jc w:val="both"/>
      </w:pPr>
      <w:r w:rsidRPr="002C7426">
        <w:lastRenderedPageBreak/>
        <w:t>Vlaky</w:t>
      </w:r>
    </w:p>
    <w:p w:rsidR="00A75107" w:rsidRDefault="00A75107" w:rsidP="00081AFA">
      <w:pPr>
        <w:jc w:val="both"/>
      </w:pPr>
      <w:r w:rsidRPr="002C7426">
        <w:t>Jednotlivé vlaky sú uvažované vo forme vlakových liniek.</w:t>
      </w:r>
    </w:p>
    <w:p w:rsidR="00081AFA" w:rsidRDefault="00081AFA" w:rsidP="00081AFA">
      <w:pPr>
        <w:jc w:val="both"/>
      </w:pPr>
    </w:p>
    <w:p w:rsidR="00A75107" w:rsidRPr="00081AFA" w:rsidRDefault="00A75107" w:rsidP="00A54599">
      <w:pPr>
        <w:pStyle w:val="ListParagraph"/>
        <w:numPr>
          <w:ilvl w:val="0"/>
          <w:numId w:val="4"/>
        </w:numPr>
        <w:jc w:val="both"/>
        <w:rPr>
          <w:b/>
        </w:rPr>
      </w:pPr>
      <w:r w:rsidRPr="00081AFA">
        <w:rPr>
          <w:b/>
        </w:rPr>
        <w:t xml:space="preserve">Vlaková linka </w:t>
      </w:r>
      <w:r w:rsidRPr="002C7426">
        <w:t>je priame vlakové spojenie medzi počiatočnou a konečnou stanicou po určitej, v</w:t>
      </w:r>
      <w:r w:rsidR="00270D4F" w:rsidRPr="002C7426">
        <w:t>o</w:t>
      </w:r>
      <w:r w:rsidRPr="002C7426">
        <w:t>pred definovanej trase. Každá linka jazdí v pravidelnom intervale</w:t>
      </w:r>
      <w:r w:rsidR="00715DB1" w:rsidRPr="002C7426">
        <w:t>, t.j. pravidelné sú vypravované</w:t>
      </w:r>
      <w:r w:rsidRPr="002C7426">
        <w:t xml:space="preserve"> vlaky v každej perióde intervalu.</w:t>
      </w:r>
      <w:r w:rsidR="0028027A" w:rsidRPr="002C7426">
        <w:t xml:space="preserve"> Pre každú linku je čas medzi dvomi stanicami vopred určený a fixný.</w:t>
      </w:r>
    </w:p>
    <w:p w:rsidR="00A75107" w:rsidRPr="002C7426" w:rsidRDefault="00A75107" w:rsidP="00081AFA">
      <w:pPr>
        <w:pStyle w:val="Heading4"/>
        <w:numPr>
          <w:ilvl w:val="0"/>
          <w:numId w:val="0"/>
        </w:numPr>
        <w:jc w:val="both"/>
      </w:pPr>
      <w:r w:rsidRPr="002C7426">
        <w:t>Cestujúci</w:t>
      </w:r>
    </w:p>
    <w:p w:rsidR="00A75107" w:rsidRPr="002C7426" w:rsidRDefault="00305695" w:rsidP="00081AFA">
      <w:pPr>
        <w:jc w:val="both"/>
      </w:pPr>
      <w:r w:rsidRPr="002C7426">
        <w:t>Vzhľadom k počtu cestujúcich, ich zámeru odkiaľ, kam a v akom čase cestovať,</w:t>
      </w:r>
      <w:r w:rsidR="006442FC" w:rsidRPr="002C7426">
        <w:t xml:space="preserve"> je</w:t>
      </w:r>
      <w:r w:rsidRPr="002C7426">
        <w:t xml:space="preserve"> optimalizovaný celý železničný model. Podľa toho  sú navrhované vlakové linky, ich </w:t>
      </w:r>
      <w:r w:rsidR="00270D4F" w:rsidRPr="002C7426">
        <w:t>periodicita,</w:t>
      </w:r>
      <w:r w:rsidR="00715DB1" w:rsidRPr="002C7426">
        <w:t xml:space="preserve"> či</w:t>
      </w:r>
      <w:r w:rsidR="00270D4F" w:rsidRPr="002C7426">
        <w:t xml:space="preserve"> použitie konkrétnych vlakových súprav.</w:t>
      </w:r>
      <w:r w:rsidR="0028027A" w:rsidRPr="002C7426">
        <w:t xml:space="preserve"> </w:t>
      </w:r>
    </w:p>
    <w:p w:rsidR="00A75107" w:rsidRPr="002C7426" w:rsidRDefault="00A75107" w:rsidP="00081AFA">
      <w:pPr>
        <w:pStyle w:val="Heading4"/>
        <w:numPr>
          <w:ilvl w:val="0"/>
          <w:numId w:val="0"/>
        </w:numPr>
        <w:jc w:val="both"/>
      </w:pPr>
      <w:r w:rsidRPr="002C7426">
        <w:t>Špeciálne požiadavky</w:t>
      </w:r>
    </w:p>
    <w:p w:rsidR="00F15C6A" w:rsidRDefault="00715DB1" w:rsidP="00081AFA">
      <w:pPr>
        <w:jc w:val="both"/>
      </w:pPr>
      <w:r w:rsidRPr="002C7426">
        <w:t>CP</w:t>
      </w:r>
      <w:r w:rsidR="00201E47" w:rsidRPr="002C7426">
        <w:t xml:space="preserve"> musia spĺňať viacero požiadaviek, ktoré sú kladené na bezpečnostnú reguláciu, na dosiahnutie určitého štandardu poskytovaných služieb a v neposlednom rade musia byť realizovateľné samotné </w:t>
      </w:r>
      <w:r w:rsidRPr="002C7426">
        <w:t>CP</w:t>
      </w:r>
      <w:r w:rsidR="00201E47" w:rsidRPr="002C7426">
        <w:t>.</w:t>
      </w:r>
    </w:p>
    <w:p w:rsidR="00081AFA" w:rsidRPr="002C7426" w:rsidRDefault="00081AFA" w:rsidP="00081AFA">
      <w:pPr>
        <w:jc w:val="both"/>
      </w:pPr>
    </w:p>
    <w:p w:rsidR="00E56FAF" w:rsidRPr="00081AFA" w:rsidRDefault="00040390" w:rsidP="00A54599">
      <w:pPr>
        <w:pStyle w:val="ListParagraph"/>
        <w:numPr>
          <w:ilvl w:val="0"/>
          <w:numId w:val="4"/>
        </w:numPr>
        <w:jc w:val="both"/>
        <w:rPr>
          <w:b/>
        </w:rPr>
      </w:pPr>
      <w:r w:rsidRPr="00081AFA">
        <w:rPr>
          <w:b/>
        </w:rPr>
        <w:t xml:space="preserve">Pobyt vlaku na stanici </w:t>
      </w:r>
      <w:r w:rsidR="00F15AAA" w:rsidRPr="00081AFA">
        <w:rPr>
          <w:b/>
        </w:rPr>
        <w:t>-</w:t>
      </w:r>
      <w:r w:rsidR="00A60AC8" w:rsidRPr="002C7426">
        <w:t xml:space="preserve"> </w:t>
      </w:r>
      <w:r w:rsidR="00201E47" w:rsidRPr="002C7426">
        <w:t>je</w:t>
      </w:r>
      <w:r w:rsidR="00E56FAF" w:rsidRPr="002C7426">
        <w:t xml:space="preserve"> </w:t>
      </w:r>
      <w:r w:rsidR="00201E47" w:rsidRPr="002C7426">
        <w:t>čas</w:t>
      </w:r>
      <w:r w:rsidR="00E56FAF" w:rsidRPr="002C7426">
        <w:t>ový interval počas ktoré</w:t>
      </w:r>
      <w:r w:rsidR="00CF283F">
        <w:t>ho</w:t>
      </w:r>
      <w:r w:rsidR="00E56FAF" w:rsidRPr="002C7426">
        <w:t xml:space="preserve"> vlak zastaví na stanici. Spodná hranica predstavuje minimálny </w:t>
      </w:r>
      <w:r w:rsidR="00201E47" w:rsidRPr="002C7426">
        <w:t>potrebný</w:t>
      </w:r>
      <w:r w:rsidR="00E56FAF" w:rsidRPr="002C7426">
        <w:t xml:space="preserve"> čas</w:t>
      </w:r>
      <w:r w:rsidR="00201E47" w:rsidRPr="002C7426">
        <w:t xml:space="preserve"> na nástup a výstup </w:t>
      </w:r>
      <w:r w:rsidR="00E56FAF" w:rsidRPr="002C7426">
        <w:t>pasažierov</w:t>
      </w:r>
      <w:r w:rsidR="00201E47" w:rsidRPr="002C7426">
        <w:t>.</w:t>
      </w:r>
      <w:r w:rsidR="00E56FAF" w:rsidRPr="002C7426">
        <w:t xml:space="preserve"> Na druhej strane horná hranica obmedzuje dobu státia a</w:t>
      </w:r>
      <w:r w:rsidR="00715DB1" w:rsidRPr="002C7426">
        <w:t> </w:t>
      </w:r>
      <w:r w:rsidR="00E56FAF" w:rsidRPr="002C7426">
        <w:t>po</w:t>
      </w:r>
      <w:r w:rsidR="00715DB1" w:rsidRPr="002C7426">
        <w:t xml:space="preserve"> uplynutí</w:t>
      </w:r>
      <w:r w:rsidR="00E56FAF" w:rsidRPr="002C7426">
        <w:t xml:space="preserve"> ktorej už vlak nevyťažuje kapacitu stanice.</w:t>
      </w:r>
      <w:r w:rsidR="00201E47" w:rsidRPr="002C7426">
        <w:t xml:space="preserve"> </w:t>
      </w:r>
      <w:r w:rsidR="00E56FAF" w:rsidRPr="002C7426">
        <w:t>Započítava sa do celkovej doby cestovania.</w:t>
      </w:r>
    </w:p>
    <w:p w:rsidR="00081AFA" w:rsidRDefault="00081AFA" w:rsidP="00081AFA">
      <w:pPr>
        <w:pStyle w:val="ListParagraph"/>
        <w:jc w:val="both"/>
        <w:rPr>
          <w:b/>
        </w:rPr>
      </w:pPr>
    </w:p>
    <w:p w:rsidR="00683236" w:rsidRPr="00081AFA" w:rsidRDefault="00683236" w:rsidP="00A54599">
      <w:pPr>
        <w:pStyle w:val="ListParagraph"/>
        <w:numPr>
          <w:ilvl w:val="0"/>
          <w:numId w:val="4"/>
        </w:numPr>
        <w:jc w:val="both"/>
        <w:rPr>
          <w:b/>
        </w:rPr>
      </w:pPr>
      <w:r w:rsidRPr="002C7426">
        <w:rPr>
          <w:b/>
        </w:rPr>
        <w:t>Prípojové vlaky</w:t>
      </w:r>
      <w:r w:rsidR="00E56FAF" w:rsidRPr="002C7426">
        <w:rPr>
          <w:b/>
        </w:rPr>
        <w:t xml:space="preserve"> </w:t>
      </w:r>
      <w:r w:rsidR="00F15AAA" w:rsidRPr="002C7426">
        <w:rPr>
          <w:b/>
        </w:rPr>
        <w:t>-</w:t>
      </w:r>
      <w:r w:rsidR="00A60AC8" w:rsidRPr="002C7426">
        <w:t xml:space="preserve"> dva vlaky</w:t>
      </w:r>
      <w:r w:rsidRPr="002C7426">
        <w:t xml:space="preserve"> môžeme označiť ako prípojové</w:t>
      </w:r>
      <w:r w:rsidR="00A60AC8" w:rsidRPr="002C7426">
        <w:t>, ak je medzi nimi plánovaný prestup. Dôležitým faktorom je príchod prvého nasledovaný odchodom druhého vlaku zo stanice. Taká situácia nastane ak medzi d</w:t>
      </w:r>
      <w:r w:rsidR="00715DB1" w:rsidRPr="002C7426">
        <w:t>vomi stanicami neexistuje priame</w:t>
      </w:r>
      <w:r w:rsidR="00A60AC8" w:rsidRPr="002C7426">
        <w:t xml:space="preserve"> vlakové spojenie, čiže nutnosť prestupu. </w:t>
      </w:r>
    </w:p>
    <w:p w:rsidR="00081AFA" w:rsidRPr="00081AFA" w:rsidRDefault="00081AFA" w:rsidP="00081AFA">
      <w:pPr>
        <w:pStyle w:val="ListParagraph"/>
        <w:rPr>
          <w:b/>
        </w:rPr>
      </w:pPr>
    </w:p>
    <w:p w:rsidR="00040390" w:rsidRPr="00081AFA" w:rsidRDefault="00683236" w:rsidP="00A54599">
      <w:pPr>
        <w:pStyle w:val="ListParagraph"/>
        <w:numPr>
          <w:ilvl w:val="0"/>
          <w:numId w:val="4"/>
        </w:numPr>
        <w:jc w:val="both"/>
        <w:rPr>
          <w:b/>
        </w:rPr>
      </w:pPr>
      <w:r w:rsidRPr="002C7426">
        <w:rPr>
          <w:b/>
        </w:rPr>
        <w:t>Spájanie vlakov</w:t>
      </w:r>
      <w:r w:rsidRPr="002C7426">
        <w:t xml:space="preserve"> - spájanie</w:t>
      </w:r>
      <w:r w:rsidR="00A60AC8" w:rsidRPr="002C7426">
        <w:t xml:space="preserve"> môže vzniknúť medzi dvomi vlakmi, ktoré </w:t>
      </w:r>
      <w:r w:rsidRPr="002C7426">
        <w:t>majú v určitom úseku spoločnú trasu</w:t>
      </w:r>
      <w:r w:rsidR="00A60AC8" w:rsidRPr="002C7426">
        <w:t>. Takáto kombinácia dvoch vlakov si vyžaduje prítomnosť oboch v stanici, v ktorej sú spájané</w:t>
      </w:r>
      <w:r w:rsidR="00F15AAA" w:rsidRPr="002C7426">
        <w:t xml:space="preserve"> do jednej vlakovej súpravy</w:t>
      </w:r>
      <w:r w:rsidR="00A60AC8" w:rsidRPr="002C7426">
        <w:t>. Optimalizuje sa tým veľkosť posádky</w:t>
      </w:r>
      <w:r w:rsidR="00EA5A11" w:rsidRPr="002C7426">
        <w:t xml:space="preserve"> (na spoločnej trase </w:t>
      </w:r>
      <w:r w:rsidR="00715DB1" w:rsidRPr="002C7426">
        <w:t>po</w:t>
      </w:r>
      <w:r w:rsidR="00EA5A11" w:rsidRPr="002C7426">
        <w:t>stačí jedna) a</w:t>
      </w:r>
      <w:r w:rsidR="00A60AC8" w:rsidRPr="002C7426">
        <w:t xml:space="preserve"> šetrí </w:t>
      </w:r>
      <w:r w:rsidR="00715DB1" w:rsidRPr="002C7426">
        <w:t>sa kapacita tratí (dva vlaky</w:t>
      </w:r>
      <w:r w:rsidR="00EA5A11" w:rsidRPr="002C7426">
        <w:t xml:space="preserve"> by museli mať medzi sebou bezpečnostné časové rozstupy).</w:t>
      </w:r>
    </w:p>
    <w:p w:rsidR="00081AFA" w:rsidRPr="00081AFA" w:rsidRDefault="00081AFA" w:rsidP="00081AFA">
      <w:pPr>
        <w:jc w:val="both"/>
        <w:rPr>
          <w:b/>
        </w:rPr>
      </w:pPr>
    </w:p>
    <w:p w:rsidR="00995124" w:rsidRPr="00081AFA" w:rsidRDefault="00040390" w:rsidP="00A54599">
      <w:pPr>
        <w:pStyle w:val="ListParagraph"/>
        <w:numPr>
          <w:ilvl w:val="0"/>
          <w:numId w:val="4"/>
        </w:numPr>
        <w:jc w:val="both"/>
        <w:rPr>
          <w:b/>
        </w:rPr>
      </w:pPr>
      <w:r w:rsidRPr="002C7426">
        <w:rPr>
          <w:b/>
        </w:rPr>
        <w:t>Synchronizácia vlakov</w:t>
      </w:r>
      <w:r w:rsidR="00995124" w:rsidRPr="002C7426">
        <w:t xml:space="preserve"> </w:t>
      </w:r>
      <w:r w:rsidR="00492537">
        <w:t>sa používa,</w:t>
      </w:r>
      <w:r w:rsidR="00995124" w:rsidRPr="002C7426">
        <w:t xml:space="preserve"> ak</w:t>
      </w:r>
      <w:r w:rsidR="00492537">
        <w:t xml:space="preserve"> dve vlakové linky majú spoločný</w:t>
      </w:r>
      <w:r w:rsidR="00995124" w:rsidRPr="002C7426">
        <w:t xml:space="preserve"> </w:t>
      </w:r>
      <w:r w:rsidR="00492537">
        <w:t xml:space="preserve">úsek na ich </w:t>
      </w:r>
      <w:r w:rsidR="00995124" w:rsidRPr="002C7426">
        <w:t xml:space="preserve">trasách. </w:t>
      </w:r>
      <w:r w:rsidR="00492537">
        <w:t xml:space="preserve">Synchronizácia </w:t>
      </w:r>
      <w:r w:rsidR="00995124" w:rsidRPr="002C7426">
        <w:t>čas</w:t>
      </w:r>
      <w:r w:rsidR="00492537">
        <w:t>ov</w:t>
      </w:r>
      <w:r w:rsidR="00995124" w:rsidRPr="002C7426">
        <w:t xml:space="preserve"> odchodu</w:t>
      </w:r>
      <w:r w:rsidR="00492537">
        <w:t xml:space="preserve"> prebieha</w:t>
      </w:r>
      <w:r w:rsidR="00995124" w:rsidRPr="002C7426">
        <w:t xml:space="preserve"> </w:t>
      </w:r>
      <w:r w:rsidR="00492537">
        <w:t>už od</w:t>
      </w:r>
      <w:r w:rsidR="00995124" w:rsidRPr="002C7426">
        <w:t xml:space="preserve"> prvého </w:t>
      </w:r>
      <w:r w:rsidR="00492537">
        <w:t>s</w:t>
      </w:r>
      <w:r w:rsidR="00995124" w:rsidRPr="002C7426">
        <w:t>poločného uzla. Napríklad pri rovnakej perióde majú dve vlakové linky frekvenciu jedna, po synchronizácii</w:t>
      </w:r>
      <w:r w:rsidR="00B12BCB">
        <w:t xml:space="preserve"> je poskytovanie prepravy osôb na</w:t>
      </w:r>
      <w:r w:rsidR="00995124" w:rsidRPr="002C7426">
        <w:t> spoločn</w:t>
      </w:r>
      <w:r w:rsidR="00B12BCB">
        <w:t>om</w:t>
      </w:r>
      <w:r w:rsidR="00995124" w:rsidRPr="002C7426">
        <w:t xml:space="preserve"> </w:t>
      </w:r>
      <w:r w:rsidR="00B12BCB">
        <w:t>úseku</w:t>
      </w:r>
      <w:r w:rsidR="00995124" w:rsidRPr="002C7426">
        <w:t xml:space="preserve"> trasy s frekvenciou dva.</w:t>
      </w:r>
    </w:p>
    <w:p w:rsidR="00081AFA" w:rsidRPr="00081AFA" w:rsidRDefault="00081AFA" w:rsidP="00081AFA">
      <w:pPr>
        <w:jc w:val="both"/>
        <w:rPr>
          <w:b/>
        </w:rPr>
      </w:pPr>
    </w:p>
    <w:p w:rsidR="00040390" w:rsidRPr="002C7426" w:rsidRDefault="00DD3D98" w:rsidP="00A54599">
      <w:pPr>
        <w:pStyle w:val="ListParagraph"/>
        <w:numPr>
          <w:ilvl w:val="0"/>
          <w:numId w:val="4"/>
        </w:numPr>
        <w:jc w:val="both"/>
        <w:rPr>
          <w:b/>
        </w:rPr>
      </w:pPr>
      <w:r w:rsidRPr="002C7426">
        <w:rPr>
          <w:b/>
        </w:rPr>
        <w:t>Otáčanie vlakovej súpravy</w:t>
      </w:r>
      <w:r w:rsidRPr="002C7426">
        <w:t xml:space="preserve"> v konečnej stanici býva v dôsledku jej využitia pre vlakovú linku v opačnom smere. Čas strávený v tomto uzle je naplánovaný tak, </w:t>
      </w:r>
      <w:r w:rsidR="00D96A8E" w:rsidRPr="002C7426">
        <w:t>že započítava</w:t>
      </w:r>
      <w:r w:rsidRPr="002C7426">
        <w:t xml:space="preserve"> dobu prepojovania súpravy,</w:t>
      </w:r>
      <w:r w:rsidR="00D96A8E" w:rsidRPr="002C7426">
        <w:t xml:space="preserve"> prípadné overenie technického stavu </w:t>
      </w:r>
      <w:r w:rsidRPr="002C7426">
        <w:t xml:space="preserve"> a taktiež aj čas slúžiaci na zmenšovanie alebo absorbovanie meškaní.</w:t>
      </w:r>
    </w:p>
    <w:p w:rsidR="00040390" w:rsidRPr="00FE1343" w:rsidRDefault="00201E47" w:rsidP="00A54599">
      <w:pPr>
        <w:pStyle w:val="ListParagraph"/>
        <w:numPr>
          <w:ilvl w:val="0"/>
          <w:numId w:val="4"/>
        </w:numPr>
        <w:jc w:val="both"/>
        <w:rPr>
          <w:b/>
        </w:rPr>
      </w:pPr>
      <w:r w:rsidRPr="002C7426">
        <w:rPr>
          <w:b/>
        </w:rPr>
        <w:lastRenderedPageBreak/>
        <w:t>Fixované príchody a</w:t>
      </w:r>
      <w:r w:rsidR="00DB2119" w:rsidRPr="002C7426">
        <w:rPr>
          <w:b/>
        </w:rPr>
        <w:t> </w:t>
      </w:r>
      <w:r w:rsidRPr="002C7426">
        <w:rPr>
          <w:b/>
        </w:rPr>
        <w:t>odchody</w:t>
      </w:r>
      <w:r w:rsidR="00DB2119" w:rsidRPr="002C7426">
        <w:t xml:space="preserve"> sa vyskytujú </w:t>
      </w:r>
      <w:r w:rsidR="00DD3D98" w:rsidRPr="002C7426">
        <w:t xml:space="preserve">napríklad </w:t>
      </w:r>
      <w:r w:rsidR="00DB2119" w:rsidRPr="002C7426">
        <w:t>pri vlakových linkách, ktoré</w:t>
      </w:r>
      <w:r w:rsidR="00DD3D98" w:rsidRPr="002C7426">
        <w:t xml:space="preserve"> s</w:t>
      </w:r>
      <w:r w:rsidR="00DB2119" w:rsidRPr="002C7426">
        <w:t xml:space="preserve">ú </w:t>
      </w:r>
      <w:r w:rsidR="00DD3D98" w:rsidRPr="002C7426">
        <w:t xml:space="preserve">zároveň </w:t>
      </w:r>
      <w:r w:rsidR="00DB2119" w:rsidRPr="002C7426">
        <w:t>medzinárodnými linkami</w:t>
      </w:r>
      <w:r w:rsidR="00DD3D98" w:rsidRPr="002C7426">
        <w:t>. Čas príchodu na hranice štátu je vymedzený vzájomnou dohodou susediacich železničných spoločností a nie ako výsledok plánovacieho procesu.</w:t>
      </w:r>
    </w:p>
    <w:p w:rsidR="00FE1343" w:rsidRPr="002C7426" w:rsidRDefault="00FE1343" w:rsidP="00FE1343">
      <w:pPr>
        <w:pStyle w:val="ListParagraph"/>
        <w:jc w:val="both"/>
        <w:rPr>
          <w:b/>
        </w:rPr>
      </w:pPr>
    </w:p>
    <w:p w:rsidR="00EA5A11" w:rsidRPr="002C7426" w:rsidRDefault="00EA5A11" w:rsidP="00A54599">
      <w:pPr>
        <w:pStyle w:val="ListParagraph"/>
        <w:numPr>
          <w:ilvl w:val="0"/>
          <w:numId w:val="4"/>
        </w:numPr>
        <w:jc w:val="both"/>
        <w:rPr>
          <w:b/>
        </w:rPr>
      </w:pPr>
      <w:r w:rsidRPr="002C7426">
        <w:rPr>
          <w:b/>
        </w:rPr>
        <w:t xml:space="preserve">Bezpečnostná regulácia </w:t>
      </w:r>
      <w:r w:rsidRPr="002C7426">
        <w:t>spočíva v tom, že dva vlaky využívajúce rovnakú trať</w:t>
      </w:r>
      <w:r w:rsidR="00995124" w:rsidRPr="002C7426">
        <w:t xml:space="preserve"> v </w:t>
      </w:r>
      <w:r w:rsidR="00DB2119" w:rsidRPr="002C7426">
        <w:t>určitom</w:t>
      </w:r>
      <w:r w:rsidR="00995124" w:rsidRPr="002C7426">
        <w:t xml:space="preserve"> smere</w:t>
      </w:r>
      <w:r w:rsidRPr="002C7426">
        <w:t xml:space="preserve"> sú od seba oddelené bezpečnostnými časovými rozstupmi. Časový rozdiel medzi nimi musí byť dodržaný rovnako v počiatočnom aj v konco</w:t>
      </w:r>
      <w:r w:rsidR="005E3D76" w:rsidRPr="002C7426">
        <w:t>vo</w:t>
      </w:r>
      <w:r w:rsidRPr="002C7426">
        <w:t>m uzle trate</w:t>
      </w:r>
      <w:r w:rsidR="00995124" w:rsidRPr="002C7426">
        <w:t>. Bezpečnostné opatrenia taktiež nepovoľujú stretávanie a predbiehanie vlakov na jednej koľaji.</w:t>
      </w:r>
    </w:p>
    <w:p w:rsidR="00DB2119" w:rsidRPr="002C7426" w:rsidRDefault="00DB2119" w:rsidP="00081AFA">
      <w:pPr>
        <w:pStyle w:val="Heading3"/>
        <w:jc w:val="both"/>
      </w:pPr>
      <w:bookmarkStart w:id="15" w:name="_Toc236472759"/>
      <w:bookmarkStart w:id="16" w:name="_Ref236501790"/>
      <w:bookmarkStart w:id="17" w:name="_Ref236931166"/>
      <w:bookmarkStart w:id="18" w:name="_Toc237241188"/>
      <w:r w:rsidRPr="002C7426">
        <w:t>Formulácia</w:t>
      </w:r>
      <w:r w:rsidR="00D418AB" w:rsidRPr="002C7426">
        <w:t xml:space="preserve"> obmedzujúcich</w:t>
      </w:r>
      <w:r w:rsidRPr="002C7426">
        <w:t xml:space="preserve"> podmienok</w:t>
      </w:r>
      <w:bookmarkEnd w:id="15"/>
      <w:bookmarkEnd w:id="16"/>
      <w:bookmarkEnd w:id="17"/>
      <w:bookmarkEnd w:id="18"/>
    </w:p>
    <w:p w:rsidR="00CA4E93" w:rsidRPr="002C7426" w:rsidRDefault="00D418AB" w:rsidP="00081AFA">
      <w:pPr>
        <w:jc w:val="both"/>
      </w:pPr>
      <w:r w:rsidRPr="002C7426">
        <w:t>V tejto sekcii si ukážeme ako sa dajú predchádzajúce požiadavky pretransformovať do obmed</w:t>
      </w:r>
      <w:r w:rsidR="00CA4E93" w:rsidRPr="002C7426">
        <w:t>zujúcich periodických podmienok. Väčšina známych algoritmov</w:t>
      </w:r>
      <w:r w:rsidR="004270D5" w:rsidRPr="002C7426">
        <w:t xml:space="preserve"> na generovanie</w:t>
      </w:r>
      <w:r w:rsidR="00CA4E93" w:rsidRPr="002C7426">
        <w:t xml:space="preserve"> CP je založená na splňovaní</w:t>
      </w:r>
      <w:r w:rsidR="00EB4B1C">
        <w:t xml:space="preserve"> takého</w:t>
      </w:r>
      <w:r w:rsidR="006350A4">
        <w:t>to modelu s obmedzujúcimi podmienkami</w:t>
      </w:r>
      <w:r w:rsidR="004270D5" w:rsidRPr="002C7426">
        <w:t>.</w:t>
      </w:r>
      <w:r w:rsidR="00A10FB9">
        <w:t xml:space="preserve"> Podkladom pre nasledujúci súhrn formulácií obmedzujúcich podmienok nám bola použitá literatúra (TODO:).</w:t>
      </w:r>
    </w:p>
    <w:p w:rsidR="00A879D6" w:rsidRPr="002C7426" w:rsidRDefault="00A879D6" w:rsidP="00FE1343">
      <w:pPr>
        <w:pStyle w:val="Heading4"/>
        <w:numPr>
          <w:ilvl w:val="0"/>
          <w:numId w:val="0"/>
        </w:numPr>
        <w:jc w:val="both"/>
      </w:pPr>
      <w:r w:rsidRPr="002C7426">
        <w:t>Periodická</w:t>
      </w:r>
      <w:r w:rsidR="00D418AB" w:rsidRPr="002C7426">
        <w:t xml:space="preserve"> obmedzujúca</w:t>
      </w:r>
      <w:r w:rsidRPr="002C7426">
        <w:t xml:space="preserve"> podmienka</w:t>
      </w:r>
    </w:p>
    <w:p w:rsidR="00CD43CC" w:rsidRDefault="00FE114A" w:rsidP="00081AFA">
      <w:pPr>
        <w:jc w:val="both"/>
      </w:pPr>
      <w:r w:rsidRPr="002C7426">
        <w:t>Cestovný poriadok pozostáva z časov príchodu a odchodu pre všetky linky v každej stanici, ktorou prechádzajú. Pri modelovaní</w:t>
      </w:r>
      <w:r w:rsidR="002D330E" w:rsidRPr="002C7426">
        <w:t xml:space="preserve"> sa používajú</w:t>
      </w:r>
      <w:r w:rsidRPr="002C7426">
        <w:t xml:space="preserve"> rozh</w:t>
      </w:r>
      <w:r w:rsidR="008D4E02" w:rsidRPr="002C7426">
        <w:t>odovacie</w:t>
      </w:r>
      <w:r w:rsidRPr="002C7426">
        <w:t xml:space="preserve"> premenné pre príchody a odchody nasledovne:</w:t>
      </w:r>
    </w:p>
    <w:p w:rsidR="00FE1343" w:rsidRPr="002C7426" w:rsidRDefault="00FE1343" w:rsidP="00081AFA">
      <w:pPr>
        <w:jc w:val="both"/>
      </w:pPr>
    </w:p>
    <w:p w:rsidR="00D418AB" w:rsidRPr="002C7426" w:rsidRDefault="00DE5EE7" w:rsidP="00FE1343">
      <w:pPr>
        <w:jc w:val="center"/>
      </w:pP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 ..,</m:t>
            </m:r>
            <m:r>
              <w:rPr>
                <w:rFonts w:ascii="Cambria Math" w:hAnsi="Cambria Math"/>
              </w:rPr>
              <m:t>T</m:t>
            </m:r>
            <m:r>
              <m:rPr>
                <m:sty m:val="p"/>
              </m:rPr>
              <w:rPr>
                <w:rFonts w:ascii="Cambria Math" w:hAnsi="Cambria Math"/>
              </w:rPr>
              <m:t>-1</m:t>
            </m:r>
          </m:e>
        </m:d>
      </m:oMath>
      <w:r w:rsidR="00FE114A" w:rsidRPr="002C7426">
        <w:t xml:space="preserve"> čas príchodu vlaku</w:t>
      </w:r>
      <m:oMath>
        <m:r>
          <m:rPr>
            <m:sty m:val="p"/>
          </m:rPr>
          <w:rPr>
            <w:rFonts w:ascii="Cambria Math" w:hAnsi="Cambria Math"/>
          </w:rPr>
          <m:t xml:space="preserve"> </m:t>
        </m:r>
        <m:r>
          <w:rPr>
            <w:rFonts w:ascii="Cambria Math" w:hAnsi="Cambria Math"/>
          </w:rPr>
          <m:t>t</m:t>
        </m:r>
      </m:oMath>
      <w:r w:rsidR="00FE114A" w:rsidRPr="002C7426">
        <w:t xml:space="preserve"> do uzla </w:t>
      </w:r>
      <m:oMath>
        <m:r>
          <w:rPr>
            <w:rFonts w:ascii="Cambria Math" w:hAnsi="Cambria Math"/>
          </w:rPr>
          <m:t>n</m:t>
        </m:r>
      </m:oMath>
    </w:p>
    <w:p w:rsidR="00CD43CC" w:rsidRDefault="00DE5EE7" w:rsidP="00FE1343">
      <w:pPr>
        <w:jc w:val="center"/>
      </w:pPr>
      <m:oMath>
        <m:sSubSup>
          <m:sSubSupPr>
            <m:ctrlPr>
              <w:rPr>
                <w:rFonts w:ascii="Cambria Math" w:hAnsi="Cambria Math"/>
              </w:rPr>
            </m:ctrlPr>
          </m:sSubSupPr>
          <m:e>
            <m:r>
              <w:rPr>
                <w:rFonts w:ascii="Cambria Math" w:hAnsi="Cambria Math"/>
              </w:rPr>
              <m:t>d</m:t>
            </m:r>
          </m:e>
          <m:sub>
            <m:r>
              <w:rPr>
                <w:rFonts w:ascii="Cambria Math" w:hAnsi="Cambria Math"/>
              </w:rPr>
              <m:t>n</m:t>
            </m:r>
          </m:sub>
          <m:sup>
            <m:r>
              <w:rPr>
                <w:rFonts w:ascii="Cambria Math" w:hAnsi="Cambria Math"/>
              </w:rPr>
              <m:t>t</m:t>
            </m:r>
          </m:sup>
        </m:sSubSup>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 ..,</m:t>
            </m:r>
            <m:r>
              <w:rPr>
                <w:rFonts w:ascii="Cambria Math" w:hAnsi="Cambria Math"/>
              </w:rPr>
              <m:t>T</m:t>
            </m:r>
            <m:r>
              <m:rPr>
                <m:sty m:val="p"/>
              </m:rPr>
              <w:rPr>
                <w:rFonts w:ascii="Cambria Math" w:hAnsi="Cambria Math"/>
              </w:rPr>
              <m:t>-1</m:t>
            </m:r>
          </m:e>
        </m:d>
      </m:oMath>
      <w:r w:rsidR="00FE114A" w:rsidRPr="002C7426">
        <w:t xml:space="preserve"> čas odchodu vlaku </w:t>
      </w:r>
      <m:oMath>
        <m:r>
          <w:rPr>
            <w:rFonts w:ascii="Cambria Math" w:hAnsi="Cambria Math"/>
          </w:rPr>
          <m:t>t</m:t>
        </m:r>
      </m:oMath>
      <w:r w:rsidR="00FE114A" w:rsidRPr="002C7426">
        <w:t xml:space="preserve"> z uzla </w:t>
      </w:r>
      <m:oMath>
        <m:r>
          <w:rPr>
            <w:rFonts w:ascii="Cambria Math" w:hAnsi="Cambria Math"/>
          </w:rPr>
          <m:t>n</m:t>
        </m:r>
      </m:oMath>
    </w:p>
    <w:p w:rsidR="00FE1343" w:rsidRPr="002C7426" w:rsidRDefault="00FE1343" w:rsidP="00081AFA">
      <w:pPr>
        <w:jc w:val="both"/>
      </w:pPr>
    </w:p>
    <w:p w:rsidR="002D330E" w:rsidRDefault="008D4E02" w:rsidP="00081AFA">
      <w:pPr>
        <w:jc w:val="both"/>
      </w:pPr>
      <w:r w:rsidRPr="002C7426">
        <w:t xml:space="preserve">Kde parameter </w:t>
      </w:r>
      <m:oMath>
        <m:r>
          <w:rPr>
            <w:rFonts w:ascii="Cambria Math" w:hAnsi="Cambria Math"/>
          </w:rPr>
          <m:t>T</m:t>
        </m:r>
      </m:oMath>
      <w:r w:rsidRPr="002C7426">
        <w:t xml:space="preserve"> je interval cestovné</w:t>
      </w:r>
      <w:r w:rsidR="00CF283F">
        <w:t>ho</w:t>
      </w:r>
      <w:r w:rsidR="002F4DB8">
        <w:t xml:space="preserve"> poriadku v minútach. Rozhodujúce</w:t>
      </w:r>
      <w:r w:rsidRPr="002C7426">
        <w:t xml:space="preserve"> premenné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oMath>
      <w:r w:rsidRPr="002C7426">
        <w:t xml:space="preserve"> a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t</m:t>
            </m:r>
          </m:sup>
        </m:sSubSup>
      </m:oMath>
      <w:r w:rsidRPr="002C7426">
        <w:t xml:space="preserve"> nadobúdajú celočíselné hodnoty z domény </w:t>
      </w:r>
      <m:oMath>
        <m:d>
          <m:dPr>
            <m:begChr m:val="{"/>
            <m:endChr m:val="}"/>
            <m:ctrlPr>
              <w:rPr>
                <w:rFonts w:ascii="Cambria Math" w:hAnsi="Cambria Math"/>
                <w:i/>
              </w:rPr>
            </m:ctrlPr>
          </m:dPr>
          <m:e>
            <m:r>
              <w:rPr>
                <w:rFonts w:ascii="Cambria Math" w:hAnsi="Cambria Math"/>
              </w:rPr>
              <m:t>0, ..,T-1</m:t>
            </m:r>
          </m:e>
        </m:d>
      </m:oMath>
      <w:r w:rsidRPr="002C7426">
        <w:t xml:space="preserve">. Vlak </w:t>
      </w:r>
      <m:oMath>
        <m:r>
          <w:rPr>
            <w:rFonts w:ascii="Cambria Math" w:hAnsi="Cambria Math"/>
          </w:rPr>
          <m:t>t</m:t>
        </m:r>
      </m:oMath>
      <w:r w:rsidR="00793040" w:rsidRPr="002C7426">
        <w:t xml:space="preserve"> podľa CP </w:t>
      </w:r>
      <w:r w:rsidRPr="002C7426">
        <w:t xml:space="preserve">príde do stanice </w:t>
      </w:r>
      <m:oMath>
        <m:r>
          <w:rPr>
            <w:rFonts w:ascii="Cambria Math" w:hAnsi="Cambria Math"/>
          </w:rPr>
          <m:t>s</m:t>
        </m:r>
      </m:oMath>
      <w:r w:rsidR="00793040" w:rsidRPr="002C7426">
        <w:t xml:space="preserve"> v čase :25</w:t>
      </w:r>
      <w:r w:rsidR="002F4DB8">
        <w:t>, pobudne v stanici</w:t>
      </w:r>
      <w:r w:rsidRPr="002C7426">
        <w:t xml:space="preserve"> jednu minútu a</w:t>
      </w:r>
      <w:r w:rsidR="00793040" w:rsidRPr="002C7426">
        <w:t> </w:t>
      </w:r>
      <w:r w:rsidRPr="002C7426">
        <w:t>odíde</w:t>
      </w:r>
      <w:r w:rsidR="00793040" w:rsidRPr="002C7426">
        <w:t xml:space="preserve"> v čase :26</w:t>
      </w:r>
      <w:r w:rsidRPr="002C7426">
        <w:t>, zapíšeme pomocou obmedzujúcej podmienky takto:</w:t>
      </w:r>
    </w:p>
    <w:p w:rsidR="00CE11B5" w:rsidRPr="002C7426" w:rsidRDefault="00CE11B5" w:rsidP="00081AFA">
      <w:pPr>
        <w:jc w:val="both"/>
      </w:pPr>
    </w:p>
    <w:p w:rsidR="00EE56C3" w:rsidRPr="002C7426" w:rsidRDefault="00DE5EE7" w:rsidP="00081AFA">
      <w:pPr>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t</m:t>
              </m:r>
            </m:sup>
          </m:sSubSup>
          <m:r>
            <m:rPr>
              <m:sty m:val="p"/>
            </m:rPr>
            <w:rPr>
              <w:rFonts w:ascii="Cambria Math" w:hAnsi="Cambria Math"/>
            </w:rPr>
            <m:t>=1</m:t>
          </m:r>
        </m:oMath>
      </m:oMathPara>
    </w:p>
    <w:p w:rsidR="00CD43CC" w:rsidRPr="002C7426" w:rsidRDefault="00CD43CC" w:rsidP="00081AFA">
      <w:pPr>
        <w:jc w:val="both"/>
      </w:pPr>
    </w:p>
    <w:p w:rsidR="007F2F71" w:rsidRPr="002C7426" w:rsidRDefault="007F2F71" w:rsidP="00081AFA">
      <w:pPr>
        <w:jc w:val="both"/>
      </w:pPr>
      <w:r w:rsidRPr="002C7426">
        <w:t xml:space="preserve">Inými slovami udalosť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t</m:t>
            </m:r>
          </m:sup>
        </m:sSubSup>
      </m:oMath>
      <w:r w:rsidRPr="002C7426">
        <w:t xml:space="preserve"> nastane jednu minútu pred udalosťou </w:t>
      </w:r>
      <m:oMath>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oMath>
      <w:r w:rsidRPr="002C7426">
        <w:t xml:space="preserve">, a naopak udalosť </w:t>
      </w:r>
      <m:oMath>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oMath>
      <w:r w:rsidRPr="002C7426">
        <w:t xml:space="preserve"> nastane jednu minútu po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t</m:t>
            </m:r>
          </m:sup>
        </m:sSubSup>
      </m:oMath>
      <w:r w:rsidRPr="002C7426">
        <w:t>.</w:t>
      </w:r>
    </w:p>
    <w:p w:rsidR="00F15C6A" w:rsidRPr="002C7426" w:rsidRDefault="00F15C6A" w:rsidP="00081AFA">
      <w:pPr>
        <w:jc w:val="both"/>
      </w:pPr>
    </w:p>
    <w:p w:rsidR="0043643B" w:rsidRDefault="002D330E" w:rsidP="00081AFA">
      <w:pPr>
        <w:jc w:val="both"/>
      </w:pPr>
      <w:r w:rsidRPr="002C7426">
        <w:t xml:space="preserve">Periodicita obmedzujúcich podmienok sa dosiahne počítaním v modulo </w:t>
      </w:r>
      <w:r w:rsidR="00816FE1" w:rsidRPr="002C7426">
        <w:t>T (</w:t>
      </w:r>
      <w:r w:rsidRPr="002C7426">
        <w:t>pri perióde T</w:t>
      </w:r>
      <w:r w:rsidR="00816FE1" w:rsidRPr="002C7426">
        <w:t>)</w:t>
      </w:r>
      <w:r w:rsidRPr="002C7426">
        <w:t>.</w:t>
      </w:r>
      <w:r w:rsidR="00816FE1" w:rsidRPr="002C7426">
        <w:t xml:space="preserve"> </w:t>
      </w:r>
      <w:r w:rsidR="00805F73" w:rsidRPr="002C7426">
        <w:t xml:space="preserve">Pre zovšeobecnenie myšlienky uvažujme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oMath>
      <w:r w:rsidR="00805F73" w:rsidRPr="002C7426">
        <w:t xml:space="preserve"> ako príchod vlaku </w:t>
      </w:r>
      <m:oMath>
        <m:r>
          <w:rPr>
            <w:rFonts w:ascii="Cambria Math" w:hAnsi="Cambria Math"/>
          </w:rPr>
          <m:t>t</m:t>
        </m:r>
      </m:oMath>
      <w:r w:rsidR="00805F73" w:rsidRPr="002C7426">
        <w:t xml:space="preserve"> do uzla </w:t>
      </w:r>
      <m:oMath>
        <m:r>
          <w:rPr>
            <w:rFonts w:ascii="Cambria Math" w:hAnsi="Cambria Math"/>
          </w:rPr>
          <m:t>n</m:t>
        </m:r>
      </m:oMath>
      <w:r w:rsidR="00805F73" w:rsidRPr="002C7426">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m</m:t>
            </m:r>
          </m:sub>
          <m:sup>
            <m:sSup>
              <m:sSupPr>
                <m:ctrlPr>
                  <w:rPr>
                    <w:rFonts w:ascii="Cambria Math" w:hAnsi="Cambria Math"/>
                    <w:i/>
                  </w:rPr>
                </m:ctrlPr>
              </m:sSupPr>
              <m:e>
                <m:r>
                  <w:rPr>
                    <w:rFonts w:ascii="Cambria Math" w:hAnsi="Cambria Math"/>
                  </w:rPr>
                  <m:t>t</m:t>
                </m:r>
              </m:e>
              <m:sup>
                <m:r>
                  <w:rPr>
                    <w:rFonts w:ascii="Cambria Math" w:hAnsi="Cambria Math"/>
                  </w:rPr>
                  <m:t>,</m:t>
                </m:r>
              </m:sup>
            </m:sSup>
          </m:sup>
        </m:sSubSup>
      </m:oMath>
      <w:r w:rsidR="00805F73" w:rsidRPr="002C7426">
        <w:t xml:space="preserve"> ako odchod </w:t>
      </w:r>
      <w:r w:rsidR="005C5B4D" w:rsidRPr="002C7426">
        <w:t xml:space="preserve">iného </w:t>
      </w:r>
      <w:r w:rsidR="00805F73" w:rsidRPr="002C7426">
        <w:t xml:space="preserve">vlaku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05F73" w:rsidRPr="002C7426">
        <w:t xml:space="preserve"> z uzla </w:t>
      </w:r>
      <m:oMath>
        <m:r>
          <w:rPr>
            <w:rFonts w:ascii="Cambria Math" w:hAnsi="Cambria Math"/>
          </w:rPr>
          <m:t>m</m:t>
        </m:r>
      </m:oMath>
      <w:r w:rsidR="00C45BFE" w:rsidRPr="002C7426">
        <w:t>, a</w:t>
      </w:r>
      <w:r w:rsidR="005C5B4D" w:rsidRPr="002C7426">
        <w:t> </w:t>
      </w:r>
      <w:r w:rsidR="00C45BFE" w:rsidRPr="002C7426">
        <w:t>i</w:t>
      </w:r>
      <w:r w:rsidR="005C5B4D" w:rsidRPr="002C7426">
        <w:t xml:space="preserve">ch vzťah </w:t>
      </w:r>
      <w:r w:rsidR="00C45BFE" w:rsidRPr="002C7426">
        <w:t>vytvoríme</w:t>
      </w:r>
      <w:r w:rsidR="005C5B4D" w:rsidRPr="002C7426">
        <w:t xml:space="preserve"> pomocou časového okna </w:t>
      </w:r>
      <m:oMath>
        <m:d>
          <m:dPr>
            <m:begChr m:val="["/>
            <m:endChr m:val="]"/>
            <m:ctrlPr>
              <w:rPr>
                <w:rFonts w:ascii="Cambria Math" w:hAnsi="Cambria Math"/>
                <w:i/>
              </w:rPr>
            </m:ctrlPr>
          </m:dPr>
          <m:e>
            <m:r>
              <w:rPr>
                <w:rFonts w:ascii="Cambria Math" w:hAnsi="Cambria Math"/>
              </w:rPr>
              <m:t>l,u</m:t>
            </m:r>
          </m:e>
        </m:d>
      </m:oMath>
      <w:r w:rsidR="005C5B4D" w:rsidRPr="002C7426">
        <w:t> namiesto fixovanej hodnoty</w:t>
      </w:r>
      <w:r w:rsidR="00816FE1" w:rsidRPr="002C7426">
        <w:t>. Časové okno predstavuje interval s dolnou a hornou hranicou pre rozdiel dvoch rozhodujúcich premenných.</w:t>
      </w:r>
    </w:p>
    <w:p w:rsidR="00CE11B5" w:rsidRPr="002C7426" w:rsidRDefault="00CE11B5" w:rsidP="00081AFA">
      <w:pPr>
        <w:jc w:val="both"/>
      </w:pPr>
    </w:p>
    <w:p w:rsidR="00C45BFE" w:rsidRPr="002C7426" w:rsidRDefault="00DE5EE7" w:rsidP="00FE1343">
      <w:pPr>
        <w:jc w:val="center"/>
      </w:pP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m</m:t>
            </m:r>
          </m:sub>
          <m:sup>
            <m:sSup>
              <m:sSupPr>
                <m:ctrlPr>
                  <w:rPr>
                    <w:rFonts w:ascii="Cambria Math" w:hAnsi="Cambria Math"/>
                  </w:rPr>
                </m:ctrlPr>
              </m:sSupPr>
              <m:e>
                <m:r>
                  <w:rPr>
                    <w:rFonts w:ascii="Cambria Math" w:hAnsi="Cambria Math"/>
                  </w:rPr>
                  <m:t>t</m:t>
                </m:r>
              </m:e>
              <m:sup>
                <m:r>
                  <m:rPr>
                    <m:sty m:val="p"/>
                  </m:rPr>
                  <w:rPr>
                    <w:rFonts w:ascii="Cambria Math" w:hAnsi="Cambria Math"/>
                  </w:rPr>
                  <m:t>,</m:t>
                </m:r>
              </m:sup>
            </m:sSup>
          </m:sup>
        </m:sSubSup>
        <m:r>
          <m:rPr>
            <m:sty m:val="p"/>
          </m:rPr>
          <w:rPr>
            <w:rFonts w:ascii="Cambria Math" w:hAnsi="Cambria Math"/>
          </w:rPr>
          <m:t>+</m:t>
        </m:r>
        <m:r>
          <w:rPr>
            <w:rFonts w:ascii="Cambria Math" w:hAnsi="Cambria Math"/>
          </w:rPr>
          <m:t>Tp</m:t>
        </m:r>
        <m:r>
          <m:rPr>
            <m:sty m:val="p"/>
          </m:rPr>
          <w:rPr>
            <w:rFonts w:ascii="Cambria Math" w:hAnsi="Cambria Math"/>
          </w:rPr>
          <m:t>∈</m:t>
        </m:r>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u</m:t>
            </m:r>
          </m:e>
        </m:d>
      </m:oMath>
      <w:r w:rsidR="00C45BFE" w:rsidRPr="002C7426">
        <w:tab/>
      </w:r>
      <m:oMath>
        <m:r>
          <w:rPr>
            <w:rFonts w:ascii="Cambria Math" w:hAnsi="Cambria Math"/>
          </w:rPr>
          <m:t>p</m:t>
        </m:r>
        <m:r>
          <m:rPr>
            <m:scr m:val="double-struck"/>
            <m:sty m:val="p"/>
          </m:rPr>
          <w:rPr>
            <w:rFonts w:ascii="Cambria Math" w:hAnsi="Cambria Math"/>
          </w:rPr>
          <m:t>∈Z</m:t>
        </m:r>
      </m:oMath>
    </w:p>
    <w:p w:rsidR="00CD43CC" w:rsidRPr="002C7426" w:rsidRDefault="00CD43CC" w:rsidP="00081AFA">
      <w:pPr>
        <w:jc w:val="both"/>
      </w:pPr>
    </w:p>
    <w:p w:rsidR="00C45BFE" w:rsidRPr="002C7426" w:rsidRDefault="00816FE1" w:rsidP="00081AFA">
      <w:pPr>
        <w:jc w:val="both"/>
      </w:pPr>
      <w:r w:rsidRPr="002C7426">
        <w:t xml:space="preserve">Ekvivalentne sa </w:t>
      </w:r>
      <w:r w:rsidR="00C45BFE" w:rsidRPr="002C7426">
        <w:t>predchádzajúci zápis</w:t>
      </w:r>
      <w:r w:rsidRPr="002C7426">
        <w:t xml:space="preserve"> pre prehľadnosť</w:t>
      </w:r>
      <w:r w:rsidR="00C45BFE" w:rsidRPr="002C7426">
        <w:t xml:space="preserve"> skr</w:t>
      </w:r>
      <w:r w:rsidRPr="002C7426">
        <w:t>acuje</w:t>
      </w:r>
      <w:r w:rsidR="00C45BFE" w:rsidRPr="002C7426">
        <w:t xml:space="preserve"> na:</w:t>
      </w:r>
    </w:p>
    <w:p w:rsidR="00CD43CC" w:rsidRPr="002C7426" w:rsidRDefault="00CD43CC" w:rsidP="00081AFA">
      <w:pPr>
        <w:jc w:val="both"/>
      </w:pPr>
    </w:p>
    <w:p w:rsidR="00C45BFE" w:rsidRPr="002C7426" w:rsidRDefault="00DE5EE7" w:rsidP="00081AFA">
      <w:pPr>
        <w:jc w:val="both"/>
      </w:pPr>
      <m:oMathPara>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m</m:t>
              </m:r>
            </m:sub>
            <m:sup>
              <m:sSup>
                <m:sSupPr>
                  <m:ctrlPr>
                    <w:rPr>
                      <w:rFonts w:ascii="Cambria Math" w:hAnsi="Cambria Math"/>
                    </w:rPr>
                  </m:ctrlPr>
                </m:sSupPr>
                <m:e>
                  <m:r>
                    <w:rPr>
                      <w:rFonts w:ascii="Cambria Math" w:hAnsi="Cambria Math"/>
                    </w:rPr>
                    <m:t>t</m:t>
                  </m:r>
                </m:e>
                <m:sup>
                  <m:r>
                    <m:rPr>
                      <m:sty m:val="p"/>
                    </m:rPr>
                    <w:rPr>
                      <w:rFonts w:ascii="Cambria Math" w:hAnsi="Cambria Math"/>
                    </w:rPr>
                    <m:t>,</m:t>
                  </m:r>
                </m:sup>
              </m:sSup>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u</m:t>
                  </m:r>
                </m:e>
              </m:d>
            </m:e>
            <m:sub>
              <m:r>
                <w:rPr>
                  <w:rFonts w:ascii="Cambria Math" w:hAnsi="Cambria Math"/>
                </w:rPr>
                <m:t>T</m:t>
              </m:r>
            </m:sub>
          </m:sSub>
        </m:oMath>
      </m:oMathPara>
    </w:p>
    <w:p w:rsidR="00793040" w:rsidRPr="002C7426" w:rsidRDefault="00793040" w:rsidP="00081AFA">
      <w:pPr>
        <w:jc w:val="both"/>
      </w:pPr>
    </w:p>
    <w:p w:rsidR="00F15C6A" w:rsidRDefault="00EE56C3" w:rsidP="00081AFA">
      <w:pPr>
        <w:jc w:val="both"/>
      </w:pPr>
      <w:r w:rsidRPr="002C7426">
        <w:lastRenderedPageBreak/>
        <w:t>Pre jednotlivé</w:t>
      </w:r>
      <w:r w:rsidR="00816FE1" w:rsidRPr="002C7426">
        <w:t xml:space="preserve"> špeciálne</w:t>
      </w:r>
      <w:r w:rsidR="00C45BFE" w:rsidRPr="002C7426">
        <w:t xml:space="preserve"> </w:t>
      </w:r>
      <w:r w:rsidRPr="002C7426">
        <w:t>požiadavky</w:t>
      </w:r>
      <w:r w:rsidR="00816FE1" w:rsidRPr="002C7426">
        <w:t xml:space="preserve"> spomenuté v </w:t>
      </w:r>
      <w:fldSimple w:instr=" REF _Ref236593818 \r \h  \* MERGEFORMAT ">
        <w:r w:rsidR="00187CF4">
          <w:t>2.2.1</w:t>
        </w:r>
      </w:fldSimple>
      <w:r w:rsidR="00816FE1" w:rsidRPr="002C7426">
        <w:t xml:space="preserve"> sa</w:t>
      </w:r>
      <w:r w:rsidR="007043C4" w:rsidRPr="002C7426">
        <w:t xml:space="preserve"> </w:t>
      </w:r>
      <w:r w:rsidR="00816FE1" w:rsidRPr="002C7426">
        <w:t>formulujú</w:t>
      </w:r>
      <w:r w:rsidRPr="002C7426">
        <w:t xml:space="preserve"> obmedzujúce podmienky nasledovne</w:t>
      </w:r>
      <w:r w:rsidR="00F25DB1" w:rsidRPr="002C7426">
        <w:t xml:space="preserve"> (všetky konkrétne čísla použité v obmedzujúcich podm</w:t>
      </w:r>
      <w:r w:rsidR="00CE11B5">
        <w:t>ienkach sú uvedené ako príklad).</w:t>
      </w:r>
    </w:p>
    <w:p w:rsidR="00A531C7" w:rsidRPr="002C7426" w:rsidRDefault="00A531C7" w:rsidP="00081AFA">
      <w:pPr>
        <w:jc w:val="both"/>
      </w:pPr>
    </w:p>
    <w:p w:rsidR="00F34471" w:rsidRDefault="00EE56C3" w:rsidP="00A54599">
      <w:pPr>
        <w:pStyle w:val="ListParagraph"/>
        <w:numPr>
          <w:ilvl w:val="0"/>
          <w:numId w:val="5"/>
        </w:numPr>
        <w:jc w:val="both"/>
      </w:pPr>
      <w:r w:rsidRPr="00A531C7">
        <w:rPr>
          <w:b/>
        </w:rPr>
        <w:t>Pobyt vlaku</w:t>
      </w:r>
      <w:r w:rsidR="00F62ED7" w:rsidRPr="00A531C7">
        <w:rPr>
          <w:b/>
        </w:rPr>
        <w:t xml:space="preserve"> </w:t>
      </w:r>
      <m:oMath>
        <m:r>
          <m:rPr>
            <m:sty m:val="bi"/>
          </m:rPr>
          <w:rPr>
            <w:rFonts w:ascii="Cambria Math" w:hAnsi="Cambria Math"/>
          </w:rPr>
          <m:t>t</m:t>
        </m:r>
      </m:oMath>
      <w:r w:rsidRPr="00A531C7">
        <w:rPr>
          <w:b/>
        </w:rPr>
        <w:t xml:space="preserve"> na stanici</w:t>
      </w:r>
      <w:r w:rsidR="00F62ED7" w:rsidRPr="00A531C7">
        <w:rPr>
          <w:b/>
        </w:rPr>
        <w:t xml:space="preserve"> </w:t>
      </w:r>
      <m:oMath>
        <m:r>
          <m:rPr>
            <m:sty m:val="bi"/>
          </m:rPr>
          <w:rPr>
            <w:rFonts w:ascii="Cambria Math" w:hAnsi="Cambria Math"/>
          </w:rPr>
          <m:t>s</m:t>
        </m:r>
      </m:oMath>
      <w:r w:rsidR="00F25DB1" w:rsidRPr="002C7426">
        <w:t xml:space="preserve">, ktorý má byť minimálne 2 minúty a maximálne 10 minút </w:t>
      </w:r>
      <w:r w:rsidR="00F62ED7" w:rsidRPr="002C7426">
        <w:t>sa dá vyjadriť</w:t>
      </w:r>
    </w:p>
    <w:p w:rsidR="00A531C7" w:rsidRDefault="00A531C7" w:rsidP="00A531C7">
      <w:pPr>
        <w:pStyle w:val="ListParagraph"/>
        <w:jc w:val="both"/>
      </w:pPr>
    </w:p>
    <w:p w:rsidR="00F25DB1" w:rsidRDefault="00DE5EE7" w:rsidP="00A531C7">
      <w:pPr>
        <w:pStyle w:val="ListParagraph"/>
        <w:spacing w:before="120" w:after="120"/>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10</m:t>
                  </m:r>
                </m:e>
              </m:d>
            </m:e>
            <m:sub>
              <m:r>
                <m:rPr>
                  <m:sty m:val="p"/>
                </m:rPr>
                <w:rPr>
                  <w:rFonts w:ascii="Cambria Math" w:hAnsi="Cambria Math"/>
                </w:rPr>
                <m:t>60</m:t>
              </m:r>
            </m:sub>
          </m:sSub>
        </m:oMath>
      </m:oMathPara>
    </w:p>
    <w:p w:rsidR="00A531C7" w:rsidRPr="002C7426" w:rsidRDefault="00A531C7" w:rsidP="00A531C7">
      <w:pPr>
        <w:pStyle w:val="ListParagraph"/>
        <w:spacing w:before="120" w:after="120"/>
        <w:jc w:val="both"/>
      </w:pPr>
    </w:p>
    <w:p w:rsidR="00CE11B5" w:rsidRDefault="00F25DB1" w:rsidP="00A54599">
      <w:pPr>
        <w:pStyle w:val="ListParagraph"/>
        <w:numPr>
          <w:ilvl w:val="0"/>
          <w:numId w:val="5"/>
        </w:numPr>
        <w:jc w:val="both"/>
      </w:pPr>
      <w:r w:rsidRPr="00A531C7">
        <w:rPr>
          <w:b/>
        </w:rPr>
        <w:t>Prípojové vlaky</w:t>
      </w:r>
      <w:r w:rsidR="00A73B02" w:rsidRPr="00A531C7">
        <w:rPr>
          <w:b/>
        </w:rPr>
        <w:t xml:space="preserve"> -</w:t>
      </w:r>
      <w:r w:rsidRPr="002C7426">
        <w:t xml:space="preserve"> plánovaný vzájomný</w:t>
      </w:r>
      <w:r w:rsidR="00A667CE" w:rsidRPr="002C7426">
        <w:t xml:space="preserve"> prestup</w:t>
      </w:r>
      <w:r w:rsidR="00A73B02" w:rsidRPr="002C7426">
        <w:t xml:space="preserve"> medzi linkami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73B02"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C7426">
        <w:t xml:space="preserve"> </w:t>
      </w:r>
      <w:r w:rsidR="00A667CE" w:rsidRPr="002C7426">
        <w:t xml:space="preserve">v stanici </w:t>
      </w:r>
      <m:oMath>
        <m:r>
          <w:rPr>
            <w:rFonts w:ascii="Cambria Math" w:hAnsi="Cambria Math"/>
          </w:rPr>
          <m:t>s</m:t>
        </m:r>
      </m:oMath>
      <w:r w:rsidRPr="002C7426">
        <w:t>,</w:t>
      </w:r>
      <w:r w:rsidR="00A667CE" w:rsidRPr="002C7426">
        <w:t xml:space="preserve"> </w:t>
      </w:r>
      <w:r w:rsidRPr="002C7426">
        <w:t xml:space="preserve">sa </w:t>
      </w:r>
      <w:r w:rsidR="00A73B02" w:rsidRPr="002C7426">
        <w:t>definuje</w:t>
      </w:r>
      <w:r w:rsidR="00A667CE" w:rsidRPr="002C7426">
        <w:t xml:space="preserve"> d</w:t>
      </w:r>
      <w:r w:rsidR="00A73B02" w:rsidRPr="002C7426">
        <w:t>vojicou obmedzujúcich podmienok.</w:t>
      </w:r>
      <w:r w:rsidR="00A667CE" w:rsidRPr="002C7426">
        <w:t xml:space="preserve"> </w:t>
      </w:r>
      <w:r w:rsidR="00A73B02" w:rsidRPr="002C7426">
        <w:t>Požadovaný</w:t>
      </w:r>
      <w:r w:rsidR="00796909" w:rsidRPr="002C7426">
        <w:t xml:space="preserve"> čas na prestup od 2 do 10 minúť</w:t>
      </w:r>
      <w:r w:rsidR="00A667CE" w:rsidRPr="002C7426">
        <w:t xml:space="preserve"> </w:t>
      </w:r>
      <w:r w:rsidR="00A73B02" w:rsidRPr="002C7426">
        <w:t>medzi oboma navzájom.</w:t>
      </w:r>
    </w:p>
    <w:p w:rsidR="00A531C7" w:rsidRDefault="00A531C7" w:rsidP="00A531C7">
      <w:pPr>
        <w:pStyle w:val="ListParagraph"/>
        <w:jc w:val="both"/>
      </w:pPr>
    </w:p>
    <w:p w:rsidR="00F25DB1" w:rsidRDefault="00DE5EE7" w:rsidP="00081AFA">
      <w:pPr>
        <w:pStyle w:val="ListParagraph"/>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10</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10</m:t>
                  </m:r>
                </m:e>
              </m:d>
            </m:e>
            <m:sub>
              <m:r>
                <m:rPr>
                  <m:sty m:val="p"/>
                </m:rPr>
                <w:rPr>
                  <w:rFonts w:ascii="Cambria Math" w:hAnsi="Cambria Math"/>
                </w:rPr>
                <m:t>60</m:t>
              </m:r>
            </m:sub>
          </m:sSub>
        </m:oMath>
      </m:oMathPara>
    </w:p>
    <w:p w:rsidR="00A531C7" w:rsidRPr="002C7426" w:rsidRDefault="00A531C7" w:rsidP="00081AFA">
      <w:pPr>
        <w:pStyle w:val="ListParagraph"/>
        <w:jc w:val="both"/>
      </w:pPr>
    </w:p>
    <w:p w:rsidR="00CE11B5" w:rsidRDefault="00F25DB1" w:rsidP="00A54599">
      <w:pPr>
        <w:pStyle w:val="ListParagraph"/>
        <w:numPr>
          <w:ilvl w:val="0"/>
          <w:numId w:val="5"/>
        </w:numPr>
        <w:jc w:val="both"/>
      </w:pPr>
      <w:r w:rsidRPr="00A531C7">
        <w:rPr>
          <w:b/>
        </w:rPr>
        <w:t>Spájanie dvoch vlakov</w:t>
      </w:r>
      <w:r w:rsidR="006B1142" w:rsidRPr="002C7426">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B1142"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4C3381" w:rsidRPr="002C7426">
        <w:t>, respektíve</w:t>
      </w:r>
      <w:r w:rsidR="00796909" w:rsidRPr="002C7426">
        <w:t> </w:t>
      </w:r>
      <w:r w:rsidR="006B1142" w:rsidRPr="002C7426">
        <w:t>spájanie</w:t>
      </w:r>
      <w:r w:rsidR="00796909" w:rsidRPr="002C7426">
        <w:t xml:space="preserve"> ich</w:t>
      </w:r>
      <w:r w:rsidR="006B1142" w:rsidRPr="002C7426">
        <w:t xml:space="preserve"> vlakových súprav do jednej (nap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B1142" w:rsidRPr="002C7426">
        <w:t xml:space="preserve">) na spoločnej trase ohraničenej stanicam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6B1142" w:rsidRPr="002C7426">
        <w:t xml:space="preserve"> 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F2F71" w:rsidRPr="002C7426">
        <w:t xml:space="preserve"> si vyžaduje, aby boli</w:t>
      </w:r>
      <w:r w:rsidR="00796909" w:rsidRPr="002C7426">
        <w:t xml:space="preserve"> v oboch hraničných staniciach obidva vlaky prítomné. Presnejšie v stanic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96909" w:rsidRPr="002C7426">
        <w:t xml:space="preserve">, kde sa vlaky spájajú do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96909" w:rsidRPr="002C7426">
        <w:t xml:space="preserve">, príchod vlaku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96909" w:rsidRPr="002C7426">
        <w:t xml:space="preserve"> musí predchádzať odchodu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96909" w:rsidRPr="002C7426">
        <w:t>. Druhá obmedzujúca podmienka vyplýva analogicky pre stanicu, kde sa rozpájajú:</w:t>
      </w:r>
    </w:p>
    <w:p w:rsidR="00A531C7" w:rsidRDefault="00A531C7" w:rsidP="00A531C7">
      <w:pPr>
        <w:pStyle w:val="ListParagraph"/>
        <w:jc w:val="both"/>
      </w:pPr>
    </w:p>
    <w:p w:rsidR="00EE56C3" w:rsidRDefault="00DE5EE7" w:rsidP="00081AFA">
      <w:pPr>
        <w:pStyle w:val="ListParagraph"/>
        <w:jc w:val="both"/>
      </w:pPr>
      <m:oMathPara>
        <m:oMath>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5,10</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5,10</m:t>
                  </m:r>
                </m:e>
              </m:d>
            </m:e>
            <m:sub>
              <m:r>
                <m:rPr>
                  <m:sty m:val="p"/>
                </m:rPr>
                <w:rPr>
                  <w:rFonts w:ascii="Cambria Math" w:hAnsi="Cambria Math"/>
                </w:rPr>
                <m:t>60</m:t>
              </m:r>
            </m:sub>
          </m:sSub>
        </m:oMath>
      </m:oMathPara>
    </w:p>
    <w:p w:rsidR="00A531C7" w:rsidRDefault="00A531C7" w:rsidP="00081AFA">
      <w:pPr>
        <w:pStyle w:val="ListParagraph"/>
        <w:jc w:val="both"/>
      </w:pPr>
    </w:p>
    <w:p w:rsidR="00CE11B5" w:rsidRPr="00A531C7" w:rsidRDefault="00EE56C3" w:rsidP="00A54599">
      <w:pPr>
        <w:pStyle w:val="ListParagraph"/>
        <w:numPr>
          <w:ilvl w:val="0"/>
          <w:numId w:val="5"/>
        </w:numPr>
        <w:jc w:val="both"/>
        <w:rPr>
          <w:b/>
        </w:rPr>
      </w:pPr>
      <w:r w:rsidRPr="002C7426">
        <w:rPr>
          <w:b/>
        </w:rPr>
        <w:t>Otáčanie vlakov</w:t>
      </w:r>
      <w:r w:rsidR="007043C4" w:rsidRPr="002C7426">
        <w:t xml:space="preserve"> v konečnej stanici pre použitie vlakovej súpravy na linke v opačnom smere vyjadruje </w:t>
      </w:r>
      <w:r w:rsidR="00796909" w:rsidRPr="002C7426">
        <w:t>obmedzujúca podmienka</w:t>
      </w:r>
    </w:p>
    <w:p w:rsidR="00A531C7" w:rsidRPr="00CE11B5" w:rsidRDefault="00A531C7" w:rsidP="00A531C7">
      <w:pPr>
        <w:pStyle w:val="ListParagraph"/>
        <w:jc w:val="both"/>
        <w:rPr>
          <w:b/>
        </w:rPr>
      </w:pPr>
    </w:p>
    <w:p w:rsidR="00CE11B5" w:rsidRDefault="00DE5EE7" w:rsidP="00081AFA">
      <w:pPr>
        <w:pStyle w:val="ListParagraph"/>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0,50</m:t>
                  </m:r>
                </m:e>
              </m:d>
            </m:e>
            <m:sub>
              <m:r>
                <m:rPr>
                  <m:sty m:val="p"/>
                </m:rPr>
                <w:rPr>
                  <w:rFonts w:ascii="Cambria Math" w:hAnsi="Cambria Math"/>
                </w:rPr>
                <m:t>60</m:t>
              </m:r>
            </m:sub>
          </m:sSub>
        </m:oMath>
      </m:oMathPara>
    </w:p>
    <w:p w:rsidR="00A531C7" w:rsidRDefault="00A531C7" w:rsidP="00081AFA">
      <w:pPr>
        <w:pStyle w:val="ListParagraph"/>
        <w:jc w:val="both"/>
      </w:pPr>
    </w:p>
    <w:p w:rsidR="00EE56C3" w:rsidRDefault="007043C4" w:rsidP="00081AFA">
      <w:pPr>
        <w:pStyle w:val="ListParagraph"/>
        <w:jc w:val="both"/>
      </w:pPr>
      <w:r w:rsidRPr="002C7426">
        <w:t>kde je požadovaný minimálny čas 20 minúť predtým ako vlaková súprava o</w:t>
      </w:r>
      <w:r w:rsidR="00D52373">
        <w:t>pustí konečnú stanicu a 50 minút</w:t>
      </w:r>
      <w:r w:rsidRPr="002C7426">
        <w:t xml:space="preserve"> je maximálny</w:t>
      </w:r>
      <w:r w:rsidR="00D028BA" w:rsidRPr="002C7426">
        <w:t xml:space="preserve"> čas, ktorý v nej môže pobudnúť.</w:t>
      </w:r>
    </w:p>
    <w:p w:rsidR="00A531C7" w:rsidRPr="002C7426" w:rsidRDefault="00A531C7" w:rsidP="00081AFA">
      <w:pPr>
        <w:pStyle w:val="ListParagraph"/>
        <w:jc w:val="both"/>
        <w:rPr>
          <w:b/>
        </w:rPr>
      </w:pPr>
    </w:p>
    <w:p w:rsidR="00CE11B5" w:rsidRPr="00A531C7" w:rsidRDefault="00EE56C3" w:rsidP="00A54599">
      <w:pPr>
        <w:pStyle w:val="ListParagraph"/>
        <w:numPr>
          <w:ilvl w:val="0"/>
          <w:numId w:val="5"/>
        </w:numPr>
        <w:jc w:val="both"/>
        <w:rPr>
          <w:b/>
        </w:rPr>
      </w:pPr>
      <w:r w:rsidRPr="002C7426">
        <w:rPr>
          <w:b/>
        </w:rPr>
        <w:t>Fixované príchody a odchody</w:t>
      </w:r>
      <w:r w:rsidRPr="002C7426">
        <w:t xml:space="preserve"> </w:t>
      </w:r>
      <w:r w:rsidR="0058534C" w:rsidRPr="002C7426">
        <w:t>sa vyskytujú pri medzinárodných linkách. Vlak vstupuje na územie štátu o :25 a opúšťa územie o :34. Vstup odpovedá odchodu medzinárodného vlaku od uzla na hranici, ktorý je podľa dohody napríklad v rozpätí :23 a :27. Opúšťanie odpovedá príchodu vlaku do uzla hranice v rozpätí :32 a :36.</w:t>
      </w:r>
    </w:p>
    <w:p w:rsidR="00A531C7" w:rsidRPr="00CE11B5" w:rsidRDefault="00A531C7" w:rsidP="00A531C7">
      <w:pPr>
        <w:pStyle w:val="ListParagraph"/>
        <w:jc w:val="both"/>
        <w:rPr>
          <w:b/>
        </w:rPr>
      </w:pPr>
    </w:p>
    <w:p w:rsidR="00CE11B5" w:rsidRDefault="00DE5EE7" w:rsidP="00081AFA">
      <w:pPr>
        <w:pStyle w:val="ListParagraph"/>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t</m:t>
              </m:r>
            </m:sup>
          </m:sSubSup>
          <m:r>
            <m:rPr>
              <m:sty m:val="p"/>
            </m:rPr>
            <w:rPr>
              <w:rFonts w:ascii="Cambria Math" w:hAnsi="Cambria Math"/>
            </w:rPr>
            <m:t>=25</m:t>
          </m:r>
        </m:oMath>
        <w:r w:rsidR="003B76A0" w:rsidRPr="002C7426">
          <w:br/>
        </w:r>
        <m:oMath>
          <m:sSubSup>
            <m:sSubSupPr>
              <m:ctrlPr>
                <w:rPr>
                  <w:rFonts w:ascii="Cambria Math" w:hAnsi="Cambria Math"/>
                </w:rPr>
              </m:ctrlPr>
            </m:sSubSupPr>
            <m:e>
              <m:r>
                <w:rPr>
                  <w:rFonts w:ascii="Cambria Math" w:hAnsi="Cambria Math"/>
                </w:rPr>
                <m:t>a</m:t>
              </m:r>
            </m:e>
            <m:sub>
              <m:r>
                <w:rPr>
                  <w:rFonts w:ascii="Cambria Math" w:hAnsi="Cambria Math"/>
                </w:rPr>
                <m:t>b</m:t>
              </m:r>
            </m:sub>
            <m:sup>
              <m:r>
                <w:rPr>
                  <w:rFonts w:ascii="Cambria Math" w:hAnsi="Cambria Math"/>
                </w:rPr>
                <m:t>t</m:t>
              </m:r>
            </m:sup>
          </m:sSubSup>
          <m:r>
            <m:rPr>
              <m:sty m:val="p"/>
            </m:rPr>
            <w:rPr>
              <w:rFonts w:ascii="Cambria Math" w:hAnsi="Cambria Math"/>
            </w:rPr>
            <m:t>=34</m:t>
          </m:r>
          <m:r>
            <m:rPr>
              <m:sty m:val="p"/>
            </m:rPr>
            <w:rPr>
              <w:rFonts w:ascii="Cambria Math" w:hAnsi="Cambria Math"/>
            </w:rPr>
            <w:br/>
          </m:r>
        </m:oMath>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3,27</m:t>
              </m:r>
            </m:e>
          </m:d>
          <m:r>
            <m:rPr>
              <m:sty m:val="p"/>
            </m:rPr>
            <w:rPr>
              <w:rFonts w:ascii="Cambria Math" w:hAnsi="Cambria Math"/>
            </w:rPr>
            <w:br/>
          </m:r>
        </m:oMath>
        <m:oMath>
          <m:sSubSup>
            <m:sSubSupPr>
              <m:ctrlPr>
                <w:rPr>
                  <w:rFonts w:ascii="Cambria Math" w:hAnsi="Cambria Math"/>
                </w:rPr>
              </m:ctrlPr>
            </m:sSubSupPr>
            <m:e>
              <m:r>
                <w:rPr>
                  <w:rFonts w:ascii="Cambria Math" w:hAnsi="Cambria Math"/>
                </w:rPr>
                <m:t>a</m:t>
              </m:r>
            </m:e>
            <m:sub>
              <m:r>
                <w:rPr>
                  <w:rFonts w:ascii="Cambria Math" w:hAnsi="Cambria Math"/>
                </w:rPr>
                <m:t>b</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2,36</m:t>
              </m:r>
            </m:e>
          </m:d>
        </m:oMath>
      </m:oMathPara>
    </w:p>
    <w:p w:rsidR="00A531C7" w:rsidRPr="00CE11B5" w:rsidRDefault="00A531C7" w:rsidP="00081AFA">
      <w:pPr>
        <w:pStyle w:val="ListParagraph"/>
        <w:jc w:val="both"/>
      </w:pPr>
    </w:p>
    <w:p w:rsidR="00CE11B5" w:rsidRDefault="003B76A0" w:rsidP="00081AFA">
      <w:pPr>
        <w:pStyle w:val="ListParagraph"/>
        <w:jc w:val="both"/>
      </w:pPr>
      <w:r w:rsidRPr="002C7426">
        <w:t>Obmedzujúce podmienky nie sú ale periodické. Vyjadrujú presne hodnotu v minútach. Pre zapísanie do obecného tvaru potrebujeme pridať pomocnú premennú</w:t>
      </w:r>
    </w:p>
    <w:p w:rsidR="00CE11B5" w:rsidRDefault="00EE56C3" w:rsidP="00081AFA">
      <w:pPr>
        <w:pStyle w:val="ListParagraph"/>
        <w:jc w:val="both"/>
      </w:pPr>
      <m:oMathPara>
        <m:oMath>
          <m:r>
            <w:rPr>
              <w:rFonts w:ascii="Cambria Math" w:hAnsi="Cambria Math"/>
            </w:rPr>
            <w:lastRenderedPageBreak/>
            <m:t>β</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0, …, </m:t>
              </m:r>
              <m:r>
                <w:rPr>
                  <w:rFonts w:ascii="Cambria Math" w:hAnsi="Cambria Math"/>
                </w:rPr>
                <m:t>T</m:t>
              </m:r>
              <m:r>
                <m:rPr>
                  <m:sty m:val="p"/>
                </m:rPr>
                <w:rPr>
                  <w:rFonts w:ascii="Cambria Math" w:hAnsi="Cambria Math"/>
                </w:rPr>
                <m:t>-1</m:t>
              </m:r>
            </m:e>
          </m:d>
        </m:oMath>
      </m:oMathPara>
    </w:p>
    <w:p w:rsidR="00613306" w:rsidRPr="00CE11B5" w:rsidRDefault="00613306" w:rsidP="00081AFA">
      <w:pPr>
        <w:pStyle w:val="ListParagraph"/>
        <w:jc w:val="both"/>
      </w:pPr>
    </w:p>
    <w:p w:rsidR="00CE11B5" w:rsidRDefault="003B76A0" w:rsidP="00081AFA">
      <w:pPr>
        <w:pStyle w:val="ListParagraph"/>
        <w:jc w:val="both"/>
      </w:pPr>
      <w:r w:rsidRPr="002C7426">
        <w:t xml:space="preserve">Dostávame upravené periodické obmedzujúce podmienky: </w:t>
      </w:r>
    </w:p>
    <w:p w:rsidR="00613306" w:rsidRDefault="00613306" w:rsidP="00081AFA">
      <w:pPr>
        <w:pStyle w:val="ListParagraph"/>
        <w:jc w:val="both"/>
      </w:pPr>
    </w:p>
    <w:p w:rsidR="00F34471" w:rsidRDefault="00DE5EE7" w:rsidP="00081AFA">
      <w:pPr>
        <w:pStyle w:val="ListParagraph"/>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t</m:t>
              </m:r>
            </m:sup>
          </m:sSub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5</m:t>
                  </m:r>
                </m:e>
              </m:d>
            </m:e>
            <m:sub>
              <m:r>
                <m:rPr>
                  <m:sty m:val="p"/>
                </m:rPr>
                <w:rPr>
                  <w:rFonts w:ascii="Cambria Math" w:hAnsi="Cambria Math"/>
                </w:rPr>
                <m:t>60</m:t>
              </m:r>
            </m:sub>
          </m:sSub>
        </m:oMath>
        <w:r w:rsidR="000A1D48" w:rsidRPr="002C7426">
          <w:br/>
        </w:r>
        <m:oMath>
          <m:sSubSup>
            <m:sSubSupPr>
              <m:ctrlPr>
                <w:rPr>
                  <w:rFonts w:ascii="Cambria Math" w:hAnsi="Cambria Math"/>
                </w:rPr>
              </m:ctrlPr>
            </m:sSubSupPr>
            <m:e>
              <m:r>
                <w:rPr>
                  <w:rFonts w:ascii="Cambria Math" w:hAnsi="Cambria Math"/>
                </w:rPr>
                <m:t>a</m:t>
              </m:r>
            </m:e>
            <m:sub>
              <m:r>
                <w:rPr>
                  <w:rFonts w:ascii="Cambria Math" w:hAnsi="Cambria Math"/>
                </w:rPr>
                <m:t>b</m:t>
              </m:r>
            </m:sub>
            <m:sup>
              <m:r>
                <w:rPr>
                  <w:rFonts w:ascii="Cambria Math" w:hAnsi="Cambria Math"/>
                </w:rPr>
                <m:t>t</m:t>
              </m:r>
            </m:sup>
          </m:sSub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4</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t</m:t>
              </m:r>
            </m:sup>
          </m:sSub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3,27</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a</m:t>
              </m:r>
            </m:e>
            <m:sub>
              <m:r>
                <w:rPr>
                  <w:rFonts w:ascii="Cambria Math" w:hAnsi="Cambria Math"/>
                </w:rPr>
                <m:t>b</m:t>
              </m:r>
            </m:sub>
            <m:sup>
              <m:r>
                <w:rPr>
                  <w:rFonts w:ascii="Cambria Math" w:hAnsi="Cambria Math"/>
                </w:rPr>
                <m:t>t</m:t>
              </m:r>
            </m:sup>
          </m:sSub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2,36</m:t>
                  </m:r>
                </m:e>
              </m:d>
            </m:e>
            <m:sub>
              <m:r>
                <m:rPr>
                  <m:sty m:val="p"/>
                </m:rPr>
                <w:rPr>
                  <w:rFonts w:ascii="Cambria Math" w:hAnsi="Cambria Math"/>
                </w:rPr>
                <m:t>60</m:t>
              </m:r>
            </m:sub>
          </m:sSub>
        </m:oMath>
      </m:oMathPara>
    </w:p>
    <w:p w:rsidR="00613306" w:rsidRPr="00F34471" w:rsidRDefault="00613306" w:rsidP="00081AFA">
      <w:pPr>
        <w:pStyle w:val="ListParagraph"/>
        <w:jc w:val="both"/>
      </w:pPr>
    </w:p>
    <w:p w:rsidR="00EE56C3" w:rsidRDefault="000A1D48" w:rsidP="00081AFA">
      <w:pPr>
        <w:pStyle w:val="ListParagraph"/>
        <w:jc w:val="both"/>
      </w:pPr>
      <w:r w:rsidRPr="002C7426">
        <w:t>Každá obmedzujúca podmienka</w:t>
      </w:r>
      <w:r w:rsidR="00CF283F">
        <w:t xml:space="preserve"> má</w:t>
      </w:r>
      <w:r w:rsidRPr="002C7426">
        <w:t xml:space="preserve"> dve rozhodujúce premenné. Ak nejaký cestovný poriadok spĺňa všetky obmedzujúce podmienky, tak pridaním </w:t>
      </w:r>
      <m:oMath>
        <m:r>
          <w:rPr>
            <w:rFonts w:ascii="Cambria Math" w:hAnsi="Cambria Math"/>
          </w:rPr>
          <m:t>m</m:t>
        </m:r>
      </m:oMath>
      <w:r w:rsidRPr="002C7426">
        <w:t xml:space="preserve"> minút pre každý čas príchodu a odchodu dostaneme nový cestovný poriadok, rovnako spĺňajúci všetky podmienky. Oba CP sú v podstate rovnaké, až o posunutie o </w:t>
      </w:r>
      <m:oMath>
        <m:r>
          <w:rPr>
            <w:rFonts w:ascii="Cambria Math" w:hAnsi="Cambria Math"/>
          </w:rPr>
          <m:t>m</m:t>
        </m:r>
      </m:oMath>
      <w:r w:rsidRPr="002C7426">
        <w:t xml:space="preserve"> minút. Ak </w:t>
      </w:r>
      <w:r w:rsidR="008B441D" w:rsidRPr="002C7426">
        <w:t>pri zvolenom posunutí sú</w:t>
      </w:r>
      <w:r w:rsidRPr="002C7426">
        <w:t xml:space="preserve"> všetky pomocné premenné </w:t>
      </w:r>
      <m:oMath>
        <m:r>
          <w:rPr>
            <w:rFonts w:ascii="Cambria Math" w:hAnsi="Cambria Math"/>
          </w:rPr>
          <m:t>β=0</m:t>
        </m:r>
      </m:oMath>
      <w:r w:rsidR="008B441D" w:rsidRPr="002C7426">
        <w:t>, tak všetky obmedzujúce podmienky pre fixné odchody a príchody sú splniteľné.</w:t>
      </w:r>
    </w:p>
    <w:p w:rsidR="00613306" w:rsidRPr="00F34471" w:rsidRDefault="00613306" w:rsidP="00081AFA">
      <w:pPr>
        <w:pStyle w:val="ListParagraph"/>
        <w:jc w:val="both"/>
        <w:rPr>
          <w:rFonts w:ascii="Cambria Math" w:hAnsi="Cambria Math"/>
          <w:b/>
          <w:i/>
        </w:rPr>
      </w:pPr>
    </w:p>
    <w:p w:rsidR="00CE11B5" w:rsidRDefault="00677AD9" w:rsidP="00A54599">
      <w:pPr>
        <w:pStyle w:val="ListParagraph"/>
        <w:numPr>
          <w:ilvl w:val="0"/>
          <w:numId w:val="5"/>
        </w:numPr>
        <w:jc w:val="both"/>
      </w:pPr>
      <w:r w:rsidRPr="002C7426">
        <w:rPr>
          <w:b/>
        </w:rPr>
        <w:t>Synchronizáciu</w:t>
      </w:r>
      <w:r w:rsidR="00EE56C3" w:rsidRPr="002C7426">
        <w:rPr>
          <w:b/>
        </w:rPr>
        <w:t xml:space="preserve"> </w:t>
      </w:r>
      <w:r w:rsidR="006011F3" w:rsidRPr="002C7426">
        <w:rPr>
          <w:b/>
        </w:rPr>
        <w:t>d</w:t>
      </w:r>
      <w:r w:rsidR="00EE56C3" w:rsidRPr="002C7426">
        <w:rPr>
          <w:b/>
        </w:rPr>
        <w:t>v</w:t>
      </w:r>
      <w:r w:rsidR="006011F3" w:rsidRPr="002C7426">
        <w:rPr>
          <w:b/>
        </w:rPr>
        <w:t>och v</w:t>
      </w:r>
      <w:r w:rsidR="00EE56C3" w:rsidRPr="002C7426">
        <w:rPr>
          <w:b/>
        </w:rPr>
        <w:t>lakov</w:t>
      </w:r>
      <w:r w:rsidR="006011F3" w:rsidRPr="002C7426">
        <w:rPr>
          <w:b/>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6011F3" w:rsidRPr="002C7426">
        <w:t>, ktoré majú značnú časť trasy spoločnú</w:t>
      </w:r>
      <w:r w:rsidR="005D28F0" w:rsidRPr="002C7426">
        <w:t xml:space="preserve"> a frekvenciu jedna v perióde cestovného poriadku</w:t>
      </w:r>
      <w:r w:rsidRPr="002C7426">
        <w:t xml:space="preserve">, </w:t>
      </w:r>
      <w:r w:rsidR="005D28F0" w:rsidRPr="002C7426">
        <w:t>skonštruujeme</w:t>
      </w:r>
      <w:r w:rsidR="00282BBB" w:rsidRPr="002C7426">
        <w:t xml:space="preserve"> nasledovne:</w:t>
      </w:r>
      <w:r w:rsidRPr="002C7426">
        <w:t xml:space="preserve"> </w:t>
      </w:r>
      <w:r w:rsidR="00282BBB" w:rsidRPr="002C7426">
        <w:t>c</w:t>
      </w:r>
      <w:r w:rsidR="005D28F0" w:rsidRPr="002C7426">
        <w:t xml:space="preserve">hceme posunúť odchod vlaku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D28F0" w:rsidRPr="002C7426">
        <w:t xml:space="preserve"> voči odchodu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D28F0" w:rsidRPr="002C7426">
        <w:t xml:space="preserve"> o 30 minút s chybou 2 minúty. Synchronizácia sa vzťahuje na celú spoločnú trasu so stanicami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i∈</m:t>
        </m:r>
        <m:d>
          <m:dPr>
            <m:begChr m:val="{"/>
            <m:endChr m:val="}"/>
            <m:ctrlPr>
              <w:rPr>
                <w:rFonts w:ascii="Cambria Math" w:hAnsi="Cambria Math"/>
                <w:i/>
              </w:rPr>
            </m:ctrlPr>
          </m:dPr>
          <m:e>
            <m:r>
              <w:rPr>
                <w:rFonts w:ascii="Cambria Math" w:hAnsi="Cambria Math"/>
              </w:rPr>
              <m:t>1,…,n</m:t>
            </m:r>
          </m:e>
        </m:d>
      </m:oMath>
      <w:r w:rsidR="004270D5" w:rsidRPr="002C7426">
        <w:t>.</w:t>
      </w:r>
    </w:p>
    <w:p w:rsidR="00613306" w:rsidRDefault="00613306" w:rsidP="00613306">
      <w:pPr>
        <w:pStyle w:val="ListParagraph"/>
        <w:jc w:val="both"/>
      </w:pPr>
    </w:p>
    <w:p w:rsidR="00CE11B5" w:rsidRDefault="00DE5EE7" w:rsidP="00081AFA">
      <w:pPr>
        <w:pStyle w:val="ListParagraph"/>
        <w:jc w:val="both"/>
      </w:pPr>
      <m:oMathPara>
        <m:oMath>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w:rPr>
                      <w:rFonts w:ascii="Cambria Math" w:hAnsi="Cambria Math"/>
                    </w:rPr>
                    <m:t>i</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w:rPr>
                      <w:rFonts w:ascii="Cambria Math" w:hAnsi="Cambria Math"/>
                    </w:rPr>
                    <m:t>i</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8,32</m:t>
                  </m:r>
                </m:e>
              </m:d>
            </m:e>
            <m:sub>
              <m:r>
                <m:rPr>
                  <m:sty m:val="p"/>
                </m:rPr>
                <w:rPr>
                  <w:rFonts w:ascii="Cambria Math" w:hAnsi="Cambria Math"/>
                </w:rPr>
                <m:t>60</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oMath>
      </m:oMathPara>
    </w:p>
    <w:p w:rsidR="00613306" w:rsidRDefault="00613306" w:rsidP="00081AFA">
      <w:pPr>
        <w:pStyle w:val="ListParagraph"/>
        <w:jc w:val="both"/>
      </w:pPr>
    </w:p>
    <w:p w:rsidR="00EE56C3" w:rsidRDefault="00953994" w:rsidP="00081AFA">
      <w:pPr>
        <w:pStyle w:val="ListParagraph"/>
        <w:jc w:val="both"/>
      </w:pPr>
      <w:r w:rsidRPr="002C7426">
        <w:t xml:space="preserve">Po synchronizácii vlakov o 30 minút </w:t>
      </w:r>
      <w:r w:rsidR="00CF283F">
        <w:t>je poskytovaná osobná doprava</w:t>
      </w:r>
      <w:r w:rsidRPr="002C7426">
        <w:t xml:space="preserve"> na spoločnej trase s frekvenciou dva. Podobným spôsobom sa dajú synchronizovať viac ako dva vlaky.</w:t>
      </w:r>
    </w:p>
    <w:p w:rsidR="00613306" w:rsidRPr="002C7426" w:rsidRDefault="00613306" w:rsidP="00081AFA">
      <w:pPr>
        <w:pStyle w:val="ListParagraph"/>
        <w:jc w:val="both"/>
      </w:pPr>
    </w:p>
    <w:p w:rsidR="00CE11B5" w:rsidRDefault="00EE56C3" w:rsidP="00A54599">
      <w:pPr>
        <w:pStyle w:val="ListParagraph"/>
        <w:numPr>
          <w:ilvl w:val="0"/>
          <w:numId w:val="5"/>
        </w:numPr>
        <w:jc w:val="both"/>
      </w:pPr>
      <w:r w:rsidRPr="002C7426">
        <w:rPr>
          <w:b/>
        </w:rPr>
        <w:t>Bezpečnostná regulácia</w:t>
      </w:r>
      <w:r w:rsidRPr="002C7426">
        <w:t xml:space="preserve"> </w:t>
      </w:r>
      <w:r w:rsidR="005E6A75" w:rsidRPr="002C7426">
        <w:t>rozstupov</w:t>
      </w:r>
      <w:r w:rsidR="006E190E" w:rsidRPr="002C7426">
        <w:t xml:space="preserve"> (napr. 3 minúty)</w:t>
      </w:r>
      <w:r w:rsidR="005E6A75" w:rsidRPr="002C7426">
        <w:t xml:space="preserve"> dvoch po sebe idúcich vlakov v jenom smere po tej istej trati znamená, že ak vlak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E6A75" w:rsidRPr="002C7426">
        <w:t xml:space="preserve"> opustí stanicu </w:t>
      </w:r>
      <m:oMath>
        <m:r>
          <w:rPr>
            <w:rFonts w:ascii="Cambria Math" w:hAnsi="Cambria Math"/>
          </w:rPr>
          <m:t>s</m:t>
        </m:r>
      </m:oMath>
      <w:r w:rsidR="005E6A75" w:rsidRPr="002C7426">
        <w:t xml:space="preserve"> v určitom čase, tak vlak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E6A75" w:rsidRPr="002C7426">
        <w:t xml:space="preserve"> nesmie opustiť stanicu</w:t>
      </w:r>
      <w:r w:rsidR="00BA2119" w:rsidRPr="002C7426">
        <w:t xml:space="preserve"> do</w:t>
      </w:r>
      <w:r w:rsidR="006E190E" w:rsidRPr="002C7426">
        <w:t xml:space="preserve"> 3</w:t>
      </w:r>
      <w:r w:rsidR="00BA2119" w:rsidRPr="002C7426">
        <w:t xml:space="preserve"> minút pred ani po odchode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E190E" w:rsidRPr="002C7426">
        <w:t xml:space="preserve">. </w:t>
      </w:r>
      <w:r w:rsidR="00282BBB" w:rsidRPr="002C7426">
        <w:t>Keď</w:t>
      </w:r>
      <w:r w:rsidR="006E190E" w:rsidRPr="002C7426">
        <w:t xml:space="preserve">že bezpečnostný rozstup sa týka vlakov po celej dĺžke trate medzi stanicam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6E190E" w:rsidRPr="002C7426">
        <w:t xml:space="preserve"> a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6E190E" w:rsidRPr="002C7426">
        <w:t>, tak dostávame dve podmienky:</w:t>
      </w:r>
    </w:p>
    <w:p w:rsidR="00613306" w:rsidRDefault="00613306" w:rsidP="00613306">
      <w:pPr>
        <w:pStyle w:val="ListParagraph"/>
        <w:jc w:val="both"/>
      </w:pPr>
    </w:p>
    <w:p w:rsidR="00B1259A" w:rsidRDefault="00DE5EE7" w:rsidP="00081AFA">
      <w:pPr>
        <w:jc w:val="both"/>
      </w:pPr>
      <m:oMathPara>
        <m:oMath>
          <w:bookmarkStart w:id="19" w:name="_Toc236472761"/>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57</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s</m:t>
                  </m:r>
                </m:e>
                <m:sub>
                  <m:r>
                    <w:rPr>
                      <w:rFonts w:ascii="Cambria Math" w:hAnsi="Cambria Math"/>
                    </w:rPr>
                    <m:t>n</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s</m:t>
                  </m:r>
                </m:e>
                <m:sub>
                  <m:r>
                    <w:rPr>
                      <w:rFonts w:ascii="Cambria Math" w:hAnsi="Cambria Math"/>
                    </w:rPr>
                    <m:t>n</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57</m:t>
                  </m:r>
                </m:e>
              </m:d>
            </m:e>
            <m:sub>
              <m:r>
                <m:rPr>
                  <m:sty m:val="p"/>
                </m:rPr>
                <w:rPr>
                  <w:rFonts w:ascii="Cambria Math" w:hAnsi="Cambria Math"/>
                </w:rPr>
                <m:t>60</m:t>
              </m:r>
            </m:sub>
          </m:sSub>
        </m:oMath>
      </m:oMathPara>
    </w:p>
    <w:p w:rsidR="00D35A95" w:rsidRDefault="00D35A95" w:rsidP="00081AFA">
      <w:pPr>
        <w:jc w:val="both"/>
      </w:pPr>
    </w:p>
    <w:p w:rsidR="00D35A95" w:rsidRPr="00B1259A" w:rsidRDefault="00D35A95" w:rsidP="00081AFA">
      <w:pPr>
        <w:jc w:val="both"/>
        <w:sectPr w:rsidR="00D35A95" w:rsidRPr="00B1259A" w:rsidSect="00CE11B5">
          <w:pgSz w:w="11906" w:h="16838" w:code="9"/>
          <w:pgMar w:top="1418" w:right="1418" w:bottom="1418" w:left="2268" w:header="709" w:footer="709" w:gutter="0"/>
          <w:cols w:space="708"/>
          <w:docGrid w:linePitch="360"/>
        </w:sectPr>
      </w:pPr>
    </w:p>
    <w:p w:rsidR="002830A0" w:rsidRPr="002C7426" w:rsidRDefault="00A65B1B" w:rsidP="00081AFA">
      <w:pPr>
        <w:pStyle w:val="Heading2"/>
        <w:jc w:val="both"/>
      </w:pPr>
      <w:bookmarkStart w:id="20" w:name="_Toc237241189"/>
      <w:r w:rsidRPr="002C7426">
        <w:lastRenderedPageBreak/>
        <w:t>Periodic Event Scheduling Problem</w:t>
      </w:r>
      <w:bookmarkEnd w:id="19"/>
      <w:bookmarkEnd w:id="20"/>
    </w:p>
    <w:p w:rsidR="008875CF" w:rsidRDefault="00A65B1B" w:rsidP="00081AFA">
      <w:pPr>
        <w:jc w:val="both"/>
      </w:pPr>
      <w:r w:rsidRPr="002C7426">
        <w:t>Táto sekcia opisuje Periodic Event Scheduling Problem (PESP)</w:t>
      </w:r>
      <w:r w:rsidR="00DC52CB" w:rsidRPr="002C7426">
        <w:t>, ktorý</w:t>
      </w:r>
      <w:r w:rsidR="008875CF">
        <w:t xml:space="preserve"> pôvodne</w:t>
      </w:r>
      <w:r w:rsidRPr="002C7426">
        <w:t xml:space="preserve"> sformulovali Serafini a</w:t>
      </w:r>
      <w:r w:rsidR="008875CF">
        <w:t> </w:t>
      </w:r>
      <w:r w:rsidRPr="002C7426">
        <w:t>Ukovich</w:t>
      </w:r>
      <w:r w:rsidR="008875CF">
        <w:t xml:space="preserve"> v</w:t>
      </w:r>
      <w:r w:rsidR="00F873DC">
        <w:t> </w:t>
      </w:r>
      <w:r w:rsidR="008875CF">
        <w:t>roku</w:t>
      </w:r>
      <w:r w:rsidR="00F873DC">
        <w:t xml:space="preserve"> 1989</w:t>
      </w:r>
      <w:sdt>
        <w:sdtPr>
          <w:id w:val="2397299"/>
          <w:citation/>
        </w:sdtPr>
        <w:sdtContent>
          <w:r w:rsidR="00DE5EE7" w:rsidRPr="002C7426">
            <w:fldChar w:fldCharType="begin"/>
          </w:r>
          <w:r w:rsidR="00C153E0" w:rsidRPr="002C7426">
            <w:instrText xml:space="preserve"> CITATION PSe89 \l 1033 </w:instrText>
          </w:r>
          <w:r w:rsidR="00DE5EE7" w:rsidRPr="002C7426">
            <w:fldChar w:fldCharType="separate"/>
          </w:r>
          <w:r w:rsidR="008906C3" w:rsidRPr="002C7426">
            <w:rPr>
              <w:noProof/>
            </w:rPr>
            <w:t xml:space="preserve"> (1)</w:t>
          </w:r>
          <w:r w:rsidR="00DE5EE7" w:rsidRPr="002C7426">
            <w:fldChar w:fldCharType="end"/>
          </w:r>
        </w:sdtContent>
      </w:sdt>
      <w:r w:rsidRPr="002C7426">
        <w:t>.</w:t>
      </w:r>
      <w:r w:rsidR="00731B1B">
        <w:t xml:space="preserve"> </w:t>
      </w:r>
      <w:r w:rsidR="00575C1F">
        <w:t>Súčasťou</w:t>
      </w:r>
      <w:r w:rsidR="00731B1B">
        <w:t xml:space="preserve"> ich formulá</w:t>
      </w:r>
      <w:r w:rsidR="00575C1F">
        <w:t>cie bola definícia PESP stavajú</w:t>
      </w:r>
      <w:r w:rsidR="00731B1B">
        <w:t>c</w:t>
      </w:r>
      <w:r w:rsidR="00575C1F">
        <w:t>a</w:t>
      </w:r>
      <w:r w:rsidR="00731B1B">
        <w:t xml:space="preserve"> na </w:t>
      </w:r>
      <w:r w:rsidR="00575C1F">
        <w:t xml:space="preserve">obmedzujúcich podmienkach </w:t>
      </w:r>
      <w:r w:rsidR="00731B1B">
        <w:t>a navrhnut</w:t>
      </w:r>
      <w:r w:rsidR="00575C1F">
        <w:t>á</w:t>
      </w:r>
      <w:r w:rsidR="00731B1B">
        <w:t xml:space="preserve"> metóda pre </w:t>
      </w:r>
      <w:r w:rsidR="005E2D6A">
        <w:t>nájdenie rozumného</w:t>
      </w:r>
      <w:r w:rsidR="00731B1B">
        <w:t xml:space="preserve"> riešenia</w:t>
      </w:r>
      <w:r w:rsidR="00EC2E12">
        <w:t xml:space="preserve"> založená na technike </w:t>
      </w:r>
      <w:r w:rsidR="00EC2E12" w:rsidRPr="00EC2E12">
        <w:rPr>
          <w:i/>
        </w:rPr>
        <w:t>branch and bound</w:t>
      </w:r>
      <w:r w:rsidR="00731B1B">
        <w:t>.</w:t>
      </w:r>
      <w:r w:rsidR="00EC2E12">
        <w:t xml:space="preserve"> P</w:t>
      </w:r>
      <w:r w:rsidR="00EC2E12" w:rsidRPr="002C7426">
        <w:t>roblém splniteľnosti zadaných obmedzu</w:t>
      </w:r>
      <w:r w:rsidR="00EC2E12">
        <w:t xml:space="preserve">júcich podmienok je NP-úplný </w:t>
      </w:r>
      <w:sdt>
        <w:sdtPr>
          <w:id w:val="26964009"/>
          <w:citation/>
        </w:sdtPr>
        <w:sdtContent>
          <w:fldSimple w:instr=" CITATION PSe89 \l 1051 ">
            <w:r w:rsidR="00EC2E12" w:rsidRPr="002C7426">
              <w:rPr>
                <w:noProof/>
              </w:rPr>
              <w:t>(1)</w:t>
            </w:r>
          </w:fldSimple>
        </w:sdtContent>
      </w:sdt>
      <w:r w:rsidR="00EC2E12">
        <w:t>.</w:t>
      </w:r>
    </w:p>
    <w:p w:rsidR="00EC2E12" w:rsidRDefault="00EC2E12" w:rsidP="00081AFA">
      <w:pPr>
        <w:jc w:val="both"/>
      </w:pPr>
    </w:p>
    <w:p w:rsidR="008875CF" w:rsidRDefault="008875CF" w:rsidP="00081AFA">
      <w:pPr>
        <w:jc w:val="both"/>
      </w:pPr>
      <w:r>
        <w:t>–––––––––––––––––––––––––––––––––––––––––––</w:t>
      </w:r>
      <w:r w:rsidR="00CE11B5">
        <w:t>–––––––––––––––––––––––––</w:t>
      </w:r>
    </w:p>
    <w:p w:rsidR="008875CF" w:rsidRPr="008875CF" w:rsidRDefault="008875CF" w:rsidP="00081AFA">
      <w:pPr>
        <w:jc w:val="both"/>
      </w:pPr>
      <w:r w:rsidRPr="008875CF">
        <w:t>Definícia PESP</w:t>
      </w:r>
    </w:p>
    <w:p w:rsidR="008875CF" w:rsidRPr="000525EC" w:rsidRDefault="008875CF" w:rsidP="00081AFA">
      <w:pPr>
        <w:jc w:val="both"/>
      </w:pPr>
      <w:r w:rsidRPr="002C7426">
        <w:t>––––––––––––––––––––––––––––––––––––––––––––</w:t>
      </w:r>
      <w:r w:rsidR="00CE11B5">
        <w:t>––––––––––––––––––––––––</w:t>
      </w:r>
    </w:p>
    <w:p w:rsidR="00BD4C3E" w:rsidRPr="002C7426" w:rsidRDefault="00B868BA" w:rsidP="00C87B4E">
      <w:pPr>
        <w:rPr>
          <w:i/>
        </w:rPr>
      </w:pPr>
      <w:r w:rsidRPr="002C7426">
        <w:t xml:space="preserve">Nech je daná </w:t>
      </w:r>
      <m:oMath>
        <m:r>
          <w:rPr>
            <w:rFonts w:ascii="Cambria Math" w:hAnsi="Cambria Math"/>
          </w:rPr>
          <m:t>N</m:t>
        </m:r>
      </m:oMath>
      <w:r w:rsidRPr="002C7426">
        <w:t xml:space="preserve"> množina udalostí,  množina </w:t>
      </w:r>
      <m:oMath>
        <m:r>
          <w:rPr>
            <w:rFonts w:ascii="Cambria Math" w:hAnsi="Cambria Math"/>
          </w:rPr>
          <m:t>A⊆N×N</m:t>
        </m:r>
      </m:oMath>
      <w:r w:rsidR="00BD4C3E" w:rsidRPr="002C7426">
        <w:t xml:space="preserve">, časová perióda </w:t>
      </w:r>
      <m:oMath>
        <m:r>
          <w:rPr>
            <w:rFonts w:ascii="Cambria Math" w:hAnsi="Cambria Math"/>
          </w:rPr>
          <m:t>T</m:t>
        </m:r>
      </m:oMath>
      <w:r w:rsidR="00BD4C3E" w:rsidRPr="002C7426">
        <w:t xml:space="preserve">, a časové okná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e>
        </m:d>
      </m:oMath>
      <w:r w:rsidR="00BD4C3E" w:rsidRPr="002C7426">
        <w:t xml:space="preserve"> pre všetky </w:t>
      </w:r>
      <m:oMath>
        <m:d>
          <m:dPr>
            <m:ctrlPr>
              <w:rPr>
                <w:rFonts w:ascii="Cambria Math" w:hAnsi="Cambria Math"/>
                <w:i/>
              </w:rPr>
            </m:ctrlPr>
          </m:dPr>
          <m:e>
            <m:r>
              <w:rPr>
                <w:rFonts w:ascii="Cambria Math" w:hAnsi="Cambria Math"/>
              </w:rPr>
              <m:t>i,j</m:t>
            </m:r>
          </m:e>
        </m:d>
        <m:r>
          <w:rPr>
            <w:rFonts w:ascii="Cambria Math" w:hAnsi="Cambria Math"/>
          </w:rPr>
          <m:t xml:space="preserve"> ∈A</m:t>
        </m:r>
      </m:oMath>
      <w:r w:rsidR="00BD4C3E" w:rsidRPr="002C7426">
        <w:t xml:space="preserve">. PESP má nájsť periodický rozvrh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T</m:t>
            </m:r>
          </m:e>
        </m:d>
        <m:r>
          <w:rPr>
            <w:rFonts w:ascii="Cambria Math" w:hAnsi="Cambria Math"/>
          </w:rPr>
          <m:t>,  i ∈N</m:t>
        </m:r>
      </m:oMath>
      <w:r w:rsidR="00BD4C3E" w:rsidRPr="002C7426">
        <w:t>, ktorý spĺňa</w:t>
      </w:r>
      <w:r w:rsidR="0095022C" w:rsidRPr="002C7426">
        <w:br/>
      </w:r>
      <m:oMathPara>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 xml:space="preserve"> mod 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sSub>
                <m:sSubPr>
                  <m:ctrlPr>
                    <w:rPr>
                      <w:rFonts w:ascii="Cambria Math" w:hAnsi="Cambria Math"/>
                      <w:i/>
                    </w:rPr>
                  </m:ctrlPr>
                </m:sSubPr>
                <m:e>
                  <m:r>
                    <w:rPr>
                      <w:rFonts w:ascii="Cambria Math" w:hAnsi="Cambria Math"/>
                    </w:rPr>
                    <m:t>u</m:t>
                  </m:r>
                </m:e>
                <m:sub>
                  <m:r>
                    <w:rPr>
                      <w:rFonts w:ascii="Cambria Math" w:hAnsi="Cambria Math"/>
                    </w:rPr>
                    <m:t>ij</m:t>
                  </m:r>
                </m:sub>
              </m:sSub>
            </m:e>
          </m:d>
          <m:r>
            <w:rPr>
              <w:rFonts w:ascii="Cambria Math" w:hAnsi="Cambria Math"/>
            </w:rPr>
            <m:t xml:space="preserve">      pre všetky </m:t>
          </m:r>
          <m:d>
            <m:dPr>
              <m:ctrlPr>
                <w:rPr>
                  <w:rFonts w:ascii="Cambria Math" w:hAnsi="Cambria Math"/>
                  <w:i/>
                </w:rPr>
              </m:ctrlPr>
            </m:dPr>
            <m:e>
              <m:r>
                <w:rPr>
                  <w:rFonts w:ascii="Cambria Math" w:hAnsi="Cambria Math"/>
                </w:rPr>
                <m:t>i,j</m:t>
              </m:r>
            </m:e>
          </m:d>
          <m:r>
            <w:rPr>
              <w:rFonts w:ascii="Cambria Math" w:hAnsi="Cambria Math"/>
            </w:rPr>
            <m:t>∈A</m:t>
          </m:r>
        </m:oMath>
      </m:oMathPara>
    </w:p>
    <w:p w:rsidR="002A3DE1" w:rsidRPr="002C7426" w:rsidRDefault="0095022C" w:rsidP="00081AFA">
      <w:pPr>
        <w:jc w:val="both"/>
      </w:pPr>
      <w:r w:rsidRPr="002C7426">
        <w:t>alebo rozhodne, že vstupné podmienky sú nesplniteľné a rozvrh ne</w:t>
      </w:r>
      <w:r w:rsidR="002A3DE1" w:rsidRPr="002C7426">
        <w:t>existuje.</w:t>
      </w:r>
    </w:p>
    <w:p w:rsidR="00C87B4E" w:rsidRDefault="00C87B4E">
      <w:r>
        <w:t>––––––––––––––––––––––––––––––––––––––––––––––––––––––––––––––––––––</w:t>
      </w:r>
    </w:p>
    <w:p w:rsidR="00C87B4E" w:rsidRDefault="00C87B4E" w:rsidP="00081AFA">
      <w:pPr>
        <w:jc w:val="both"/>
      </w:pPr>
    </w:p>
    <w:p w:rsidR="002D330E" w:rsidRDefault="00EC2E12" w:rsidP="00081AFA">
      <w:pPr>
        <w:jc w:val="both"/>
      </w:pPr>
      <w:r w:rsidRPr="002C7426">
        <w:t>PESP poskytuje akýsi framework pre podmienky typu popísané v</w:t>
      </w:r>
      <w:r>
        <w:t> </w:t>
      </w:r>
      <w:r w:rsidRPr="002C7426">
        <w:t>sekcii</w:t>
      </w:r>
      <w:r>
        <w:t xml:space="preserve"> </w:t>
      </w:r>
      <w:fldSimple w:instr=" REF _Ref236931166 \r \h  \* MERGEFORMAT ">
        <w:r w:rsidR="00187CF4">
          <w:t>2.2.2</w:t>
        </w:r>
      </w:fldSimple>
      <w:r w:rsidRPr="002C7426">
        <w:t>.</w:t>
      </w:r>
      <w:r>
        <w:t xml:space="preserve"> Hľadanie riešenia spočíva v iteratívnom fixovaní rozhodujúcich premenných a testovaní takto upravených podmienok na splniteľnosť. Backtracking je použitý pre zotave</w:t>
      </w:r>
      <w:r w:rsidR="000A4441">
        <w:t>nie splniteľnosti, v prípade</w:t>
      </w:r>
      <w:r>
        <w:t xml:space="preserve"> detekcie nesplniteľnosti podmienok</w:t>
      </w:r>
      <w:r w:rsidR="000A4441">
        <w:t>.</w:t>
      </w:r>
    </w:p>
    <w:p w:rsidR="008316AF" w:rsidRDefault="00A33A64" w:rsidP="00081AFA">
      <w:pPr>
        <w:pStyle w:val="Heading2"/>
        <w:jc w:val="both"/>
      </w:pPr>
      <w:bookmarkStart w:id="21" w:name="_Toc237241190"/>
      <w:r>
        <w:t>Fázy p</w:t>
      </w:r>
      <w:r w:rsidR="008316AF">
        <w:t>lá</w:t>
      </w:r>
      <w:r>
        <w:t>novania</w:t>
      </w:r>
      <w:r w:rsidR="008316AF">
        <w:t xml:space="preserve"> a</w:t>
      </w:r>
      <w:r w:rsidR="00854762">
        <w:t> </w:t>
      </w:r>
      <w:r w:rsidR="008316AF">
        <w:t>PESP</w:t>
      </w:r>
      <w:bookmarkEnd w:id="21"/>
    </w:p>
    <w:p w:rsidR="00387F09" w:rsidRDefault="00854762" w:rsidP="00081AFA">
      <w:pPr>
        <w:jc w:val="both"/>
      </w:pPr>
      <w:r>
        <w:t>Komplexný model plánovania zahŕňa fázy: plánovanie infraštruktúry, plánovanie liniek, generovanie CP, plánovanie vlakových súprav a plánovanie personálu.</w:t>
      </w:r>
      <w:r w:rsidR="00867083">
        <w:t xml:space="preserve"> Proces plánovania je ovplyvnený vzájomnou interakciou dvoch na seba nadväzujúcich fáz.</w:t>
      </w:r>
    </w:p>
    <w:p w:rsidR="00155A6C" w:rsidRDefault="00DE5EE7" w:rsidP="00081AFA">
      <w:pPr>
        <w:jc w:val="both"/>
      </w:pPr>
      <w:r>
        <w:pict>
          <v:group id="_x0000_s1028" editas="canvas" style="width:411.05pt;height:231.05pt;mso-position-horizontal-relative:char;mso-position-vertical-relative:line" coordsize="8221,46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1;height:4621" o:preferrelative="f">
              <v:fill o:detectmouseclick="t"/>
              <v:path o:extrusionok="t" o:connecttype="none"/>
              <o:lock v:ext="edit" text="t"/>
            </v:shape>
            <v:shape id="_x0000_s1029" type="#_x0000_t75" style="position:absolute;width:8230;height:4630">
              <v:imagedata r:id="rId9" o:title=""/>
            </v:shape>
            <w10:wrap type="none"/>
            <w10:anchorlock/>
          </v:group>
        </w:pict>
      </w:r>
    </w:p>
    <w:p w:rsidR="00867083" w:rsidRDefault="00155A6C" w:rsidP="00B81C35">
      <w:pPr>
        <w:pStyle w:val="Caption"/>
        <w:jc w:val="center"/>
      </w:pPr>
      <w:bookmarkStart w:id="22" w:name="_Ref237094030"/>
      <w:r>
        <w:t xml:space="preserve">Obrázok </w:t>
      </w:r>
      <w:fldSimple w:instr=" SEQ Obrázok \* ARABIC ">
        <w:r w:rsidR="00187CF4">
          <w:rPr>
            <w:noProof/>
          </w:rPr>
          <w:t>1</w:t>
        </w:r>
      </w:fldSimple>
      <w:bookmarkEnd w:id="22"/>
      <w:r>
        <w:t>: Fázy plánovania</w:t>
      </w:r>
      <w:r w:rsidR="00134031">
        <w:t xml:space="preserve">. Zdroj: </w:t>
      </w:r>
      <w:sdt>
        <w:sdtPr>
          <w:id w:val="6868537"/>
          <w:citation/>
        </w:sdtPr>
        <w:sdtContent>
          <w:fldSimple w:instr=" CITATION CaseStudy \l 1051 ">
            <w:r w:rsidR="00134031">
              <w:rPr>
                <w:noProof/>
              </w:rPr>
              <w:t>(2)</w:t>
            </w:r>
          </w:fldSimple>
        </w:sdtContent>
      </w:sdt>
    </w:p>
    <w:p w:rsidR="00387F09" w:rsidRDefault="00387F09" w:rsidP="00081AFA">
      <w:pPr>
        <w:jc w:val="both"/>
      </w:pPr>
      <w:r>
        <w:t>Model PESP pôvodne predstavoval fázu generovania cestovného poriadku a čiastočne zahŕňa plánovanie vlakových súprav nasadzované na vlakové linky.</w:t>
      </w:r>
    </w:p>
    <w:p w:rsidR="00387F09" w:rsidRDefault="00387F09" w:rsidP="00081AFA">
      <w:pPr>
        <w:jc w:val="both"/>
      </w:pPr>
    </w:p>
    <w:p w:rsidR="00387F09" w:rsidRDefault="00387F09" w:rsidP="00081AFA">
      <w:pPr>
        <w:jc w:val="both"/>
      </w:pPr>
      <w:r>
        <w:lastRenderedPageBreak/>
        <w:t xml:space="preserve">PESP však nie je limitované len pre generovanie CP, dá sa rozšíriť aj na ostatné fázy plánovacie procesu. Problematiku rozšírenia rozoberajú Liebchen a Möhring v </w:t>
      </w:r>
      <w:sdt>
        <w:sdtPr>
          <w:id w:val="11669672"/>
          <w:citation/>
        </w:sdtPr>
        <w:sdtContent>
          <w:fldSimple w:instr=" CITATION The \l 1051 ">
            <w:r>
              <w:rPr>
                <w:noProof/>
              </w:rPr>
              <w:t>(2)</w:t>
            </w:r>
          </w:fldSimple>
        </w:sdtContent>
      </w:sdt>
      <w:r>
        <w:t>.</w:t>
      </w:r>
      <w:r w:rsidR="003E31EC">
        <w:t xml:space="preserve"> </w:t>
      </w:r>
      <w:r>
        <w:t>Demonštrujú modelovaciu silu PESP a</w:t>
      </w:r>
      <w:r w:rsidR="00581349">
        <w:t> </w:t>
      </w:r>
      <w:r>
        <w:t>jeho</w:t>
      </w:r>
      <w:r w:rsidR="00581349">
        <w:t xml:space="preserve"> schopnosť rozšírenia</w:t>
      </w:r>
      <w:r>
        <w:t xml:space="preserve"> aj na iné fázy plánovania, konkrétne plánovanie liniek a čiastočne plánovanie infraštruktúry. Spätná väzba na plánovanie infraštruktúry odzrkadľuje požiadavky na aktuálny stav plánovania liniek.</w:t>
      </w:r>
    </w:p>
    <w:p w:rsidR="00522CB3" w:rsidRDefault="007F3F10" w:rsidP="00081AFA">
      <w:pPr>
        <w:pStyle w:val="Heading2"/>
        <w:jc w:val="both"/>
      </w:pPr>
      <w:bookmarkStart w:id="23" w:name="_Toc236472763"/>
      <w:bookmarkStart w:id="24" w:name="_Toc237241191"/>
      <w:r w:rsidRPr="002C7426">
        <w:t>Známe algoritmy</w:t>
      </w:r>
      <w:bookmarkEnd w:id="23"/>
      <w:bookmarkEnd w:id="24"/>
    </w:p>
    <w:p w:rsidR="00CD5F1D" w:rsidRDefault="002E5E22" w:rsidP="00081AFA">
      <w:pPr>
        <w:jc w:val="both"/>
      </w:pPr>
      <w:r>
        <w:t>Ďalší výskum problematiky</w:t>
      </w:r>
      <w:r w:rsidR="00D52373">
        <w:t xml:space="preserve"> generovania</w:t>
      </w:r>
      <w:r w:rsidR="005E2D6A">
        <w:t xml:space="preserve"> </w:t>
      </w:r>
      <w:r w:rsidR="005E2D6A" w:rsidRPr="002C7426">
        <w:t>a optimalizácie taktových</w:t>
      </w:r>
      <w:r w:rsidR="00D52373">
        <w:t xml:space="preserve"> </w:t>
      </w:r>
      <w:r>
        <w:t xml:space="preserve">cestovných poriadkov vychádzal z modelu </w:t>
      </w:r>
      <w:r w:rsidR="00E71E4A">
        <w:t>PESP</w:t>
      </w:r>
      <w:r w:rsidR="005E2D6A">
        <w:t>, ktorý uviedli Serafini a Ukovich</w:t>
      </w:r>
      <w:r w:rsidR="00E71E4A">
        <w:t>. Postupne</w:t>
      </w:r>
      <w:r>
        <w:t xml:space="preserve"> bol doplňovaný o nové obmedzujúce podmienky zohľadňujúce dodatočné požiadavky na CP.</w:t>
      </w:r>
      <w:r w:rsidR="008316AF">
        <w:t xml:space="preserve"> </w:t>
      </w:r>
      <w:r w:rsidR="00E71E4A">
        <w:t>B</w:t>
      </w:r>
      <w:r>
        <w:t xml:space="preserve">oli navrhované </w:t>
      </w:r>
      <w:r w:rsidR="008316AF">
        <w:t xml:space="preserve">nové </w:t>
      </w:r>
      <w:r w:rsidR="00A33A64">
        <w:t>metódy vyhľadávania riešení</w:t>
      </w:r>
      <w:r w:rsidR="00E71E4A">
        <w:t xml:space="preserve"> obohatené o rôzne heuristiky</w:t>
      </w:r>
      <w:r w:rsidR="008316AF">
        <w:t>.</w:t>
      </w:r>
      <w:r w:rsidR="00D403A9">
        <w:t xml:space="preserve"> Prehľad známych algoritmov a prístupov k riešeniu danej problematiky sme čerpali z</w:t>
      </w:r>
    </w:p>
    <w:p w:rsidR="002E5E22" w:rsidRDefault="00D403A9" w:rsidP="00081AFA">
      <w:pPr>
        <w:jc w:val="both"/>
      </w:pPr>
      <w:r>
        <w:t>TODO: cite</w:t>
      </w:r>
    </w:p>
    <w:p w:rsidR="00731B1B" w:rsidRPr="00731B1B" w:rsidRDefault="00731B1B" w:rsidP="00081AFA">
      <w:pPr>
        <w:jc w:val="both"/>
      </w:pPr>
    </w:p>
    <w:p w:rsidR="00EC2E12" w:rsidRDefault="005E2D6A" w:rsidP="00081AFA">
      <w:pPr>
        <w:jc w:val="both"/>
      </w:pPr>
      <w:r>
        <w:t>Voorhoeve</w:t>
      </w:r>
      <w:r w:rsidR="00144ED1">
        <w:t xml:space="preserve"> (1993)</w:t>
      </w:r>
      <w:r>
        <w:t>, ako prvý, uvažoval PESP model v súvislosti s taktovými cestovnými poriadkami. Vyvinul algoritmus založený na propagácii obmedzujúcich podmienok a </w:t>
      </w:r>
      <w:r w:rsidRPr="001D67A6">
        <w:rPr>
          <w:i/>
        </w:rPr>
        <w:t>backtrackingu</w:t>
      </w:r>
      <w:r>
        <w:t xml:space="preserve"> na nájdenie rozumného taktového CP.</w:t>
      </w:r>
    </w:p>
    <w:p w:rsidR="00FF5D61" w:rsidRDefault="00FF5D61" w:rsidP="00081AFA">
      <w:pPr>
        <w:jc w:val="both"/>
      </w:pPr>
    </w:p>
    <w:p w:rsidR="000A1AD2" w:rsidRPr="00F70929" w:rsidRDefault="000A1AD2" w:rsidP="00081AFA">
      <w:pPr>
        <w:jc w:val="both"/>
        <w:rPr>
          <w:lang w:eastAsia="en-US"/>
        </w:rPr>
      </w:pPr>
      <w:r w:rsidRPr="000C7FE4">
        <w:rPr>
          <w:lang w:eastAsia="en-US"/>
        </w:rPr>
        <w:t>Schrijver and Steenbeek</w:t>
      </w:r>
      <w:r w:rsidR="00144ED1">
        <w:rPr>
          <w:lang w:eastAsia="en-US"/>
        </w:rPr>
        <w:t xml:space="preserve"> (1993, 1994)</w:t>
      </w:r>
      <w:r w:rsidR="000C7FE4" w:rsidRPr="000C7FE4">
        <w:rPr>
          <w:lang w:eastAsia="en-US"/>
        </w:rPr>
        <w:t xml:space="preserve"> vyvinuli algoritmus založený na </w:t>
      </w:r>
      <w:r w:rsidR="000C7FE4" w:rsidRPr="000C7FE4">
        <w:rPr>
          <w:i/>
          <w:lang w:eastAsia="en-US"/>
        </w:rPr>
        <w:t>constraint programmingu</w:t>
      </w:r>
      <w:r w:rsidR="000C7FE4">
        <w:rPr>
          <w:lang w:eastAsia="en-US"/>
        </w:rPr>
        <w:t xml:space="preserve"> a nadviazal</w:t>
      </w:r>
      <w:r w:rsidR="00144ED1">
        <w:rPr>
          <w:lang w:eastAsia="en-US"/>
        </w:rPr>
        <w:t>i</w:t>
      </w:r>
      <w:r w:rsidR="000C7FE4">
        <w:rPr>
          <w:lang w:eastAsia="en-US"/>
        </w:rPr>
        <w:t xml:space="preserve"> tak na prácu od Voorhoeve</w:t>
      </w:r>
      <w:r w:rsidR="000C7FE4" w:rsidRPr="000C7FE4">
        <w:rPr>
          <w:i/>
          <w:lang w:eastAsia="en-US"/>
        </w:rPr>
        <w:t>.</w:t>
      </w:r>
      <w:r w:rsidR="000C7FE4" w:rsidRPr="000C7FE4">
        <w:rPr>
          <w:lang w:eastAsia="en-US"/>
        </w:rPr>
        <w:t xml:space="preserve"> Algoritmus v prípravnej fáze</w:t>
      </w:r>
      <w:r w:rsidR="000C7FE4">
        <w:rPr>
          <w:lang w:eastAsia="en-US"/>
        </w:rPr>
        <w:t xml:space="preserve"> eliminuje nadbytočné rozhodujúce premenné a obmedzujúce podmienky. Vyvinuli metódu na post optimalizáciu</w:t>
      </w:r>
      <w:r w:rsidR="00DF3C8C">
        <w:rPr>
          <w:lang w:eastAsia="en-US"/>
        </w:rPr>
        <w:t xml:space="preserve"> </w:t>
      </w:r>
      <w:r w:rsidR="00DF3C8C" w:rsidRPr="00F70929">
        <w:rPr>
          <w:lang w:eastAsia="en-US"/>
        </w:rPr>
        <w:t>získaného CP.</w:t>
      </w:r>
    </w:p>
    <w:p w:rsidR="001D67A6" w:rsidRPr="00F70929" w:rsidRDefault="001D67A6" w:rsidP="00081AFA">
      <w:pPr>
        <w:jc w:val="both"/>
        <w:rPr>
          <w:lang w:eastAsia="en-US"/>
        </w:rPr>
      </w:pPr>
    </w:p>
    <w:p w:rsidR="008316AF" w:rsidRPr="00F70929" w:rsidRDefault="001D67A6" w:rsidP="00081AFA">
      <w:pPr>
        <w:jc w:val="both"/>
      </w:pPr>
      <w:r w:rsidRPr="00F70929">
        <w:rPr>
          <w:lang w:eastAsia="en-US"/>
        </w:rPr>
        <w:t>Odijk</w:t>
      </w:r>
      <w:r w:rsidR="00144ED1">
        <w:rPr>
          <w:lang w:eastAsia="en-US"/>
        </w:rPr>
        <w:t xml:space="preserve"> (1996)</w:t>
      </w:r>
      <w:r w:rsidRPr="00F70929">
        <w:rPr>
          <w:lang w:eastAsia="en-US"/>
        </w:rPr>
        <w:t xml:space="preserve"> uviedol pre riešenie problému splniteľnosti algoritmus, ktorý bol založený na technike </w:t>
      </w:r>
      <w:r w:rsidRPr="00F70929">
        <w:rPr>
          <w:i/>
          <w:lang w:eastAsia="en-US"/>
        </w:rPr>
        <w:t>cutting plane</w:t>
      </w:r>
      <w:r w:rsidR="00F653F6" w:rsidRPr="00F70929">
        <w:rPr>
          <w:lang w:eastAsia="en-US"/>
        </w:rPr>
        <w:t xml:space="preserve">. </w:t>
      </w:r>
      <w:r w:rsidR="00F653F6" w:rsidRPr="00F70929">
        <w:t>P</w:t>
      </w:r>
      <w:r w:rsidR="008316AF" w:rsidRPr="00F70929">
        <w:t>oužil model PESP pre náhodné generovanie množiny železničných cestovných poriadkov, ktoré potom použil na testovanie voči navrhovaným zmenám v infraštruktúre železničnej siete, konkrétne ku zmenám kapacity železničných staníc (koľaje a nástupištia)</w:t>
      </w:r>
      <w:r w:rsidR="00A33A64" w:rsidRPr="00F70929">
        <w:t>.</w:t>
      </w:r>
    </w:p>
    <w:p w:rsidR="00F653F6" w:rsidRPr="00F70929" w:rsidRDefault="00F653F6" w:rsidP="00081AFA">
      <w:pPr>
        <w:jc w:val="both"/>
      </w:pPr>
    </w:p>
    <w:p w:rsidR="00F653F6" w:rsidRPr="00F70929" w:rsidRDefault="00F653F6" w:rsidP="00081AFA">
      <w:pPr>
        <w:jc w:val="both"/>
      </w:pPr>
      <w:r w:rsidRPr="00F70929">
        <w:t>Hurkens</w:t>
      </w:r>
      <w:r w:rsidR="000D0450">
        <w:t xml:space="preserve"> (1996)</w:t>
      </w:r>
      <w:r w:rsidRPr="00F70929">
        <w:t xml:space="preserve"> uviedol algoritmus založený na technike </w:t>
      </w:r>
      <w:r w:rsidRPr="00F70929">
        <w:rPr>
          <w:i/>
        </w:rPr>
        <w:t>branch and cut</w:t>
      </w:r>
      <w:r w:rsidR="00FF5D61">
        <w:t xml:space="preserve"> na</w:t>
      </w:r>
      <w:r w:rsidRPr="00F70929">
        <w:t xml:space="preserve"> riešenie problému PESP.</w:t>
      </w:r>
    </w:p>
    <w:p w:rsidR="00F70929" w:rsidRPr="00F70929" w:rsidRDefault="00F70929" w:rsidP="00081AFA">
      <w:pPr>
        <w:jc w:val="both"/>
      </w:pPr>
    </w:p>
    <w:p w:rsidR="00F70929" w:rsidRDefault="00F70929" w:rsidP="00081AFA">
      <w:pPr>
        <w:jc w:val="both"/>
      </w:pPr>
      <w:r w:rsidRPr="00F70929">
        <w:t>Hassin</w:t>
      </w:r>
      <w:r w:rsidR="00144ED1">
        <w:t xml:space="preserve"> (</w:t>
      </w:r>
      <w:r w:rsidR="000D0450">
        <w:t>1996</w:t>
      </w:r>
      <w:r w:rsidR="00144ED1">
        <w:t>)</w:t>
      </w:r>
      <w:r w:rsidRPr="00F70929">
        <w:t xml:space="preserve"> sformuloval </w:t>
      </w:r>
      <w:r w:rsidRPr="00F70929">
        <w:rPr>
          <w:i/>
        </w:rPr>
        <w:t>Network Synchronization Problem</w:t>
      </w:r>
      <w:r w:rsidRPr="00F70929">
        <w:t xml:space="preserve"> (NSP), ktorý predstavuje optimalizovanú formuláciu PESP. Časové okná nepredstavujú striktné</w:t>
      </w:r>
      <w:r>
        <w:t xml:space="preserve"> obmedzenia, ale</w:t>
      </w:r>
      <w:r w:rsidRPr="00F70929">
        <w:t xml:space="preserve"> namiesto toho s</w:t>
      </w:r>
      <w:r>
        <w:t>ú hodnoty mimo požadovaných časových okien vysoko penalizované. Ďalej uviedol, že penalizovanie časových okien s veľkým intervalom hodnôt zapríčiňuje problémy.</w:t>
      </w:r>
    </w:p>
    <w:p w:rsidR="00EC75C7" w:rsidRDefault="00EC75C7" w:rsidP="00081AFA">
      <w:pPr>
        <w:jc w:val="both"/>
      </w:pPr>
    </w:p>
    <w:p w:rsidR="0059712D" w:rsidRDefault="00144ED1" w:rsidP="00081AFA">
      <w:pPr>
        <w:jc w:val="both"/>
      </w:pPr>
      <w:r>
        <w:t xml:space="preserve">Nachtigall (1994, 1996) použil </w:t>
      </w:r>
      <w:r w:rsidR="00C431B6">
        <w:t>obmedzujúce</w:t>
      </w:r>
      <w:r>
        <w:t xml:space="preserve"> podmienky PESP. Pri generovaní CP zobral do úvahy minimalizáciu doby čakania  cestujúcich. Okrem toho uviedol</w:t>
      </w:r>
      <w:r w:rsidR="00EB7603">
        <w:t xml:space="preserve"> optimalizáciu pre dvoj-kritéria. Napríklad</w:t>
      </w:r>
      <w:r w:rsidR="0059712D">
        <w:t xml:space="preserve"> dodatočné</w:t>
      </w:r>
      <w:r w:rsidR="00EB7603">
        <w:t xml:space="preserve"> </w:t>
      </w:r>
      <w:r w:rsidR="0059712D">
        <w:t>náklady na infraštruktúru verzus prínos vylepšenia synchronizovanosti v CP.</w:t>
      </w:r>
    </w:p>
    <w:p w:rsidR="0059712D" w:rsidRDefault="0059712D" w:rsidP="00081AFA">
      <w:pPr>
        <w:jc w:val="both"/>
      </w:pPr>
    </w:p>
    <w:p w:rsidR="0059712D" w:rsidRPr="00ED5F4F" w:rsidRDefault="0059712D" w:rsidP="00081AFA">
      <w:pPr>
        <w:jc w:val="both"/>
        <w:rPr>
          <w:i/>
        </w:rPr>
      </w:pPr>
      <w:r>
        <w:t>Nachtigall a Voget (1996) zobrali do úvahy problém minimalizácie doby čakania cestujúcich. Heuristicky vygenerovali počiatočný CP, využijúc myšlienky</w:t>
      </w:r>
      <w:r w:rsidR="00502841">
        <w:t xml:space="preserve"> z praktizovaného manuálneho konštruovania CP. Na vylepšenie počiatočného CP použili </w:t>
      </w:r>
      <w:r w:rsidR="00ED5F4F" w:rsidRPr="00ED5F4F">
        <w:rPr>
          <w:i/>
        </w:rPr>
        <w:t>genetické algoritmy</w:t>
      </w:r>
      <w:r w:rsidR="00ED5F4F">
        <w:t>.</w:t>
      </w:r>
    </w:p>
    <w:p w:rsidR="00144ED1" w:rsidRDefault="0059712D" w:rsidP="00081AFA">
      <w:pPr>
        <w:jc w:val="both"/>
      </w:pPr>
      <w:r>
        <w:t xml:space="preserve"> </w:t>
      </w:r>
    </w:p>
    <w:p w:rsidR="000D0450" w:rsidRDefault="00EC75C7" w:rsidP="00081AFA">
      <w:pPr>
        <w:jc w:val="both"/>
      </w:pPr>
      <w:r>
        <w:lastRenderedPageBreak/>
        <w:t>Lidner</w:t>
      </w:r>
      <w:r w:rsidR="00144ED1">
        <w:t xml:space="preserve"> (2000)</w:t>
      </w:r>
      <w:r>
        <w:t xml:space="preserve"> </w:t>
      </w:r>
      <w:r w:rsidR="00144ED1">
        <w:t>zobral PESP ako súčasť problému, kt</w:t>
      </w:r>
      <w:r w:rsidR="00D52373">
        <w:t>orý konštruuje CP optimalizovaný</w:t>
      </w:r>
      <w:r w:rsidR="00144ED1">
        <w:t xml:space="preserve"> </w:t>
      </w:r>
      <w:r w:rsidR="00ED5F4F">
        <w:t>voči</w:t>
      </w:r>
      <w:r w:rsidR="00144ED1">
        <w:t xml:space="preserve"> </w:t>
      </w:r>
      <w:r w:rsidR="00ED5F4F">
        <w:t>nákladom na vozový park</w:t>
      </w:r>
      <w:r w:rsidR="00144ED1">
        <w:t>.</w:t>
      </w:r>
      <w:r w:rsidR="00ED5F4F">
        <w:t xml:space="preserve"> </w:t>
      </w:r>
      <w:bookmarkStart w:id="25" w:name="_Toc236472765"/>
    </w:p>
    <w:p w:rsidR="003A1906" w:rsidRDefault="003A1906" w:rsidP="00081AFA">
      <w:pPr>
        <w:pStyle w:val="Heading2"/>
        <w:jc w:val="both"/>
      </w:pPr>
      <w:bookmarkStart w:id="26" w:name="_Toc237241192"/>
      <w:r>
        <w:t>Existujúce systémy</w:t>
      </w:r>
      <w:bookmarkEnd w:id="26"/>
    </w:p>
    <w:p w:rsidR="003A1906" w:rsidRDefault="003A1906" w:rsidP="00081AFA">
      <w:pPr>
        <w:jc w:val="both"/>
      </w:pPr>
      <w:r>
        <w:t>CADANS</w:t>
      </w:r>
    </w:p>
    <w:p w:rsidR="003A1906" w:rsidRPr="003A1906" w:rsidRDefault="003A1906" w:rsidP="00081AFA">
      <w:pPr>
        <w:jc w:val="both"/>
      </w:pPr>
      <w:r>
        <w:t>TODO:dpln systemy a linky</w:t>
      </w:r>
    </w:p>
    <w:p w:rsidR="008B441D" w:rsidRPr="002C7426" w:rsidRDefault="00A2318A" w:rsidP="00081AFA">
      <w:pPr>
        <w:pStyle w:val="Heading2"/>
        <w:jc w:val="both"/>
      </w:pPr>
      <w:bookmarkStart w:id="27" w:name="_Toc237241193"/>
      <w:bookmarkEnd w:id="25"/>
      <w:r w:rsidRPr="002C7426">
        <w:t>Prípadová štúdia</w:t>
      </w:r>
      <w:bookmarkEnd w:id="27"/>
    </w:p>
    <w:p w:rsidR="00B956BC" w:rsidRPr="002C7426" w:rsidRDefault="002B130E" w:rsidP="00081AFA">
      <w:pPr>
        <w:jc w:val="both"/>
      </w:pPr>
      <w:r w:rsidRPr="002C7426">
        <w:t xml:space="preserve">Nasledujúca sekcia stručne popisuje situáciu ako bol použitý matematický optimalizačný model v praxi, t.j. pri </w:t>
      </w:r>
      <w:r w:rsidR="0036628C" w:rsidRPr="002C7426">
        <w:t>generovaní</w:t>
      </w:r>
      <w:r w:rsidRPr="002C7426">
        <w:t xml:space="preserve"> CP pre sieť liniek metra. </w:t>
      </w:r>
      <w:sdt>
        <w:sdtPr>
          <w:id w:val="574598"/>
          <w:citation/>
        </w:sdtPr>
        <w:sdtContent>
          <w:fldSimple w:instr=" CITATION Pro \l 1051 ">
            <w:r w:rsidR="000E54DD">
              <w:rPr>
                <w:noProof/>
              </w:rPr>
              <w:t>(3)</w:t>
            </w:r>
          </w:fldSimple>
        </w:sdtContent>
      </w:sdt>
      <w:sdt>
        <w:sdtPr>
          <w:id w:val="574625"/>
          <w:citation/>
        </w:sdtPr>
        <w:sdtContent>
          <w:fldSimple w:instr=" CITATION CaseStudy \l 1051 ">
            <w:r w:rsidR="000E54DD">
              <w:rPr>
                <w:noProof/>
              </w:rPr>
              <w:t xml:space="preserve"> (4)</w:t>
            </w:r>
          </w:fldSimple>
        </w:sdtContent>
      </w:sdt>
    </w:p>
    <w:p w:rsidR="00CB2DC3" w:rsidRPr="002C7426" w:rsidRDefault="00A2318A" w:rsidP="00081AFA">
      <w:pPr>
        <w:pStyle w:val="Heading3"/>
        <w:jc w:val="both"/>
      </w:pPr>
      <w:bookmarkStart w:id="28" w:name="_Toc237241194"/>
      <w:r w:rsidRPr="002C7426">
        <w:t>Berlínske metro</w:t>
      </w:r>
      <w:bookmarkEnd w:id="28"/>
    </w:p>
    <w:p w:rsidR="00CB2DC3" w:rsidRPr="002C7426" w:rsidRDefault="00A2318A" w:rsidP="00C87B4E">
      <w:pPr>
        <w:pStyle w:val="Heading4"/>
        <w:numPr>
          <w:ilvl w:val="0"/>
          <w:numId w:val="0"/>
        </w:numPr>
        <w:jc w:val="both"/>
      </w:pPr>
      <w:r w:rsidRPr="002C7426">
        <w:t>Sieť b</w:t>
      </w:r>
      <w:r w:rsidR="00CB2DC3" w:rsidRPr="002C7426">
        <w:t>erlínsk</w:t>
      </w:r>
      <w:r w:rsidR="00D96337" w:rsidRPr="002C7426">
        <w:t>e</w:t>
      </w:r>
      <w:r w:rsidRPr="002C7426">
        <w:t>ho metra</w:t>
      </w:r>
    </w:p>
    <w:p w:rsidR="00D96337" w:rsidRPr="002C7426" w:rsidRDefault="00D96337" w:rsidP="00081AFA">
      <w:pPr>
        <w:jc w:val="both"/>
      </w:pPr>
      <w:r w:rsidRPr="002C7426">
        <w:t xml:space="preserve">Sieť berlínskeho metra má dĺžku všetkých tratí </w:t>
      </w:r>
      <w:r w:rsidR="007A14D1" w:rsidRPr="002C7426">
        <w:t>144 km</w:t>
      </w:r>
      <w:r w:rsidRPr="002C7426">
        <w:t xml:space="preserve"> s počtom 170 staníc</w:t>
      </w:r>
      <w:r w:rsidR="007A14D1" w:rsidRPr="002C7426">
        <w:t>, kde</w:t>
      </w:r>
      <w:r w:rsidRPr="002C7426">
        <w:t xml:space="preserve"> 19 z nich je prestupných. Priemerná doba cestovania je 6 km alebo 8 staníc. Počas jedného dňa </w:t>
      </w:r>
      <w:r w:rsidR="00CF283F">
        <w:t xml:space="preserve">metro </w:t>
      </w:r>
      <w:r w:rsidRPr="002C7426">
        <w:t>prepraví okolo 1,3 milióna cestujúcich.</w:t>
      </w:r>
      <w:r w:rsidR="006C436A" w:rsidRPr="002C7426">
        <w:t xml:space="preserve"> </w:t>
      </w:r>
      <w:r w:rsidRPr="002C7426">
        <w:t>Z úvodných informácií sa dá usúdiť, že ide o rozľahnú sieť, ktorá je len časťou siete integrovanej dopravy v Berlíne.</w:t>
      </w:r>
      <w:r w:rsidR="001C629B">
        <w:t xml:space="preserve"> Pre porovnanie p</w:t>
      </w:r>
      <w:r w:rsidR="001C629B" w:rsidRPr="002C7426">
        <w:t xml:space="preserve">ražské metro </w:t>
      </w:r>
      <w:r w:rsidR="001C629B">
        <w:t>má 54 km s počtom 57 staníc, z</w:t>
      </w:r>
      <w:r w:rsidR="00192D4D">
        <w:t> </w:t>
      </w:r>
      <w:r w:rsidR="001C629B">
        <w:t>toho</w:t>
      </w:r>
      <w:r w:rsidR="00192D4D">
        <w:t xml:space="preserve"> sú </w:t>
      </w:r>
      <w:r w:rsidR="001C629B">
        <w:t>3 prestupné.</w:t>
      </w:r>
    </w:p>
    <w:p w:rsidR="00172430" w:rsidRPr="002C7426" w:rsidRDefault="00172430" w:rsidP="00081AFA">
      <w:pPr>
        <w:jc w:val="both"/>
      </w:pPr>
    </w:p>
    <w:p w:rsidR="00D96337" w:rsidRPr="002C7426" w:rsidRDefault="00D96337" w:rsidP="00081AFA">
      <w:pPr>
        <w:jc w:val="both"/>
      </w:pPr>
      <w:r w:rsidRPr="002C7426">
        <w:t xml:space="preserve">Počas dopravnej špičky a v pracovných </w:t>
      </w:r>
      <w:r w:rsidR="00A2318A" w:rsidRPr="002C7426">
        <w:t xml:space="preserve">dňoch sú intervaly na linkách aspoň 5 minút. Intervaly vo večerných a nočných hodinách a počas víkendov sú 10 minút. Predmetom ich štúdie </w:t>
      </w:r>
      <w:r w:rsidR="005D4B14" w:rsidRPr="002C7426">
        <w:t>bola prevádzka</w:t>
      </w:r>
      <w:r w:rsidR="006C436A" w:rsidRPr="002C7426">
        <w:t xml:space="preserve"> berlínskeho</w:t>
      </w:r>
      <w:r w:rsidR="00A2318A" w:rsidRPr="002C7426">
        <w:t xml:space="preserve"> metra</w:t>
      </w:r>
      <w:r w:rsidR="005D4B14" w:rsidRPr="002C7426">
        <w:t xml:space="preserve"> mimo dopravnej špičky</w:t>
      </w:r>
      <w:r w:rsidR="00A2318A" w:rsidRPr="002C7426">
        <w:t xml:space="preserve"> pri intervale T=10.</w:t>
      </w:r>
    </w:p>
    <w:p w:rsidR="00172430" w:rsidRPr="002C7426" w:rsidRDefault="00172430" w:rsidP="00C87B4E">
      <w:pPr>
        <w:pStyle w:val="Heading4"/>
        <w:numPr>
          <w:ilvl w:val="0"/>
          <w:numId w:val="0"/>
        </w:numPr>
        <w:jc w:val="both"/>
      </w:pPr>
      <w:r w:rsidRPr="002C7426">
        <w:t>Požiadavky</w:t>
      </w:r>
    </w:p>
    <w:p w:rsidR="009716C4" w:rsidRPr="002C7426" w:rsidRDefault="006C436A" w:rsidP="00081AFA">
      <w:pPr>
        <w:jc w:val="both"/>
      </w:pPr>
      <w:r w:rsidRPr="002C7426">
        <w:t xml:space="preserve">Cieľom ich štúdie </w:t>
      </w:r>
      <w:r w:rsidR="00C431B6">
        <w:t>bolo vylepšiť aktuálny CP metra a predovšetkým</w:t>
      </w:r>
      <w:r w:rsidR="00172430" w:rsidRPr="002C7426">
        <w:t xml:space="preserve"> redukovať dobu čakania cestujúcich.</w:t>
      </w:r>
      <w:r w:rsidRPr="002C7426">
        <w:t xml:space="preserve"> Kritéria</w:t>
      </w:r>
      <w:r w:rsidR="00172430" w:rsidRPr="002C7426">
        <w:t xml:space="preserve">, ktoré sa brali do úvahy, </w:t>
      </w:r>
      <w:r w:rsidRPr="002C7426">
        <w:t>sa týkali počtu použitých vlakových súprav, priemernej doby</w:t>
      </w:r>
      <w:r w:rsidR="00CF283F">
        <w:t xml:space="preserve"> potrebnej na prestup, priemernej rýchlosti</w:t>
      </w:r>
      <w:r w:rsidRPr="002C7426">
        <w:t xml:space="preserve"> vlakov, a počtu plánovaných prestupov.</w:t>
      </w:r>
    </w:p>
    <w:p w:rsidR="009716C4" w:rsidRPr="002C7426" w:rsidRDefault="009716C4" w:rsidP="00081AFA">
      <w:pPr>
        <w:jc w:val="both"/>
      </w:pPr>
    </w:p>
    <w:p w:rsidR="009716C4" w:rsidRPr="002C7426" w:rsidRDefault="009716C4" w:rsidP="00081AFA">
      <w:pPr>
        <w:jc w:val="both"/>
      </w:pPr>
      <w:r w:rsidRPr="002C7426">
        <w:t xml:space="preserve">Ďalšími kritériami boli vyrovnanosť medzi všetkými prestupmi (neexistujú príliš zlé časy na prestupoch), a stabilita </w:t>
      </w:r>
      <w:r w:rsidR="00B956BC" w:rsidRPr="002C7426">
        <w:t xml:space="preserve">CP, schopnosť </w:t>
      </w:r>
      <w:r w:rsidRPr="002C7426">
        <w:t xml:space="preserve">absorbovať v určitej </w:t>
      </w:r>
      <w:r w:rsidR="00B956BC" w:rsidRPr="002C7426">
        <w:t>miere odchýlenie sa od plánovaného rozvrhu.</w:t>
      </w:r>
    </w:p>
    <w:p w:rsidR="006C436A" w:rsidRPr="002C7426" w:rsidRDefault="00172430" w:rsidP="00C87B4E">
      <w:pPr>
        <w:pStyle w:val="Heading4"/>
        <w:numPr>
          <w:ilvl w:val="0"/>
          <w:numId w:val="0"/>
        </w:numPr>
        <w:jc w:val="both"/>
      </w:pPr>
      <w:r w:rsidRPr="002C7426">
        <w:t>Optimalizácia</w:t>
      </w:r>
    </w:p>
    <w:p w:rsidR="005D4B14" w:rsidRPr="002C7426" w:rsidRDefault="006C436A" w:rsidP="00081AFA">
      <w:pPr>
        <w:jc w:val="both"/>
      </w:pPr>
      <w:r w:rsidRPr="002C7426">
        <w:t>Pri modelovaní</w:t>
      </w:r>
      <w:r w:rsidR="007A14D1" w:rsidRPr="002C7426">
        <w:t xml:space="preserve"> použili PESP model s určitými doplneniami. Výslednú úlohu lineárneho programovania riešili </w:t>
      </w:r>
      <w:r w:rsidRPr="002C7426">
        <w:t>CPLEX</w:t>
      </w:r>
      <w:r w:rsidR="000D0450">
        <w:rPr>
          <w:rStyle w:val="FootnoteReference"/>
        </w:rPr>
        <w:footnoteReference w:id="2"/>
      </w:r>
      <w:r w:rsidR="000D0450">
        <w:t xml:space="preserve"> </w:t>
      </w:r>
      <w:r w:rsidR="007A14D1" w:rsidRPr="002C7426">
        <w:t xml:space="preserve">MIP-Solverom. </w:t>
      </w:r>
      <w:r w:rsidR="00B85BB1" w:rsidRPr="002C7426">
        <w:t>Skonštruovali</w:t>
      </w:r>
      <w:r w:rsidR="007A14D1" w:rsidRPr="002C7426">
        <w:t xml:space="preserve"> CP, ktorý </w:t>
      </w:r>
      <w:r w:rsidR="00B85BB1" w:rsidRPr="002C7426">
        <w:t>podstatne</w:t>
      </w:r>
      <w:r w:rsidR="007A14D1" w:rsidRPr="002C7426">
        <w:t xml:space="preserve"> vylepšil ten predchádzajúci vo </w:t>
      </w:r>
      <w:r w:rsidR="00B85BB1" w:rsidRPr="002C7426">
        <w:t xml:space="preserve">všetkých zadaných </w:t>
      </w:r>
      <w:r w:rsidR="00097DF2" w:rsidRPr="002C7426">
        <w:t>kritériách.</w:t>
      </w:r>
    </w:p>
    <w:p w:rsidR="00097DF2" w:rsidRPr="002C7426" w:rsidRDefault="00097DF2" w:rsidP="00C87B4E">
      <w:pPr>
        <w:pStyle w:val="Heading4"/>
        <w:numPr>
          <w:ilvl w:val="0"/>
          <w:numId w:val="0"/>
        </w:numPr>
        <w:jc w:val="both"/>
      </w:pPr>
      <w:r w:rsidRPr="002C7426">
        <w:t>Výsledok</w:t>
      </w:r>
    </w:p>
    <w:p w:rsidR="00097DF2" w:rsidRPr="002C7426" w:rsidRDefault="00330D6A" w:rsidP="00081AFA">
      <w:pPr>
        <w:jc w:val="both"/>
      </w:pPr>
      <w:r w:rsidRPr="002C7426">
        <w:t>Prvý v</w:t>
      </w:r>
      <w:r w:rsidR="00097DF2" w:rsidRPr="002C7426">
        <w:t>ýsledný CP zredukoval vážený priemer čakacej doby cestujúcich z  34% doby interval</w:t>
      </w:r>
      <w:r w:rsidR="005D5A98" w:rsidRPr="002C7426">
        <w:t>u</w:t>
      </w:r>
      <w:r w:rsidR="00097DF2" w:rsidRPr="002C7426">
        <w:t xml:space="preserve"> na menej ako 17%. Pre 24 najdôležitejších prestupov sa priemerná doba čakania znížila z 30% na 4% doby interval</w:t>
      </w:r>
      <w:r w:rsidR="005D5A98" w:rsidRPr="002C7426">
        <w:t>u</w:t>
      </w:r>
      <w:r w:rsidR="00097DF2" w:rsidRPr="002C7426">
        <w:t>.</w:t>
      </w:r>
      <w:r w:rsidRPr="002C7426">
        <w:t xml:space="preserve"> Zvýšil počet potrebných vlakových súprav zo 71 na 78. Spoločnosť BVG, </w:t>
      </w:r>
      <w:r w:rsidR="005D5A98" w:rsidRPr="002C7426">
        <w:t xml:space="preserve">prevádzkujúca </w:t>
      </w:r>
      <w:r w:rsidRPr="002C7426">
        <w:t>berlínske metro</w:t>
      </w:r>
      <w:r w:rsidR="005D5A98" w:rsidRPr="002C7426">
        <w:t>,</w:t>
      </w:r>
      <w:r w:rsidR="002B130E" w:rsidRPr="002C7426">
        <w:t xml:space="preserve"> ho</w:t>
      </w:r>
      <w:r w:rsidRPr="002C7426">
        <w:t xml:space="preserve"> zamietla.</w:t>
      </w:r>
    </w:p>
    <w:p w:rsidR="00330D6A" w:rsidRPr="002C7426" w:rsidRDefault="00330D6A" w:rsidP="00081AFA">
      <w:pPr>
        <w:jc w:val="both"/>
      </w:pPr>
    </w:p>
    <w:p w:rsidR="00330D6A" w:rsidRPr="002C7426" w:rsidRDefault="00330D6A" w:rsidP="00081AFA">
      <w:pPr>
        <w:jc w:val="both"/>
      </w:pPr>
      <w:r w:rsidRPr="002C7426">
        <w:lastRenderedPageBreak/>
        <w:t>Nasledujúca spolupráca</w:t>
      </w:r>
      <w:r w:rsidR="002B130E" w:rsidRPr="002C7426">
        <w:t xml:space="preserve"> medzi vývojovým tímom CP a BVG</w:t>
      </w:r>
      <w:r w:rsidR="000D0450">
        <w:rPr>
          <w:rStyle w:val="FootnoteReference"/>
        </w:rPr>
        <w:footnoteReference w:id="3"/>
      </w:r>
      <w:r w:rsidR="000D0450">
        <w:t xml:space="preserve"> </w:t>
      </w:r>
      <w:r w:rsidR="002B130E" w:rsidRPr="002C7426">
        <w:t>viedla k vzniku viacerých CP. Pri každom z nich sa vyskytli situácie, ktoré viedli k zmene pôvodných podmienok</w:t>
      </w:r>
      <w:r w:rsidR="005D5A98" w:rsidRPr="002C7426">
        <w:t xml:space="preserve"> alebo</w:t>
      </w:r>
      <w:r w:rsidR="002B130E" w:rsidRPr="002C7426">
        <w:t xml:space="preserve"> sa pridávali dodatočné nové požiadavky.</w:t>
      </w:r>
      <w:r w:rsidR="0036628C" w:rsidRPr="002C7426">
        <w:t xml:space="preserve"> Konečný</w:t>
      </w:r>
      <w:r w:rsidR="001F3A28" w:rsidRPr="002C7426">
        <w:t xml:space="preserve"> akceptovaný</w:t>
      </w:r>
      <w:r w:rsidR="0036628C" w:rsidRPr="002C7426">
        <w:t xml:space="preserve"> CP bol v porovnaní s pôvodným CP z pohľadu vylepšenia doby čakania len o niečo lepší</w:t>
      </w:r>
      <w:r w:rsidR="001F3A28" w:rsidRPr="002C7426">
        <w:t>, ale výrazne však</w:t>
      </w:r>
      <w:r w:rsidR="0036628C" w:rsidRPr="002C7426">
        <w:t xml:space="preserve"> zlepšoval vyrovnanosť</w:t>
      </w:r>
      <w:r w:rsidR="001F3A28" w:rsidRPr="002C7426">
        <w:t xml:space="preserve"> </w:t>
      </w:r>
      <w:r w:rsidR="0036628C" w:rsidRPr="002C7426">
        <w:t>a</w:t>
      </w:r>
      <w:r w:rsidR="001F3A28" w:rsidRPr="002C7426">
        <w:t xml:space="preserve"> stabilitu. </w:t>
      </w:r>
    </w:p>
    <w:p w:rsidR="005D5A98" w:rsidRPr="002C7426" w:rsidRDefault="005D5A98" w:rsidP="00081AFA">
      <w:pPr>
        <w:jc w:val="both"/>
      </w:pPr>
    </w:p>
    <w:p w:rsidR="00FA3E13" w:rsidRPr="002C7426" w:rsidRDefault="005D5A98" w:rsidP="00081AFA">
      <w:pPr>
        <w:jc w:val="both"/>
      </w:pPr>
      <w:r w:rsidRPr="002C7426">
        <w:t>Prípad optimalizácie ukázal, že výsledný CP je význačne lepší ako manuálne skonštruovaný</w:t>
      </w:r>
      <w:r w:rsidR="00C30EA4" w:rsidRPr="002C7426">
        <w:t xml:space="preserve"> </w:t>
      </w:r>
      <w:r w:rsidRPr="002C7426">
        <w:t>v</w:t>
      </w:r>
      <w:r w:rsidR="00C30EA4" w:rsidRPr="002C7426">
        <w:t> splniteľnosti kritérií.</w:t>
      </w:r>
      <w:r w:rsidR="0036628C" w:rsidRPr="002C7426">
        <w:t xml:space="preserve"> Prípad demonštroval</w:t>
      </w:r>
      <w:r w:rsidR="00B956BC" w:rsidRPr="002C7426">
        <w:t xml:space="preserve"> úspešné uvedenie prvého, matematicky optimalizovaného, taktového</w:t>
      </w:r>
      <w:r w:rsidR="0036628C" w:rsidRPr="002C7426">
        <w:t xml:space="preserve"> CP </w:t>
      </w:r>
      <w:r w:rsidR="00B956BC" w:rsidRPr="002C7426">
        <w:t>v</w:t>
      </w:r>
      <w:r w:rsidR="0036628C" w:rsidRPr="002C7426">
        <w:t> </w:t>
      </w:r>
      <w:r w:rsidR="00B956BC" w:rsidRPr="002C7426">
        <w:t>praxi</w:t>
      </w:r>
      <w:r w:rsidR="0036628C" w:rsidRPr="002C7426">
        <w:t>.</w:t>
      </w:r>
    </w:p>
    <w:p w:rsidR="007E0868" w:rsidRPr="002C7426" w:rsidRDefault="007E0868" w:rsidP="00081AFA">
      <w:pPr>
        <w:pStyle w:val="Heading1"/>
        <w:jc w:val="both"/>
        <w:sectPr w:rsidR="007E0868" w:rsidRPr="002C7426" w:rsidSect="00CE11B5">
          <w:pgSz w:w="11906" w:h="16838" w:code="9"/>
          <w:pgMar w:top="1418" w:right="1418" w:bottom="1418" w:left="2268" w:header="709" w:footer="709" w:gutter="0"/>
          <w:cols w:space="708"/>
          <w:docGrid w:linePitch="360"/>
        </w:sectPr>
      </w:pPr>
    </w:p>
    <w:p w:rsidR="00FA3E13" w:rsidRPr="002C7426" w:rsidRDefault="0022504E" w:rsidP="00081AFA">
      <w:pPr>
        <w:pStyle w:val="Heading1"/>
        <w:jc w:val="both"/>
      </w:pPr>
      <w:bookmarkStart w:id="29" w:name="_Toc237241195"/>
      <w:r w:rsidRPr="002C7426">
        <w:lastRenderedPageBreak/>
        <w:t>Formulácia riešeného problému</w:t>
      </w:r>
      <w:bookmarkEnd w:id="29"/>
    </w:p>
    <w:p w:rsidR="00C50B46" w:rsidRDefault="002D7823" w:rsidP="00081AFA">
      <w:pPr>
        <w:jc w:val="both"/>
      </w:pPr>
      <w:r w:rsidRPr="002C7426">
        <w:t xml:space="preserve">Táto kapitola obsahuje formuláciu riešeného problému, ktorý vychádza zo zadania </w:t>
      </w:r>
      <w:r w:rsidR="00EF21D7">
        <w:t>bakalárskej práce</w:t>
      </w:r>
      <w:r w:rsidRPr="002C7426">
        <w:t>. Definuje vstup a požadovaný výstup, popisuje minimalizačnú funkciu v závislosti od ktorej prebieha optimalizácia problému.</w:t>
      </w:r>
    </w:p>
    <w:p w:rsidR="00C50B46" w:rsidRDefault="00C50B46" w:rsidP="00081AFA">
      <w:pPr>
        <w:jc w:val="both"/>
      </w:pPr>
    </w:p>
    <w:p w:rsidR="002D7823" w:rsidRPr="002C7426" w:rsidRDefault="00EB3736" w:rsidP="00081AFA">
      <w:pPr>
        <w:jc w:val="both"/>
      </w:pPr>
      <w:r>
        <w:t>V porovnaní s druhou kapitolou, ktorá obsahuje komplexný pohľad na danú problemati</w:t>
      </w:r>
      <w:r w:rsidR="00C50B46">
        <w:t>ku, táto kapitola opisuje ako sa nami</w:t>
      </w:r>
      <w:r>
        <w:t xml:space="preserve"> riešený problém odliš</w:t>
      </w:r>
      <w:r w:rsidR="00C50B46">
        <w:t xml:space="preserve">uje od vyššie spomenutého </w:t>
      </w:r>
      <w:r w:rsidR="009175C5">
        <w:t>problému</w:t>
      </w:r>
      <w:r>
        <w:t>. Odlišnosť vyplýva už zo zadania.</w:t>
      </w:r>
    </w:p>
    <w:p w:rsidR="0022504E" w:rsidRPr="002C7426" w:rsidRDefault="0022504E" w:rsidP="00081AFA">
      <w:pPr>
        <w:pStyle w:val="Heading2"/>
        <w:jc w:val="both"/>
      </w:pPr>
      <w:bookmarkStart w:id="30" w:name="_Ref237155345"/>
      <w:bookmarkStart w:id="31" w:name="_Ref237155409"/>
      <w:bookmarkStart w:id="32" w:name="_Ref237155418"/>
      <w:bookmarkStart w:id="33" w:name="_Toc237241196"/>
      <w:r w:rsidRPr="002C7426">
        <w:t>Vstup</w:t>
      </w:r>
      <w:bookmarkEnd w:id="30"/>
      <w:bookmarkEnd w:id="31"/>
      <w:bookmarkEnd w:id="32"/>
      <w:bookmarkEnd w:id="33"/>
    </w:p>
    <w:p w:rsidR="00726ED8" w:rsidRDefault="002D7823" w:rsidP="00081AFA">
      <w:pPr>
        <w:jc w:val="both"/>
      </w:pPr>
      <w:r w:rsidRPr="002C7426">
        <w:t>Vstupom je existujúci cestovný poriadok získaný z</w:t>
      </w:r>
      <w:r w:rsidR="00687229">
        <w:t> </w:t>
      </w:r>
      <w:r w:rsidRPr="002C7426">
        <w:t>IDOSu</w:t>
      </w:r>
      <w:r w:rsidR="00687229">
        <w:rPr>
          <w:rStyle w:val="FootnoteReference"/>
        </w:rPr>
        <w:footnoteReference w:id="4"/>
      </w:r>
      <w:r w:rsidRPr="002C7426">
        <w:t>, ktorý slúži pre potreby načítania vstupných dát. Vstupnými dátami sú rozplánované vlakové linky,</w:t>
      </w:r>
      <w:r w:rsidR="00726ED8" w:rsidRPr="002C7426">
        <w:t xml:space="preserve"> ktoré</w:t>
      </w:r>
      <w:r w:rsidRPr="002C7426">
        <w:t xml:space="preserve"> majú definova</w:t>
      </w:r>
      <w:r w:rsidR="00726ED8" w:rsidRPr="002C7426">
        <w:t>nú</w:t>
      </w:r>
      <w:r w:rsidRPr="002C7426">
        <w:t xml:space="preserve"> pevnú trasu,</w:t>
      </w:r>
      <w:r w:rsidR="00726ED8" w:rsidRPr="002C7426">
        <w:t xml:space="preserve"> číslo linky,</w:t>
      </w:r>
      <w:r w:rsidRPr="002C7426">
        <w:t xml:space="preserve"> časový interval a obsahujú zoznam zastávok.</w:t>
      </w:r>
      <w:r w:rsidR="00726ED8" w:rsidRPr="002C7426">
        <w:t xml:space="preserve"> Zastávka obsahuje názov stanice, čas príchodu a odchodu do stanice, a na akom kilometri od počiatku trasy sa nachádza.</w:t>
      </w:r>
      <w:r w:rsidR="000422D8" w:rsidRPr="002C7426">
        <w:t xml:space="preserve"> Časovanie vlakových</w:t>
      </w:r>
      <w:r w:rsidR="00726ED8" w:rsidRPr="002C7426">
        <w:t xml:space="preserve"> lin</w:t>
      </w:r>
      <w:r w:rsidR="000422D8" w:rsidRPr="002C7426">
        <w:t>ie</w:t>
      </w:r>
      <w:r w:rsidR="00ED1FF3">
        <w:t>k</w:t>
      </w:r>
      <w:r w:rsidR="00726ED8" w:rsidRPr="002C7426">
        <w:t xml:space="preserve"> je tak kompletne zadané.</w:t>
      </w:r>
    </w:p>
    <w:p w:rsidR="00726ED8" w:rsidRPr="002C7426" w:rsidRDefault="00726ED8" w:rsidP="00081AFA">
      <w:pPr>
        <w:jc w:val="both"/>
      </w:pPr>
    </w:p>
    <w:p w:rsidR="00726ED8" w:rsidRPr="002C7426" w:rsidRDefault="00726ED8" w:rsidP="00081AFA">
      <w:pPr>
        <w:jc w:val="both"/>
      </w:pPr>
      <w:r w:rsidRPr="002C7426">
        <w:t xml:space="preserve">Ďalším parametrom vstupu je zoznam staníc. Každú stanicu špecifikuje názov stanice, mesto v ktorom sa nachádza a počet obyvateľov aglomerácie spadajúcich pod danú stanicu. Položka mesto nie je pre stanicu povinná, slúži pre potreby optimalizácie. </w:t>
      </w:r>
      <w:r w:rsidR="0099437D" w:rsidRPr="002C7426">
        <w:t>N</w:t>
      </w:r>
      <w:r w:rsidRPr="002C7426">
        <w:t>ie sú vyhľadávané vlakové spojenia medzi dvomi stanicami jedného mesta</w:t>
      </w:r>
      <w:r w:rsidR="0099437D" w:rsidRPr="002C7426">
        <w:t>, inak by nezohľadňovali realitu</w:t>
      </w:r>
      <w:r w:rsidRPr="002C7426">
        <w:t>. Obyvatelia mesta preferujú MHD, ktorá poskytuje frekventovanejšiu osobnú dopravu.</w:t>
      </w:r>
    </w:p>
    <w:p w:rsidR="00726ED8" w:rsidRPr="002C7426" w:rsidRDefault="00726ED8" w:rsidP="00081AFA">
      <w:pPr>
        <w:jc w:val="both"/>
      </w:pPr>
    </w:p>
    <w:p w:rsidR="00A6273D" w:rsidRDefault="00726ED8" w:rsidP="00081AFA">
      <w:pPr>
        <w:jc w:val="both"/>
      </w:pPr>
      <w:r w:rsidRPr="002C7426">
        <w:t>Parametrami vstupu</w:t>
      </w:r>
      <w:r w:rsidR="00107FE0" w:rsidRPr="002C7426">
        <w:t xml:space="preserve"> aj zoznam navzájom prepojených liniek.</w:t>
      </w:r>
      <w:r w:rsidR="000422D8" w:rsidRPr="002C7426">
        <w:t xml:space="preserve"> Vzájomne prepojené linky tvoria triedu ekvival</w:t>
      </w:r>
      <w:r w:rsidR="00F7386E" w:rsidRPr="002C7426">
        <w:t>encie. Ak posuniem odchod linky o </w:t>
      </w:r>
      <m:oMath>
        <m:r>
          <w:rPr>
            <w:rFonts w:ascii="Cambria Math" w:hAnsi="Cambria Math"/>
          </w:rPr>
          <m:t>m</m:t>
        </m:r>
      </m:oMath>
      <w:r w:rsidR="00F7386E" w:rsidRPr="002C7426">
        <w:t xml:space="preserve"> minút, posunú sa rovnako o </w:t>
      </w:r>
      <m:oMath>
        <m:r>
          <w:rPr>
            <w:rFonts w:ascii="Cambria Math" w:hAnsi="Cambria Math"/>
          </w:rPr>
          <m:t>m</m:t>
        </m:r>
      </m:oMath>
      <w:r w:rsidR="00F7386E" w:rsidRPr="002C7426">
        <w:t xml:space="preserve"> minút odchody všetkých liniek, ktoré sú s ňou prepojené.</w:t>
      </w:r>
    </w:p>
    <w:p w:rsidR="00A6273D" w:rsidRDefault="00242F17" w:rsidP="00081AFA">
      <w:pPr>
        <w:pStyle w:val="Heading2"/>
        <w:jc w:val="both"/>
      </w:pPr>
      <w:bookmarkStart w:id="34" w:name="_Toc237241197"/>
      <w:r>
        <w:t>Modifikácia</w:t>
      </w:r>
      <w:r w:rsidR="00A6273D">
        <w:t xml:space="preserve"> vstupu</w:t>
      </w:r>
      <w:bookmarkEnd w:id="34"/>
    </w:p>
    <w:p w:rsidR="00397878" w:rsidRDefault="00A6273D" w:rsidP="00081AFA">
      <w:pPr>
        <w:jc w:val="both"/>
      </w:pPr>
      <w:r>
        <w:t xml:space="preserve">Sekcia </w:t>
      </w:r>
      <w:fldSimple w:instr=" REF _Ref237155418 \r \h  \* MERGEFORMAT ">
        <w:r w:rsidR="00187CF4">
          <w:t>3.1</w:t>
        </w:r>
      </w:fldSimple>
      <w:r>
        <w:t xml:space="preserve"> opisuje</w:t>
      </w:r>
      <w:r w:rsidR="00863D19">
        <w:t>, že</w:t>
      </w:r>
      <w:r>
        <w:t xml:space="preserve"> </w:t>
      </w:r>
      <w:r w:rsidR="00863D19">
        <w:t>predmetom vstupných údajov sú informácie o linkách, stanici</w:t>
      </w:r>
      <w:r w:rsidR="00B861FB">
        <w:t>a</w:t>
      </w:r>
      <w:r w:rsidR="00863D19">
        <w:t>ch a o prepojených linkách.</w:t>
      </w:r>
      <w:r w:rsidR="003711F9">
        <w:t xml:space="preserve"> Pre </w:t>
      </w:r>
      <w:r w:rsidR="007745A6">
        <w:t>samotný proces</w:t>
      </w:r>
      <w:r w:rsidR="003711F9">
        <w:t xml:space="preserve"> generovania je nutné vytvoriť </w:t>
      </w:r>
      <w:r w:rsidR="007745A6">
        <w:t xml:space="preserve">aj súhrnné </w:t>
      </w:r>
      <w:r w:rsidR="003711F9">
        <w:t>informácie o</w:t>
      </w:r>
      <w:r w:rsidR="00397878">
        <w:t> </w:t>
      </w:r>
      <w:r w:rsidR="003711F9">
        <w:t>prestupoch</w:t>
      </w:r>
      <w:r w:rsidR="00397878">
        <w:t>.</w:t>
      </w:r>
    </w:p>
    <w:p w:rsidR="00397878" w:rsidRDefault="00397878" w:rsidP="00081AFA">
      <w:pPr>
        <w:jc w:val="both"/>
      </w:pPr>
    </w:p>
    <w:p w:rsidR="00A6273D" w:rsidRDefault="00397878" w:rsidP="00081AFA">
      <w:pPr>
        <w:jc w:val="both"/>
      </w:pPr>
      <w:r>
        <w:t>N</w:t>
      </w:r>
      <w:r w:rsidR="003711F9">
        <w:t>ajskôr sa vygenerujú vlakové spojenia</w:t>
      </w:r>
      <w:r>
        <w:t>, ktorým sa pomocou</w:t>
      </w:r>
      <w:r w:rsidR="009F0F75">
        <w:t xml:space="preserve"> Newtonovho</w:t>
      </w:r>
      <w:r>
        <w:t xml:space="preserve"> gravitačného zákona vypočíta počet očakávaných cestujúcich medzi dvomi stanicami. Pre každý špecifický prestup</w:t>
      </w:r>
      <w:r w:rsidR="004E3CD1">
        <w:t xml:space="preserve"> (linka, linka, stanica)</w:t>
      </w:r>
      <w:r>
        <w:t xml:space="preserve"> sa sčíta hodnota cestujúcich z</w:t>
      </w:r>
      <w:r w:rsidR="004E3CD1">
        <w:t xml:space="preserve"> príslušných</w:t>
      </w:r>
      <w:r>
        <w:t> prestupov obsi</w:t>
      </w:r>
      <w:r w:rsidR="00EB7F8E">
        <w:t>a</w:t>
      </w:r>
      <w:r>
        <w:t>hnutých vo vlakových spojeniach.</w:t>
      </w:r>
    </w:p>
    <w:p w:rsidR="00863D19" w:rsidRPr="002C7426" w:rsidRDefault="00863D19" w:rsidP="00081AFA">
      <w:pPr>
        <w:pStyle w:val="Heading3"/>
        <w:jc w:val="both"/>
      </w:pPr>
      <w:bookmarkStart w:id="35" w:name="_Toc237241198"/>
      <w:r w:rsidRPr="002C7426">
        <w:t>Viacúrovňové zadávanie údajov</w:t>
      </w:r>
      <w:bookmarkEnd w:id="35"/>
    </w:p>
    <w:p w:rsidR="00863D19" w:rsidRPr="002C7426" w:rsidRDefault="00863D19" w:rsidP="00081AFA">
      <w:pPr>
        <w:jc w:val="both"/>
      </w:pPr>
      <w:r w:rsidRPr="002C7426">
        <w:t>Procesu optimalizácie predchádza možnosť viac</w:t>
      </w:r>
      <w:r>
        <w:t xml:space="preserve"> </w:t>
      </w:r>
      <w:r w:rsidRPr="002C7426">
        <w:t>úrovňového zadávania, respektíve modifikácie vstupných údajov. Možnosť modifikácie je na úrovni vlakových liniek, ich zastávok a staníc. Po vygenerovaní vlakových spojení medzi všetkými stanicami, sa dajú modifikovať údaje o vlakových spojeniach medzi jednotlivými stanicami.</w:t>
      </w:r>
    </w:p>
    <w:p w:rsidR="00863D19" w:rsidRDefault="00863D19" w:rsidP="00081AFA">
      <w:pPr>
        <w:jc w:val="both"/>
      </w:pPr>
      <w:r w:rsidRPr="002C7426">
        <w:t>Takéto viac úrovňové zadávanie údajov ovplyvňuje výsledné vygenerované taktové cestovné poriadky.</w:t>
      </w:r>
    </w:p>
    <w:p w:rsidR="006350A4" w:rsidRDefault="006350A4" w:rsidP="00081AFA">
      <w:pPr>
        <w:pStyle w:val="Heading2"/>
        <w:jc w:val="both"/>
      </w:pPr>
      <w:bookmarkStart w:id="36" w:name="_Ref236932314"/>
      <w:bookmarkStart w:id="37" w:name="_Toc237241199"/>
      <w:r>
        <w:lastRenderedPageBreak/>
        <w:t>Obmedzujúce podmienky</w:t>
      </w:r>
      <w:bookmarkEnd w:id="36"/>
      <w:bookmarkEnd w:id="37"/>
    </w:p>
    <w:p w:rsidR="00DE2528" w:rsidRDefault="00507E14" w:rsidP="00081AFA">
      <w:pPr>
        <w:jc w:val="both"/>
      </w:pPr>
      <w:r>
        <w:t xml:space="preserve">Keďže kompletné časovanie vlakových liniek je zadané priamo na vstupe, riešený problém </w:t>
      </w:r>
      <w:r w:rsidR="00D52373">
        <w:t xml:space="preserve">sa </w:t>
      </w:r>
      <w:r>
        <w:t xml:space="preserve">zužuje len na </w:t>
      </w:r>
      <w:r w:rsidR="00DE2528">
        <w:t>použitie</w:t>
      </w:r>
      <w:r>
        <w:t xml:space="preserve"> </w:t>
      </w:r>
      <w:r w:rsidR="00DE2528">
        <w:t>obmedzujúcich</w:t>
      </w:r>
      <w:r>
        <w:t xml:space="preserve"> podmienok pre prípojové vlaky</w:t>
      </w:r>
      <w:r w:rsidR="005E4AFC">
        <w:t xml:space="preserve"> zo sekcie </w:t>
      </w:r>
      <w:fldSimple w:instr=" REF _Ref236501790 \r \h  \* MERGEFORMAT ">
        <w:r w:rsidR="00187CF4">
          <w:t>2.2.2</w:t>
        </w:r>
      </w:fldSimple>
      <w:r>
        <w:t>.</w:t>
      </w:r>
    </w:p>
    <w:p w:rsidR="00DE2528" w:rsidRDefault="00DE2528" w:rsidP="00081AFA">
      <w:pPr>
        <w:jc w:val="both"/>
      </w:pPr>
    </w:p>
    <w:p w:rsidR="003D5581" w:rsidRDefault="003D5581" w:rsidP="00081AFA">
      <w:pPr>
        <w:jc w:val="both"/>
      </w:pPr>
      <w:r>
        <w:t>K</w:t>
      </w:r>
      <w:r w:rsidR="008875CF">
        <w:t>onfliktu</w:t>
      </w:r>
      <w:r w:rsidR="000525EC">
        <w:t xml:space="preserve">, </w:t>
      </w:r>
      <w:r w:rsidR="0048226E">
        <w:t>pri ktorom</w:t>
      </w:r>
      <w:r w:rsidR="000525EC">
        <w:t xml:space="preserve"> dva vlaky použí</w:t>
      </w:r>
      <w:r w:rsidR="00A27F33">
        <w:t>vajú jednu koľaj v rovnakom čase</w:t>
      </w:r>
      <w:r w:rsidR="008875CF">
        <w:t xml:space="preserve">, </w:t>
      </w:r>
      <w:r>
        <w:t>sa dá predísť zapamätaním si relatívneho posunu v čase medzi takýmito dvomi linkami. Predpokladá sa, že vo vstupnom CP nie je konflikt, a križovanie je načasované v uzle, kde je to umožnené. Týmto nám vzniká formulácia podmienky pre previazané linky.</w:t>
      </w:r>
    </w:p>
    <w:p w:rsidR="003D5581" w:rsidRDefault="003D5581" w:rsidP="00081AFA">
      <w:pPr>
        <w:jc w:val="both"/>
      </w:pPr>
    </w:p>
    <w:p w:rsidR="003D5581" w:rsidRDefault="003D5581" w:rsidP="00081AFA">
      <w:pPr>
        <w:jc w:val="both"/>
      </w:pPr>
      <w:r>
        <w:t>Pre zachovanie vzťahu križovania dvoch protichodných liniek na jednokoľajovej trati používame podmienky typu pre previazané linky:</w:t>
      </w:r>
    </w:p>
    <w:p w:rsidR="006E1209" w:rsidRDefault="006E1209" w:rsidP="00081AFA">
      <w:pPr>
        <w:jc w:val="both"/>
      </w:pPr>
    </w:p>
    <w:p w:rsidR="00C930CE" w:rsidRDefault="00DE5EE7" w:rsidP="00081AFA">
      <w:pPr>
        <w:jc w:val="both"/>
      </w:pPr>
      <m:oMathPara>
        <m:oMath>
          <m:sSup>
            <m:sSupPr>
              <m:ctrlPr>
                <w:rPr>
                  <w:rFonts w:ascii="Cambria Math" w:hAnsi="Cambria Math"/>
                </w:rPr>
              </m:ctrlPr>
            </m:sSupPr>
            <m:e>
              <m:r>
                <w:rPr>
                  <w:rFonts w:ascii="Cambria Math" w:hAnsi="Cambria Math"/>
                </w:rPr>
                <m:t>d</m:t>
              </m:r>
            </m:e>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p>
          <m:r>
            <m:rPr>
              <m:sty m:val="p"/>
            </m:rPr>
            <w:rPr>
              <w:rFonts w:ascii="Cambria Math" w:hAnsi="Cambria Math"/>
            </w:rPr>
            <m:t>-</m:t>
          </m:r>
          <m:sSup>
            <m:sSupPr>
              <m:ctrlPr>
                <w:rPr>
                  <w:rFonts w:ascii="Cambria Math" w:hAnsi="Cambria Math"/>
                </w:rPr>
              </m:ctrlPr>
            </m:sSupPr>
            <m:e>
              <m:r>
                <w:rPr>
                  <w:rFonts w:ascii="Cambria Math" w:hAnsi="Cambria Math"/>
                </w:rPr>
                <m:t>d</m:t>
              </m:r>
            </m:e>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m:rPr>
                  <m:sty m:val="p"/>
                </m:rPr>
                <w:rPr>
                  <w:rFonts w:ascii="Cambria Math" w:hAnsi="Cambria Math"/>
                </w:rPr>
                <m:t>60</m:t>
              </m:r>
            </m:sub>
          </m:sSub>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m:t>
              </m:r>
              <m:r>
                <w:rPr>
                  <w:rFonts w:ascii="Cambria Math" w:hAnsi="Cambria Math"/>
                </w:rPr>
                <m:t>T</m:t>
              </m:r>
              <m:r>
                <m:rPr>
                  <m:sty m:val="p"/>
                </m:rPr>
                <w:rPr>
                  <w:rFonts w:ascii="Cambria Math" w:hAnsi="Cambria Math"/>
                </w:rPr>
                <m:t>-1</m:t>
              </m:r>
            </m:e>
          </m:d>
        </m:oMath>
      </m:oMathPara>
      <w:r w:rsidR="003D5581">
        <w:br/>
      </w:r>
    </w:p>
    <w:p w:rsidR="003D5581" w:rsidRDefault="003D5581" w:rsidP="00081AFA">
      <w:pPr>
        <w:jc w:val="both"/>
      </w:pPr>
      <w:r>
        <w:t>Odchody dvoch previazaných liniek sú tak od načítania vstupných údajov pevne fixované.</w:t>
      </w:r>
    </w:p>
    <w:p w:rsidR="003D5581" w:rsidRDefault="003D5581" w:rsidP="00081AFA">
      <w:pPr>
        <w:jc w:val="both"/>
      </w:pPr>
    </w:p>
    <w:p w:rsidR="00F313D1" w:rsidRDefault="003D5581" w:rsidP="00081AFA">
      <w:pPr>
        <w:jc w:val="both"/>
      </w:pPr>
      <w:r>
        <w:t>Previazané linky sú také linky, že keď zmením čas odchodu jedného vlaku z jeho počiatočnej stanice o </w:t>
      </w:r>
      <m:oMath>
        <m:r>
          <w:rPr>
            <w:rFonts w:ascii="Cambria Math" w:hAnsi="Cambria Math"/>
          </w:rPr>
          <m:t>m</m:t>
        </m:r>
      </m:oMath>
      <w:r>
        <w:t xml:space="preserve"> minút neskôr, rovnako o </w:t>
      </w:r>
      <m:oMath>
        <m:r>
          <w:rPr>
            <w:rFonts w:ascii="Cambria Math" w:hAnsi="Cambria Math"/>
          </w:rPr>
          <m:t>m</m:t>
        </m:r>
      </m:oMath>
      <w:r>
        <w:t xml:space="preserve"> minút sa mi zmení aj čas odchodu druhého vlaku z jeho počiatočnej stanice. Navzájom previazané linky tvoria triedy ekvivalencie.</w:t>
      </w:r>
    </w:p>
    <w:p w:rsidR="00383937" w:rsidRPr="002C7426" w:rsidRDefault="00383937" w:rsidP="00081AFA">
      <w:pPr>
        <w:pStyle w:val="Heading2"/>
        <w:jc w:val="both"/>
      </w:pPr>
      <w:bookmarkStart w:id="38" w:name="_Toc237241200"/>
      <w:r w:rsidRPr="002C7426">
        <w:t>Požadovaný výstup</w:t>
      </w:r>
      <w:bookmarkEnd w:id="38"/>
    </w:p>
    <w:p w:rsidR="00827FF1" w:rsidRPr="002C7426" w:rsidRDefault="00F7386E" w:rsidP="00081AFA">
      <w:pPr>
        <w:jc w:val="both"/>
      </w:pPr>
      <w:r w:rsidRPr="002C7426">
        <w:t>Výstupom sú skonštruované taktové cestov</w:t>
      </w:r>
      <w:r w:rsidR="00827FF1" w:rsidRPr="002C7426">
        <w:t>n</w:t>
      </w:r>
      <w:r w:rsidRPr="002C7426">
        <w:t xml:space="preserve">é poriadky. Sú vygenerované rôznymi navrhnutými algoritmami optimalizované vzhľadom k minimalizačnej funkcii. </w:t>
      </w:r>
      <w:r w:rsidR="00827FF1" w:rsidRPr="002C7426">
        <w:t>Pre štatistické účely porovnania sú súčasťou výstupu pre jednotlivé CP aj: výsledná hodnota minimalizačnej funkcie a počet progresívnych zmien, ktoré vylepšili aktuálnu hodnotu minimalizačnej funkcie.</w:t>
      </w:r>
    </w:p>
    <w:p w:rsidR="0022504E" w:rsidRPr="002C7426" w:rsidRDefault="0022504E" w:rsidP="00081AFA">
      <w:pPr>
        <w:pStyle w:val="Heading2"/>
        <w:jc w:val="both"/>
      </w:pPr>
      <w:bookmarkStart w:id="39" w:name="_Toc236472768"/>
      <w:bookmarkStart w:id="40" w:name="_Ref236669282"/>
      <w:bookmarkStart w:id="41" w:name="_Ref236669292"/>
      <w:bookmarkStart w:id="42" w:name="_Toc237241201"/>
      <w:r w:rsidRPr="002C7426">
        <w:t>Minimalizačná funkcia</w:t>
      </w:r>
      <w:bookmarkEnd w:id="39"/>
      <w:bookmarkEnd w:id="40"/>
      <w:bookmarkEnd w:id="41"/>
      <w:bookmarkEnd w:id="42"/>
    </w:p>
    <w:p w:rsidR="0022504E" w:rsidRPr="002C7426" w:rsidRDefault="00CF283F" w:rsidP="00081AFA">
      <w:pPr>
        <w:jc w:val="both"/>
      </w:pPr>
      <w:r>
        <w:t>N</w:t>
      </w:r>
      <w:r w:rsidR="0022504E" w:rsidRPr="002C7426">
        <w:t xml:space="preserve">avrhnuté algoritmy počítajú s minimalizačnou funkciou, ktorá je navrhnutá ako súčet cez všetky prestupy z množiny </w:t>
      </w:r>
      <m:oMath>
        <m:r>
          <w:rPr>
            <w:rFonts w:ascii="Cambria Math" w:hAnsi="Cambria Math"/>
          </w:rPr>
          <m:t>P</m:t>
        </m:r>
      </m:oMath>
      <w:r w:rsidR="0022504E" w:rsidRPr="002C7426">
        <w:t xml:space="preserve"> súčinu váhy a času maximálnej doby prestupu. Formálne zapísané ako:</w:t>
      </w:r>
    </w:p>
    <w:p w:rsidR="0022504E" w:rsidRPr="002C7426" w:rsidRDefault="00DE5EE7" w:rsidP="00081AFA">
      <w:pPr>
        <w:jc w:val="both"/>
      </w:pPr>
      <m:oMathPara>
        <m:oMath>
          <m:nary>
            <m:naryPr>
              <m:chr m:val="∑"/>
              <m:limLoc m:val="undOvr"/>
              <m:ctrlPr>
                <w:rPr>
                  <w:rFonts w:ascii="Cambria Math" w:hAnsi="Cambria Math"/>
                </w:rPr>
              </m:ctrlPr>
            </m:naryPr>
            <m:sub/>
            <m:sup>
              <m:r>
                <w:rPr>
                  <w:rFonts w:ascii="Cambria Math" w:hAnsi="Cambria Math"/>
                </w:rPr>
                <m:t>P</m:t>
              </m:r>
            </m:sup>
            <m:e>
              <m:sSubSup>
                <m:sSubSupPr>
                  <m:ctrlPr>
                    <w:rPr>
                      <w:rFonts w:ascii="Cambria Math" w:hAnsi="Cambria Math"/>
                    </w:rPr>
                  </m:ctrlPr>
                </m:sSubSupPr>
                <m:e>
                  <m:r>
                    <w:rPr>
                      <w:rFonts w:ascii="Cambria Math" w:hAnsi="Cambria Math"/>
                    </w:rPr>
                    <m:t>w</m:t>
                  </m:r>
                </m:e>
                <m:sub>
                  <m:r>
                    <w:rPr>
                      <w:rFonts w:ascii="Cambria Math" w:hAnsi="Cambria Math"/>
                    </w:rPr>
                    <m:t>s</m:t>
                  </m:r>
                </m:sub>
                <m:sup>
                  <m:r>
                    <w:rPr>
                      <w:rFonts w:ascii="Cambria Math" w:hAnsi="Cambria Math"/>
                    </w:rPr>
                    <m:t>ij</m:t>
                  </m:r>
                </m:sup>
              </m:sSubSup>
            </m:e>
          </m:nary>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w:rPr>
                          <w:rFonts w:ascii="Cambria Math" w:hAnsi="Cambria Math"/>
                        </w:rPr>
                        <m:t>j</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w:rPr>
                          <w:rFonts w:ascii="Cambria Math" w:hAnsi="Cambria Math"/>
                        </w:rPr>
                        <m:t>i</m:t>
                      </m:r>
                    </m:sub>
                  </m:sSub>
                </m:sup>
              </m:sSubSup>
            </m:e>
          </m:d>
        </m:oMath>
      </m:oMathPara>
    </w:p>
    <w:p w:rsidR="0022504E" w:rsidRPr="002C7426" w:rsidRDefault="0022504E" w:rsidP="00081AFA">
      <w:pPr>
        <w:jc w:val="both"/>
      </w:pPr>
      <m:oMath>
        <m:r>
          <w:rPr>
            <w:rFonts w:ascii="Cambria Math" w:hAnsi="Cambria Math"/>
          </w:rPr>
          <m:t>P</m:t>
        </m:r>
      </m:oMath>
      <w:r w:rsidRPr="002C7426">
        <w:tab/>
        <w:t>je množina prestupov v CP</w:t>
      </w:r>
    </w:p>
    <w:p w:rsidR="0022504E" w:rsidRPr="002C7426" w:rsidRDefault="0022504E" w:rsidP="00081AFA">
      <w:pPr>
        <w:jc w:val="both"/>
      </w:pPr>
      <m:oMath>
        <m:r>
          <w:rPr>
            <w:rFonts w:ascii="Cambria Math" w:hAnsi="Cambria Math"/>
          </w:rPr>
          <m:t>p ∈P</m:t>
        </m:r>
      </m:oMath>
      <w:r w:rsidRPr="002C7426">
        <w:tab/>
        <w:t>je prestup medzi dvom</w:t>
      </w:r>
      <w:r w:rsidR="007A7FAF">
        <w:t>i</w:t>
      </w:r>
      <w:r w:rsidRPr="002C7426">
        <w:t xml:space="preserve"> linkami v stanici </w:t>
      </w:r>
      <m:oMath>
        <m:r>
          <w:rPr>
            <w:rFonts w:ascii="Cambria Math" w:hAnsi="Cambria Math"/>
          </w:rPr>
          <m:t>s</m:t>
        </m:r>
      </m:oMath>
      <w:r w:rsidRPr="002C7426">
        <w:t xml:space="preserve">, z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C7426">
        <w:t xml:space="preserve"> na linku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p w:rsidR="0022504E" w:rsidRPr="002C7426" w:rsidRDefault="00DE5EE7" w:rsidP="00081AFA">
      <w:pPr>
        <w:jc w:val="both"/>
      </w:pPr>
      <m:oMath>
        <m:sSubSup>
          <m:sSubSupPr>
            <m:ctrlPr>
              <w:rPr>
                <w:rFonts w:ascii="Cambria Math" w:hAnsi="Cambria Math"/>
                <w:i/>
              </w:rPr>
            </m:ctrlPr>
          </m:sSubSupPr>
          <m:e>
            <m:r>
              <w:rPr>
                <w:rFonts w:ascii="Cambria Math" w:hAnsi="Cambria Math"/>
              </w:rPr>
              <m:t>a</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rsidR="0022504E" w:rsidRPr="002C7426">
        <w:tab/>
        <w:t xml:space="preserve">je čas príchodu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2504E" w:rsidRPr="002C7426">
        <w:t xml:space="preserve"> do prestupnej stanice </w:t>
      </w:r>
      <m:oMath>
        <m:r>
          <w:rPr>
            <w:rFonts w:ascii="Cambria Math" w:hAnsi="Cambria Math"/>
          </w:rPr>
          <m:t>s</m:t>
        </m:r>
      </m:oMath>
    </w:p>
    <w:p w:rsidR="0022504E" w:rsidRPr="002C7426" w:rsidRDefault="00DE5EE7" w:rsidP="00081AFA">
      <w:pPr>
        <w:jc w:val="both"/>
      </w:pPr>
      <m:oMath>
        <m:sSubSup>
          <m:sSubSupPr>
            <m:ctrlPr>
              <w:rPr>
                <w:rFonts w:ascii="Cambria Math" w:hAnsi="Cambria Math"/>
                <w:i/>
              </w:rPr>
            </m:ctrlPr>
          </m:sSubSupPr>
          <m:e>
            <m:r>
              <w:rPr>
                <w:rFonts w:ascii="Cambria Math" w:hAnsi="Cambria Math"/>
              </w:rPr>
              <m:t>d</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oMath>
      <w:r w:rsidR="0022504E" w:rsidRPr="002C7426">
        <w:tab/>
        <w:t xml:space="preserve">je čas odchodu link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22504E" w:rsidRPr="002C7426">
        <w:t xml:space="preserve"> z prestupnej stanice </w:t>
      </w:r>
      <m:oMath>
        <m:r>
          <w:rPr>
            <w:rFonts w:ascii="Cambria Math" w:hAnsi="Cambria Math"/>
          </w:rPr>
          <m:t>s</m:t>
        </m:r>
      </m:oMath>
    </w:p>
    <w:p w:rsidR="0022504E" w:rsidRPr="002C7426" w:rsidRDefault="00DE5EE7" w:rsidP="00081AFA">
      <w:pPr>
        <w:jc w:val="both"/>
      </w:pPr>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j</m:t>
            </m:r>
          </m:sup>
        </m:sSubSup>
      </m:oMath>
      <w:r w:rsidR="0022504E" w:rsidRPr="002C7426">
        <w:tab/>
        <w:t xml:space="preserve">je počet očakávaných cestujúcich na prestupe z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2504E" w:rsidRPr="002C7426">
        <w:t xml:space="preserve"> na linku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34471">
        <w:t xml:space="preserve"> v stanici </w:t>
      </w:r>
      <m:oMath>
        <m:r>
          <w:rPr>
            <w:rFonts w:ascii="Cambria Math" w:hAnsi="Cambria Math"/>
          </w:rPr>
          <m:t>s</m:t>
        </m:r>
      </m:oMath>
    </w:p>
    <w:p w:rsidR="0022504E" w:rsidRPr="002C7426" w:rsidRDefault="0022504E" w:rsidP="00081AFA">
      <w:pPr>
        <w:jc w:val="both"/>
      </w:pPr>
      <m:oMath>
        <m:r>
          <w:rPr>
            <w:rFonts w:ascii="Cambria Math" w:hAnsi="Cambria Math"/>
          </w:rPr>
          <m:t>N</m:t>
        </m:r>
      </m:oMath>
      <w:r w:rsidRPr="002C7426">
        <w:tab/>
        <w:t>je počet vlakových liniek</w:t>
      </w:r>
    </w:p>
    <w:p w:rsidR="0022504E" w:rsidRPr="002C7426" w:rsidRDefault="0022504E" w:rsidP="00081AFA">
      <w:pPr>
        <w:jc w:val="both"/>
      </w:pPr>
      <m:oMathPara>
        <m:oMathParaPr>
          <m:jc m:val="left"/>
        </m:oMathParaP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oMath>
      </m:oMathPara>
    </w:p>
    <w:p w:rsidR="0022504E" w:rsidRPr="002C7426" w:rsidRDefault="0022504E" w:rsidP="00081AFA">
      <w:pPr>
        <w:jc w:val="both"/>
      </w:pPr>
      <m:oMath>
        <m:r>
          <w:rPr>
            <w:rFonts w:ascii="Cambria Math" w:hAnsi="Cambria Math"/>
          </w:rPr>
          <m:t>S</m:t>
        </m:r>
      </m:oMath>
      <w:r w:rsidRPr="002C7426">
        <w:tab/>
        <w:t>je množina všetkých staníc</w:t>
      </w:r>
    </w:p>
    <w:p w:rsidR="00ED1FF3" w:rsidRDefault="0022504E" w:rsidP="00081AFA">
      <w:pPr>
        <w:jc w:val="both"/>
      </w:pPr>
      <m:oMath>
        <m:r>
          <w:rPr>
            <w:rFonts w:ascii="Cambria Math" w:hAnsi="Cambria Math"/>
          </w:rPr>
          <m:t>s∈S</m:t>
        </m:r>
      </m:oMath>
      <w:r w:rsidRPr="002C7426">
        <w:t xml:space="preserve"> </w:t>
      </w:r>
      <w:r w:rsidRPr="002C7426">
        <w:tab/>
        <w:t xml:space="preserve">je prestupná stanica pre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p w:rsidR="0099437D" w:rsidRPr="002C7426" w:rsidRDefault="002C7426" w:rsidP="00081AFA">
      <w:pPr>
        <w:pStyle w:val="Heading2"/>
        <w:jc w:val="both"/>
      </w:pPr>
      <w:bookmarkStart w:id="43" w:name="_Toc237241202"/>
      <w:r w:rsidRPr="002C7426">
        <w:lastRenderedPageBreak/>
        <w:t>Generovanie</w:t>
      </w:r>
      <w:r w:rsidR="00421DA0" w:rsidRPr="002C7426">
        <w:t xml:space="preserve"> a o</w:t>
      </w:r>
      <w:r w:rsidR="0099437D" w:rsidRPr="002C7426">
        <w:t>ptimalizácia</w:t>
      </w:r>
      <w:bookmarkEnd w:id="43"/>
    </w:p>
    <w:p w:rsidR="006E1209" w:rsidRDefault="00F774C9" w:rsidP="00081AFA">
      <w:pPr>
        <w:jc w:val="both"/>
      </w:pPr>
      <w:r>
        <w:t>Výsledkom</w:t>
      </w:r>
      <w:r w:rsidR="00421DA0" w:rsidRPr="002C7426">
        <w:t xml:space="preserve"> generovania a konštrukcie CP je nájsť vzájomné posunutie</w:t>
      </w:r>
      <w:r w:rsidR="00E22DEE" w:rsidRPr="002C7426">
        <w:t xml:space="preserve"> zadaných vlakových</w:t>
      </w:r>
      <w:r w:rsidR="00421DA0" w:rsidRPr="002C7426">
        <w:t xml:space="preserve"> liniek v čase tak, aby výsledný CP zohľadňoval</w:t>
      </w:r>
      <w:r w:rsidR="00E22DEE" w:rsidRPr="002C7426">
        <w:t xml:space="preserve"> problém</w:t>
      </w:r>
      <w:r w:rsidR="00421DA0" w:rsidRPr="002C7426">
        <w:t xml:space="preserve"> optimali</w:t>
      </w:r>
      <w:r>
        <w:t>zácie. T.j.</w:t>
      </w:r>
      <w:r w:rsidR="00937504" w:rsidRPr="002C7426">
        <w:t xml:space="preserve"> minimalizovať časy na prestupoch tak, aby bolo čo najviac cestujúcich spokojných. Minimalizačná funkcia je definovaná v sekcii </w:t>
      </w:r>
      <w:fldSimple w:instr=" REF _Ref236669292 \r \h  \* MERGEFORMAT ">
        <w:r w:rsidR="00187CF4">
          <w:t>3.5</w:t>
        </w:r>
      </w:fldSimple>
      <w:r w:rsidR="00937504" w:rsidRPr="002C7426">
        <w:t>.</w:t>
      </w:r>
    </w:p>
    <w:p w:rsidR="000B77D2" w:rsidRDefault="000B77D2" w:rsidP="00081AFA">
      <w:pPr>
        <w:jc w:val="both"/>
      </w:pPr>
    </w:p>
    <w:p w:rsidR="000B77D2" w:rsidRPr="002C7426" w:rsidRDefault="000B77D2" w:rsidP="00081AFA">
      <w:pPr>
        <w:jc w:val="both"/>
        <w:rPr>
          <w:oMath/>
          <w:rFonts w:ascii="Cambria Math" w:hAnsi="Cambria Math"/>
        </w:rPr>
        <w:sectPr w:rsidR="000B77D2" w:rsidRPr="002C7426" w:rsidSect="00CE11B5">
          <w:pgSz w:w="11906" w:h="16838" w:code="9"/>
          <w:pgMar w:top="1418" w:right="1418" w:bottom="1418" w:left="2268" w:header="709" w:footer="709" w:gutter="0"/>
          <w:cols w:space="708"/>
          <w:docGrid w:linePitch="360"/>
        </w:sectPr>
      </w:pPr>
    </w:p>
    <w:p w:rsidR="007F3F10" w:rsidRDefault="000436BA" w:rsidP="00081AFA">
      <w:pPr>
        <w:pStyle w:val="Heading1"/>
        <w:jc w:val="both"/>
      </w:pPr>
      <w:bookmarkStart w:id="44" w:name="_Toc236472767"/>
      <w:bookmarkStart w:id="45" w:name="_Ref237171639"/>
      <w:bookmarkStart w:id="46" w:name="_Toc237241203"/>
      <w:r w:rsidRPr="002C7426">
        <w:lastRenderedPageBreak/>
        <w:t>Navrhnuté</w:t>
      </w:r>
      <w:r w:rsidR="007F3F10" w:rsidRPr="002C7426">
        <w:t xml:space="preserve"> algoritmy</w:t>
      </w:r>
      <w:bookmarkEnd w:id="44"/>
      <w:bookmarkEnd w:id="45"/>
      <w:bookmarkEnd w:id="46"/>
    </w:p>
    <w:p w:rsidR="007F3F10" w:rsidRPr="002C7426" w:rsidRDefault="002830A0" w:rsidP="00081AFA">
      <w:pPr>
        <w:pStyle w:val="Heading2"/>
        <w:jc w:val="both"/>
      </w:pPr>
      <w:bookmarkStart w:id="47" w:name="_Toc236472769"/>
      <w:bookmarkStart w:id="48" w:name="_Toc237241204"/>
      <w:r w:rsidRPr="002C7426">
        <w:t>Náhodné generovanie s</w:t>
      </w:r>
      <w:r w:rsidR="0032486D" w:rsidRPr="002C7426">
        <w:t> </w:t>
      </w:r>
      <w:r w:rsidRPr="002C7426">
        <w:t>vylepšovaním</w:t>
      </w:r>
      <w:bookmarkEnd w:id="47"/>
      <w:bookmarkEnd w:id="48"/>
    </w:p>
    <w:p w:rsidR="0032486D" w:rsidRDefault="0032486D" w:rsidP="00081AFA">
      <w:pPr>
        <w:jc w:val="both"/>
      </w:pPr>
      <w:r w:rsidRPr="002C7426">
        <w:t>Prvý</w:t>
      </w:r>
      <w:r w:rsidR="004C3381" w:rsidRPr="002C7426">
        <w:t xml:space="preserve"> z</w:t>
      </w:r>
      <w:r w:rsidRPr="002C7426">
        <w:t xml:space="preserve"> navrhnutý</w:t>
      </w:r>
      <w:r w:rsidR="004C3381" w:rsidRPr="002C7426">
        <w:t>ch</w:t>
      </w:r>
      <w:r w:rsidRPr="002C7426">
        <w:t xml:space="preserve"> a implementovaný</w:t>
      </w:r>
      <w:r w:rsidR="004C3381" w:rsidRPr="002C7426">
        <w:t xml:space="preserve">ch </w:t>
      </w:r>
      <w:r w:rsidR="006C027C" w:rsidRPr="002C7426">
        <w:t>algoritmov</w:t>
      </w:r>
      <w:r w:rsidRPr="002C7426">
        <w:t xml:space="preserve"> je založený na </w:t>
      </w:r>
      <w:r w:rsidR="006C027C" w:rsidRPr="002C7426">
        <w:t>vy</w:t>
      </w:r>
      <w:r w:rsidRPr="002C7426">
        <w:t>generovaní</w:t>
      </w:r>
      <w:r w:rsidR="006C027C" w:rsidRPr="002C7426">
        <w:t xml:space="preserve"> náhodného</w:t>
      </w:r>
      <w:r w:rsidRPr="002C7426">
        <w:t xml:space="preserve"> </w:t>
      </w:r>
      <w:r w:rsidR="006C027C" w:rsidRPr="002C7426">
        <w:t xml:space="preserve">CP </w:t>
      </w:r>
      <w:r w:rsidRPr="002C7426">
        <w:t>a</w:t>
      </w:r>
      <w:r w:rsidR="006C027C" w:rsidRPr="002C7426">
        <w:t> jeho modifikáciou</w:t>
      </w:r>
      <w:r w:rsidRPr="002C7426">
        <w:t> s</w:t>
      </w:r>
      <w:r w:rsidR="006C027C" w:rsidRPr="002C7426">
        <w:t>a ho</w:t>
      </w:r>
      <w:r w:rsidRPr="002C7426">
        <w:t> postup</w:t>
      </w:r>
      <w:r w:rsidR="006C027C" w:rsidRPr="002C7426">
        <w:t>e snaží</w:t>
      </w:r>
      <w:r w:rsidRPr="002C7426">
        <w:t xml:space="preserve"> vylepšova</w:t>
      </w:r>
      <w:r w:rsidR="006C027C" w:rsidRPr="002C7426">
        <w:t>ť.</w:t>
      </w:r>
      <w:r w:rsidR="00C7029C">
        <w:t xml:space="preserve"> Vylepšovanie využíva metó</w:t>
      </w:r>
      <w:r w:rsidR="005E4AFC">
        <w:t>du lokálne</w:t>
      </w:r>
      <w:r w:rsidR="00C7029C">
        <w:t>ho</w:t>
      </w:r>
      <w:r w:rsidR="005E4AFC">
        <w:t xml:space="preserve"> prehľadávania.</w:t>
      </w:r>
      <w:r w:rsidR="005F269F">
        <w:t xml:space="preserve"> </w:t>
      </w:r>
    </w:p>
    <w:p w:rsidR="000525EC" w:rsidRPr="002C7426" w:rsidRDefault="000525EC" w:rsidP="00513CD5">
      <w:pPr>
        <w:pStyle w:val="Heading4"/>
        <w:numPr>
          <w:ilvl w:val="0"/>
          <w:numId w:val="0"/>
        </w:numPr>
        <w:jc w:val="both"/>
      </w:pPr>
      <w:r>
        <w:t>Pseudokód algoritmu</w:t>
      </w:r>
    </w:p>
    <w:p w:rsidR="000525EC" w:rsidRPr="000525EC" w:rsidRDefault="000525EC" w:rsidP="00081AFA">
      <w:pPr>
        <w:jc w:val="both"/>
      </w:pPr>
      <w:r w:rsidRPr="002C7426">
        <w:t>––––––––––––––––––––––––––––––––––––––––––––</w:t>
      </w:r>
      <w:r>
        <w:t>––––––––––––––––––––––––</w:t>
      </w:r>
    </w:p>
    <w:p w:rsidR="00C7029C" w:rsidRPr="00BF6184" w:rsidRDefault="00C7029C" w:rsidP="00081AFA">
      <w:pPr>
        <w:jc w:val="both"/>
        <w:rPr>
          <w:lang w:val="en-US"/>
        </w:rPr>
      </w:pPr>
      <w:r w:rsidRPr="00BF6184">
        <w:rPr>
          <w:lang w:val="en-US"/>
        </w:rPr>
        <w:t>Randomize</w:t>
      </w:r>
      <w:r w:rsidR="008875CF">
        <w:rPr>
          <w:lang w:val="en-US"/>
        </w:rPr>
        <w:t>d</w:t>
      </w:r>
      <w:r w:rsidRPr="00BF6184">
        <w:rPr>
          <w:lang w:val="en-US"/>
        </w:rPr>
        <w:t xml:space="preserve"> Generation Algorithm with local search</w:t>
      </w:r>
    </w:p>
    <w:p w:rsidR="00C7029C" w:rsidRPr="002C7426" w:rsidRDefault="00C7029C" w:rsidP="00081AFA">
      <w:pPr>
        <w:jc w:val="both"/>
      </w:pPr>
      <w:r w:rsidRPr="002C7426">
        <w:t>––––––––––––––––––––––––––––––––––––––––––––––––––––––––––––––––––––</w:t>
      </w:r>
    </w:p>
    <w:p w:rsidR="007534E1" w:rsidRPr="002C7426" w:rsidRDefault="007534E1" w:rsidP="00081AFA">
      <w:pPr>
        <w:pStyle w:val="Code"/>
        <w:jc w:val="both"/>
        <w:rPr>
          <w:i/>
          <w:noProof/>
          <w:lang w:val="en-US"/>
        </w:rPr>
      </w:pPr>
      <w:r w:rsidRPr="002C7426">
        <w:rPr>
          <w:i/>
          <w:noProof/>
          <w:lang w:val="en-US"/>
        </w:rPr>
        <w:t>– definitions</w:t>
      </w:r>
    </w:p>
    <w:p w:rsidR="007534E1" w:rsidRPr="002C7426" w:rsidRDefault="007534E1" w:rsidP="00081AFA">
      <w:pPr>
        <w:pStyle w:val="Code"/>
        <w:jc w:val="both"/>
        <w:rPr>
          <w:noProof/>
          <w:lang w:val="en-US"/>
        </w:rPr>
      </w:pPr>
      <w:r w:rsidRPr="002C7426">
        <w:rPr>
          <w:noProof/>
          <w:lang w:val="en-US"/>
        </w:rPr>
        <w:t>AllLines : is a set of all used lines</w:t>
      </w:r>
    </w:p>
    <w:p w:rsidR="007534E1" w:rsidRPr="002C7426" w:rsidRDefault="007534E1" w:rsidP="00081AFA">
      <w:pPr>
        <w:pStyle w:val="Code"/>
        <w:jc w:val="both"/>
        <w:rPr>
          <w:noProof/>
          <w:lang w:val="en-US"/>
        </w:rPr>
      </w:pPr>
      <w:r w:rsidRPr="002C7426">
        <w:rPr>
          <w:noProof/>
          <w:lang w:val="en-US"/>
        </w:rPr>
        <w:t>AvailableLines : is a set of lines</w:t>
      </w:r>
    </w:p>
    <w:p w:rsidR="007534E1" w:rsidRPr="002C7426" w:rsidRDefault="007534E1" w:rsidP="00081AFA">
      <w:pPr>
        <w:pStyle w:val="Code"/>
        <w:jc w:val="both"/>
        <w:rPr>
          <w:noProof/>
          <w:lang w:val="en-US"/>
        </w:rPr>
      </w:pPr>
      <w:r w:rsidRPr="002C7426">
        <w:rPr>
          <w:noProof/>
          <w:lang w:val="en-US"/>
        </w:rPr>
        <w:t>StableLines : is a set of lines</w:t>
      </w:r>
    </w:p>
    <w:p w:rsidR="007534E1" w:rsidRDefault="007534E1" w:rsidP="00081AFA">
      <w:pPr>
        <w:pStyle w:val="Code"/>
        <w:jc w:val="both"/>
        <w:rPr>
          <w:noProof/>
          <w:lang w:val="en-US"/>
        </w:rPr>
      </w:pPr>
      <w:r w:rsidRPr="002C7426">
        <w:rPr>
          <w:noProof/>
          <w:lang w:val="en-US"/>
        </w:rPr>
        <w:t>selectedLine : is a line</w:t>
      </w:r>
    </w:p>
    <w:p w:rsidR="00152A3F" w:rsidRPr="002C7426" w:rsidRDefault="00152A3F" w:rsidP="00081AFA">
      <w:pPr>
        <w:pStyle w:val="Code"/>
        <w:jc w:val="both"/>
        <w:rPr>
          <w:noProof/>
          <w:lang w:val="en-US"/>
        </w:rPr>
      </w:pPr>
      <w:r>
        <w:rPr>
          <w:noProof/>
          <w:lang w:val="en-US"/>
        </w:rPr>
        <w:t>ConnectedLines : is set of lines connected with actual selectedLine</w:t>
      </w:r>
    </w:p>
    <w:p w:rsidR="005F269F" w:rsidRDefault="00152A3F" w:rsidP="00081AFA">
      <w:pPr>
        <w:pStyle w:val="Code"/>
        <w:jc w:val="both"/>
        <w:rPr>
          <w:noProof/>
          <w:lang w:val="en-US"/>
        </w:rPr>
      </w:pPr>
      <w:r>
        <w:rPr>
          <w:noProof/>
          <w:lang w:val="en-US"/>
        </w:rPr>
        <w:t>state : actual state of timetable</w:t>
      </w:r>
    </w:p>
    <w:p w:rsidR="00152A3F" w:rsidRPr="002C7426" w:rsidRDefault="00152A3F" w:rsidP="00081AFA">
      <w:pPr>
        <w:pStyle w:val="Code"/>
        <w:jc w:val="both"/>
        <w:rPr>
          <w:noProof/>
          <w:lang w:val="en-US"/>
        </w:rPr>
      </w:pPr>
    </w:p>
    <w:p w:rsidR="007534E1" w:rsidRPr="002C7426" w:rsidRDefault="007534E1" w:rsidP="00081AFA">
      <w:pPr>
        <w:pStyle w:val="Code"/>
        <w:jc w:val="both"/>
        <w:rPr>
          <w:i/>
          <w:noProof/>
          <w:lang w:val="en-US"/>
        </w:rPr>
      </w:pPr>
      <w:r w:rsidRPr="002C7426">
        <w:rPr>
          <w:i/>
          <w:noProof/>
          <w:lang w:val="en-US"/>
        </w:rPr>
        <w:t>- initialization</w:t>
      </w:r>
    </w:p>
    <w:p w:rsidR="007534E1" w:rsidRPr="002C7426" w:rsidRDefault="007534E1" w:rsidP="00081AFA">
      <w:pPr>
        <w:pStyle w:val="Code"/>
        <w:jc w:val="both"/>
        <w:rPr>
          <w:noProof/>
          <w:lang w:val="en-US"/>
        </w:rPr>
      </w:pPr>
      <w:r w:rsidRPr="002C7426">
        <w:rPr>
          <w:noProof/>
          <w:lang w:val="en-US"/>
        </w:rPr>
        <w:t>T := createRandomizedTimetable(AllLines)</w:t>
      </w:r>
    </w:p>
    <w:p w:rsidR="007534E1" w:rsidRPr="002C7426" w:rsidRDefault="007534E1" w:rsidP="00081AFA">
      <w:pPr>
        <w:pStyle w:val="Code"/>
        <w:jc w:val="both"/>
        <w:rPr>
          <w:noProof/>
          <w:lang w:val="en-US"/>
        </w:rPr>
      </w:pPr>
      <w:r w:rsidRPr="002C7426">
        <w:rPr>
          <w:noProof/>
          <w:lang w:val="en-US"/>
        </w:rPr>
        <w:t>AvailableLines := AllLines</w:t>
      </w:r>
    </w:p>
    <w:p w:rsidR="007534E1" w:rsidRDefault="007534E1" w:rsidP="00081AFA">
      <w:pPr>
        <w:pStyle w:val="Code"/>
        <w:jc w:val="both"/>
        <w:rPr>
          <w:noProof/>
          <w:lang w:val="en-US"/>
        </w:rPr>
      </w:pPr>
      <w:r w:rsidRPr="002C7426">
        <w:rPr>
          <w:noProof/>
          <w:lang w:val="en-US"/>
        </w:rPr>
        <w:t>StableLines := 0</w:t>
      </w:r>
    </w:p>
    <w:p w:rsidR="007534E1" w:rsidRPr="002C7426" w:rsidRDefault="007534E1" w:rsidP="00081AFA">
      <w:pPr>
        <w:pStyle w:val="Code"/>
        <w:jc w:val="both"/>
        <w:rPr>
          <w:noProof/>
          <w:lang w:val="en-US"/>
        </w:rPr>
      </w:pPr>
    </w:p>
    <w:p w:rsidR="007534E1" w:rsidRPr="002C7426" w:rsidRDefault="007534E1" w:rsidP="00081AFA">
      <w:pPr>
        <w:pStyle w:val="Code"/>
        <w:jc w:val="both"/>
        <w:rPr>
          <w:noProof/>
          <w:lang w:val="en-US"/>
        </w:rPr>
      </w:pPr>
      <w:r w:rsidRPr="002C7426">
        <w:rPr>
          <w:noProof/>
          <w:lang w:val="en-US"/>
        </w:rPr>
        <w:t xml:space="preserve">- </w:t>
      </w:r>
      <w:r w:rsidRPr="002C7426">
        <w:rPr>
          <w:i/>
          <w:noProof/>
          <w:lang w:val="en-US"/>
        </w:rPr>
        <w:t>main loop</w:t>
      </w:r>
    </w:p>
    <w:p w:rsidR="007534E1" w:rsidRDefault="007534E1" w:rsidP="00081AFA">
      <w:pPr>
        <w:pStyle w:val="Code"/>
        <w:jc w:val="both"/>
        <w:rPr>
          <w:b/>
          <w:noProof/>
          <w:lang w:val="en-US"/>
        </w:rPr>
      </w:pPr>
      <w:r w:rsidRPr="002C7426">
        <w:rPr>
          <w:b/>
          <w:noProof/>
          <w:lang w:val="en-US"/>
        </w:rPr>
        <w:t>while</w:t>
      </w:r>
      <w:r w:rsidR="004270D5" w:rsidRPr="002C7426">
        <w:rPr>
          <w:noProof/>
          <w:lang w:val="en-US"/>
        </w:rPr>
        <w:t xml:space="preserve"> AvailableLines </w:t>
      </w:r>
      <m:oMath>
        <m:r>
          <w:rPr>
            <w:rFonts w:ascii="Cambria Math" w:hAnsi="Cambria Math"/>
            <w:noProof/>
            <w:lang w:val="en-US"/>
          </w:rPr>
          <m:t>≠</m:t>
        </m:r>
      </m:oMath>
      <w:r w:rsidRPr="002C7426">
        <w:rPr>
          <w:noProof/>
          <w:lang w:val="en-US"/>
        </w:rPr>
        <w:t xml:space="preserve"> 0 </w:t>
      </w:r>
      <w:r w:rsidRPr="002C7426">
        <w:rPr>
          <w:b/>
          <w:noProof/>
          <w:lang w:val="en-US"/>
        </w:rPr>
        <w:t>do</w:t>
      </w:r>
    </w:p>
    <w:p w:rsidR="005F269F" w:rsidRDefault="005F269F" w:rsidP="00081AFA">
      <w:pPr>
        <w:pStyle w:val="Code"/>
        <w:jc w:val="both"/>
        <w:rPr>
          <w:noProof/>
          <w:lang w:val="en-US"/>
        </w:rPr>
      </w:pPr>
      <w:r>
        <w:rPr>
          <w:b/>
          <w:noProof/>
          <w:lang w:val="en-US"/>
        </w:rPr>
        <w:tab/>
      </w:r>
      <w:r w:rsidRPr="005F269F">
        <w:rPr>
          <w:noProof/>
          <w:lang w:val="en-US"/>
        </w:rPr>
        <w:t>improved</w:t>
      </w:r>
      <w:r>
        <w:rPr>
          <w:noProof/>
          <w:lang w:val="en-US"/>
        </w:rPr>
        <w:t xml:space="preserve"> := false</w:t>
      </w:r>
    </w:p>
    <w:p w:rsidR="007534E1" w:rsidRPr="002C7426" w:rsidRDefault="007534E1" w:rsidP="00081AFA">
      <w:pPr>
        <w:pStyle w:val="Code"/>
        <w:jc w:val="both"/>
        <w:rPr>
          <w:noProof/>
          <w:lang w:val="en-US"/>
        </w:rPr>
      </w:pPr>
      <w:r w:rsidRPr="002C7426">
        <w:rPr>
          <w:b/>
          <w:noProof/>
          <w:lang w:val="en-US"/>
        </w:rPr>
        <w:tab/>
      </w:r>
      <w:r w:rsidRPr="002C7426">
        <w:rPr>
          <w:noProof/>
          <w:lang w:val="en-US"/>
        </w:rPr>
        <w:t>selectedLine := chooseRandomlyFrom(AvailableLines)</w:t>
      </w:r>
    </w:p>
    <w:p w:rsidR="007534E1" w:rsidRPr="002C7426" w:rsidRDefault="007534E1" w:rsidP="00081AFA">
      <w:pPr>
        <w:pStyle w:val="Code"/>
        <w:jc w:val="both"/>
        <w:rPr>
          <w:noProof/>
          <w:lang w:val="en-US"/>
        </w:rPr>
      </w:pPr>
      <w:r w:rsidRPr="002C7426">
        <w:rPr>
          <w:noProof/>
          <w:lang w:val="en-US"/>
        </w:rPr>
        <w:tab/>
      </w:r>
    </w:p>
    <w:p w:rsidR="007534E1" w:rsidRDefault="007534E1" w:rsidP="00081AFA">
      <w:pPr>
        <w:pStyle w:val="Code"/>
        <w:jc w:val="both"/>
        <w:rPr>
          <w:b/>
          <w:noProof/>
          <w:lang w:val="en-US"/>
        </w:rPr>
      </w:pPr>
      <w:r w:rsidRPr="002C7426">
        <w:rPr>
          <w:noProof/>
          <w:lang w:val="en-US"/>
        </w:rPr>
        <w:tab/>
      </w:r>
      <w:r w:rsidRPr="002C7426">
        <w:rPr>
          <w:b/>
          <w:noProof/>
          <w:lang w:val="en-US"/>
        </w:rPr>
        <w:t>for</w:t>
      </w:r>
      <w:r w:rsidRPr="002C7426">
        <w:rPr>
          <w:noProof/>
          <w:lang w:val="en-US"/>
        </w:rPr>
        <w:t xml:space="preserve"> all possible shifts </w:t>
      </w:r>
      <m:oMath>
        <m:d>
          <m:dPr>
            <m:begChr m:val="{"/>
            <m:endChr m:val="}"/>
            <m:ctrlPr>
              <w:rPr>
                <w:rFonts w:ascii="Cambria Math" w:hAnsi="Cambria Math"/>
                <w:i/>
                <w:noProof/>
                <w:lang w:val="en-US"/>
              </w:rPr>
            </m:ctrlPr>
          </m:dPr>
          <m:e>
            <m:r>
              <w:rPr>
                <w:rFonts w:ascii="Cambria Math" w:hAnsi="Cambria Math"/>
                <w:noProof/>
                <w:lang w:val="en-US"/>
              </w:rPr>
              <m:t>0,..T-1</m:t>
            </m:r>
          </m:e>
        </m:d>
      </m:oMath>
      <w:r w:rsidRPr="002C7426">
        <w:rPr>
          <w:noProof/>
          <w:lang w:val="en-US"/>
        </w:rPr>
        <w:t xml:space="preserve"> in period of selected line </w:t>
      </w:r>
      <w:r w:rsidRPr="002C7426">
        <w:rPr>
          <w:b/>
          <w:noProof/>
          <w:lang w:val="en-US"/>
        </w:rPr>
        <w:t>do</w:t>
      </w:r>
    </w:p>
    <w:p w:rsidR="005F269F" w:rsidRPr="005F269F" w:rsidRDefault="005F269F" w:rsidP="00081AFA">
      <w:pPr>
        <w:pStyle w:val="Code"/>
        <w:jc w:val="both"/>
        <w:rPr>
          <w:noProof/>
          <w:lang w:val="en-US"/>
        </w:rPr>
      </w:pPr>
      <w:r>
        <w:rPr>
          <w:b/>
          <w:noProof/>
          <w:lang w:val="en-US"/>
        </w:rPr>
        <w:tab/>
      </w:r>
      <w:r>
        <w:rPr>
          <w:b/>
          <w:noProof/>
          <w:lang w:val="en-US"/>
        </w:rPr>
        <w:tab/>
      </w:r>
      <w:r>
        <w:rPr>
          <w:noProof/>
          <w:lang w:val="en-US"/>
        </w:rPr>
        <w:t>change start time for sel</w:t>
      </w:r>
      <w:r w:rsidR="007C512C">
        <w:rPr>
          <w:noProof/>
          <w:lang w:val="en-US"/>
        </w:rPr>
        <w:t>e</w:t>
      </w:r>
      <w:r>
        <w:rPr>
          <w:noProof/>
          <w:lang w:val="en-US"/>
        </w:rPr>
        <w:t xml:space="preserve">ctedLine and </w:t>
      </w:r>
      <w:r w:rsidR="00152A3F">
        <w:rPr>
          <w:noProof/>
          <w:lang w:val="en-US"/>
        </w:rPr>
        <w:t>its C</w:t>
      </w:r>
      <w:r>
        <w:rPr>
          <w:noProof/>
          <w:lang w:val="en-US"/>
        </w:rPr>
        <w:t>onnected</w:t>
      </w:r>
      <w:r w:rsidR="00152A3F">
        <w:rPr>
          <w:noProof/>
          <w:lang w:val="en-US"/>
        </w:rPr>
        <w:t>L</w:t>
      </w:r>
      <w:r>
        <w:rPr>
          <w:noProof/>
          <w:lang w:val="en-US"/>
        </w:rPr>
        <w:t>ines</w:t>
      </w:r>
    </w:p>
    <w:p w:rsidR="007534E1" w:rsidRDefault="007534E1" w:rsidP="00081AFA">
      <w:pPr>
        <w:pStyle w:val="Code"/>
        <w:jc w:val="both"/>
        <w:rPr>
          <w:noProof/>
          <w:lang w:val="en-US"/>
        </w:rPr>
      </w:pPr>
      <w:r w:rsidRPr="002C7426">
        <w:rPr>
          <w:noProof/>
          <w:lang w:val="en-US"/>
        </w:rPr>
        <w:tab/>
      </w:r>
      <w:r w:rsidRPr="002C7426">
        <w:rPr>
          <w:noProof/>
          <w:lang w:val="en-US"/>
        </w:rPr>
        <w:tab/>
        <w:t xml:space="preserve">calculate </w:t>
      </w:r>
      <w:r w:rsidR="005F269F">
        <w:rPr>
          <w:noProof/>
          <w:lang w:val="en-US"/>
        </w:rPr>
        <w:t>all</w:t>
      </w:r>
      <w:r w:rsidRPr="002C7426">
        <w:rPr>
          <w:noProof/>
          <w:lang w:val="en-US"/>
        </w:rPr>
        <w:t xml:space="preserve"> transfers` rating value of current shift</w:t>
      </w:r>
    </w:p>
    <w:p w:rsidR="005F269F" w:rsidRDefault="005F269F" w:rsidP="00081AFA">
      <w:pPr>
        <w:pStyle w:val="Code"/>
        <w:jc w:val="both"/>
        <w:rPr>
          <w:noProof/>
          <w:lang w:val="en-US"/>
        </w:rPr>
      </w:pPr>
    </w:p>
    <w:p w:rsidR="005F269F" w:rsidRDefault="005F269F" w:rsidP="00081AFA">
      <w:pPr>
        <w:pStyle w:val="Code"/>
        <w:jc w:val="both"/>
        <w:rPr>
          <w:b/>
          <w:noProof/>
          <w:lang w:val="en-US"/>
        </w:rPr>
      </w:pPr>
      <w:r>
        <w:rPr>
          <w:noProof/>
          <w:lang w:val="en-US"/>
        </w:rPr>
        <w:tab/>
      </w:r>
      <w:r w:rsidRPr="002C7426">
        <w:rPr>
          <w:b/>
          <w:noProof/>
          <w:lang w:val="en-US"/>
        </w:rPr>
        <w:tab/>
        <w:t>if</w:t>
      </w:r>
      <w:r>
        <w:rPr>
          <w:noProof/>
          <w:lang w:val="en-US"/>
        </w:rPr>
        <w:t xml:space="preserve"> newRatingValue &gt;</w:t>
      </w:r>
      <w:r w:rsidRPr="002C7426">
        <w:rPr>
          <w:noProof/>
          <w:lang w:val="en-US"/>
        </w:rPr>
        <w:t xml:space="preserve"> oldRatingValue</w:t>
      </w:r>
      <w:r w:rsidRPr="002C7426">
        <w:rPr>
          <w:b/>
          <w:noProof/>
          <w:lang w:val="en-US"/>
        </w:rPr>
        <w:t xml:space="preserve"> then</w:t>
      </w:r>
    </w:p>
    <w:p w:rsidR="005F269F" w:rsidRDefault="005F269F" w:rsidP="00081AFA">
      <w:pPr>
        <w:pStyle w:val="Code"/>
        <w:jc w:val="both"/>
        <w:rPr>
          <w:noProof/>
          <w:lang w:val="en-US"/>
        </w:rPr>
      </w:pPr>
      <w:r>
        <w:rPr>
          <w:b/>
          <w:noProof/>
          <w:lang w:val="en-US"/>
        </w:rPr>
        <w:tab/>
      </w:r>
      <w:r>
        <w:rPr>
          <w:b/>
          <w:noProof/>
          <w:lang w:val="en-US"/>
        </w:rPr>
        <w:tab/>
      </w:r>
      <w:r>
        <w:rPr>
          <w:b/>
          <w:noProof/>
          <w:lang w:val="en-US"/>
        </w:rPr>
        <w:tab/>
      </w:r>
      <w:r w:rsidRPr="005F269F">
        <w:rPr>
          <w:noProof/>
          <w:lang w:val="en-US"/>
        </w:rPr>
        <w:t>re</w:t>
      </w:r>
      <w:r>
        <w:rPr>
          <w:noProof/>
          <w:lang w:val="en-US"/>
        </w:rPr>
        <w:t xml:space="preserve">vert </w:t>
      </w:r>
      <w:r w:rsidR="00AC0C18">
        <w:rPr>
          <w:noProof/>
          <w:lang w:val="en-US"/>
        </w:rPr>
        <w:t>changes</w:t>
      </w:r>
    </w:p>
    <w:p w:rsidR="005F269F" w:rsidRDefault="005F269F" w:rsidP="00081AFA">
      <w:pPr>
        <w:pStyle w:val="Code"/>
        <w:jc w:val="both"/>
        <w:rPr>
          <w:b/>
          <w:noProof/>
          <w:lang w:val="en-US"/>
        </w:rPr>
      </w:pPr>
      <w:r>
        <w:rPr>
          <w:noProof/>
          <w:lang w:val="en-US"/>
        </w:rPr>
        <w:tab/>
      </w:r>
      <w:r>
        <w:rPr>
          <w:noProof/>
          <w:lang w:val="en-US"/>
        </w:rPr>
        <w:tab/>
      </w:r>
      <w:r w:rsidRPr="005F269F">
        <w:rPr>
          <w:b/>
          <w:noProof/>
          <w:lang w:val="en-US"/>
        </w:rPr>
        <w:t>else if</w:t>
      </w:r>
      <w:r>
        <w:rPr>
          <w:b/>
          <w:noProof/>
          <w:lang w:val="en-US"/>
        </w:rPr>
        <w:t xml:space="preserve"> </w:t>
      </w:r>
      <w:r>
        <w:rPr>
          <w:noProof/>
          <w:lang w:val="en-US"/>
        </w:rPr>
        <w:t>newRatingValue &lt;</w:t>
      </w:r>
      <w:r w:rsidRPr="002C7426">
        <w:rPr>
          <w:noProof/>
          <w:lang w:val="en-US"/>
        </w:rPr>
        <w:t xml:space="preserve"> oldRatingValue</w:t>
      </w:r>
      <w:r>
        <w:rPr>
          <w:noProof/>
          <w:lang w:val="en-US"/>
        </w:rPr>
        <w:t xml:space="preserve"> </w:t>
      </w:r>
      <w:r w:rsidRPr="005F269F">
        <w:rPr>
          <w:b/>
          <w:noProof/>
          <w:lang w:val="en-US"/>
        </w:rPr>
        <w:t>then</w:t>
      </w:r>
    </w:p>
    <w:p w:rsidR="005F269F" w:rsidRDefault="005F269F" w:rsidP="00081AFA">
      <w:pPr>
        <w:pStyle w:val="Code"/>
        <w:jc w:val="both"/>
        <w:rPr>
          <w:noProof/>
          <w:lang w:val="en-US"/>
        </w:rPr>
      </w:pPr>
      <w:r>
        <w:rPr>
          <w:b/>
          <w:noProof/>
          <w:lang w:val="en-US"/>
        </w:rPr>
        <w:tab/>
      </w:r>
      <w:r>
        <w:rPr>
          <w:b/>
          <w:noProof/>
          <w:lang w:val="en-US"/>
        </w:rPr>
        <w:tab/>
      </w:r>
      <w:r>
        <w:rPr>
          <w:b/>
          <w:noProof/>
          <w:lang w:val="en-US"/>
        </w:rPr>
        <w:tab/>
      </w:r>
      <w:r>
        <w:rPr>
          <w:noProof/>
          <w:lang w:val="en-US"/>
        </w:rPr>
        <w:t xml:space="preserve">remember </w:t>
      </w:r>
      <w:r w:rsidR="00AC0C18">
        <w:rPr>
          <w:noProof/>
          <w:lang w:val="en-US"/>
        </w:rPr>
        <w:t>state</w:t>
      </w:r>
    </w:p>
    <w:p w:rsidR="007C512C" w:rsidRPr="005F269F" w:rsidRDefault="007C512C" w:rsidP="00081AFA">
      <w:pPr>
        <w:pStyle w:val="Code"/>
        <w:jc w:val="both"/>
        <w:rPr>
          <w:noProof/>
          <w:lang w:val="en-US"/>
        </w:rPr>
      </w:pPr>
      <w:r>
        <w:rPr>
          <w:noProof/>
          <w:lang w:val="en-US"/>
        </w:rPr>
        <w:tab/>
      </w:r>
      <w:r>
        <w:rPr>
          <w:noProof/>
          <w:lang w:val="en-US"/>
        </w:rPr>
        <w:tab/>
      </w:r>
      <w:r>
        <w:rPr>
          <w:noProof/>
          <w:lang w:val="en-US"/>
        </w:rPr>
        <w:tab/>
        <w:t>improved</w:t>
      </w:r>
    </w:p>
    <w:p w:rsidR="005F269F" w:rsidRPr="002C7426" w:rsidRDefault="005F269F" w:rsidP="00081AFA">
      <w:pPr>
        <w:pStyle w:val="Code"/>
        <w:jc w:val="both"/>
        <w:rPr>
          <w:b/>
          <w:noProof/>
          <w:lang w:val="en-US"/>
        </w:rPr>
      </w:pPr>
      <w:r>
        <w:rPr>
          <w:b/>
          <w:noProof/>
          <w:lang w:val="en-US"/>
        </w:rPr>
        <w:tab/>
      </w:r>
      <w:r w:rsidRPr="002C7426">
        <w:rPr>
          <w:b/>
          <w:noProof/>
          <w:lang w:val="en-US"/>
        </w:rPr>
        <w:tab/>
        <w:t>fi</w:t>
      </w:r>
    </w:p>
    <w:p w:rsidR="00532995" w:rsidRDefault="005F269F" w:rsidP="00081AFA">
      <w:pPr>
        <w:pStyle w:val="Code"/>
        <w:jc w:val="both"/>
        <w:rPr>
          <w:b/>
          <w:noProof/>
          <w:lang w:val="en-US"/>
        </w:rPr>
      </w:pPr>
      <w:r>
        <w:rPr>
          <w:noProof/>
          <w:lang w:val="en-US"/>
        </w:rPr>
        <w:tab/>
      </w:r>
      <w:r w:rsidR="007C512C" w:rsidRPr="007C512C">
        <w:rPr>
          <w:b/>
          <w:noProof/>
          <w:lang w:val="en-US"/>
        </w:rPr>
        <w:t>od</w:t>
      </w:r>
      <w:r w:rsidRPr="007C512C">
        <w:rPr>
          <w:b/>
          <w:noProof/>
          <w:lang w:val="en-US"/>
        </w:rPr>
        <w:tab/>
      </w:r>
    </w:p>
    <w:p w:rsidR="005F269F" w:rsidRPr="00532995" w:rsidRDefault="003B1C4B" w:rsidP="00081AFA">
      <w:pPr>
        <w:pStyle w:val="Code"/>
        <w:jc w:val="both"/>
        <w:rPr>
          <w:b/>
          <w:noProof/>
          <w:lang w:val="en-US"/>
        </w:rPr>
      </w:pPr>
      <w:r>
        <w:rPr>
          <w:noProof/>
          <w:lang w:val="en-US"/>
        </w:rPr>
        <w:tab/>
      </w:r>
    </w:p>
    <w:p w:rsidR="003B1C4B" w:rsidRPr="002C7426" w:rsidRDefault="003B1C4B" w:rsidP="00081AFA">
      <w:pPr>
        <w:pStyle w:val="Code"/>
        <w:jc w:val="both"/>
        <w:rPr>
          <w:noProof/>
          <w:lang w:val="en-US"/>
        </w:rPr>
      </w:pPr>
      <w:r>
        <w:rPr>
          <w:noProof/>
          <w:lang w:val="en-US"/>
        </w:rPr>
        <w:tab/>
      </w:r>
      <w:r w:rsidRPr="003B1C4B">
        <w:rPr>
          <w:b/>
          <w:noProof/>
          <w:lang w:val="en-US"/>
        </w:rPr>
        <w:t>if</w:t>
      </w:r>
      <w:r>
        <w:rPr>
          <w:noProof/>
          <w:lang w:val="en-US"/>
        </w:rPr>
        <w:t xml:space="preserve"> improved </w:t>
      </w:r>
      <w:r w:rsidRPr="003B1C4B">
        <w:rPr>
          <w:b/>
          <w:noProof/>
          <w:lang w:val="en-US"/>
        </w:rPr>
        <w:t>then</w:t>
      </w:r>
    </w:p>
    <w:p w:rsidR="007534E1" w:rsidRDefault="003B1C4B" w:rsidP="00081AFA">
      <w:pPr>
        <w:pStyle w:val="Code"/>
        <w:jc w:val="both"/>
        <w:rPr>
          <w:noProof/>
          <w:lang w:val="en-US"/>
        </w:rPr>
      </w:pPr>
      <w:r>
        <w:rPr>
          <w:noProof/>
          <w:lang w:val="en-US"/>
        </w:rPr>
        <w:tab/>
      </w:r>
      <w:r w:rsidR="007C512C">
        <w:rPr>
          <w:noProof/>
          <w:lang w:val="en-US"/>
        </w:rPr>
        <w:tab/>
      </w:r>
      <w:r>
        <w:rPr>
          <w:noProof/>
          <w:lang w:val="en-US"/>
        </w:rPr>
        <w:t>increment progressive</w:t>
      </w:r>
      <w:r w:rsidR="00DE4A14">
        <w:rPr>
          <w:noProof/>
          <w:lang w:val="en-US"/>
        </w:rPr>
        <w:t xml:space="preserve"> c</w:t>
      </w:r>
      <w:r>
        <w:rPr>
          <w:noProof/>
          <w:lang w:val="en-US"/>
        </w:rPr>
        <w:t>hanges</w:t>
      </w:r>
      <w:r w:rsidR="00DF1DFA">
        <w:rPr>
          <w:noProof/>
          <w:lang w:val="en-US"/>
        </w:rPr>
        <w:t xml:space="preserve"> field</w:t>
      </w:r>
      <w:r w:rsidR="00DE4A14">
        <w:rPr>
          <w:noProof/>
          <w:lang w:val="en-US"/>
        </w:rPr>
        <w:t xml:space="preserve"> of selectedLine</w:t>
      </w:r>
    </w:p>
    <w:p w:rsidR="005F269F" w:rsidRPr="002C7426" w:rsidRDefault="00DE4A14" w:rsidP="00081AFA">
      <w:pPr>
        <w:pStyle w:val="Code"/>
        <w:jc w:val="both"/>
        <w:rPr>
          <w:noProof/>
          <w:lang w:val="en-US"/>
        </w:rPr>
      </w:pPr>
      <w:r>
        <w:rPr>
          <w:noProof/>
          <w:lang w:val="en-US"/>
        </w:rPr>
        <w:tab/>
      </w:r>
      <w:r>
        <w:rPr>
          <w:noProof/>
          <w:lang w:val="en-US"/>
        </w:rPr>
        <w:tab/>
      </w:r>
      <w:r w:rsidR="005F269F" w:rsidRPr="002C7426">
        <w:rPr>
          <w:noProof/>
          <w:lang w:val="en-US"/>
        </w:rPr>
        <w:t>StableLines := 0</w:t>
      </w:r>
    </w:p>
    <w:p w:rsidR="005F269F" w:rsidRPr="002C7426" w:rsidRDefault="005F269F" w:rsidP="00081AFA">
      <w:pPr>
        <w:pStyle w:val="Code"/>
        <w:jc w:val="both"/>
        <w:rPr>
          <w:noProof/>
          <w:lang w:val="en-US"/>
        </w:rPr>
      </w:pPr>
      <w:r w:rsidRPr="002C7426">
        <w:rPr>
          <w:noProof/>
          <w:lang w:val="en-US"/>
        </w:rPr>
        <w:tab/>
      </w:r>
      <w:r>
        <w:rPr>
          <w:noProof/>
          <w:lang w:val="en-US"/>
        </w:rPr>
        <w:tab/>
      </w:r>
      <w:r w:rsidRPr="002C7426">
        <w:rPr>
          <w:noProof/>
          <w:lang w:val="en-US"/>
        </w:rPr>
        <w:t>AvailableLines := AllLines</w:t>
      </w:r>
      <w:r w:rsidRPr="002C7426">
        <w:rPr>
          <w:b/>
          <w:noProof/>
          <w:lang w:val="en-US"/>
        </w:rPr>
        <w:tab/>
      </w:r>
    </w:p>
    <w:p w:rsidR="00001EEB" w:rsidRPr="00001EEB" w:rsidRDefault="007534E1" w:rsidP="00081AFA">
      <w:pPr>
        <w:pStyle w:val="Code"/>
        <w:jc w:val="both"/>
        <w:rPr>
          <w:b/>
          <w:noProof/>
          <w:lang w:val="en-US"/>
        </w:rPr>
      </w:pPr>
      <w:r w:rsidRPr="002C7426">
        <w:rPr>
          <w:noProof/>
          <w:lang w:val="en-US"/>
        </w:rPr>
        <w:tab/>
      </w:r>
      <w:r w:rsidR="00AC0C18">
        <w:rPr>
          <w:b/>
          <w:noProof/>
          <w:lang w:val="en-US"/>
        </w:rPr>
        <w:t>fi</w:t>
      </w:r>
    </w:p>
    <w:p w:rsidR="007534E1" w:rsidRPr="002C7426" w:rsidRDefault="007534E1" w:rsidP="00081AFA">
      <w:pPr>
        <w:pStyle w:val="Code"/>
        <w:jc w:val="both"/>
        <w:rPr>
          <w:noProof/>
          <w:lang w:val="en-US"/>
        </w:rPr>
      </w:pPr>
      <w:r w:rsidRPr="002C7426">
        <w:rPr>
          <w:noProof/>
          <w:lang w:val="en-US"/>
        </w:rPr>
        <w:tab/>
        <w:t xml:space="preserve">StableLines := StableLines </w:t>
      </w:r>
      <m:oMath>
        <m:r>
          <w:rPr>
            <w:rFonts w:ascii="Cambria Math" w:hAnsi="Cambria Math"/>
            <w:noProof/>
            <w:lang w:val="en-US"/>
          </w:rPr>
          <m:t>∪</m:t>
        </m:r>
      </m:oMath>
      <w:r w:rsidRPr="002C7426">
        <w:rPr>
          <w:noProof/>
          <w:lang w:val="en-US"/>
        </w:rPr>
        <w:t xml:space="preserve"> selectedLine</w:t>
      </w:r>
      <w:r w:rsidR="00A54F2C">
        <w:rPr>
          <w:noProof/>
          <w:lang w:val="en-US"/>
        </w:rPr>
        <w:t xml:space="preserve"> </w:t>
      </w:r>
      <m:oMath>
        <m:r>
          <w:rPr>
            <w:rFonts w:ascii="Cambria Math" w:hAnsi="Cambria Math"/>
            <w:noProof/>
            <w:lang w:val="en-US"/>
          </w:rPr>
          <m:t>∪</m:t>
        </m:r>
      </m:oMath>
      <w:r w:rsidR="00A54F2C">
        <w:rPr>
          <w:noProof/>
          <w:lang w:val="en-US"/>
        </w:rPr>
        <w:t xml:space="preserve"> </w:t>
      </w:r>
      <w:r w:rsidR="00152A3F">
        <w:rPr>
          <w:noProof/>
          <w:lang w:val="en-US"/>
        </w:rPr>
        <w:t>ConnectedLines</w:t>
      </w:r>
    </w:p>
    <w:p w:rsidR="00735D19" w:rsidRDefault="007534E1" w:rsidP="00081AFA">
      <w:pPr>
        <w:pStyle w:val="Code"/>
        <w:jc w:val="both"/>
        <w:rPr>
          <w:noProof/>
          <w:lang w:val="en-US"/>
        </w:rPr>
      </w:pPr>
      <w:r w:rsidRPr="002C7426">
        <w:rPr>
          <w:noProof/>
          <w:lang w:val="en-US"/>
        </w:rPr>
        <w:tab/>
        <w:t>Ava</w:t>
      </w:r>
      <w:r w:rsidR="00735D19">
        <w:rPr>
          <w:noProof/>
          <w:lang w:val="en-US"/>
        </w:rPr>
        <w:t>ilableLines := AvailableLines \</w:t>
      </w:r>
    </w:p>
    <w:p w:rsidR="00735D19" w:rsidRPr="002C7426" w:rsidRDefault="00735D19" w:rsidP="00081AFA">
      <w:pPr>
        <w:pStyle w:val="Code"/>
        <w:jc w:val="both"/>
        <w:rPr>
          <w:noProof/>
          <w:lang w:val="en-US"/>
        </w:rPr>
      </w:pPr>
      <w:r>
        <w:rPr>
          <w:noProof/>
          <w:lang w:val="en-US"/>
        </w:rPr>
        <w:tab/>
      </w:r>
      <w:r>
        <w:rPr>
          <w:noProof/>
          <w:lang w:val="en-US"/>
        </w:rPr>
        <w:tab/>
      </w:r>
      <w:r>
        <w:rPr>
          <w:noProof/>
          <w:lang w:val="en-US"/>
        </w:rPr>
        <w:tab/>
      </w:r>
      <w:r>
        <w:rPr>
          <w:noProof/>
          <w:lang w:val="en-US"/>
        </w:rPr>
        <w:tab/>
      </w:r>
      <w:r>
        <w:rPr>
          <w:noProof/>
          <w:lang w:val="en-US"/>
        </w:rPr>
        <w:tab/>
      </w:r>
      <w:r>
        <w:rPr>
          <w:noProof/>
          <w:lang w:val="en-US"/>
        </w:rPr>
        <w:tab/>
        <w:t>(</w:t>
      </w:r>
      <w:r w:rsidR="007534E1" w:rsidRPr="002C7426">
        <w:rPr>
          <w:noProof/>
          <w:lang w:val="en-US"/>
        </w:rPr>
        <w:t>selectedLine</w:t>
      </w:r>
      <w:r>
        <w:rPr>
          <w:noProof/>
          <w:lang w:val="en-US"/>
        </w:rPr>
        <w:t xml:space="preserve"> </w:t>
      </w:r>
      <m:oMath>
        <m:r>
          <w:rPr>
            <w:rFonts w:ascii="Cambria Math" w:hAnsi="Cambria Math"/>
            <w:noProof/>
            <w:lang w:val="en-US"/>
          </w:rPr>
          <m:t>∪</m:t>
        </m:r>
      </m:oMath>
      <w:r>
        <w:rPr>
          <w:noProof/>
          <w:lang w:val="en-US"/>
        </w:rPr>
        <w:t xml:space="preserve"> ConnectedLines)</w:t>
      </w:r>
    </w:p>
    <w:p w:rsidR="007534E1" w:rsidRPr="002C7426" w:rsidRDefault="00C7029C" w:rsidP="00081AFA">
      <w:pPr>
        <w:pStyle w:val="Code"/>
        <w:jc w:val="both"/>
        <w:rPr>
          <w:b/>
          <w:noProof/>
          <w:lang w:val="en-US"/>
        </w:rPr>
      </w:pPr>
      <w:r>
        <w:rPr>
          <w:b/>
          <w:noProof/>
          <w:lang w:val="en-US"/>
        </w:rPr>
        <w:t>o</w:t>
      </w:r>
      <w:r w:rsidR="007534E1" w:rsidRPr="002C7426">
        <w:rPr>
          <w:b/>
          <w:noProof/>
          <w:lang w:val="en-US"/>
        </w:rPr>
        <w:t>d</w:t>
      </w:r>
    </w:p>
    <w:p w:rsidR="007534E1" w:rsidRPr="002C7426" w:rsidRDefault="007534E1" w:rsidP="00081AFA">
      <w:pPr>
        <w:jc w:val="both"/>
      </w:pPr>
      <w:r w:rsidRPr="002C7426">
        <w:t>––––––––––––––––––––––––––––––––––––––––––––––––––––––––––––––––––––</w:t>
      </w:r>
    </w:p>
    <w:p w:rsidR="0032486D" w:rsidRPr="002C7426" w:rsidRDefault="0032486D" w:rsidP="00513CD5">
      <w:pPr>
        <w:pStyle w:val="Heading4"/>
        <w:numPr>
          <w:ilvl w:val="0"/>
          <w:numId w:val="0"/>
        </w:numPr>
        <w:jc w:val="both"/>
      </w:pPr>
      <w:r w:rsidRPr="002C7426">
        <w:lastRenderedPageBreak/>
        <w:t>Popis algoritmu</w:t>
      </w:r>
    </w:p>
    <w:p w:rsidR="007B70F1" w:rsidRPr="002C7426" w:rsidRDefault="0032486D" w:rsidP="00081AFA">
      <w:pPr>
        <w:jc w:val="both"/>
      </w:pPr>
      <w:r w:rsidRPr="002C7426">
        <w:t>Algoritmus je na</w:t>
      </w:r>
      <w:r w:rsidR="00F15C6A" w:rsidRPr="002C7426">
        <w:t>vrhnutý</w:t>
      </w:r>
      <w:r w:rsidR="005042BD" w:rsidRPr="002C7426">
        <w:t xml:space="preserve"> tak</w:t>
      </w:r>
      <w:r w:rsidR="00F15C6A" w:rsidRPr="002C7426">
        <w:t>,</w:t>
      </w:r>
      <w:r w:rsidR="005042BD" w:rsidRPr="002C7426">
        <w:t xml:space="preserve"> že si</w:t>
      </w:r>
      <w:r w:rsidR="00F15C6A" w:rsidRPr="002C7426">
        <w:t xml:space="preserve"> v</w:t>
      </w:r>
      <w:r w:rsidR="005042BD" w:rsidRPr="002C7426">
        <w:t xml:space="preserve"> inicializačnej časti vygeneruje náhodný CP, a potom sa ho snaží</w:t>
      </w:r>
      <w:r w:rsidR="007B70F1" w:rsidRPr="002C7426">
        <w:t xml:space="preserve"> vylepšovať.</w:t>
      </w:r>
      <w:r w:rsidR="00F15C6A" w:rsidRPr="002C7426">
        <w:t xml:space="preserve"> Súčasťou inicializácie je aj nastavenie množiny stabilných liniek na prázdnu a do množiny dostupných liniek, s ktorými ešte môžeme posúvať, sa pridajú všetky zadané linky.</w:t>
      </w:r>
    </w:p>
    <w:p w:rsidR="007B70F1" w:rsidRPr="002C7426" w:rsidRDefault="007B70F1" w:rsidP="00081AFA">
      <w:pPr>
        <w:jc w:val="both"/>
      </w:pPr>
    </w:p>
    <w:p w:rsidR="00532995" w:rsidRDefault="005042BD" w:rsidP="00081AFA">
      <w:pPr>
        <w:jc w:val="both"/>
      </w:pPr>
      <w:r w:rsidRPr="002C7426">
        <w:t>Vylepšovanie prebieha tak, že algoritmus si</w:t>
      </w:r>
      <w:r w:rsidR="007B70F1" w:rsidRPr="002C7426">
        <w:t xml:space="preserve"> náhodne vyberie linku</w:t>
      </w:r>
      <w:r w:rsidR="00316E9F">
        <w:t xml:space="preserve"> z množiny dostupných liniek</w:t>
      </w:r>
      <w:r w:rsidR="007B70F1" w:rsidRPr="002C7426">
        <w:t>, ktorá e</w:t>
      </w:r>
      <w:r w:rsidR="00532995">
        <w:t xml:space="preserve">šte môže byť vylepšená. </w:t>
      </w:r>
      <w:r w:rsidRPr="002C7426">
        <w:t>Vybranou linkou algoritmus posúva</w:t>
      </w:r>
      <w:r w:rsidR="0032486D" w:rsidRPr="002C7426">
        <w:t xml:space="preserve"> v tom zmysle, že nastavuje čas odchod</w:t>
      </w:r>
      <w:r w:rsidR="00CF283F">
        <w:t>u</w:t>
      </w:r>
      <w:r w:rsidR="0032486D" w:rsidRPr="002C7426">
        <w:t xml:space="preserve"> z počiatočnej stanice</w:t>
      </w:r>
      <w:r w:rsidRPr="002C7426">
        <w:t xml:space="preserve"> </w:t>
      </w:r>
      <w:r w:rsidR="0032486D" w:rsidRPr="002C7426">
        <w:t>prechádz</w:t>
      </w:r>
      <w:r w:rsidR="007B70F1" w:rsidRPr="002C7426">
        <w:t>an</w:t>
      </w:r>
      <w:r w:rsidR="0032486D" w:rsidRPr="002C7426">
        <w:t>ím celej množiny</w:t>
      </w:r>
      <w:r w:rsidRPr="002C7426">
        <w:t xml:space="preserve"> </w:t>
      </w:r>
      <w:r w:rsidR="0032486D" w:rsidRPr="002C7426">
        <w:t>periódy</w:t>
      </w:r>
      <w:r w:rsidRPr="002C7426">
        <w:t xml:space="preserve"> </w:t>
      </w:r>
      <m:oMath>
        <m:d>
          <m:dPr>
            <m:begChr m:val="{"/>
            <m:endChr m:val="}"/>
            <m:ctrlPr>
              <w:rPr>
                <w:rFonts w:ascii="Cambria Math" w:hAnsi="Cambria Math"/>
                <w:i/>
              </w:rPr>
            </m:ctrlPr>
          </m:dPr>
          <m:e>
            <m:r>
              <w:rPr>
                <w:rFonts w:ascii="Cambria Math" w:hAnsi="Cambria Math"/>
              </w:rPr>
              <m:t>0,…,T-1</m:t>
            </m:r>
          </m:e>
        </m:d>
        <m:r>
          <w:rPr>
            <w:rFonts w:ascii="Cambria Math" w:hAnsi="Cambria Math"/>
          </w:rPr>
          <m:t>.</m:t>
        </m:r>
      </m:oMath>
      <w:r w:rsidR="0032486D" w:rsidRPr="002C7426">
        <w:t xml:space="preserve"> Množina reprezentuje minúty, o ktoré môže byť posunutý aktuálny</w:t>
      </w:r>
      <w:r w:rsidR="007B70F1" w:rsidRPr="002C7426">
        <w:t xml:space="preserve"> CP linky.</w:t>
      </w:r>
      <w:r w:rsidR="007E4749">
        <w:t xml:space="preserve"> </w:t>
      </w:r>
      <w:r w:rsidR="00532995">
        <w:t>Algoritmus pri vybranej linke zistí, či je previazaná s inými linkami. Ak áno tak algoritmus pri každom posune v čase posúva celým komponentom rovnako. Komponent tvorí vybraná linka a s ňou previazané linky.</w:t>
      </w:r>
    </w:p>
    <w:p w:rsidR="00532995" w:rsidRDefault="00532995" w:rsidP="00081AFA">
      <w:pPr>
        <w:jc w:val="both"/>
      </w:pPr>
    </w:p>
    <w:p w:rsidR="00532995" w:rsidRDefault="0032486D" w:rsidP="00081AFA">
      <w:pPr>
        <w:jc w:val="both"/>
      </w:pPr>
      <w:r w:rsidRPr="002C7426">
        <w:t>Pre každé posunutie si spočíta minimalizačnú funkciu pre</w:t>
      </w:r>
      <w:r w:rsidR="00532995">
        <w:t xml:space="preserve"> všetky</w:t>
      </w:r>
      <w:r w:rsidRPr="002C7426">
        <w:t xml:space="preserve"> prestupy obs</w:t>
      </w:r>
      <w:r w:rsidR="00532995">
        <w:t>i</w:t>
      </w:r>
      <w:r w:rsidRPr="002C7426">
        <w:t>ah</w:t>
      </w:r>
      <w:r w:rsidR="00532995">
        <w:t>nuté v CP</w:t>
      </w:r>
      <w:r w:rsidRPr="002C7426">
        <w:t>. Prejdením celej množiny</w:t>
      </w:r>
      <w:r w:rsidR="00532995">
        <w:t xml:space="preserve"> overí, či je možné posunutím vybranú linky, prípadne komponentu vylepšiť aktuálny CP. Ak sa nedá žiadnym posunutím CP vylepšiť, algoritmus ďalej pokračuje s predchádzajúcim najlepším CP (t.j. v tejto iterácii nenastali žiadne zmeny na CP).</w:t>
      </w:r>
    </w:p>
    <w:p w:rsidR="00532995" w:rsidRDefault="00532995" w:rsidP="00081AFA">
      <w:pPr>
        <w:jc w:val="both"/>
      </w:pPr>
    </w:p>
    <w:p w:rsidR="00FF617F" w:rsidRPr="002C7426" w:rsidRDefault="00532995" w:rsidP="00081AFA">
      <w:pPr>
        <w:jc w:val="both"/>
      </w:pPr>
      <w:r>
        <w:t xml:space="preserve">Ak sa dá CP vylepšiť, algoritmus si zapamätá aktuálny CP ako doteraz najlepší z pohľadu optimalizácie. </w:t>
      </w:r>
      <w:r w:rsidR="007B70F1" w:rsidRPr="002C7426">
        <w:t>Súčasne sa množina stabilných liniek nastaví na prázdnu, a množina dostupných liniek sa rozšíri opäť na všetky linky</w:t>
      </w:r>
      <w:r w:rsidR="00F15C6A" w:rsidRPr="002C7426">
        <w:t>, podobne ako v inicializačnej časti</w:t>
      </w:r>
      <w:r w:rsidR="007B70F1" w:rsidRPr="002C7426">
        <w:t xml:space="preserve"> </w:t>
      </w:r>
      <w:r w:rsidR="00F15C6A" w:rsidRPr="002C7426">
        <w:t>na</w:t>
      </w:r>
      <w:r w:rsidR="007B70F1" w:rsidRPr="002C7426">
        <w:t xml:space="preserve"> algoritmu.</w:t>
      </w:r>
    </w:p>
    <w:p w:rsidR="007E0868" w:rsidRPr="002C7426" w:rsidRDefault="007E0868" w:rsidP="00081AFA">
      <w:pPr>
        <w:jc w:val="both"/>
      </w:pPr>
    </w:p>
    <w:p w:rsidR="00F15C6A" w:rsidRPr="002C7426" w:rsidRDefault="00F15C6A" w:rsidP="00081AFA">
      <w:pPr>
        <w:jc w:val="both"/>
      </w:pPr>
      <w:r w:rsidRPr="002C7426">
        <w:t xml:space="preserve">V oboch prípadoch, či už je </w:t>
      </w:r>
      <w:r w:rsidR="007E4749">
        <w:t>CP vylepšený alebo nie z pohľadu minimalizačnej funkcie</w:t>
      </w:r>
      <w:r w:rsidRPr="002C7426">
        <w:t>, sa vybraná linka</w:t>
      </w:r>
      <w:r w:rsidR="007E4749">
        <w:t>, prípadne celý komponent previazaných liniek</w:t>
      </w:r>
      <w:r w:rsidRPr="002C7426">
        <w:t xml:space="preserve"> pridá do množiny stabilných liniek a</w:t>
      </w:r>
      <w:r w:rsidR="007E4749">
        <w:t xml:space="preserve"> súčasne </w:t>
      </w:r>
      <w:r w:rsidRPr="002C7426">
        <w:t>odoberie z množiny dostupných liniek.</w:t>
      </w:r>
    </w:p>
    <w:p w:rsidR="007B70F1" w:rsidRDefault="00383937" w:rsidP="00513CD5">
      <w:pPr>
        <w:pStyle w:val="Heading4"/>
        <w:numPr>
          <w:ilvl w:val="0"/>
          <w:numId w:val="0"/>
        </w:numPr>
        <w:jc w:val="both"/>
      </w:pPr>
      <w:r w:rsidRPr="002C7426">
        <w:t>Konečnosť algoritmu</w:t>
      </w:r>
    </w:p>
    <w:p w:rsidR="00584B15" w:rsidRDefault="00584B15" w:rsidP="00081AFA">
      <w:pPr>
        <w:jc w:val="both"/>
      </w:pPr>
      <w:r>
        <w:t xml:space="preserve">Algoritmus určite skončí po konečnom množstve krokov. V každom kroku sa z pohľadu hodnoty minimalizačnej funkcie aktuálne riešenie zlepší alebo ostane rovnaké. </w:t>
      </w:r>
      <w:r w:rsidR="00054379">
        <w:t>Začíname s hodnotou minimalizačnej funkcie pôvodne vygenerovaného CP, ktorý je inicializovaný náhodnými hodnotami. Hodnota môže naďalej už len klesa</w:t>
      </w:r>
      <w:r w:rsidR="000B77D2">
        <w:t>ť.</w:t>
      </w:r>
    </w:p>
    <w:p w:rsidR="00FD09BE" w:rsidRDefault="00DE5EE7" w:rsidP="00081AFA">
      <w:pPr>
        <w:jc w:val="both"/>
      </w:pPr>
      <m:oMathPara>
        <m:oMath>
          <m:nary>
            <m:naryPr>
              <m:chr m:val="∑"/>
              <m:limLoc m:val="undOvr"/>
              <m:ctrlPr>
                <w:rPr>
                  <w:rFonts w:ascii="Cambria Math" w:hAnsi="Cambria Math"/>
                </w:rPr>
              </m:ctrlPr>
            </m:naryPr>
            <m:sub/>
            <m:sup>
              <m:r>
                <w:rPr>
                  <w:rFonts w:ascii="Cambria Math" w:hAnsi="Cambria Math"/>
                </w:rPr>
                <m:t>P</m:t>
              </m:r>
            </m:sup>
            <m:e>
              <m:sSubSup>
                <m:sSubSupPr>
                  <m:ctrlPr>
                    <w:rPr>
                      <w:rFonts w:ascii="Cambria Math" w:hAnsi="Cambria Math"/>
                    </w:rPr>
                  </m:ctrlPr>
                </m:sSubSupPr>
                <m:e>
                  <m:r>
                    <w:rPr>
                      <w:rFonts w:ascii="Cambria Math" w:hAnsi="Cambria Math"/>
                    </w:rPr>
                    <m:t>w</m:t>
                  </m:r>
                </m:e>
                <m:sub>
                  <m:r>
                    <w:rPr>
                      <w:rFonts w:ascii="Cambria Math" w:hAnsi="Cambria Math"/>
                    </w:rPr>
                    <m:t>s</m:t>
                  </m:r>
                </m:sub>
                <m:sup>
                  <m:r>
                    <w:rPr>
                      <w:rFonts w:ascii="Cambria Math" w:hAnsi="Cambria Math"/>
                    </w:rPr>
                    <m:t>ij</m:t>
                  </m:r>
                </m:sup>
              </m:sSubSup>
            </m:e>
          </m:nary>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w:rPr>
                          <w:rFonts w:ascii="Cambria Math" w:hAnsi="Cambria Math"/>
                        </w:rPr>
                        <m:t>j</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w:rPr>
                          <w:rFonts w:ascii="Cambria Math" w:hAnsi="Cambria Math"/>
                        </w:rPr>
                        <m:t>i</m:t>
                      </m:r>
                    </m:sub>
                  </m:sSub>
                </m:sup>
              </m:sSubSup>
            </m:e>
          </m:d>
          <m:r>
            <m:rPr>
              <m:sty m:val="p"/>
            </m:rPr>
            <w:rPr>
              <w:rFonts w:ascii="Cambria Math" w:hAnsi="Cambria Math"/>
            </w:rPr>
            <m:t xml:space="preserve"> ≤ </m:t>
          </m:r>
          <m:nary>
            <m:naryPr>
              <m:chr m:val="∑"/>
              <m:limLoc m:val="undOvr"/>
              <m:ctrlPr>
                <w:rPr>
                  <w:rFonts w:ascii="Cambria Math" w:hAnsi="Cambria Math"/>
                </w:rPr>
              </m:ctrlPr>
            </m:naryPr>
            <m:sub/>
            <m:sup>
              <m:r>
                <w:rPr>
                  <w:rFonts w:ascii="Cambria Math" w:hAnsi="Cambria Math"/>
                </w:rPr>
                <m:t>P</m:t>
              </m:r>
            </m:sup>
            <m:e>
              <m:sSubSup>
                <m:sSubSupPr>
                  <m:ctrlPr>
                    <w:rPr>
                      <w:rFonts w:ascii="Cambria Math" w:hAnsi="Cambria Math"/>
                    </w:rPr>
                  </m:ctrlPr>
                </m:sSubSupPr>
                <m:e>
                  <m:r>
                    <w:rPr>
                      <w:rFonts w:ascii="Cambria Math" w:hAnsi="Cambria Math"/>
                    </w:rPr>
                    <m:t>w</m:t>
                  </m:r>
                </m:e>
                <m:sub>
                  <m:r>
                    <w:rPr>
                      <w:rFonts w:ascii="Cambria Math" w:hAnsi="Cambria Math"/>
                    </w:rPr>
                    <m:t>s</m:t>
                  </m:r>
                </m:sub>
                <m:sup>
                  <m:r>
                    <w:rPr>
                      <w:rFonts w:ascii="Cambria Math" w:hAnsi="Cambria Math"/>
                    </w:rPr>
                    <m:t>ij</m:t>
                  </m:r>
                </m:sup>
              </m:sSubSup>
            </m:e>
          </m:nary>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 120</m:t>
          </m:r>
          <m:nary>
            <m:naryPr>
              <m:chr m:val="∑"/>
              <m:limLoc m:val="undOvr"/>
              <m:ctrlPr>
                <w:rPr>
                  <w:rFonts w:ascii="Cambria Math" w:hAnsi="Cambria Math"/>
                </w:rPr>
              </m:ctrlPr>
            </m:naryPr>
            <m:sub/>
            <m:sup>
              <m:r>
                <w:rPr>
                  <w:rFonts w:ascii="Cambria Math" w:hAnsi="Cambria Math"/>
                </w:rPr>
                <m:t>P</m:t>
              </m:r>
            </m:sup>
            <m:e>
              <m:sSubSup>
                <m:sSubSupPr>
                  <m:ctrlPr>
                    <w:rPr>
                      <w:rFonts w:ascii="Cambria Math" w:hAnsi="Cambria Math"/>
                    </w:rPr>
                  </m:ctrlPr>
                </m:sSubSupPr>
                <m:e>
                  <m:r>
                    <w:rPr>
                      <w:rFonts w:ascii="Cambria Math" w:hAnsi="Cambria Math"/>
                    </w:rPr>
                    <m:t>w</m:t>
                  </m:r>
                </m:e>
                <m:sub>
                  <m:r>
                    <w:rPr>
                      <w:rFonts w:ascii="Cambria Math" w:hAnsi="Cambria Math"/>
                    </w:rPr>
                    <m:t>s</m:t>
                  </m:r>
                </m:sub>
                <m:sup>
                  <m:r>
                    <w:rPr>
                      <w:rFonts w:ascii="Cambria Math" w:hAnsi="Cambria Math"/>
                    </w:rPr>
                    <m:t>ij</m:t>
                  </m:r>
                </m:sup>
              </m:sSubSup>
            </m:e>
          </m:nary>
        </m:oMath>
      </m:oMathPara>
    </w:p>
    <w:p w:rsidR="000B77D2" w:rsidRDefault="000B77D2" w:rsidP="00081AFA">
      <w:pPr>
        <w:jc w:val="both"/>
      </w:pPr>
    </w:p>
    <w:p w:rsidR="00FD09BE" w:rsidRPr="00316E9F" w:rsidRDefault="000B77D2" w:rsidP="00081AFA">
      <w:pPr>
        <w:jc w:val="both"/>
      </w:pPr>
      <w:r w:rsidRPr="00316E9F">
        <w:t>V každom kroku algoritmu</w:t>
      </w:r>
      <w:r w:rsidR="004E48A2" w:rsidRPr="00316E9F">
        <w:t xml:space="preserve"> (jedna iterácia cyklu </w:t>
      </w:r>
      <w:r w:rsidR="004E48A2" w:rsidRPr="00316E9F">
        <w:rPr>
          <w:rFonts w:ascii="Consolas" w:hAnsi="Consolas"/>
        </w:rPr>
        <w:t>while</w:t>
      </w:r>
      <w:r w:rsidR="004E48A2" w:rsidRPr="00316E9F">
        <w:t>)</w:t>
      </w:r>
      <w:r w:rsidRPr="00316E9F">
        <w:t xml:space="preserve">, </w:t>
      </w:r>
      <w:r w:rsidR="007E4749" w:rsidRPr="00316E9F">
        <w:t>ak</w:t>
      </w:r>
      <w:r w:rsidRPr="00316E9F">
        <w:t xml:space="preserve"> sa hodnota minimalizačnej funkcie zlepší, tak </w:t>
      </w:r>
      <w:r w:rsidR="004E48A2" w:rsidRPr="00316E9F">
        <w:t xml:space="preserve">poklesne </w:t>
      </w:r>
      <w:r w:rsidRPr="00316E9F">
        <w:t>minimálne o</w:t>
      </w:r>
      <w:r w:rsidR="004E48A2" w:rsidRPr="00316E9F">
        <w:t> </w:t>
      </w:r>
      <w:r w:rsidRPr="00316E9F">
        <w:t>1</w:t>
      </w:r>
      <w:r w:rsidR="004E48A2" w:rsidRPr="00316E9F">
        <w:t>.</w:t>
      </w:r>
      <w:r w:rsidR="00FD09BE" w:rsidRPr="00316E9F">
        <w:t xml:space="preserve"> </w:t>
      </w:r>
      <w:r w:rsidRPr="00316E9F">
        <w:t>Maximálny</w:t>
      </w:r>
      <w:r w:rsidR="00885529" w:rsidRPr="00316E9F">
        <w:t xml:space="preserve"> počet </w:t>
      </w:r>
      <w:r w:rsidR="004E48A2" w:rsidRPr="00316E9F">
        <w:t>operácií</w:t>
      </w:r>
      <w:r w:rsidR="00885529" w:rsidRPr="00316E9F">
        <w:t xml:space="preserve"> (iterácií cyklu </w:t>
      </w:r>
      <w:r w:rsidR="00885529" w:rsidRPr="00316E9F">
        <w:rPr>
          <w:rFonts w:ascii="Consolas" w:hAnsi="Consolas"/>
        </w:rPr>
        <w:t>for</w:t>
      </w:r>
      <w:r w:rsidR="00885529" w:rsidRPr="00316E9F">
        <w:t>)</w:t>
      </w:r>
      <w:r w:rsidRPr="00316E9F">
        <w:t xml:space="preserve"> medzi dvomi po sebe nasledujúcimi zlepšeniami je</w:t>
      </w:r>
      <w:r w:rsidR="007E4749" w:rsidRPr="00316E9F">
        <w:t xml:space="preserve"> </w:t>
      </w:r>
      <m:oMath>
        <m:r>
          <w:rPr>
            <w:rFonts w:ascii="Cambria Math" w:hAnsi="Cambria Math"/>
          </w:rPr>
          <m:t>O</m:t>
        </m:r>
        <m:d>
          <m:dPr>
            <m:ctrlPr>
              <w:rPr>
                <w:rFonts w:ascii="Cambria Math" w:hAnsi="Cambria Math"/>
                <w:i/>
              </w:rPr>
            </m:ctrlPr>
          </m:dPr>
          <m:e>
            <m:r>
              <w:rPr>
                <w:rFonts w:ascii="Cambria Math" w:hAnsi="Cambria Math"/>
              </w:rPr>
              <m:t xml:space="preserve">L× </m:t>
            </m:r>
            <m:sSub>
              <m:sSubPr>
                <m:ctrlPr>
                  <w:rPr>
                    <w:rFonts w:ascii="Cambria Math" w:hAnsi="Cambria Math"/>
                    <w:i/>
                  </w:rPr>
                </m:ctrlPr>
              </m:sSubPr>
              <m:e>
                <m:r>
                  <w:rPr>
                    <w:rFonts w:ascii="Cambria Math" w:hAnsi="Cambria Math"/>
                  </w:rPr>
                  <m:t>T</m:t>
                </m:r>
              </m:e>
              <m:sub>
                <m:r>
                  <w:rPr>
                    <w:rFonts w:ascii="Cambria Math" w:hAnsi="Cambria Math"/>
                  </w:rPr>
                  <m:t>l</m:t>
                </m:r>
              </m:sub>
            </m:sSub>
          </m:e>
        </m:d>
      </m:oMath>
      <w:r w:rsidR="004E48A2" w:rsidRPr="00316E9F">
        <w:t>.</w:t>
      </w:r>
      <w:r w:rsidR="00FD09BE" w:rsidRPr="00316E9F">
        <w:t xml:space="preserve"> Kde </w:t>
      </w:r>
      <m:oMath>
        <m:r>
          <w:rPr>
            <w:rFonts w:ascii="Cambria Math" w:hAnsi="Cambria Math"/>
          </w:rPr>
          <m:t>L</m:t>
        </m:r>
      </m:oMath>
      <w:r w:rsidR="00FD09BE" w:rsidRPr="00316E9F">
        <w:t xml:space="preserve"> je počet liniek a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FD09BE" w:rsidRPr="00316E9F">
        <w:t xml:space="preserve"> je perióda linky.</w:t>
      </w:r>
    </w:p>
    <w:p w:rsidR="00FD09BE" w:rsidRPr="00316E9F" w:rsidRDefault="00FD09BE" w:rsidP="00081AFA">
      <w:pPr>
        <w:jc w:val="both"/>
      </w:pPr>
    </w:p>
    <w:p w:rsidR="000B77D2" w:rsidRPr="00316E9F" w:rsidRDefault="004E48A2" w:rsidP="00081AFA">
      <w:pPr>
        <w:jc w:val="both"/>
      </w:pPr>
      <w:r w:rsidRPr="00316E9F">
        <w:t>Množina hodnôt minimalizačnej funkcie je konečná a zdola obmedzená nulou. Ak pri jednej iterácii vonkajšieho</w:t>
      </w:r>
      <w:r w:rsidR="00FD09BE" w:rsidRPr="00316E9F">
        <w:t xml:space="preserve"> cyklu </w:t>
      </w:r>
      <w:r w:rsidRPr="00316E9F">
        <w:t>uvažujeme náhodný výber linky, ktorá obsahuje previazané linky, posúvame s</w:t>
      </w:r>
      <w:r w:rsidR="001A12FC" w:rsidRPr="00316E9F">
        <w:t xml:space="preserve"> nimi </w:t>
      </w:r>
      <w:r w:rsidR="00515B99" w:rsidRPr="00316E9F">
        <w:t>naraz, celým</w:t>
      </w:r>
      <w:r w:rsidR="001A12FC" w:rsidRPr="00316E9F">
        <w:t xml:space="preserve"> komponentom.</w:t>
      </w:r>
      <w:r w:rsidRPr="00316E9F">
        <w:t xml:space="preserve"> </w:t>
      </w:r>
      <w:r w:rsidR="001A12FC" w:rsidRPr="00316E9F">
        <w:t>T</w:t>
      </w:r>
      <w:r w:rsidRPr="00316E9F">
        <w:t>o nám počet operácií môže len znížiť</w:t>
      </w:r>
      <w:r w:rsidR="00885529" w:rsidRPr="00316E9F">
        <w:t xml:space="preserve">, celý komponent sa pridá do množiny </w:t>
      </w:r>
      <w:r w:rsidR="00515B99" w:rsidRPr="00316E9F">
        <w:t>stabilných liniek</w:t>
      </w:r>
      <w:r w:rsidRPr="00316E9F">
        <w:t>.</w:t>
      </w:r>
    </w:p>
    <w:p w:rsidR="00C23FD0" w:rsidRDefault="00C23FD0" w:rsidP="009C55EF">
      <w:pPr>
        <w:pStyle w:val="Heading4"/>
        <w:numPr>
          <w:ilvl w:val="0"/>
          <w:numId w:val="0"/>
        </w:numPr>
        <w:jc w:val="both"/>
      </w:pPr>
      <w:r>
        <w:lastRenderedPageBreak/>
        <w:t xml:space="preserve">Zložitosť </w:t>
      </w:r>
      <w:r w:rsidRPr="002C7426">
        <w:t>algoritmu</w:t>
      </w:r>
    </w:p>
    <w:p w:rsidR="004E48A2" w:rsidRDefault="001A12FC" w:rsidP="00081AFA">
      <w:pPr>
        <w:jc w:val="both"/>
      </w:pPr>
      <w:r>
        <w:t>Celkový počet operácií</w:t>
      </w:r>
      <w:r w:rsidRPr="00316E9F">
        <w:t xml:space="preserve"> </w:t>
      </w:r>
      <w:r w:rsidR="00316E9F" w:rsidRPr="00316E9F">
        <w:t xml:space="preserve">v </w:t>
      </w:r>
      <w:r w:rsidRPr="00316E9F">
        <w:t xml:space="preserve">podstate závisí na </w:t>
      </w:r>
      <w:r w:rsidR="00F72D90" w:rsidRPr="00316E9F">
        <w:t xml:space="preserve">nájdenom </w:t>
      </w:r>
      <w:r w:rsidRPr="00316E9F">
        <w:t>počiatočnom riešení</w:t>
      </w:r>
      <w:r w:rsidR="00316E9F" w:rsidRPr="00316E9F">
        <w:t xml:space="preserve">, respektíve na jeho hodnote minimalizačnej </w:t>
      </w:r>
      <w:r w:rsidR="00C13515" w:rsidRPr="00316E9F">
        <w:t>funkcie</w:t>
      </w:r>
      <w:r w:rsidRPr="00316E9F">
        <w:t>.</w:t>
      </w:r>
      <w:r w:rsidR="00C23FD0" w:rsidRPr="00316E9F">
        <w:t xml:space="preserve"> V najhoršom prípade algoritmus vykoná</w:t>
      </w:r>
      <w:r w:rsidR="00316E9F" w:rsidRPr="00316E9F">
        <w:t xml:space="preserve"> </w:t>
      </w:r>
      <w:r w:rsidR="00C23FD0" w:rsidRPr="00316E9F">
        <w:t xml:space="preserve"> </w:t>
      </w:r>
      <m:oMath>
        <m:r>
          <w:rPr>
            <w:rFonts w:ascii="Cambria Math" w:hAnsi="Cambria Math"/>
          </w:rPr>
          <m:t>O</m:t>
        </m:r>
        <m:d>
          <m:dPr>
            <m:ctrlPr>
              <w:rPr>
                <w:rFonts w:ascii="Cambria Math" w:hAnsi="Cambria Math"/>
                <w:i/>
              </w:rPr>
            </m:ctrlPr>
          </m:dPr>
          <m:e>
            <m:r>
              <w:rPr>
                <w:rFonts w:ascii="Cambria Math" w:hAnsi="Cambria Math"/>
              </w:rPr>
              <m:t xml:space="preserve">L×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W</m:t>
            </m:r>
          </m:e>
        </m:d>
      </m:oMath>
      <w:r w:rsidR="00C23FD0" w:rsidRPr="00316E9F">
        <w:t xml:space="preserve"> iterácií cyklu </w:t>
      </w:r>
      <w:r w:rsidR="00C23FD0" w:rsidRPr="00316E9F">
        <w:rPr>
          <w:rFonts w:ascii="Consolas" w:hAnsi="Consolas"/>
        </w:rPr>
        <w:t>for</w:t>
      </w:r>
      <w:r w:rsidR="00316E9F" w:rsidRPr="00316E9F">
        <w:t xml:space="preserve">. Kde </w:t>
      </w:r>
      <m:oMath>
        <m:r>
          <w:rPr>
            <w:rFonts w:ascii="Cambria Math" w:hAnsi="Cambria Math"/>
          </w:rPr>
          <m:t>L</m:t>
        </m:r>
      </m:oMath>
      <w:r w:rsidR="00316E9F" w:rsidRPr="00316E9F">
        <w:t xml:space="preserve"> je počet liniek,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316E9F" w:rsidRPr="00316E9F">
        <w:t xml:space="preserve"> je perióda linky a </w:t>
      </w:r>
      <m:oMath>
        <m:r>
          <w:rPr>
            <w:rFonts w:ascii="Cambria Math" w:hAnsi="Cambria Math"/>
          </w:rPr>
          <m:t>W</m:t>
        </m:r>
      </m:oMath>
      <w:r w:rsidR="00C23FD0" w:rsidRPr="00316E9F">
        <w:t xml:space="preserve"> je hodnota minimalizačnej funkcie počiatočného riešenia</w:t>
      </w:r>
      <w:r w:rsidR="000B77D2" w:rsidRPr="00316E9F">
        <w:t>.</w:t>
      </w:r>
    </w:p>
    <w:p w:rsidR="007F3F10" w:rsidRDefault="002830A0" w:rsidP="00081AFA">
      <w:pPr>
        <w:pStyle w:val="Heading2"/>
        <w:jc w:val="both"/>
      </w:pPr>
      <w:bookmarkStart w:id="49" w:name="_Toc236472770"/>
      <w:bookmarkStart w:id="50" w:name="_Toc237241205"/>
      <w:r w:rsidRPr="002C7426">
        <w:t xml:space="preserve">Generovanie s použitím </w:t>
      </w:r>
      <w:r w:rsidR="003A0588">
        <w:t>„</w:t>
      </w:r>
      <w:r w:rsidRPr="002C7426">
        <w:t>discrete set</w:t>
      </w:r>
      <w:bookmarkEnd w:id="49"/>
      <w:r w:rsidR="003A0588">
        <w:t>“</w:t>
      </w:r>
      <w:bookmarkEnd w:id="50"/>
    </w:p>
    <w:p w:rsidR="004909C4" w:rsidRDefault="00316E9F" w:rsidP="00081AFA">
      <w:pPr>
        <w:jc w:val="both"/>
      </w:pPr>
      <w:r>
        <w:t>Pri návrhu tohto algoritmu sme vychádzali</w:t>
      </w:r>
      <w:r w:rsidR="00B15FA8">
        <w:t xml:space="preserve"> z propagačného algoritmu podmienok </w:t>
      </w:r>
      <w:r w:rsidR="003A0588">
        <w:t>navrhnutým</w:t>
      </w:r>
      <w:r w:rsidR="00B15FA8">
        <w:t xml:space="preserve"> </w:t>
      </w:r>
      <w:r w:rsidR="007A7927">
        <w:t>v </w:t>
      </w:r>
      <w:r w:rsidR="003A0588">
        <w:t>práci</w:t>
      </w:r>
      <w:r w:rsidR="007A7927">
        <w:t xml:space="preserve"> od Voorhoeve (TODO: ref).</w:t>
      </w:r>
      <w:r w:rsidR="003A0588">
        <w:t xml:space="preserve"> Algoritmus je založený propagácií obmedz</w:t>
      </w:r>
      <w:r w:rsidR="00E60BFA">
        <w:t>u</w:t>
      </w:r>
      <w:r w:rsidR="003A0588">
        <w:t>júci</w:t>
      </w:r>
      <w:r w:rsidR="00E60BFA">
        <w:t>c</w:t>
      </w:r>
      <w:r w:rsidR="003A0588">
        <w:t>h podmienok.</w:t>
      </w:r>
    </w:p>
    <w:p w:rsidR="004909C4" w:rsidRDefault="004909C4" w:rsidP="00081AFA">
      <w:pPr>
        <w:jc w:val="both"/>
      </w:pPr>
    </w:p>
    <w:p w:rsidR="00316E9F" w:rsidRDefault="008C3B04" w:rsidP="00081AFA">
      <w:pPr>
        <w:jc w:val="both"/>
      </w:pPr>
      <w:r>
        <w:t>Podmienk</w:t>
      </w:r>
      <w:r w:rsidR="004534C7">
        <w:t>a</w:t>
      </w:r>
      <w:r>
        <w:t xml:space="preserve"> sa </w:t>
      </w:r>
      <w:r w:rsidR="004534C7">
        <w:t>vzťahuje</w:t>
      </w:r>
      <w:r>
        <w:t xml:space="preserve"> na dve udalosti</w:t>
      </w:r>
      <w:r w:rsidR="004534C7">
        <w:t xml:space="preserve"> (príchod alebo odchod vlaku)</w:t>
      </w:r>
      <w:r>
        <w:t>, ktoré s</w:t>
      </w:r>
      <w:r w:rsidR="003E0A7E">
        <w:t>ú</w:t>
      </w:r>
      <w:r>
        <w:t xml:space="preserve"> obmedzené určit</w:t>
      </w:r>
      <w:r w:rsidR="00E60BFA">
        <w:t>ou</w:t>
      </w:r>
      <w:r>
        <w:t xml:space="preserve"> </w:t>
      </w:r>
      <w:r w:rsidR="004534C7">
        <w:t>diskr</w:t>
      </w:r>
      <w:r w:rsidR="003E0A7E">
        <w:t>é</w:t>
      </w:r>
      <w:r w:rsidR="004534C7">
        <w:t>tn</w:t>
      </w:r>
      <w:r w:rsidR="003E0A7E">
        <w:t>o</w:t>
      </w:r>
      <w:r w:rsidR="004534C7">
        <w:t>u množinu</w:t>
      </w:r>
      <w:r w:rsidR="003E0A7E">
        <w:t xml:space="preserve">, t.j. nastanú po sebe </w:t>
      </w:r>
      <w:r w:rsidR="00E60BFA">
        <w:t>s časovým rozdielom</w:t>
      </w:r>
      <w:r w:rsidR="002D4EBB">
        <w:t xml:space="preserve"> patriacim do tejto diskrétnej množin</w:t>
      </w:r>
      <w:r w:rsidR="000D7E4F">
        <w:t>y</w:t>
      </w:r>
      <w:r w:rsidR="002D4EBB">
        <w:t>.</w:t>
      </w:r>
      <w:r w:rsidR="0008702A">
        <w:t xml:space="preserve"> </w:t>
      </w:r>
      <w:r w:rsidR="003A0588">
        <w:t>V </w:t>
      </w:r>
      <w:r w:rsidR="0008702A">
        <w:t>našom</w:t>
      </w:r>
      <w:r w:rsidR="003A0588">
        <w:t xml:space="preserve"> prípade sú to podmienky typu formulované na prestupoch (pre prípojové vlaky) a podmienky pre previazané linky.</w:t>
      </w:r>
    </w:p>
    <w:p w:rsidR="00B84F94" w:rsidRDefault="00B84F94" w:rsidP="00081AFA">
      <w:pPr>
        <w:jc w:val="both"/>
      </w:pPr>
    </w:p>
    <w:p w:rsidR="00B84F94" w:rsidRDefault="008B7E56" w:rsidP="00081AFA">
      <w:pPr>
        <w:jc w:val="both"/>
      </w:pPr>
      <w:r>
        <w:t>Navrhnutý a</w:t>
      </w:r>
      <w:r w:rsidR="00B84F94">
        <w:t>lgoritmus sa dá rozdeliť na viacero ucelených častí:</w:t>
      </w:r>
    </w:p>
    <w:p w:rsidR="00B84F94" w:rsidRPr="000B706C" w:rsidRDefault="008B7E56" w:rsidP="00081AFA">
      <w:pPr>
        <w:pStyle w:val="ListParagraph"/>
        <w:jc w:val="both"/>
      </w:pPr>
      <w:r w:rsidRPr="008B7E56">
        <w:rPr>
          <w:rFonts w:ascii="Consolas" w:hAnsi="Consolas"/>
        </w:rPr>
        <w:t>Propagation</w:t>
      </w:r>
      <w:r>
        <w:rPr>
          <w:rFonts w:ascii="Consolas" w:hAnsi="Consolas"/>
        </w:rPr>
        <w:t xml:space="preserve"> p</w:t>
      </w:r>
      <w:r w:rsidRPr="008B7E56">
        <w:rPr>
          <w:rFonts w:ascii="Consolas" w:hAnsi="Consolas"/>
        </w:rPr>
        <w:t>ar</w:t>
      </w:r>
      <w:r w:rsidR="000B706C">
        <w:rPr>
          <w:rFonts w:ascii="Consolas" w:hAnsi="Consolas"/>
        </w:rPr>
        <w:t>t</w:t>
      </w:r>
      <w:r w:rsidR="000B706C" w:rsidRPr="000B706C">
        <w:t xml:space="preserve"> </w:t>
      </w:r>
      <w:r w:rsidRPr="000B706C">
        <w:t>– p</w:t>
      </w:r>
      <w:r w:rsidR="00B84F94" w:rsidRPr="000B706C">
        <w:t>ropagačná časť algoritmu</w:t>
      </w:r>
    </w:p>
    <w:p w:rsidR="00B84F94" w:rsidRDefault="008B7E56" w:rsidP="00081AFA">
      <w:pPr>
        <w:pStyle w:val="ListParagraph"/>
        <w:jc w:val="both"/>
      </w:pPr>
      <w:r w:rsidRPr="008B7E56">
        <w:rPr>
          <w:rFonts w:ascii="Consolas" w:hAnsi="Consolas"/>
        </w:rPr>
        <w:t xml:space="preserve">Search </w:t>
      </w:r>
      <w:r>
        <w:rPr>
          <w:rFonts w:ascii="Consolas" w:hAnsi="Consolas"/>
        </w:rPr>
        <w:t>p</w:t>
      </w:r>
      <w:r w:rsidRPr="008B7E56">
        <w:rPr>
          <w:rFonts w:ascii="Consolas" w:hAnsi="Consolas"/>
        </w:rPr>
        <w:t>art</w:t>
      </w:r>
      <w:r w:rsidR="000B706C" w:rsidRPr="000B706C">
        <w:t xml:space="preserve"> </w:t>
      </w:r>
      <w:r w:rsidRPr="000B706C">
        <w:t>–</w:t>
      </w:r>
      <w:r w:rsidR="000B706C" w:rsidRPr="000B706C">
        <w:t xml:space="preserve"> </w:t>
      </w:r>
      <w:r w:rsidRPr="000B706C">
        <w:t>čas</w:t>
      </w:r>
      <w:r>
        <w:t>ť algoritmu</w:t>
      </w:r>
      <w:r w:rsidR="000B706C">
        <w:t xml:space="preserve"> vyhľadávajúca riešenie</w:t>
      </w:r>
    </w:p>
    <w:p w:rsidR="000B706C" w:rsidRPr="00316E9F" w:rsidRDefault="000B706C" w:rsidP="00081AFA">
      <w:pPr>
        <w:pStyle w:val="ListParagraph"/>
        <w:jc w:val="both"/>
      </w:pPr>
      <w:r w:rsidRPr="000B706C">
        <w:rPr>
          <w:rFonts w:ascii="Consolas" w:hAnsi="Consolas"/>
        </w:rPr>
        <w:t>Propagation method</w:t>
      </w:r>
      <w:r w:rsidRPr="000B706C">
        <w:t xml:space="preserve"> </w:t>
      </w:r>
      <w:r>
        <w:t>– spoločná metóda pre obe časti</w:t>
      </w:r>
    </w:p>
    <w:p w:rsidR="00286AEF" w:rsidRPr="002C7426" w:rsidRDefault="00286AEF" w:rsidP="009C55EF">
      <w:pPr>
        <w:pStyle w:val="Heading4"/>
        <w:numPr>
          <w:ilvl w:val="0"/>
          <w:numId w:val="0"/>
        </w:numPr>
        <w:jc w:val="both"/>
      </w:pPr>
      <w:r w:rsidRPr="002C7426">
        <w:t xml:space="preserve">Pseudokód </w:t>
      </w:r>
      <w:r w:rsidR="00C6097B">
        <w:t>propagačnej časti</w:t>
      </w:r>
    </w:p>
    <w:p w:rsidR="007C7235" w:rsidRPr="002C7426" w:rsidRDefault="007C7235" w:rsidP="00081AFA">
      <w:pPr>
        <w:jc w:val="both"/>
      </w:pPr>
      <w:r w:rsidRPr="002C7426">
        <w:t>––––––––––––––––––––––––––––––––––––––––––––––––––––––––––––––––––––</w:t>
      </w:r>
    </w:p>
    <w:p w:rsidR="00286AEF" w:rsidRPr="002E54BA" w:rsidRDefault="00286AEF" w:rsidP="00081AFA">
      <w:pPr>
        <w:pStyle w:val="Code"/>
        <w:jc w:val="both"/>
        <w:rPr>
          <w:b/>
          <w:noProof/>
          <w:szCs w:val="22"/>
          <w:lang w:val="en-US"/>
        </w:rPr>
      </w:pPr>
      <w:r w:rsidRPr="002E54BA">
        <w:rPr>
          <w:b/>
          <w:noProof/>
          <w:szCs w:val="22"/>
          <w:lang w:val="en-US"/>
        </w:rPr>
        <w:t>Propagation part</w:t>
      </w:r>
    </w:p>
    <w:p w:rsidR="00BF6184" w:rsidRPr="00BF6184" w:rsidRDefault="00BF6184" w:rsidP="00081AFA">
      <w:pPr>
        <w:jc w:val="both"/>
      </w:pPr>
      <w:r w:rsidRPr="002C7426">
        <w:t>––––––––––––––––––––––––––––––––––––––––––––––––––––––––––––––––––––</w:t>
      </w:r>
    </w:p>
    <w:p w:rsidR="00017BCA" w:rsidRPr="002C7426" w:rsidRDefault="00017BCA" w:rsidP="00081AFA">
      <w:pPr>
        <w:pStyle w:val="Code"/>
        <w:jc w:val="both"/>
        <w:rPr>
          <w:i/>
          <w:noProof/>
          <w:lang w:val="en-US"/>
        </w:rPr>
      </w:pPr>
      <w:r w:rsidRPr="002C7426">
        <w:rPr>
          <w:i/>
          <w:noProof/>
          <w:lang w:val="en-US"/>
        </w:rPr>
        <w:t>- definitions</w:t>
      </w:r>
    </w:p>
    <w:p w:rsidR="00984E2A" w:rsidRPr="002C7426" w:rsidRDefault="00984E2A" w:rsidP="00081AFA">
      <w:pPr>
        <w:pStyle w:val="Code"/>
        <w:jc w:val="both"/>
        <w:rPr>
          <w:noProof/>
          <w:lang w:val="en-US"/>
        </w:rPr>
      </w:pPr>
      <w:r w:rsidRPr="002C7426">
        <w:rPr>
          <w:noProof/>
          <w:lang w:val="en-US"/>
        </w:rPr>
        <w:t>-</w:t>
      </w:r>
      <w:r w:rsidR="00017BCA" w:rsidRPr="002C7426">
        <w:rPr>
          <w:noProof/>
          <w:lang w:val="en-US"/>
        </w:rPr>
        <w:t xml:space="preserve"> </w:t>
      </w:r>
      <w:r w:rsidRPr="002C7426">
        <w:rPr>
          <w:noProof/>
          <w:lang w:val="en-US"/>
        </w:rPr>
        <w:t xml:space="preserve">transfers : </w:t>
      </w:r>
      <w:r w:rsidR="00017BCA" w:rsidRPr="002C7426">
        <w:rPr>
          <w:noProof/>
          <w:lang w:val="en-US"/>
        </w:rPr>
        <w:t>defined as from line to line on specified station</w:t>
      </w:r>
    </w:p>
    <w:p w:rsidR="00984E2A" w:rsidRPr="002C7426" w:rsidRDefault="00984E2A" w:rsidP="00081AFA">
      <w:pPr>
        <w:pStyle w:val="Code"/>
        <w:jc w:val="both"/>
        <w:rPr>
          <w:noProof/>
          <w:lang w:val="en-US"/>
        </w:rPr>
      </w:pPr>
      <w:r w:rsidRPr="002C7426">
        <w:rPr>
          <w:noProof/>
          <w:lang w:val="en-US"/>
        </w:rPr>
        <w:t>-</w:t>
      </w:r>
      <w:r w:rsidR="00017BCA" w:rsidRPr="002C7426">
        <w:rPr>
          <w:noProof/>
          <w:lang w:val="en-US"/>
        </w:rPr>
        <w:t xml:space="preserve"> </w:t>
      </w:r>
      <w:r w:rsidRPr="002C7426">
        <w:rPr>
          <w:noProof/>
          <w:lang w:val="en-US"/>
        </w:rPr>
        <w:t>constraints</w:t>
      </w:r>
      <w:r w:rsidR="00017BCA" w:rsidRPr="002C7426">
        <w:rPr>
          <w:noProof/>
          <w:lang w:val="en-US"/>
        </w:rPr>
        <w:t xml:space="preserve"> : derived from transfer, contains discrete set</w:t>
      </w:r>
    </w:p>
    <w:p w:rsidR="00D9180B" w:rsidRPr="002C7426" w:rsidRDefault="00D9180B" w:rsidP="00081AFA">
      <w:pPr>
        <w:pStyle w:val="Code"/>
        <w:jc w:val="both"/>
        <w:rPr>
          <w:noProof/>
          <w:lang w:val="en-US"/>
        </w:rPr>
      </w:pPr>
      <w:r w:rsidRPr="002C7426">
        <w:rPr>
          <w:i/>
          <w:noProof/>
          <w:lang w:val="en-US"/>
        </w:rPr>
        <w:t>- I</w:t>
      </w:r>
      <w:r w:rsidRPr="002C7426">
        <w:rPr>
          <w:noProof/>
          <w:lang w:val="en-US"/>
        </w:rPr>
        <w:t xml:space="preserve"> : set of {1,…,</w:t>
      </w:r>
      <w:r w:rsidRPr="002C7426">
        <w:rPr>
          <w:i/>
          <w:noProof/>
          <w:lang w:val="en-US"/>
        </w:rPr>
        <w:t>N</w:t>
      </w:r>
      <w:r w:rsidRPr="002C7426">
        <w:rPr>
          <w:noProof/>
          <w:lang w:val="en-US"/>
        </w:rPr>
        <w:t xml:space="preserve">} where </w:t>
      </w:r>
      <w:r w:rsidRPr="002C7426">
        <w:rPr>
          <w:i/>
          <w:noProof/>
          <w:lang w:val="en-US"/>
        </w:rPr>
        <w:t>N</w:t>
      </w:r>
      <w:r w:rsidRPr="002C7426">
        <w:rPr>
          <w:noProof/>
          <w:lang w:val="en-US"/>
        </w:rPr>
        <w:t xml:space="preserve"> is number of lines used in constraints</w:t>
      </w:r>
    </w:p>
    <w:p w:rsidR="00017BCA" w:rsidRPr="002C7426" w:rsidRDefault="00017BCA" w:rsidP="00081AFA">
      <w:pPr>
        <w:pStyle w:val="Code"/>
        <w:jc w:val="both"/>
        <w:rPr>
          <w:noProof/>
          <w:lang w:val="en-US"/>
        </w:rPr>
      </w:pPr>
      <w:r w:rsidRPr="002C7426">
        <w:rPr>
          <w:noProof/>
          <w:lang w:val="en-US"/>
        </w:rPr>
        <w:t>- matrix : matrix of discrete set</w:t>
      </w:r>
    </w:p>
    <w:p w:rsidR="00017BCA" w:rsidRPr="002C7426" w:rsidRDefault="00017BCA" w:rsidP="00081AFA">
      <w:pPr>
        <w:pStyle w:val="Code"/>
        <w:jc w:val="both"/>
        <w:rPr>
          <w:noProof/>
          <w:lang w:val="en-US"/>
        </w:rPr>
      </w:pPr>
      <w:r w:rsidRPr="002C7426">
        <w:rPr>
          <w:noProof/>
          <w:lang w:val="en-US"/>
        </w:rPr>
        <w:t xml:space="preserve"> </w:t>
      </w:r>
    </w:p>
    <w:p w:rsidR="00017BCA" w:rsidRPr="002C7426" w:rsidRDefault="00017BCA" w:rsidP="00081AFA">
      <w:pPr>
        <w:pStyle w:val="Code"/>
        <w:jc w:val="both"/>
        <w:rPr>
          <w:noProof/>
          <w:lang w:val="en-US"/>
        </w:rPr>
      </w:pPr>
      <w:r w:rsidRPr="002C7426">
        <w:rPr>
          <w:noProof/>
          <w:lang w:val="en-US"/>
        </w:rPr>
        <w:t xml:space="preserve">- </w:t>
      </w:r>
      <w:r w:rsidRPr="002C7426">
        <w:rPr>
          <w:i/>
          <w:noProof/>
          <w:lang w:val="en-US"/>
        </w:rPr>
        <w:t>initialization</w:t>
      </w:r>
    </w:p>
    <w:p w:rsidR="00286AEF" w:rsidRPr="002C7426" w:rsidRDefault="00017BCA" w:rsidP="00081AFA">
      <w:pPr>
        <w:pStyle w:val="Code"/>
        <w:jc w:val="both"/>
        <w:rPr>
          <w:noProof/>
          <w:lang w:val="en-US"/>
        </w:rPr>
      </w:pPr>
      <w:r w:rsidRPr="002C7426">
        <w:rPr>
          <w:noProof/>
          <w:lang w:val="en-US"/>
        </w:rPr>
        <w:t>constraints</w:t>
      </w:r>
      <w:r w:rsidR="00984E2A" w:rsidRPr="002C7426">
        <w:rPr>
          <w:noProof/>
          <w:lang w:val="en-US"/>
        </w:rPr>
        <w:t xml:space="preserve"> := createConstraints</w:t>
      </w:r>
      <w:r w:rsidRPr="002C7426">
        <w:rPr>
          <w:noProof/>
          <w:lang w:val="en-US"/>
        </w:rPr>
        <w:t>(transfer</w:t>
      </w:r>
      <w:r w:rsidR="00AC7EBB">
        <w:rPr>
          <w:noProof/>
          <w:lang w:val="en-US"/>
        </w:rPr>
        <w:t>s</w:t>
      </w:r>
      <w:r w:rsidRPr="002C7426">
        <w:rPr>
          <w:noProof/>
          <w:lang w:val="en-US"/>
        </w:rPr>
        <w:t>)</w:t>
      </w:r>
    </w:p>
    <w:p w:rsidR="00D9180B" w:rsidRPr="002C7426" w:rsidRDefault="00D9180B" w:rsidP="00081AFA">
      <w:pPr>
        <w:pStyle w:val="Code"/>
        <w:jc w:val="both"/>
        <w:rPr>
          <w:noProof/>
          <w:lang w:val="en-US"/>
        </w:rPr>
      </w:pPr>
      <w:r w:rsidRPr="002C7426">
        <w:rPr>
          <w:noProof/>
          <w:lang w:val="en-US"/>
        </w:rPr>
        <w:t>constraints := createSetAndMinimizationFactor(constraints)</w:t>
      </w:r>
    </w:p>
    <w:p w:rsidR="00D9180B" w:rsidRDefault="00D9180B" w:rsidP="00081AFA">
      <w:pPr>
        <w:pStyle w:val="Code"/>
        <w:jc w:val="both"/>
        <w:rPr>
          <w:noProof/>
          <w:lang w:val="en-US"/>
        </w:rPr>
      </w:pPr>
      <w:r w:rsidRPr="002C7426">
        <w:rPr>
          <w:noProof/>
          <w:lang w:val="en-US"/>
        </w:rPr>
        <w:t>constraints := mergeEquivalentConstraints(constraints)</w:t>
      </w:r>
    </w:p>
    <w:p w:rsidR="00DF4D2B" w:rsidRPr="002C7426" w:rsidRDefault="00DF4D2B" w:rsidP="00081AFA">
      <w:pPr>
        <w:pStyle w:val="Code"/>
        <w:jc w:val="both"/>
        <w:rPr>
          <w:noProof/>
          <w:lang w:val="en-US"/>
        </w:rPr>
      </w:pPr>
    </w:p>
    <w:p w:rsidR="00DD670D" w:rsidRDefault="00DD670D" w:rsidP="00081AFA">
      <w:pPr>
        <w:pStyle w:val="Code"/>
        <w:jc w:val="both"/>
        <w:rPr>
          <w:i/>
          <w:noProof/>
          <w:lang w:val="en-US"/>
        </w:rPr>
      </w:pPr>
      <w:r w:rsidRPr="002C7426">
        <w:rPr>
          <w:noProof/>
          <w:lang w:val="en-US"/>
        </w:rPr>
        <w:t xml:space="preserve">- </w:t>
      </w:r>
      <w:r w:rsidRPr="002C7426">
        <w:rPr>
          <w:i/>
          <w:noProof/>
          <w:lang w:val="en-US"/>
        </w:rPr>
        <w:t>matrix initialization</w:t>
      </w:r>
    </w:p>
    <w:p w:rsidR="00017BCA" w:rsidRPr="002C7426" w:rsidRDefault="00D9180B" w:rsidP="00081AFA">
      <w:pPr>
        <w:pStyle w:val="Code"/>
        <w:jc w:val="both"/>
        <w:rPr>
          <w:b/>
          <w:noProof/>
          <w:lang w:val="en-US"/>
        </w:rPr>
      </w:pPr>
      <w:r w:rsidRPr="002C7426">
        <w:rPr>
          <w:b/>
          <w:noProof/>
          <w:lang w:val="en-US"/>
        </w:rPr>
        <w:t>for</w:t>
      </w:r>
      <w:r w:rsidRPr="002C7426">
        <w:rPr>
          <w:noProof/>
          <w:lang w:val="en-US"/>
        </w:rPr>
        <w:t xml:space="preserve"> i,j </w:t>
      </w:r>
      <m:oMath>
        <m:r>
          <w:rPr>
            <w:rFonts w:ascii="Cambria Math" w:hAnsi="Cambria Math"/>
            <w:noProof/>
            <w:lang w:val="en-US"/>
          </w:rPr>
          <m:t>∈</m:t>
        </m:r>
      </m:oMath>
      <w:r w:rsidRPr="002C7426">
        <w:rPr>
          <w:noProof/>
          <w:lang w:val="en-US"/>
        </w:rPr>
        <w:t xml:space="preserve"> </w:t>
      </w:r>
      <w:r w:rsidRPr="002C7426">
        <w:rPr>
          <w:i/>
          <w:noProof/>
          <w:lang w:val="en-US"/>
        </w:rPr>
        <w:t>I</w:t>
      </w:r>
      <w:r w:rsidRPr="002C7426">
        <w:rPr>
          <w:noProof/>
          <w:lang w:val="en-US"/>
        </w:rPr>
        <w:t xml:space="preserve"> </w:t>
      </w:r>
      <w:r w:rsidRPr="002C7426">
        <w:rPr>
          <w:b/>
          <w:noProof/>
          <w:lang w:val="en-US"/>
        </w:rPr>
        <w:t>do</w:t>
      </w:r>
    </w:p>
    <w:p w:rsidR="00D9180B" w:rsidRPr="002C7426" w:rsidRDefault="00D9180B" w:rsidP="00081AFA">
      <w:pPr>
        <w:pStyle w:val="Code"/>
        <w:jc w:val="both"/>
        <w:rPr>
          <w:b/>
          <w:noProof/>
          <w:lang w:val="en-US"/>
        </w:rPr>
      </w:pPr>
      <w:r w:rsidRPr="002C7426">
        <w:rPr>
          <w:b/>
          <w:noProof/>
          <w:lang w:val="en-US"/>
        </w:rPr>
        <w:tab/>
        <w:t xml:space="preserve">if </w:t>
      </w:r>
      <w:r w:rsidRPr="002C7426">
        <w:rPr>
          <w:noProof/>
          <w:lang w:val="en-US"/>
        </w:rPr>
        <w:t xml:space="preserve">i = j </w:t>
      </w:r>
      <w:r w:rsidRPr="002C7426">
        <w:rPr>
          <w:b/>
          <w:noProof/>
          <w:lang w:val="en-US"/>
        </w:rPr>
        <w:t>then</w:t>
      </w:r>
    </w:p>
    <w:p w:rsidR="00D9180B" w:rsidRPr="002C7426" w:rsidRDefault="00D9180B" w:rsidP="00081AFA">
      <w:pPr>
        <w:pStyle w:val="Code"/>
        <w:jc w:val="both"/>
        <w:rPr>
          <w:noProof/>
          <w:lang w:val="en-US"/>
        </w:rPr>
      </w:pPr>
      <w:r w:rsidRPr="002C7426">
        <w:rPr>
          <w:b/>
          <w:noProof/>
          <w:lang w:val="en-US"/>
        </w:rPr>
        <w:tab/>
      </w:r>
      <w:r w:rsidRPr="002C7426">
        <w:rPr>
          <w:b/>
          <w:noProof/>
          <w:lang w:val="en-US"/>
        </w:rPr>
        <w:tab/>
      </w:r>
      <w:r w:rsidRPr="002C7426">
        <w:rPr>
          <w:noProof/>
          <w:lang w:val="en-US"/>
        </w:rPr>
        <w:t xml:space="preserve">matrix[i,j] := </w:t>
      </w:r>
      <m:oMath>
        <m:d>
          <m:dPr>
            <m:begChr m:val="{"/>
            <m:endChr m:val="}"/>
            <m:ctrlPr>
              <w:rPr>
                <w:rFonts w:ascii="Cambria Math" w:hAnsi="Cambria Math"/>
                <w:i/>
                <w:noProof/>
                <w:lang w:val="en-US"/>
              </w:rPr>
            </m:ctrlPr>
          </m:dPr>
          <m:e>
            <m:r>
              <w:rPr>
                <w:rFonts w:ascii="Cambria Math" w:hAnsi="Cambria Math"/>
                <w:noProof/>
                <w:lang w:val="en-US"/>
              </w:rPr>
              <m:t>0</m:t>
            </m:r>
          </m:e>
        </m:d>
      </m:oMath>
    </w:p>
    <w:p w:rsidR="00DD670D" w:rsidRPr="002C7426" w:rsidRDefault="00DD670D" w:rsidP="00081AFA">
      <w:pPr>
        <w:pStyle w:val="Code"/>
        <w:jc w:val="both"/>
        <w:rPr>
          <w:b/>
          <w:noProof/>
          <w:lang w:val="en-US"/>
        </w:rPr>
      </w:pPr>
      <w:r w:rsidRPr="002C7426">
        <w:rPr>
          <w:b/>
          <w:noProof/>
          <w:lang w:val="en-US"/>
        </w:rPr>
        <w:tab/>
        <w:t>else</w:t>
      </w:r>
    </w:p>
    <w:p w:rsidR="00DD670D" w:rsidRPr="002C7426" w:rsidRDefault="00DD670D" w:rsidP="00081AFA">
      <w:pPr>
        <w:pStyle w:val="Code"/>
        <w:jc w:val="both"/>
        <w:rPr>
          <w:b/>
          <w:noProof/>
          <w:lang w:val="en-US"/>
        </w:rPr>
      </w:pPr>
      <w:r w:rsidRPr="002C7426">
        <w:rPr>
          <w:b/>
          <w:noProof/>
          <w:lang w:val="en-US"/>
        </w:rPr>
        <w:tab/>
      </w:r>
      <w:r w:rsidRPr="002C7426">
        <w:rPr>
          <w:b/>
          <w:noProof/>
          <w:lang w:val="en-US"/>
        </w:rPr>
        <w:tab/>
      </w:r>
      <w:r w:rsidRPr="002C7426">
        <w:rPr>
          <w:noProof/>
          <w:lang w:val="en-US"/>
        </w:rPr>
        <w:t xml:space="preserve">matrix[i,j] := </w:t>
      </w:r>
      <m:oMath>
        <m:d>
          <m:dPr>
            <m:begChr m:val="{"/>
            <m:endChr m:val="}"/>
            <m:ctrlPr>
              <w:rPr>
                <w:rFonts w:ascii="Cambria Math" w:hAnsi="Cambria Math"/>
                <w:i/>
                <w:noProof/>
                <w:lang w:val="en-US"/>
              </w:rPr>
            </m:ctrlPr>
          </m:dPr>
          <m:e>
            <m:r>
              <w:rPr>
                <w:rFonts w:ascii="Cambria Math" w:hAnsi="Cambria Math"/>
                <w:noProof/>
                <w:lang w:val="en-US"/>
              </w:rPr>
              <m:t>0,..T-1</m:t>
            </m:r>
          </m:e>
        </m:d>
      </m:oMath>
    </w:p>
    <w:p w:rsidR="00D9180B" w:rsidRPr="002C7426" w:rsidRDefault="00D9180B" w:rsidP="00081AFA">
      <w:pPr>
        <w:pStyle w:val="Code"/>
        <w:jc w:val="both"/>
        <w:rPr>
          <w:rFonts w:ascii="Courier New" w:hAnsi="Courier New" w:cs="Courier New"/>
          <w:b/>
          <w:noProof/>
          <w:lang w:val="en-US"/>
        </w:rPr>
      </w:pPr>
      <w:r w:rsidRPr="002C7426">
        <w:rPr>
          <w:b/>
          <w:noProof/>
          <w:lang w:val="en-US"/>
        </w:rPr>
        <w:tab/>
        <w:t>fi</w:t>
      </w:r>
    </w:p>
    <w:p w:rsidR="00D9180B" w:rsidRPr="002C7426" w:rsidRDefault="00D9180B" w:rsidP="00081AFA">
      <w:pPr>
        <w:pStyle w:val="Code"/>
        <w:jc w:val="both"/>
        <w:rPr>
          <w:b/>
          <w:noProof/>
          <w:lang w:val="en-US"/>
        </w:rPr>
      </w:pPr>
      <w:r w:rsidRPr="002C7426">
        <w:rPr>
          <w:b/>
          <w:noProof/>
          <w:lang w:val="en-US"/>
        </w:rPr>
        <w:t>od</w:t>
      </w:r>
    </w:p>
    <w:p w:rsidR="00DD670D" w:rsidRPr="002C7426" w:rsidRDefault="00DD670D" w:rsidP="00081AFA">
      <w:pPr>
        <w:pStyle w:val="Code"/>
        <w:jc w:val="both"/>
        <w:rPr>
          <w:b/>
          <w:noProof/>
          <w:lang w:val="en-US"/>
        </w:rPr>
      </w:pPr>
      <w:r w:rsidRPr="002C7426">
        <w:rPr>
          <w:b/>
          <w:noProof/>
          <w:lang w:val="en-US"/>
        </w:rPr>
        <w:t>foreach</w:t>
      </w:r>
      <w:r w:rsidRPr="002C7426">
        <w:rPr>
          <w:noProof/>
          <w:lang w:val="en-US"/>
        </w:rPr>
        <w:t xml:space="preserve"> constraint on i,j </w:t>
      </w:r>
      <m:oMath>
        <m:r>
          <w:rPr>
            <w:rFonts w:ascii="Cambria Math" w:hAnsi="Cambria Math"/>
            <w:noProof/>
            <w:lang w:val="en-US"/>
          </w:rPr>
          <m:t>∈</m:t>
        </m:r>
      </m:oMath>
      <w:r w:rsidRPr="002C7426">
        <w:rPr>
          <w:noProof/>
          <w:lang w:val="en-US"/>
        </w:rPr>
        <w:t xml:space="preserve"> </w:t>
      </w:r>
      <w:r w:rsidRPr="002C7426">
        <w:rPr>
          <w:i/>
          <w:noProof/>
          <w:lang w:val="en-US"/>
        </w:rPr>
        <w:t>I</w:t>
      </w:r>
      <w:r w:rsidRPr="002C7426">
        <w:rPr>
          <w:noProof/>
          <w:lang w:val="en-US"/>
        </w:rPr>
        <w:t xml:space="preserve"> </w:t>
      </w:r>
      <w:r w:rsidRPr="002C7426">
        <w:rPr>
          <w:b/>
          <w:noProof/>
          <w:lang w:val="en-US"/>
        </w:rPr>
        <w:t>do</w:t>
      </w:r>
    </w:p>
    <w:p w:rsidR="00D9180B" w:rsidRPr="002C7426" w:rsidRDefault="00DD670D" w:rsidP="00081AFA">
      <w:pPr>
        <w:pStyle w:val="Code"/>
        <w:jc w:val="both"/>
        <w:rPr>
          <w:noProof/>
          <w:lang w:val="en-US"/>
        </w:rPr>
      </w:pPr>
      <w:r w:rsidRPr="002C7426">
        <w:rPr>
          <w:noProof/>
          <w:lang w:val="en-US"/>
        </w:rPr>
        <w:tab/>
        <w:t>matrix[i,j] := constraint.set</w:t>
      </w:r>
    </w:p>
    <w:p w:rsidR="00DD670D" w:rsidRPr="002C7426" w:rsidRDefault="00DD670D" w:rsidP="00081AFA">
      <w:pPr>
        <w:pStyle w:val="Code"/>
        <w:jc w:val="both"/>
        <w:rPr>
          <w:noProof/>
          <w:lang w:val="en-US"/>
        </w:rPr>
      </w:pPr>
      <w:r w:rsidRPr="002C7426">
        <w:rPr>
          <w:noProof/>
          <w:lang w:val="en-US"/>
        </w:rPr>
        <w:tab/>
        <w:t xml:space="preserve">matrix[j,i] := </w:t>
      </w:r>
      <m:oMath>
        <m:d>
          <m:dPr>
            <m:begChr m:val="{"/>
            <m:endChr m:val="}"/>
            <m:ctrlPr>
              <w:rPr>
                <w:rFonts w:ascii="Cambria Math" w:hAnsi="Cambria Math"/>
                <w:i/>
                <w:noProof/>
                <w:lang w:val="en-US"/>
              </w:rPr>
            </m:ctrlPr>
          </m:dPr>
          <m:e>
            <m:r>
              <w:rPr>
                <w:rFonts w:ascii="Cambria Math" w:hAnsi="Cambria Math"/>
                <w:noProof/>
                <w:lang w:val="en-US"/>
              </w:rPr>
              <m:t>0</m:t>
            </m:r>
          </m:e>
        </m:d>
      </m:oMath>
      <w:r w:rsidRPr="002C7426">
        <w:rPr>
          <w:noProof/>
          <w:lang w:val="en-US"/>
        </w:rPr>
        <w:t xml:space="preserve"> – matrix[i,j]</w:t>
      </w:r>
    </w:p>
    <w:p w:rsidR="00DD670D" w:rsidRDefault="00DD670D" w:rsidP="00081AFA">
      <w:pPr>
        <w:pStyle w:val="Code"/>
        <w:jc w:val="both"/>
        <w:rPr>
          <w:b/>
          <w:noProof/>
          <w:lang w:val="en-US"/>
        </w:rPr>
      </w:pPr>
      <w:r w:rsidRPr="002C7426">
        <w:rPr>
          <w:b/>
          <w:noProof/>
          <w:lang w:val="en-US"/>
        </w:rPr>
        <w:t>od</w:t>
      </w:r>
    </w:p>
    <w:p w:rsidR="00DF4D2B" w:rsidRPr="002C7426" w:rsidRDefault="00DF4D2B" w:rsidP="00081AFA">
      <w:pPr>
        <w:pStyle w:val="Code"/>
        <w:jc w:val="both"/>
        <w:rPr>
          <w:b/>
          <w:noProof/>
          <w:lang w:val="en-US"/>
        </w:rPr>
      </w:pPr>
    </w:p>
    <w:p w:rsidR="00017BCA" w:rsidRPr="002C7426" w:rsidRDefault="00017BCA" w:rsidP="00081AFA">
      <w:pPr>
        <w:pStyle w:val="Code"/>
        <w:jc w:val="both"/>
        <w:rPr>
          <w:i/>
          <w:noProof/>
          <w:lang w:val="en-US"/>
        </w:rPr>
      </w:pPr>
      <w:r w:rsidRPr="002C7426">
        <w:rPr>
          <w:i/>
          <w:noProof/>
          <w:lang w:val="en-US"/>
        </w:rPr>
        <w:t>- main part</w:t>
      </w:r>
    </w:p>
    <w:p w:rsidR="007534E1" w:rsidRPr="002C7426" w:rsidRDefault="00D9180B" w:rsidP="00081AFA">
      <w:pPr>
        <w:pStyle w:val="Code"/>
        <w:pBdr>
          <w:bottom w:val="single" w:sz="6" w:space="1" w:color="auto"/>
        </w:pBdr>
        <w:jc w:val="both"/>
        <w:rPr>
          <w:noProof/>
          <w:lang w:val="en-US"/>
        </w:rPr>
      </w:pPr>
      <w:r w:rsidRPr="002C7426">
        <w:rPr>
          <w:noProof/>
          <w:lang w:val="en-US"/>
        </w:rPr>
        <w:t>propagate(matrix)</w:t>
      </w:r>
    </w:p>
    <w:p w:rsidR="007534E1" w:rsidRDefault="00AF5552" w:rsidP="009C55EF">
      <w:pPr>
        <w:pStyle w:val="Heading4"/>
        <w:numPr>
          <w:ilvl w:val="0"/>
          <w:numId w:val="0"/>
        </w:numPr>
        <w:jc w:val="both"/>
      </w:pPr>
      <w:r>
        <w:lastRenderedPageBreak/>
        <w:t>Popis propagačnej časti</w:t>
      </w:r>
    </w:p>
    <w:p w:rsidR="00E963D0" w:rsidRDefault="004909C4" w:rsidP="00081AFA">
      <w:pPr>
        <w:jc w:val="both"/>
      </w:pPr>
      <w:r>
        <w:t>V p</w:t>
      </w:r>
      <w:r w:rsidR="00B02B11">
        <w:t>ropagačn</w:t>
      </w:r>
      <w:r>
        <w:t>ej</w:t>
      </w:r>
      <w:r w:rsidR="00B02B11">
        <w:t xml:space="preserve"> čas</w:t>
      </w:r>
      <w:r>
        <w:t>ti sú</w:t>
      </w:r>
      <w:r w:rsidR="00B02B11">
        <w:t xml:space="preserve"> </w:t>
      </w:r>
      <w:r>
        <w:t xml:space="preserve">vytvorené obmedzujúce podmienky, pre každý naplánovaný prestup jedna podmienka. Potom je pre každú podmienku inicializovaná diskrétna množina. </w:t>
      </w:r>
    </w:p>
    <w:p w:rsidR="00E963D0" w:rsidRDefault="00E963D0" w:rsidP="00081AFA">
      <w:pPr>
        <w:jc w:val="both"/>
      </w:pPr>
    </w:p>
    <w:p w:rsidR="00F3736A" w:rsidRDefault="00E2482D" w:rsidP="00081AFA">
      <w:pPr>
        <w:jc w:val="both"/>
      </w:pPr>
      <w:r>
        <w:t xml:space="preserve">Ak podmienka vychádza z prestupu z linky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na linku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v stanici </w:t>
      </w:r>
      <m:oMath>
        <m:r>
          <w:rPr>
            <w:rFonts w:ascii="Cambria Math" w:hAnsi="Cambria Math"/>
          </w:rPr>
          <m:t>s</m:t>
        </m:r>
      </m:oMath>
      <w:r w:rsidR="00E963D0">
        <w:t>. Ak</w:t>
      </w:r>
      <w:r>
        <w:t xml:space="preserve"> </w:t>
      </w:r>
      <w:r w:rsidR="00E963D0">
        <w:t>m</w:t>
      </w:r>
      <w:r>
        <w:t>inimálny čas na prestup sú</w:t>
      </w:r>
      <w:r w:rsidR="00301FA1">
        <w:t xml:space="preserve"> 3</w:t>
      </w:r>
      <w:r w:rsidR="00F3736A">
        <w:t xml:space="preserve"> minúty a maximálne 10 minút, podmienku označíme </w:t>
      </w:r>
      <m:oMath>
        <m:r>
          <w:rPr>
            <w:rFonts w:ascii="Cambria Math" w:hAnsi="Cambria Math"/>
          </w:rPr>
          <m:t>c(1⟶2)</m:t>
        </m:r>
      </m:oMath>
      <w:r w:rsidR="00F3736A">
        <w:t xml:space="preserve"> a bued mať tvar:</w:t>
      </w:r>
    </w:p>
    <w:p w:rsidR="00727F84" w:rsidRDefault="00DE5EE7" w:rsidP="00081AFA">
      <w:pPr>
        <w:jc w:val="both"/>
      </w:pPr>
      <m:oMathPara>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10</m:t>
                  </m:r>
                </m:e>
              </m:d>
            </m:e>
            <m:sub>
              <m:r>
                <w:rPr>
                  <w:rFonts w:ascii="Cambria Math" w:hAnsi="Cambria Math"/>
                </w:rPr>
                <m:t>T</m:t>
              </m:r>
            </m:sub>
          </m:sSub>
        </m:oMath>
      </m:oMathPara>
      <w:r w:rsidR="00F3736A">
        <w:br/>
      </w:r>
      <w:r w:rsidR="00E963D0">
        <w:t xml:space="preserve"> </w:t>
      </w:r>
      <w:r w:rsidR="00727F84">
        <w:rPr>
          <w:rFonts w:ascii="Cambria Math" w:hAnsi="Cambria Math"/>
        </w:rPr>
        <w:br/>
      </w:r>
      <w:r w:rsidR="00727F84">
        <w:t>Kde</w:t>
      </w:r>
      <w:r w:rsidR="00E963D0">
        <w:t>:</w:t>
      </w:r>
    </w:p>
    <w:p w:rsidR="00970902" w:rsidRDefault="00DE5EE7" w:rsidP="00081AFA">
      <w:pPr>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70902">
        <w:t xml:space="preserve"> </w:t>
      </w:r>
      <w:r w:rsidR="00970902">
        <w:tab/>
        <w:t xml:space="preserve">– je odchod linky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70902">
        <w:t xml:space="preserve"> z jej počiatočnej stanice</w:t>
      </w:r>
    </w:p>
    <w:p w:rsidR="00970902" w:rsidRDefault="00DE5EE7" w:rsidP="00081AFA">
      <w:pPr>
        <w:jc w:val="both"/>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70902">
        <w:t xml:space="preserve"> </w:t>
      </w:r>
      <w:r w:rsidR="00970902">
        <w:tab/>
        <w:t xml:space="preserve">– je príchod linky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70902">
        <w:t xml:space="preserve"> do prestupnej stanice </w:t>
      </w:r>
      <m:oMath>
        <m:r>
          <w:rPr>
            <w:rFonts w:ascii="Cambria Math" w:hAnsi="Cambria Math"/>
          </w:rPr>
          <m:t>s</m:t>
        </m:r>
      </m:oMath>
    </w:p>
    <w:p w:rsidR="00970902" w:rsidRDefault="00DE5EE7" w:rsidP="00081AFA">
      <w:pPr>
        <w:jc w:val="both"/>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970902">
        <w:t xml:space="preserve"> </w:t>
      </w:r>
      <w:r w:rsidR="00970902">
        <w:tab/>
        <w:t xml:space="preserve">– je odchod link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970902">
        <w:t xml:space="preserve"> z jej počiatočnej stanice</w:t>
      </w:r>
    </w:p>
    <w:p w:rsidR="00970902" w:rsidRDefault="00DE5EE7" w:rsidP="00081AFA">
      <w:pPr>
        <w:jc w:val="both"/>
      </w:pP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970902">
        <w:t xml:space="preserve"> </w:t>
      </w:r>
      <w:r w:rsidR="00970902">
        <w:tab/>
        <w:t xml:space="preserve">– je odchod link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970902">
        <w:t xml:space="preserve"> z prestupnej stanice </w:t>
      </w:r>
      <m:oMath>
        <m:r>
          <w:rPr>
            <w:rFonts w:ascii="Cambria Math" w:hAnsi="Cambria Math"/>
          </w:rPr>
          <m:t>s</m:t>
        </m:r>
      </m:oMath>
    </w:p>
    <w:p w:rsidR="00970902" w:rsidRDefault="00193E33" w:rsidP="00081AFA">
      <w:pPr>
        <w:jc w:val="both"/>
      </w:pPr>
      <m:oMath>
        <m:r>
          <w:rPr>
            <w:rFonts w:ascii="Cambria Math" w:hAnsi="Cambria Math"/>
          </w:rPr>
          <m:t>T</m:t>
        </m:r>
      </m:oMath>
      <w:r>
        <w:tab/>
        <w:t>– interval taktového cestovného poriadku</w:t>
      </w:r>
    </w:p>
    <w:p w:rsidR="00970902" w:rsidRDefault="00970902" w:rsidP="00081AFA">
      <w:pPr>
        <w:jc w:val="both"/>
      </w:pPr>
    </w:p>
    <w:p w:rsidR="00FA09AB" w:rsidRDefault="00E2482D" w:rsidP="00081AFA">
      <w:pPr>
        <w:jc w:val="both"/>
      </w:pPr>
      <w:r>
        <w:t>V tejto fáze rozšírime pôvodný algoritmus. Vzhľadom na našu minimalizačnú funkciu si okrem diskrétnej množiny musíme zapamätať aj prírastok k minimalizačnej funkcii pre jednotlivé prvky diskrétnej množiny. Je nutné zaviesť mapovanie, ktoré vyzerá nasledovne:</w:t>
      </w:r>
    </w:p>
    <w:p w:rsidR="001042C8" w:rsidRPr="001F1722" w:rsidRDefault="00301FA1" w:rsidP="00081AFA">
      <w:pPr>
        <w:jc w:val="both"/>
        <w:rPr>
          <w:lang w:val="en-US"/>
        </w:rPr>
      </w:pPr>
      <m:oMathPara>
        <m:oMath>
          <m:r>
            <m:rPr>
              <m:sty m:val="p"/>
            </m:rPr>
            <w:rPr>
              <w:rFonts w:ascii="Cambria Math" w:hAnsi="Cambria Math"/>
            </w:rPr>
            <m:t>3⇢3</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s</m:t>
              </m:r>
            </m:sub>
            <m:sup>
              <m:r>
                <m:rPr>
                  <m:sty m:val="p"/>
                </m:rPr>
                <w:rPr>
                  <w:rFonts w:ascii="Cambria Math" w:hAnsi="Cambria Math"/>
                  <w:lang w:val="en-US"/>
                </w:rPr>
                <m:t>1,2</m:t>
              </m:r>
            </m:sup>
          </m:sSubSup>
        </m:oMath>
      </m:oMathPara>
    </w:p>
    <w:p w:rsidR="001042C8" w:rsidRDefault="00301FA1" w:rsidP="00081AFA">
      <w:pPr>
        <w:jc w:val="both"/>
      </w:pPr>
      <m:oMathPara>
        <m:oMath>
          <m:r>
            <m:rPr>
              <m:sty m:val="p"/>
            </m:rPr>
            <w:rPr>
              <w:rFonts w:ascii="Cambria Math" w:hAnsi="Cambria Math"/>
            </w:rPr>
            <m:t>4⇢4</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s</m:t>
              </m:r>
            </m:sub>
            <m:sup>
              <m:r>
                <m:rPr>
                  <m:sty m:val="p"/>
                </m:rPr>
                <w:rPr>
                  <w:rFonts w:ascii="Cambria Math" w:hAnsi="Cambria Math"/>
                  <w:lang w:val="en-US"/>
                </w:rPr>
                <m:t>1,2</m:t>
              </m:r>
            </m:sup>
          </m:sSubSup>
        </m:oMath>
      </m:oMathPara>
    </w:p>
    <w:p w:rsidR="001042C8" w:rsidRDefault="001F1722" w:rsidP="00081AFA">
      <w:pPr>
        <w:jc w:val="both"/>
      </w:pPr>
      <m:oMathPara>
        <m:oMath>
          <m:r>
            <m:rPr>
              <m:sty m:val="p"/>
            </m:rPr>
            <w:rPr>
              <w:rFonts w:ascii="Cambria Math" w:hAnsi="Cambria Math"/>
            </w:rPr>
            <m:t>…</m:t>
          </m:r>
        </m:oMath>
      </m:oMathPara>
    </w:p>
    <w:p w:rsidR="001042C8" w:rsidRDefault="001F1722" w:rsidP="00081AFA">
      <w:pPr>
        <w:jc w:val="both"/>
      </w:pPr>
      <m:oMathPara>
        <m:oMath>
          <m:r>
            <m:rPr>
              <m:sty m:val="p"/>
            </m:rPr>
            <w:rPr>
              <w:rFonts w:ascii="Cambria Math" w:hAnsi="Cambria Math"/>
            </w:rPr>
            <m:t>10⇢10</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s</m:t>
              </m:r>
            </m:sub>
            <m:sup>
              <m:r>
                <m:rPr>
                  <m:sty m:val="p"/>
                </m:rPr>
                <w:rPr>
                  <w:rFonts w:ascii="Cambria Math" w:hAnsi="Cambria Math"/>
                  <w:lang w:val="en-US"/>
                </w:rPr>
                <m:t>1,2</m:t>
              </m:r>
            </m:sup>
          </m:sSubSup>
        </m:oMath>
      </m:oMathPara>
    </w:p>
    <w:p w:rsidR="001042C8" w:rsidRDefault="001F1722" w:rsidP="00081AFA">
      <w:pPr>
        <w:jc w:val="both"/>
      </w:pPr>
      <w:r>
        <w:t xml:space="preserve">Kd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s</m:t>
            </m:r>
          </m:sub>
          <m:sup>
            <m:r>
              <w:rPr>
                <w:rFonts w:ascii="Cambria Math" w:hAnsi="Cambria Math"/>
                <w:lang w:val="en-US"/>
              </w:rPr>
              <m:t>1,2</m:t>
            </m:r>
          </m:sup>
        </m:sSubSup>
      </m:oMath>
      <w:r>
        <w:rPr>
          <w:lang w:val="en-US"/>
        </w:rPr>
        <w:t xml:space="preserve"> </w:t>
      </w:r>
      <w:r w:rsidRPr="00FA09AB">
        <w:t>je počet očakávaných pasažierov</w:t>
      </w:r>
      <w:r w:rsidR="00FA09AB">
        <w:t>. Mapovanie je nutné kvôli následnému upravovaniu podmienok a tým aj diskrétnej množiny.</w:t>
      </w:r>
      <w:r w:rsidR="00E963D0">
        <w:t xml:space="preserve"> Podmienky sú zlučované nasledujúcim spôsobom. Ak existuje </w:t>
      </w:r>
      <w:r w:rsidR="00301FA1">
        <w:t xml:space="preserve">podmienka </w:t>
      </w:r>
      <m:oMath>
        <m:r>
          <w:rPr>
            <w:rFonts w:ascii="Cambria Math" w:hAnsi="Cambria Math"/>
          </w:rPr>
          <m:t>c(i⟶j)</m:t>
        </m:r>
      </m:oMath>
      <w:r w:rsidR="00301FA1">
        <w:t xml:space="preserve"> alebo </w:t>
      </w:r>
      <m:oMath>
        <m:r>
          <w:rPr>
            <w:rFonts w:ascii="Cambria Math" w:hAnsi="Cambria Math"/>
          </w:rPr>
          <m:t>c(j⟶i)</m:t>
        </m:r>
      </m:oMath>
      <w:r w:rsidR="00301FA1">
        <w:t xml:space="preserve">, nová výsledná podmienka </w:t>
      </w:r>
      <m:oMath>
        <m:r>
          <w:rPr>
            <w:rFonts w:ascii="Cambria Math" w:hAnsi="Cambria Math"/>
          </w:rPr>
          <m:t>c(i⟶j)</m:t>
        </m:r>
      </m:oMath>
      <w:r w:rsidR="00301FA1">
        <w:t xml:space="preserve"> </w:t>
      </w:r>
      <w:r w:rsidR="0010422B">
        <w:t>b</w:t>
      </w:r>
      <w:r w:rsidR="00301FA1">
        <w:t>ude mať diskrétnu množinu</w:t>
      </w:r>
      <w:r w:rsidR="0010422B">
        <w:t xml:space="preserv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10422B">
        <w:t>:</w:t>
      </w:r>
    </w:p>
    <w:p w:rsidR="0010422B" w:rsidRDefault="0010422B" w:rsidP="00081AFA">
      <w:pPr>
        <w:jc w:val="both"/>
      </w:pPr>
    </w:p>
    <w:p w:rsidR="00301FA1" w:rsidRDefault="00DE5EE7" w:rsidP="00081AFA">
      <w:pPr>
        <w:jc w:val="both"/>
      </w:pPr>
      <m:oMathPara>
        <m:oMath>
          <m:sSub>
            <m:sSubPr>
              <m:ctrlPr>
                <w:rPr>
                  <w:rFonts w:ascii="Cambria Math" w:hAnsi="Cambria Math"/>
                </w:rPr>
              </m:ctrlPr>
            </m:sSubPr>
            <m:e>
              <m:r>
                <w:rPr>
                  <w:rFonts w:ascii="Cambria Math" w:hAnsi="Cambria Math"/>
                </w:rPr>
                <m:t>M</m:t>
              </m:r>
            </m:e>
            <m:sub>
              <m:r>
                <w:rPr>
                  <w:rFonts w:ascii="Cambria Math" w:hAnsi="Cambria Math"/>
                </w:rPr>
                <m:t>i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u</m:t>
                          </m:r>
                        </m:e>
                        <m:sub>
                          <m:r>
                            <w:rPr>
                              <w:rFonts w:ascii="Cambria Math" w:hAnsi="Cambria Math"/>
                            </w:rPr>
                            <m:t>c</m:t>
                          </m:r>
                        </m:sub>
                      </m:sSub>
                    </m:e>
                  </m:d>
                </m:e>
                <m:sub>
                  <m:r>
                    <w:rPr>
                      <w:rFonts w:ascii="Cambria Math" w:hAnsi="Cambria Math"/>
                    </w:rPr>
                    <m:t>T</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c</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u</m:t>
                          </m:r>
                        </m:e>
                        <m:sub>
                          <m:r>
                            <w:rPr>
                              <w:rFonts w:ascii="Cambria Math" w:hAnsi="Cambria Math"/>
                            </w:rPr>
                            <m:t>c</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l</m:t>
                          </m:r>
                        </m:e>
                        <m:sub>
                          <m:r>
                            <w:rPr>
                              <w:rFonts w:ascii="Cambria Math" w:hAnsi="Cambria Math"/>
                            </w:rPr>
                            <m:t>c</m:t>
                          </m:r>
                        </m:sub>
                      </m:sSub>
                    </m:e>
                  </m:d>
                </m:e>
                <m:sub>
                  <m:r>
                    <w:rPr>
                      <w:rFonts w:ascii="Cambria Math" w:hAnsi="Cambria Math"/>
                    </w:rPr>
                    <m:t>T</m:t>
                  </m:r>
                </m:sub>
              </m:sSub>
            </m:e>
          </m:d>
        </m:oMath>
      </m:oMathPara>
    </w:p>
    <w:p w:rsidR="00301FA1" w:rsidRDefault="00301FA1" w:rsidP="00081AFA">
      <w:pPr>
        <w:jc w:val="both"/>
      </w:pPr>
    </w:p>
    <w:p w:rsidR="00301FA1" w:rsidRDefault="00F264BC" w:rsidP="00081AFA">
      <w:pPr>
        <w:jc w:val="both"/>
      </w:pPr>
      <w:r>
        <w:t xml:space="preserve">Môže sa stať, že množina nebude mať súvislý jeden beh, ale viacero. Preto </w:t>
      </w:r>
      <w:r w:rsidR="009154FF">
        <w:t>dôkladne diskrétnu množinu</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c</m:t>
                    </m:r>
                  </m:sub>
                </m:sSub>
              </m:e>
            </m:d>
          </m:e>
          <m:sub>
            <m:r>
              <w:rPr>
                <w:rFonts w:ascii="Cambria Math" w:hAnsi="Cambria Math"/>
              </w:rPr>
              <m:t>T</m:t>
            </m:r>
          </m:sub>
        </m:sSub>
      </m:oMath>
      <w:r w:rsidR="009154FF">
        <w:t xml:space="preserve"> nahradíme množinou </w:t>
      </w:r>
      <m:oMath>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e>
            </m:d>
          </m:e>
          <m:sub>
            <m:r>
              <w:rPr>
                <w:rFonts w:ascii="Cambria Math" w:hAnsi="Cambria Math"/>
              </w:rPr>
              <m:t>T</m:t>
            </m:r>
          </m:sub>
        </m:sSub>
      </m:oMath>
      <w:r w:rsidR="009154FF">
        <w:t xml:space="preserve">. </w:t>
      </w:r>
      <w:r w:rsidR="00301FA1">
        <w:t xml:space="preserve">Pri týchto množinových </w:t>
      </w:r>
      <w:r w:rsidR="0010422B">
        <w:t>operáciách</w:t>
      </w:r>
      <w:r w:rsidR="00301FA1">
        <w:t xml:space="preserve"> je nutné prepočítať podobným spôsobom aj </w:t>
      </w:r>
      <w:r w:rsidR="0010422B">
        <w:t>mapovanie, pri prieniku sa hodnoty prírastku pre rovnaký prvok z oboch množín sčítajú.</w:t>
      </w:r>
    </w:p>
    <w:p w:rsidR="00E963D0" w:rsidRDefault="00E963D0" w:rsidP="00081AFA">
      <w:pPr>
        <w:jc w:val="both"/>
      </w:pPr>
    </w:p>
    <w:p w:rsidR="00B1318A" w:rsidRDefault="005345A6" w:rsidP="00081AFA">
      <w:pPr>
        <w:jc w:val="both"/>
      </w:pPr>
      <w:r>
        <w:t xml:space="preserve">Pre potreby propagácie </w:t>
      </w:r>
      <w:r w:rsidRPr="009A0E5B">
        <w:t>je vytvorená matica diskrétnych množín</w:t>
      </w:r>
      <w:r w:rsidR="00E042B9">
        <w:t xml:space="preserve"> </w:t>
      </w:r>
      <m:oMath>
        <m:r>
          <w:rPr>
            <w:rFonts w:ascii="Cambria Math" w:hAnsi="Cambria Math"/>
          </w:rPr>
          <m:t>M</m:t>
        </m:r>
      </m:oMath>
      <w:r w:rsidRPr="009A0E5B">
        <w:t>, kde štandardne sú</w:t>
      </w:r>
      <w:r w:rsidR="007A57CD" w:rsidRPr="009A0E5B">
        <w:t xml:space="preserve"> </w:t>
      </w:r>
      <w:r w:rsidRPr="009A0E5B">
        <w:t>na diagonálne</w:t>
      </w:r>
      <w:r w:rsidR="00F5112B">
        <w:t xml:space="preserve"> </w:t>
      </w:r>
      <w:r w:rsidR="00F5112B" w:rsidRPr="009A0E5B">
        <w:t>inicializované</w:t>
      </w:r>
      <w:r w:rsidRPr="009A0E5B">
        <w:t xml:space="preserve"> množiny </w:t>
      </w:r>
      <m:oMath>
        <m:d>
          <m:dPr>
            <m:begChr m:val="{"/>
            <m:endChr m:val="}"/>
            <m:ctrlPr>
              <w:rPr>
                <w:rFonts w:ascii="Cambria Math" w:hAnsi="Cambria Math"/>
                <w:i/>
              </w:rPr>
            </m:ctrlPr>
          </m:dPr>
          <m:e>
            <m:r>
              <w:rPr>
                <w:rFonts w:ascii="Cambria Math" w:hAnsi="Cambria Math"/>
              </w:rPr>
              <m:t>0</m:t>
            </m:r>
          </m:e>
        </m:d>
      </m:oMath>
      <w:r w:rsidRPr="009A0E5B">
        <w:t xml:space="preserve"> </w:t>
      </w:r>
      <w:r w:rsidR="009A0E5B" w:rsidRPr="009A0E5B">
        <w:t xml:space="preserve">a inde </w:t>
      </w:r>
      <m:oMath>
        <m:d>
          <m:dPr>
            <m:begChr m:val="{"/>
            <m:endChr m:val="}"/>
            <m:ctrlPr>
              <w:rPr>
                <w:rFonts w:ascii="Cambria Math" w:hAnsi="Cambria Math"/>
                <w:i/>
              </w:rPr>
            </m:ctrlPr>
          </m:dPr>
          <m:e>
            <m:r>
              <w:rPr>
                <w:rFonts w:ascii="Cambria Math" w:hAnsi="Cambria Math"/>
              </w:rPr>
              <m:t>0,..T-1</m:t>
            </m:r>
          </m:e>
        </m:d>
      </m:oMath>
      <w:r w:rsidR="005E3022">
        <w:t>.</w:t>
      </w:r>
      <w:r w:rsidR="00E042B9">
        <w:t xml:space="preserve"> Inak sú pre každú podmienku </w:t>
      </w:r>
      <m:oMath>
        <m:r>
          <w:rPr>
            <w:rFonts w:ascii="Cambria Math" w:hAnsi="Cambria Math"/>
          </w:rPr>
          <m:t>c(i⟶j)</m:t>
        </m:r>
      </m:oMath>
      <w:r w:rsidR="00E042B9">
        <w:t xml:space="preserve"> na do matice pozíciu </w:t>
      </w:r>
      <m:oMath>
        <m:r>
          <w:rPr>
            <w:rFonts w:ascii="Cambria Math" w:hAnsi="Cambria Math"/>
          </w:rPr>
          <m:t>i,j</m:t>
        </m:r>
      </m:oMath>
      <w:r w:rsidR="00E042B9">
        <w:t xml:space="preserve"> dosadená diskrétna množina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E042B9">
        <w:t xml:space="preserve">, čiže  </w:t>
      </w:r>
      <m:oMath>
        <m:r>
          <w:rPr>
            <w:rFonts w:ascii="Cambria Math" w:hAnsi="Cambria Math"/>
          </w:rPr>
          <m:t>M</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E042B9">
        <w:t>.</w:t>
      </w:r>
      <w:r w:rsidR="00631D99">
        <w:t xml:space="preserve"> Nakoniec v propagačná časti je zavolaná propagačná metóda.</w:t>
      </w:r>
    </w:p>
    <w:p w:rsidR="00631D99" w:rsidRPr="009A0E5B" w:rsidRDefault="00631D99" w:rsidP="00081AFA">
      <w:pPr>
        <w:jc w:val="both"/>
      </w:pPr>
    </w:p>
    <w:p w:rsidR="001042C8" w:rsidRDefault="00FE1871" w:rsidP="00081AFA">
      <w:pPr>
        <w:jc w:val="both"/>
      </w:pPr>
      <w:r>
        <w:t>Propagačnú časť ešte rozoberiem</w:t>
      </w:r>
      <w:r w:rsidR="0025173A">
        <w:t>e</w:t>
      </w:r>
      <w:r>
        <w:t xml:space="preserve"> v</w:t>
      </w:r>
      <w:r w:rsidR="000B244D">
        <w:t> </w:t>
      </w:r>
      <w:r>
        <w:t>sekcii</w:t>
      </w:r>
      <w:r w:rsidR="000B244D">
        <w:t xml:space="preserve"> </w:t>
      </w:r>
      <w:fldSimple w:instr=" REF _Ref237097138 \r \h  \* MERGEFORMAT ">
        <w:r w:rsidR="00187CF4">
          <w:t>4.2.1</w:t>
        </w:r>
      </w:fldSimple>
      <w:r w:rsidR="000B244D">
        <w:t>, v ktorej uvedieme modifikáciu propagačnej časti, čím vzniknú</w:t>
      </w:r>
      <w:r w:rsidR="00466330">
        <w:t xml:space="preserve"> rôzne</w:t>
      </w:r>
      <w:r w:rsidR="000B244D">
        <w:t xml:space="preserve"> varianty</w:t>
      </w:r>
      <w:r w:rsidR="00466330">
        <w:t xml:space="preserve"> algoritmu.</w:t>
      </w:r>
    </w:p>
    <w:p w:rsidR="004A1E4B" w:rsidRPr="009A0E5B" w:rsidRDefault="004A1E4B" w:rsidP="00081AFA">
      <w:pPr>
        <w:jc w:val="both"/>
      </w:pPr>
    </w:p>
    <w:p w:rsidR="004A1E4B" w:rsidRDefault="004A1E4B" w:rsidP="00081AFA">
      <w:pPr>
        <w:jc w:val="both"/>
        <w:sectPr w:rsidR="004A1E4B" w:rsidSect="00CE11B5">
          <w:pgSz w:w="11906" w:h="16838" w:code="9"/>
          <w:pgMar w:top="1418" w:right="1418" w:bottom="1418" w:left="2268" w:header="709" w:footer="709" w:gutter="0"/>
          <w:cols w:space="708"/>
          <w:docGrid w:linePitch="360"/>
        </w:sectPr>
      </w:pPr>
    </w:p>
    <w:p w:rsidR="001042C8" w:rsidRPr="00AE55DF" w:rsidRDefault="00AE55DF" w:rsidP="009C55EF">
      <w:pPr>
        <w:pStyle w:val="Heading4"/>
        <w:numPr>
          <w:ilvl w:val="0"/>
          <w:numId w:val="0"/>
        </w:numPr>
        <w:jc w:val="both"/>
      </w:pPr>
      <w:r>
        <w:lastRenderedPageBreak/>
        <w:t>Pseudokód propagačnej metódy</w:t>
      </w:r>
    </w:p>
    <w:p w:rsidR="005D5C0B" w:rsidRPr="002C7426" w:rsidRDefault="005D5C0B" w:rsidP="00081AFA">
      <w:pPr>
        <w:jc w:val="both"/>
      </w:pPr>
      <w:r w:rsidRPr="002C7426">
        <w:t>––––––––––––––––––––––––––––––––––––––––––––––––––––––––––––––––––––</w:t>
      </w:r>
    </w:p>
    <w:p w:rsidR="005D5C0B" w:rsidRPr="00BF6184" w:rsidRDefault="005D5C0B" w:rsidP="00081AFA">
      <w:pPr>
        <w:pStyle w:val="Code"/>
        <w:jc w:val="both"/>
        <w:rPr>
          <w:b/>
          <w:noProof/>
          <w:lang w:val="en-US"/>
        </w:rPr>
      </w:pPr>
      <w:r w:rsidRPr="00BF6184">
        <w:rPr>
          <w:b/>
          <w:noProof/>
          <w:lang w:val="en-US"/>
        </w:rPr>
        <w:t>Propagate method</w:t>
      </w:r>
    </w:p>
    <w:p w:rsidR="005D5C0B" w:rsidRPr="00BF6184" w:rsidRDefault="005D5C0B" w:rsidP="00081AFA">
      <w:pPr>
        <w:jc w:val="both"/>
      </w:pPr>
      <w:r w:rsidRPr="002C7426">
        <w:t>––––––––––––––––––––––––––––––––––––––––––––––––––––––––––––––––––––</w:t>
      </w:r>
    </w:p>
    <w:p w:rsidR="005D5C0B" w:rsidRPr="002C7426" w:rsidRDefault="005D5C0B" w:rsidP="00081AFA">
      <w:pPr>
        <w:pStyle w:val="Code"/>
        <w:jc w:val="both"/>
        <w:rPr>
          <w:i/>
          <w:noProof/>
          <w:lang w:val="en-US"/>
        </w:rPr>
      </w:pPr>
      <w:r w:rsidRPr="002C7426">
        <w:rPr>
          <w:i/>
          <w:noProof/>
          <w:lang w:val="en-US"/>
        </w:rPr>
        <w:t>- parameters</w:t>
      </w:r>
    </w:p>
    <w:p w:rsidR="005D5C0B" w:rsidRPr="002C7426" w:rsidRDefault="005D5C0B" w:rsidP="00081AFA">
      <w:pPr>
        <w:pStyle w:val="Code"/>
        <w:jc w:val="both"/>
        <w:rPr>
          <w:noProof/>
          <w:lang w:val="en-US"/>
        </w:rPr>
      </w:pPr>
      <w:r w:rsidRPr="002C7426">
        <w:rPr>
          <w:noProof/>
          <w:lang w:val="en-US"/>
        </w:rPr>
        <w:t>matrix : matrix of discrete set</w:t>
      </w:r>
    </w:p>
    <w:p w:rsidR="005D5C0B" w:rsidRPr="002C7426" w:rsidRDefault="005D5C0B" w:rsidP="00081AFA">
      <w:pPr>
        <w:pStyle w:val="Code"/>
        <w:jc w:val="both"/>
        <w:rPr>
          <w:noProof/>
          <w:lang w:val="en-US"/>
        </w:rPr>
      </w:pPr>
    </w:p>
    <w:p w:rsidR="005D5C0B" w:rsidRPr="002C7426" w:rsidRDefault="005D5C0B" w:rsidP="00081AFA">
      <w:pPr>
        <w:pStyle w:val="Code"/>
        <w:jc w:val="both"/>
        <w:rPr>
          <w:i/>
          <w:noProof/>
          <w:lang w:val="en-US"/>
        </w:rPr>
      </w:pPr>
      <w:r w:rsidRPr="002C7426">
        <w:rPr>
          <w:i/>
          <w:noProof/>
          <w:lang w:val="en-US"/>
        </w:rPr>
        <w:t>- definitions</w:t>
      </w:r>
    </w:p>
    <w:p w:rsidR="005D5C0B" w:rsidRPr="002C7426" w:rsidRDefault="005D5C0B" w:rsidP="00081AFA">
      <w:pPr>
        <w:pStyle w:val="Code"/>
        <w:jc w:val="both"/>
        <w:rPr>
          <w:noProof/>
          <w:lang w:val="en-US"/>
        </w:rPr>
      </w:pPr>
      <w:r w:rsidRPr="002C7426">
        <w:rPr>
          <w:noProof/>
          <w:lang w:val="en-US"/>
        </w:rPr>
        <w:t>changed : boolean</w:t>
      </w:r>
    </w:p>
    <w:p w:rsidR="005D5C0B" w:rsidRPr="002C7426" w:rsidRDefault="005D5C0B" w:rsidP="00081AFA">
      <w:pPr>
        <w:pStyle w:val="Code"/>
        <w:jc w:val="both"/>
        <w:rPr>
          <w:noProof/>
          <w:lang w:val="en-US"/>
        </w:rPr>
      </w:pPr>
      <w:r w:rsidRPr="002C7426">
        <w:rPr>
          <w:i/>
          <w:noProof/>
          <w:lang w:val="en-US"/>
        </w:rPr>
        <w:t>I</w:t>
      </w:r>
      <w:r w:rsidRPr="002C7426">
        <w:rPr>
          <w:noProof/>
          <w:lang w:val="en-US"/>
        </w:rPr>
        <w:t xml:space="preserve"> : set of {1,…,</w:t>
      </w:r>
      <w:r w:rsidRPr="002C7426">
        <w:rPr>
          <w:i/>
          <w:noProof/>
          <w:lang w:val="en-US"/>
        </w:rPr>
        <w:t>N</w:t>
      </w:r>
      <w:r w:rsidRPr="002C7426">
        <w:rPr>
          <w:noProof/>
          <w:lang w:val="en-US"/>
        </w:rPr>
        <w:t xml:space="preserve">} where </w:t>
      </w:r>
      <w:r w:rsidRPr="002C7426">
        <w:rPr>
          <w:i/>
          <w:noProof/>
          <w:lang w:val="en-US"/>
        </w:rPr>
        <w:t>N</w:t>
      </w:r>
      <w:r w:rsidRPr="002C7426">
        <w:rPr>
          <w:noProof/>
          <w:lang w:val="en-US"/>
        </w:rPr>
        <w:t xml:space="preserve"> is number of train lines used in constraints</w:t>
      </w:r>
    </w:p>
    <w:p w:rsidR="005D5C0B" w:rsidRPr="002C7426" w:rsidRDefault="005D5C0B" w:rsidP="00081AFA">
      <w:pPr>
        <w:pStyle w:val="Code"/>
        <w:jc w:val="both"/>
        <w:rPr>
          <w:noProof/>
          <w:lang w:val="en-US"/>
        </w:rPr>
      </w:pPr>
    </w:p>
    <w:p w:rsidR="005D5C0B" w:rsidRPr="002C7426" w:rsidRDefault="005D5C0B" w:rsidP="00081AFA">
      <w:pPr>
        <w:pStyle w:val="Code"/>
        <w:jc w:val="both"/>
        <w:rPr>
          <w:i/>
          <w:noProof/>
          <w:lang w:val="en-US"/>
        </w:rPr>
      </w:pPr>
      <w:r w:rsidRPr="002C7426">
        <w:rPr>
          <w:i/>
          <w:noProof/>
          <w:lang w:val="en-US"/>
        </w:rPr>
        <w:t>- initialization</w:t>
      </w:r>
    </w:p>
    <w:p w:rsidR="005D5C0B" w:rsidRPr="002C7426" w:rsidRDefault="005D5C0B" w:rsidP="00081AFA">
      <w:pPr>
        <w:pStyle w:val="Code"/>
        <w:jc w:val="both"/>
        <w:rPr>
          <w:noProof/>
          <w:lang w:val="en-US"/>
        </w:rPr>
      </w:pPr>
      <w:r w:rsidRPr="002C7426">
        <w:rPr>
          <w:noProof/>
          <w:lang w:val="en-US"/>
        </w:rPr>
        <w:t>changed := true</w:t>
      </w:r>
    </w:p>
    <w:p w:rsidR="005D5C0B" w:rsidRPr="002C7426" w:rsidRDefault="005D5C0B" w:rsidP="00081AFA">
      <w:pPr>
        <w:pStyle w:val="Code"/>
        <w:jc w:val="both"/>
        <w:rPr>
          <w:noProof/>
          <w:lang w:val="en-US"/>
        </w:rPr>
      </w:pPr>
    </w:p>
    <w:p w:rsidR="005D5C0B" w:rsidRPr="002C7426" w:rsidRDefault="005D5C0B" w:rsidP="00081AFA">
      <w:pPr>
        <w:pStyle w:val="Code"/>
        <w:jc w:val="both"/>
        <w:rPr>
          <w:i/>
          <w:noProof/>
          <w:lang w:val="en-US"/>
        </w:rPr>
      </w:pPr>
      <w:r w:rsidRPr="002C7426">
        <w:rPr>
          <w:i/>
          <w:noProof/>
          <w:lang w:val="en-US"/>
        </w:rPr>
        <w:t>- main loop</w:t>
      </w:r>
    </w:p>
    <w:p w:rsidR="005D5C0B" w:rsidRPr="002C7426" w:rsidRDefault="005D5C0B" w:rsidP="00081AFA">
      <w:pPr>
        <w:pStyle w:val="Code"/>
        <w:jc w:val="both"/>
        <w:rPr>
          <w:b/>
          <w:noProof/>
          <w:lang w:val="en-US"/>
        </w:rPr>
      </w:pPr>
      <w:r w:rsidRPr="002C7426">
        <w:rPr>
          <w:b/>
          <w:noProof/>
          <w:lang w:val="en-US"/>
        </w:rPr>
        <w:t>while</w:t>
      </w:r>
      <w:r w:rsidRPr="002C7426">
        <w:rPr>
          <w:noProof/>
          <w:lang w:val="en-US"/>
        </w:rPr>
        <w:t xml:space="preserve"> changed </w:t>
      </w:r>
      <w:r w:rsidRPr="002C7426">
        <w:rPr>
          <w:b/>
          <w:noProof/>
          <w:lang w:val="en-US"/>
        </w:rPr>
        <w:t>do</w:t>
      </w:r>
    </w:p>
    <w:p w:rsidR="001B7BD8" w:rsidRPr="002C7426" w:rsidRDefault="005D5C0B" w:rsidP="00081AFA">
      <w:pPr>
        <w:pStyle w:val="Code"/>
        <w:jc w:val="both"/>
        <w:rPr>
          <w:noProof/>
          <w:lang w:val="en-US"/>
        </w:rPr>
      </w:pPr>
      <w:r w:rsidRPr="002C7426">
        <w:rPr>
          <w:noProof/>
          <w:lang w:val="en-US"/>
        </w:rPr>
        <w:tab/>
        <w:t>changed := false</w:t>
      </w:r>
    </w:p>
    <w:p w:rsidR="005D5C0B" w:rsidRDefault="005D5C0B" w:rsidP="00081AFA">
      <w:pPr>
        <w:pStyle w:val="Code"/>
        <w:jc w:val="both"/>
        <w:rPr>
          <w:b/>
          <w:noProof/>
          <w:lang w:val="en-US"/>
        </w:rPr>
      </w:pPr>
      <w:r w:rsidRPr="002C7426">
        <w:rPr>
          <w:noProof/>
          <w:lang w:val="en-US"/>
        </w:rPr>
        <w:tab/>
      </w:r>
      <w:r w:rsidRPr="002C7426">
        <w:rPr>
          <w:b/>
          <w:noProof/>
          <w:lang w:val="en-US"/>
        </w:rPr>
        <w:t>for</w:t>
      </w:r>
      <w:r w:rsidRPr="002C7426">
        <w:rPr>
          <w:noProof/>
          <w:lang w:val="en-US"/>
        </w:rPr>
        <w:t xml:space="preserve"> i,j,k </w:t>
      </w:r>
      <m:oMath>
        <m:r>
          <w:rPr>
            <w:rFonts w:ascii="Cambria Math" w:hAnsi="Cambria Math"/>
            <w:noProof/>
            <w:lang w:val="en-US"/>
          </w:rPr>
          <m:t>∈</m:t>
        </m:r>
      </m:oMath>
      <w:r w:rsidRPr="002C7426">
        <w:rPr>
          <w:noProof/>
          <w:lang w:val="en-US"/>
        </w:rPr>
        <w:t xml:space="preserve"> </w:t>
      </w:r>
      <w:r w:rsidRPr="002C7426">
        <w:rPr>
          <w:i/>
          <w:noProof/>
          <w:lang w:val="en-US"/>
        </w:rPr>
        <w:t>I</w:t>
      </w:r>
      <w:r w:rsidRPr="002C7426">
        <w:rPr>
          <w:noProof/>
          <w:lang w:val="en-US"/>
        </w:rPr>
        <w:t xml:space="preserve"> </w:t>
      </w:r>
      <w:r w:rsidRPr="002C7426">
        <w:rPr>
          <w:b/>
          <w:noProof/>
          <w:lang w:val="en-US"/>
        </w:rPr>
        <w:t>and</w:t>
      </w:r>
      <w:r w:rsidRPr="002C7426">
        <w:rPr>
          <w:noProof/>
          <w:lang w:val="en-US"/>
        </w:rPr>
        <w:t xml:space="preserve"> i </w:t>
      </w:r>
      <m:oMath>
        <m:r>
          <w:rPr>
            <w:rFonts w:ascii="Cambria Math" w:hAnsi="Cambria Math"/>
            <w:noProof/>
            <w:lang w:val="en-US"/>
          </w:rPr>
          <m:t>≤</m:t>
        </m:r>
      </m:oMath>
      <w:r w:rsidRPr="002C7426">
        <w:rPr>
          <w:noProof/>
          <w:lang w:val="en-US"/>
        </w:rPr>
        <w:t xml:space="preserve"> j </w:t>
      </w:r>
      <w:r w:rsidRPr="002C7426">
        <w:rPr>
          <w:b/>
          <w:noProof/>
          <w:lang w:val="en-US"/>
        </w:rPr>
        <w:t>and</w:t>
      </w:r>
      <w:r w:rsidRPr="002C7426">
        <w:rPr>
          <w:noProof/>
          <w:lang w:val="en-US"/>
        </w:rPr>
        <w:t xml:space="preserve"> k</w:t>
      </w:r>
      <m:oMath>
        <m:r>
          <w:rPr>
            <w:rFonts w:ascii="Cambria Math" w:hAnsi="Cambria Math"/>
            <w:noProof/>
            <w:lang w:val="en-US"/>
          </w:rPr>
          <m:t>≠</m:t>
        </m:r>
      </m:oMath>
      <w:r w:rsidRPr="002C7426">
        <w:rPr>
          <w:noProof/>
          <w:lang w:val="en-US"/>
        </w:rPr>
        <w:t xml:space="preserve">i,j </w:t>
      </w:r>
      <w:r w:rsidRPr="002C7426">
        <w:rPr>
          <w:b/>
          <w:noProof/>
          <w:lang w:val="en-US"/>
        </w:rPr>
        <w:t>do</w:t>
      </w:r>
    </w:p>
    <w:p w:rsidR="001751FE" w:rsidRDefault="001751FE" w:rsidP="00081AFA">
      <w:pPr>
        <w:pStyle w:val="Code"/>
        <w:jc w:val="both"/>
        <w:rPr>
          <w:noProof/>
          <w:lang w:val="en-US"/>
        </w:rPr>
      </w:pPr>
      <w:r>
        <w:rPr>
          <w:b/>
          <w:noProof/>
          <w:lang w:val="en-US"/>
        </w:rPr>
        <w:tab/>
      </w:r>
      <w:r>
        <w:rPr>
          <w:b/>
          <w:noProof/>
          <w:lang w:val="en-US"/>
        </w:rPr>
        <w:tab/>
      </w:r>
      <w:r w:rsidRPr="001751FE">
        <w:rPr>
          <w:noProof/>
          <w:lang w:val="en-US"/>
        </w:rPr>
        <w:t>A</w:t>
      </w:r>
      <w:r>
        <w:rPr>
          <w:noProof/>
          <w:lang w:val="en-US"/>
        </w:rPr>
        <w:t xml:space="preserve"> := </w:t>
      </w:r>
      <w:r w:rsidRPr="002C7426">
        <w:rPr>
          <w:noProof/>
          <w:lang w:val="en-US"/>
        </w:rPr>
        <w:t>matrix[i,k] + matrix[k,j]</w:t>
      </w:r>
    </w:p>
    <w:p w:rsidR="005D5C0B" w:rsidRPr="002C7426" w:rsidRDefault="005D5C0B" w:rsidP="00081AFA">
      <w:pPr>
        <w:pStyle w:val="Code"/>
        <w:jc w:val="both"/>
        <w:rPr>
          <w:b/>
          <w:noProof/>
          <w:lang w:val="en-US"/>
        </w:rPr>
      </w:pPr>
      <w:r w:rsidRPr="002C7426">
        <w:rPr>
          <w:b/>
          <w:noProof/>
          <w:lang w:val="en-US"/>
        </w:rPr>
        <w:tab/>
      </w:r>
      <w:r w:rsidRPr="002C7426">
        <w:rPr>
          <w:b/>
          <w:noProof/>
          <w:lang w:val="en-US"/>
        </w:rPr>
        <w:tab/>
        <w:t xml:space="preserve">if </w:t>
      </w:r>
      <w:r w:rsidRPr="002C7426">
        <w:rPr>
          <w:noProof/>
          <w:lang w:val="en-US"/>
        </w:rPr>
        <w:t xml:space="preserve">matrix[i,j] </w:t>
      </w:r>
      <m:oMath>
        <m:r>
          <w:rPr>
            <w:rFonts w:ascii="Cambria Math" w:hAnsi="Cambria Math"/>
            <w:noProof/>
            <w:lang w:val="en-US"/>
          </w:rPr>
          <m:t>⊈</m:t>
        </m:r>
      </m:oMath>
      <w:r w:rsidR="001751FE">
        <w:rPr>
          <w:noProof/>
          <w:lang w:val="en-US"/>
        </w:rPr>
        <w:t xml:space="preserve"> A</w:t>
      </w:r>
      <w:r w:rsidRPr="002C7426">
        <w:rPr>
          <w:noProof/>
          <w:lang w:val="en-US"/>
        </w:rPr>
        <w:t xml:space="preserve"> </w:t>
      </w:r>
      <w:r w:rsidRPr="002C7426">
        <w:rPr>
          <w:b/>
          <w:noProof/>
          <w:lang w:val="en-US"/>
        </w:rPr>
        <w:t>then</w:t>
      </w:r>
    </w:p>
    <w:p w:rsidR="005D5C0B" w:rsidRPr="002C7426" w:rsidRDefault="005D5C0B" w:rsidP="00081AFA">
      <w:pPr>
        <w:pStyle w:val="Code"/>
        <w:jc w:val="both"/>
        <w:rPr>
          <w:noProof/>
          <w:lang w:val="en-US"/>
        </w:rPr>
      </w:pPr>
      <w:r w:rsidRPr="002C7426">
        <w:rPr>
          <w:noProof/>
          <w:lang w:val="en-US"/>
        </w:rPr>
        <w:tab/>
      </w:r>
      <w:r w:rsidRPr="002C7426">
        <w:rPr>
          <w:noProof/>
          <w:lang w:val="en-US"/>
        </w:rPr>
        <w:tab/>
      </w:r>
      <w:r w:rsidRPr="002C7426">
        <w:rPr>
          <w:noProof/>
          <w:lang w:val="en-US"/>
        </w:rPr>
        <w:tab/>
        <w:t xml:space="preserve">matrix[i,j] := matrix[i,j] </w:t>
      </w:r>
      <m:oMath>
        <m:r>
          <w:rPr>
            <w:rFonts w:ascii="Cambria Math" w:hAnsi="Cambria Math"/>
            <w:noProof/>
            <w:lang w:val="en-US"/>
          </w:rPr>
          <m:t>∩</m:t>
        </m:r>
      </m:oMath>
      <w:r w:rsidRPr="002C7426">
        <w:rPr>
          <w:noProof/>
          <w:lang w:val="en-US"/>
        </w:rPr>
        <w:t xml:space="preserve"> (</w:t>
      </w:r>
      <w:r w:rsidR="001751FE">
        <w:rPr>
          <w:noProof/>
          <w:lang w:val="en-US"/>
        </w:rPr>
        <w:t>A</w:t>
      </w:r>
      <w:r w:rsidRPr="002C7426">
        <w:rPr>
          <w:noProof/>
          <w:lang w:val="en-US"/>
        </w:rPr>
        <w:t>)</w:t>
      </w:r>
    </w:p>
    <w:p w:rsidR="005D5C0B" w:rsidRPr="002C7426" w:rsidRDefault="005D5C0B" w:rsidP="00081AFA">
      <w:pPr>
        <w:pStyle w:val="Code"/>
        <w:jc w:val="both"/>
        <w:rPr>
          <w:noProof/>
          <w:lang w:val="en-US"/>
        </w:rPr>
      </w:pPr>
      <w:r w:rsidRPr="002C7426">
        <w:rPr>
          <w:noProof/>
          <w:lang w:val="en-US"/>
        </w:rPr>
        <w:tab/>
      </w:r>
      <w:r w:rsidRPr="002C7426">
        <w:rPr>
          <w:noProof/>
          <w:lang w:val="en-US"/>
        </w:rPr>
        <w:tab/>
      </w:r>
      <w:r w:rsidRPr="002C7426">
        <w:rPr>
          <w:noProof/>
          <w:lang w:val="en-US"/>
        </w:rPr>
        <w:tab/>
        <w:t xml:space="preserve">matrix[j,i] := </w:t>
      </w:r>
      <m:oMath>
        <m:d>
          <m:dPr>
            <m:begChr m:val="{"/>
            <m:endChr m:val="}"/>
            <m:ctrlPr>
              <w:rPr>
                <w:rFonts w:ascii="Cambria Math" w:hAnsi="Cambria Math"/>
                <w:i/>
                <w:noProof/>
                <w:lang w:val="en-US"/>
              </w:rPr>
            </m:ctrlPr>
          </m:dPr>
          <m:e>
            <m:r>
              <w:rPr>
                <w:rFonts w:ascii="Cambria Math" w:hAnsi="Cambria Math"/>
                <w:noProof/>
                <w:lang w:val="en-US"/>
              </w:rPr>
              <m:t>0</m:t>
            </m:r>
          </m:e>
        </m:d>
      </m:oMath>
      <w:r w:rsidRPr="002C7426">
        <w:rPr>
          <w:noProof/>
          <w:lang w:val="en-US"/>
        </w:rPr>
        <w:t xml:space="preserve"> – matrix[i,j]</w:t>
      </w:r>
    </w:p>
    <w:p w:rsidR="005D5C0B" w:rsidRPr="002C7426" w:rsidRDefault="005D5C0B" w:rsidP="00081AFA">
      <w:pPr>
        <w:pStyle w:val="Code"/>
        <w:jc w:val="both"/>
        <w:rPr>
          <w:noProof/>
          <w:lang w:val="en-US"/>
        </w:rPr>
      </w:pPr>
      <w:r w:rsidRPr="002C7426">
        <w:rPr>
          <w:noProof/>
          <w:lang w:val="en-US"/>
        </w:rPr>
        <w:tab/>
      </w:r>
      <w:r w:rsidRPr="002C7426">
        <w:rPr>
          <w:noProof/>
          <w:lang w:val="en-US"/>
        </w:rPr>
        <w:tab/>
      </w:r>
      <w:r w:rsidRPr="002C7426">
        <w:rPr>
          <w:noProof/>
          <w:lang w:val="en-US"/>
        </w:rPr>
        <w:tab/>
        <w:t>changed := true</w:t>
      </w:r>
    </w:p>
    <w:p w:rsidR="005D5C0B" w:rsidRPr="002C7426" w:rsidRDefault="005D5C0B" w:rsidP="00081AFA">
      <w:pPr>
        <w:pStyle w:val="Code"/>
        <w:jc w:val="both"/>
        <w:rPr>
          <w:b/>
          <w:noProof/>
          <w:lang w:val="en-US"/>
        </w:rPr>
      </w:pPr>
      <w:r w:rsidRPr="002C7426">
        <w:rPr>
          <w:b/>
          <w:noProof/>
          <w:lang w:val="en-US"/>
        </w:rPr>
        <w:tab/>
      </w:r>
      <w:r w:rsidRPr="002C7426">
        <w:rPr>
          <w:b/>
          <w:noProof/>
          <w:lang w:val="en-US"/>
        </w:rPr>
        <w:tab/>
        <w:t>fi</w:t>
      </w:r>
    </w:p>
    <w:p w:rsidR="005D5C0B" w:rsidRPr="002C7426" w:rsidRDefault="005D5C0B" w:rsidP="00081AFA">
      <w:pPr>
        <w:pStyle w:val="Code"/>
        <w:jc w:val="both"/>
        <w:rPr>
          <w:b/>
          <w:noProof/>
          <w:lang w:val="en-US"/>
        </w:rPr>
      </w:pPr>
      <w:r w:rsidRPr="002C7426">
        <w:rPr>
          <w:b/>
          <w:noProof/>
          <w:lang w:val="en-US"/>
        </w:rPr>
        <w:tab/>
        <w:t>od</w:t>
      </w:r>
    </w:p>
    <w:p w:rsidR="005D5C0B" w:rsidRPr="002C7426" w:rsidRDefault="005D5C0B" w:rsidP="00081AFA">
      <w:pPr>
        <w:pStyle w:val="Code"/>
        <w:jc w:val="both"/>
        <w:rPr>
          <w:b/>
          <w:noProof/>
          <w:lang w:val="en-US"/>
        </w:rPr>
      </w:pPr>
      <w:r w:rsidRPr="002C7426">
        <w:rPr>
          <w:b/>
          <w:noProof/>
          <w:lang w:val="en-US"/>
        </w:rPr>
        <w:t>od</w:t>
      </w:r>
    </w:p>
    <w:p w:rsidR="005D5C0B" w:rsidRDefault="005D5C0B" w:rsidP="00081AFA">
      <w:pPr>
        <w:jc w:val="both"/>
      </w:pPr>
      <w:r>
        <w:t>––––––––––––––––––––––––––––––––––––––––––––––––––––––––––––––––––––</w:t>
      </w:r>
    </w:p>
    <w:p w:rsidR="005D5C0B" w:rsidRDefault="004A1E4B" w:rsidP="009C55EF">
      <w:pPr>
        <w:pStyle w:val="Heading4"/>
        <w:numPr>
          <w:ilvl w:val="0"/>
          <w:numId w:val="0"/>
        </w:numPr>
        <w:jc w:val="both"/>
        <w:rPr>
          <w:noProof/>
          <w:lang w:val="en-US"/>
        </w:rPr>
      </w:pPr>
      <w:r>
        <w:t>P</w:t>
      </w:r>
      <w:r w:rsidR="009A34B3">
        <w:t>o</w:t>
      </w:r>
      <w:r w:rsidR="002E0354">
        <w:t>pis</w:t>
      </w:r>
      <w:r w:rsidR="009A34B3">
        <w:t xml:space="preserve"> </w:t>
      </w:r>
      <w:r>
        <w:t>propagačnej metód</w:t>
      </w:r>
      <w:r w:rsidR="002E0354">
        <w:t>y</w:t>
      </w:r>
    </w:p>
    <w:p w:rsidR="00F63E36" w:rsidRDefault="00F63E36" w:rsidP="00081AFA">
      <w:pPr>
        <w:jc w:val="both"/>
        <w:rPr>
          <w:noProof/>
          <w:lang w:val="en-US"/>
        </w:rPr>
      </w:pPr>
      <w:r>
        <w:rPr>
          <w:noProof/>
          <w:lang w:val="en-US"/>
        </w:rPr>
        <w:t>Ak nám po propagácii vznikne nikde v matici prázd</w:t>
      </w:r>
      <w:r w:rsidR="009A34B3">
        <w:rPr>
          <w:noProof/>
          <w:lang w:val="en-US"/>
        </w:rPr>
        <w:t>n</w:t>
      </w:r>
      <w:r>
        <w:rPr>
          <w:noProof/>
          <w:lang w:val="en-US"/>
        </w:rPr>
        <w:t>a mno</w:t>
      </w:r>
      <w:r w:rsidR="00B10CAD">
        <w:rPr>
          <w:noProof/>
          <w:lang w:val="en-US"/>
        </w:rPr>
        <w:t>s</w:t>
      </w:r>
      <w:r>
        <w:rPr>
          <w:noProof/>
          <w:lang w:val="en-US"/>
        </w:rPr>
        <w:t>žina, je rozpropagovaná do celej matice. V tomto prípade môže povedať, že vstupné obmedzujúce podmienky boli príliž striktné, nie sú splniteľné a neexistuje</w:t>
      </w:r>
      <w:r w:rsidR="007E4B78">
        <w:rPr>
          <w:noProof/>
          <w:lang w:val="en-US"/>
        </w:rPr>
        <w:t xml:space="preserve"> pre ne </w:t>
      </w:r>
      <w:r w:rsidR="00917FD7">
        <w:rPr>
          <w:noProof/>
          <w:lang w:val="en-US"/>
        </w:rPr>
        <w:t>r</w:t>
      </w:r>
      <w:r w:rsidR="007E4B78">
        <w:rPr>
          <w:noProof/>
          <w:lang w:val="en-US"/>
        </w:rPr>
        <w:t>iešenie.</w:t>
      </w:r>
    </w:p>
    <w:p w:rsidR="00E66DA1" w:rsidRDefault="00E66DA1" w:rsidP="00081AFA">
      <w:pPr>
        <w:jc w:val="both"/>
        <w:rPr>
          <w:noProof/>
          <w:lang w:val="en-US"/>
        </w:rPr>
      </w:pPr>
    </w:p>
    <w:p w:rsidR="00F53AA8" w:rsidRDefault="00F53AA8" w:rsidP="00081AFA">
      <w:pPr>
        <w:jc w:val="both"/>
      </w:pPr>
      <w:r>
        <w:t>––––––––––––––––––––––––––––––––––––––––––––––––––––––––––––––––––––</w:t>
      </w:r>
    </w:p>
    <w:p w:rsidR="009B3EEB" w:rsidRPr="00F53AA8" w:rsidRDefault="00F53AA8" w:rsidP="00081AFA">
      <w:pPr>
        <w:jc w:val="both"/>
        <w:rPr>
          <w:noProof/>
          <w:lang w:val="en-US"/>
        </w:rPr>
      </w:pPr>
      <w:r w:rsidRPr="00F53AA8">
        <w:rPr>
          <w:noProof/>
          <w:lang w:val="en-US"/>
        </w:rPr>
        <w:t>Definícia</w:t>
      </w:r>
      <w:r w:rsidR="009A34B3">
        <w:rPr>
          <w:noProof/>
          <w:lang w:val="en-US"/>
        </w:rPr>
        <w:t xml:space="preserve"> stabilnej matice</w:t>
      </w:r>
    </w:p>
    <w:p w:rsidR="00F53AA8" w:rsidRDefault="00F53AA8" w:rsidP="00081AFA">
      <w:pPr>
        <w:jc w:val="both"/>
      </w:pPr>
      <w:r>
        <w:t>––––––––––––––––––––––––––––––––––––––––––––––––––––––––––––––––––––</w:t>
      </w:r>
    </w:p>
    <w:p w:rsidR="00F53AA8" w:rsidRDefault="009A34B3" w:rsidP="00081AFA">
      <w:pPr>
        <w:jc w:val="both"/>
        <w:rPr>
          <w:noProof/>
          <w:lang w:val="en-US"/>
        </w:rPr>
      </w:pPr>
      <w:r>
        <w:rPr>
          <w:noProof/>
          <w:lang w:val="en-US"/>
        </w:rPr>
        <w:t xml:space="preserve">Matica </w:t>
      </w:r>
      <w:r w:rsidR="002E0354">
        <w:rPr>
          <w:noProof/>
          <w:lang w:val="en-US"/>
        </w:rPr>
        <w:t>M</w:t>
      </w:r>
      <w:r>
        <w:rPr>
          <w:noProof/>
          <w:lang w:val="en-US"/>
        </w:rPr>
        <w:t xml:space="preserve"> je stabilná práva vtedy, keď platí:</w:t>
      </w:r>
    </w:p>
    <w:p w:rsidR="00EF49CD" w:rsidRPr="00EF49CD" w:rsidRDefault="002E0354" w:rsidP="00081AFA">
      <w:pPr>
        <w:jc w:val="both"/>
        <w:rPr>
          <w:noProof/>
        </w:rPr>
      </w:pPr>
      <m:oMathPara>
        <m:oMath>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j</m:t>
              </m:r>
            </m:e>
          </m:d>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m:t>
              </m:r>
            </m:e>
          </m:d>
        </m:oMath>
      </m:oMathPara>
    </w:p>
    <w:p w:rsidR="00EF49CD" w:rsidRDefault="002E0354" w:rsidP="00081AFA">
      <w:pPr>
        <w:jc w:val="both"/>
        <w:rPr>
          <w:noProof/>
          <w:lang w:val="en-US"/>
        </w:rPr>
      </w:pPr>
      <m:oMathPara>
        <m:oMath>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j</m:t>
              </m:r>
            </m:e>
          </m:d>
          <m:r>
            <m:rPr>
              <m:sty m:val="p"/>
            </m:rPr>
            <w:rPr>
              <w:rFonts w:ascii="Cambria Math" w:hAnsi="Cambria Math"/>
              <w:noProof/>
              <w:lang w:val="en-US"/>
            </w:rPr>
            <m:t>=-</m:t>
          </m:r>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j</m:t>
              </m:r>
              <m:r>
                <m:rPr>
                  <m:sty m:val="p"/>
                </m:rPr>
                <w:rPr>
                  <w:rFonts w:ascii="Cambria Math" w:hAnsi="Cambria Math"/>
                  <w:noProof/>
                  <w:lang w:val="en-US"/>
                </w:rPr>
                <m:t>,</m:t>
              </m:r>
              <m:r>
                <w:rPr>
                  <w:rFonts w:ascii="Cambria Math" w:hAnsi="Cambria Math"/>
                  <w:noProof/>
                  <w:lang w:val="en-US"/>
                </w:rPr>
                <m:t>i</m:t>
              </m:r>
            </m:e>
          </m:d>
        </m:oMath>
      </m:oMathPara>
    </w:p>
    <w:p w:rsidR="00EF49CD" w:rsidRDefault="002E0354" w:rsidP="00081AFA">
      <w:pPr>
        <w:jc w:val="both"/>
        <w:rPr>
          <w:noProof/>
          <w:lang w:val="en-US"/>
        </w:rPr>
      </w:pPr>
      <m:oMathPara>
        <m:oMath>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j</m:t>
              </m:r>
            </m:e>
          </m:d>
          <m:r>
            <m:rPr>
              <m:sty m:val="p"/>
            </m:rPr>
            <w:rPr>
              <w:rFonts w:ascii="Cambria Math" w:hAnsi="Cambria Math"/>
              <w:noProof/>
              <w:lang w:val="en-US"/>
            </w:rPr>
            <m:t>⊆</m:t>
          </m:r>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k</m:t>
              </m:r>
            </m:e>
          </m:d>
          <m:r>
            <m:rPr>
              <m:sty m:val="p"/>
            </m:rPr>
            <w:rPr>
              <w:rFonts w:ascii="Cambria Math" w:hAnsi="Cambria Math"/>
              <w:noProof/>
              <w:lang w:val="en-US"/>
            </w:rPr>
            <m:t>+</m:t>
          </m:r>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k</m:t>
              </m:r>
              <m:r>
                <m:rPr>
                  <m:sty m:val="p"/>
                </m:rPr>
                <w:rPr>
                  <w:rFonts w:ascii="Cambria Math" w:hAnsi="Cambria Math"/>
                  <w:noProof/>
                  <w:lang w:val="en-US"/>
                </w:rPr>
                <m:t>,</m:t>
              </m:r>
              <m:r>
                <w:rPr>
                  <w:rFonts w:ascii="Cambria Math" w:hAnsi="Cambria Math"/>
                  <w:noProof/>
                  <w:lang w:val="en-US"/>
                </w:rPr>
                <m:t>j</m:t>
              </m:r>
            </m:e>
          </m:d>
        </m:oMath>
      </m:oMathPara>
    </w:p>
    <w:p w:rsidR="00E66DA1" w:rsidRDefault="00E66DA1" w:rsidP="00081AFA">
      <w:pPr>
        <w:jc w:val="both"/>
      </w:pPr>
      <w:r>
        <w:t>––––––––––––––––––––––––––––––––––––––––––––––––––––––––––––––––––––</w:t>
      </w:r>
    </w:p>
    <w:p w:rsidR="00E66DA1" w:rsidRDefault="00E66DA1" w:rsidP="00081AFA">
      <w:pPr>
        <w:jc w:val="both"/>
      </w:pPr>
    </w:p>
    <w:p w:rsidR="002E0354" w:rsidRDefault="009B3EEB" w:rsidP="00081AFA">
      <w:pPr>
        <w:jc w:val="both"/>
        <w:rPr>
          <w:noProof/>
          <w:lang w:val="en-US"/>
        </w:rPr>
      </w:pPr>
      <w:r>
        <w:rPr>
          <w:noProof/>
          <w:lang w:val="en-US"/>
        </w:rPr>
        <w:t xml:space="preserve">Keďže ide o stabilnú maticu, stačilo by sa pri iterácií cyklu </w:t>
      </w:r>
      <w:r w:rsidRPr="009B3EEB">
        <w:rPr>
          <w:rFonts w:ascii="Consolas" w:hAnsi="Consolas"/>
          <w:noProof/>
          <w:lang w:val="en-US"/>
        </w:rPr>
        <w:t>for</w:t>
      </w:r>
      <w:r w:rsidR="00264807">
        <w:rPr>
          <w:noProof/>
          <w:lang w:val="en-US"/>
        </w:rPr>
        <w:t xml:space="preserve"> obmedzi</w:t>
      </w:r>
      <w:r>
        <w:rPr>
          <w:noProof/>
          <w:lang w:val="en-US"/>
        </w:rPr>
        <w:t xml:space="preserve">ť na podmienku </w:t>
      </w:r>
      <w:r w:rsidRPr="002E0354">
        <w:rPr>
          <w:i/>
          <w:noProof/>
          <w:lang w:val="en-US"/>
        </w:rPr>
        <w:t xml:space="preserve">i </w:t>
      </w:r>
      <m:oMath>
        <m:r>
          <w:rPr>
            <w:rFonts w:ascii="Cambria Math" w:hAnsi="Cambria Math"/>
            <w:noProof/>
            <w:lang w:val="en-US"/>
          </w:rPr>
          <m:t>&lt;</m:t>
        </m:r>
      </m:oMath>
      <w:r w:rsidRPr="002E0354">
        <w:rPr>
          <w:i/>
          <w:noProof/>
          <w:lang w:val="en-US"/>
        </w:rPr>
        <w:t xml:space="preserve"> j</w:t>
      </w:r>
      <w:r>
        <w:rPr>
          <w:noProof/>
          <w:lang w:val="en-US"/>
        </w:rPr>
        <w:t xml:space="preserve">. My sme použili podmienku </w:t>
      </w:r>
      <w:r w:rsidR="002E0354">
        <w:rPr>
          <w:i/>
          <w:noProof/>
          <w:lang w:val="en-US"/>
        </w:rPr>
        <w:t xml:space="preserve">i </w:t>
      </w:r>
      <m:oMath>
        <m:r>
          <w:rPr>
            <w:rFonts w:ascii="Cambria Math" w:hAnsi="Cambria Math"/>
            <w:noProof/>
            <w:lang w:val="en-US"/>
          </w:rPr>
          <m:t>≤</m:t>
        </m:r>
      </m:oMath>
      <w:r w:rsidR="002E0354">
        <w:rPr>
          <w:i/>
          <w:noProof/>
          <w:lang w:val="en-US"/>
        </w:rPr>
        <w:t xml:space="preserve"> </w:t>
      </w:r>
      <w:r w:rsidRPr="002E0354">
        <w:rPr>
          <w:i/>
          <w:noProof/>
          <w:lang w:val="en-US"/>
        </w:rPr>
        <w:t>j</w:t>
      </w:r>
      <w:r>
        <w:rPr>
          <w:noProof/>
          <w:lang w:val="en-US"/>
        </w:rPr>
        <w:t xml:space="preserve"> preto, aby sa propagovanie prázdnej množiny dostalo aj na diagonálu.</w:t>
      </w:r>
      <w:r w:rsidR="00E66DA1">
        <w:rPr>
          <w:noProof/>
          <w:lang w:val="en-US"/>
        </w:rPr>
        <w:t xml:space="preserve"> Môžeme sa obmedziť aj na </w:t>
      </w:r>
      <w:r w:rsidR="00E66DA1" w:rsidRPr="00E66DA1">
        <w:rPr>
          <w:i/>
          <w:noProof/>
          <w:lang w:val="en-US"/>
        </w:rPr>
        <w:t>k</w:t>
      </w:r>
      <m:oMath>
        <m:r>
          <w:rPr>
            <w:rFonts w:ascii="Cambria Math" w:hAnsi="Cambria Math"/>
            <w:noProof/>
            <w:lang w:val="en-US"/>
          </w:rPr>
          <m:t>≠</m:t>
        </m:r>
      </m:oMath>
      <w:r w:rsidR="00E66DA1" w:rsidRPr="00E66DA1">
        <w:rPr>
          <w:i/>
          <w:noProof/>
          <w:lang w:val="en-US"/>
        </w:rPr>
        <w:t>i,j</w:t>
      </w:r>
      <w:r w:rsidR="00E66DA1">
        <w:rPr>
          <w:noProof/>
          <w:lang w:val="en-US"/>
        </w:rPr>
        <w:t>.</w:t>
      </w:r>
      <w:r w:rsidR="002E0354">
        <w:rPr>
          <w:noProof/>
          <w:lang w:val="en-US"/>
        </w:rPr>
        <w:t xml:space="preserve"> Ak </w:t>
      </w:r>
      <w:r w:rsidR="002E0354" w:rsidRPr="002E0354">
        <w:rPr>
          <w:i/>
          <w:noProof/>
          <w:lang w:val="en-US"/>
        </w:rPr>
        <w:t>i = j</w:t>
      </w:r>
      <w:r w:rsidR="002E0354" w:rsidRPr="002E0354">
        <w:rPr>
          <w:noProof/>
          <w:lang w:val="en-US"/>
        </w:rPr>
        <w:t>,</w:t>
      </w:r>
      <w:r w:rsidR="002E0354">
        <w:rPr>
          <w:noProof/>
          <w:lang w:val="en-US"/>
        </w:rPr>
        <w:t xml:space="preserve"> tak </w:t>
      </w:r>
      <m:oMath>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i,i</m:t>
            </m:r>
          </m:e>
        </m:d>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i,k</m:t>
            </m:r>
          </m:e>
        </m:d>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k,i</m:t>
            </m:r>
          </m:e>
        </m:d>
      </m:oMath>
      <w:r w:rsidR="002E0354">
        <w:rPr>
          <w:noProof/>
          <w:lang w:val="en-US"/>
        </w:rPr>
        <w:t xml:space="preserve"> je určite splnené, a ak </w:t>
      </w:r>
      <w:r w:rsidR="002E0354" w:rsidRPr="002E0354">
        <w:rPr>
          <w:i/>
          <w:noProof/>
          <w:lang w:val="en-US"/>
        </w:rPr>
        <w:t>i =</w:t>
      </w:r>
      <w:r w:rsidR="002E0354">
        <w:rPr>
          <w:i/>
          <w:noProof/>
          <w:lang w:val="en-US"/>
        </w:rPr>
        <w:t>k</w:t>
      </w:r>
      <w:r w:rsidR="002E0354">
        <w:rPr>
          <w:noProof/>
          <w:lang w:val="en-US"/>
        </w:rPr>
        <w:t>,</w:t>
      </w:r>
      <w:r w:rsidR="002E0354" w:rsidRPr="002E0354">
        <w:rPr>
          <w:noProof/>
          <w:lang w:val="en-US"/>
        </w:rPr>
        <w:t xml:space="preserve"> tak</w:t>
      </w:r>
      <m:oMath>
        <m:r>
          <w:rPr>
            <w:rFonts w:ascii="Cambria Math" w:hAnsi="Cambria Math"/>
            <w:noProof/>
            <w:lang w:val="en-US"/>
          </w:rPr>
          <m:t xml:space="preserve"> M</m:t>
        </m:r>
        <m:d>
          <m:dPr>
            <m:begChr m:val="["/>
            <m:endChr m:val="]"/>
            <m:ctrlPr>
              <w:rPr>
                <w:rFonts w:ascii="Cambria Math" w:hAnsi="Cambria Math"/>
                <w:i/>
                <w:noProof/>
                <w:lang w:val="en-US"/>
              </w:rPr>
            </m:ctrlPr>
          </m:dPr>
          <m:e>
            <m:r>
              <w:rPr>
                <w:rFonts w:ascii="Cambria Math" w:hAnsi="Cambria Math"/>
                <w:noProof/>
                <w:lang w:val="en-US"/>
              </w:rPr>
              <m:t>i,j</m:t>
            </m:r>
          </m:e>
        </m:d>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i,i</m:t>
            </m:r>
          </m:e>
        </m:d>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i,j</m:t>
            </m:r>
          </m:e>
        </m:d>
      </m:oMath>
      <w:r w:rsidR="00E66DA1">
        <w:rPr>
          <w:noProof/>
          <w:lang w:val="en-US"/>
        </w:rPr>
        <w:t xml:space="preserve"> je taktiež splnené.</w:t>
      </w:r>
    </w:p>
    <w:p w:rsidR="002E0354" w:rsidRDefault="002E0354" w:rsidP="00081AFA">
      <w:pPr>
        <w:jc w:val="both"/>
        <w:rPr>
          <w:noProof/>
          <w:lang w:val="en-US"/>
        </w:rPr>
      </w:pPr>
    </w:p>
    <w:p w:rsidR="005D5C0B" w:rsidRPr="002C7426" w:rsidRDefault="002E0354" w:rsidP="00081AFA">
      <w:pPr>
        <w:jc w:val="both"/>
        <w:rPr>
          <w:noProof/>
          <w:lang w:val="en-US"/>
        </w:rPr>
      </w:pPr>
      <w:r>
        <w:rPr>
          <w:noProof/>
          <w:lang w:val="en-US"/>
        </w:rPr>
        <w:t xml:space="preserve">Sčítanie diskrétnych množín je definované ako </w:t>
      </w:r>
      <m:oMath>
        <m:r>
          <w:rPr>
            <w:rFonts w:ascii="Cambria Math" w:hAnsi="Cambria Math"/>
            <w:noProof/>
            <w:lang w:val="en-US"/>
          </w:rPr>
          <m:t>U+V=</m:t>
        </m:r>
        <m:sSub>
          <m:sSubPr>
            <m:ctrlPr>
              <w:rPr>
                <w:rFonts w:ascii="Cambria Math" w:hAnsi="Cambria Math"/>
                <w:i/>
                <w:noProof/>
                <w:lang w:val="en-US"/>
              </w:rPr>
            </m:ctrlPr>
          </m:sSubPr>
          <m:e>
            <m:d>
              <m:dPr>
                <m:begChr m:val="{"/>
                <m:endChr m:val="}"/>
                <m:ctrlPr>
                  <w:rPr>
                    <w:rFonts w:ascii="Cambria Math" w:hAnsi="Cambria Math"/>
                    <w:i/>
                    <w:noProof/>
                    <w:lang w:val="en-US"/>
                  </w:rPr>
                </m:ctrlPr>
              </m:dPr>
              <m:e>
                <m:r>
                  <w:rPr>
                    <w:rFonts w:ascii="Cambria Math" w:hAnsi="Cambria Math"/>
                    <w:noProof/>
                    <w:lang w:val="en-US"/>
                  </w:rPr>
                  <m:t>u+v|u∈U,v∈V</m:t>
                </m:r>
              </m:e>
            </m:d>
          </m:e>
          <m:sub>
            <m:r>
              <w:rPr>
                <w:rFonts w:ascii="Cambria Math" w:hAnsi="Cambria Math"/>
                <w:noProof/>
                <w:lang w:val="en-US"/>
              </w:rPr>
              <m:t>T</m:t>
            </m:r>
          </m:sub>
        </m:sSub>
      </m:oMath>
      <w:r>
        <w:rPr>
          <w:noProof/>
          <w:lang w:val="en-US"/>
        </w:rPr>
        <w:t>.</w:t>
      </w:r>
    </w:p>
    <w:p w:rsidR="005D5C0B" w:rsidRDefault="005D5C0B" w:rsidP="00081AFA">
      <w:pPr>
        <w:jc w:val="both"/>
        <w:sectPr w:rsidR="005D5C0B" w:rsidSect="00CE11B5">
          <w:pgSz w:w="11906" w:h="16838" w:code="9"/>
          <w:pgMar w:top="1418" w:right="1418" w:bottom="1418" w:left="2268" w:header="709" w:footer="709" w:gutter="0"/>
          <w:cols w:space="708"/>
          <w:docGrid w:linePitch="360"/>
        </w:sectPr>
      </w:pPr>
    </w:p>
    <w:p w:rsidR="00823042" w:rsidRPr="00823042" w:rsidRDefault="00823042" w:rsidP="009C55EF">
      <w:pPr>
        <w:pStyle w:val="Heading4"/>
        <w:numPr>
          <w:ilvl w:val="0"/>
          <w:numId w:val="0"/>
        </w:numPr>
        <w:jc w:val="both"/>
        <w:rPr>
          <w:lang w:val="en-US"/>
        </w:rPr>
      </w:pPr>
      <w:r>
        <w:lastRenderedPageBreak/>
        <w:t>Pseudok</w:t>
      </w:r>
      <w:r w:rsidR="00315226">
        <w:t>ód časti vyhľadávajúcej riešenie</w:t>
      </w:r>
    </w:p>
    <w:p w:rsidR="007C7235" w:rsidRPr="002C7426" w:rsidRDefault="007C7235" w:rsidP="00081AFA">
      <w:pPr>
        <w:jc w:val="both"/>
      </w:pPr>
      <w:r w:rsidRPr="002C7426">
        <w:t>–––––––––––––––––––––––––––––––––––––––––––</w:t>
      </w:r>
      <w:r w:rsidR="00CE11B5">
        <w:t>–––––––––––––––––––––––––</w:t>
      </w:r>
    </w:p>
    <w:p w:rsidR="00286AEF" w:rsidRPr="00BF6184" w:rsidRDefault="00286AEF" w:rsidP="00081AFA">
      <w:pPr>
        <w:pStyle w:val="Code"/>
        <w:jc w:val="both"/>
        <w:rPr>
          <w:b/>
          <w:noProof/>
          <w:lang w:val="en-US"/>
        </w:rPr>
      </w:pPr>
      <w:r w:rsidRPr="00BF6184">
        <w:rPr>
          <w:b/>
          <w:noProof/>
          <w:lang w:val="en-US"/>
        </w:rPr>
        <w:t>Search part (Backtracking)</w:t>
      </w:r>
      <w:r w:rsidR="00BF6184">
        <w:rPr>
          <w:b/>
          <w:noProof/>
          <w:lang w:val="en-US"/>
        </w:rPr>
        <w:t xml:space="preserve"> with specific best searcher</w:t>
      </w:r>
    </w:p>
    <w:p w:rsidR="00BF6184" w:rsidRPr="00BF6184" w:rsidRDefault="00BF6184" w:rsidP="00081AFA">
      <w:pPr>
        <w:jc w:val="both"/>
      </w:pPr>
      <w:r w:rsidRPr="002C7426">
        <w:t>––––––––––––––––––––––––––––––––––––––––––––––––––––––––––––––––––––</w:t>
      </w:r>
    </w:p>
    <w:p w:rsidR="007C7235" w:rsidRPr="002C7426" w:rsidRDefault="007C7235" w:rsidP="00081AFA">
      <w:pPr>
        <w:pStyle w:val="Code"/>
        <w:jc w:val="both"/>
        <w:rPr>
          <w:i/>
          <w:noProof/>
          <w:lang w:val="en-US"/>
        </w:rPr>
      </w:pPr>
      <w:r w:rsidRPr="002C7426">
        <w:rPr>
          <w:i/>
          <w:noProof/>
          <w:lang w:val="en-US"/>
        </w:rPr>
        <w:t>- paramaters</w:t>
      </w:r>
    </w:p>
    <w:p w:rsidR="007C7235" w:rsidRPr="002C7426" w:rsidRDefault="007C7235" w:rsidP="00081AFA">
      <w:pPr>
        <w:pStyle w:val="Code"/>
        <w:jc w:val="both"/>
        <w:rPr>
          <w:noProof/>
          <w:lang w:val="en-US"/>
        </w:rPr>
      </w:pPr>
      <w:r w:rsidRPr="002C7426">
        <w:rPr>
          <w:noProof/>
          <w:lang w:val="en-US"/>
        </w:rPr>
        <w:t>matrix : matrix of discrete set</w:t>
      </w:r>
    </w:p>
    <w:p w:rsidR="007C7235" w:rsidRPr="002C7426" w:rsidRDefault="007C7235" w:rsidP="00081AFA">
      <w:pPr>
        <w:pStyle w:val="Code"/>
        <w:jc w:val="both"/>
        <w:rPr>
          <w:b/>
          <w:noProof/>
          <w:lang w:val="en-US"/>
        </w:rPr>
      </w:pPr>
    </w:p>
    <w:p w:rsidR="007C7235" w:rsidRPr="002C7426" w:rsidRDefault="007C7235" w:rsidP="00081AFA">
      <w:pPr>
        <w:pStyle w:val="Code"/>
        <w:jc w:val="both"/>
        <w:rPr>
          <w:i/>
          <w:noProof/>
          <w:lang w:val="en-US"/>
        </w:rPr>
      </w:pPr>
      <w:r w:rsidRPr="002C7426">
        <w:rPr>
          <w:i/>
          <w:noProof/>
          <w:lang w:val="en-US"/>
        </w:rPr>
        <w:t>- main loop</w:t>
      </w:r>
    </w:p>
    <w:p w:rsidR="00286AEF" w:rsidRPr="002C7426" w:rsidRDefault="007C7235" w:rsidP="00081AFA">
      <w:pPr>
        <w:pStyle w:val="Code"/>
        <w:jc w:val="both"/>
        <w:rPr>
          <w:b/>
          <w:noProof/>
          <w:lang w:val="en-US"/>
        </w:rPr>
      </w:pPr>
      <w:r w:rsidRPr="002C7426">
        <w:rPr>
          <w:b/>
          <w:noProof/>
          <w:lang w:val="en-US"/>
        </w:rPr>
        <w:t>while</w:t>
      </w:r>
      <w:r w:rsidRPr="002C7426">
        <w:rPr>
          <w:noProof/>
          <w:lang w:val="en-US"/>
        </w:rPr>
        <w:t xml:space="preserve"> (true) </w:t>
      </w:r>
      <w:r w:rsidRPr="002C7426">
        <w:rPr>
          <w:b/>
          <w:noProof/>
          <w:lang w:val="en-US"/>
        </w:rPr>
        <w:t>do</w:t>
      </w:r>
    </w:p>
    <w:p w:rsidR="007C7235" w:rsidRPr="002C7426" w:rsidRDefault="007C7235" w:rsidP="00081AFA">
      <w:pPr>
        <w:pStyle w:val="Code"/>
        <w:jc w:val="both"/>
        <w:rPr>
          <w:noProof/>
          <w:lang w:val="en-US"/>
        </w:rPr>
      </w:pPr>
      <w:r w:rsidRPr="002C7426">
        <w:rPr>
          <w:b/>
          <w:noProof/>
          <w:lang w:val="en-US"/>
        </w:rPr>
        <w:tab/>
      </w:r>
      <w:r w:rsidRPr="002C7426">
        <w:rPr>
          <w:noProof/>
          <w:lang w:val="en-US"/>
        </w:rPr>
        <w:t>propagate(matrix)</w:t>
      </w:r>
    </w:p>
    <w:p w:rsidR="00C10380" w:rsidRPr="002C7426" w:rsidRDefault="00C10380" w:rsidP="00081AFA">
      <w:pPr>
        <w:pStyle w:val="Code"/>
        <w:jc w:val="both"/>
        <w:rPr>
          <w:noProof/>
          <w:lang w:val="en-US"/>
        </w:rPr>
      </w:pPr>
    </w:p>
    <w:p w:rsidR="007C7235" w:rsidRPr="002C7426" w:rsidRDefault="007C7235" w:rsidP="00081AFA">
      <w:pPr>
        <w:pStyle w:val="Code"/>
        <w:jc w:val="both"/>
        <w:rPr>
          <w:b/>
          <w:noProof/>
          <w:lang w:val="en-US"/>
        </w:rPr>
      </w:pPr>
      <w:r w:rsidRPr="002C7426">
        <w:rPr>
          <w:noProof/>
          <w:lang w:val="en-US"/>
        </w:rPr>
        <w:tab/>
      </w:r>
      <w:r w:rsidRPr="002C7426">
        <w:rPr>
          <w:b/>
          <w:noProof/>
          <w:lang w:val="en-US"/>
        </w:rPr>
        <w:t>if</w:t>
      </w:r>
      <w:r w:rsidRPr="002C7426">
        <w:rPr>
          <w:noProof/>
          <w:lang w:val="en-US"/>
        </w:rPr>
        <w:t xml:space="preserve"> matrix is not valid </w:t>
      </w:r>
      <w:r w:rsidRPr="002C7426">
        <w:rPr>
          <w:b/>
          <w:noProof/>
          <w:lang w:val="en-US"/>
        </w:rPr>
        <w:t>then</w:t>
      </w:r>
    </w:p>
    <w:p w:rsidR="007C7235" w:rsidRPr="002C7426" w:rsidRDefault="007C7235" w:rsidP="00081AFA">
      <w:pPr>
        <w:pStyle w:val="Code"/>
        <w:jc w:val="both"/>
        <w:rPr>
          <w:noProof/>
          <w:lang w:val="en-US"/>
        </w:rPr>
      </w:pPr>
      <w:r w:rsidRPr="002C7426">
        <w:rPr>
          <w:b/>
          <w:noProof/>
          <w:lang w:val="en-US"/>
        </w:rPr>
        <w:tab/>
      </w:r>
      <w:r w:rsidRPr="002C7426">
        <w:rPr>
          <w:b/>
          <w:noProof/>
          <w:lang w:val="en-US"/>
        </w:rPr>
        <w:tab/>
      </w:r>
      <w:r w:rsidRPr="002C7426">
        <w:rPr>
          <w:noProof/>
          <w:lang w:val="en-US"/>
        </w:rPr>
        <w:t>return</w:t>
      </w:r>
    </w:p>
    <w:p w:rsidR="007C7235" w:rsidRPr="002C7426" w:rsidRDefault="007C7235" w:rsidP="00081AFA">
      <w:pPr>
        <w:pStyle w:val="Code"/>
        <w:jc w:val="both"/>
        <w:rPr>
          <w:b/>
          <w:noProof/>
          <w:lang w:val="en-US"/>
        </w:rPr>
      </w:pPr>
      <w:r w:rsidRPr="002C7426">
        <w:rPr>
          <w:b/>
          <w:noProof/>
          <w:lang w:val="en-US"/>
        </w:rPr>
        <w:tab/>
        <w:t>fi</w:t>
      </w:r>
    </w:p>
    <w:p w:rsidR="00C10380" w:rsidRPr="002C7426" w:rsidRDefault="00C10380" w:rsidP="00081AFA">
      <w:pPr>
        <w:pStyle w:val="Code"/>
        <w:jc w:val="both"/>
        <w:rPr>
          <w:b/>
          <w:noProof/>
          <w:lang w:val="en-US"/>
        </w:rPr>
      </w:pPr>
    </w:p>
    <w:p w:rsidR="00AA2DD4" w:rsidRDefault="00C10380" w:rsidP="00081AFA">
      <w:pPr>
        <w:pStyle w:val="Code"/>
        <w:jc w:val="both"/>
        <w:rPr>
          <w:noProof/>
          <w:lang w:val="en-US"/>
        </w:rPr>
      </w:pPr>
      <w:r w:rsidRPr="002C7426">
        <w:rPr>
          <w:noProof/>
          <w:lang w:val="en-US"/>
        </w:rPr>
        <w:tab/>
        <w:t>bestRecord := choose best record from Set</w:t>
      </w:r>
    </w:p>
    <w:p w:rsidR="00C10380" w:rsidRPr="002C7426" w:rsidRDefault="00C10380" w:rsidP="00081AFA">
      <w:pPr>
        <w:pStyle w:val="Code"/>
        <w:jc w:val="both"/>
        <w:rPr>
          <w:b/>
          <w:noProof/>
          <w:lang w:val="en-US"/>
        </w:rPr>
      </w:pPr>
      <w:r w:rsidRPr="002C7426">
        <w:rPr>
          <w:b/>
          <w:noProof/>
          <w:lang w:val="en-US"/>
        </w:rPr>
        <w:tab/>
        <w:t xml:space="preserve">if </w:t>
      </w:r>
      <w:r w:rsidRPr="002C7426">
        <w:rPr>
          <w:noProof/>
          <w:lang w:val="en-US"/>
        </w:rPr>
        <w:t xml:space="preserve">bestRecord was not found </w:t>
      </w:r>
      <w:r w:rsidRPr="002C7426">
        <w:rPr>
          <w:b/>
          <w:noProof/>
          <w:lang w:val="en-US"/>
        </w:rPr>
        <w:t>then</w:t>
      </w:r>
    </w:p>
    <w:p w:rsidR="00830E5D" w:rsidRPr="002C7426" w:rsidRDefault="00C10380" w:rsidP="00081AFA">
      <w:pPr>
        <w:pStyle w:val="Code"/>
        <w:jc w:val="both"/>
        <w:rPr>
          <w:noProof/>
          <w:lang w:val="en-US"/>
        </w:rPr>
      </w:pPr>
      <w:r w:rsidRPr="002C7426">
        <w:rPr>
          <w:b/>
          <w:noProof/>
          <w:lang w:val="en-US"/>
        </w:rPr>
        <w:tab/>
      </w:r>
      <w:r w:rsidR="00EC15D0" w:rsidRPr="002C7426">
        <w:rPr>
          <w:b/>
          <w:noProof/>
          <w:lang w:val="en-US"/>
        </w:rPr>
        <w:tab/>
      </w:r>
      <w:r w:rsidR="00830E5D" w:rsidRPr="002C7426">
        <w:rPr>
          <w:noProof/>
          <w:lang w:val="en-US"/>
        </w:rPr>
        <w:t>solution found</w:t>
      </w:r>
    </w:p>
    <w:p w:rsidR="00830E5D" w:rsidRPr="002C7426" w:rsidRDefault="00830E5D" w:rsidP="00081AFA">
      <w:pPr>
        <w:pStyle w:val="Code"/>
        <w:jc w:val="both"/>
        <w:rPr>
          <w:noProof/>
          <w:lang w:val="en-US"/>
        </w:rPr>
      </w:pPr>
      <w:r w:rsidRPr="002C7426">
        <w:rPr>
          <w:noProof/>
          <w:lang w:val="en-US"/>
        </w:rPr>
        <w:tab/>
      </w:r>
      <w:r w:rsidRPr="002C7426">
        <w:rPr>
          <w:noProof/>
          <w:lang w:val="en-US"/>
        </w:rPr>
        <w:tab/>
        <w:t>end of algoritm</w:t>
      </w:r>
    </w:p>
    <w:p w:rsidR="00C10380" w:rsidRPr="002C7426" w:rsidRDefault="00C10380" w:rsidP="00081AFA">
      <w:pPr>
        <w:pStyle w:val="Code"/>
        <w:jc w:val="both"/>
        <w:rPr>
          <w:b/>
          <w:noProof/>
          <w:lang w:val="en-US"/>
        </w:rPr>
      </w:pPr>
      <w:r w:rsidRPr="002C7426">
        <w:rPr>
          <w:b/>
          <w:noProof/>
          <w:lang w:val="en-US"/>
        </w:rPr>
        <w:tab/>
        <w:t>fi</w:t>
      </w:r>
    </w:p>
    <w:p w:rsidR="00C10380" w:rsidRPr="002C7426" w:rsidRDefault="00C10380" w:rsidP="00081AFA">
      <w:pPr>
        <w:pStyle w:val="Code"/>
        <w:jc w:val="both"/>
        <w:rPr>
          <w:b/>
          <w:noProof/>
          <w:lang w:val="en-US"/>
        </w:rPr>
      </w:pPr>
    </w:p>
    <w:p w:rsidR="00C10380" w:rsidRPr="002C7426" w:rsidRDefault="00C10380" w:rsidP="00081AFA">
      <w:pPr>
        <w:pStyle w:val="Code"/>
        <w:jc w:val="both"/>
        <w:rPr>
          <w:noProof/>
          <w:lang w:val="en-US"/>
        </w:rPr>
      </w:pPr>
      <w:r w:rsidRPr="002C7426">
        <w:rPr>
          <w:b/>
          <w:noProof/>
          <w:lang w:val="en-US"/>
        </w:rPr>
        <w:tab/>
      </w:r>
      <w:r w:rsidRPr="002C7426">
        <w:rPr>
          <w:noProof/>
          <w:lang w:val="en-US"/>
        </w:rPr>
        <w:t>fixOnePotentialOfSet(matrix, bestRecord)</w:t>
      </w:r>
    </w:p>
    <w:p w:rsidR="00C10380" w:rsidRPr="002C7426" w:rsidRDefault="00C10380" w:rsidP="00081AFA">
      <w:pPr>
        <w:pStyle w:val="Code"/>
        <w:jc w:val="both"/>
        <w:rPr>
          <w:noProof/>
          <w:lang w:val="en-US"/>
        </w:rPr>
      </w:pPr>
      <w:r w:rsidRPr="002C7426">
        <w:rPr>
          <w:noProof/>
          <w:lang w:val="en-US"/>
        </w:rPr>
        <w:tab/>
        <w:t>search(matrix)</w:t>
      </w:r>
    </w:p>
    <w:p w:rsidR="00C10380" w:rsidRPr="002C7426" w:rsidRDefault="00C10380" w:rsidP="00081AFA">
      <w:pPr>
        <w:pStyle w:val="Code"/>
        <w:jc w:val="both"/>
        <w:rPr>
          <w:noProof/>
          <w:lang w:val="en-US"/>
        </w:rPr>
      </w:pPr>
      <w:r w:rsidRPr="002C7426">
        <w:rPr>
          <w:noProof/>
          <w:lang w:val="en-US"/>
        </w:rPr>
        <w:tab/>
      </w:r>
      <w:r w:rsidR="001827B7" w:rsidRPr="002C7426">
        <w:rPr>
          <w:noProof/>
          <w:lang w:val="en-US"/>
        </w:rPr>
        <w:t>removedFixedPotentialOfSet(matrix, bestRecord)</w:t>
      </w:r>
    </w:p>
    <w:p w:rsidR="007C7235" w:rsidRPr="002C7426" w:rsidRDefault="007C7235" w:rsidP="00081AFA">
      <w:pPr>
        <w:pStyle w:val="Code"/>
        <w:jc w:val="both"/>
        <w:rPr>
          <w:noProof/>
          <w:lang w:val="en-US"/>
        </w:rPr>
      </w:pPr>
      <w:r w:rsidRPr="002C7426">
        <w:rPr>
          <w:b/>
          <w:noProof/>
          <w:lang w:val="en-US"/>
        </w:rPr>
        <w:t>od</w:t>
      </w:r>
    </w:p>
    <w:p w:rsidR="007534E1" w:rsidRPr="002C7426" w:rsidRDefault="007534E1" w:rsidP="00081AFA">
      <w:pPr>
        <w:jc w:val="both"/>
      </w:pPr>
      <w:r w:rsidRPr="002C7426">
        <w:t>––––––––––––––––––––––––––––––––––––––––––––––––––––––––––––––––––––</w:t>
      </w:r>
    </w:p>
    <w:p w:rsidR="00F03882" w:rsidRPr="00155A6C" w:rsidRDefault="00F03882" w:rsidP="00081AFA">
      <w:pPr>
        <w:jc w:val="both"/>
      </w:pPr>
    </w:p>
    <w:p w:rsidR="005D5C0B" w:rsidRDefault="00CA51DC" w:rsidP="00081AFA">
      <w:pPr>
        <w:jc w:val="both"/>
      </w:pPr>
      <w:r>
        <w:t xml:space="preserve">TODO: </w:t>
      </w:r>
      <w:r w:rsidR="00D8675E">
        <w:t>este nie je doimplementovane</w:t>
      </w: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sectPr w:rsidR="005D5C0B" w:rsidSect="00CE11B5">
          <w:pgSz w:w="11906" w:h="16838" w:code="9"/>
          <w:pgMar w:top="1418" w:right="1418" w:bottom="1418" w:left="2268" w:header="709" w:footer="709" w:gutter="0"/>
          <w:cols w:space="708"/>
          <w:docGrid w:linePitch="360"/>
        </w:sectPr>
      </w:pPr>
    </w:p>
    <w:p w:rsidR="005D5C0B" w:rsidRDefault="005D5C0B" w:rsidP="00081AFA">
      <w:pPr>
        <w:jc w:val="both"/>
      </w:pPr>
    </w:p>
    <w:p w:rsidR="007C7235" w:rsidRPr="002C7426" w:rsidRDefault="007C7235" w:rsidP="00081AFA">
      <w:pPr>
        <w:jc w:val="both"/>
      </w:pPr>
      <w:r w:rsidRPr="002C7426">
        <w:t>––––––––––––––––––––––––––––––––––––––––––––––––––––––––––––––––––––</w:t>
      </w:r>
    </w:p>
    <w:p w:rsidR="008279F9" w:rsidRPr="003A2441" w:rsidRDefault="008279F9" w:rsidP="00081AFA">
      <w:pPr>
        <w:pStyle w:val="Code"/>
        <w:jc w:val="both"/>
        <w:rPr>
          <w:b/>
          <w:noProof/>
          <w:lang w:val="en-US"/>
        </w:rPr>
      </w:pPr>
      <w:r w:rsidRPr="003A2441">
        <w:rPr>
          <w:b/>
          <w:noProof/>
          <w:lang w:val="en-US"/>
        </w:rPr>
        <w:t>Construction of Timetables</w:t>
      </w:r>
    </w:p>
    <w:p w:rsidR="003A2441" w:rsidRPr="002C7426" w:rsidRDefault="003A2441" w:rsidP="00081AFA">
      <w:pPr>
        <w:jc w:val="both"/>
      </w:pPr>
      <w:r w:rsidRPr="002C7426">
        <w:t>––––––––––––––––––––––––––––––––––––––––––––––––––––––––––––––––––––</w:t>
      </w:r>
    </w:p>
    <w:p w:rsidR="00682484" w:rsidRPr="002C7426" w:rsidRDefault="00682484" w:rsidP="00081AFA">
      <w:pPr>
        <w:pStyle w:val="Code"/>
        <w:jc w:val="both"/>
        <w:rPr>
          <w:i/>
          <w:noProof/>
          <w:lang w:val="en-US"/>
        </w:rPr>
      </w:pPr>
      <w:r w:rsidRPr="002C7426">
        <w:rPr>
          <w:i/>
          <w:noProof/>
          <w:lang w:val="en-US"/>
        </w:rPr>
        <w:t>- parameters</w:t>
      </w:r>
    </w:p>
    <w:p w:rsidR="00682484" w:rsidRPr="002C7426" w:rsidRDefault="00682484" w:rsidP="00081AFA">
      <w:pPr>
        <w:pStyle w:val="Code"/>
        <w:jc w:val="both"/>
        <w:rPr>
          <w:noProof/>
          <w:lang w:val="en-US"/>
        </w:rPr>
      </w:pPr>
      <w:r w:rsidRPr="002C7426">
        <w:rPr>
          <w:noProof/>
          <w:lang w:val="en-US"/>
        </w:rPr>
        <w:t>matrix : matrix of discrete set</w:t>
      </w:r>
    </w:p>
    <w:p w:rsidR="00682484" w:rsidRPr="002C7426" w:rsidRDefault="00682484" w:rsidP="00081AFA">
      <w:pPr>
        <w:pStyle w:val="Code"/>
        <w:jc w:val="both"/>
        <w:rPr>
          <w:noProof/>
          <w:lang w:val="en-US"/>
        </w:rPr>
      </w:pPr>
    </w:p>
    <w:p w:rsidR="00682484" w:rsidRPr="002C7426" w:rsidRDefault="00682484" w:rsidP="00081AFA">
      <w:pPr>
        <w:pStyle w:val="Code"/>
        <w:jc w:val="both"/>
        <w:rPr>
          <w:i/>
          <w:noProof/>
          <w:lang w:val="en-US"/>
        </w:rPr>
      </w:pPr>
      <w:r w:rsidRPr="002C7426">
        <w:rPr>
          <w:i/>
          <w:noProof/>
          <w:lang w:val="en-US"/>
        </w:rPr>
        <w:t>- solution</w:t>
      </w:r>
    </w:p>
    <w:p w:rsidR="00682484" w:rsidRPr="002C7426" w:rsidRDefault="00682484" w:rsidP="00081AFA">
      <w:pPr>
        <w:pStyle w:val="Code"/>
        <w:jc w:val="both"/>
        <w:rPr>
          <w:noProof/>
          <w:lang w:val="en-US"/>
        </w:rPr>
      </w:pPr>
      <w:r w:rsidRPr="002C7426">
        <w:rPr>
          <w:noProof/>
          <w:lang w:val="en-US"/>
        </w:rPr>
        <w:t>matrix[</w:t>
      </w:r>
      <w:r w:rsidRPr="002C7426">
        <w:rPr>
          <w:rFonts w:ascii="Courier New" w:hAnsi="Courier New" w:cs="Courier New"/>
          <w:noProof/>
          <w:lang w:val="en-US"/>
        </w:rPr>
        <w:t>0</w:t>
      </w:r>
      <w:r w:rsidRPr="002C7426">
        <w:rPr>
          <w:noProof/>
          <w:lang w:val="en-US"/>
        </w:rPr>
        <w:t>] represents solution</w:t>
      </w:r>
    </w:p>
    <w:p w:rsidR="00522CB3" w:rsidRPr="002C7426" w:rsidRDefault="00522CB3" w:rsidP="00081AFA">
      <w:pPr>
        <w:jc w:val="both"/>
      </w:pPr>
      <w:r w:rsidRPr="002C7426">
        <w:t>––––––––––––––––––––––––––––––––––––––––––––––––––––––––––––––––––––</w:t>
      </w:r>
    </w:p>
    <w:p w:rsidR="00C2418E" w:rsidRDefault="00C2418E" w:rsidP="00081AFA">
      <w:pPr>
        <w:pStyle w:val="Code"/>
        <w:jc w:val="both"/>
        <w:rPr>
          <w:noProof/>
          <w:lang w:val="en-US"/>
        </w:rPr>
      </w:pPr>
    </w:p>
    <w:p w:rsidR="007534E1" w:rsidRPr="002C7426" w:rsidRDefault="007534E1" w:rsidP="009C55EF">
      <w:pPr>
        <w:pStyle w:val="Heading4"/>
        <w:numPr>
          <w:ilvl w:val="0"/>
          <w:numId w:val="0"/>
        </w:numPr>
        <w:jc w:val="both"/>
      </w:pPr>
      <w:r w:rsidRPr="002C7426">
        <w:t>P</w:t>
      </w:r>
      <w:r w:rsidR="004E21C8">
        <w:t>seudokód</w:t>
      </w:r>
      <w:r w:rsidRPr="002C7426">
        <w:t xml:space="preserve"> algoritmu</w:t>
      </w:r>
    </w:p>
    <w:p w:rsidR="00C2418E" w:rsidRPr="002C7426" w:rsidRDefault="00C2418E" w:rsidP="009C55EF">
      <w:pPr>
        <w:pStyle w:val="Code"/>
        <w:jc w:val="both"/>
        <w:rPr>
          <w:noProof/>
          <w:lang w:val="en-US"/>
        </w:rPr>
      </w:pPr>
    </w:p>
    <w:p w:rsidR="00286AEF" w:rsidRDefault="00383937" w:rsidP="009C55EF">
      <w:pPr>
        <w:pStyle w:val="Heading4"/>
        <w:numPr>
          <w:ilvl w:val="0"/>
          <w:numId w:val="0"/>
        </w:numPr>
        <w:jc w:val="both"/>
      </w:pPr>
      <w:r w:rsidRPr="002C7426">
        <w:t>Konečnosť algoritmu</w:t>
      </w:r>
    </w:p>
    <w:p w:rsidR="00516FE7" w:rsidRDefault="00516FE7" w:rsidP="009C55EF">
      <w:pPr>
        <w:jc w:val="both"/>
      </w:pPr>
    </w:p>
    <w:p w:rsidR="00516FE7" w:rsidRDefault="00516FE7" w:rsidP="009C55EF">
      <w:pPr>
        <w:pStyle w:val="Heading4"/>
        <w:numPr>
          <w:ilvl w:val="0"/>
          <w:numId w:val="0"/>
        </w:numPr>
        <w:jc w:val="both"/>
      </w:pPr>
      <w:r>
        <w:t>Zložitosť algoritmu</w:t>
      </w:r>
    </w:p>
    <w:p w:rsidR="00C9310C" w:rsidRPr="00C9310C" w:rsidRDefault="00C9310C" w:rsidP="00081AFA">
      <w:pPr>
        <w:jc w:val="both"/>
      </w:pPr>
    </w:p>
    <w:p w:rsidR="00286AEF" w:rsidRPr="002C7426" w:rsidRDefault="002367B3" w:rsidP="00081AFA">
      <w:pPr>
        <w:pStyle w:val="Heading3"/>
        <w:jc w:val="both"/>
      </w:pPr>
      <w:bookmarkStart w:id="51" w:name="_Ref237097138"/>
      <w:bookmarkStart w:id="52" w:name="_Toc237241206"/>
      <w:r w:rsidRPr="002C7426">
        <w:t>Varianty algoritmu</w:t>
      </w:r>
      <w:bookmarkEnd w:id="51"/>
      <w:bookmarkEnd w:id="52"/>
    </w:p>
    <w:p w:rsidR="006C027C" w:rsidRPr="002C7426" w:rsidRDefault="006C027C" w:rsidP="00081AFA">
      <w:pPr>
        <w:jc w:val="both"/>
      </w:pPr>
      <w:r w:rsidRPr="002C7426">
        <w:t>Druhý</w:t>
      </w:r>
      <w:r w:rsidR="003654E8">
        <w:t xml:space="preserve"> navrhnutý algoritmus má viaceré</w:t>
      </w:r>
      <w:r w:rsidRPr="002C7426">
        <w:t xml:space="preserve"> varianty, ktoré vznikli až vo fáze implementácie. Boli navrhnuté rôzne postupy, ktoré pozmenili hlavné </w:t>
      </w:r>
      <w:r w:rsidR="001049F2">
        <w:t>časti</w:t>
      </w:r>
      <w:r w:rsidRPr="002C7426">
        <w:t xml:space="preserve"> </w:t>
      </w:r>
      <w:r w:rsidR="001049F2">
        <w:t>algorimtu</w:t>
      </w:r>
      <w:r w:rsidRPr="002C7426">
        <w:t xml:space="preserve"> </w:t>
      </w:r>
      <w:r w:rsidRPr="002C7426">
        <w:rPr>
          <w:rFonts w:ascii="Consolas" w:hAnsi="Consolas"/>
          <w:sz w:val="22"/>
          <w:szCs w:val="22"/>
        </w:rPr>
        <w:t>propagate</w:t>
      </w:r>
      <w:r w:rsidRPr="002C7426">
        <w:t xml:space="preserve"> a</w:t>
      </w:r>
      <w:r w:rsidR="001049F2">
        <w:t> </w:t>
      </w:r>
      <w:r w:rsidRPr="002C7426">
        <w:rPr>
          <w:rFonts w:ascii="Consolas" w:hAnsi="Consolas"/>
          <w:sz w:val="22"/>
          <w:szCs w:val="22"/>
        </w:rPr>
        <w:t>search</w:t>
      </w:r>
      <w:r w:rsidR="001049F2">
        <w:rPr>
          <w:rFonts w:ascii="Consolas" w:hAnsi="Consolas"/>
          <w:sz w:val="22"/>
          <w:szCs w:val="22"/>
        </w:rPr>
        <w:t xml:space="preserve"> part</w:t>
      </w:r>
      <w:r w:rsidRPr="002C7426">
        <w:rPr>
          <w:rFonts w:ascii="Consolas" w:hAnsi="Consolas"/>
          <w:sz w:val="22"/>
          <w:szCs w:val="22"/>
        </w:rPr>
        <w:t>.</w:t>
      </w:r>
    </w:p>
    <w:p w:rsidR="002367B3" w:rsidRDefault="002367B3" w:rsidP="009C55EF">
      <w:pPr>
        <w:pStyle w:val="Heading4"/>
        <w:numPr>
          <w:ilvl w:val="0"/>
          <w:numId w:val="0"/>
        </w:numPr>
        <w:jc w:val="both"/>
      </w:pPr>
      <w:r w:rsidRPr="002C7426">
        <w:t>Variant A</w:t>
      </w:r>
    </w:p>
    <w:p w:rsidR="003A2441" w:rsidRDefault="003A2441" w:rsidP="009C55EF">
      <w:pPr>
        <w:jc w:val="both"/>
      </w:pPr>
      <w:r>
        <w:t>Bisection algorithm with same max transfer time</w:t>
      </w:r>
    </w:p>
    <w:p w:rsidR="003A2441" w:rsidRPr="003A2441" w:rsidRDefault="003A2441" w:rsidP="009C55EF">
      <w:pPr>
        <w:jc w:val="both"/>
        <w:rPr>
          <w:lang w:val="en-US"/>
        </w:rPr>
      </w:pPr>
      <w:r>
        <w:t>Deterministic searcher</w:t>
      </w:r>
    </w:p>
    <w:p w:rsidR="002367B3" w:rsidRDefault="002367B3" w:rsidP="009C55EF">
      <w:pPr>
        <w:pStyle w:val="Heading4"/>
        <w:numPr>
          <w:ilvl w:val="0"/>
          <w:numId w:val="0"/>
        </w:numPr>
        <w:jc w:val="both"/>
      </w:pPr>
      <w:r w:rsidRPr="002C7426">
        <w:t>Variant B</w:t>
      </w:r>
    </w:p>
    <w:p w:rsidR="003A2441" w:rsidRDefault="003A2441" w:rsidP="009C55EF">
      <w:pPr>
        <w:jc w:val="both"/>
      </w:pPr>
      <w:r>
        <w:t>Bisection algorithm with alpha*T max transfer time</w:t>
      </w:r>
    </w:p>
    <w:p w:rsidR="003A2441" w:rsidRPr="003A2441" w:rsidRDefault="003A2441" w:rsidP="009C55EF">
      <w:pPr>
        <w:jc w:val="both"/>
      </w:pPr>
      <w:r>
        <w:t>Deterministic searcher</w:t>
      </w:r>
    </w:p>
    <w:p w:rsidR="002367B3" w:rsidRDefault="002367B3" w:rsidP="009C55EF">
      <w:pPr>
        <w:pStyle w:val="Heading4"/>
        <w:numPr>
          <w:ilvl w:val="0"/>
          <w:numId w:val="0"/>
        </w:numPr>
        <w:jc w:val="both"/>
      </w:pPr>
      <w:r w:rsidRPr="002C7426">
        <w:t>Variant C</w:t>
      </w:r>
    </w:p>
    <w:p w:rsidR="003A2441" w:rsidRDefault="00C64072" w:rsidP="009C55EF">
      <w:pPr>
        <w:jc w:val="both"/>
      </w:pPr>
      <w:r>
        <w:t>Propagation with full discrete set</w:t>
      </w:r>
    </w:p>
    <w:p w:rsidR="00C64072" w:rsidRPr="003A2441" w:rsidRDefault="00C64072" w:rsidP="009C55EF">
      <w:pPr>
        <w:jc w:val="both"/>
      </w:pPr>
      <w:r>
        <w:t>Deterministic</w:t>
      </w:r>
    </w:p>
    <w:p w:rsidR="002367B3" w:rsidRDefault="002367B3" w:rsidP="009C55EF">
      <w:pPr>
        <w:pStyle w:val="Heading4"/>
        <w:numPr>
          <w:ilvl w:val="0"/>
          <w:numId w:val="0"/>
        </w:numPr>
        <w:jc w:val="both"/>
      </w:pPr>
      <w:r w:rsidRPr="002C7426">
        <w:t>Variant D</w:t>
      </w:r>
    </w:p>
    <w:p w:rsidR="00C64072" w:rsidRDefault="00C64072" w:rsidP="00081AFA">
      <w:pPr>
        <w:jc w:val="both"/>
      </w:pPr>
      <w:r>
        <w:t>Propagation with full discrete set</w:t>
      </w:r>
    </w:p>
    <w:p w:rsidR="00286AEF" w:rsidRPr="002C7426" w:rsidRDefault="00C64072" w:rsidP="00081AFA">
      <w:pPr>
        <w:jc w:val="both"/>
      </w:pPr>
      <w:r>
        <w:t>Probabilistic</w:t>
      </w:r>
    </w:p>
    <w:p w:rsidR="003650D2" w:rsidRPr="002C7426" w:rsidRDefault="003650D2" w:rsidP="00081AFA">
      <w:pPr>
        <w:pStyle w:val="Heading2"/>
        <w:jc w:val="both"/>
      </w:pPr>
      <w:bookmarkStart w:id="53" w:name="_Toc236472771"/>
      <w:bookmarkStart w:id="54" w:name="_Toc237241207"/>
      <w:r w:rsidRPr="002C7426">
        <w:t>Možné využitie a</w:t>
      </w:r>
      <w:r w:rsidR="00D96A8E" w:rsidRPr="002C7426">
        <w:t> </w:t>
      </w:r>
      <w:r w:rsidRPr="002C7426">
        <w:t>obmedzenia</w:t>
      </w:r>
      <w:bookmarkEnd w:id="53"/>
      <w:bookmarkEnd w:id="54"/>
    </w:p>
    <w:p w:rsidR="00D96A8E" w:rsidRPr="002C7426" w:rsidRDefault="00D96A8E" w:rsidP="00081AFA">
      <w:pPr>
        <w:jc w:val="both"/>
      </w:pPr>
    </w:p>
    <w:p w:rsidR="003650D2" w:rsidRPr="002C7426" w:rsidRDefault="003650D2" w:rsidP="00081AFA">
      <w:pPr>
        <w:jc w:val="both"/>
      </w:pPr>
    </w:p>
    <w:p w:rsidR="001F7397" w:rsidRPr="002C7426" w:rsidRDefault="001F7397" w:rsidP="00081AFA">
      <w:pPr>
        <w:jc w:val="both"/>
      </w:pPr>
    </w:p>
    <w:p w:rsidR="001F7397" w:rsidRPr="002C7426" w:rsidRDefault="001F7397" w:rsidP="00081AFA">
      <w:pPr>
        <w:jc w:val="both"/>
        <w:sectPr w:rsidR="001F7397" w:rsidRPr="002C7426" w:rsidSect="00CE11B5">
          <w:pgSz w:w="11906" w:h="16838" w:code="9"/>
          <w:pgMar w:top="1418" w:right="1418" w:bottom="1418" w:left="2268" w:header="709" w:footer="709" w:gutter="0"/>
          <w:cols w:space="708"/>
          <w:docGrid w:linePitch="360"/>
        </w:sectPr>
      </w:pPr>
    </w:p>
    <w:p w:rsidR="007F3F10" w:rsidRDefault="001F7397" w:rsidP="00081AFA">
      <w:pPr>
        <w:pStyle w:val="Heading1"/>
        <w:jc w:val="both"/>
      </w:pPr>
      <w:bookmarkStart w:id="55" w:name="_Toc236472772"/>
      <w:bookmarkStart w:id="56" w:name="_Toc237241208"/>
      <w:r w:rsidRPr="002C7426">
        <w:lastRenderedPageBreak/>
        <w:t>Užíva</w:t>
      </w:r>
      <w:r w:rsidR="007F3F10" w:rsidRPr="002C7426">
        <w:t>teľská dokumentácia</w:t>
      </w:r>
      <w:bookmarkEnd w:id="55"/>
      <w:bookmarkEnd w:id="56"/>
    </w:p>
    <w:p w:rsidR="00664743" w:rsidRPr="00664743" w:rsidRDefault="00C21A30" w:rsidP="00081AFA">
      <w:pPr>
        <w:jc w:val="both"/>
      </w:pPr>
      <w:r>
        <w:t>Súčasťou tejto bakalárskej práce je</w:t>
      </w:r>
      <w:r>
        <w:rPr>
          <w:lang w:val="en-US"/>
        </w:rPr>
        <w:t xml:space="preserve"> </w:t>
      </w:r>
      <w:r>
        <w:t xml:space="preserve">programu Periodic Timetable Generation (ďalej len pod skratkou PTG). </w:t>
      </w:r>
      <w:r w:rsidR="00664743">
        <w:t xml:space="preserve">V tejto kapitole je uvedený popis </w:t>
      </w:r>
      <w:r>
        <w:t>procesu jeho</w:t>
      </w:r>
      <w:r w:rsidR="00664743">
        <w:t xml:space="preserve"> inštaláci</w:t>
      </w:r>
      <w:r>
        <w:t>e</w:t>
      </w:r>
      <w:r w:rsidR="00664743">
        <w:t xml:space="preserve">, </w:t>
      </w:r>
      <w:r>
        <w:t>samotného programu, jeho základné použitie a následne popis jednotlivých funkcií programu</w:t>
      </w:r>
      <w:r w:rsidR="00664743">
        <w:t>.</w:t>
      </w:r>
    </w:p>
    <w:p w:rsidR="007F3F10" w:rsidRPr="002C7426" w:rsidRDefault="007F3F10" w:rsidP="00081AFA">
      <w:pPr>
        <w:pStyle w:val="Heading2"/>
        <w:jc w:val="both"/>
      </w:pPr>
      <w:bookmarkStart w:id="57" w:name="_Toc236472773"/>
      <w:bookmarkStart w:id="58" w:name="_Toc237241209"/>
      <w:r w:rsidRPr="002C7426">
        <w:t>Inštalácia a spustenie programu</w:t>
      </w:r>
      <w:bookmarkEnd w:id="57"/>
      <w:bookmarkEnd w:id="58"/>
    </w:p>
    <w:p w:rsidR="00F76A44" w:rsidRDefault="00104354" w:rsidP="00081AFA">
      <w:pPr>
        <w:jc w:val="both"/>
      </w:pPr>
      <w:r>
        <w:t xml:space="preserve">Program </w:t>
      </w:r>
      <w:r w:rsidR="00664743">
        <w:t xml:space="preserve">PTG </w:t>
      </w:r>
      <w:r>
        <w:t>je určený pre platformu Windows</w:t>
      </w:r>
      <w:r w:rsidR="00B463F3">
        <w:t xml:space="preserve"> (verzie win ??). M</w:t>
      </w:r>
      <w:r>
        <w:t xml:space="preserve">á vlastný inštalátor, ktorý </w:t>
      </w:r>
      <w:r w:rsidR="00B463F3">
        <w:t xml:space="preserve">užívateľ </w:t>
      </w:r>
      <w:r>
        <w:t>spustí súbo</w:t>
      </w:r>
      <w:r w:rsidR="00B463F3">
        <w:t>ro</w:t>
      </w:r>
      <w:r>
        <w:t xml:space="preserve">m </w:t>
      </w:r>
      <w:r w:rsidRPr="00104354">
        <w:rPr>
          <w:b/>
        </w:rPr>
        <w:t>setup.exe</w:t>
      </w:r>
      <w:r w:rsidRPr="00104354">
        <w:t>.</w:t>
      </w:r>
      <w:r>
        <w:t xml:space="preserve"> Inštalátor pred procesom samotnej inštalácie programu PTG overí, či je na cieľovom nainštalovaný.NET Framework 3.5, potrebný pre spustenie programu. Ak nie je nainštalovaný, prípadne </w:t>
      </w:r>
      <w:r w:rsidR="00143073">
        <w:t xml:space="preserve">je prítomná len </w:t>
      </w:r>
      <w:r>
        <w:t>nevyhovujúca verzia, inštalátor sa snaží pripojiť na Internet, konkrétne na servery</w:t>
      </w:r>
      <w:r w:rsidR="00143073">
        <w:t xml:space="preserve"> spoločnosť</w:t>
      </w:r>
      <w:r>
        <w:t xml:space="preserve"> Microso</w:t>
      </w:r>
      <w:r w:rsidR="00143073">
        <w:t>ft</w:t>
      </w:r>
      <w:r>
        <w:t>, a doinštalovať potrebné súbory.</w:t>
      </w:r>
    </w:p>
    <w:p w:rsidR="00C55E0C" w:rsidRDefault="00C55E0C" w:rsidP="00081AFA">
      <w:pPr>
        <w:jc w:val="both"/>
      </w:pPr>
    </w:p>
    <w:p w:rsidR="00C55E0C" w:rsidRDefault="00F55749" w:rsidP="00081AFA">
      <w:pPr>
        <w:jc w:val="both"/>
      </w:pPr>
      <w:r>
        <w:t xml:space="preserve">Po skončení inštalačného procesu </w:t>
      </w:r>
      <w:r w:rsidRPr="00F55749">
        <w:rPr>
          <w:b/>
        </w:rPr>
        <w:t>PeriodicTimetableGeneration.exe</w:t>
      </w:r>
      <w:r>
        <w:t>, ktorý je umiestnený</w:t>
      </w:r>
      <w:r w:rsidR="00513CD5">
        <w:t xml:space="preserve"> v adresári zvolenom užívateľom,</w:t>
      </w:r>
      <w:r>
        <w:t xml:space="preserve"> </w:t>
      </w:r>
      <w:r w:rsidR="00513CD5">
        <w:t>i</w:t>
      </w:r>
      <w:r w:rsidR="00104354">
        <w:t xml:space="preserve">nštalácia pridá </w:t>
      </w:r>
      <w:r>
        <w:t xml:space="preserve">zástupcu </w:t>
      </w:r>
      <w:r w:rsidR="00104354">
        <w:t>pre spustenie do ponuky štart</w:t>
      </w:r>
      <w:r>
        <w:t xml:space="preserve"> a na plochu.</w:t>
      </w:r>
      <w:r w:rsidR="00AC6F99">
        <w:t xml:space="preserve"> Po spustený sa otvorí okno programu.</w:t>
      </w:r>
    </w:p>
    <w:p w:rsidR="00DE328D" w:rsidRPr="002C7426" w:rsidRDefault="00DE328D" w:rsidP="00081AFA">
      <w:pPr>
        <w:jc w:val="both"/>
      </w:pPr>
    </w:p>
    <w:p w:rsidR="007F3F10" w:rsidRDefault="007A391E" w:rsidP="00081AFA">
      <w:pPr>
        <w:pStyle w:val="Heading2"/>
        <w:jc w:val="both"/>
      </w:pPr>
      <w:bookmarkStart w:id="59" w:name="_Toc236472774"/>
      <w:bookmarkStart w:id="60" w:name="_Toc237241210"/>
      <w:r>
        <w:t>Popis programu</w:t>
      </w:r>
      <w:bookmarkEnd w:id="59"/>
      <w:bookmarkEnd w:id="60"/>
    </w:p>
    <w:p w:rsidR="007A391E" w:rsidRPr="007A391E" w:rsidRDefault="007A391E" w:rsidP="00081AFA">
      <w:pPr>
        <w:jc w:val="both"/>
      </w:pPr>
      <w:r>
        <w:t xml:space="preserve">Tento </w:t>
      </w:r>
      <w:r w:rsidRPr="005E1BB1">
        <w:t>progra</w:t>
      </w:r>
      <w:r w:rsidR="00F8265C" w:rsidRPr="005E1BB1">
        <w:t>m bol vytvorený s cieľom</w:t>
      </w:r>
      <w:r w:rsidRPr="005E1BB1">
        <w:t xml:space="preserve"> vygenerovať taktové cestovné poriadky, </w:t>
      </w:r>
      <w:r w:rsidR="00F8265C" w:rsidRPr="005E1BB1">
        <w:t xml:space="preserve">umožniť </w:t>
      </w:r>
      <w:r w:rsidR="005E1BB1">
        <w:t>užívat</w:t>
      </w:r>
      <w:r w:rsidR="00F8265C" w:rsidRPr="005E1BB1">
        <w:t xml:space="preserve">eľovi </w:t>
      </w:r>
      <w:r w:rsidRPr="005E1BB1">
        <w:t>modifikovať vstupné údaje požadovaným spôsobom</w:t>
      </w:r>
      <w:r w:rsidR="00A54082" w:rsidRPr="005E1BB1">
        <w:t>,</w:t>
      </w:r>
      <w:r w:rsidRPr="005E1BB1">
        <w:t xml:space="preserve"> a  porovnať výsledky </w:t>
      </w:r>
      <w:r w:rsidR="00F8265C" w:rsidRPr="005E1BB1">
        <w:t>a</w:t>
      </w:r>
      <w:r w:rsidR="00A54082" w:rsidRPr="005E1BB1">
        <w:t> </w:t>
      </w:r>
      <w:r w:rsidR="00F8265C" w:rsidRPr="005E1BB1">
        <w:t>efektívnosť</w:t>
      </w:r>
      <w:r w:rsidR="00A54082" w:rsidRPr="005E1BB1">
        <w:t xml:space="preserve"> v závislosti od použitého algoritmu. Program implementuje dva navrhnuté</w:t>
      </w:r>
      <w:r w:rsidR="00A54082">
        <w:t xml:space="preserve"> algoritmy na generovanie.</w:t>
      </w:r>
    </w:p>
    <w:p w:rsidR="00192878" w:rsidRDefault="00192878" w:rsidP="00513CD5">
      <w:pPr>
        <w:pStyle w:val="Heading4"/>
        <w:numPr>
          <w:ilvl w:val="0"/>
          <w:numId w:val="0"/>
        </w:numPr>
        <w:jc w:val="both"/>
      </w:pPr>
      <w:r>
        <w:t>Užívateľské rozhranie</w:t>
      </w:r>
    </w:p>
    <w:p w:rsidR="00192878" w:rsidRDefault="00192878" w:rsidP="00081AFA">
      <w:pPr>
        <w:jc w:val="both"/>
      </w:pPr>
      <w:r>
        <w:t>Užívateľské rozhranie programu predstavujú dve okná:</w:t>
      </w:r>
    </w:p>
    <w:p w:rsidR="00192878" w:rsidRPr="00C55E0C" w:rsidRDefault="00192878" w:rsidP="00081AFA">
      <w:pPr>
        <w:jc w:val="both"/>
      </w:pPr>
    </w:p>
    <w:p w:rsidR="00192878" w:rsidRDefault="00192878" w:rsidP="00A54599">
      <w:pPr>
        <w:pStyle w:val="ListParagraph"/>
        <w:numPr>
          <w:ilvl w:val="0"/>
          <w:numId w:val="5"/>
        </w:numPr>
        <w:jc w:val="both"/>
      </w:pPr>
      <w:r>
        <w:t>Prvé poskytuje užívateľovi načítať vstupné údaje a modifikovať ich vo viacerých úrovniach, po každej fáze spracovania dát.</w:t>
      </w:r>
    </w:p>
    <w:p w:rsidR="00192878" w:rsidRDefault="00192878" w:rsidP="00A54599">
      <w:pPr>
        <w:pStyle w:val="ListParagraph"/>
        <w:numPr>
          <w:ilvl w:val="0"/>
          <w:numId w:val="5"/>
        </w:numPr>
        <w:jc w:val="both"/>
      </w:pPr>
      <w:r>
        <w:t>Druhé riadi proces samotnej generácie a slúži na zobrazenie výsledných taktových CP.</w:t>
      </w:r>
    </w:p>
    <w:p w:rsidR="00F94843" w:rsidRPr="00C55E0C" w:rsidRDefault="00F94843" w:rsidP="009C55EF">
      <w:pPr>
        <w:pStyle w:val="Heading4"/>
        <w:numPr>
          <w:ilvl w:val="0"/>
          <w:numId w:val="0"/>
        </w:numPr>
        <w:jc w:val="both"/>
      </w:pPr>
      <w:r w:rsidRPr="00C55E0C">
        <w:t>Pojmy</w:t>
      </w:r>
    </w:p>
    <w:p w:rsidR="00F94843" w:rsidRPr="00C55E0C" w:rsidRDefault="00F94843" w:rsidP="00081AFA">
      <w:pPr>
        <w:jc w:val="both"/>
      </w:pPr>
      <w:r w:rsidRPr="00C55E0C">
        <w:t>Program je v angličtine, preto pre vysvetlenie uvedieme význam základných pojmov, ktoré sa vyskytujú v </w:t>
      </w:r>
      <w:r w:rsidR="00390C7D" w:rsidRPr="00C55E0C">
        <w:t>ďalšom</w:t>
      </w:r>
      <w:r w:rsidRPr="00C55E0C">
        <w:t xml:space="preserve"> texte užívateľskej dokumentácie.</w:t>
      </w:r>
      <w:r w:rsidR="00076FB5" w:rsidRPr="00C55E0C">
        <w:t xml:space="preserve"> Ostat</w:t>
      </w:r>
      <w:r w:rsidR="00763009">
        <w:t>né pojmy,</w:t>
      </w:r>
      <w:r w:rsidR="00076FB5" w:rsidRPr="00C55E0C">
        <w:t xml:space="preserve"> sú vysvetlené v</w:t>
      </w:r>
      <w:r w:rsidR="00763009">
        <w:t xml:space="preserve"> nasledujúcom</w:t>
      </w:r>
      <w:r w:rsidR="008D0995">
        <w:t> texte užívateľskej dokumentácie</w:t>
      </w:r>
      <w:r w:rsidR="00076FB5" w:rsidRPr="00C55E0C">
        <w:t xml:space="preserve">, kde </w:t>
      </w:r>
      <w:r w:rsidR="00763009">
        <w:t>sú</w:t>
      </w:r>
      <w:r w:rsidR="00076FB5" w:rsidRPr="00C55E0C">
        <w:t xml:space="preserve"> </w:t>
      </w:r>
      <w:r w:rsidR="00763009">
        <w:t>zmienené</w:t>
      </w:r>
      <w:r w:rsidR="00076FB5" w:rsidRPr="00C55E0C">
        <w:t xml:space="preserve"> podrobnejšie</w:t>
      </w:r>
      <w:r w:rsidR="00822529" w:rsidRPr="00C55E0C">
        <w:t xml:space="preserve"> v súvislosti s ich použitím</w:t>
      </w:r>
      <w:r w:rsidR="00076FB5" w:rsidRPr="00C55E0C">
        <w:t>.</w:t>
      </w:r>
    </w:p>
    <w:p w:rsidR="00F94843" w:rsidRPr="00C55E0C" w:rsidRDefault="00F94843" w:rsidP="00081AFA">
      <w:pPr>
        <w:jc w:val="both"/>
      </w:pPr>
    </w:p>
    <w:p w:rsidR="00F94843" w:rsidRPr="00796BC1" w:rsidRDefault="00F94843" w:rsidP="00A54599">
      <w:pPr>
        <w:pStyle w:val="ListParagraph"/>
        <w:numPr>
          <w:ilvl w:val="0"/>
          <w:numId w:val="6"/>
        </w:numPr>
        <w:jc w:val="both"/>
        <w:rPr>
          <w:b/>
        </w:rPr>
      </w:pPr>
      <w:r w:rsidRPr="00796BC1">
        <w:rPr>
          <w:b/>
        </w:rPr>
        <w:t>Train Line</w:t>
      </w:r>
      <w:r w:rsidR="00390C7D" w:rsidRPr="00C55E0C">
        <w:t xml:space="preserve"> – vlaková linka</w:t>
      </w:r>
      <w:r w:rsidR="00822529" w:rsidRPr="00C55E0C">
        <w:t>.</w:t>
      </w:r>
    </w:p>
    <w:p w:rsidR="00531A65" w:rsidRPr="00531A65" w:rsidRDefault="00531A65" w:rsidP="00081AFA">
      <w:pPr>
        <w:jc w:val="both"/>
      </w:pPr>
    </w:p>
    <w:p w:rsidR="00390C7D" w:rsidRPr="00531A65" w:rsidRDefault="00390C7D" w:rsidP="00A54599">
      <w:pPr>
        <w:pStyle w:val="ListParagraph"/>
        <w:numPr>
          <w:ilvl w:val="0"/>
          <w:numId w:val="6"/>
        </w:numPr>
        <w:jc w:val="both"/>
        <w:rPr>
          <w:b/>
        </w:rPr>
      </w:pPr>
      <w:r w:rsidRPr="00C55E0C">
        <w:rPr>
          <w:b/>
        </w:rPr>
        <w:t xml:space="preserve">Connected Line </w:t>
      </w:r>
      <w:r w:rsidRPr="00C55E0C">
        <w:t>– previazaná linka. Medzi dvomi previazanými linkami je taký vzťah. Že keď posunieme čas odchodu z počiatočnej stanice o </w:t>
      </w:r>
      <m:oMath>
        <m:r>
          <w:rPr>
            <w:rFonts w:ascii="Cambria Math" w:hAnsi="Cambria Math"/>
          </w:rPr>
          <m:t>m</m:t>
        </m:r>
      </m:oMath>
      <w:r w:rsidRPr="00C55E0C">
        <w:t xml:space="preserve"> minút, rovnako sa posunú </w:t>
      </w:r>
      <m:oMath>
        <m:r>
          <w:rPr>
            <w:rFonts w:ascii="Cambria Math" w:hAnsi="Cambria Math"/>
          </w:rPr>
          <m:t>m</m:t>
        </m:r>
      </m:oMath>
      <w:r w:rsidRPr="00C55E0C">
        <w:t xml:space="preserve"> minút aj všetky linky s ňou previazané.</w:t>
      </w:r>
    </w:p>
    <w:p w:rsidR="00531A65" w:rsidRPr="00531A65" w:rsidRDefault="00531A65" w:rsidP="00081AFA">
      <w:pPr>
        <w:jc w:val="both"/>
      </w:pPr>
    </w:p>
    <w:p w:rsidR="00390C7D" w:rsidRPr="00531A65" w:rsidRDefault="00076FB5" w:rsidP="00A54599">
      <w:pPr>
        <w:pStyle w:val="ListParagraph"/>
        <w:numPr>
          <w:ilvl w:val="0"/>
          <w:numId w:val="6"/>
        </w:numPr>
        <w:jc w:val="both"/>
        <w:rPr>
          <w:b/>
        </w:rPr>
      </w:pPr>
      <w:r w:rsidRPr="00C55E0C">
        <w:rPr>
          <w:b/>
        </w:rPr>
        <w:t xml:space="preserve">Train Station </w:t>
      </w:r>
      <w:r w:rsidRPr="00C55E0C">
        <w:t>– vlaková stanica</w:t>
      </w:r>
      <w:r w:rsidR="00822529" w:rsidRPr="00C55E0C">
        <w:t>.</w:t>
      </w:r>
    </w:p>
    <w:p w:rsidR="00531A65" w:rsidRPr="00531A65" w:rsidRDefault="00531A65" w:rsidP="00081AFA">
      <w:pPr>
        <w:jc w:val="both"/>
      </w:pPr>
    </w:p>
    <w:p w:rsidR="00822529" w:rsidRPr="00531A65" w:rsidRDefault="00822529" w:rsidP="00A54599">
      <w:pPr>
        <w:pStyle w:val="ListParagraph"/>
        <w:numPr>
          <w:ilvl w:val="0"/>
          <w:numId w:val="6"/>
        </w:numPr>
        <w:jc w:val="both"/>
        <w:rPr>
          <w:b/>
        </w:rPr>
      </w:pPr>
      <w:r w:rsidRPr="00C55E0C">
        <w:rPr>
          <w:b/>
        </w:rPr>
        <w:lastRenderedPageBreak/>
        <w:t>Train Connection –</w:t>
      </w:r>
      <w:r w:rsidR="00C55E0C">
        <w:rPr>
          <w:b/>
        </w:rPr>
        <w:t xml:space="preserve"> </w:t>
      </w:r>
      <w:r w:rsidR="00C55E0C" w:rsidRPr="00C55E0C">
        <w:t>vlakové spojenie</w:t>
      </w:r>
      <w:r w:rsidR="00C55E0C">
        <w:t xml:space="preserve"> z medzi dvomi stanicami v jednom smere.</w:t>
      </w:r>
    </w:p>
    <w:p w:rsidR="00531A65" w:rsidRPr="00531A65" w:rsidRDefault="00531A65" w:rsidP="00081AFA">
      <w:pPr>
        <w:jc w:val="both"/>
      </w:pPr>
    </w:p>
    <w:p w:rsidR="00C55E0C" w:rsidRPr="00531A65" w:rsidRDefault="00FF7B64" w:rsidP="00A54599">
      <w:pPr>
        <w:pStyle w:val="ListParagraph"/>
        <w:numPr>
          <w:ilvl w:val="0"/>
          <w:numId w:val="6"/>
        </w:numPr>
        <w:jc w:val="both"/>
        <w:rPr>
          <w:b/>
        </w:rPr>
      </w:pPr>
      <w:r>
        <w:rPr>
          <w:b/>
        </w:rPr>
        <w:t>Route</w:t>
      </w:r>
      <w:r w:rsidR="00C55E0C" w:rsidRPr="00FF7B64">
        <w:rPr>
          <w:b/>
        </w:rPr>
        <w:t xml:space="preserve"> </w:t>
      </w:r>
      <w:r w:rsidR="00C55E0C" w:rsidRPr="00C55E0C">
        <w:t>–</w:t>
      </w:r>
      <w:r>
        <w:t xml:space="preserve"> </w:t>
      </w:r>
      <w:r w:rsidRPr="002C2D93">
        <w:t>dráha,</w:t>
      </w:r>
      <w:r w:rsidR="00C55E0C" w:rsidRPr="002C2D93">
        <w:t xml:space="preserve"> </w:t>
      </w:r>
      <w:r w:rsidRPr="002C2D93">
        <w:t xml:space="preserve">predstavuje sled použitých vlakových liniek pri vlakových spojeniach.  </w:t>
      </w:r>
      <w:r w:rsidR="002C2D93" w:rsidRPr="002C2D93">
        <w:t>D</w:t>
      </w:r>
      <w:r w:rsidRPr="002C2D93">
        <w:t>ráha</w:t>
      </w:r>
      <w:r w:rsidR="002C2D93">
        <w:t>, rovnako aj potrebné údaje k jej inicializácii,</w:t>
      </w:r>
      <w:r w:rsidR="002C2D93" w:rsidRPr="002C2D93">
        <w:t xml:space="preserve"> vznikn</w:t>
      </w:r>
      <w:r w:rsidR="002C2D93">
        <w:t>e zoskupením viacerých</w:t>
      </w:r>
      <w:r w:rsidRPr="002C2D93">
        <w:t xml:space="preserve"> vlakových spojení, ktoré sú majú rovnaké zoznamy </w:t>
      </w:r>
      <w:r w:rsidR="00852AAF" w:rsidRPr="002C2D93">
        <w:t>konkrétne použitých</w:t>
      </w:r>
      <w:r w:rsidR="00852AAF">
        <w:t xml:space="preserve"> vlakových liniek</w:t>
      </w:r>
      <w:r w:rsidR="002C2D93">
        <w:t>.</w:t>
      </w:r>
      <w:r w:rsidR="00531A65">
        <w:t xml:space="preserve"> (Pre potreby generovania je zaujímavý hlavne údaj o počte očakávaných pasažierov)</w:t>
      </w:r>
    </w:p>
    <w:p w:rsidR="00531A65" w:rsidRPr="00531A65" w:rsidRDefault="00531A65" w:rsidP="00081AFA">
      <w:pPr>
        <w:pStyle w:val="ListParagraph"/>
        <w:jc w:val="both"/>
      </w:pPr>
    </w:p>
    <w:p w:rsidR="00C55E0C" w:rsidRPr="00ED2830" w:rsidRDefault="00C55E0C" w:rsidP="00A54599">
      <w:pPr>
        <w:pStyle w:val="ListParagraph"/>
        <w:numPr>
          <w:ilvl w:val="0"/>
          <w:numId w:val="6"/>
        </w:numPr>
        <w:jc w:val="both"/>
        <w:rPr>
          <w:b/>
        </w:rPr>
      </w:pPr>
      <w:r>
        <w:rPr>
          <w:b/>
        </w:rPr>
        <w:t xml:space="preserve">Transfer </w:t>
      </w:r>
      <w:r w:rsidRPr="00C55E0C">
        <w:t>– prest</w:t>
      </w:r>
      <w:r>
        <w:t xml:space="preserve">up </w:t>
      </w:r>
      <w:r w:rsidR="002C2D93">
        <w:t>z jednej linky na druhú</w:t>
      </w:r>
      <w:r w:rsidR="00531A65">
        <w:t xml:space="preserve"> v určitej stanici. Obsahuje údaj o počte očakávaných cestujúcich.</w:t>
      </w:r>
    </w:p>
    <w:p w:rsidR="00ED2830" w:rsidRPr="00ED2830" w:rsidRDefault="00ED2830" w:rsidP="00081AFA">
      <w:pPr>
        <w:pStyle w:val="ListParagraph"/>
        <w:jc w:val="both"/>
      </w:pPr>
    </w:p>
    <w:p w:rsidR="00ED2830" w:rsidRPr="009D5300" w:rsidRDefault="00ED2830" w:rsidP="00A54599">
      <w:pPr>
        <w:pStyle w:val="ListParagraph"/>
        <w:numPr>
          <w:ilvl w:val="0"/>
          <w:numId w:val="6"/>
        </w:numPr>
        <w:jc w:val="both"/>
        <w:rPr>
          <w:b/>
        </w:rPr>
      </w:pPr>
      <w:r>
        <w:rPr>
          <w:b/>
        </w:rPr>
        <w:t xml:space="preserve">Timetable </w:t>
      </w:r>
      <w:r w:rsidRPr="00ED2830">
        <w:t>– cestovný p</w:t>
      </w:r>
      <w:r w:rsidRPr="002011CD">
        <w:t xml:space="preserve">oriadok. </w:t>
      </w:r>
      <w:r w:rsidR="008745D1" w:rsidRPr="002011CD">
        <w:t>I</w:t>
      </w:r>
      <w:r w:rsidRPr="002011CD">
        <w:t>nštancia</w:t>
      </w:r>
      <w:r w:rsidR="008745D1" w:rsidRPr="002011CD">
        <w:t xml:space="preserve"> CP obsahuje konkrétne časy odchodov vlakových liniek z množiny </w:t>
      </w:r>
      <m:oMath>
        <m:d>
          <m:dPr>
            <m:begChr m:val="{"/>
            <m:endChr m:val="}"/>
            <m:ctrlPr>
              <w:rPr>
                <w:rFonts w:ascii="Cambria Math" w:hAnsi="Cambria Math"/>
                <w:i/>
              </w:rPr>
            </m:ctrlPr>
          </m:dPr>
          <m:e>
            <m:r>
              <w:rPr>
                <w:rFonts w:ascii="Cambria Math" w:hAnsi="Cambria Math"/>
              </w:rPr>
              <m:t>0, .., T-1</m:t>
            </m:r>
          </m:e>
        </m:d>
      </m:oMath>
      <w:r w:rsidR="008745D1" w:rsidRPr="002011CD">
        <w:t xml:space="preserve">, kde </w:t>
      </w:r>
      <m:oMath>
        <m:r>
          <w:rPr>
            <w:rFonts w:ascii="Cambria Math" w:hAnsi="Cambria Math"/>
          </w:rPr>
          <m:t>T</m:t>
        </m:r>
      </m:oMath>
      <w:r w:rsidR="008745D1" w:rsidRPr="002011CD">
        <w:t xml:space="preserve"> je perióda</w:t>
      </w:r>
      <w:r w:rsidR="002011CD" w:rsidRPr="002011CD">
        <w:t xml:space="preserve"> vypravovania vlako</w:t>
      </w:r>
      <w:r w:rsidR="002011CD">
        <w:t>vý</w:t>
      </w:r>
      <w:r w:rsidR="002011CD" w:rsidRPr="002011CD">
        <w:t>ch s</w:t>
      </w:r>
      <w:r w:rsidR="002011CD">
        <w:t>ú</w:t>
      </w:r>
      <w:r w:rsidR="002011CD" w:rsidRPr="002011CD">
        <w:t>prav pre</w:t>
      </w:r>
      <w:r w:rsidR="009D5300">
        <w:t xml:space="preserve"> danú linku. Každý vygenerovaný CP má pre potreby porovnania uchovanú hodnotu minimalizačnej funkcie, spočítanú v procese generovania.</w:t>
      </w:r>
    </w:p>
    <w:p w:rsidR="009D5300" w:rsidRPr="009D5300" w:rsidRDefault="009D5300" w:rsidP="00081AFA">
      <w:pPr>
        <w:pStyle w:val="ListParagraph"/>
        <w:jc w:val="both"/>
      </w:pPr>
    </w:p>
    <w:p w:rsidR="009D5300" w:rsidRPr="009D5300" w:rsidRDefault="009D5300" w:rsidP="00A54599">
      <w:pPr>
        <w:pStyle w:val="ListParagraph"/>
        <w:numPr>
          <w:ilvl w:val="0"/>
          <w:numId w:val="6"/>
        </w:numPr>
        <w:jc w:val="both"/>
        <w:rPr>
          <w:b/>
        </w:rPr>
      </w:pPr>
      <w:r w:rsidRPr="009D5300">
        <w:rPr>
          <w:b/>
        </w:rPr>
        <w:t>Line’</w:t>
      </w:r>
      <w:r>
        <w:rPr>
          <w:b/>
        </w:rPr>
        <w:t>s</w:t>
      </w:r>
      <w:r w:rsidRPr="009D5300">
        <w:rPr>
          <w:b/>
        </w:rPr>
        <w:t xml:space="preserve"> Timetable – </w:t>
      </w:r>
      <w:r w:rsidRPr="009D5300">
        <w:t>linkový cestovný poriadok</w:t>
      </w:r>
      <w:r>
        <w:t>, je tvorený zoznamom staníc,</w:t>
      </w:r>
      <w:r w:rsidR="00146A7F">
        <w:t xml:space="preserve"> </w:t>
      </w:r>
      <w:r>
        <w:t xml:space="preserve">v ktorých vlak zastavuje. </w:t>
      </w:r>
      <w:r w:rsidR="00146A7F">
        <w:t>Pre každú stanicu obsahuje</w:t>
      </w:r>
      <w:r>
        <w:t xml:space="preserve"> čas odchodu</w:t>
      </w:r>
      <w:r w:rsidR="008D0995">
        <w:t xml:space="preserve"> počas dňa</w:t>
      </w:r>
      <w:r w:rsidR="00146A7F">
        <w:t>.</w:t>
      </w:r>
    </w:p>
    <w:p w:rsidR="009D5300" w:rsidRPr="009D5300" w:rsidRDefault="009D5300" w:rsidP="00081AFA">
      <w:pPr>
        <w:pStyle w:val="ListParagraph"/>
        <w:jc w:val="both"/>
      </w:pPr>
    </w:p>
    <w:p w:rsidR="009D5300" w:rsidRDefault="009D5300" w:rsidP="00A54599">
      <w:pPr>
        <w:pStyle w:val="ListParagraph"/>
        <w:numPr>
          <w:ilvl w:val="0"/>
          <w:numId w:val="6"/>
        </w:numPr>
        <w:jc w:val="both"/>
      </w:pPr>
      <w:r>
        <w:rPr>
          <w:b/>
        </w:rPr>
        <w:t>Station</w:t>
      </w:r>
      <w:r>
        <w:rPr>
          <w:b/>
          <w:lang w:val="en-US"/>
        </w:rPr>
        <w:t>’s Timetable</w:t>
      </w:r>
      <w:r w:rsidRPr="00146A7F">
        <w:rPr>
          <w:lang w:val="en-US"/>
        </w:rPr>
        <w:t xml:space="preserve"> </w:t>
      </w:r>
      <w:r w:rsidR="00146A7F" w:rsidRPr="00146A7F">
        <w:rPr>
          <w:lang w:val="en-US"/>
        </w:rPr>
        <w:t xml:space="preserve">– </w:t>
      </w:r>
      <w:r w:rsidR="00146A7F" w:rsidRPr="00146A7F">
        <w:t>staničný cestovný poriadok je tvorený časmi príchodu a odchodu vlakov konkrétnych lin</w:t>
      </w:r>
      <w:r w:rsidR="008D0995">
        <w:t>iek vzťahujúcich sa k príslušnej</w:t>
      </w:r>
      <w:r w:rsidR="00146A7F">
        <w:t xml:space="preserve"> </w:t>
      </w:r>
      <w:r w:rsidR="00146A7F" w:rsidRPr="00146A7F">
        <w:t>stanic</w:t>
      </w:r>
      <w:r w:rsidR="008D0995">
        <w:t>i</w:t>
      </w:r>
      <w:r w:rsidR="00146A7F" w:rsidRPr="00146A7F">
        <w:t xml:space="preserve">. </w:t>
      </w:r>
      <w:r w:rsidR="007B4DC1">
        <w:t>Pre n</w:t>
      </w:r>
      <w:r w:rsidR="008D0995">
        <w:t xml:space="preserve">iektoré vlaky </w:t>
      </w:r>
      <w:r w:rsidR="007B4DC1">
        <w:t>je</w:t>
      </w:r>
      <w:r w:rsidR="008D0995">
        <w:t xml:space="preserve"> stanic</w:t>
      </w:r>
      <w:r w:rsidR="007B4DC1">
        <w:t>a počiatočná (konečná), preto obsahuje iba údaj o čase odchodu (príchodu).</w:t>
      </w:r>
    </w:p>
    <w:p w:rsidR="00EC6D7F" w:rsidRDefault="00EC6D7F" w:rsidP="00081AFA">
      <w:pPr>
        <w:pStyle w:val="ListParagraph"/>
        <w:jc w:val="both"/>
      </w:pPr>
    </w:p>
    <w:p w:rsidR="002830A0" w:rsidRDefault="002830A0" w:rsidP="00081AFA">
      <w:pPr>
        <w:pStyle w:val="Heading2"/>
        <w:jc w:val="both"/>
      </w:pPr>
      <w:bookmarkStart w:id="61" w:name="_Toc236472775"/>
      <w:bookmarkStart w:id="62" w:name="_Toc237241211"/>
      <w:r w:rsidRPr="002C7426">
        <w:t>Základné použ</w:t>
      </w:r>
      <w:bookmarkEnd w:id="61"/>
      <w:r w:rsidR="001F7CF7">
        <w:t xml:space="preserve">ívanie </w:t>
      </w:r>
      <w:r w:rsidR="00D44043">
        <w:t>programu</w:t>
      </w:r>
      <w:bookmarkEnd w:id="62"/>
    </w:p>
    <w:p w:rsidR="004D355E" w:rsidRPr="004D355E" w:rsidRDefault="00B532B2" w:rsidP="00081AFA">
      <w:pPr>
        <w:jc w:val="both"/>
      </w:pPr>
      <w:r>
        <w:t>Beh programu je lineárny. Naviguje užívateľa prejsť</w:t>
      </w:r>
      <w:r w:rsidR="000C198E">
        <w:t xml:space="preserve"> sekvenčne</w:t>
      </w:r>
      <w:r>
        <w:t xml:space="preserve"> cez všetky taby jednotlivých okien. Každý tab predstavuj fázu programu, ktorá spracováva dáta a dáva možnosť modifikovať </w:t>
      </w:r>
      <w:r w:rsidR="00FE46E9">
        <w:t>vstupné údaje</w:t>
      </w:r>
      <w:r>
        <w:t>.</w:t>
      </w:r>
      <w:r w:rsidR="00250D0B">
        <w:t xml:space="preserve"> Niektoré taby majú len </w:t>
      </w:r>
      <w:r w:rsidR="00582D15">
        <w:t>jednoducho</w:t>
      </w:r>
      <w:r w:rsidR="00250D0B">
        <w:t xml:space="preserve"> prezentačný </w:t>
      </w:r>
      <w:r w:rsidR="00582D15">
        <w:t>význam</w:t>
      </w:r>
      <w:r w:rsidR="00250D0B">
        <w:t>, nedochádza k modifikácii.</w:t>
      </w:r>
    </w:p>
    <w:p w:rsidR="00DF3F0E" w:rsidRDefault="00DF3F0E" w:rsidP="00081AFA">
      <w:pPr>
        <w:jc w:val="both"/>
      </w:pPr>
    </w:p>
    <w:p w:rsidR="002F3DB4" w:rsidRDefault="002F3DB4" w:rsidP="00081AFA">
      <w:pPr>
        <w:jc w:val="both"/>
      </w:pPr>
      <w:r>
        <w:t xml:space="preserve">Do ďalšieho tabu sa úžívateľ dostane len stlačením tlačidla </w:t>
      </w:r>
      <w:r w:rsidRPr="002F3DB4">
        <w:rPr>
          <w:b/>
        </w:rPr>
        <w:t>Next</w:t>
      </w:r>
      <w:r w:rsidRPr="002F3DB4">
        <w:t>,</w:t>
      </w:r>
      <w:r>
        <w:t xml:space="preserve"> ktoré sa nachádza v každom tabe okrem posledného. Pri prechádzaní tabmi v opačnom smere si môže užívateľ kliknúť na ľubovoľný tab,  ktorý už navštívil: T.j. príslušná už fáza prebehla a tab je sprístupnený užívateľovi. </w:t>
      </w:r>
    </w:p>
    <w:p w:rsidR="002F3DB4" w:rsidRDefault="002F3DB4" w:rsidP="00081AFA">
      <w:pPr>
        <w:jc w:val="both"/>
      </w:pPr>
    </w:p>
    <w:p w:rsidR="00DF3F0E" w:rsidRDefault="002F3DB4" w:rsidP="00081AFA">
      <w:pPr>
        <w:jc w:val="both"/>
      </w:pPr>
      <w:r>
        <w:t>Spätná navigácia nachádza uplatnenie, či už v dôsledku porovnávania výsledku zo vstupnými údajmi, alebo vrátenie sa do určitej fázy programu za účelom modifikácie a opätovného spustenia</w:t>
      </w:r>
      <w:r w:rsidR="007F3DA4">
        <w:t xml:space="preserve"> </w:t>
      </w:r>
      <w:r w:rsidR="003A2825">
        <w:t>následných</w:t>
      </w:r>
      <w:r w:rsidR="007F3DA4">
        <w:t xml:space="preserve"> fáz</w:t>
      </w:r>
      <w:r>
        <w:t>.</w:t>
      </w:r>
    </w:p>
    <w:p w:rsidR="005E1BB1" w:rsidRDefault="005E1BB1" w:rsidP="00081AFA">
      <w:pPr>
        <w:jc w:val="both"/>
      </w:pPr>
    </w:p>
    <w:p w:rsidR="005E1BB1" w:rsidRDefault="005E1BB1" w:rsidP="00081AFA">
      <w:pPr>
        <w:jc w:val="both"/>
      </w:pPr>
      <w:r>
        <w:t xml:space="preserve">Prvé okno </w:t>
      </w:r>
      <w:r w:rsidRPr="005E1BB1">
        <w:rPr>
          <w:b/>
        </w:rPr>
        <w:t>PTG :: Preparing Input</w:t>
      </w:r>
      <w:r w:rsidRPr="005E1BB1">
        <w:t xml:space="preserve"> j</w:t>
      </w:r>
      <w:r w:rsidR="000C198E">
        <w:t>e zobrazené po spustení programu. Po prechode všetkými tabmi prvého okna si užívateľ zvolí algoritmus, a následne sa zobrazí druhé okno</w:t>
      </w:r>
      <w:r w:rsidR="003B5F48">
        <w:t xml:space="preserve"> </w:t>
      </w:r>
      <w:r w:rsidR="003B5F48" w:rsidRPr="003B5F48">
        <w:rPr>
          <w:b/>
        </w:rPr>
        <w:t>PTG :: Timetables</w:t>
      </w:r>
      <w:r w:rsidR="003B5F48" w:rsidRPr="003B5F48">
        <w:t>.</w:t>
      </w:r>
      <w:r w:rsidR="003B5F48">
        <w:t xml:space="preserve"> Taby oboch okien sú zobrazené na </w:t>
      </w:r>
      <w:fldSimple w:instr=" REF _Ref237105636 \h  \* MERGEFORMAT ">
        <w:r w:rsidR="00187CF4">
          <w:t xml:space="preserve">Obrázok </w:t>
        </w:r>
        <w:r w:rsidR="00187CF4">
          <w:rPr>
            <w:noProof/>
          </w:rPr>
          <w:t>2</w:t>
        </w:r>
      </w:fldSimple>
      <w:r w:rsidR="003B5F48">
        <w:t xml:space="preserve"> a o</w:t>
      </w:r>
      <w:fldSimple w:instr=" REF _Ref237105643 \h  \* MERGEFORMAT ">
        <w:r w:rsidR="00187CF4">
          <w:t xml:space="preserve">Obrázok </w:t>
        </w:r>
        <w:r w:rsidR="00187CF4">
          <w:rPr>
            <w:noProof/>
          </w:rPr>
          <w:t>3</w:t>
        </w:r>
      </w:fldSimple>
      <w:r w:rsidR="003B5F48">
        <w:t>.</w:t>
      </w:r>
    </w:p>
    <w:p w:rsidR="00130B68" w:rsidRDefault="00130B68" w:rsidP="00081AFA">
      <w:pPr>
        <w:jc w:val="both"/>
      </w:pPr>
    </w:p>
    <w:p w:rsidR="00B532B2" w:rsidRDefault="00130B68" w:rsidP="00081AFA">
      <w:pPr>
        <w:jc w:val="both"/>
      </w:pPr>
      <w:r>
        <w:rPr>
          <w:noProof/>
          <w:lang w:val="en-US" w:eastAsia="en-US"/>
        </w:rPr>
        <w:lastRenderedPageBreak/>
        <w:drawing>
          <wp:inline distT="0" distB="0" distL="0" distR="0">
            <wp:extent cx="5219065" cy="983615"/>
            <wp:effectExtent l="19050" t="0" r="635" b="0"/>
            <wp:docPr id="14" name="Picture 11" descr="C:\Users\developer\Desktop\pics\tabsPreparingIn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veloper\Desktop\pics\tabsPreparingInput2.png"/>
                    <pic:cNvPicPr>
                      <a:picLocks noChangeAspect="1" noChangeArrowheads="1"/>
                    </pic:cNvPicPr>
                  </pic:nvPicPr>
                  <pic:blipFill>
                    <a:blip r:embed="rId10"/>
                    <a:srcRect/>
                    <a:stretch>
                      <a:fillRect/>
                    </a:stretch>
                  </pic:blipFill>
                  <pic:spPr bwMode="auto">
                    <a:xfrm>
                      <a:off x="0" y="0"/>
                      <a:ext cx="5219065" cy="983615"/>
                    </a:xfrm>
                    <a:prstGeom prst="rect">
                      <a:avLst/>
                    </a:prstGeom>
                    <a:noFill/>
                    <a:ln w="9525">
                      <a:noFill/>
                      <a:miter lim="800000"/>
                      <a:headEnd/>
                      <a:tailEnd/>
                    </a:ln>
                    <a:effectLst>
                      <a:softEdge rad="31750"/>
                    </a:effectLst>
                  </pic:spPr>
                </pic:pic>
              </a:graphicData>
            </a:graphic>
          </wp:inline>
        </w:drawing>
      </w:r>
    </w:p>
    <w:p w:rsidR="00130B68" w:rsidRDefault="00B532B2" w:rsidP="00B81C35">
      <w:pPr>
        <w:pStyle w:val="Caption"/>
        <w:jc w:val="center"/>
      </w:pPr>
      <w:bookmarkStart w:id="63" w:name="_Ref237105636"/>
      <w:r>
        <w:t xml:space="preserve">Obrázok </w:t>
      </w:r>
      <w:fldSimple w:instr=" SEQ Obrázok \* ARABIC ">
        <w:r w:rsidR="00187CF4">
          <w:rPr>
            <w:noProof/>
          </w:rPr>
          <w:t>2</w:t>
        </w:r>
      </w:fldSimple>
      <w:bookmarkEnd w:id="63"/>
      <w:r>
        <w:t>: Taby v okne Preparing Input.</w:t>
      </w:r>
    </w:p>
    <w:p w:rsidR="00B532B2" w:rsidRDefault="00130B68" w:rsidP="00081AFA">
      <w:pPr>
        <w:jc w:val="both"/>
      </w:pPr>
      <w:r>
        <w:rPr>
          <w:noProof/>
          <w:lang w:val="en-US" w:eastAsia="en-US"/>
        </w:rPr>
        <w:drawing>
          <wp:inline distT="0" distB="0" distL="0" distR="0">
            <wp:extent cx="5219065" cy="983615"/>
            <wp:effectExtent l="19050" t="0" r="635" b="0"/>
            <wp:docPr id="15" name="Picture 12" descr="C:\Users\developer\Desktop\pics\tabsTime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eloper\Desktop\pics\tabsTimetables.png"/>
                    <pic:cNvPicPr>
                      <a:picLocks noChangeAspect="1" noChangeArrowheads="1"/>
                    </pic:cNvPicPr>
                  </pic:nvPicPr>
                  <pic:blipFill>
                    <a:blip r:embed="rId11"/>
                    <a:srcRect/>
                    <a:stretch>
                      <a:fillRect/>
                    </a:stretch>
                  </pic:blipFill>
                  <pic:spPr bwMode="auto">
                    <a:xfrm>
                      <a:off x="0" y="0"/>
                      <a:ext cx="5219065" cy="983615"/>
                    </a:xfrm>
                    <a:prstGeom prst="rect">
                      <a:avLst/>
                    </a:prstGeom>
                    <a:noFill/>
                    <a:ln w="9525">
                      <a:noFill/>
                      <a:miter lim="800000"/>
                      <a:headEnd/>
                      <a:tailEnd/>
                    </a:ln>
                    <a:effectLst>
                      <a:softEdge rad="31750"/>
                    </a:effectLst>
                  </pic:spPr>
                </pic:pic>
              </a:graphicData>
            </a:graphic>
          </wp:inline>
        </w:drawing>
      </w:r>
    </w:p>
    <w:p w:rsidR="00DF3F0E" w:rsidRDefault="00B532B2" w:rsidP="00B81C35">
      <w:pPr>
        <w:pStyle w:val="Caption"/>
        <w:jc w:val="center"/>
      </w:pPr>
      <w:bookmarkStart w:id="64" w:name="_Ref237105643"/>
      <w:r>
        <w:t xml:space="preserve">Obrázok </w:t>
      </w:r>
      <w:fldSimple w:instr=" SEQ Obrázok \* ARABIC ">
        <w:r w:rsidR="00187CF4">
          <w:rPr>
            <w:noProof/>
          </w:rPr>
          <w:t>3</w:t>
        </w:r>
      </w:fldSimple>
      <w:bookmarkEnd w:id="64"/>
      <w:r>
        <w:t>: Taby v okne Timetables.</w:t>
      </w:r>
    </w:p>
    <w:p w:rsidR="003D3A21" w:rsidRPr="00F774C9" w:rsidRDefault="003D3A21" w:rsidP="00081AFA">
      <w:pPr>
        <w:jc w:val="both"/>
      </w:pPr>
    </w:p>
    <w:p w:rsidR="007F3F10" w:rsidRDefault="007F3F10" w:rsidP="00081AFA">
      <w:pPr>
        <w:pStyle w:val="Heading2"/>
        <w:jc w:val="both"/>
      </w:pPr>
      <w:bookmarkStart w:id="65" w:name="_Toc236472776"/>
      <w:bookmarkStart w:id="66" w:name="_Toc237241212"/>
      <w:r w:rsidRPr="002C7426">
        <w:t>Načítanie vstupných údajov</w:t>
      </w:r>
      <w:bookmarkEnd w:id="65"/>
      <w:bookmarkEnd w:id="66"/>
    </w:p>
    <w:p w:rsidR="00CA23F4" w:rsidRPr="00CA23F4" w:rsidRDefault="00CA23F4" w:rsidP="00081AFA">
      <w:pPr>
        <w:jc w:val="both"/>
      </w:pPr>
      <w:r>
        <w:t>Vstupné údaje ako vlakové linky, detaily vlakových staníc a previazané linky sa načítavajú z textových súborov.</w:t>
      </w:r>
    </w:p>
    <w:p w:rsidR="004D1549" w:rsidRPr="004D1549" w:rsidRDefault="004D1549" w:rsidP="004F5803">
      <w:pPr>
        <w:pStyle w:val="Heading4"/>
        <w:numPr>
          <w:ilvl w:val="0"/>
          <w:numId w:val="0"/>
        </w:numPr>
        <w:jc w:val="both"/>
      </w:pPr>
      <w:r>
        <w:t>Vlakové linky</w:t>
      </w:r>
    </w:p>
    <w:p w:rsidR="002E54BA" w:rsidRPr="00233C95" w:rsidRDefault="009A5B1E" w:rsidP="00081AFA">
      <w:pPr>
        <w:jc w:val="both"/>
      </w:pPr>
      <w:r>
        <w:t>Hlavnými vstupnými ú</w:t>
      </w:r>
      <w:r w:rsidRPr="002E54BA">
        <w:t>dajmi programu sú už existujúce linkové cestovné poriadky.</w:t>
      </w:r>
      <w:r w:rsidR="002E54BA">
        <w:t xml:space="preserve"> Jedna</w:t>
      </w:r>
      <w:r w:rsidR="002E54BA" w:rsidRPr="002E54BA">
        <w:t xml:space="preserve"> linka je načítaná z</w:t>
      </w:r>
      <w:r w:rsidR="002E54BA">
        <w:t xml:space="preserve"> jedného</w:t>
      </w:r>
      <w:r w:rsidR="002E54BA" w:rsidRPr="002E54BA">
        <w:t xml:space="preserve"> vybraného súboru</w:t>
      </w:r>
      <w:r w:rsidR="002E54BA">
        <w:t>. Pre jednotlivé linky sú obsahom súboru informácie o linke: číslo linky, typ vlaku, perióda a prevádzkovateľ, z toho povinnými údajmi sú prvé dve.</w:t>
      </w:r>
      <w:r w:rsidR="00E34679">
        <w:t xml:space="preserve"> Za týmito informáciami</w:t>
      </w:r>
      <w:r w:rsidR="00233C95">
        <w:t xml:space="preserve"> nasleduje zoznam zastávok, kde každý záznam obsahuje názov stanice, čas príchodu a odchodu zo stanice a počet kilometrov od počiatočnej zastávky.</w:t>
      </w:r>
    </w:p>
    <w:p w:rsidR="00FC18A9" w:rsidRPr="002E54BA" w:rsidRDefault="00FC18A9" w:rsidP="00081AFA">
      <w:pPr>
        <w:jc w:val="both"/>
        <w:rPr>
          <w:lang w:val="en-US"/>
        </w:rPr>
      </w:pPr>
    </w:p>
    <w:p w:rsidR="002E54BA" w:rsidRPr="00BA4550" w:rsidRDefault="002E54BA" w:rsidP="00081AFA">
      <w:pPr>
        <w:jc w:val="both"/>
      </w:pPr>
      <w:r w:rsidRPr="00BA4550">
        <w:t>––––––––––––––––––––––––––––––––––––––––––––––––––––––––––––––––––––</w:t>
      </w:r>
    </w:p>
    <w:p w:rsidR="002E54BA" w:rsidRPr="008412F6" w:rsidRDefault="002E54BA" w:rsidP="00081AFA">
      <w:pPr>
        <w:pStyle w:val="Code"/>
        <w:jc w:val="both"/>
        <w:rPr>
          <w:b/>
        </w:rPr>
      </w:pPr>
      <w:r w:rsidRPr="008412F6">
        <w:rPr>
          <w:b/>
        </w:rPr>
        <w:t xml:space="preserve">Train Line </w:t>
      </w:r>
      <w:r w:rsidR="008412F6">
        <w:rPr>
          <w:b/>
        </w:rPr>
        <w:t>format</w:t>
      </w:r>
    </w:p>
    <w:p w:rsidR="002E54BA" w:rsidRPr="00BA4550" w:rsidRDefault="002E54BA" w:rsidP="00081AFA">
      <w:pPr>
        <w:jc w:val="both"/>
      </w:pPr>
      <w:r w:rsidRPr="00BA4550">
        <w:t>––––––––––––––––––––––––––––––––––––––––––––––––––––––––––––––––––––</w:t>
      </w:r>
    </w:p>
    <w:p w:rsidR="009A5B1E" w:rsidRPr="00BA4550" w:rsidRDefault="009A5B1E" w:rsidP="00081AFA">
      <w:pPr>
        <w:pStyle w:val="Code"/>
        <w:jc w:val="both"/>
      </w:pPr>
      <w:r w:rsidRPr="00BA4550">
        <w:t>TypeOfTrain#Os</w:t>
      </w:r>
    </w:p>
    <w:p w:rsidR="009A5B1E" w:rsidRPr="00BA4550" w:rsidRDefault="009A5B1E" w:rsidP="00081AFA">
      <w:pPr>
        <w:pStyle w:val="Code"/>
        <w:jc w:val="both"/>
      </w:pPr>
      <w:r w:rsidRPr="00BA4550">
        <w:t>TrainLineNumber#0709568</w:t>
      </w:r>
    </w:p>
    <w:p w:rsidR="009A5B1E" w:rsidRPr="00BA4550" w:rsidRDefault="009A5B1E" w:rsidP="00081AFA">
      <w:pPr>
        <w:pStyle w:val="Code"/>
        <w:jc w:val="both"/>
      </w:pPr>
      <w:r w:rsidRPr="00BA4550">
        <w:t>Period#120</w:t>
      </w:r>
    </w:p>
    <w:p w:rsidR="009A5B1E" w:rsidRPr="00BA4550" w:rsidRDefault="009A5B1E" w:rsidP="00081AFA">
      <w:pPr>
        <w:pStyle w:val="Code"/>
        <w:jc w:val="both"/>
      </w:pPr>
      <w:r w:rsidRPr="00BA4550">
        <w:t>Provider#CD</w:t>
      </w:r>
    </w:p>
    <w:p w:rsidR="009A5B1E" w:rsidRPr="00BA4550" w:rsidRDefault="009A5B1E" w:rsidP="00081AFA">
      <w:pPr>
        <w:pStyle w:val="Code"/>
        <w:jc w:val="both"/>
      </w:pPr>
      <w:r w:rsidRPr="00BA4550">
        <w:t>#</w:t>
      </w:r>
    </w:p>
    <w:p w:rsidR="009A5B1E" w:rsidRPr="00BA4550" w:rsidRDefault="009A5B1E" w:rsidP="00081AFA">
      <w:pPr>
        <w:pStyle w:val="Code"/>
        <w:jc w:val="both"/>
      </w:pPr>
      <w:r w:rsidRPr="00BA4550">
        <w:t>Mladá Boleslav hl.n.##9:51#0</w:t>
      </w:r>
    </w:p>
    <w:p w:rsidR="009A5B1E" w:rsidRPr="00BA4550" w:rsidRDefault="009A5B1E" w:rsidP="00081AFA">
      <w:pPr>
        <w:pStyle w:val="Code"/>
        <w:jc w:val="both"/>
      </w:pPr>
      <w:r w:rsidRPr="00BA4550">
        <w:t>Mladá Boleslav-Debř#9:57#9:58#5</w:t>
      </w:r>
    </w:p>
    <w:p w:rsidR="009A5B1E" w:rsidRPr="00BA4550" w:rsidRDefault="009A5B1E" w:rsidP="00081AFA">
      <w:pPr>
        <w:pStyle w:val="Code"/>
        <w:jc w:val="both"/>
      </w:pPr>
      <w:r w:rsidRPr="00BA4550">
        <w:t>Bakov n.Jizerou#10:03#10:04#9</w:t>
      </w:r>
    </w:p>
    <w:p w:rsidR="009A5B1E" w:rsidRPr="00BA4550" w:rsidRDefault="009A5B1E" w:rsidP="00081AFA">
      <w:pPr>
        <w:pStyle w:val="Code"/>
        <w:jc w:val="both"/>
      </w:pPr>
      <w:r w:rsidRPr="00BA4550">
        <w:t>Bakov n.Jizerou m.#10:06#10:07#10</w:t>
      </w:r>
    </w:p>
    <w:p w:rsidR="009A5B1E" w:rsidRPr="00BA4550" w:rsidRDefault="009A5B1E" w:rsidP="00081AFA">
      <w:pPr>
        <w:pStyle w:val="Code"/>
        <w:jc w:val="both"/>
      </w:pPr>
      <w:r w:rsidRPr="00BA4550">
        <w:t>Mnichovo Hradiště#10:13#10:14#16</w:t>
      </w:r>
    </w:p>
    <w:p w:rsidR="009A5B1E" w:rsidRPr="00BA4550" w:rsidRDefault="009A5B1E" w:rsidP="00081AFA">
      <w:pPr>
        <w:pStyle w:val="Code"/>
        <w:jc w:val="both"/>
      </w:pPr>
      <w:r w:rsidRPr="00BA4550">
        <w:t>Březina n.Jizerou##10:20#21</w:t>
      </w:r>
    </w:p>
    <w:p w:rsidR="009A5B1E" w:rsidRPr="00BA4550" w:rsidRDefault="009A5B1E" w:rsidP="00081AFA">
      <w:pPr>
        <w:pStyle w:val="Code"/>
        <w:jc w:val="both"/>
      </w:pPr>
      <w:r w:rsidRPr="00BA4550">
        <w:t xml:space="preserve">Loukov u Mn.Hradiště#10:22#10:23#23 </w:t>
      </w:r>
    </w:p>
    <w:p w:rsidR="009A5B1E" w:rsidRPr="00BA4550" w:rsidRDefault="009A5B1E" w:rsidP="00081AFA">
      <w:pPr>
        <w:pStyle w:val="Code"/>
        <w:jc w:val="both"/>
      </w:pPr>
      <w:r w:rsidRPr="00BA4550">
        <w:t>Příšovice#10:26#10:27#26</w:t>
      </w:r>
    </w:p>
    <w:p w:rsidR="009A5B1E" w:rsidRPr="00BA4550" w:rsidRDefault="009A5B1E" w:rsidP="00081AFA">
      <w:pPr>
        <w:pStyle w:val="Code"/>
        <w:jc w:val="both"/>
      </w:pPr>
      <w:r w:rsidRPr="00BA4550">
        <w:t>Turnov#10:33##30</w:t>
      </w:r>
    </w:p>
    <w:p w:rsidR="00CA23F4" w:rsidRDefault="00CA23F4" w:rsidP="00081AFA">
      <w:pPr>
        <w:jc w:val="both"/>
      </w:pPr>
      <w:r>
        <w:t>––––––––––––––––––––––––––––––––––––––––––––––––––––––––––––––––––––</w:t>
      </w:r>
    </w:p>
    <w:p w:rsidR="00CA23F4" w:rsidRDefault="00CA23F4" w:rsidP="00081AFA">
      <w:pPr>
        <w:jc w:val="both"/>
      </w:pPr>
    </w:p>
    <w:p w:rsidR="005874ED" w:rsidRDefault="005874ED" w:rsidP="00081AFA">
      <w:pPr>
        <w:jc w:val="both"/>
      </w:pPr>
      <w:r>
        <w:t xml:space="preserve">Súbory s vlakovými linkami pre potreby načítania sa dajú pridávať, respektíve  odoberať, v tabe </w:t>
      </w:r>
      <w:r w:rsidRPr="005874ED">
        <w:rPr>
          <w:b/>
        </w:rPr>
        <w:t>Load Files</w:t>
      </w:r>
      <w:r>
        <w:rPr>
          <w:b/>
        </w:rPr>
        <w:t xml:space="preserve"> </w:t>
      </w:r>
      <w:r>
        <w:rPr>
          <w:lang w:val="en-US"/>
        </w:rPr>
        <w:t>kliknut</w:t>
      </w:r>
      <w:r>
        <w:t xml:space="preserve">ím na </w:t>
      </w:r>
      <w:r w:rsidRPr="005874ED">
        <w:rPr>
          <w:b/>
        </w:rPr>
        <w:t xml:space="preserve">Add </w:t>
      </w:r>
      <w:r>
        <w:rPr>
          <w:b/>
        </w:rPr>
        <w:t>F</w:t>
      </w:r>
      <w:r w:rsidRPr="005874ED">
        <w:rPr>
          <w:b/>
        </w:rPr>
        <w:t>iles</w:t>
      </w:r>
      <w:r w:rsidRPr="005874ED">
        <w:t>, re</w:t>
      </w:r>
      <w:r>
        <w:t xml:space="preserve">spektíve označením a kliknutím na </w:t>
      </w:r>
      <w:r w:rsidRPr="005874ED">
        <w:rPr>
          <w:b/>
        </w:rPr>
        <w:t>Remove Files</w:t>
      </w:r>
      <w:r w:rsidRPr="005874ED">
        <w:t>.</w:t>
      </w:r>
    </w:p>
    <w:p w:rsidR="00F76A44" w:rsidRDefault="004D1549" w:rsidP="004F5803">
      <w:pPr>
        <w:pStyle w:val="Heading4"/>
        <w:numPr>
          <w:ilvl w:val="0"/>
          <w:numId w:val="0"/>
        </w:numPr>
        <w:jc w:val="both"/>
      </w:pPr>
      <w:r>
        <w:lastRenderedPageBreak/>
        <w:t xml:space="preserve">Detaily </w:t>
      </w:r>
      <w:r w:rsidR="00FC18A9">
        <w:t>v</w:t>
      </w:r>
      <w:r>
        <w:t>lakových staníc</w:t>
      </w:r>
    </w:p>
    <w:p w:rsidR="008412F6" w:rsidRPr="008412F6" w:rsidRDefault="002E54BA" w:rsidP="00081AFA">
      <w:pPr>
        <w:jc w:val="both"/>
        <w:rPr>
          <w:lang w:val="en-US"/>
        </w:rPr>
      </w:pPr>
      <w:r>
        <w:t>Vstupnými údajmi sú aj detaily vlakových staníc</w:t>
      </w:r>
      <w:r w:rsidR="00BA4550">
        <w:t>. Údaje pre všetky stanice sú načítané z je</w:t>
      </w:r>
      <w:r w:rsidR="008412F6">
        <w:t>d</w:t>
      </w:r>
      <w:r w:rsidR="00BA4550">
        <w:t>ného súboru. Detail stanice obsahuje</w:t>
      </w:r>
      <w:r w:rsidR="008412F6">
        <w:t xml:space="preserve"> názov stanice, pre kt</w:t>
      </w:r>
      <w:r w:rsidR="00D92110">
        <w:t>orú sú načítané dodatočné údaje, ako</w:t>
      </w:r>
      <w:r w:rsidR="008412F6">
        <w:t xml:space="preserve"> </w:t>
      </w:r>
      <w:r w:rsidR="00D92110">
        <w:t>o</w:t>
      </w:r>
      <w:r w:rsidR="008412F6">
        <w:t>dhad počtu obyvateľov spadajúcich do aglomerácie stanice,  a názov mesta, v ktorom sa stanica nachádza</w:t>
      </w:r>
      <w:r w:rsidR="008412F6">
        <w:rPr>
          <w:lang w:val="en-US"/>
        </w:rPr>
        <w:t>.</w:t>
      </w:r>
    </w:p>
    <w:p w:rsidR="008412F6" w:rsidRDefault="008412F6" w:rsidP="00081AFA">
      <w:pPr>
        <w:jc w:val="both"/>
      </w:pPr>
    </w:p>
    <w:p w:rsidR="00BA4550" w:rsidRDefault="008412F6" w:rsidP="00081AFA">
      <w:pPr>
        <w:jc w:val="both"/>
      </w:pPr>
      <w:r>
        <w:t>Odhad počtu obyvateľov slúži na generovanie počtu očakávaných pasažierov medzi každými dvomi mestami,  z ktorého sa</w:t>
      </w:r>
      <w:r w:rsidR="004D1549">
        <w:t xml:space="preserve"> získa údaj počtu prestupujúcich cestujúcich na jednotlivých</w:t>
      </w:r>
      <w:r>
        <w:t xml:space="preserve"> prestupoch.</w:t>
      </w:r>
    </w:p>
    <w:p w:rsidR="00FC18A9" w:rsidRDefault="00FC18A9" w:rsidP="00081AFA">
      <w:pPr>
        <w:jc w:val="both"/>
      </w:pPr>
    </w:p>
    <w:p w:rsidR="00BA4550" w:rsidRPr="00BA4550" w:rsidRDefault="00BA4550" w:rsidP="00081AFA">
      <w:pPr>
        <w:jc w:val="both"/>
      </w:pPr>
      <w:r w:rsidRPr="00BA4550">
        <w:t>––––––––––––––––––––––––––––––––––––––––––––––––––––––––––––––––––––</w:t>
      </w:r>
    </w:p>
    <w:p w:rsidR="00BA4550" w:rsidRPr="008412F6" w:rsidRDefault="00BA4D6E" w:rsidP="00081AFA">
      <w:pPr>
        <w:pStyle w:val="Code"/>
        <w:jc w:val="both"/>
        <w:rPr>
          <w:b/>
        </w:rPr>
      </w:pPr>
      <w:r>
        <w:rPr>
          <w:b/>
        </w:rPr>
        <w:t>Update Stations L</w:t>
      </w:r>
      <w:r w:rsidR="00BA4550" w:rsidRPr="008412F6">
        <w:rPr>
          <w:b/>
        </w:rPr>
        <w:t>ist</w:t>
      </w:r>
      <w:r w:rsidR="008412F6">
        <w:rPr>
          <w:b/>
        </w:rPr>
        <w:t xml:space="preserve"> format</w:t>
      </w:r>
    </w:p>
    <w:p w:rsidR="00BA4550" w:rsidRPr="00BA4550" w:rsidRDefault="00BA4550" w:rsidP="00081AFA">
      <w:pPr>
        <w:jc w:val="both"/>
      </w:pPr>
      <w:r w:rsidRPr="00BA4550">
        <w:t>––––––––––––––––––––––––––––––––––––––––––––––––––––––––––––––––––––</w:t>
      </w:r>
    </w:p>
    <w:p w:rsidR="008412F6" w:rsidRDefault="008412F6" w:rsidP="00081AFA">
      <w:pPr>
        <w:pStyle w:val="Code"/>
        <w:jc w:val="both"/>
      </w:pPr>
      <w:r>
        <w:t>Praha Masarykovo n.#200000#Praha</w:t>
      </w:r>
    </w:p>
    <w:p w:rsidR="008412F6" w:rsidRDefault="008412F6" w:rsidP="00081AFA">
      <w:pPr>
        <w:pStyle w:val="Code"/>
        <w:jc w:val="both"/>
      </w:pPr>
      <w:r>
        <w:t>Praha-Vysočany#100000#Praha</w:t>
      </w:r>
    </w:p>
    <w:p w:rsidR="008412F6" w:rsidRDefault="008412F6" w:rsidP="00081AFA">
      <w:pPr>
        <w:pStyle w:val="Code"/>
        <w:jc w:val="both"/>
      </w:pPr>
      <w:r>
        <w:t>Praha-Hor.Počernice#10000#Praha</w:t>
      </w:r>
    </w:p>
    <w:p w:rsidR="008412F6" w:rsidRDefault="008412F6" w:rsidP="00081AFA">
      <w:pPr>
        <w:pStyle w:val="Code"/>
        <w:jc w:val="both"/>
      </w:pPr>
      <w:r>
        <w:t>Zeleneč#8000</w:t>
      </w:r>
    </w:p>
    <w:p w:rsidR="008412F6" w:rsidRDefault="008412F6" w:rsidP="00081AFA">
      <w:pPr>
        <w:pStyle w:val="Code"/>
        <w:jc w:val="both"/>
      </w:pPr>
      <w:r>
        <w:t>Mstětice#2000</w:t>
      </w:r>
    </w:p>
    <w:p w:rsidR="008412F6" w:rsidRPr="002C7426" w:rsidRDefault="008412F6" w:rsidP="00081AFA">
      <w:pPr>
        <w:pStyle w:val="Code"/>
        <w:jc w:val="both"/>
      </w:pPr>
      <w:r>
        <w:t>Čelákovice#5000</w:t>
      </w:r>
    </w:p>
    <w:p w:rsidR="005F4181" w:rsidRDefault="005F4181" w:rsidP="00081AFA">
      <w:pPr>
        <w:jc w:val="both"/>
      </w:pPr>
      <w:r>
        <w:t>––––––––––––––––––––––––––––––––––––––––––––––––––––––––––––––––––––</w:t>
      </w:r>
    </w:p>
    <w:p w:rsidR="005F4181" w:rsidRDefault="005F4181" w:rsidP="00081AFA">
      <w:pPr>
        <w:jc w:val="both"/>
      </w:pPr>
    </w:p>
    <w:p w:rsidR="00CA23F4" w:rsidRPr="00BA4550" w:rsidRDefault="00CA23F4" w:rsidP="00081AFA">
      <w:pPr>
        <w:jc w:val="both"/>
      </w:pPr>
      <w:r>
        <w:t xml:space="preserve">Detaily vlakových staníc sa načítavajú v tabe </w:t>
      </w:r>
      <w:r w:rsidRPr="00CA23F4">
        <w:rPr>
          <w:b/>
        </w:rPr>
        <w:t>List of Stations</w:t>
      </w:r>
      <w:r>
        <w:t xml:space="preserve"> kliknutím na </w:t>
      </w:r>
      <w:r w:rsidRPr="00CA23F4">
        <w:rPr>
          <w:b/>
        </w:rPr>
        <w:t>Update Categories</w:t>
      </w:r>
      <w:r w:rsidRPr="00CA23F4">
        <w:t xml:space="preserve"> a</w:t>
      </w:r>
      <w:r>
        <w:t> následným vybraním príslušného súboru</w:t>
      </w:r>
      <w:r w:rsidRPr="00CA23F4">
        <w:t>.</w:t>
      </w:r>
      <w:r>
        <w:t xml:space="preserve"> </w:t>
      </w:r>
    </w:p>
    <w:p w:rsidR="00BA4550" w:rsidRDefault="00FC18A9" w:rsidP="004F5803">
      <w:pPr>
        <w:pStyle w:val="Heading4"/>
        <w:numPr>
          <w:ilvl w:val="0"/>
          <w:numId w:val="0"/>
        </w:numPr>
        <w:jc w:val="both"/>
      </w:pPr>
      <w:r>
        <w:t>Previazané linky</w:t>
      </w:r>
    </w:p>
    <w:p w:rsidR="00FC18A9" w:rsidRDefault="00FC18A9" w:rsidP="00081AFA">
      <w:pPr>
        <w:jc w:val="both"/>
      </w:pPr>
      <w:r>
        <w:t>Vzťahy medzi dvomi linkami sú načítané dodatočne. V jednom súbore sú uložené dvojice navzájom previazaných liniek. U týchto liniek platí symetria aj tranzitivita. Navzájom previazané linky tvoria triedy ekvivalencie, čiže nie je potreba explicitne zadávať všetky vzťahy liniek z jednej triedy.</w:t>
      </w:r>
    </w:p>
    <w:p w:rsidR="004B28DC" w:rsidRDefault="004B28DC" w:rsidP="00081AFA">
      <w:pPr>
        <w:jc w:val="both"/>
      </w:pPr>
    </w:p>
    <w:p w:rsidR="00BA4D6E" w:rsidRPr="00BA4550" w:rsidRDefault="00BA4D6E" w:rsidP="00081AFA">
      <w:pPr>
        <w:jc w:val="both"/>
      </w:pPr>
      <w:r w:rsidRPr="00BA4550">
        <w:t>––––––––––––––––––––––––––––––––––––––––––––––––––––––––––––––––––––</w:t>
      </w:r>
    </w:p>
    <w:p w:rsidR="00BA4D6E" w:rsidRPr="008412F6" w:rsidRDefault="00BA4D6E" w:rsidP="00081AFA">
      <w:pPr>
        <w:pStyle w:val="Code"/>
        <w:jc w:val="both"/>
        <w:rPr>
          <w:b/>
        </w:rPr>
      </w:pPr>
      <w:r>
        <w:rPr>
          <w:b/>
        </w:rPr>
        <w:t>Connected Lines L</w:t>
      </w:r>
      <w:r w:rsidRPr="008412F6">
        <w:rPr>
          <w:b/>
        </w:rPr>
        <w:t>ist</w:t>
      </w:r>
      <w:r>
        <w:rPr>
          <w:b/>
        </w:rPr>
        <w:t xml:space="preserve"> format</w:t>
      </w:r>
    </w:p>
    <w:p w:rsidR="00BA4D6E" w:rsidRPr="00BA4550" w:rsidRDefault="00BA4D6E" w:rsidP="00081AFA">
      <w:pPr>
        <w:jc w:val="both"/>
      </w:pPr>
      <w:r w:rsidRPr="00BA4550">
        <w:t>––––––––––––––––––––––––––––––––––––––––––––––––––––––––––––––––––––</w:t>
      </w:r>
    </w:p>
    <w:p w:rsidR="00BA4D6E" w:rsidRPr="00BA4D6E" w:rsidRDefault="00BA4D6E" w:rsidP="00081AFA">
      <w:pPr>
        <w:pStyle w:val="Code"/>
        <w:jc w:val="both"/>
      </w:pPr>
      <w:r w:rsidRPr="00BA4D6E">
        <w:t>0716050#0716051</w:t>
      </w:r>
    </w:p>
    <w:p w:rsidR="00BA4D6E" w:rsidRPr="00BA4D6E" w:rsidRDefault="00BA4D6E" w:rsidP="00081AFA">
      <w:pPr>
        <w:pStyle w:val="Code"/>
        <w:jc w:val="both"/>
      </w:pPr>
      <w:r w:rsidRPr="00BA4D6E">
        <w:t>2312226#2312231</w:t>
      </w:r>
    </w:p>
    <w:p w:rsidR="00BA4D6E" w:rsidRDefault="00BA4D6E" w:rsidP="00081AFA">
      <w:pPr>
        <w:pStyle w:val="Code"/>
        <w:jc w:val="both"/>
      </w:pPr>
      <w:r w:rsidRPr="00BA4D6E">
        <w:t>2319442#2319445</w:t>
      </w:r>
    </w:p>
    <w:p w:rsidR="004B28DC" w:rsidRDefault="004B28DC" w:rsidP="00081AFA">
      <w:pPr>
        <w:jc w:val="both"/>
      </w:pPr>
      <w:r>
        <w:t>––––––––––––––––––––––––––––––––––––––––––––––––––––––––––––––––––––</w:t>
      </w:r>
    </w:p>
    <w:p w:rsidR="004B28DC" w:rsidRDefault="004B28DC" w:rsidP="00081AFA">
      <w:pPr>
        <w:jc w:val="both"/>
      </w:pPr>
    </w:p>
    <w:p w:rsidR="00CA23F4" w:rsidRDefault="00287D71" w:rsidP="00081AFA">
      <w:pPr>
        <w:jc w:val="both"/>
      </w:pPr>
      <w:r>
        <w:t>Dvoji</w:t>
      </w:r>
      <w:r w:rsidR="00CA23F4">
        <w:t>c</w:t>
      </w:r>
      <w:r>
        <w:t>e</w:t>
      </w:r>
      <w:r w:rsidR="00CA23F4">
        <w:t xml:space="preserve"> navzájom previazaných liniek sa načítavajú v tabe </w:t>
      </w:r>
      <w:r w:rsidR="00CA23F4" w:rsidRPr="00CA23F4">
        <w:rPr>
          <w:b/>
        </w:rPr>
        <w:t>List of Lines</w:t>
      </w:r>
      <w:r w:rsidR="00CA23F4">
        <w:t xml:space="preserve"> kliknutím na </w:t>
      </w:r>
      <w:r w:rsidR="00CA23F4" w:rsidRPr="00CA23F4">
        <w:rPr>
          <w:b/>
        </w:rPr>
        <w:t>Update Connected Lines</w:t>
      </w:r>
      <w:r w:rsidR="00CA23F4">
        <w:t xml:space="preserve">, </w:t>
      </w:r>
      <w:r>
        <w:t xml:space="preserve">a následným vybraním textového </w:t>
      </w:r>
      <w:r w:rsidR="00CA23F4">
        <w:t>súboru</w:t>
      </w:r>
      <w:r>
        <w:t xml:space="preserve"> s uloženými dvojicami</w:t>
      </w:r>
      <w:r w:rsidR="00CA23F4">
        <w:t>.</w:t>
      </w:r>
    </w:p>
    <w:p w:rsidR="00CA23F4" w:rsidRPr="00BA4550" w:rsidRDefault="00CA23F4" w:rsidP="00081AFA">
      <w:pPr>
        <w:jc w:val="both"/>
      </w:pPr>
    </w:p>
    <w:p w:rsidR="007F3F10" w:rsidRDefault="007F3F10" w:rsidP="00081AFA">
      <w:pPr>
        <w:pStyle w:val="Heading2"/>
        <w:jc w:val="both"/>
      </w:pPr>
      <w:bookmarkStart w:id="67" w:name="_Toc236472778"/>
      <w:bookmarkStart w:id="68" w:name="_Toc237241213"/>
      <w:r w:rsidRPr="002C7426">
        <w:t>Editovanie</w:t>
      </w:r>
      <w:r w:rsidR="00B166FB">
        <w:t xml:space="preserve"> </w:t>
      </w:r>
      <w:r w:rsidR="0026498C">
        <w:t>položiek</w:t>
      </w:r>
      <w:r w:rsidRPr="002C7426">
        <w:t xml:space="preserve"> liniek</w:t>
      </w:r>
      <w:bookmarkEnd w:id="67"/>
      <w:bookmarkEnd w:id="68"/>
    </w:p>
    <w:p w:rsidR="003E7A12" w:rsidRPr="00CA23F4" w:rsidRDefault="003E7A12" w:rsidP="00081AFA">
      <w:pPr>
        <w:jc w:val="both"/>
        <w:rPr>
          <w:lang w:val="en-US"/>
        </w:rPr>
      </w:pPr>
      <w:r>
        <w:t>Načítané vlakové linky</w:t>
      </w:r>
      <w:r w:rsidR="001B1E3F">
        <w:t>, respektíve detailné informácie o nich,</w:t>
      </w:r>
      <w:r>
        <w:t xml:space="preserve"> </w:t>
      </w:r>
      <w:r w:rsidR="001B1E3F">
        <w:t xml:space="preserve">sa dajú zobraziť </w:t>
      </w:r>
      <w:r w:rsidR="0084031F">
        <w:t>z tabu</w:t>
      </w:r>
      <w:r w:rsidR="001B1E3F">
        <w:t xml:space="preserve"> </w:t>
      </w:r>
      <w:r w:rsidR="0084031F" w:rsidRPr="0084031F">
        <w:rPr>
          <w:b/>
        </w:rPr>
        <w:t>List of Lines</w:t>
      </w:r>
      <w:r w:rsidR="00F93122">
        <w:t xml:space="preserve"> dvoj-</w:t>
      </w:r>
      <w:r w:rsidR="0084031F">
        <w:t>kliknutím na vybranú linku alebo jej označením a</w:t>
      </w:r>
      <w:r w:rsidR="001B1E3F">
        <w:t xml:space="preserve"> kliknutím na </w:t>
      </w:r>
      <w:r w:rsidR="001B1E3F" w:rsidRPr="0084031F">
        <w:rPr>
          <w:b/>
        </w:rPr>
        <w:t>Details</w:t>
      </w:r>
      <w:r w:rsidR="001B1E3F" w:rsidRPr="001B1E3F">
        <w:t>.</w:t>
      </w:r>
      <w:r w:rsidR="005E1081">
        <w:t xml:space="preserve"> Na </w:t>
      </w:r>
      <w:fldSimple w:instr=" REF _Ref237022482 \h  \* MERGEFORMAT ">
        <w:r w:rsidR="00187CF4">
          <w:t xml:space="preserve">Obrázok </w:t>
        </w:r>
        <w:r w:rsidR="00187CF4">
          <w:rPr>
            <w:noProof/>
          </w:rPr>
          <w:t>4</w:t>
        </w:r>
      </w:fldSimple>
      <w:r w:rsidR="005E1081">
        <w:t xml:space="preserve"> je </w:t>
      </w:r>
      <w:r w:rsidR="005E1081" w:rsidRPr="00CA23F4">
        <w:rPr>
          <w:lang w:val="en-US"/>
        </w:rPr>
        <w:t>screenshot</w:t>
      </w:r>
      <w:r w:rsidR="005E1081">
        <w:t xml:space="preserve"> okna detailu</w:t>
      </w:r>
      <w:r w:rsidR="0084031F">
        <w:t xml:space="preserve"> vlakovej linky</w:t>
      </w:r>
      <w:r w:rsidR="005F4181">
        <w:t xml:space="preserve"> </w:t>
      </w:r>
      <w:r w:rsidR="005F4181" w:rsidRPr="005F4181">
        <w:rPr>
          <w:b/>
        </w:rPr>
        <w:t>Details of Line</w:t>
      </w:r>
      <w:r w:rsidR="0084031F">
        <w:t>, ktoré sa následne zobrazí.</w:t>
      </w:r>
      <w:r w:rsidR="005E4EAA">
        <w:t xml:space="preserve"> Editovateľné sú položky: </w:t>
      </w:r>
      <w:r w:rsidR="005E4EAA" w:rsidRPr="005E4EAA">
        <w:rPr>
          <w:b/>
        </w:rPr>
        <w:t>Type of Train</w:t>
      </w:r>
      <w:r w:rsidR="005E4EAA" w:rsidRPr="005E4EAA">
        <w:t>,</w:t>
      </w:r>
      <w:r w:rsidR="005E4EAA">
        <w:t xml:space="preserve"> </w:t>
      </w:r>
      <w:r w:rsidR="005E4EAA" w:rsidRPr="005E4EAA">
        <w:rPr>
          <w:b/>
        </w:rPr>
        <w:t>Period</w:t>
      </w:r>
      <w:r w:rsidR="005E4EAA" w:rsidRPr="005E4EAA">
        <w:t>,</w:t>
      </w:r>
      <w:r w:rsidR="005E4EAA">
        <w:t xml:space="preserve"> </w:t>
      </w:r>
      <w:r w:rsidR="005E4EAA" w:rsidRPr="005E4EAA">
        <w:rPr>
          <w:b/>
        </w:rPr>
        <w:t>Direction</w:t>
      </w:r>
      <w:r w:rsidR="005E4EAA">
        <w:t xml:space="preserve"> a </w:t>
      </w:r>
      <w:r w:rsidR="005E4EAA" w:rsidRPr="005E4EAA">
        <w:rPr>
          <w:b/>
        </w:rPr>
        <w:t>Provider</w:t>
      </w:r>
      <w:r w:rsidR="005E4EAA">
        <w:rPr>
          <w:b/>
        </w:rPr>
        <w:t>.</w:t>
      </w:r>
    </w:p>
    <w:p w:rsidR="003E7A12" w:rsidRDefault="003E7A12" w:rsidP="00081AFA">
      <w:pPr>
        <w:jc w:val="both"/>
      </w:pPr>
    </w:p>
    <w:p w:rsidR="00E32053" w:rsidRPr="003E7A12" w:rsidRDefault="00E32053" w:rsidP="00081AFA">
      <w:pPr>
        <w:jc w:val="both"/>
      </w:pPr>
      <w:r>
        <w:lastRenderedPageBreak/>
        <w:t xml:space="preserve">TODO: </w:t>
      </w:r>
      <w:r w:rsidR="003B7443">
        <w:t xml:space="preserve"> </w:t>
      </w:r>
      <w:r>
        <w:t>update pic</w:t>
      </w:r>
    </w:p>
    <w:p w:rsidR="003E7A12" w:rsidRDefault="003E7A12" w:rsidP="00081AFA">
      <w:pPr>
        <w:jc w:val="both"/>
      </w:pPr>
      <w:bookmarkStart w:id="69" w:name="_Toc236472779"/>
      <w:r>
        <w:rPr>
          <w:noProof/>
          <w:lang w:val="en-US" w:eastAsia="en-US"/>
        </w:rPr>
        <w:drawing>
          <wp:inline distT="0" distB="0" distL="0" distR="0">
            <wp:extent cx="5219700" cy="3131820"/>
            <wp:effectExtent l="19050" t="0" r="0" b="0"/>
            <wp:docPr id="4" name="Picture 3" descr="detailsO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OfLine.png"/>
                    <pic:cNvPicPr/>
                  </pic:nvPicPr>
                  <pic:blipFill>
                    <a:blip r:embed="rId12"/>
                    <a:stretch>
                      <a:fillRect/>
                    </a:stretch>
                  </pic:blipFill>
                  <pic:spPr>
                    <a:xfrm>
                      <a:off x="0" y="0"/>
                      <a:ext cx="5219700" cy="3131820"/>
                    </a:xfrm>
                    <a:prstGeom prst="rect">
                      <a:avLst/>
                    </a:prstGeom>
                  </pic:spPr>
                </pic:pic>
              </a:graphicData>
            </a:graphic>
          </wp:inline>
        </w:drawing>
      </w:r>
    </w:p>
    <w:p w:rsidR="003E7A12" w:rsidRDefault="003E7A12" w:rsidP="00B81C35">
      <w:pPr>
        <w:pStyle w:val="Caption"/>
        <w:jc w:val="center"/>
      </w:pPr>
      <w:bookmarkStart w:id="70" w:name="_Ref237022482"/>
      <w:bookmarkStart w:id="71" w:name="_Ref237022467"/>
      <w:r>
        <w:t xml:space="preserve">Obrázok </w:t>
      </w:r>
      <w:fldSimple w:instr=" SEQ Obrázok \* ARABIC ">
        <w:r w:rsidR="00187CF4">
          <w:rPr>
            <w:noProof/>
          </w:rPr>
          <w:t>4</w:t>
        </w:r>
      </w:fldSimple>
      <w:bookmarkEnd w:id="70"/>
      <w:r>
        <w:t>: Detaily vlakovej linky</w:t>
      </w:r>
      <w:bookmarkEnd w:id="71"/>
    </w:p>
    <w:p w:rsidR="001B1E3F" w:rsidRPr="003E7A12" w:rsidRDefault="001B1E3F" w:rsidP="00BD4D2D">
      <w:pPr>
        <w:pStyle w:val="Heading4"/>
        <w:numPr>
          <w:ilvl w:val="0"/>
          <w:numId w:val="0"/>
        </w:numPr>
        <w:jc w:val="both"/>
      </w:pPr>
      <w:r>
        <w:t>Previazané linky</w:t>
      </w:r>
    </w:p>
    <w:p w:rsidR="001D79EA" w:rsidRDefault="005F4181" w:rsidP="00081AFA">
      <w:pPr>
        <w:jc w:val="both"/>
      </w:pPr>
      <w:r>
        <w:t xml:space="preserve">Modifikovať zoznam previazaných liniek pre určitú linku sa dá v okne </w:t>
      </w:r>
      <w:r w:rsidRPr="005F4181">
        <w:rPr>
          <w:b/>
        </w:rPr>
        <w:t>Details of Lin</w:t>
      </w:r>
      <w:r>
        <w:rPr>
          <w:b/>
        </w:rPr>
        <w:t>e</w:t>
      </w:r>
      <w:r w:rsidR="00290F61">
        <w:rPr>
          <w:b/>
        </w:rPr>
        <w:t xml:space="preserve"> </w:t>
      </w:r>
      <w:r w:rsidR="00290F61" w:rsidRPr="00290F61">
        <w:t>(</w:t>
      </w:r>
      <w:r w:rsidR="00290F61">
        <w:t xml:space="preserve">pre ilustráciu zobrazené na </w:t>
      </w:r>
      <w:fldSimple w:instr=" REF _Ref237022482 \h  \* MERGEFORMAT ">
        <w:r w:rsidR="00187CF4">
          <w:t xml:space="preserve">Obrázok </w:t>
        </w:r>
        <w:r w:rsidR="00187CF4">
          <w:rPr>
            <w:noProof/>
          </w:rPr>
          <w:t>4</w:t>
        </w:r>
      </w:fldSimple>
      <w:r w:rsidR="00290F61" w:rsidRPr="00290F61">
        <w:t>)</w:t>
      </w:r>
      <w:r w:rsidR="001D79EA">
        <w:t xml:space="preserve">. Pridávanie </w:t>
      </w:r>
      <w:r>
        <w:t>sa uskutoční kliknutím na</w:t>
      </w:r>
      <w:r w:rsidR="001D79EA">
        <w:t xml:space="preserve"> </w:t>
      </w:r>
      <w:r w:rsidR="00290F61">
        <w:t>tlačidlo</w:t>
      </w:r>
      <w:r>
        <w:t xml:space="preserve"> </w:t>
      </w:r>
      <w:r w:rsidRPr="005F4181">
        <w:rPr>
          <w:b/>
        </w:rPr>
        <w:t>Add Lines</w:t>
      </w:r>
      <w:r w:rsidR="001D79EA">
        <w:rPr>
          <w:b/>
        </w:rPr>
        <w:t>,</w:t>
      </w:r>
      <w:r w:rsidR="0042448E">
        <w:t xml:space="preserve"> </w:t>
      </w:r>
      <w:r w:rsidR="001D79EA" w:rsidRPr="001D79EA">
        <w:t>n</w:t>
      </w:r>
      <w:r w:rsidR="001D79EA">
        <w:t xml:space="preserve">ásledne sa otvorení okno </w:t>
      </w:r>
      <w:r w:rsidR="001D79EA" w:rsidRPr="001D79EA">
        <w:rPr>
          <w:b/>
        </w:rPr>
        <w:t>Add Lines</w:t>
      </w:r>
      <w:r w:rsidR="001D79EA">
        <w:t xml:space="preserve"> s ponúkanými možnosťami vlakových liniek (previazať je možné dve akékoľvek linky).</w:t>
      </w:r>
    </w:p>
    <w:p w:rsidR="001D79EA" w:rsidRDefault="001D79EA" w:rsidP="00081AFA">
      <w:pPr>
        <w:jc w:val="both"/>
      </w:pPr>
    </w:p>
    <w:p w:rsidR="005F4181" w:rsidRDefault="001D79EA" w:rsidP="00081AFA">
      <w:pPr>
        <w:jc w:val="both"/>
      </w:pPr>
      <w:r>
        <w:t>Odoberanie sa uskutoční o</w:t>
      </w:r>
      <w:r w:rsidR="001566FD">
        <w:t>z</w:t>
      </w:r>
      <w:r>
        <w:t>načením</w:t>
      </w:r>
      <w:r w:rsidR="001566FD">
        <w:t xml:space="preserve"> linky v zozname </w:t>
      </w:r>
      <w:r w:rsidR="001566FD" w:rsidRPr="001566FD">
        <w:rPr>
          <w:b/>
        </w:rPr>
        <w:t>Connected Lines</w:t>
      </w:r>
      <w:r w:rsidR="00290F61" w:rsidRPr="00290F61">
        <w:t xml:space="preserve"> a</w:t>
      </w:r>
      <w:r w:rsidR="00290F61">
        <w:t xml:space="preserve"> kliknutím na tlačidlo </w:t>
      </w:r>
      <w:r w:rsidR="005F4181" w:rsidRPr="005F4181">
        <w:rPr>
          <w:b/>
        </w:rPr>
        <w:t>Remove Lines</w:t>
      </w:r>
      <w:r w:rsidRPr="001D79EA">
        <w:t>.</w:t>
      </w:r>
    </w:p>
    <w:p w:rsidR="00F93122" w:rsidRDefault="00F93122" w:rsidP="00081AFA">
      <w:pPr>
        <w:jc w:val="both"/>
      </w:pPr>
    </w:p>
    <w:p w:rsidR="008017B8" w:rsidRDefault="005F4181" w:rsidP="00081AFA">
      <w:pPr>
        <w:pStyle w:val="Heading2"/>
        <w:jc w:val="both"/>
      </w:pPr>
      <w:bookmarkStart w:id="72" w:name="_Toc237241214"/>
      <w:bookmarkEnd w:id="69"/>
      <w:r>
        <w:t>Zo</w:t>
      </w:r>
      <w:r w:rsidR="00A21E14">
        <w:t>z</w:t>
      </w:r>
      <w:r>
        <w:t>nam staníc</w:t>
      </w:r>
      <w:bookmarkStart w:id="73" w:name="_Toc236472781"/>
      <w:bookmarkEnd w:id="72"/>
    </w:p>
    <w:p w:rsidR="005F4181" w:rsidRDefault="0034768B" w:rsidP="00081AFA">
      <w:pPr>
        <w:jc w:val="both"/>
      </w:pPr>
      <w:r>
        <w:t xml:space="preserve">Po preklikaní sa do tabu </w:t>
      </w:r>
      <w:r w:rsidRPr="0034768B">
        <w:rPr>
          <w:b/>
        </w:rPr>
        <w:t>List of Stations</w:t>
      </w:r>
      <w:r w:rsidRPr="0034768B">
        <w:t>,</w:t>
      </w:r>
      <w:r>
        <w:t xml:space="preserve"> sa zobrazí zoznam všetkých staníc aj s príslušnými detailnými informáciami. Výberom vlakovej linky z</w:t>
      </w:r>
      <w:r w:rsidR="00E20417">
        <w:t> </w:t>
      </w:r>
      <w:r>
        <w:t>rozba</w:t>
      </w:r>
      <w:r w:rsidR="00E20417">
        <w:t>ľ</w:t>
      </w:r>
      <w:r>
        <w:t>ovac</w:t>
      </w:r>
      <w:r w:rsidR="00A21E14">
        <w:t>ej</w:t>
      </w:r>
      <w:r w:rsidR="00E20417">
        <w:t xml:space="preserve"> </w:t>
      </w:r>
      <w:r>
        <w:t xml:space="preserve">ponuky </w:t>
      </w:r>
      <w:r w:rsidRPr="0034768B">
        <w:rPr>
          <w:b/>
        </w:rPr>
        <w:t>Select Line</w:t>
      </w:r>
      <w:r>
        <w:t xml:space="preserve"> sa zoznam staníc </w:t>
      </w:r>
      <w:r w:rsidR="00B25ED6">
        <w:t>obmedzí</w:t>
      </w:r>
      <w:r>
        <w:t xml:space="preserve"> iba na stanice, ktorými </w:t>
      </w:r>
      <w:r w:rsidR="00E20417">
        <w:t>vybraná</w:t>
      </w:r>
      <w:r>
        <w:t xml:space="preserve"> linka prechádza.</w:t>
      </w:r>
    </w:p>
    <w:p w:rsidR="00F93122" w:rsidRDefault="00F93122" w:rsidP="00081AFA">
      <w:pPr>
        <w:jc w:val="both"/>
      </w:pPr>
    </w:p>
    <w:p w:rsidR="0026498C" w:rsidRDefault="0026498C" w:rsidP="00081AFA">
      <w:pPr>
        <w:pStyle w:val="Heading2"/>
        <w:jc w:val="both"/>
      </w:pPr>
      <w:bookmarkStart w:id="74" w:name="_Toc237241215"/>
      <w:r w:rsidRPr="002C7426">
        <w:t>Editovanie</w:t>
      </w:r>
      <w:r>
        <w:t xml:space="preserve"> položiek</w:t>
      </w:r>
      <w:r w:rsidRPr="002C7426">
        <w:t xml:space="preserve"> staníc</w:t>
      </w:r>
      <w:bookmarkEnd w:id="74"/>
    </w:p>
    <w:p w:rsidR="005E4EAA" w:rsidRDefault="005E4EAA" w:rsidP="00081AFA">
      <w:pPr>
        <w:jc w:val="both"/>
      </w:pPr>
      <w:r>
        <w:t xml:space="preserve">Vlakové spojenia </w:t>
      </w:r>
      <w:r w:rsidR="00E509FD">
        <w:t xml:space="preserve">sú vygenerované medzi všetkými dvojicami staníc v oboch smeroch. Pre možnosť </w:t>
      </w:r>
      <w:r w:rsidR="00250FD1">
        <w:t>modifikácie</w:t>
      </w:r>
      <w:r w:rsidR="00E509FD">
        <w:t xml:space="preserve"> jednotlivých spojení je nutné v tabe </w:t>
      </w:r>
      <w:r w:rsidR="00E509FD" w:rsidRPr="00E509FD">
        <w:rPr>
          <w:b/>
        </w:rPr>
        <w:t>Li</w:t>
      </w:r>
      <w:r w:rsidR="00E509FD">
        <w:rPr>
          <w:b/>
        </w:rPr>
        <w:t>s</w:t>
      </w:r>
      <w:r w:rsidR="00E509FD" w:rsidRPr="00E509FD">
        <w:rPr>
          <w:b/>
        </w:rPr>
        <w:t>t of Connections</w:t>
      </w:r>
      <w:r w:rsidR="00E509FD" w:rsidRPr="00E509FD">
        <w:t xml:space="preserve"> </w:t>
      </w:r>
      <w:r w:rsidR="00E509FD">
        <w:t xml:space="preserve">kliknúť na </w:t>
      </w:r>
      <w:r w:rsidR="00E509FD" w:rsidRPr="00E509FD">
        <w:rPr>
          <w:b/>
        </w:rPr>
        <w:t>Details</w:t>
      </w:r>
      <w:r w:rsidR="00E509FD" w:rsidRPr="00E509FD">
        <w:t>.</w:t>
      </w:r>
      <w:r w:rsidR="00250FD1">
        <w:t xml:space="preserve"> Pre vlakové spojenie sú editovateľné tieto položky:</w:t>
      </w:r>
    </w:p>
    <w:p w:rsidR="00250FD1" w:rsidRDefault="00250FD1" w:rsidP="00081AFA">
      <w:pPr>
        <w:jc w:val="both"/>
      </w:pPr>
    </w:p>
    <w:p w:rsidR="00250FD1" w:rsidRDefault="00250FD1" w:rsidP="00A54599">
      <w:pPr>
        <w:pStyle w:val="ListParagraph"/>
        <w:numPr>
          <w:ilvl w:val="0"/>
          <w:numId w:val="7"/>
        </w:numPr>
        <w:jc w:val="both"/>
      </w:pPr>
      <w:r w:rsidRPr="00BD4D2D">
        <w:rPr>
          <w:b/>
          <w:lang w:val="en-US"/>
        </w:rPr>
        <w:t>Category</w:t>
      </w:r>
      <w:r w:rsidRPr="00BD4D2D">
        <w:rPr>
          <w:lang w:val="en-US"/>
        </w:rPr>
        <w:t xml:space="preserve"> </w:t>
      </w:r>
      <w:r w:rsidRPr="00250FD1">
        <w:t>– kategória vlakovej stanice</w:t>
      </w:r>
      <w:r>
        <w:t xml:space="preserve"> vyjadruje zaradenie stanice v závislosti od počtu obyvateľov, respektíve potencionálnych cestujúcich, spadajúcich do jej aglomerácie</w:t>
      </w:r>
      <w:r w:rsidR="0026498C">
        <w:t>.</w:t>
      </w:r>
    </w:p>
    <w:p w:rsidR="00250FD1" w:rsidRPr="005D050C" w:rsidRDefault="00250FD1" w:rsidP="00A54599">
      <w:pPr>
        <w:pStyle w:val="ListParagraph"/>
        <w:numPr>
          <w:ilvl w:val="0"/>
          <w:numId w:val="7"/>
        </w:numPr>
        <w:jc w:val="both"/>
        <w:rPr>
          <w:b/>
        </w:rPr>
      </w:pPr>
      <w:r w:rsidRPr="005D050C">
        <w:rPr>
          <w:b/>
          <w:lang w:val="en-US"/>
        </w:rPr>
        <w:t xml:space="preserve">Inhabitation </w:t>
      </w:r>
      <w:r w:rsidR="005D050C" w:rsidRPr="005D050C">
        <w:t xml:space="preserve">– </w:t>
      </w:r>
      <w:r w:rsidRPr="005D050C">
        <w:t>vyjadruje</w:t>
      </w:r>
      <w:r>
        <w:t xml:space="preserve"> počet obyvateľov, respektíve potencionálnych cestujúcich spadajúcich do aglomerácie stanice</w:t>
      </w:r>
      <w:r w:rsidR="0026498C">
        <w:t>.</w:t>
      </w:r>
    </w:p>
    <w:p w:rsidR="00250FD1" w:rsidRDefault="0026498C" w:rsidP="00A54599">
      <w:pPr>
        <w:pStyle w:val="ListParagraph"/>
        <w:numPr>
          <w:ilvl w:val="0"/>
          <w:numId w:val="7"/>
        </w:numPr>
        <w:jc w:val="both"/>
      </w:pPr>
      <w:r w:rsidRPr="005D050C">
        <w:rPr>
          <w:b/>
        </w:rPr>
        <w:t>Town</w:t>
      </w:r>
      <w:r>
        <w:t xml:space="preserve"> </w:t>
      </w:r>
      <w:r w:rsidR="005D050C" w:rsidRPr="005D050C">
        <w:rPr>
          <w:b/>
        </w:rPr>
        <w:t xml:space="preserve">– </w:t>
      </w:r>
      <w:r>
        <w:t xml:space="preserve">názov mesta, v ktorom sa stanica nachádza. Táto položka slúži pre potreby optimalizácie pri generovaní spojení. Spojenie medzi dvomi </w:t>
      </w:r>
      <w:r>
        <w:lastRenderedPageBreak/>
        <w:t>stanicami, ktoré sa nachádzajú v jednom meste</w:t>
      </w:r>
      <w:r w:rsidR="00702745">
        <w:t>, sa neuvažuje. Predpokladá sa použitie alternatívnej mestskej dopravy.</w:t>
      </w:r>
    </w:p>
    <w:p w:rsidR="005D050C" w:rsidRPr="00250FD1" w:rsidRDefault="005D050C" w:rsidP="00A54599">
      <w:pPr>
        <w:pStyle w:val="ListParagraph"/>
        <w:numPr>
          <w:ilvl w:val="0"/>
          <w:numId w:val="7"/>
        </w:numPr>
        <w:jc w:val="both"/>
      </w:pPr>
      <w:r>
        <w:rPr>
          <w:b/>
        </w:rPr>
        <w:t>Minimal Transfer Time –</w:t>
      </w:r>
      <w:r>
        <w:t xml:space="preserve"> minimálny čas na prestup medzi dvomi vlakovými linkami na stanici. Hodnota môže byť špecifická pre jednotlivé stanice v závislosti od viacerých faktorov (infraštruktúra, rozľahlosť, ...). </w:t>
      </w:r>
    </w:p>
    <w:p w:rsidR="005F4181" w:rsidRPr="005F4181" w:rsidRDefault="005F4181" w:rsidP="00081AFA">
      <w:pPr>
        <w:jc w:val="both"/>
      </w:pPr>
    </w:p>
    <w:p w:rsidR="00250FD1" w:rsidRPr="00BD4D2D" w:rsidRDefault="0026498C" w:rsidP="00081AFA">
      <w:pPr>
        <w:jc w:val="both"/>
        <w:rPr>
          <w:i/>
          <w:u w:val="single"/>
        </w:rPr>
      </w:pPr>
      <w:r w:rsidRPr="00BD4D2D">
        <w:rPr>
          <w:i/>
          <w:u w:val="single"/>
        </w:rPr>
        <w:t>Poznámka:</w:t>
      </w:r>
    </w:p>
    <w:p w:rsidR="0026498C" w:rsidRDefault="0026498C" w:rsidP="00081AFA">
      <w:pPr>
        <w:jc w:val="both"/>
      </w:pPr>
      <w:r>
        <w:t xml:space="preserve">Položky </w:t>
      </w:r>
      <w:r w:rsidRPr="0026498C">
        <w:rPr>
          <w:b/>
        </w:rPr>
        <w:t>Category</w:t>
      </w:r>
      <w:r>
        <w:t xml:space="preserve"> a </w:t>
      </w:r>
      <w:r w:rsidRPr="0026498C">
        <w:rPr>
          <w:b/>
        </w:rPr>
        <w:t>Inhabitation</w:t>
      </w:r>
      <w:r w:rsidRPr="0026498C">
        <w:t xml:space="preserve"> s</w:t>
      </w:r>
      <w:r>
        <w:t>ú zadávané komplementárne. Podľa zvolenej kategórie sa priradí do druhej položky príslušný</w:t>
      </w:r>
      <w:r w:rsidR="005D050C">
        <w:t xml:space="preserve"> preddefinovaný</w:t>
      </w:r>
      <w:r>
        <w:t xml:space="preserve"> počet obyvateľov</w:t>
      </w:r>
      <w:bookmarkEnd w:id="73"/>
      <w:r w:rsidR="005D050C">
        <w:t xml:space="preserve">, a naopak. Pri zadaní, resp. modifikácii oboch súčasne, má vyššiu prioritu položka </w:t>
      </w:r>
      <w:r w:rsidR="005D050C" w:rsidRPr="005D050C">
        <w:rPr>
          <w:b/>
        </w:rPr>
        <w:t>Inhabitation</w:t>
      </w:r>
      <w:r w:rsidR="005D050C" w:rsidRPr="005D050C">
        <w:t>, a</w:t>
      </w:r>
      <w:r w:rsidR="005D050C">
        <w:t> kategória sa nastaví zohľadňujúc zadaný počet obyvateľov.</w:t>
      </w:r>
    </w:p>
    <w:p w:rsidR="00F93122" w:rsidRDefault="00F93122" w:rsidP="00081AFA">
      <w:pPr>
        <w:jc w:val="both"/>
      </w:pPr>
    </w:p>
    <w:p w:rsidR="00E01617" w:rsidRPr="00E01617" w:rsidRDefault="0026498C" w:rsidP="00081AFA">
      <w:pPr>
        <w:pStyle w:val="Heading2"/>
        <w:jc w:val="both"/>
      </w:pPr>
      <w:bookmarkStart w:id="75" w:name="_Toc237241216"/>
      <w:r>
        <w:t>Editovanie spojení</w:t>
      </w:r>
      <w:bookmarkEnd w:id="75"/>
    </w:p>
    <w:p w:rsidR="00E01617" w:rsidRPr="00E01617" w:rsidRDefault="00E01617" w:rsidP="00081AFA">
      <w:pPr>
        <w:pStyle w:val="Heading3"/>
        <w:jc w:val="both"/>
      </w:pPr>
      <w:bookmarkStart w:id="76" w:name="_Toc237241217"/>
      <w:r>
        <w:t>Zmena položiek spojenia</w:t>
      </w:r>
      <w:bookmarkEnd w:id="76"/>
    </w:p>
    <w:p w:rsidR="004C6247" w:rsidRDefault="00763009" w:rsidP="00081AFA">
      <w:pPr>
        <w:jc w:val="both"/>
      </w:pPr>
      <w:r>
        <w:t xml:space="preserve">Pre vygenerovaní jednotlivých vlakových spojení je možné pre každé zmeniť očakávaní počet cestujúcich, a tým </w:t>
      </w:r>
      <w:r w:rsidR="00E01617">
        <w:t>prispôsobiť modelované spojenie realite</w:t>
      </w:r>
      <w:r w:rsidR="004C6247">
        <w:t>.</w:t>
      </w:r>
    </w:p>
    <w:p w:rsidR="004C6247" w:rsidRDefault="004C6247" w:rsidP="00081AFA">
      <w:pPr>
        <w:jc w:val="both"/>
      </w:pPr>
    </w:p>
    <w:p w:rsidR="006628DF" w:rsidRDefault="00E01617" w:rsidP="00081AFA">
      <w:pPr>
        <w:jc w:val="both"/>
      </w:pPr>
      <w:r>
        <w:t>Napríklad dané spojenie je vyťaženejšie (čo do počtu očakávaných cestujúcich) v dôsledku infraštruktúry lokality staníc, ktoré sa nachádzajú v</w:t>
      </w:r>
      <w:r w:rsidR="001D79EA">
        <w:t> </w:t>
      </w:r>
      <w:r>
        <w:t>industriálnej</w:t>
      </w:r>
      <w:r w:rsidR="001D79EA">
        <w:t>, obchodnej</w:t>
      </w:r>
      <w:r>
        <w:t xml:space="preserve"> alebo </w:t>
      </w:r>
      <w:r w:rsidR="001D79EA">
        <w:t>obytnej</w:t>
      </w:r>
      <w:r>
        <w:t xml:space="preserve"> zóne so zvýšením dopytom po osobnej preprave.</w:t>
      </w:r>
    </w:p>
    <w:p w:rsidR="001D79EA" w:rsidRDefault="001D79EA" w:rsidP="00081AFA">
      <w:pPr>
        <w:jc w:val="both"/>
      </w:pPr>
    </w:p>
    <w:p w:rsidR="00F93122" w:rsidRPr="006628DF" w:rsidRDefault="00F93122" w:rsidP="00081AFA">
      <w:pPr>
        <w:jc w:val="both"/>
      </w:pPr>
      <w:r>
        <w:t>Pre zobrazenie detailných informácii o vlakovom spojení</w:t>
      </w:r>
      <w:r w:rsidR="00CC633F">
        <w:t xml:space="preserve"> je nutné</w:t>
      </w:r>
      <w:r>
        <w:t xml:space="preserve"> v tabe </w:t>
      </w:r>
      <w:r w:rsidRPr="001D79EA">
        <w:rPr>
          <w:b/>
        </w:rPr>
        <w:t>List of Connections</w:t>
      </w:r>
      <w:r w:rsidRPr="001D79EA">
        <w:t xml:space="preserve"> </w:t>
      </w:r>
      <w:r>
        <w:t>dvoj-klik</w:t>
      </w:r>
      <w:r w:rsidR="00CC633F">
        <w:t xml:space="preserve">nutím </w:t>
      </w:r>
      <w:r>
        <w:t>na vybrané spojenie</w:t>
      </w:r>
      <w:r w:rsidR="00CC633F">
        <w:t xml:space="preserve"> </w:t>
      </w:r>
      <w:r>
        <w:t>otvor</w:t>
      </w:r>
      <w:r w:rsidR="00CC633F">
        <w:t>iť</w:t>
      </w:r>
      <w:r>
        <w:t xml:space="preserve"> okno </w:t>
      </w:r>
      <w:r w:rsidRPr="00F93122">
        <w:rPr>
          <w:b/>
        </w:rPr>
        <w:t>Details of Connection</w:t>
      </w:r>
      <w:r w:rsidR="00CC633F">
        <w:t>. Okno sa dá otvoriť  aj</w:t>
      </w:r>
      <w:r w:rsidR="00CC633F" w:rsidRPr="00CC633F">
        <w:t xml:space="preserve"> označ</w:t>
      </w:r>
      <w:r w:rsidR="00CC633F">
        <w:t>e</w:t>
      </w:r>
      <w:r w:rsidR="00CC633F" w:rsidRPr="00CC633F">
        <w:t>ním</w:t>
      </w:r>
      <w:r w:rsidR="00CC633F">
        <w:t xml:space="preserve"> spojenia a kliknutím na tlačidlo </w:t>
      </w:r>
      <w:r w:rsidR="00CC633F" w:rsidRPr="00CC633F">
        <w:rPr>
          <w:b/>
        </w:rPr>
        <w:t>Details</w:t>
      </w:r>
      <w:r>
        <w:t>.</w:t>
      </w:r>
      <w:r w:rsidR="00CC633F">
        <w:t xml:space="preserve"> </w:t>
      </w:r>
      <w:r>
        <w:t xml:space="preserve">V tomto okne sa dá modifikovať </w:t>
      </w:r>
      <w:r w:rsidR="001D79EA">
        <w:t>spomínan</w:t>
      </w:r>
      <w:r>
        <w:t>á</w:t>
      </w:r>
      <w:r w:rsidR="001D79EA">
        <w:t xml:space="preserve"> položk</w:t>
      </w:r>
      <w:r>
        <w:t>a</w:t>
      </w:r>
      <w:r w:rsidR="001D79EA">
        <w:t xml:space="preserve"> </w:t>
      </w:r>
      <w:r w:rsidR="00CC633F" w:rsidRPr="00CC633F">
        <w:rPr>
          <w:b/>
        </w:rPr>
        <w:t>Passengers</w:t>
      </w:r>
      <w:r w:rsidR="00CC633F" w:rsidRPr="00CC633F">
        <w:t>.</w:t>
      </w:r>
    </w:p>
    <w:p w:rsidR="00F76A44" w:rsidRDefault="00F76A44" w:rsidP="00081AFA">
      <w:pPr>
        <w:pStyle w:val="Heading3"/>
        <w:jc w:val="both"/>
      </w:pPr>
      <w:bookmarkStart w:id="77" w:name="_Toc236472785"/>
      <w:bookmarkStart w:id="78" w:name="_Toc237241218"/>
      <w:r w:rsidRPr="002C7426">
        <w:t>Zmena trasy spojenia</w:t>
      </w:r>
      <w:bookmarkEnd w:id="77"/>
      <w:bookmarkEnd w:id="78"/>
    </w:p>
    <w:p w:rsidR="0057613E" w:rsidRDefault="00C26B6F" w:rsidP="00081AFA">
      <w:pPr>
        <w:jc w:val="both"/>
      </w:pPr>
      <w:r>
        <w:t>Pre vygenerované vlakové spoje</w:t>
      </w:r>
      <w:r w:rsidR="00785CD3">
        <w:t>nie sa dá meniť navrhnutá trasa.</w:t>
      </w:r>
      <w:r>
        <w:t xml:space="preserve"> </w:t>
      </w:r>
      <w:r w:rsidR="00785CD3">
        <w:t>Nová trasa je pridávaná postupne</w:t>
      </w:r>
      <w:r w:rsidR="001B63DB">
        <w:t xml:space="preserve"> sekvenčne</w:t>
      </w:r>
      <w:r w:rsidR="00785CD3">
        <w:t xml:space="preserve"> po úsekoch. V každom kroku program navrhne úsek do ďalšieho uzla. Ak sa cieľová stanica posledného úseku bude zhodovať s cieľovou stanicou spojenia, program upozorní užívateľa</w:t>
      </w:r>
      <w:r w:rsidR="005646BE">
        <w:t>,</w:t>
      </w:r>
      <w:r w:rsidR="00785CD3">
        <w:t xml:space="preserve"> že nová trasa je korektná</w:t>
      </w:r>
      <w:r w:rsidR="005646BE">
        <w:t>,</w:t>
      </w:r>
      <w:r w:rsidR="00785CD3">
        <w:t xml:space="preserve"> a</w:t>
      </w:r>
      <w:r w:rsidR="005646BE">
        <w:t> </w:t>
      </w:r>
      <w:r w:rsidR="00785CD3">
        <w:t>môže</w:t>
      </w:r>
      <w:r w:rsidR="005646BE">
        <w:t xml:space="preserve"> tak</w:t>
      </w:r>
      <w:r w:rsidR="00785CD3">
        <w:t xml:space="preserve"> zameniť tú pôvodnú.</w:t>
      </w:r>
    </w:p>
    <w:p w:rsidR="00C26B6F" w:rsidRDefault="00C26B6F" w:rsidP="00081AFA">
      <w:pPr>
        <w:jc w:val="both"/>
      </w:pPr>
    </w:p>
    <w:p w:rsidR="00785CD3" w:rsidRPr="00785CD3" w:rsidRDefault="00785CD3" w:rsidP="00081AFA">
      <w:pPr>
        <w:jc w:val="both"/>
      </w:pPr>
      <w:r>
        <w:t xml:space="preserve">V tabe </w:t>
      </w:r>
      <w:r w:rsidRPr="00785CD3">
        <w:rPr>
          <w:b/>
        </w:rPr>
        <w:t>List of Connections</w:t>
      </w:r>
      <w:r>
        <w:rPr>
          <w:b/>
        </w:rPr>
        <w:t xml:space="preserve"> </w:t>
      </w:r>
      <w:r w:rsidRPr="00785CD3">
        <w:t xml:space="preserve">treba </w:t>
      </w:r>
      <w:r>
        <w:t>o</w:t>
      </w:r>
      <w:r w:rsidRPr="00785CD3">
        <w:t>znači</w:t>
      </w:r>
      <w:r>
        <w:t xml:space="preserve">ť vybrané spojenie a kliknúť na tlačidlo </w:t>
      </w:r>
      <w:r w:rsidRPr="00785CD3">
        <w:rPr>
          <w:b/>
        </w:rPr>
        <w:t>Edit Path</w:t>
      </w:r>
      <w:r>
        <w:t xml:space="preserve">. V následne otvorenom okne </w:t>
      </w:r>
      <w:r w:rsidRPr="00785CD3">
        <w:rPr>
          <w:b/>
        </w:rPr>
        <w:t>Edit Path of Connection</w:t>
      </w:r>
      <w:r>
        <w:rPr>
          <w:b/>
        </w:rPr>
        <w:t xml:space="preserve"> </w:t>
      </w:r>
      <w:r w:rsidRPr="00785CD3">
        <w:t>môže užívateľ</w:t>
      </w:r>
      <w:r>
        <w:t xml:space="preserve"> ľubovoľne pridávať úseky kliknutím na </w:t>
      </w:r>
      <w:r w:rsidRPr="00785CD3">
        <w:rPr>
          <w:b/>
        </w:rPr>
        <w:t>Add Stage</w:t>
      </w:r>
      <w:r w:rsidRPr="00785CD3">
        <w:t xml:space="preserve"> a</w:t>
      </w:r>
      <w:r>
        <w:t xml:space="preserve"> v okne </w:t>
      </w:r>
      <w:r w:rsidR="00A56B83" w:rsidRPr="00A56B83">
        <w:rPr>
          <w:b/>
        </w:rPr>
        <w:t>Add Stage</w:t>
      </w:r>
      <w:r>
        <w:t xml:space="preserve"> zvoliť </w:t>
      </w:r>
      <w:r w:rsidR="00A56B83">
        <w:t xml:space="preserve">jeden </w:t>
      </w:r>
      <w:r>
        <w:t>z ponúkaných úsekov.</w:t>
      </w:r>
      <w:r w:rsidR="002D180A">
        <w:t xml:space="preserve"> Situácia je zobrazená na </w:t>
      </w:r>
      <w:fldSimple w:instr=" REF _Ref237094164 \h  \* MERGEFORMAT ">
        <w:r w:rsidR="00187CF4">
          <w:t xml:space="preserve">Obrázok </w:t>
        </w:r>
        <w:r w:rsidR="00187CF4">
          <w:rPr>
            <w:noProof/>
          </w:rPr>
          <w:t>7</w:t>
        </w:r>
      </w:fldSimple>
      <w:r w:rsidR="00625C1D">
        <w:t>.</w:t>
      </w:r>
      <w:r>
        <w:t xml:space="preserve"> </w:t>
      </w:r>
      <w:r w:rsidR="00A56B83">
        <w:t xml:space="preserve">V každom kroku je pridaný jeden úsek, po ktorom program overí či aktuálna trasa postavaná s novo pridaných úsekov je platná.  Výsledok zobrazí užívateľovi v položke </w:t>
      </w:r>
      <w:r w:rsidR="00A56B83" w:rsidRPr="00A56B83">
        <w:rPr>
          <w:b/>
        </w:rPr>
        <w:t>Path</w:t>
      </w:r>
      <w:r w:rsidR="00A56B83">
        <w:rPr>
          <w:b/>
          <w:lang w:val="en-US"/>
        </w:rPr>
        <w:t>’</w:t>
      </w:r>
      <w:r w:rsidR="00A56B83" w:rsidRPr="00A56B83">
        <w:rPr>
          <w:b/>
        </w:rPr>
        <w:t xml:space="preserve">s </w:t>
      </w:r>
      <w:r w:rsidR="00A56B83">
        <w:rPr>
          <w:b/>
        </w:rPr>
        <w:t>V</w:t>
      </w:r>
      <w:r w:rsidR="00A56B83" w:rsidRPr="00A56B83">
        <w:rPr>
          <w:b/>
        </w:rPr>
        <w:t>alidity</w:t>
      </w:r>
      <w:r w:rsidR="00A56B83" w:rsidRPr="00A56B83">
        <w:t xml:space="preserve"> (</w:t>
      </w:r>
      <w:r w:rsidR="00A56B83" w:rsidRPr="00A56B83">
        <w:rPr>
          <w:b/>
        </w:rPr>
        <w:t>is not valid</w:t>
      </w:r>
      <w:r w:rsidR="00A56B83">
        <w:t xml:space="preserve"> alebo </w:t>
      </w:r>
      <w:r w:rsidR="00A56B83" w:rsidRPr="00A56B83">
        <w:rPr>
          <w:b/>
        </w:rPr>
        <w:t>is valid</w:t>
      </w:r>
      <w:r w:rsidR="00A56B83" w:rsidRPr="00A56B83">
        <w:t xml:space="preserve">). </w:t>
      </w:r>
      <w:r w:rsidR="00A56B83">
        <w:t>Nová trasa sa dá uložiť len v platnom prípade.</w:t>
      </w:r>
    </w:p>
    <w:p w:rsidR="0057613E" w:rsidRDefault="0057613E" w:rsidP="00081AFA">
      <w:pPr>
        <w:jc w:val="both"/>
      </w:pPr>
    </w:p>
    <w:p w:rsidR="001B5E7C" w:rsidRPr="0057613E" w:rsidRDefault="001B5E7C" w:rsidP="00081AFA">
      <w:pPr>
        <w:jc w:val="both"/>
      </w:pPr>
    </w:p>
    <w:p w:rsidR="00C26B6F" w:rsidRDefault="00E32053" w:rsidP="00081AFA">
      <w:pPr>
        <w:jc w:val="both"/>
      </w:pPr>
      <w:r>
        <w:rPr>
          <w:noProof/>
          <w:lang w:val="en-US" w:eastAsia="en-US"/>
        </w:rPr>
        <w:drawing>
          <wp:inline distT="0" distB="0" distL="0" distR="0">
            <wp:extent cx="5210175" cy="457200"/>
            <wp:effectExtent l="19050" t="0" r="9525" b="0"/>
            <wp:docPr id="2" name="Picture 2" descr="C:\Users\developer\Desktop\ceskyBrodCelako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Desktop\ceskyBrodCelakovice.png"/>
                    <pic:cNvPicPr>
                      <a:picLocks noChangeAspect="1" noChangeArrowheads="1"/>
                    </pic:cNvPicPr>
                  </pic:nvPicPr>
                  <pic:blipFill>
                    <a:blip r:embed="rId13"/>
                    <a:srcRect/>
                    <a:stretch>
                      <a:fillRect/>
                    </a:stretch>
                  </pic:blipFill>
                  <pic:spPr bwMode="auto">
                    <a:xfrm>
                      <a:off x="0" y="0"/>
                      <a:ext cx="5210175" cy="457200"/>
                    </a:xfrm>
                    <a:prstGeom prst="rect">
                      <a:avLst/>
                    </a:prstGeom>
                    <a:noFill/>
                    <a:ln w="9525">
                      <a:noFill/>
                      <a:miter lim="800000"/>
                      <a:headEnd/>
                      <a:tailEnd/>
                    </a:ln>
                    <a:effectLst>
                      <a:softEdge rad="31750"/>
                    </a:effectLst>
                  </pic:spPr>
                </pic:pic>
              </a:graphicData>
            </a:graphic>
          </wp:inline>
        </w:drawing>
      </w:r>
    </w:p>
    <w:p w:rsidR="00CC633F" w:rsidRPr="00CC633F" w:rsidRDefault="00C26B6F" w:rsidP="00E73198">
      <w:pPr>
        <w:pStyle w:val="Caption"/>
        <w:jc w:val="center"/>
      </w:pPr>
      <w:bookmarkStart w:id="79" w:name="_Ref237094039"/>
      <w:r>
        <w:t xml:space="preserve">Obrázok </w:t>
      </w:r>
      <w:fldSimple w:instr=" SEQ Obrázok \* ARABIC ">
        <w:r w:rsidR="00187CF4">
          <w:rPr>
            <w:noProof/>
          </w:rPr>
          <w:t>5</w:t>
        </w:r>
      </w:fldSimple>
      <w:bookmarkEnd w:id="79"/>
      <w:r>
        <w:t>: Pôvodne vy</w:t>
      </w:r>
      <w:r w:rsidR="00D13AE6">
        <w:rPr>
          <w:noProof/>
        </w:rPr>
        <w:t>generované</w:t>
      </w:r>
      <w:r>
        <w:rPr>
          <w:noProof/>
        </w:rPr>
        <w:t xml:space="preserve"> spojenie z Českého Brodu do Čelákovic</w:t>
      </w:r>
    </w:p>
    <w:p w:rsidR="001B5E7C" w:rsidRDefault="001B5E7C" w:rsidP="00081AFA">
      <w:pPr>
        <w:jc w:val="both"/>
        <w:sectPr w:rsidR="001B5E7C" w:rsidSect="00CE11B5">
          <w:pgSz w:w="11906" w:h="16838" w:code="9"/>
          <w:pgMar w:top="1418" w:right="1418" w:bottom="1418" w:left="2268" w:header="709" w:footer="709" w:gutter="0"/>
          <w:cols w:space="708"/>
          <w:docGrid w:linePitch="360"/>
        </w:sectPr>
      </w:pPr>
    </w:p>
    <w:p w:rsidR="001B5E7C" w:rsidRDefault="001B5E7C" w:rsidP="00081AFA">
      <w:pPr>
        <w:jc w:val="both"/>
      </w:pPr>
      <w:r>
        <w:lastRenderedPageBreak/>
        <w:t>Pre lepšie predstavenie si danej situácie uvádzam ilustračný príklad.</w:t>
      </w:r>
    </w:p>
    <w:p w:rsidR="001B5E7C" w:rsidRDefault="001B5E7C" w:rsidP="00081AFA">
      <w:pPr>
        <w:jc w:val="both"/>
      </w:pPr>
      <w:r>
        <w:t>––––––––––––––––––––––––––––––––––––––––––––––––––––––––––––––––––––</w:t>
      </w:r>
    </w:p>
    <w:p w:rsidR="001B5E7C" w:rsidRPr="00BD4D2D" w:rsidRDefault="001B5E7C" w:rsidP="00081AFA">
      <w:pPr>
        <w:jc w:val="both"/>
        <w:rPr>
          <w:i/>
        </w:rPr>
      </w:pPr>
      <w:r w:rsidRPr="00BD4D2D">
        <w:rPr>
          <w:i/>
        </w:rPr>
        <w:t>Príklad:</w:t>
      </w:r>
    </w:p>
    <w:p w:rsidR="001B5E7C" w:rsidRDefault="001B5E7C" w:rsidP="00081AFA">
      <w:pPr>
        <w:jc w:val="both"/>
      </w:pPr>
      <w:r>
        <w:t>––––––––––––––––––––––––––––––––––––––––––––––––––––––––––––––––––––</w:t>
      </w:r>
    </w:p>
    <w:p w:rsidR="001B5E7C" w:rsidRDefault="001B5E7C" w:rsidP="00081AFA">
      <w:pPr>
        <w:jc w:val="both"/>
      </w:pPr>
      <w:r>
        <w:t xml:space="preserve">Program PTG vygeneroval vlakové spojenie zo stanice </w:t>
      </w:r>
      <w:r w:rsidRPr="00C26B6F">
        <w:rPr>
          <w:i/>
        </w:rPr>
        <w:t>Český Brod</w:t>
      </w:r>
      <w:r>
        <w:t xml:space="preserve"> do stanice Čelákovice s prestupom v stanici </w:t>
      </w:r>
      <w:r w:rsidRPr="0057613E">
        <w:rPr>
          <w:i/>
        </w:rPr>
        <w:t>Praha Masarykovo n.</w:t>
      </w:r>
      <w:r>
        <w:t xml:space="preserve">, použijúc linky </w:t>
      </w:r>
      <w:r w:rsidRPr="00C26B6F">
        <w:rPr>
          <w:i/>
        </w:rPr>
        <w:t>102114</w:t>
      </w:r>
      <w:r>
        <w:t xml:space="preserve"> a </w:t>
      </w:r>
      <w:r w:rsidRPr="00C26B6F">
        <w:rPr>
          <w:i/>
        </w:rPr>
        <w:t>2312231</w:t>
      </w:r>
      <w:r>
        <w:t xml:space="preserve">. Situácia na </w:t>
      </w:r>
      <w:fldSimple w:instr=" REF _Ref237094039 \h  \* MERGEFORMAT ">
        <w:r w:rsidR="00187CF4">
          <w:t xml:space="preserve">Obrázok </w:t>
        </w:r>
        <w:r w:rsidR="00187CF4">
          <w:rPr>
            <w:noProof/>
          </w:rPr>
          <w:t>5</w:t>
        </w:r>
      </w:fldSimple>
      <w:r>
        <w:t>.</w:t>
      </w:r>
    </w:p>
    <w:p w:rsidR="001B5E7C" w:rsidRDefault="001B5E7C" w:rsidP="00081AFA">
      <w:pPr>
        <w:jc w:val="both"/>
      </w:pPr>
    </w:p>
    <w:p w:rsidR="001B5E7C" w:rsidRDefault="001B5E7C" w:rsidP="00081AFA">
      <w:pPr>
        <w:jc w:val="both"/>
      </w:pPr>
      <w:r>
        <w:t xml:space="preserve">Užívateľ sa rozhodol , že chce trasu spojenia modifikovať použijúc spojenie linkami </w:t>
      </w:r>
      <w:r>
        <w:rPr>
          <w:i/>
        </w:rPr>
        <w:t>102111</w:t>
      </w:r>
      <w:r w:rsidRPr="00C26B6F">
        <w:rPr>
          <w:i/>
        </w:rPr>
        <w:t xml:space="preserve"> </w:t>
      </w:r>
      <w:r>
        <w:t>a</w:t>
      </w:r>
      <w:r>
        <w:rPr>
          <w:i/>
        </w:rPr>
        <w:t> 231226</w:t>
      </w:r>
      <w:r>
        <w:t xml:space="preserve"> s prestupom v stanici </w:t>
      </w:r>
      <w:r w:rsidRPr="0003070C">
        <w:rPr>
          <w:i/>
        </w:rPr>
        <w:t>Kolín</w:t>
      </w:r>
      <w:r>
        <w:t xml:space="preserve">. Situácia na </w:t>
      </w:r>
      <w:fldSimple w:instr=" REF _Ref237094296 \h  \* MERGEFORMAT ">
        <w:r w:rsidR="00187CF4">
          <w:t xml:space="preserve">Obrázok </w:t>
        </w:r>
        <w:r w:rsidR="00187CF4">
          <w:rPr>
            <w:noProof/>
          </w:rPr>
          <w:t>6</w:t>
        </w:r>
      </w:fldSimple>
      <w:r>
        <w:t>.</w:t>
      </w:r>
    </w:p>
    <w:p w:rsidR="001B5E7C" w:rsidRDefault="001B5E7C" w:rsidP="00081AFA">
      <w:pPr>
        <w:jc w:val="both"/>
      </w:pPr>
    </w:p>
    <w:p w:rsidR="001B5E7C" w:rsidRPr="00C26B6F" w:rsidRDefault="001B5E7C" w:rsidP="00081AFA">
      <w:pPr>
        <w:jc w:val="both"/>
      </w:pPr>
      <w:r>
        <w:t xml:space="preserve">Do celkové súčtu pasažierov pri vytváraní prestupov, ktoré budú použité vo fáze generovania, tak nebude zarátaná hodnota 12 (očakávaných cestujúcich) na prestupe z linky </w:t>
      </w:r>
      <w:r w:rsidRPr="00C26B6F">
        <w:rPr>
          <w:i/>
        </w:rPr>
        <w:t>102114</w:t>
      </w:r>
      <w:r>
        <w:t xml:space="preserve"> na </w:t>
      </w:r>
      <w:r w:rsidRPr="00C26B6F">
        <w:rPr>
          <w:i/>
        </w:rPr>
        <w:t>2312231</w:t>
      </w:r>
      <w:r>
        <w:t xml:space="preserve">. Namiesto toho bude z nového spojenia zarátaná hodnota 7, na prestupe z </w:t>
      </w:r>
      <w:r>
        <w:rPr>
          <w:i/>
        </w:rPr>
        <w:t>102111</w:t>
      </w:r>
      <w:r w:rsidRPr="00C26B6F">
        <w:rPr>
          <w:i/>
        </w:rPr>
        <w:t xml:space="preserve"> </w:t>
      </w:r>
      <w:r>
        <w:t>na</w:t>
      </w:r>
      <w:r>
        <w:rPr>
          <w:i/>
        </w:rPr>
        <w:t> 231226</w:t>
      </w:r>
      <w:r>
        <w:t>.</w:t>
      </w:r>
    </w:p>
    <w:p w:rsidR="001B5E7C" w:rsidRDefault="001B5E7C" w:rsidP="00081AFA">
      <w:pPr>
        <w:jc w:val="both"/>
      </w:pPr>
      <w:r>
        <w:t>––––––––––––––––––––––––––––––––––––––––––––––––––––––––––––––––––––</w:t>
      </w:r>
    </w:p>
    <w:p w:rsidR="00E32053" w:rsidRPr="002C7426" w:rsidRDefault="00E32053" w:rsidP="00081AFA">
      <w:pPr>
        <w:jc w:val="both"/>
      </w:pPr>
    </w:p>
    <w:p w:rsidR="001B5E7C" w:rsidRDefault="00E32053" w:rsidP="00081AFA">
      <w:pPr>
        <w:jc w:val="both"/>
      </w:pPr>
      <w:bookmarkStart w:id="80" w:name="_Toc236472786"/>
      <w:r>
        <w:rPr>
          <w:noProof/>
          <w:lang w:val="en-US" w:eastAsia="en-US"/>
        </w:rPr>
        <w:drawing>
          <wp:inline distT="0" distB="0" distL="0" distR="0">
            <wp:extent cx="5219700" cy="457144"/>
            <wp:effectExtent l="19050" t="0" r="0" b="0"/>
            <wp:docPr id="1" name="Picture 3" descr="C:\Users\developer\Desktop\ceskyBrodCelakovic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Desktop\ceskyBrodCelakoviceAfter.png"/>
                    <pic:cNvPicPr>
                      <a:picLocks noChangeAspect="1" noChangeArrowheads="1"/>
                    </pic:cNvPicPr>
                  </pic:nvPicPr>
                  <pic:blipFill>
                    <a:blip r:embed="rId14"/>
                    <a:srcRect/>
                    <a:stretch>
                      <a:fillRect/>
                    </a:stretch>
                  </pic:blipFill>
                  <pic:spPr bwMode="auto">
                    <a:xfrm>
                      <a:off x="0" y="0"/>
                      <a:ext cx="5219700" cy="457144"/>
                    </a:xfrm>
                    <a:prstGeom prst="rect">
                      <a:avLst/>
                    </a:prstGeom>
                    <a:noFill/>
                    <a:ln w="9525">
                      <a:noFill/>
                      <a:miter lim="800000"/>
                      <a:headEnd/>
                      <a:tailEnd/>
                    </a:ln>
                    <a:effectLst>
                      <a:softEdge rad="31750"/>
                    </a:effectLst>
                  </pic:spPr>
                </pic:pic>
              </a:graphicData>
            </a:graphic>
          </wp:inline>
        </w:drawing>
      </w:r>
    </w:p>
    <w:p w:rsidR="0057613E" w:rsidRDefault="00D13AE6" w:rsidP="00E73198">
      <w:pPr>
        <w:pStyle w:val="Caption"/>
        <w:jc w:val="center"/>
      </w:pPr>
      <w:bookmarkStart w:id="81" w:name="_Ref237094296"/>
      <w:r>
        <w:t xml:space="preserve">Obrázok </w:t>
      </w:r>
      <w:fldSimple w:instr=" SEQ Obrázok \* ARABIC ">
        <w:r w:rsidR="00187CF4">
          <w:rPr>
            <w:noProof/>
          </w:rPr>
          <w:t>6</w:t>
        </w:r>
      </w:fldSimple>
      <w:bookmarkEnd w:id="81"/>
      <w:r>
        <w:t>: Upravená trasa spojenia z Českého Brodu do Čelákovic</w:t>
      </w:r>
    </w:p>
    <w:p w:rsidR="001B5E7C" w:rsidRPr="001B5E7C" w:rsidRDefault="001B5E7C" w:rsidP="00081AFA">
      <w:pPr>
        <w:jc w:val="both"/>
      </w:pPr>
    </w:p>
    <w:p w:rsidR="00AB65F1" w:rsidRDefault="00E32053" w:rsidP="00081AFA">
      <w:pPr>
        <w:jc w:val="both"/>
      </w:pPr>
      <w:r>
        <w:rPr>
          <w:noProof/>
          <w:lang w:val="en-US" w:eastAsia="en-US"/>
        </w:rPr>
        <w:drawing>
          <wp:inline distT="0" distB="0" distL="0" distR="0">
            <wp:extent cx="5165470" cy="4821555"/>
            <wp:effectExtent l="19050" t="0" r="0" b="0"/>
            <wp:docPr id="8" name="Picture 5" descr="C:\Users\developer\Desktop\pics\edithPathOfConnectionsAdd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eloper\Desktop\pics\edithPathOfConnectionsAddStage.png"/>
                    <pic:cNvPicPr>
                      <a:picLocks noChangeAspect="1" noChangeArrowheads="1"/>
                    </pic:cNvPicPr>
                  </pic:nvPicPr>
                  <pic:blipFill>
                    <a:blip r:embed="rId15"/>
                    <a:stretch>
                      <a:fillRect/>
                    </a:stretch>
                  </pic:blipFill>
                  <pic:spPr bwMode="auto">
                    <a:xfrm>
                      <a:off x="0" y="0"/>
                      <a:ext cx="5165470" cy="4821555"/>
                    </a:xfrm>
                    <a:prstGeom prst="rect">
                      <a:avLst/>
                    </a:prstGeom>
                    <a:noFill/>
                    <a:ln w="9525">
                      <a:noFill/>
                      <a:miter lim="800000"/>
                      <a:headEnd/>
                      <a:tailEnd/>
                    </a:ln>
                  </pic:spPr>
                </pic:pic>
              </a:graphicData>
            </a:graphic>
          </wp:inline>
        </w:drawing>
      </w:r>
    </w:p>
    <w:p w:rsidR="00E32053" w:rsidRDefault="00AB65F1" w:rsidP="009D478A">
      <w:pPr>
        <w:pStyle w:val="Caption"/>
        <w:jc w:val="center"/>
      </w:pPr>
      <w:bookmarkStart w:id="82" w:name="_Ref237094164"/>
      <w:r>
        <w:t xml:space="preserve">Obrázok </w:t>
      </w:r>
      <w:fldSimple w:instr=" SEQ Obrázok \* ARABIC ">
        <w:r w:rsidR="00187CF4">
          <w:rPr>
            <w:noProof/>
          </w:rPr>
          <w:t>7</w:t>
        </w:r>
      </w:fldSimple>
      <w:bookmarkEnd w:id="82"/>
      <w:r>
        <w:t>: Pridávanie úseku novej trasy pre spojenie z Českého Brodu do Čelákovic.</w:t>
      </w:r>
    </w:p>
    <w:p w:rsidR="00F76A44" w:rsidRDefault="002830A0" w:rsidP="00081AFA">
      <w:pPr>
        <w:pStyle w:val="Heading2"/>
        <w:jc w:val="both"/>
      </w:pPr>
      <w:bookmarkStart w:id="83" w:name="_Toc237241219"/>
      <w:r w:rsidRPr="002C7426">
        <w:lastRenderedPageBreak/>
        <w:t>Generovanie cestovných poriadkov</w:t>
      </w:r>
      <w:bookmarkEnd w:id="80"/>
      <w:bookmarkEnd w:id="83"/>
    </w:p>
    <w:p w:rsidR="005F09B0" w:rsidRPr="005F09B0" w:rsidRDefault="001B63DB" w:rsidP="00081AFA">
      <w:pPr>
        <w:jc w:val="both"/>
      </w:pPr>
      <w:r>
        <w:t>Fáza generovania C</w:t>
      </w:r>
      <w:r w:rsidR="00575708">
        <w:t>P sa skladá z výberu algoritmu a spustenia samotného generovania.</w:t>
      </w:r>
    </w:p>
    <w:p w:rsidR="00F76A44" w:rsidRDefault="002830A0" w:rsidP="00081AFA">
      <w:pPr>
        <w:pStyle w:val="Heading3"/>
        <w:jc w:val="both"/>
      </w:pPr>
      <w:bookmarkStart w:id="84" w:name="_Toc236472787"/>
      <w:bookmarkStart w:id="85" w:name="_Toc237241220"/>
      <w:r w:rsidRPr="002C7426">
        <w:t>Výber algoritmu</w:t>
      </w:r>
      <w:bookmarkEnd w:id="84"/>
      <w:bookmarkEnd w:id="85"/>
    </w:p>
    <w:p w:rsidR="005F09B0" w:rsidRDefault="000104FD" w:rsidP="00081AFA">
      <w:pPr>
        <w:jc w:val="both"/>
      </w:pPr>
      <w:r>
        <w:t xml:space="preserve">Užívateľ má na výber z viacerých implementovaných algoritmov, ktoré si volí kliknútím na </w:t>
      </w:r>
      <w:r w:rsidR="00AA7524">
        <w:t>príslušné</w:t>
      </w:r>
      <w:r>
        <w:t xml:space="preserve"> tlačidlo algoritmu v okne </w:t>
      </w:r>
      <w:r w:rsidRPr="000104FD">
        <w:rPr>
          <w:b/>
        </w:rPr>
        <w:t>PTG :: Preparing Input</w:t>
      </w:r>
      <w:r>
        <w:t xml:space="preserve"> na</w:t>
      </w:r>
      <w:r w:rsidR="00AA7524">
        <w:t xml:space="preserve"> tabe </w:t>
      </w:r>
      <w:r w:rsidR="00AA7524" w:rsidRPr="00AA7524">
        <w:rPr>
          <w:b/>
        </w:rPr>
        <w:t>List of Transfers</w:t>
      </w:r>
      <w:r w:rsidR="00AA7524" w:rsidRPr="00AA7524">
        <w:t xml:space="preserve"> v</w:t>
      </w:r>
      <w:r w:rsidR="00AA7524">
        <w:t xml:space="preserve"> skupine tlačidiel </w:t>
      </w:r>
      <w:r w:rsidR="00AA7524" w:rsidRPr="00AA7524">
        <w:rPr>
          <w:b/>
        </w:rPr>
        <w:t>Generation A</w:t>
      </w:r>
      <w:r w:rsidR="00AA7524">
        <w:rPr>
          <w:b/>
        </w:rPr>
        <w:t>l</w:t>
      </w:r>
      <w:r w:rsidR="00AA7524" w:rsidRPr="00AA7524">
        <w:rPr>
          <w:b/>
        </w:rPr>
        <w:t>gorithms</w:t>
      </w:r>
      <w:r w:rsidR="00AA7524" w:rsidRPr="00AA7524">
        <w:t>.</w:t>
      </w:r>
      <w:r w:rsidR="00AA7524">
        <w:t xml:space="preserve"> Následne sa otvorí okno </w:t>
      </w:r>
      <w:r w:rsidR="00AA7524" w:rsidRPr="00AA7524">
        <w:rPr>
          <w:b/>
        </w:rPr>
        <w:t>PTG :: Timetables</w:t>
      </w:r>
      <w:r w:rsidR="00AA7524">
        <w:t>. Ďalší postup sa už líši v závislosti od zvoleného algoritmu.</w:t>
      </w:r>
    </w:p>
    <w:p w:rsidR="00AA7524" w:rsidRDefault="00AA7524" w:rsidP="00081AFA">
      <w:pPr>
        <w:jc w:val="both"/>
      </w:pPr>
    </w:p>
    <w:p w:rsidR="00AA7524" w:rsidRPr="009D478A" w:rsidRDefault="00AA7524" w:rsidP="00081AFA">
      <w:pPr>
        <w:jc w:val="both"/>
        <w:rPr>
          <w:i/>
          <w:u w:val="single"/>
        </w:rPr>
      </w:pPr>
      <w:r w:rsidRPr="009D478A">
        <w:rPr>
          <w:i/>
          <w:u w:val="single"/>
        </w:rPr>
        <w:t>Poznámka:</w:t>
      </w:r>
    </w:p>
    <w:p w:rsidR="00AA7524" w:rsidRPr="00AA7524" w:rsidRDefault="00AA7524" w:rsidP="00081AFA">
      <w:pPr>
        <w:jc w:val="both"/>
      </w:pPr>
      <w:r>
        <w:t xml:space="preserve">Okien </w:t>
      </w:r>
      <w:r w:rsidRPr="00AA7524">
        <w:rPr>
          <w:b/>
        </w:rPr>
        <w:t>PTG :: Timetables</w:t>
      </w:r>
      <w:r>
        <w:t>, kde prebieha generovanie pomocou navrhnutého algoritmu a prezentácia výsledných CP môže byť otvorených viacero. Užívateľ tak má lepšie možnosti na porovnanie algoritmov.</w:t>
      </w:r>
    </w:p>
    <w:p w:rsidR="00AA7524" w:rsidRDefault="005F09B0" w:rsidP="00081AFA">
      <w:pPr>
        <w:pStyle w:val="Heading3"/>
        <w:jc w:val="both"/>
      </w:pPr>
      <w:bookmarkStart w:id="86" w:name="_Toc237241221"/>
      <w:r>
        <w:t>Generovanie</w:t>
      </w:r>
      <w:bookmarkEnd w:id="86"/>
    </w:p>
    <w:p w:rsidR="0075544B" w:rsidRDefault="006D1DAC" w:rsidP="00081AFA">
      <w:pPr>
        <w:jc w:val="both"/>
      </w:pPr>
      <w:r>
        <w:t xml:space="preserve">V tabe </w:t>
      </w:r>
      <w:r w:rsidRPr="006D1DAC">
        <w:rPr>
          <w:b/>
        </w:rPr>
        <w:t>Generating timetable</w:t>
      </w:r>
      <w:r>
        <w:rPr>
          <w:b/>
        </w:rPr>
        <w:t>s</w:t>
      </w:r>
      <w:r w:rsidR="0088656D" w:rsidRPr="0088656D">
        <w:t xml:space="preserve"> </w:t>
      </w:r>
      <w:r w:rsidR="0088656D">
        <w:t xml:space="preserve">má </w:t>
      </w:r>
      <w:r w:rsidR="0088656D" w:rsidRPr="0088656D">
        <w:t>užívateľ</w:t>
      </w:r>
      <w:r w:rsidR="0088656D">
        <w:t xml:space="preserve"> spočiatku možnosť iba nastaviť položku </w:t>
      </w:r>
      <w:r w:rsidR="0088656D" w:rsidRPr="0088656D">
        <w:rPr>
          <w:b/>
          <w:lang w:val="en-US"/>
        </w:rPr>
        <w:t>#Timetable</w:t>
      </w:r>
      <w:r w:rsidR="0088656D" w:rsidRPr="0088656D">
        <w:rPr>
          <w:lang w:val="en-US"/>
        </w:rPr>
        <w:t xml:space="preserve"> a</w:t>
      </w:r>
      <w:r w:rsidR="0088656D">
        <w:rPr>
          <w:lang w:val="en-US"/>
        </w:rPr>
        <w:t xml:space="preserve"> </w:t>
      </w:r>
      <w:r w:rsidR="0088656D">
        <w:t xml:space="preserve">kliknúť tlačidlo </w:t>
      </w:r>
      <w:r w:rsidR="0088656D" w:rsidRPr="0088656D">
        <w:rPr>
          <w:b/>
        </w:rPr>
        <w:t>Start</w:t>
      </w:r>
      <w:r w:rsidR="0088656D">
        <w:rPr>
          <w:b/>
        </w:rPr>
        <w:t>,</w:t>
      </w:r>
      <w:r w:rsidR="0088656D">
        <w:t xml:space="preserve"> a tým spustiť proces generovania.</w:t>
      </w:r>
      <w:r w:rsidR="00166C99">
        <w:t xml:space="preserve"> V procese generovania je užívateľ informovaný o priebehu progres barom, a súčasne môže proces prerušiť kliknutím na </w:t>
      </w:r>
      <w:r w:rsidR="00166C99" w:rsidRPr="00166C99">
        <w:rPr>
          <w:b/>
        </w:rPr>
        <w:t>Abort</w:t>
      </w:r>
      <w:r w:rsidR="00166C99">
        <w:t xml:space="preserve">. Prerušením sa zobrazia len doteraz </w:t>
      </w:r>
      <w:r w:rsidR="0017704D">
        <w:t>kompletne</w:t>
      </w:r>
      <w:r w:rsidR="00166C99">
        <w:t xml:space="preserve"> vygenerované CP.</w:t>
      </w:r>
      <w:r w:rsidR="00A61B09">
        <w:t xml:space="preserve"> Priebeh generovania je zobrazený na </w:t>
      </w:r>
      <w:fldSimple w:instr=" REF _Ref237098639 \h  \* MERGEFORMAT ">
        <w:r w:rsidR="00187CF4">
          <w:t xml:space="preserve">Obrázok </w:t>
        </w:r>
        <w:r w:rsidR="00187CF4">
          <w:rPr>
            <w:noProof/>
          </w:rPr>
          <w:t>8</w:t>
        </w:r>
      </w:fldSimple>
      <w:r w:rsidR="00A61B09">
        <w:t>.</w:t>
      </w:r>
      <w:r w:rsidR="00D63A10">
        <w:t xml:space="preserve"> Pre každý záznam predstavujúci CP sú uvedené informácie z procesu generovania</w:t>
      </w:r>
      <w:r w:rsidR="00125740">
        <w:t>.</w:t>
      </w:r>
    </w:p>
    <w:p w:rsidR="00125740" w:rsidRDefault="00125740" w:rsidP="00081AFA">
      <w:pPr>
        <w:jc w:val="both"/>
      </w:pPr>
    </w:p>
    <w:p w:rsidR="0075544B" w:rsidRDefault="0075544B" w:rsidP="00081AFA">
      <w:pPr>
        <w:jc w:val="both"/>
      </w:pPr>
      <w:r>
        <w:rPr>
          <w:noProof/>
          <w:lang w:val="en-US" w:eastAsia="en-US"/>
        </w:rPr>
        <w:drawing>
          <wp:inline distT="0" distB="0" distL="0" distR="0">
            <wp:extent cx="5219065" cy="3519805"/>
            <wp:effectExtent l="19050" t="0" r="635" b="0"/>
            <wp:docPr id="9" name="Picture 6" descr="C:\Users\developer\Desktop\pics\randomized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eloper\Desktop\pics\randomizedAlgorithm.png"/>
                    <pic:cNvPicPr>
                      <a:picLocks noChangeAspect="1" noChangeArrowheads="1"/>
                    </pic:cNvPicPr>
                  </pic:nvPicPr>
                  <pic:blipFill>
                    <a:blip r:embed="rId16"/>
                    <a:srcRect/>
                    <a:stretch>
                      <a:fillRect/>
                    </a:stretch>
                  </pic:blipFill>
                  <pic:spPr bwMode="auto">
                    <a:xfrm>
                      <a:off x="0" y="0"/>
                      <a:ext cx="5219065" cy="3519805"/>
                    </a:xfrm>
                    <a:prstGeom prst="rect">
                      <a:avLst/>
                    </a:prstGeom>
                    <a:noFill/>
                    <a:ln w="9525">
                      <a:noFill/>
                      <a:miter lim="800000"/>
                      <a:headEnd/>
                      <a:tailEnd/>
                    </a:ln>
                  </pic:spPr>
                </pic:pic>
              </a:graphicData>
            </a:graphic>
          </wp:inline>
        </w:drawing>
      </w:r>
    </w:p>
    <w:p w:rsidR="0075544B" w:rsidRPr="000F1B8B" w:rsidRDefault="0075544B" w:rsidP="00E73198">
      <w:pPr>
        <w:pStyle w:val="Caption"/>
        <w:jc w:val="center"/>
      </w:pPr>
      <w:bookmarkStart w:id="87" w:name="_Ref237098639"/>
      <w:r>
        <w:t xml:space="preserve">Obrázok </w:t>
      </w:r>
      <w:fldSimple w:instr=" SEQ Obrázok \* ARABIC ">
        <w:r w:rsidR="00187CF4">
          <w:rPr>
            <w:noProof/>
          </w:rPr>
          <w:t>8</w:t>
        </w:r>
      </w:fldSimple>
      <w:bookmarkEnd w:id="87"/>
      <w:r>
        <w:t>: Pr</w:t>
      </w:r>
      <w:r w:rsidR="002F113D">
        <w:t>iebeh</w:t>
      </w:r>
      <w:r>
        <w:t xml:space="preserve"> generovania CP</w:t>
      </w:r>
      <w:r w:rsidR="002F113D">
        <w:t xml:space="preserve"> zvoleným algoritmom.</w:t>
      </w:r>
    </w:p>
    <w:p w:rsidR="005F09B0" w:rsidRDefault="00AA7524" w:rsidP="00E73198">
      <w:pPr>
        <w:pStyle w:val="Heading4"/>
        <w:numPr>
          <w:ilvl w:val="0"/>
          <w:numId w:val="0"/>
        </w:numPr>
        <w:jc w:val="both"/>
      </w:pPr>
      <w:r>
        <w:t>Randomized</w:t>
      </w:r>
      <w:r w:rsidR="00575708">
        <w:t xml:space="preserve"> with local search</w:t>
      </w:r>
    </w:p>
    <w:p w:rsidR="000F1B8B" w:rsidRPr="000F1B8B" w:rsidRDefault="000F1B8B" w:rsidP="00081AFA">
      <w:pPr>
        <w:jc w:val="both"/>
      </w:pPr>
      <w:r>
        <w:t>Pre tento zvolený algoritmus si môže užívateľ nastaviť počet CP</w:t>
      </w:r>
      <w:r w:rsidR="0088656D">
        <w:t xml:space="preserve"> v položke </w:t>
      </w:r>
      <w:r w:rsidR="0088656D" w:rsidRPr="0088656D">
        <w:rPr>
          <w:b/>
          <w:lang w:val="en-US"/>
        </w:rPr>
        <w:t>#Timetables</w:t>
      </w:r>
      <w:r>
        <w:t>, ktoré budú</w:t>
      </w:r>
      <w:r w:rsidR="006D1DAC">
        <w:t xml:space="preserve"> vygenerované náhodne a násl</w:t>
      </w:r>
      <w:r w:rsidR="0088656D">
        <w:t>ed</w:t>
      </w:r>
      <w:r w:rsidR="006D1DAC">
        <w:t>ne vylepšené.</w:t>
      </w:r>
    </w:p>
    <w:p w:rsidR="005F09B0" w:rsidRDefault="00AA7524" w:rsidP="009D478A">
      <w:pPr>
        <w:pStyle w:val="Heading4"/>
        <w:numPr>
          <w:ilvl w:val="0"/>
          <w:numId w:val="0"/>
        </w:numPr>
        <w:jc w:val="both"/>
      </w:pPr>
      <w:r>
        <w:lastRenderedPageBreak/>
        <w:t>D</w:t>
      </w:r>
      <w:r w:rsidR="00575708">
        <w:t xml:space="preserve">iscrete </w:t>
      </w:r>
      <w:r>
        <w:t>S</w:t>
      </w:r>
      <w:r w:rsidR="00575708">
        <w:t xml:space="preserve">et </w:t>
      </w:r>
      <w:r>
        <w:t>A</w:t>
      </w:r>
      <w:r w:rsidR="00575708">
        <w:t>lgorithm</w:t>
      </w:r>
    </w:p>
    <w:p w:rsidR="00E974D2" w:rsidRDefault="00E974D2" w:rsidP="00081AFA">
      <w:pPr>
        <w:jc w:val="both"/>
      </w:pPr>
      <w:r>
        <w:t xml:space="preserve">Tento zvolený algoritmus má 4 varianty, ktoré sú podrobnejšie popísané v sekcii </w:t>
      </w:r>
      <w:fldSimple w:instr=" REF _Ref237097138 \r \h  \* MERGEFORMAT ">
        <w:r w:rsidR="00187CF4">
          <w:t>4.2.1</w:t>
        </w:r>
      </w:fldSimple>
      <w:r>
        <w:t xml:space="preserve">. </w:t>
      </w:r>
      <w:r w:rsidR="0029491D">
        <w:t>Každý variant nájde jedno riešenie, taktový CP, a proces algoritmu je tým ukončený. Jednotlivé výsledné záznamy o</w:t>
      </w:r>
      <w:r>
        <w:t xml:space="preserve"> </w:t>
      </w:r>
      <w:r w:rsidR="0029491D">
        <w:t>CP</w:t>
      </w:r>
      <w:r>
        <w:t xml:space="preserve"> sú odlíšené v zozname poznámkou</w:t>
      </w:r>
      <w:r w:rsidR="0029491D">
        <w:t xml:space="preserve"> </w:t>
      </w:r>
      <w:r w:rsidR="0029491D" w:rsidRPr="0029491D">
        <w:rPr>
          <w:b/>
        </w:rPr>
        <w:t>Note</w:t>
      </w:r>
      <w:r w:rsidR="0029491D" w:rsidRPr="0029491D">
        <w:t>,</w:t>
      </w:r>
      <w:r w:rsidR="0029491D">
        <w:t xml:space="preserve"> t.j. akým variantom algoritmu boli vygenerované.</w:t>
      </w:r>
    </w:p>
    <w:p w:rsidR="00DE328D" w:rsidRPr="00E974D2" w:rsidRDefault="00DE328D" w:rsidP="00081AFA">
      <w:pPr>
        <w:jc w:val="both"/>
      </w:pPr>
    </w:p>
    <w:p w:rsidR="00F76A44" w:rsidRDefault="0017704D" w:rsidP="00081AFA">
      <w:pPr>
        <w:pStyle w:val="Heading2"/>
        <w:jc w:val="both"/>
      </w:pPr>
      <w:bookmarkStart w:id="88" w:name="_Toc236472788"/>
      <w:r>
        <w:t xml:space="preserve"> </w:t>
      </w:r>
      <w:bookmarkStart w:id="89" w:name="_Toc237241222"/>
      <w:r w:rsidR="003650D2" w:rsidRPr="002C7426">
        <w:t xml:space="preserve">Prezentácia </w:t>
      </w:r>
      <w:r w:rsidR="003650D2" w:rsidRPr="0017704D">
        <w:t>výsledných</w:t>
      </w:r>
      <w:r w:rsidR="003650D2" w:rsidRPr="002C7426">
        <w:t xml:space="preserve"> CP</w:t>
      </w:r>
      <w:bookmarkEnd w:id="88"/>
      <w:bookmarkEnd w:id="89"/>
    </w:p>
    <w:p w:rsidR="005F09B0" w:rsidRPr="005F09B0" w:rsidRDefault="007D3E69" w:rsidP="00081AFA">
      <w:pPr>
        <w:jc w:val="both"/>
      </w:pPr>
      <w:r>
        <w:t>Vygenerované taktové CP sú pre potreby zobrazenia konkrétne vypočítané od istej hodiny dňa. Obecne je stanovená na 08:00. Štruktúra taktových CP je pre každú periódu rovnaká. Preto je rozpočítanie časovania od istej konkrétnej hodiny pre jednotlivé linky urobené pre komfortnejšie porovnanie výsledkov užívateľom.</w:t>
      </w:r>
    </w:p>
    <w:p w:rsidR="00360ABC" w:rsidRDefault="003650D2" w:rsidP="00E73198">
      <w:pPr>
        <w:pStyle w:val="Heading4"/>
        <w:numPr>
          <w:ilvl w:val="0"/>
          <w:numId w:val="0"/>
        </w:numPr>
        <w:jc w:val="both"/>
      </w:pPr>
      <w:bookmarkStart w:id="90" w:name="_Toc236472789"/>
      <w:r w:rsidRPr="002C7426">
        <w:t>Linkové CP</w:t>
      </w:r>
      <w:bookmarkEnd w:id="90"/>
    </w:p>
    <w:p w:rsidR="003806B7" w:rsidRPr="003806B7" w:rsidRDefault="003806B7" w:rsidP="00081AFA">
      <w:pPr>
        <w:jc w:val="both"/>
      </w:pPr>
      <w:r w:rsidRPr="003806B7">
        <w:t xml:space="preserve">V tabe </w:t>
      </w:r>
      <w:r w:rsidRPr="003806B7">
        <w:rPr>
          <w:b/>
        </w:rPr>
        <w:t>Lines’</w:t>
      </w:r>
      <w:r w:rsidR="00B510C5">
        <w:rPr>
          <w:b/>
        </w:rPr>
        <w:t xml:space="preserve"> </w:t>
      </w:r>
      <w:r w:rsidRPr="003806B7">
        <w:rPr>
          <w:b/>
        </w:rPr>
        <w:t>Timetables</w:t>
      </w:r>
      <w:r w:rsidR="00B510C5">
        <w:t xml:space="preserve"> je pre</w:t>
      </w:r>
      <w:r w:rsidRPr="003806B7">
        <w:t xml:space="preserve"> užívateľ</w:t>
      </w:r>
      <w:r w:rsidR="00B510C5">
        <w:t>a</w:t>
      </w:r>
      <w:r>
        <w:t xml:space="preserve"> </w:t>
      </w:r>
      <w:r w:rsidR="00B510C5">
        <w:t>dostupný</w:t>
      </w:r>
      <w:r>
        <w:t xml:space="preserve"> taktový CP z pohľadu liniek. CP si užívateľ zvolí</w:t>
      </w:r>
      <w:r w:rsidR="00B510C5">
        <w:t xml:space="preserve"> z vygenerovaných</w:t>
      </w:r>
      <w:r>
        <w:t xml:space="preserve"> podľa ID v</w:t>
      </w:r>
      <w:r w:rsidR="00B510C5">
        <w:t> rozbaľovacej ponuky</w:t>
      </w:r>
      <w:r>
        <w:t> </w:t>
      </w:r>
      <w:r w:rsidRPr="003806B7">
        <w:rPr>
          <w:b/>
        </w:rPr>
        <w:t>Select Timetable</w:t>
      </w:r>
      <w:r>
        <w:t>,a konkrétnu linku</w:t>
      </w:r>
      <w:r w:rsidR="00D63A10">
        <w:t xml:space="preserve"> z rozbaľovacej ponuky</w:t>
      </w:r>
      <w:r>
        <w:t xml:space="preserve"> </w:t>
      </w:r>
      <w:r w:rsidRPr="003806B7">
        <w:rPr>
          <w:b/>
        </w:rPr>
        <w:t>Select Line</w:t>
      </w:r>
      <w:r w:rsidRPr="00B72404">
        <w:t>.</w:t>
      </w:r>
      <w:r w:rsidR="00D63A10">
        <w:t xml:space="preserve"> Situácia</w:t>
      </w:r>
      <w:r w:rsidR="00DE328D">
        <w:t xml:space="preserve"> je zobrazená na </w:t>
      </w:r>
      <w:fldSimple w:instr=" REF _Ref237103384 \h  \* MERGEFORMAT ">
        <w:r w:rsidR="00187CF4">
          <w:t xml:space="preserve">Obrázok </w:t>
        </w:r>
        <w:r w:rsidR="00187CF4">
          <w:rPr>
            <w:noProof/>
          </w:rPr>
          <w:t>9</w:t>
        </w:r>
      </w:fldSimple>
      <w:r w:rsidR="00DE328D">
        <w:t>.</w:t>
      </w:r>
    </w:p>
    <w:p w:rsidR="003650D2" w:rsidRDefault="003650D2" w:rsidP="00E73198">
      <w:pPr>
        <w:pStyle w:val="Heading4"/>
        <w:numPr>
          <w:ilvl w:val="0"/>
          <w:numId w:val="0"/>
        </w:numPr>
        <w:jc w:val="both"/>
      </w:pPr>
      <w:bookmarkStart w:id="91" w:name="_Toc236472790"/>
      <w:r w:rsidRPr="002C7426">
        <w:t>Staničné CP</w:t>
      </w:r>
      <w:bookmarkEnd w:id="91"/>
    </w:p>
    <w:p w:rsidR="00D63A10" w:rsidRPr="00B510C5" w:rsidRDefault="00B510C5" w:rsidP="00081AFA">
      <w:pPr>
        <w:jc w:val="both"/>
      </w:pPr>
      <w:r w:rsidRPr="00B510C5">
        <w:t xml:space="preserve">V tabe </w:t>
      </w:r>
      <w:r w:rsidRPr="00B510C5">
        <w:rPr>
          <w:b/>
        </w:rPr>
        <w:t>Stations’ Timetable</w:t>
      </w:r>
      <w:r w:rsidRPr="00B510C5">
        <w:t xml:space="preserve"> je pre užívateľa dostupný taktový CP z pohľadu sta</w:t>
      </w:r>
      <w:r>
        <w:t xml:space="preserve">níc. CP si užívateľ zvolí z vygenerovaných podľa ID v rozbaľovacej ponuky </w:t>
      </w:r>
      <w:r w:rsidRPr="00B510C5">
        <w:rPr>
          <w:b/>
        </w:rPr>
        <w:t>Select Timetable</w:t>
      </w:r>
      <w:r w:rsidR="00D63A10" w:rsidRPr="00D63A10">
        <w:t>, a</w:t>
      </w:r>
      <w:r w:rsidR="00D63A10">
        <w:t> </w:t>
      </w:r>
      <w:r w:rsidR="00D63A10" w:rsidRPr="00D63A10">
        <w:t>kon</w:t>
      </w:r>
      <w:r w:rsidR="00D63A10">
        <w:t xml:space="preserve">krétnu stanicu z robaľovacej ponuky </w:t>
      </w:r>
      <w:r w:rsidR="00D63A10" w:rsidRPr="00D63A10">
        <w:rPr>
          <w:b/>
        </w:rPr>
        <w:t>Select Station</w:t>
      </w:r>
      <w:r w:rsidR="00D63A10">
        <w:t>. Zobrazenie</w:t>
      </w:r>
    </w:p>
    <w:p w:rsidR="00B72404" w:rsidRPr="00B72404" w:rsidRDefault="00B72404" w:rsidP="00081AFA">
      <w:pPr>
        <w:jc w:val="both"/>
      </w:pPr>
    </w:p>
    <w:p w:rsidR="00B72404" w:rsidRDefault="00B72404" w:rsidP="00081AFA">
      <w:pPr>
        <w:jc w:val="both"/>
      </w:pPr>
      <w:r>
        <w:rPr>
          <w:noProof/>
          <w:lang w:val="en-US" w:eastAsia="en-US"/>
        </w:rPr>
        <w:drawing>
          <wp:inline distT="0" distB="0" distL="0" distR="0">
            <wp:extent cx="5219065" cy="4037330"/>
            <wp:effectExtent l="19050" t="0" r="635" b="0"/>
            <wp:docPr id="12" name="Picture 8" descr="C:\Users\developer\Desktop\pics\line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eloper\Desktop\pics\linesTimetable.png"/>
                    <pic:cNvPicPr>
                      <a:picLocks noChangeAspect="1" noChangeArrowheads="1"/>
                    </pic:cNvPicPr>
                  </pic:nvPicPr>
                  <pic:blipFill>
                    <a:blip r:embed="rId17"/>
                    <a:srcRect/>
                    <a:stretch>
                      <a:fillRect/>
                    </a:stretch>
                  </pic:blipFill>
                  <pic:spPr bwMode="auto">
                    <a:xfrm>
                      <a:off x="0" y="0"/>
                      <a:ext cx="5219065" cy="4037330"/>
                    </a:xfrm>
                    <a:prstGeom prst="rect">
                      <a:avLst/>
                    </a:prstGeom>
                    <a:noFill/>
                    <a:ln w="9525">
                      <a:noFill/>
                      <a:miter lim="800000"/>
                      <a:headEnd/>
                      <a:tailEnd/>
                    </a:ln>
                  </pic:spPr>
                </pic:pic>
              </a:graphicData>
            </a:graphic>
          </wp:inline>
        </w:drawing>
      </w:r>
    </w:p>
    <w:p w:rsidR="00B72404" w:rsidRDefault="00B72404" w:rsidP="00187CF4">
      <w:pPr>
        <w:pStyle w:val="Caption"/>
        <w:jc w:val="center"/>
      </w:pPr>
      <w:bookmarkStart w:id="92" w:name="_Ref237103384"/>
      <w:r>
        <w:t xml:space="preserve">Obrázok </w:t>
      </w:r>
      <w:fldSimple w:instr=" SEQ Obrázok \* ARABIC ">
        <w:r w:rsidR="00187CF4">
          <w:rPr>
            <w:noProof/>
          </w:rPr>
          <w:t>9</w:t>
        </w:r>
      </w:fldSimple>
      <w:bookmarkEnd w:id="92"/>
      <w:r>
        <w:t>: Prezentácia linkového CP.</w:t>
      </w:r>
    </w:p>
    <w:p w:rsidR="00B72404" w:rsidRPr="00B72404" w:rsidRDefault="00B72404" w:rsidP="00081AFA">
      <w:pPr>
        <w:jc w:val="both"/>
      </w:pPr>
    </w:p>
    <w:p w:rsidR="007344E2" w:rsidRPr="002C7426" w:rsidRDefault="007344E2" w:rsidP="00081AFA">
      <w:pPr>
        <w:jc w:val="both"/>
        <w:sectPr w:rsidR="007344E2" w:rsidRPr="002C7426" w:rsidSect="00CE11B5">
          <w:pgSz w:w="11906" w:h="16838" w:code="9"/>
          <w:pgMar w:top="1418" w:right="1418" w:bottom="1418" w:left="2268" w:header="709" w:footer="709" w:gutter="0"/>
          <w:cols w:space="708"/>
          <w:docGrid w:linePitch="360"/>
        </w:sectPr>
      </w:pPr>
    </w:p>
    <w:p w:rsidR="00136A18" w:rsidRDefault="00136A18" w:rsidP="00081AFA">
      <w:pPr>
        <w:pStyle w:val="Heading1"/>
        <w:jc w:val="both"/>
      </w:pPr>
      <w:bookmarkStart w:id="93" w:name="_Toc236472795"/>
      <w:bookmarkStart w:id="94" w:name="_Toc237241223"/>
      <w:r w:rsidRPr="002C7426">
        <w:lastRenderedPageBreak/>
        <w:t>Implementácia</w:t>
      </w:r>
      <w:bookmarkEnd w:id="93"/>
      <w:bookmarkEnd w:id="94"/>
    </w:p>
    <w:p w:rsidR="00582D15" w:rsidRDefault="00582D15" w:rsidP="00081AFA">
      <w:pPr>
        <w:pStyle w:val="Heading2"/>
        <w:jc w:val="both"/>
      </w:pPr>
      <w:bookmarkStart w:id="95" w:name="_Toc237241224"/>
      <w:r>
        <w:t>Technológie</w:t>
      </w:r>
      <w:bookmarkEnd w:id="95"/>
    </w:p>
    <w:p w:rsidR="003B7F33" w:rsidRPr="00BB1879" w:rsidRDefault="006F4F1F" w:rsidP="00081AFA">
      <w:pPr>
        <w:jc w:val="both"/>
        <w:rPr>
          <w:rStyle w:val="Strong"/>
          <w:b w:val="0"/>
        </w:rPr>
      </w:pPr>
      <w:r w:rsidRPr="006F4F1F">
        <w:rPr>
          <w:lang w:eastAsia="en-US"/>
        </w:rPr>
        <w:t xml:space="preserve">Ako cieľová platforma </w:t>
      </w:r>
      <w:r w:rsidRPr="006F4F1F">
        <w:rPr>
          <w:rStyle w:val="Strong"/>
          <w:b w:val="0"/>
        </w:rPr>
        <w:t>programu PTG</w:t>
      </w:r>
      <w:r w:rsidRPr="006F4F1F">
        <w:rPr>
          <w:lang w:eastAsia="en-US"/>
        </w:rPr>
        <w:t xml:space="preserve"> bol zvolený operačný systém Windows. </w:t>
      </w:r>
      <w:r w:rsidRPr="006F4F1F">
        <w:rPr>
          <w:rStyle w:val="Strong"/>
          <w:b w:val="0"/>
        </w:rPr>
        <w:t xml:space="preserve">Program </w:t>
      </w:r>
      <w:r w:rsidR="00BB1879" w:rsidRPr="006F4F1F">
        <w:rPr>
          <w:rStyle w:val="Strong"/>
          <w:b w:val="0"/>
        </w:rPr>
        <w:t xml:space="preserve"> je naprogramovaný</w:t>
      </w:r>
      <w:r w:rsidR="005C668D" w:rsidRPr="006F4F1F">
        <w:rPr>
          <w:rStyle w:val="Strong"/>
          <w:b w:val="0"/>
        </w:rPr>
        <w:t xml:space="preserve"> v</w:t>
      </w:r>
      <w:r w:rsidR="00BB1879" w:rsidRPr="006F4F1F">
        <w:rPr>
          <w:rStyle w:val="Strong"/>
          <w:b w:val="0"/>
        </w:rPr>
        <w:t> </w:t>
      </w:r>
      <w:r w:rsidR="005C668D" w:rsidRPr="006F4F1F">
        <w:rPr>
          <w:rStyle w:val="Strong"/>
          <w:b w:val="0"/>
        </w:rPr>
        <w:t>jazyku</w:t>
      </w:r>
      <w:r w:rsidR="00BB1879" w:rsidRPr="006F4F1F">
        <w:rPr>
          <w:rStyle w:val="Strong"/>
          <w:b w:val="0"/>
        </w:rPr>
        <w:t xml:space="preserve"> </w:t>
      </w:r>
      <w:r w:rsidR="005C668D" w:rsidRPr="006F4F1F">
        <w:rPr>
          <w:rStyle w:val="Strong"/>
          <w:b w:val="0"/>
        </w:rPr>
        <w:t>C#</w:t>
      </w:r>
      <w:r w:rsidR="00BB1879" w:rsidRPr="006F4F1F">
        <w:rPr>
          <w:rStyle w:val="Strong"/>
          <w:b w:val="0"/>
        </w:rPr>
        <w:t xml:space="preserve"> s použitím platformy .NET Framework 3.5 (TODO: ref). </w:t>
      </w:r>
      <w:r w:rsidR="00BB1879">
        <w:rPr>
          <w:rStyle w:val="Strong"/>
          <w:b w:val="0"/>
        </w:rPr>
        <w:t>Ako vývojové prostredie bolo použité Microsoft Visual Studio 2008.</w:t>
      </w:r>
      <w:r w:rsidR="00076C44">
        <w:rPr>
          <w:rStyle w:val="Strong"/>
          <w:b w:val="0"/>
        </w:rPr>
        <w:t xml:space="preserve"> </w:t>
      </w:r>
      <w:r w:rsidR="00076C44" w:rsidRPr="006F4F1F">
        <w:rPr>
          <w:rStyle w:val="Strong"/>
          <w:b w:val="0"/>
        </w:rPr>
        <w:t>Na vytvorenie užívateľského rozhrania bola použitá knižnica WinForms.</w:t>
      </w:r>
    </w:p>
    <w:p w:rsidR="007F3F10" w:rsidRDefault="00751B2A" w:rsidP="00081AFA">
      <w:pPr>
        <w:pStyle w:val="Heading2"/>
        <w:jc w:val="both"/>
      </w:pPr>
      <w:bookmarkStart w:id="96" w:name="_Toc236472798"/>
      <w:bookmarkStart w:id="97" w:name="_Toc237241225"/>
      <w:r w:rsidRPr="002C7426">
        <w:t>Dátové štruktúry</w:t>
      </w:r>
      <w:bookmarkEnd w:id="96"/>
      <w:bookmarkEnd w:id="97"/>
    </w:p>
    <w:p w:rsidR="003F5973" w:rsidRPr="003F5973" w:rsidRDefault="003F5973" w:rsidP="00081AFA">
      <w:pPr>
        <w:jc w:val="both"/>
      </w:pPr>
      <w:r>
        <w:t>V tejto sekcii popisujem dátové štruktúry, funkcie jednotlivých tried a vzťahy medzi nimi. Pre detailnejší popis tried</w:t>
      </w:r>
      <w:r w:rsidR="002B3AE7">
        <w:t>,</w:t>
      </w:r>
      <w:r>
        <w:t xml:space="preserve"> ich položiek</w:t>
      </w:r>
      <w:r w:rsidR="002B3AE7">
        <w:t xml:space="preserve"> a metód s podrobnými komentármi,</w:t>
      </w:r>
      <w:r>
        <w:t xml:space="preserve"> odporúčame pozrieť</w:t>
      </w:r>
      <w:r w:rsidR="002B3AE7">
        <w:t xml:space="preserve"> zdrojové súbory</w:t>
      </w:r>
      <w:r>
        <w:t xml:space="preserve"> v</w:t>
      </w:r>
      <w:r w:rsidR="00076C44">
        <w:t xml:space="preserve"> projekte</w:t>
      </w:r>
      <w:r>
        <w:t> </w:t>
      </w:r>
      <w:r w:rsidR="00076C44" w:rsidRPr="00076C44">
        <w:rPr>
          <w:rFonts w:ascii="Consolas" w:hAnsi="Consolas"/>
        </w:rPr>
        <w:t>Trains.sln</w:t>
      </w:r>
      <w:r>
        <w:t>,</w:t>
      </w:r>
      <w:r w:rsidR="00076C44">
        <w:t xml:space="preserve"> </w:t>
      </w:r>
      <w:r>
        <w:t xml:space="preserve"> ktorý je priložený na DVD nosiči.</w:t>
      </w:r>
      <w:r w:rsidR="00914983">
        <w:t xml:space="preserve"> Rovnako na nosiči sa v priečinku (TODO: </w:t>
      </w:r>
      <w:r w:rsidR="008C3957">
        <w:t>kde?</w:t>
      </w:r>
      <w:r w:rsidR="00914983">
        <w:t>) nachádzajú</w:t>
      </w:r>
      <w:r w:rsidR="0054620F">
        <w:t xml:space="preserve"> diagramy tried</w:t>
      </w:r>
      <w:r w:rsidR="00914983">
        <w:t xml:space="preserve"> </w:t>
      </w:r>
      <w:r w:rsidR="0054620F" w:rsidRPr="0054620F">
        <w:rPr>
          <w:rFonts w:ascii="Consolas" w:hAnsi="Consolas"/>
        </w:rPr>
        <w:t>Class Diagrams</w:t>
      </w:r>
      <w:r w:rsidR="00F946AD" w:rsidRPr="00F946AD">
        <w:t xml:space="preserve"> a</w:t>
      </w:r>
      <w:r w:rsidR="00F946AD">
        <w:t xml:space="preserve"> detailná dokumentácia projektu vygenerovaná programom Doxygen</w:t>
      </w:r>
      <w:r w:rsidR="00192DD0">
        <w:t xml:space="preserve"> (TODO:)</w:t>
      </w:r>
      <w:r w:rsidR="0054620F">
        <w:t>.</w:t>
      </w:r>
    </w:p>
    <w:p w:rsidR="00ED20CC" w:rsidRDefault="00C14B38" w:rsidP="00081AFA">
      <w:pPr>
        <w:pStyle w:val="Heading3"/>
        <w:jc w:val="both"/>
      </w:pPr>
      <w:bookmarkStart w:id="98" w:name="_Toc237241226"/>
      <w:r>
        <w:t xml:space="preserve">Triedy reprezentujúce </w:t>
      </w:r>
      <w:r w:rsidR="00C506FD">
        <w:t>hlavné</w:t>
      </w:r>
      <w:r>
        <w:t xml:space="preserve"> entity</w:t>
      </w:r>
      <w:bookmarkEnd w:id="98"/>
    </w:p>
    <w:p w:rsidR="005E1728" w:rsidRDefault="005020AB" w:rsidP="00081AFA">
      <w:pPr>
        <w:jc w:val="both"/>
      </w:pPr>
      <w:r>
        <w:t xml:space="preserve">V tejto sekcii sú </w:t>
      </w:r>
      <w:r w:rsidR="009519E8">
        <w:t>popísané</w:t>
      </w:r>
      <w:r>
        <w:t xml:space="preserve"> h</w:t>
      </w:r>
      <w:r w:rsidR="00C67200">
        <w:t>lavnými tried</w:t>
      </w:r>
      <w:r>
        <w:t>y celého programu reprezentujúce entity. Nasledovný zoznam popisuje</w:t>
      </w:r>
      <w:r w:rsidR="005E1728">
        <w:t xml:space="preserve"> </w:t>
      </w:r>
      <w:r w:rsidR="00B91BBF">
        <w:t>hlavn</w:t>
      </w:r>
      <w:r w:rsidR="005E1728">
        <w:t>é</w:t>
      </w:r>
      <w:r w:rsidR="0025307D">
        <w:t xml:space="preserve"> tried</w:t>
      </w:r>
      <w:r w:rsidR="005E1728">
        <w:t>y a ich dôležité položky. V položkách sú odkazy na inštancie príslušných tried.</w:t>
      </w:r>
    </w:p>
    <w:p w:rsidR="00B91BBF" w:rsidRPr="00C67200" w:rsidRDefault="00B91BBF" w:rsidP="00081AFA">
      <w:pPr>
        <w:jc w:val="both"/>
      </w:pPr>
    </w:p>
    <w:p w:rsidR="00907AE5" w:rsidRPr="00B06E85" w:rsidRDefault="00907AE5" w:rsidP="00081AFA">
      <w:pPr>
        <w:pStyle w:val="Code"/>
        <w:jc w:val="both"/>
        <w:rPr>
          <w:sz w:val="24"/>
          <w:szCs w:val="24"/>
        </w:rPr>
      </w:pPr>
      <w:r w:rsidRPr="00B06E85">
        <w:rPr>
          <w:sz w:val="24"/>
          <w:szCs w:val="24"/>
        </w:rPr>
        <w:t>TrainLine</w:t>
      </w:r>
    </w:p>
    <w:p w:rsidR="00C67200" w:rsidRPr="00E00363" w:rsidRDefault="00C67200" w:rsidP="00A54599">
      <w:pPr>
        <w:pStyle w:val="ListParagraph"/>
        <w:numPr>
          <w:ilvl w:val="0"/>
          <w:numId w:val="8"/>
        </w:numPr>
        <w:jc w:val="both"/>
      </w:pPr>
      <w:r>
        <w:t xml:space="preserve">obsahuje detailné informácie o vlakovej linke, </w:t>
      </w:r>
      <w:r w:rsidR="00E00363">
        <w:t xml:space="preserve">zoznam príslušných previazaných liniek </w:t>
      </w:r>
      <w:r w:rsidR="00E00363" w:rsidRPr="00E73198">
        <w:rPr>
          <w:rFonts w:ascii="Consolas" w:hAnsi="Consolas"/>
        </w:rPr>
        <w:t>TrainLine</w:t>
      </w:r>
      <w:r w:rsidR="00E00363">
        <w:t xml:space="preserve"> </w:t>
      </w:r>
      <w:r>
        <w:t>a zoznam zastávok</w:t>
      </w:r>
      <w:r w:rsidR="00E118B3">
        <w:t xml:space="preserve"> </w:t>
      </w:r>
      <w:r w:rsidR="00E118B3" w:rsidRPr="00E73198">
        <w:rPr>
          <w:rFonts w:ascii="Consolas" w:hAnsi="Consolas"/>
        </w:rPr>
        <w:t>TrainStop</w:t>
      </w:r>
      <w:r w:rsidR="00E00363" w:rsidRPr="00E00363">
        <w:t>.</w:t>
      </w:r>
    </w:p>
    <w:p w:rsidR="00E00363" w:rsidRDefault="00E00363" w:rsidP="00081AFA">
      <w:pPr>
        <w:pStyle w:val="Code"/>
        <w:jc w:val="both"/>
      </w:pPr>
    </w:p>
    <w:p w:rsidR="00907AE5" w:rsidRPr="00B06E85" w:rsidRDefault="00907AE5" w:rsidP="00081AFA">
      <w:pPr>
        <w:pStyle w:val="Code"/>
        <w:jc w:val="both"/>
        <w:rPr>
          <w:sz w:val="24"/>
          <w:szCs w:val="24"/>
        </w:rPr>
      </w:pPr>
      <w:r w:rsidRPr="00B06E85">
        <w:rPr>
          <w:sz w:val="24"/>
          <w:szCs w:val="24"/>
        </w:rPr>
        <w:t>TrainStop</w:t>
      </w:r>
    </w:p>
    <w:p w:rsidR="00E00363" w:rsidRDefault="00E00363" w:rsidP="00A54599">
      <w:pPr>
        <w:pStyle w:val="ListParagraph"/>
        <w:numPr>
          <w:ilvl w:val="0"/>
          <w:numId w:val="8"/>
        </w:numPr>
        <w:jc w:val="both"/>
      </w:pPr>
      <w:r>
        <w:t xml:space="preserve">obsahuje informácie o príchode, odchode vlaku určitej linky do stanice </w:t>
      </w:r>
      <w:r w:rsidRPr="00E73198">
        <w:rPr>
          <w:rFonts w:ascii="Consolas" w:hAnsi="Consolas"/>
        </w:rPr>
        <w:t>TrainStation</w:t>
      </w:r>
      <w:r w:rsidRPr="00E00363">
        <w:t xml:space="preserve">, </w:t>
      </w:r>
      <w:r w:rsidR="00B06E85">
        <w:t xml:space="preserve">dobu státia v stanici , </w:t>
      </w:r>
      <w:r>
        <w:t xml:space="preserve">poradie zastávky v rámci linky a na akom kilometri </w:t>
      </w:r>
      <w:r w:rsidR="00B06E85">
        <w:t xml:space="preserve">sa </w:t>
      </w:r>
      <w:r>
        <w:t xml:space="preserve">od počiatočnej </w:t>
      </w:r>
      <w:r w:rsidR="00B06E85">
        <w:t>zastávky</w:t>
      </w:r>
      <w:r>
        <w:t xml:space="preserve"> nachádza.</w:t>
      </w:r>
    </w:p>
    <w:p w:rsidR="00B06E85" w:rsidRDefault="00B06E85" w:rsidP="00081AFA">
      <w:pPr>
        <w:jc w:val="both"/>
      </w:pPr>
    </w:p>
    <w:p w:rsidR="00B06E85" w:rsidRDefault="00B06E85" w:rsidP="00081AFA">
      <w:pPr>
        <w:pStyle w:val="Code"/>
        <w:jc w:val="both"/>
        <w:rPr>
          <w:sz w:val="24"/>
          <w:szCs w:val="24"/>
        </w:rPr>
      </w:pPr>
      <w:r w:rsidRPr="00B06E85">
        <w:rPr>
          <w:sz w:val="24"/>
          <w:szCs w:val="24"/>
        </w:rPr>
        <w:t>TrainStaiton</w:t>
      </w:r>
    </w:p>
    <w:p w:rsidR="00B06E85" w:rsidRDefault="00B06E85" w:rsidP="00A54599">
      <w:pPr>
        <w:pStyle w:val="ListParagraph"/>
        <w:numPr>
          <w:ilvl w:val="0"/>
          <w:numId w:val="8"/>
        </w:numPr>
        <w:jc w:val="both"/>
      </w:pPr>
      <w:r>
        <w:t>stanica obsahuje minimálny čas n</w:t>
      </w:r>
      <w:r w:rsidR="00810B8B">
        <w:t>a</w:t>
      </w:r>
      <w:r>
        <w:t xml:space="preserve"> prestup, názov stanice, mesto v ktorom sa nachádza, kategóriu v závislosti od mesta </w:t>
      </w:r>
      <w:r w:rsidRPr="00E73198">
        <w:rPr>
          <w:rFonts w:ascii="Consolas" w:hAnsi="Consolas"/>
        </w:rPr>
        <w:t>TownCategory</w:t>
      </w:r>
      <w:r>
        <w:t>,</w:t>
      </w:r>
      <w:r w:rsidR="005020AB">
        <w:t xml:space="preserve"> počet obyvateľov</w:t>
      </w:r>
      <w:r>
        <w:t xml:space="preserve"> </w:t>
      </w:r>
      <w:r w:rsidR="005020AB">
        <w:t xml:space="preserve">spadajúcich na stanicu, </w:t>
      </w:r>
      <w:r>
        <w:t xml:space="preserve">zoznam liniek </w:t>
      </w:r>
      <w:r w:rsidRPr="00E73198">
        <w:rPr>
          <w:rFonts w:ascii="Consolas" w:hAnsi="Consolas"/>
        </w:rPr>
        <w:t>TrainLine</w:t>
      </w:r>
      <w:r>
        <w:t xml:space="preserve"> prechádzajúcich stanicou, zoznam prestupov </w:t>
      </w:r>
      <w:r w:rsidRPr="00E73198">
        <w:rPr>
          <w:rFonts w:ascii="Consolas" w:hAnsi="Consolas"/>
        </w:rPr>
        <w:t>Transfer</w:t>
      </w:r>
      <w:r>
        <w:t xml:space="preserve"> na tejto stanici.</w:t>
      </w:r>
    </w:p>
    <w:p w:rsidR="00B06E85" w:rsidRPr="00B06E85" w:rsidRDefault="00B06E85" w:rsidP="00081AFA">
      <w:pPr>
        <w:pStyle w:val="Code"/>
        <w:jc w:val="both"/>
        <w:rPr>
          <w:sz w:val="24"/>
          <w:szCs w:val="24"/>
        </w:rPr>
      </w:pPr>
    </w:p>
    <w:p w:rsidR="00C506FD" w:rsidRDefault="00C506FD" w:rsidP="00081AFA">
      <w:pPr>
        <w:pStyle w:val="Code"/>
        <w:jc w:val="both"/>
        <w:rPr>
          <w:sz w:val="24"/>
          <w:szCs w:val="24"/>
        </w:rPr>
      </w:pPr>
      <w:r w:rsidRPr="00B06E85">
        <w:rPr>
          <w:sz w:val="24"/>
          <w:szCs w:val="24"/>
        </w:rPr>
        <w:t>TrainConnection</w:t>
      </w:r>
    </w:p>
    <w:p w:rsidR="00B06E85" w:rsidRDefault="00B06E85" w:rsidP="00A54599">
      <w:pPr>
        <w:pStyle w:val="ListParagraph"/>
        <w:numPr>
          <w:ilvl w:val="0"/>
          <w:numId w:val="8"/>
        </w:numPr>
        <w:jc w:val="both"/>
      </w:pPr>
      <w:r>
        <w:t xml:space="preserve">obsahuje informácie o počiatočnej a konečnej stanici </w:t>
      </w:r>
      <w:r w:rsidRPr="00E73198">
        <w:rPr>
          <w:rFonts w:ascii="Consolas" w:hAnsi="Consolas"/>
        </w:rPr>
        <w:t>TrainStation</w:t>
      </w:r>
      <w:r w:rsidR="005020AB" w:rsidRPr="005020AB">
        <w:t>;</w:t>
      </w:r>
      <w:r w:rsidRPr="005020AB">
        <w:t xml:space="preserve"> </w:t>
      </w:r>
      <w:r w:rsidR="005020AB" w:rsidRPr="005020AB">
        <w:t xml:space="preserve">zoznam </w:t>
      </w:r>
      <w:r w:rsidRPr="005020AB">
        <w:t>úseko</w:t>
      </w:r>
      <w:r w:rsidR="005020AB">
        <w:t xml:space="preserve">v </w:t>
      </w:r>
      <w:r w:rsidR="005020AB" w:rsidRPr="00E73198">
        <w:rPr>
          <w:rFonts w:ascii="Consolas" w:hAnsi="Consolas"/>
        </w:rPr>
        <w:t>Stage</w:t>
      </w:r>
      <w:r w:rsidR="005020AB" w:rsidRPr="005020AB">
        <w:t xml:space="preserve"> jednotlivých liniek, z ktorých je spojenie zostavené</w:t>
      </w:r>
      <w:r w:rsidR="005020AB">
        <w:t>, počet očakávaných pasažierov.</w:t>
      </w:r>
    </w:p>
    <w:p w:rsidR="005020AB" w:rsidRPr="00B06E85" w:rsidRDefault="005020AB" w:rsidP="00081AFA">
      <w:pPr>
        <w:jc w:val="both"/>
      </w:pPr>
    </w:p>
    <w:p w:rsidR="0099108D" w:rsidRDefault="0099108D" w:rsidP="00081AFA">
      <w:pPr>
        <w:pStyle w:val="Code"/>
        <w:jc w:val="both"/>
        <w:rPr>
          <w:sz w:val="24"/>
          <w:szCs w:val="24"/>
        </w:rPr>
      </w:pPr>
      <w:r w:rsidRPr="00B06E85">
        <w:rPr>
          <w:sz w:val="24"/>
          <w:szCs w:val="24"/>
        </w:rPr>
        <w:t>Transfer</w:t>
      </w:r>
    </w:p>
    <w:p w:rsidR="005020AB" w:rsidRPr="00810B8B" w:rsidRDefault="00AF5B5C" w:rsidP="00A54599">
      <w:pPr>
        <w:pStyle w:val="ListParagraph"/>
        <w:numPr>
          <w:ilvl w:val="0"/>
          <w:numId w:val="8"/>
        </w:numPr>
        <w:jc w:val="both"/>
      </w:pPr>
      <w:r>
        <w:t xml:space="preserve">obsahuje </w:t>
      </w:r>
      <w:r w:rsidR="00810B8B">
        <w:t xml:space="preserve">linky </w:t>
      </w:r>
      <w:r w:rsidR="00810B8B" w:rsidRPr="00E73198">
        <w:rPr>
          <w:rFonts w:ascii="Consolas" w:hAnsi="Consolas"/>
        </w:rPr>
        <w:t>TrainLine</w:t>
      </w:r>
      <w:r w:rsidR="00810B8B" w:rsidRPr="00810B8B">
        <w:t>,</w:t>
      </w:r>
      <w:r w:rsidR="00810B8B">
        <w:t xml:space="preserve"> medzi ktorými je naplánovaný</w:t>
      </w:r>
      <w:r w:rsidR="00810B8B" w:rsidRPr="00E73198">
        <w:rPr>
          <w:lang w:val="en-US"/>
        </w:rPr>
        <w:t xml:space="preserve">; stanicu </w:t>
      </w:r>
      <w:r w:rsidR="00810B8B" w:rsidRPr="00E73198">
        <w:rPr>
          <w:rFonts w:ascii="Consolas" w:hAnsi="Consolas"/>
          <w:lang w:val="en-US"/>
        </w:rPr>
        <w:t>TrainStation</w:t>
      </w:r>
      <w:r w:rsidR="00810B8B" w:rsidRPr="00810B8B">
        <w:t>, v ktorej je naplánovaný</w:t>
      </w:r>
      <w:r w:rsidR="00810B8B">
        <w:t>; počet očakávaných cestujúcich</w:t>
      </w:r>
      <w:r w:rsidR="00CB0B76">
        <w:t>.</w:t>
      </w:r>
    </w:p>
    <w:p w:rsidR="00810B8B" w:rsidRPr="00B06E85" w:rsidRDefault="00810B8B" w:rsidP="00081AFA">
      <w:pPr>
        <w:jc w:val="both"/>
      </w:pPr>
    </w:p>
    <w:p w:rsidR="00FB3849" w:rsidRDefault="00FB3849" w:rsidP="00081AFA">
      <w:pPr>
        <w:pStyle w:val="Code"/>
        <w:jc w:val="both"/>
        <w:rPr>
          <w:sz w:val="24"/>
          <w:szCs w:val="24"/>
        </w:rPr>
      </w:pPr>
      <w:r w:rsidRPr="00B06E85">
        <w:rPr>
          <w:sz w:val="24"/>
          <w:szCs w:val="24"/>
        </w:rPr>
        <w:t>Timetable</w:t>
      </w:r>
    </w:p>
    <w:p w:rsidR="00C4771B" w:rsidRDefault="00C4771B" w:rsidP="00A54599">
      <w:pPr>
        <w:pStyle w:val="ListParagraph"/>
        <w:numPr>
          <w:ilvl w:val="0"/>
          <w:numId w:val="8"/>
        </w:numPr>
        <w:jc w:val="both"/>
      </w:pPr>
      <w:r>
        <w:t xml:space="preserve">obsahuje informácie z priebehu generovania, a zoznam vlakových liniek </w:t>
      </w:r>
      <w:r w:rsidRPr="00E73198">
        <w:rPr>
          <w:rFonts w:ascii="Consolas" w:hAnsi="Consolas"/>
        </w:rPr>
        <w:t>TrainLineVariable</w:t>
      </w:r>
      <w:r>
        <w:t xml:space="preserve"> tvoriaci </w:t>
      </w:r>
      <w:r w:rsidR="00B42B86">
        <w:t>konkrétny</w:t>
      </w:r>
      <w:r>
        <w:t xml:space="preserve"> vygenerovaný CP.</w:t>
      </w:r>
    </w:p>
    <w:p w:rsidR="00162455" w:rsidRDefault="00162455" w:rsidP="00081AFA">
      <w:pPr>
        <w:jc w:val="both"/>
      </w:pPr>
    </w:p>
    <w:p w:rsidR="00162455" w:rsidRPr="00E73198" w:rsidRDefault="00162455" w:rsidP="00081AFA">
      <w:pPr>
        <w:jc w:val="both"/>
        <w:rPr>
          <w:rFonts w:ascii="Consolas" w:hAnsi="Consolas"/>
        </w:rPr>
      </w:pPr>
      <w:r w:rsidRPr="00E73198">
        <w:rPr>
          <w:rFonts w:ascii="Consolas" w:hAnsi="Consolas"/>
        </w:rPr>
        <w:t>TrainLineVariable</w:t>
      </w:r>
    </w:p>
    <w:p w:rsidR="00162455" w:rsidRPr="00162455" w:rsidRDefault="001159C0" w:rsidP="00A54599">
      <w:pPr>
        <w:pStyle w:val="ListParagraph"/>
        <w:numPr>
          <w:ilvl w:val="0"/>
          <w:numId w:val="8"/>
        </w:numPr>
        <w:jc w:val="both"/>
      </w:pPr>
      <w:r>
        <w:t xml:space="preserve">trieda reprezentuje entitu pre konkrétny CP, </w:t>
      </w:r>
      <w:r w:rsidR="00162455">
        <w:t>obsahuje</w:t>
      </w:r>
      <w:r w:rsidR="00B91BBF">
        <w:t xml:space="preserve"> </w:t>
      </w:r>
      <w:r>
        <w:t>odkaz</w:t>
      </w:r>
      <w:r w:rsidR="00B91BBF">
        <w:t xml:space="preserve"> na</w:t>
      </w:r>
      <w:r>
        <w:t xml:space="preserve"> príslušnú</w:t>
      </w:r>
      <w:r w:rsidR="00B91BBF">
        <w:t xml:space="preserve"> </w:t>
      </w:r>
      <w:r w:rsidR="00B91BBF" w:rsidRPr="00E73198">
        <w:rPr>
          <w:rFonts w:ascii="Consolas" w:hAnsi="Consolas"/>
        </w:rPr>
        <w:t>TrainLine</w:t>
      </w:r>
      <w:r w:rsidR="00824DDD" w:rsidRPr="00E73198">
        <w:rPr>
          <w:lang w:val="en-US"/>
        </w:rPr>
        <w:t>;</w:t>
      </w:r>
      <w:r>
        <w:t xml:space="preserve"> čas odchodu linky v počiatočnej stanice, ktorá je výsledkom generovania</w:t>
      </w:r>
      <w:r w:rsidR="00824DDD">
        <w:t>;</w:t>
      </w:r>
      <w:r>
        <w:t xml:space="preserve"> </w:t>
      </w:r>
      <w:r w:rsidR="00B91BBF">
        <w:t>a</w:t>
      </w:r>
      <w:r w:rsidR="00162455">
        <w:t xml:space="preserve"> zoznam </w:t>
      </w:r>
      <w:r w:rsidR="00B91BBF">
        <w:t>príslušných</w:t>
      </w:r>
      <w:r w:rsidR="00162455">
        <w:t xml:space="preserve"> previazaných liniek </w:t>
      </w:r>
      <w:r w:rsidR="00162455" w:rsidRPr="00E73198">
        <w:rPr>
          <w:rFonts w:ascii="Consolas" w:hAnsi="Consolas"/>
        </w:rPr>
        <w:t>TrainLineVariable</w:t>
      </w:r>
      <w:r>
        <w:t>.</w:t>
      </w:r>
    </w:p>
    <w:p w:rsidR="00C506FD" w:rsidRDefault="00C506FD" w:rsidP="00081AFA">
      <w:pPr>
        <w:pStyle w:val="Heading3"/>
        <w:jc w:val="both"/>
      </w:pPr>
      <w:bookmarkStart w:id="99" w:name="_Toc237241227"/>
      <w:r>
        <w:t xml:space="preserve">Triedy reprezentujúce </w:t>
      </w:r>
      <w:r w:rsidR="004A38B5">
        <w:t>„</w:t>
      </w:r>
      <w:r>
        <w:t>cache</w:t>
      </w:r>
      <w:r w:rsidR="004A38B5">
        <w:t>“</w:t>
      </w:r>
      <w:bookmarkEnd w:id="99"/>
    </w:p>
    <w:p w:rsidR="00907AE5" w:rsidRDefault="00907AE5" w:rsidP="00081AFA">
      <w:pPr>
        <w:jc w:val="both"/>
      </w:pPr>
      <w:r>
        <w:t>K jednotlivým entitám je nutné pristupovať z viacerých miest programu, narábať s nimi ako s databázou údajo</w:t>
      </w:r>
      <w:r w:rsidR="004A38B5">
        <w:t>v</w:t>
      </w:r>
      <w:r>
        <w:t xml:space="preserve">. Preto sme zvolili návrhový vzor využívajúci </w:t>
      </w:r>
      <w:r w:rsidRPr="00263051">
        <w:rPr>
          <w:rFonts w:ascii="Consolas" w:hAnsi="Consolas"/>
        </w:rPr>
        <w:t>Singleton</w:t>
      </w:r>
      <w:r w:rsidR="00263051">
        <w:t xml:space="preserve"> s vnorenou privátnou statickou triedou </w:t>
      </w:r>
      <w:r w:rsidR="00263051" w:rsidRPr="00263051">
        <w:rPr>
          <w:rFonts w:ascii="Consolas" w:hAnsi="Consolas"/>
        </w:rPr>
        <w:t>SingletonHolder</w:t>
      </w:r>
      <w:r>
        <w:t>.</w:t>
      </w:r>
      <w:r w:rsidR="004A38B5">
        <w:t xml:space="preserve"> </w:t>
      </w:r>
      <w:r w:rsidR="001C3113">
        <w:t>„Cache“</w:t>
      </w:r>
      <w:r w:rsidR="00B45467">
        <w:t xml:space="preserve"> je implementovaná pre hlavné entity dát, kde sú uložené všetky ich inštancie.</w:t>
      </w:r>
    </w:p>
    <w:p w:rsidR="004A38B5" w:rsidRDefault="004A38B5" w:rsidP="00081AFA">
      <w:pPr>
        <w:jc w:val="both"/>
      </w:pPr>
    </w:p>
    <w:p w:rsidR="00907AE5" w:rsidRDefault="00907AE5" w:rsidP="00081AFA">
      <w:pPr>
        <w:jc w:val="both"/>
      </w:pPr>
      <w:r>
        <w:t xml:space="preserve">Triedy </w:t>
      </w:r>
      <w:r w:rsidR="004A38B5">
        <w:t>implementujúce „cache“:</w:t>
      </w:r>
    </w:p>
    <w:p w:rsidR="004A38B5" w:rsidRPr="00E73198" w:rsidRDefault="004A38B5" w:rsidP="00A54599">
      <w:pPr>
        <w:pStyle w:val="ListParagraph"/>
        <w:numPr>
          <w:ilvl w:val="0"/>
          <w:numId w:val="8"/>
        </w:numPr>
        <w:jc w:val="both"/>
        <w:rPr>
          <w:rFonts w:ascii="Consolas" w:hAnsi="Consolas"/>
        </w:rPr>
      </w:pPr>
      <w:r w:rsidRPr="00E73198">
        <w:rPr>
          <w:rFonts w:ascii="Consolas" w:hAnsi="Consolas"/>
        </w:rPr>
        <w:t>TrainLineCache</w:t>
      </w:r>
      <w:r w:rsidR="00C67200" w:rsidRPr="00E73198">
        <w:rPr>
          <w:rFonts w:ascii="Consolas" w:hAnsi="Consolas"/>
        </w:rPr>
        <w:t xml:space="preserve"> </w:t>
      </w:r>
    </w:p>
    <w:p w:rsidR="004A38B5" w:rsidRPr="00E73198" w:rsidRDefault="00EC39FC" w:rsidP="00A54599">
      <w:pPr>
        <w:pStyle w:val="ListParagraph"/>
        <w:numPr>
          <w:ilvl w:val="0"/>
          <w:numId w:val="8"/>
        </w:numPr>
        <w:jc w:val="both"/>
        <w:rPr>
          <w:rFonts w:ascii="Consolas" w:hAnsi="Consolas"/>
        </w:rPr>
      </w:pPr>
      <w:r w:rsidRPr="00E73198">
        <w:rPr>
          <w:rFonts w:ascii="Consolas" w:hAnsi="Consolas"/>
        </w:rPr>
        <w:t>T</w:t>
      </w:r>
      <w:r w:rsidR="004A38B5" w:rsidRPr="00E73198">
        <w:rPr>
          <w:rFonts w:ascii="Consolas" w:hAnsi="Consolas"/>
        </w:rPr>
        <w:t>rainStati</w:t>
      </w:r>
      <w:r w:rsidRPr="00E73198">
        <w:rPr>
          <w:rFonts w:ascii="Consolas" w:hAnsi="Consolas"/>
        </w:rPr>
        <w:t>o</w:t>
      </w:r>
      <w:r w:rsidR="004A38B5" w:rsidRPr="00E73198">
        <w:rPr>
          <w:rFonts w:ascii="Consolas" w:hAnsi="Consolas"/>
        </w:rPr>
        <w:t>nCache</w:t>
      </w:r>
    </w:p>
    <w:p w:rsidR="00C506FD" w:rsidRPr="00E73198" w:rsidRDefault="00C506FD" w:rsidP="00A54599">
      <w:pPr>
        <w:pStyle w:val="ListParagraph"/>
        <w:numPr>
          <w:ilvl w:val="0"/>
          <w:numId w:val="8"/>
        </w:numPr>
        <w:jc w:val="both"/>
        <w:rPr>
          <w:rFonts w:ascii="Consolas" w:hAnsi="Consolas"/>
        </w:rPr>
      </w:pPr>
      <w:r w:rsidRPr="00E73198">
        <w:rPr>
          <w:rFonts w:ascii="Consolas" w:hAnsi="Consolas"/>
        </w:rPr>
        <w:t>TrainConnectionCache</w:t>
      </w:r>
    </w:p>
    <w:p w:rsidR="006C1FCD" w:rsidRPr="00EC39FC" w:rsidRDefault="0099108D" w:rsidP="00A54599">
      <w:pPr>
        <w:pStyle w:val="ListParagraph"/>
        <w:numPr>
          <w:ilvl w:val="0"/>
          <w:numId w:val="8"/>
        </w:numPr>
        <w:jc w:val="both"/>
      </w:pPr>
      <w:r w:rsidRPr="00EC39FC">
        <w:rPr>
          <w:rFonts w:ascii="Consolas" w:hAnsi="Consolas"/>
        </w:rPr>
        <w:t>FinalInput</w:t>
      </w:r>
      <w:r w:rsidR="00EC39FC">
        <w:t xml:space="preserve"> </w:t>
      </w:r>
      <w:r w:rsidR="00EC39FC" w:rsidRPr="00EC39FC">
        <w:t xml:space="preserve">– </w:t>
      </w:r>
      <w:r w:rsidR="00EC39FC">
        <w:t xml:space="preserve"> </w:t>
      </w:r>
      <w:r w:rsidR="00EC39FC" w:rsidRPr="00EC39FC">
        <w:t xml:space="preserve">obsahuje zoznam skupín spojení </w:t>
      </w:r>
      <w:r w:rsidR="00EC39FC" w:rsidRPr="00EC39FC">
        <w:rPr>
          <w:rFonts w:ascii="Consolas" w:hAnsi="Consolas"/>
        </w:rPr>
        <w:t>GroupsOfConnection</w:t>
      </w:r>
      <w:r w:rsidR="00EC39FC" w:rsidRPr="00EC39FC">
        <w:t xml:space="preserve"> a</w:t>
      </w:r>
      <w:r w:rsidR="00EC39FC">
        <w:t> </w:t>
      </w:r>
      <w:r w:rsidR="00EC39FC" w:rsidRPr="00EC39FC">
        <w:t>zoznam</w:t>
      </w:r>
      <w:r w:rsidR="00EC39FC">
        <w:t xml:space="preserve"> </w:t>
      </w:r>
      <w:r w:rsidR="00EC39FC" w:rsidRPr="00EC39FC">
        <w:t>všetkých prestupov</w:t>
      </w:r>
      <w:r w:rsidR="00EC39FC">
        <w:t xml:space="preserve"> </w:t>
      </w:r>
      <w:r w:rsidR="00EC39FC" w:rsidRPr="00EC39FC">
        <w:rPr>
          <w:rFonts w:ascii="Consolas" w:hAnsi="Consolas"/>
        </w:rPr>
        <w:t>Tran</w:t>
      </w:r>
      <w:r w:rsidR="000C0E56">
        <w:rPr>
          <w:rFonts w:ascii="Consolas" w:hAnsi="Consolas"/>
        </w:rPr>
        <w:t>s</w:t>
      </w:r>
      <w:r w:rsidR="00EC39FC" w:rsidRPr="00EC39FC">
        <w:rPr>
          <w:rFonts w:ascii="Consolas" w:hAnsi="Consolas"/>
        </w:rPr>
        <w:t>fers</w:t>
      </w:r>
    </w:p>
    <w:p w:rsidR="00582D15" w:rsidRDefault="004A38B5" w:rsidP="00081AFA">
      <w:pPr>
        <w:pStyle w:val="Heading3"/>
        <w:jc w:val="both"/>
      </w:pPr>
      <w:bookmarkStart w:id="100" w:name="_Toc237241228"/>
      <w:r>
        <w:t>Pomocné</w:t>
      </w:r>
      <w:r w:rsidR="00C14B38">
        <w:t xml:space="preserve"> triedy</w:t>
      </w:r>
      <w:bookmarkEnd w:id="100"/>
    </w:p>
    <w:p w:rsidR="004A38B5" w:rsidRPr="006C1FCD" w:rsidRDefault="004A38B5" w:rsidP="00081AFA">
      <w:pPr>
        <w:jc w:val="both"/>
      </w:pPr>
      <w:r>
        <w:t xml:space="preserve">Pomocné triedy sú v návrhu odlíšené koncovkou </w:t>
      </w:r>
      <w:r w:rsidRPr="004A38B5">
        <w:rPr>
          <w:rFonts w:ascii="Consolas" w:hAnsi="Consolas"/>
        </w:rPr>
        <w:t>Util</w:t>
      </w:r>
      <w:r>
        <w:t>. Implementujú statické metódy týkajúce sa triedy s rovnomenným názvom</w:t>
      </w:r>
      <w:r w:rsidR="001C3113">
        <w:t xml:space="preserve"> </w:t>
      </w:r>
      <w:r>
        <w:t xml:space="preserve">(Napr. </w:t>
      </w:r>
      <w:r w:rsidRPr="001C3113">
        <w:rPr>
          <w:rFonts w:ascii="Consolas" w:hAnsi="Consolas"/>
        </w:rPr>
        <w:t>Stage</w:t>
      </w:r>
      <w:r>
        <w:t xml:space="preserve"> a </w:t>
      </w:r>
      <w:r w:rsidRPr="001C3113">
        <w:rPr>
          <w:rFonts w:ascii="Consolas" w:hAnsi="Consolas"/>
        </w:rPr>
        <w:t>StageUtil</w:t>
      </w:r>
      <w:r>
        <w:t xml:space="preserve">). Takýto spôsob návrhu bol zvolený preto, lebo </w:t>
      </w:r>
      <w:r w:rsidR="006C1FCD">
        <w:t>jednotlivé entity sú</w:t>
      </w:r>
      <w:r w:rsidR="001C3113">
        <w:t xml:space="preserve"> navzájom poprepájané  a niektoré metódy sa tak dajú volať bez nutnosti vytvorenia inštancie triedy.</w:t>
      </w:r>
      <w:r w:rsidR="006C1FCD">
        <w:t xml:space="preserve"> Statické</w:t>
      </w:r>
      <w:r w:rsidR="000B437B">
        <w:t xml:space="preserve"> obsluhujúce</w:t>
      </w:r>
      <w:r w:rsidR="006C1FCD">
        <w:t xml:space="preserve"> metódy, tak sú separované.</w:t>
      </w:r>
    </w:p>
    <w:p w:rsidR="001C3113" w:rsidRDefault="001C3113" w:rsidP="00081AFA">
      <w:pPr>
        <w:jc w:val="both"/>
      </w:pPr>
    </w:p>
    <w:p w:rsidR="0099108D" w:rsidRDefault="0060649C" w:rsidP="00081AFA">
      <w:pPr>
        <w:jc w:val="both"/>
      </w:pPr>
      <w:r>
        <w:t>Špecifickými</w:t>
      </w:r>
      <w:r w:rsidR="006C1FCD">
        <w:t xml:space="preserve"> statickými triedami, ktoré implementujú pomocné metódy sú: </w:t>
      </w:r>
      <w:r w:rsidR="001C3113" w:rsidRPr="006C1FCD">
        <w:rPr>
          <w:rFonts w:ascii="Consolas" w:hAnsi="Consolas"/>
        </w:rPr>
        <w:t>IOUtil</w:t>
      </w:r>
      <w:r w:rsidR="006C1FCD">
        <w:t xml:space="preserve">, </w:t>
      </w:r>
      <w:r w:rsidR="006C1FCD" w:rsidRPr="006C1FCD">
        <w:rPr>
          <w:rFonts w:ascii="Consolas" w:hAnsi="Consolas"/>
        </w:rPr>
        <w:t>LogUtil</w:t>
      </w:r>
      <w:r w:rsidR="006C1FCD">
        <w:t xml:space="preserve">, </w:t>
      </w:r>
      <w:r w:rsidR="0099108D" w:rsidRPr="006C1FCD">
        <w:rPr>
          <w:rFonts w:ascii="Consolas" w:hAnsi="Consolas"/>
        </w:rPr>
        <w:t>MergeSort</w:t>
      </w:r>
      <w:r w:rsidR="006C1FCD">
        <w:t xml:space="preserve"> a </w:t>
      </w:r>
      <w:r w:rsidR="00B45467" w:rsidRPr="006C1FCD">
        <w:rPr>
          <w:rFonts w:ascii="Consolas" w:hAnsi="Consolas"/>
        </w:rPr>
        <w:t>NewtonFormula</w:t>
      </w:r>
      <w:r w:rsidR="006C1FCD">
        <w:t>.</w:t>
      </w:r>
    </w:p>
    <w:p w:rsidR="00814B30" w:rsidRDefault="003D1FDA" w:rsidP="00081AFA">
      <w:pPr>
        <w:pStyle w:val="Heading2"/>
        <w:jc w:val="both"/>
      </w:pPr>
      <w:bookmarkStart w:id="101" w:name="_Toc237241229"/>
      <w:r>
        <w:t>Hľadanie</w:t>
      </w:r>
      <w:r w:rsidR="004F7FD6">
        <w:t xml:space="preserve"> najkratších vlakových spojení</w:t>
      </w:r>
      <w:bookmarkEnd w:id="101"/>
    </w:p>
    <w:p w:rsidR="00802738" w:rsidRPr="00802738" w:rsidRDefault="00802738" w:rsidP="00081AFA">
      <w:pPr>
        <w:jc w:val="both"/>
      </w:pPr>
      <w:r>
        <w:t>Na vyhľadávanie najkratších ciest sme použili algoritmus Floyd-Warshallov algoritmus</w:t>
      </w:r>
      <w:r w:rsidR="003A31CE">
        <w:t xml:space="preserve">, </w:t>
      </w:r>
      <w:r w:rsidR="00911833">
        <w:t>špeciálne</w:t>
      </w:r>
      <w:r>
        <w:t xml:space="preserve"> pre nájdenie vlakových spojení medzi všetkými dvojicami staníc.</w:t>
      </w:r>
      <w:r w:rsidR="00D84A15">
        <w:t xml:space="preserve"> Primárnym kritériom bol však čas (najrýchlejšia cesta), sekundárnym vzdialenosť (najkratšia cesta).</w:t>
      </w:r>
    </w:p>
    <w:p w:rsidR="00814B30" w:rsidRDefault="004F7FD6" w:rsidP="00187CF4">
      <w:pPr>
        <w:pStyle w:val="Heading4"/>
        <w:numPr>
          <w:ilvl w:val="0"/>
          <w:numId w:val="0"/>
        </w:numPr>
        <w:jc w:val="both"/>
      </w:pPr>
      <w:r>
        <w:t>Impl</w:t>
      </w:r>
      <w:r w:rsidR="002726BA">
        <w:t>e</w:t>
      </w:r>
      <w:r>
        <w:t>mentácia</w:t>
      </w:r>
    </w:p>
    <w:p w:rsidR="004F7FD6" w:rsidRDefault="004F7FD6" w:rsidP="00081AFA">
      <w:pPr>
        <w:jc w:val="both"/>
      </w:pPr>
      <w:r>
        <w:t xml:space="preserve">Algoritmus pre vyhľadávanie najkratších </w:t>
      </w:r>
      <w:r w:rsidRPr="00A04AC8">
        <w:t xml:space="preserve">vlakových </w:t>
      </w:r>
      <w:r w:rsidR="002726BA" w:rsidRPr="00A04AC8">
        <w:t>je obsluhovan</w:t>
      </w:r>
      <w:r w:rsidR="00230667">
        <w:t>ý</w:t>
      </w:r>
      <w:r w:rsidRPr="00A04AC8">
        <w:t xml:space="preserve"> tried</w:t>
      </w:r>
      <w:r w:rsidR="002726BA" w:rsidRPr="00A04AC8">
        <w:t>ami</w:t>
      </w:r>
      <w:r>
        <w:t>:</w:t>
      </w:r>
    </w:p>
    <w:p w:rsidR="00032DD7" w:rsidRDefault="00032DD7" w:rsidP="00081AFA">
      <w:pPr>
        <w:jc w:val="both"/>
      </w:pPr>
    </w:p>
    <w:p w:rsidR="004F7FD6" w:rsidRPr="00E73198" w:rsidRDefault="004F7FD6" w:rsidP="00081AFA">
      <w:pPr>
        <w:jc w:val="both"/>
        <w:rPr>
          <w:rFonts w:ascii="Consolas" w:hAnsi="Consolas"/>
        </w:rPr>
      </w:pPr>
      <w:r w:rsidRPr="00E73198">
        <w:rPr>
          <w:rFonts w:ascii="Consolas" w:hAnsi="Consolas"/>
        </w:rPr>
        <w:t>S</w:t>
      </w:r>
      <w:r w:rsidR="00B45467" w:rsidRPr="00E73198">
        <w:rPr>
          <w:rFonts w:ascii="Consolas" w:hAnsi="Consolas"/>
        </w:rPr>
        <w:t>hortestPathAlgorith</w:t>
      </w:r>
      <w:r w:rsidRPr="00E73198">
        <w:rPr>
          <w:rFonts w:ascii="Consolas" w:hAnsi="Consolas"/>
        </w:rPr>
        <w:t>m</w:t>
      </w:r>
    </w:p>
    <w:p w:rsidR="00802738" w:rsidRDefault="004F7FD6" w:rsidP="00A54599">
      <w:pPr>
        <w:pStyle w:val="ListParagraph"/>
        <w:numPr>
          <w:ilvl w:val="0"/>
          <w:numId w:val="9"/>
        </w:numPr>
        <w:jc w:val="both"/>
      </w:pPr>
      <w:r>
        <w:t xml:space="preserve">implementuje metódu </w:t>
      </w:r>
      <w:r w:rsidRPr="00603011">
        <w:rPr>
          <w:rFonts w:ascii="Consolas" w:hAnsi="Consolas"/>
        </w:rPr>
        <w:t>generateAllConnections</w:t>
      </w:r>
      <w:r w:rsidR="00D805F8" w:rsidRPr="00D805F8">
        <w:t xml:space="preserve">, </w:t>
      </w:r>
      <w:r w:rsidR="00D805F8">
        <w:t>pre vyhľadanie všetkých spojení</w:t>
      </w:r>
    </w:p>
    <w:p w:rsidR="00230667" w:rsidRDefault="00D805F8" w:rsidP="00A54599">
      <w:pPr>
        <w:pStyle w:val="ListParagraph"/>
        <w:numPr>
          <w:ilvl w:val="0"/>
          <w:numId w:val="9"/>
        </w:numPr>
        <w:jc w:val="both"/>
      </w:pPr>
      <w:r>
        <w:t xml:space="preserve">a optimalizačnú metódu </w:t>
      </w:r>
      <w:r w:rsidRPr="00230667">
        <w:rPr>
          <w:rFonts w:ascii="Consolas" w:hAnsi="Consolas"/>
        </w:rPr>
        <w:t>optimisePath</w:t>
      </w:r>
      <w:r>
        <w:t xml:space="preserve">, ktorá upravuje cestu </w:t>
      </w:r>
      <w:r w:rsidRPr="00A04AC8">
        <w:t xml:space="preserve">vygenerovaného spojenia </w:t>
      </w:r>
      <w:r w:rsidR="00A04AC8" w:rsidRPr="00A04AC8">
        <w:t>(napríklad ak vz</w:t>
      </w:r>
      <w:r w:rsidR="001704EB">
        <w:t>nikne spojenie L1–L2–</w:t>
      </w:r>
      <w:r w:rsidRPr="00A04AC8">
        <w:t>L1, tak ho nahrad</w:t>
      </w:r>
      <w:r w:rsidR="00A04AC8">
        <w:t>í cestou</w:t>
      </w:r>
      <w:r w:rsidRPr="00A04AC8">
        <w:t xml:space="preserve"> použijúc len L1, ak</w:t>
      </w:r>
      <w:r w:rsidR="00A04AC8">
        <w:t xml:space="preserve"> taká</w:t>
      </w:r>
      <w:r w:rsidRPr="00A04AC8">
        <w:t xml:space="preserve"> medzi </w:t>
      </w:r>
      <w:r w:rsidR="00A04AC8">
        <w:t>koncovými</w:t>
      </w:r>
      <w:r w:rsidRPr="00A04AC8">
        <w:t xml:space="preserve"> stanicami existuje)</w:t>
      </w:r>
    </w:p>
    <w:p w:rsidR="00252F69" w:rsidRDefault="00252F69" w:rsidP="00A54599">
      <w:pPr>
        <w:pStyle w:val="ListParagraph"/>
        <w:numPr>
          <w:ilvl w:val="0"/>
          <w:numId w:val="9"/>
        </w:numPr>
        <w:jc w:val="both"/>
      </w:pPr>
      <w:r>
        <w:t>trieda implementuje konverziu z</w:t>
      </w:r>
      <w:r w:rsidR="00603011">
        <w:t> </w:t>
      </w:r>
      <w:r>
        <w:t>liniek</w:t>
      </w:r>
      <w:r w:rsidR="00603011">
        <w:t xml:space="preserve"> </w:t>
      </w:r>
      <w:r w:rsidR="00603011" w:rsidRPr="00603011">
        <w:rPr>
          <w:rFonts w:ascii="Consolas" w:hAnsi="Consolas"/>
        </w:rPr>
        <w:t>TrainLine</w:t>
      </w:r>
      <w:r>
        <w:t xml:space="preserve"> na hrany a potom spätne z hrán skonštruuje vlakové spojenia</w:t>
      </w:r>
      <w:r w:rsidR="00603011">
        <w:t xml:space="preserve"> </w:t>
      </w:r>
      <w:r w:rsidR="00603011" w:rsidRPr="00603011">
        <w:rPr>
          <w:rFonts w:ascii="Consolas" w:hAnsi="Consolas"/>
        </w:rPr>
        <w:t>TrainConnection</w:t>
      </w:r>
    </w:p>
    <w:p w:rsidR="00252F69" w:rsidRDefault="00252F69" w:rsidP="00081AFA">
      <w:pPr>
        <w:jc w:val="both"/>
      </w:pPr>
    </w:p>
    <w:p w:rsidR="004F7FD6" w:rsidRPr="00673D32" w:rsidRDefault="004F7FD6" w:rsidP="00081AFA">
      <w:pPr>
        <w:jc w:val="both"/>
        <w:rPr>
          <w:rFonts w:ascii="Consolas" w:hAnsi="Consolas"/>
        </w:rPr>
      </w:pPr>
      <w:r w:rsidRPr="00673D32">
        <w:rPr>
          <w:rFonts w:ascii="Consolas" w:hAnsi="Consolas"/>
        </w:rPr>
        <w:lastRenderedPageBreak/>
        <w:t>Flo</w:t>
      </w:r>
      <w:r w:rsidR="00252F69" w:rsidRPr="00673D32">
        <w:rPr>
          <w:rFonts w:ascii="Consolas" w:hAnsi="Consolas"/>
        </w:rPr>
        <w:t>yd</w:t>
      </w:r>
      <w:r w:rsidRPr="00673D32">
        <w:rPr>
          <w:rFonts w:ascii="Consolas" w:hAnsi="Consolas"/>
        </w:rPr>
        <w:t>Warshall</w:t>
      </w:r>
    </w:p>
    <w:p w:rsidR="006A2AAF" w:rsidRDefault="006A2AAF" w:rsidP="00A54599">
      <w:pPr>
        <w:pStyle w:val="ListParagraph"/>
        <w:numPr>
          <w:ilvl w:val="0"/>
          <w:numId w:val="10"/>
        </w:numPr>
        <w:jc w:val="both"/>
      </w:pPr>
      <w:r>
        <w:t xml:space="preserve">implementuje samotný algoritmus metódou </w:t>
      </w:r>
      <w:r w:rsidRPr="00673D32">
        <w:rPr>
          <w:rFonts w:ascii="Consolas" w:hAnsi="Consolas"/>
        </w:rPr>
        <w:t>calculateShortestPaths</w:t>
      </w:r>
    </w:p>
    <w:p w:rsidR="006A2AAF" w:rsidRPr="006A2AAF" w:rsidRDefault="006A2AAF" w:rsidP="00081AFA">
      <w:pPr>
        <w:jc w:val="both"/>
      </w:pPr>
    </w:p>
    <w:p w:rsidR="00802738" w:rsidRDefault="00802738" w:rsidP="00081AFA">
      <w:pPr>
        <w:pStyle w:val="Heading2"/>
        <w:jc w:val="both"/>
      </w:pPr>
      <w:bookmarkStart w:id="102" w:name="_Toc237241230"/>
      <w:r>
        <w:t>Navrhnuté Algoritmy</w:t>
      </w:r>
      <w:bookmarkEnd w:id="102"/>
    </w:p>
    <w:p w:rsidR="00284C6D" w:rsidRPr="00AF0ED6" w:rsidRDefault="00284C6D" w:rsidP="00081AFA">
      <w:pPr>
        <w:jc w:val="both"/>
        <w:rPr>
          <w:lang w:val="en-US"/>
        </w:rPr>
      </w:pPr>
      <w:r>
        <w:t>Oba navrhnuté algoritmy obsiahnuté v tejto práci</w:t>
      </w:r>
      <w:r w:rsidR="00646059">
        <w:t xml:space="preserve"> spracovávajú rovnaké údaje a generujú štruktúrne rovnaké výsledky. P</w:t>
      </w:r>
      <w:r w:rsidR="00243288">
        <w:t>reto sme navrhli pre ne spoločné rozhranie</w:t>
      </w:r>
      <w:r w:rsidR="00646059">
        <w:t xml:space="preserve"> a tak presne definovali metódy</w:t>
      </w:r>
      <w:r w:rsidR="00824DDD">
        <w:t>, vlastnosti a udalosti</w:t>
      </w:r>
      <w:r w:rsidR="00646059">
        <w:t xml:space="preserve"> pre ich obsluhovanie.</w:t>
      </w:r>
      <w:r w:rsidR="00AF0ED6">
        <w:t xml:space="preserve"> Popis a pseudokód oboch navrhnutých algoritmov sa nachádza v kapitole </w:t>
      </w:r>
      <w:fldSimple w:instr=" REF _Ref237171639 \r \h  \* MERGEFORMAT ">
        <w:r w:rsidR="00187CF4">
          <w:t>4</w:t>
        </w:r>
      </w:fldSimple>
      <w:r w:rsidR="00AF0ED6">
        <w:t>.</w:t>
      </w:r>
    </w:p>
    <w:p w:rsidR="003F5973" w:rsidRDefault="003F5973" w:rsidP="00081AFA">
      <w:pPr>
        <w:jc w:val="both"/>
      </w:pPr>
    </w:p>
    <w:p w:rsidR="003F5973" w:rsidRPr="00673D32" w:rsidRDefault="003F5973" w:rsidP="00081AFA">
      <w:pPr>
        <w:jc w:val="both"/>
        <w:rPr>
          <w:rFonts w:ascii="Consolas" w:hAnsi="Consolas"/>
        </w:rPr>
      </w:pPr>
      <w:r w:rsidRPr="00673D32">
        <w:rPr>
          <w:rFonts w:ascii="Consolas" w:hAnsi="Consolas"/>
        </w:rPr>
        <w:t>IGenerationAlgorithm</w:t>
      </w:r>
    </w:p>
    <w:p w:rsidR="003F5973" w:rsidRDefault="00824DDD" w:rsidP="00A54599">
      <w:pPr>
        <w:pStyle w:val="ListParagraph"/>
        <w:numPr>
          <w:ilvl w:val="0"/>
          <w:numId w:val="10"/>
        </w:numPr>
        <w:jc w:val="both"/>
      </w:pPr>
      <w:r>
        <w:t>m</w:t>
      </w:r>
      <w:r w:rsidRPr="00824DDD">
        <w:t>et</w:t>
      </w:r>
      <w:r>
        <w:t>ó</w:t>
      </w:r>
      <w:r w:rsidRPr="00824DDD">
        <w:t>da</w:t>
      </w:r>
      <w:r w:rsidRPr="00673D32">
        <w:rPr>
          <w:rFonts w:ascii="Consolas" w:hAnsi="Consolas"/>
        </w:rPr>
        <w:t xml:space="preserve"> </w:t>
      </w:r>
      <w:r w:rsidR="003F5973" w:rsidRPr="00673D32">
        <w:rPr>
          <w:rFonts w:ascii="Consolas" w:hAnsi="Consolas"/>
        </w:rPr>
        <w:t>generateTimetables</w:t>
      </w:r>
      <w:r w:rsidRPr="00824DDD">
        <w:t xml:space="preserve"> pre spustenie </w:t>
      </w:r>
      <w:r>
        <w:t xml:space="preserve"> generovania CP</w:t>
      </w:r>
    </w:p>
    <w:p w:rsidR="00824DDD" w:rsidRDefault="00824DDD" w:rsidP="00A54599">
      <w:pPr>
        <w:pStyle w:val="ListParagraph"/>
        <w:numPr>
          <w:ilvl w:val="0"/>
          <w:numId w:val="10"/>
        </w:numPr>
        <w:jc w:val="both"/>
      </w:pPr>
      <w:r>
        <w:t xml:space="preserve">vlastnosť </w:t>
      </w:r>
      <w:r w:rsidR="00B6410B" w:rsidRPr="00673D32">
        <w:rPr>
          <w:rFonts w:ascii="Consolas" w:hAnsi="Consolas"/>
        </w:rPr>
        <w:t>Timetables</w:t>
      </w:r>
      <w:r w:rsidR="00B6410B" w:rsidRPr="00B6410B">
        <w:t xml:space="preserve"> v</w:t>
      </w:r>
      <w:r w:rsidR="00B6410B">
        <w:t>racajúca zoznam CP</w:t>
      </w:r>
    </w:p>
    <w:p w:rsidR="00B6410B" w:rsidRPr="00284C6D" w:rsidRDefault="00B6410B" w:rsidP="00A54599">
      <w:pPr>
        <w:pStyle w:val="ListParagraph"/>
        <w:numPr>
          <w:ilvl w:val="0"/>
          <w:numId w:val="10"/>
        </w:numPr>
        <w:jc w:val="both"/>
      </w:pPr>
      <w:r>
        <w:t xml:space="preserve">udalosť </w:t>
      </w:r>
      <w:r w:rsidRPr="00673D32">
        <w:rPr>
          <w:rFonts w:ascii="Consolas" w:hAnsi="Consolas"/>
        </w:rPr>
        <w:t>OnProgressChanged</w:t>
      </w:r>
      <w:r w:rsidR="00243288">
        <w:t xml:space="preserve"> </w:t>
      </w:r>
      <w:r w:rsidR="00DC58ED">
        <w:t>signalizujúca</w:t>
      </w:r>
      <w:r>
        <w:t xml:space="preserve"> priebeh algoritmu</w:t>
      </w:r>
    </w:p>
    <w:p w:rsidR="0099108D" w:rsidRDefault="0099108D" w:rsidP="00081AFA">
      <w:pPr>
        <w:pStyle w:val="Heading3"/>
        <w:jc w:val="both"/>
      </w:pPr>
      <w:bookmarkStart w:id="103" w:name="_Toc237241231"/>
      <w:r>
        <w:t>Randomized</w:t>
      </w:r>
      <w:r w:rsidR="00533A0F">
        <w:t xml:space="preserve"> with local search</w:t>
      </w:r>
      <w:bookmarkEnd w:id="103"/>
    </w:p>
    <w:p w:rsidR="0099108D" w:rsidRDefault="00C13775" w:rsidP="00081AFA">
      <w:pPr>
        <w:jc w:val="both"/>
      </w:pPr>
      <w:r>
        <w:t xml:space="preserve">Prvý navrhnutý algoritmus je </w:t>
      </w:r>
      <w:r w:rsidR="00665049">
        <w:t>reprezentovaný</w:t>
      </w:r>
      <w:r>
        <w:t xml:space="preserve"> triedou</w:t>
      </w:r>
      <w:r w:rsidR="00665049">
        <w:t xml:space="preserve"> implenetujúc spoločný interface pre generovacie algoritmy</w:t>
      </w:r>
      <w:r w:rsidR="00AF0ED6">
        <w:t>:</w:t>
      </w:r>
    </w:p>
    <w:p w:rsidR="00AF0ED6" w:rsidRDefault="00AF0ED6" w:rsidP="00081AFA">
      <w:pPr>
        <w:jc w:val="both"/>
      </w:pPr>
    </w:p>
    <w:p w:rsidR="00C13775" w:rsidRPr="0058299C" w:rsidRDefault="00C13775" w:rsidP="00081AFA">
      <w:pPr>
        <w:jc w:val="both"/>
        <w:rPr>
          <w:rFonts w:ascii="Consolas" w:hAnsi="Consolas"/>
        </w:rPr>
      </w:pPr>
      <w:r w:rsidRPr="0058299C">
        <w:rPr>
          <w:rFonts w:ascii="Consolas" w:hAnsi="Consolas"/>
          <w:noProof/>
          <w:lang w:val="en-US" w:eastAsia="en-US"/>
        </w:rPr>
        <w:t>GenerationAlgorithmRandomized : IGenerationAlgorithm</w:t>
      </w:r>
    </w:p>
    <w:p w:rsidR="0099108D" w:rsidRPr="0099108D" w:rsidRDefault="00AF0ED6" w:rsidP="00081AFA">
      <w:pPr>
        <w:pStyle w:val="Heading3"/>
        <w:jc w:val="both"/>
      </w:pPr>
      <w:bookmarkStart w:id="104" w:name="_Toc237241232"/>
      <w:r>
        <w:t xml:space="preserve">Discrete </w:t>
      </w:r>
      <w:r w:rsidR="0099108D">
        <w:t>S</w:t>
      </w:r>
      <w:r>
        <w:t xml:space="preserve">et </w:t>
      </w:r>
      <w:r w:rsidR="0099108D">
        <w:t>A</w:t>
      </w:r>
      <w:r>
        <w:t>lgorithm</w:t>
      </w:r>
      <w:bookmarkEnd w:id="104"/>
    </w:p>
    <w:p w:rsidR="00390C78" w:rsidRPr="007727EE" w:rsidRDefault="00390C78" w:rsidP="00081AFA">
      <w:pPr>
        <w:jc w:val="both"/>
      </w:pPr>
      <w:r w:rsidRPr="007727EE">
        <w:t>Druhý</w:t>
      </w:r>
      <w:r w:rsidR="00AF0ED6" w:rsidRPr="007727EE">
        <w:t xml:space="preserve"> navrhnutý algoritmus je</w:t>
      </w:r>
      <w:r w:rsidR="00D74D9B" w:rsidRPr="007727EE">
        <w:t xml:space="preserve"> implementovaný triedou</w:t>
      </w:r>
      <w:r w:rsidRPr="007727EE">
        <w:t>:</w:t>
      </w:r>
    </w:p>
    <w:p w:rsidR="00390C78" w:rsidRPr="0058299C" w:rsidRDefault="00390C78" w:rsidP="00081AFA">
      <w:pPr>
        <w:jc w:val="both"/>
        <w:rPr>
          <w:rFonts w:ascii="Consolas" w:hAnsi="Consolas"/>
        </w:rPr>
      </w:pPr>
      <w:r w:rsidRPr="0058299C">
        <w:rPr>
          <w:rFonts w:ascii="Consolas" w:hAnsi="Consolas"/>
        </w:rPr>
        <w:t>GenerationAlgortihmDSA : IGenerationAlgorithm</w:t>
      </w:r>
    </w:p>
    <w:p w:rsidR="00390C78" w:rsidRPr="0058299C" w:rsidRDefault="00390C78" w:rsidP="00081AFA">
      <w:pPr>
        <w:jc w:val="both"/>
        <w:rPr>
          <w:rFonts w:ascii="Consolas" w:hAnsi="Consolas"/>
        </w:rPr>
      </w:pPr>
    </w:p>
    <w:p w:rsidR="00390C78" w:rsidRPr="007727EE" w:rsidRDefault="00390C78" w:rsidP="00081AFA">
      <w:pPr>
        <w:jc w:val="both"/>
      </w:pPr>
      <w:r w:rsidRPr="007727EE">
        <w:t xml:space="preserve">Pomocné statické metódy sú pre tento algoritmus </w:t>
      </w:r>
      <w:r w:rsidR="00024DD4" w:rsidRPr="007727EE">
        <w:t>implantované</w:t>
      </w:r>
      <w:r w:rsidRPr="007727EE">
        <w:t xml:space="preserve"> v triede:</w:t>
      </w:r>
    </w:p>
    <w:p w:rsidR="00390C78" w:rsidRPr="0058299C" w:rsidRDefault="00024DD4" w:rsidP="00081AFA">
      <w:pPr>
        <w:jc w:val="both"/>
        <w:rPr>
          <w:rFonts w:ascii="Consolas" w:hAnsi="Consolas"/>
        </w:rPr>
      </w:pPr>
      <w:r w:rsidRPr="0058299C">
        <w:rPr>
          <w:rFonts w:ascii="Consolas" w:hAnsi="Consolas"/>
        </w:rPr>
        <w:t>GenerationAlgorithmDSAUtil</w:t>
      </w:r>
    </w:p>
    <w:p w:rsidR="00B45467" w:rsidRPr="007727EE" w:rsidRDefault="007727EE" w:rsidP="00A54599">
      <w:pPr>
        <w:pStyle w:val="ListParagraph"/>
        <w:numPr>
          <w:ilvl w:val="0"/>
          <w:numId w:val="11"/>
        </w:numPr>
        <w:jc w:val="both"/>
      </w:pPr>
      <w:r w:rsidRPr="007727EE">
        <w:t>m</w:t>
      </w:r>
      <w:r w:rsidR="00390C78" w:rsidRPr="007727EE">
        <w:t xml:space="preserve">etóda </w:t>
      </w:r>
      <w:r w:rsidR="00390C78" w:rsidRPr="007727EE">
        <w:rPr>
          <w:rFonts w:ascii="Consolas" w:hAnsi="Consolas"/>
        </w:rPr>
        <w:t>constructTimetables</w:t>
      </w:r>
      <w:r w:rsidR="00390C78" w:rsidRPr="007727EE">
        <w:t xml:space="preserve"> </w:t>
      </w:r>
      <w:r w:rsidRPr="007727EE">
        <w:t>vytvára pre konkrétne riešeni</w:t>
      </w:r>
      <w:r>
        <w:t xml:space="preserve">a nájdené algoritmom inštancie taktových cestovných poriadkov </w:t>
      </w:r>
      <w:r w:rsidRPr="007727EE">
        <w:rPr>
          <w:rFonts w:ascii="Consolas" w:hAnsi="Consolas"/>
        </w:rPr>
        <w:t>Timetable</w:t>
      </w:r>
    </w:p>
    <w:p w:rsidR="007727EE" w:rsidRPr="007727EE" w:rsidRDefault="007727EE" w:rsidP="00A54599">
      <w:pPr>
        <w:pStyle w:val="ListParagraph"/>
        <w:numPr>
          <w:ilvl w:val="0"/>
          <w:numId w:val="11"/>
        </w:numPr>
        <w:jc w:val="both"/>
      </w:pPr>
      <w:r>
        <w:t xml:space="preserve">metóda </w:t>
      </w:r>
      <w:r w:rsidRPr="007727EE">
        <w:rPr>
          <w:rFonts w:ascii="Consolas" w:hAnsi="Consolas"/>
        </w:rPr>
        <w:t>createDiscreteSetMatrix</w:t>
      </w:r>
      <w:r>
        <w:t xml:space="preserve"> vytvárana maticu diskretných množín na základe vstupných obmedzujúcich podmienok </w:t>
      </w:r>
      <w:r w:rsidRPr="007727EE">
        <w:rPr>
          <w:rFonts w:ascii="Consolas" w:hAnsi="Consolas"/>
        </w:rPr>
        <w:t xml:space="preserve">Constraint </w:t>
      </w:r>
    </w:p>
    <w:p w:rsidR="00814B30" w:rsidRDefault="00814B30" w:rsidP="0058299C">
      <w:pPr>
        <w:jc w:val="both"/>
      </w:pPr>
    </w:p>
    <w:p w:rsidR="0049795C" w:rsidRDefault="0049795C" w:rsidP="00081AFA">
      <w:pPr>
        <w:jc w:val="both"/>
      </w:pPr>
      <w:r>
        <w:t xml:space="preserve">Algoritmus </w:t>
      </w:r>
      <w:r w:rsidR="00CA29D6">
        <w:t xml:space="preserve">je </w:t>
      </w:r>
      <w:r w:rsidR="009C71CA">
        <w:t>založený na splňovaný podmienok:</w:t>
      </w:r>
    </w:p>
    <w:p w:rsidR="00CA29D6" w:rsidRPr="00520AA0" w:rsidRDefault="00CA29D6" w:rsidP="00081AFA">
      <w:pPr>
        <w:jc w:val="both"/>
        <w:rPr>
          <w:rFonts w:ascii="Consolas" w:hAnsi="Consolas"/>
          <w:noProof/>
          <w:lang w:val="en-US" w:eastAsia="en-US"/>
        </w:rPr>
      </w:pPr>
      <w:r w:rsidRPr="00520AA0">
        <w:rPr>
          <w:rFonts w:ascii="Consolas" w:hAnsi="Consolas"/>
          <w:noProof/>
          <w:lang w:val="en-US" w:eastAsia="en-US"/>
        </w:rPr>
        <w:t>Constraint</w:t>
      </w:r>
    </w:p>
    <w:p w:rsidR="00CA29D6" w:rsidRDefault="00CA29D6" w:rsidP="00A54599">
      <w:pPr>
        <w:pStyle w:val="ListParagraph"/>
        <w:numPr>
          <w:ilvl w:val="0"/>
          <w:numId w:val="12"/>
        </w:numPr>
        <w:jc w:val="both"/>
        <w:rPr>
          <w:noProof/>
          <w:lang w:val="en-US" w:eastAsia="en-US"/>
        </w:rPr>
      </w:pPr>
      <w:r w:rsidRPr="00CA29D6">
        <w:rPr>
          <w:noProof/>
          <w:lang w:val="en-US" w:eastAsia="en-US"/>
        </w:rPr>
        <w:t>je abstratkná trieda</w:t>
      </w:r>
    </w:p>
    <w:p w:rsidR="00CA29D6" w:rsidRPr="00CA29D6" w:rsidRDefault="00CA29D6" w:rsidP="00A54599">
      <w:pPr>
        <w:pStyle w:val="ListParagraph"/>
        <w:numPr>
          <w:ilvl w:val="0"/>
          <w:numId w:val="12"/>
        </w:numPr>
        <w:jc w:val="both"/>
        <w:rPr>
          <w:noProof/>
          <w:lang w:val="en-US" w:eastAsia="en-US"/>
        </w:rPr>
      </w:pPr>
      <w:r>
        <w:rPr>
          <w:noProof/>
          <w:lang w:val="en-US" w:eastAsia="en-US"/>
        </w:rPr>
        <w:t xml:space="preserve">obsahuje diskretnú množinu </w:t>
      </w:r>
      <w:r w:rsidRPr="00CA29D6">
        <w:rPr>
          <w:rFonts w:ascii="Consolas" w:hAnsi="Consolas"/>
          <w:noProof/>
          <w:lang w:val="en-US" w:eastAsia="en-US"/>
        </w:rPr>
        <w:t>Se</w:t>
      </w:r>
      <w:r>
        <w:rPr>
          <w:rFonts w:ascii="Consolas" w:hAnsi="Consolas"/>
          <w:noProof/>
          <w:lang w:val="en-US" w:eastAsia="en-US"/>
        </w:rPr>
        <w:t>t</w:t>
      </w:r>
      <w:r w:rsidRPr="00CA29D6">
        <w:t>, špecifickú pre túto podmienku</w:t>
      </w:r>
    </w:p>
    <w:p w:rsidR="00CA29D6" w:rsidRPr="00CA29D6" w:rsidRDefault="00CA29D6" w:rsidP="00081AFA">
      <w:pPr>
        <w:jc w:val="both"/>
        <w:rPr>
          <w:noProof/>
          <w:lang w:val="en-US" w:eastAsia="en-US"/>
        </w:rPr>
      </w:pPr>
    </w:p>
    <w:p w:rsidR="00CA29D6" w:rsidRPr="00266760" w:rsidRDefault="00CA29D6" w:rsidP="00081AFA">
      <w:pPr>
        <w:jc w:val="both"/>
        <w:rPr>
          <w:rFonts w:ascii="Consolas" w:hAnsi="Consolas"/>
          <w:noProof/>
          <w:lang w:val="en-US" w:eastAsia="en-US"/>
        </w:rPr>
      </w:pPr>
      <w:r w:rsidRPr="00266760">
        <w:rPr>
          <w:rFonts w:ascii="Consolas" w:hAnsi="Consolas"/>
          <w:noProof/>
          <w:lang w:val="en-US" w:eastAsia="en-US"/>
        </w:rPr>
        <w:t>TransferConstraint : Constraint</w:t>
      </w:r>
    </w:p>
    <w:p w:rsidR="00CA29D6" w:rsidRPr="00CA29D6" w:rsidRDefault="00CA29D6" w:rsidP="00511403">
      <w:pPr>
        <w:pStyle w:val="ListParagraph"/>
        <w:numPr>
          <w:ilvl w:val="0"/>
          <w:numId w:val="13"/>
        </w:numPr>
        <w:jc w:val="both"/>
        <w:rPr>
          <w:noProof/>
          <w:lang w:val="en-US" w:eastAsia="en-US"/>
        </w:rPr>
      </w:pPr>
      <w:r>
        <w:rPr>
          <w:noProof/>
          <w:lang w:val="en-US" w:eastAsia="en-US"/>
        </w:rPr>
        <w:t xml:space="preserve">je vytvorený </w:t>
      </w:r>
      <w:r w:rsidR="00024DD4">
        <w:rPr>
          <w:noProof/>
          <w:lang w:val="en-US" w:eastAsia="en-US"/>
        </w:rPr>
        <w:t>z konkrétneho</w:t>
      </w:r>
      <w:r>
        <w:rPr>
          <w:noProof/>
          <w:lang w:val="en-US" w:eastAsia="en-US"/>
        </w:rPr>
        <w:t xml:space="preserve"> prestupu </w:t>
      </w:r>
      <w:r w:rsidRPr="00CA29D6">
        <w:rPr>
          <w:rFonts w:ascii="Consolas" w:hAnsi="Consolas"/>
          <w:noProof/>
          <w:lang w:val="en-US" w:eastAsia="en-US"/>
        </w:rPr>
        <w:t>Transfer</w:t>
      </w:r>
    </w:p>
    <w:p w:rsidR="00CA29D6" w:rsidRPr="00CA29D6" w:rsidRDefault="00CA29D6" w:rsidP="00081AFA">
      <w:pPr>
        <w:jc w:val="both"/>
        <w:rPr>
          <w:noProof/>
          <w:lang w:val="en-US" w:eastAsia="en-US"/>
        </w:rPr>
      </w:pPr>
    </w:p>
    <w:p w:rsidR="00CA29D6" w:rsidRDefault="00CA29D6" w:rsidP="00081AFA">
      <w:pPr>
        <w:jc w:val="both"/>
        <w:rPr>
          <w:rFonts w:ascii="Consolas" w:hAnsi="Consolas"/>
          <w:noProof/>
          <w:lang w:val="en-US" w:eastAsia="en-US"/>
        </w:rPr>
      </w:pPr>
      <w:r w:rsidRPr="00266760">
        <w:rPr>
          <w:rFonts w:ascii="Consolas" w:hAnsi="Consolas"/>
          <w:noProof/>
          <w:lang w:val="en-US" w:eastAsia="en-US"/>
        </w:rPr>
        <w:t>ConnectedLineConstraint : Constraint</w:t>
      </w:r>
    </w:p>
    <w:p w:rsidR="00511403" w:rsidRDefault="00511403" w:rsidP="00081AFA">
      <w:pPr>
        <w:jc w:val="both"/>
        <w:rPr>
          <w:rFonts w:ascii="Consolas" w:hAnsi="Consolas"/>
          <w:noProof/>
          <w:lang w:val="en-US" w:eastAsia="en-US"/>
        </w:rPr>
      </w:pPr>
    </w:p>
    <w:p w:rsidR="00511403" w:rsidRPr="00266760" w:rsidRDefault="00511403" w:rsidP="00081AFA">
      <w:pPr>
        <w:jc w:val="both"/>
        <w:rPr>
          <w:rFonts w:ascii="Consolas" w:hAnsi="Consolas"/>
        </w:rPr>
      </w:pPr>
      <w:r>
        <w:rPr>
          <w:rFonts w:ascii="Consolas" w:hAnsi="Consolas"/>
          <w:noProof/>
          <w:lang w:val="en-US" w:eastAsia="en-US"/>
        </w:rPr>
        <w:t>Set</w:t>
      </w:r>
    </w:p>
    <w:p w:rsidR="00162A7E" w:rsidRDefault="00162A7E" w:rsidP="00081AFA">
      <w:pPr>
        <w:pStyle w:val="Heading3"/>
        <w:jc w:val="both"/>
      </w:pPr>
      <w:bookmarkStart w:id="105" w:name="_Toc236472805"/>
      <w:bookmarkStart w:id="106" w:name="_Toc237241233"/>
      <w:r w:rsidRPr="002C7426">
        <w:t>Varianty algoritmu</w:t>
      </w:r>
      <w:bookmarkEnd w:id="105"/>
      <w:bookmarkEnd w:id="106"/>
    </w:p>
    <w:p w:rsidR="009C71CA" w:rsidRDefault="00024DD4" w:rsidP="00081AFA">
      <w:pPr>
        <w:jc w:val="both"/>
      </w:pPr>
      <w:r>
        <w:t xml:space="preserve">Konkrétne varianty algoritmu sa od seba odlišujú v propagačnej časti. K tomuto účelu bolo vytvorené rozhranie </w:t>
      </w:r>
      <w:r w:rsidRPr="008213C9">
        <w:rPr>
          <w:rFonts w:ascii="Consolas" w:hAnsi="Consolas" w:cs="Courier New"/>
        </w:rPr>
        <w:t>IConstraintPropagator</w:t>
      </w:r>
      <w:r>
        <w:t xml:space="preserve">. V propagačnej časti sa </w:t>
      </w:r>
      <w:r>
        <w:lastRenderedPageBreak/>
        <w:t>vytvárajú diskrétne množiny špecifickým spúsobom, ktory tiež predstavuje odlišnosť med</w:t>
      </w:r>
      <w:r w:rsidR="00CD40F3">
        <w:t>z</w:t>
      </w:r>
      <w:r>
        <w:t>i tými</w:t>
      </w:r>
      <w:r w:rsidR="00CD40F3">
        <w:t>t</w:t>
      </w:r>
      <w:r>
        <w:t>o variantmi. K tomuto cieľu bolo vytvorené rozhranie</w:t>
      </w:r>
      <w:r w:rsidR="009C71CA">
        <w:t>:</w:t>
      </w:r>
    </w:p>
    <w:p w:rsidR="00024DD4" w:rsidRPr="00266760" w:rsidRDefault="00024DD4" w:rsidP="00081AFA">
      <w:pPr>
        <w:jc w:val="both"/>
        <w:rPr>
          <w:rFonts w:ascii="Consolas" w:hAnsi="Consolas"/>
        </w:rPr>
      </w:pPr>
      <w:r w:rsidRPr="00266760">
        <w:rPr>
          <w:rFonts w:ascii="Consolas" w:hAnsi="Consolas"/>
        </w:rPr>
        <w:t>IConstraintSetCreator</w:t>
      </w:r>
    </w:p>
    <w:p w:rsidR="00CD40F3" w:rsidRDefault="00CD40F3" w:rsidP="00081AFA">
      <w:pPr>
        <w:jc w:val="both"/>
      </w:pPr>
    </w:p>
    <w:p w:rsidR="008213C9" w:rsidRPr="00027640" w:rsidRDefault="008213C9" w:rsidP="00081AFA">
      <w:pPr>
        <w:jc w:val="both"/>
        <w:rPr>
          <w:rStyle w:val="Strong"/>
          <w:rFonts w:ascii="Consolas" w:hAnsi="Consolas"/>
          <w:b w:val="0"/>
        </w:rPr>
      </w:pPr>
      <w:r w:rsidRPr="00027640">
        <w:rPr>
          <w:rStyle w:val="Strong"/>
          <w:rFonts w:ascii="Consolas" w:hAnsi="Consolas"/>
          <w:b w:val="0"/>
        </w:rPr>
        <w:t>BisectionPropagator : IConstraintPropagator</w:t>
      </w:r>
    </w:p>
    <w:p w:rsidR="008213C9" w:rsidRPr="00027640" w:rsidRDefault="008213C9" w:rsidP="00081AFA">
      <w:pPr>
        <w:jc w:val="both"/>
        <w:rPr>
          <w:rStyle w:val="Strong"/>
          <w:rFonts w:ascii="Consolas" w:hAnsi="Consolas"/>
          <w:b w:val="0"/>
        </w:rPr>
      </w:pPr>
      <w:r w:rsidRPr="00027640">
        <w:rPr>
          <w:rStyle w:val="Strong"/>
          <w:rFonts w:ascii="Consolas" w:hAnsi="Consolas"/>
          <w:b w:val="0"/>
        </w:rPr>
        <w:t>SimplePropagator : IConstraintPropagator</w:t>
      </w:r>
    </w:p>
    <w:p w:rsidR="008213C9" w:rsidRPr="00027640" w:rsidRDefault="008213C9" w:rsidP="00081AFA">
      <w:pPr>
        <w:jc w:val="both"/>
        <w:rPr>
          <w:rStyle w:val="Strong"/>
          <w:rFonts w:ascii="Consolas" w:hAnsi="Consolas"/>
          <w:b w:val="0"/>
        </w:rPr>
      </w:pPr>
    </w:p>
    <w:p w:rsidR="008213C9" w:rsidRPr="00027640" w:rsidRDefault="008213C9" w:rsidP="00081AFA">
      <w:pPr>
        <w:jc w:val="both"/>
        <w:rPr>
          <w:rStyle w:val="Strong"/>
          <w:rFonts w:ascii="Consolas" w:hAnsi="Consolas"/>
          <w:b w:val="0"/>
        </w:rPr>
      </w:pPr>
      <w:r w:rsidRPr="00027640">
        <w:rPr>
          <w:rStyle w:val="Strong"/>
          <w:rFonts w:ascii="Consolas" w:hAnsi="Consolas"/>
          <w:b w:val="0"/>
        </w:rPr>
        <w:t>SameTransferTime : IConstraintSetsCreator</w:t>
      </w:r>
    </w:p>
    <w:p w:rsidR="008213C9" w:rsidRPr="00027640" w:rsidRDefault="008213C9" w:rsidP="00081AFA">
      <w:pPr>
        <w:jc w:val="both"/>
        <w:rPr>
          <w:rStyle w:val="Strong"/>
          <w:rFonts w:ascii="Consolas" w:hAnsi="Consolas"/>
          <w:b w:val="0"/>
        </w:rPr>
      </w:pPr>
      <w:r w:rsidRPr="00027640">
        <w:rPr>
          <w:rStyle w:val="Strong"/>
          <w:rFonts w:ascii="Consolas" w:hAnsi="Consolas"/>
          <w:b w:val="0"/>
        </w:rPr>
        <w:t>AlfaTTransferTime : IConstraintSetsCreator</w:t>
      </w:r>
    </w:p>
    <w:p w:rsidR="00161DE2" w:rsidRPr="00027640" w:rsidRDefault="00161DE2" w:rsidP="00081AFA">
      <w:pPr>
        <w:jc w:val="both"/>
        <w:rPr>
          <w:rStyle w:val="Strong"/>
          <w:rFonts w:ascii="Consolas" w:hAnsi="Consolas"/>
          <w:b w:val="0"/>
        </w:rPr>
      </w:pPr>
      <w:r w:rsidRPr="00027640">
        <w:rPr>
          <w:rStyle w:val="Strong"/>
          <w:rFonts w:ascii="Consolas" w:hAnsi="Consolas"/>
          <w:b w:val="0"/>
        </w:rPr>
        <w:t>FullDiscreteSet : IConstraintSetsCreator</w:t>
      </w:r>
    </w:p>
    <w:p w:rsidR="00CD40F3" w:rsidRDefault="00CD40F3" w:rsidP="00081AFA">
      <w:pPr>
        <w:jc w:val="both"/>
      </w:pPr>
    </w:p>
    <w:p w:rsidR="00DC6FEF" w:rsidRDefault="00CD40F3" w:rsidP="00081AFA">
      <w:pPr>
        <w:jc w:val="both"/>
      </w:pPr>
      <w:r>
        <w:t>V druhej časti algoritmu, search, sa od seba varianty algoritmu odlišujú spôsobom, akým vyberajú kandidáta, t.j. diskrétnu množinu, ktorej fixujú prvok, pre ktorý je prírastková hodnota minimalizačnej funkcie najmenšia. Pre tento účel bolo vytvorené rozhranie</w:t>
      </w:r>
      <w:r w:rsidR="00DC6FEF">
        <w:t>:</w:t>
      </w:r>
    </w:p>
    <w:p w:rsidR="00CD40F3" w:rsidRDefault="00CD40F3" w:rsidP="00081AFA">
      <w:pPr>
        <w:jc w:val="both"/>
      </w:pPr>
      <w:r w:rsidRPr="00027640">
        <w:rPr>
          <w:rFonts w:ascii="Consolas" w:hAnsi="Consolas"/>
        </w:rPr>
        <w:t>IBest</w:t>
      </w:r>
      <w:r w:rsidR="00027640">
        <w:rPr>
          <w:rFonts w:ascii="Consolas" w:hAnsi="Consolas"/>
        </w:rPr>
        <w:t>Choice</w:t>
      </w:r>
      <w:r w:rsidRPr="00027640">
        <w:rPr>
          <w:rFonts w:ascii="Consolas" w:hAnsi="Consolas"/>
        </w:rPr>
        <w:t>Searcher</w:t>
      </w:r>
    </w:p>
    <w:p w:rsidR="00DC6FEF" w:rsidRPr="00024DD4" w:rsidRDefault="00DC6FEF" w:rsidP="00A54599">
      <w:pPr>
        <w:pStyle w:val="ListParagraph"/>
        <w:numPr>
          <w:ilvl w:val="0"/>
          <w:numId w:val="2"/>
        </w:numPr>
        <w:jc w:val="both"/>
      </w:pPr>
      <w:r>
        <w:t xml:space="preserve">definuje metódu </w:t>
      </w:r>
      <w:r w:rsidRPr="00DC6FEF">
        <w:rPr>
          <w:rFonts w:ascii="Consolas" w:hAnsi="Consolas"/>
        </w:rPr>
        <w:t>chooseBestRecord</w:t>
      </w:r>
      <w:r>
        <w:t xml:space="preserve"> na vybranie vhodného kandidáta z diskrétnych množín </w:t>
      </w:r>
      <w:r w:rsidRPr="00DC6FEF">
        <w:rPr>
          <w:rFonts w:ascii="Consolas" w:hAnsi="Consolas"/>
        </w:rPr>
        <w:t>Set</w:t>
      </w:r>
    </w:p>
    <w:p w:rsidR="00DC6FEF" w:rsidRPr="00027640" w:rsidRDefault="00DC6FEF" w:rsidP="00081AFA">
      <w:pPr>
        <w:jc w:val="both"/>
      </w:pPr>
    </w:p>
    <w:p w:rsidR="00161DE2" w:rsidRDefault="00027640" w:rsidP="00081AFA">
      <w:pPr>
        <w:jc w:val="both"/>
        <w:rPr>
          <w:rFonts w:ascii="Consolas" w:hAnsi="Consolas"/>
        </w:rPr>
      </w:pPr>
      <w:r w:rsidRPr="00027640">
        <w:rPr>
          <w:rFonts w:ascii="Consolas" w:hAnsi="Consolas"/>
        </w:rPr>
        <w:t>DeterministicSearcher : IBestChoiceSearcher</w:t>
      </w:r>
    </w:p>
    <w:p w:rsidR="00DC6FEF" w:rsidRPr="00DC6FEF" w:rsidRDefault="00DC6FEF" w:rsidP="00A54599">
      <w:pPr>
        <w:pStyle w:val="ListParagraph"/>
        <w:numPr>
          <w:ilvl w:val="0"/>
          <w:numId w:val="2"/>
        </w:numPr>
        <w:jc w:val="both"/>
      </w:pPr>
      <w:r>
        <w:t xml:space="preserve">metóda </w:t>
      </w:r>
      <w:r w:rsidRPr="00DC6FEF">
        <w:rPr>
          <w:rFonts w:ascii="Consolas" w:hAnsi="Consolas"/>
        </w:rPr>
        <w:t>chooseBestRecord</w:t>
      </w:r>
      <w:r w:rsidRPr="00DC6FEF">
        <w:t xml:space="preserve"> i</w:t>
      </w:r>
      <w:r>
        <w:t xml:space="preserve">mplementuje výber množiny </w:t>
      </w:r>
      <w:r w:rsidRPr="00DC6FEF">
        <w:rPr>
          <w:rFonts w:ascii="Consolas" w:hAnsi="Consolas"/>
        </w:rPr>
        <w:t>Set</w:t>
      </w:r>
      <w:r>
        <w:t xml:space="preserve">, ktorá </w:t>
      </w:r>
      <w:r w:rsidR="00C631C0">
        <w:t>má</w:t>
      </w:r>
      <w:r>
        <w:t xml:space="preserve"> absolútne </w:t>
      </w:r>
      <w:r w:rsidR="00C631C0">
        <w:t>naj</w:t>
      </w:r>
      <w:r w:rsidR="00266760">
        <w:t>v</w:t>
      </w:r>
      <w:r w:rsidR="00C631C0">
        <w:t>äčší ro</w:t>
      </w:r>
      <w:r w:rsidR="00266760">
        <w:t>z</w:t>
      </w:r>
      <w:r w:rsidR="00C631C0">
        <w:t>sah hodnôt</w:t>
      </w:r>
      <w:r w:rsidR="00266760">
        <w:t xml:space="preserve"> diskrétnej množiny</w:t>
      </w:r>
    </w:p>
    <w:p w:rsidR="00DC6FEF" w:rsidRPr="00DC6FEF" w:rsidRDefault="00DC6FEF" w:rsidP="00081AFA">
      <w:pPr>
        <w:jc w:val="both"/>
        <w:rPr>
          <w:rFonts w:ascii="Consolas" w:hAnsi="Consolas"/>
        </w:rPr>
      </w:pPr>
    </w:p>
    <w:p w:rsidR="00BC0E35" w:rsidRDefault="00027640" w:rsidP="00081AFA">
      <w:pPr>
        <w:jc w:val="both"/>
        <w:rPr>
          <w:rFonts w:ascii="Consolas" w:hAnsi="Consolas"/>
        </w:rPr>
      </w:pPr>
      <w:r w:rsidRPr="00027640">
        <w:rPr>
          <w:rFonts w:ascii="Consolas" w:hAnsi="Consolas"/>
        </w:rPr>
        <w:t>ProbableSearcher : IBestChoiceSearcher</w:t>
      </w:r>
    </w:p>
    <w:p w:rsidR="00DC6FEF" w:rsidRPr="00027640" w:rsidRDefault="00DC6FEF" w:rsidP="00A54599">
      <w:pPr>
        <w:pStyle w:val="ListParagraph"/>
        <w:numPr>
          <w:ilvl w:val="0"/>
          <w:numId w:val="2"/>
        </w:numPr>
        <w:jc w:val="both"/>
      </w:pPr>
      <w:r>
        <w:t xml:space="preserve">metóda </w:t>
      </w:r>
      <w:r w:rsidRPr="00DC6FEF">
        <w:rPr>
          <w:rFonts w:ascii="Consolas" w:hAnsi="Consolas"/>
        </w:rPr>
        <w:t>chooseBestRecord</w:t>
      </w:r>
      <w:r>
        <w:rPr>
          <w:rFonts w:ascii="Consolas" w:hAnsi="Consolas"/>
        </w:rPr>
        <w:t xml:space="preserve"> </w:t>
      </w:r>
      <w:r w:rsidRPr="00DC6FEF">
        <w:t>implementuje výber množiny</w:t>
      </w:r>
      <w:r>
        <w:t xml:space="preserve"> </w:t>
      </w:r>
      <w:r w:rsidRPr="00DC6FEF">
        <w:rPr>
          <w:rFonts w:ascii="Consolas" w:hAnsi="Consolas"/>
        </w:rPr>
        <w:t>Set</w:t>
      </w:r>
      <w:r>
        <w:t xml:space="preserve"> z Top10 </w:t>
      </w:r>
      <w:r w:rsidR="00266760">
        <w:t>najvhodnejších</w:t>
      </w:r>
      <w:r>
        <w:t xml:space="preserve"> kandidátov s určitou pravdepodobnosťou v závislosti od rozsahu hodnôt diskrétnych množín</w:t>
      </w:r>
    </w:p>
    <w:p w:rsidR="00BC0E35" w:rsidRPr="00027640" w:rsidRDefault="00BC0E35" w:rsidP="00081AFA">
      <w:pPr>
        <w:jc w:val="both"/>
      </w:pPr>
    </w:p>
    <w:p w:rsidR="007C4616" w:rsidRDefault="007C4616" w:rsidP="00081AFA">
      <w:pPr>
        <w:jc w:val="both"/>
      </w:pPr>
    </w:p>
    <w:p w:rsidR="007C4616" w:rsidRDefault="007C4616" w:rsidP="00081AFA">
      <w:pPr>
        <w:jc w:val="both"/>
        <w:sectPr w:rsidR="007C4616" w:rsidSect="00CE11B5">
          <w:pgSz w:w="11906" w:h="16838" w:code="9"/>
          <w:pgMar w:top="1418" w:right="1418" w:bottom="1418" w:left="2268" w:header="709" w:footer="709" w:gutter="0"/>
          <w:cols w:space="708"/>
          <w:docGrid w:linePitch="360"/>
        </w:sectPr>
      </w:pPr>
    </w:p>
    <w:p w:rsidR="00585364" w:rsidRPr="002C7426" w:rsidRDefault="00585364" w:rsidP="00081AFA">
      <w:pPr>
        <w:pStyle w:val="Heading1"/>
        <w:jc w:val="both"/>
      </w:pPr>
      <w:bookmarkStart w:id="107" w:name="_Toc236472806"/>
      <w:bookmarkStart w:id="108" w:name="_Toc237241234"/>
      <w:r>
        <w:lastRenderedPageBreak/>
        <w:t>Analýza v</w:t>
      </w:r>
      <w:r w:rsidRPr="002C7426">
        <w:t>ýsledk</w:t>
      </w:r>
      <w:r>
        <w:t>ov</w:t>
      </w:r>
      <w:bookmarkEnd w:id="108"/>
    </w:p>
    <w:p w:rsidR="00585364" w:rsidRPr="002C7426" w:rsidRDefault="00585364" w:rsidP="00081AFA">
      <w:pPr>
        <w:pStyle w:val="Heading2"/>
        <w:jc w:val="both"/>
      </w:pPr>
      <w:bookmarkStart w:id="109" w:name="_Toc236472793"/>
      <w:bookmarkStart w:id="110" w:name="_Toc237241235"/>
      <w:r w:rsidRPr="002C7426">
        <w:t>Testovanie na vstupných údajoch</w:t>
      </w:r>
      <w:bookmarkEnd w:id="109"/>
      <w:bookmarkEnd w:id="110"/>
    </w:p>
    <w:p w:rsidR="00585364" w:rsidRPr="002C7426" w:rsidRDefault="00585364" w:rsidP="00081AFA">
      <w:pPr>
        <w:pStyle w:val="Heading2"/>
        <w:jc w:val="both"/>
      </w:pPr>
      <w:bookmarkStart w:id="111" w:name="_Toc236472792"/>
      <w:bookmarkStart w:id="112" w:name="_Toc237241236"/>
      <w:r w:rsidRPr="002C7426">
        <w:t>Porovnanie algoritmov</w:t>
      </w:r>
      <w:bookmarkEnd w:id="111"/>
      <w:bookmarkEnd w:id="112"/>
    </w:p>
    <w:p w:rsidR="00585364" w:rsidRPr="002C7426" w:rsidRDefault="00585364" w:rsidP="00081AFA">
      <w:pPr>
        <w:pStyle w:val="Heading2"/>
        <w:jc w:val="both"/>
      </w:pPr>
      <w:bookmarkStart w:id="113" w:name="_Toc236472794"/>
      <w:bookmarkStart w:id="114" w:name="_Toc237241237"/>
      <w:r w:rsidRPr="002C7426">
        <w:t>Porovnanie vygenerovaných CP</w:t>
      </w:r>
      <w:bookmarkEnd w:id="113"/>
      <w:bookmarkEnd w:id="114"/>
    </w:p>
    <w:p w:rsidR="00585364" w:rsidRPr="00585364" w:rsidRDefault="00585364" w:rsidP="00081AFA">
      <w:pPr>
        <w:jc w:val="both"/>
        <w:sectPr w:rsidR="00585364" w:rsidRPr="00585364" w:rsidSect="00CE11B5">
          <w:pgSz w:w="11906" w:h="16838" w:code="9"/>
          <w:pgMar w:top="1418" w:right="1418" w:bottom="1418" w:left="2268" w:header="709" w:footer="709" w:gutter="0"/>
          <w:cols w:space="708"/>
          <w:docGrid w:linePitch="360"/>
        </w:sectPr>
      </w:pPr>
    </w:p>
    <w:p w:rsidR="003650D2" w:rsidRPr="002C7426" w:rsidRDefault="00814B30" w:rsidP="00081AFA">
      <w:pPr>
        <w:pStyle w:val="Heading1"/>
        <w:jc w:val="both"/>
      </w:pPr>
      <w:bookmarkStart w:id="115" w:name="_Toc237241238"/>
      <w:r w:rsidRPr="002C7426">
        <w:lastRenderedPageBreak/>
        <w:t>Záver</w:t>
      </w:r>
      <w:bookmarkEnd w:id="107"/>
      <w:bookmarkEnd w:id="115"/>
    </w:p>
    <w:p w:rsidR="00D863AB" w:rsidRPr="002C7426" w:rsidRDefault="006B1EAC" w:rsidP="00081AFA">
      <w:pPr>
        <w:pStyle w:val="Heading2"/>
        <w:jc w:val="both"/>
      </w:pPr>
      <w:bookmarkStart w:id="116" w:name="_Toc237241239"/>
      <w:r w:rsidRPr="002C7426">
        <w:t>Nedostatky a možné rošírenia</w:t>
      </w:r>
      <w:bookmarkEnd w:id="116"/>
    </w:p>
    <w:p w:rsidR="00D863AB" w:rsidRPr="002C7426" w:rsidRDefault="00D863AB" w:rsidP="00081AFA">
      <w:pPr>
        <w:jc w:val="both"/>
      </w:pPr>
    </w:p>
    <w:p w:rsidR="00D863AB" w:rsidRPr="002C7426" w:rsidRDefault="00D863AB" w:rsidP="00081AFA">
      <w:pPr>
        <w:jc w:val="both"/>
      </w:pPr>
    </w:p>
    <w:p w:rsidR="001F7397" w:rsidRPr="002C7426" w:rsidRDefault="001F7397" w:rsidP="00081AFA">
      <w:pPr>
        <w:jc w:val="both"/>
        <w:sectPr w:rsidR="001F7397" w:rsidRPr="002C7426" w:rsidSect="00CE11B5">
          <w:pgSz w:w="11906" w:h="16838" w:code="9"/>
          <w:pgMar w:top="1418" w:right="1418" w:bottom="1418" w:left="2268" w:header="709" w:footer="709" w:gutter="0"/>
          <w:cols w:space="708"/>
          <w:docGrid w:linePitch="360"/>
        </w:sectPr>
      </w:pPr>
    </w:p>
    <w:sdt>
      <w:sdtPr>
        <w:rPr>
          <w:rFonts w:ascii="Times New Roman" w:hAnsi="Times New Roman" w:cs="Times New Roman"/>
          <w:b w:val="0"/>
          <w:bCs w:val="0"/>
          <w:kern w:val="0"/>
          <w:sz w:val="24"/>
          <w:szCs w:val="24"/>
        </w:rPr>
        <w:id w:val="26295842"/>
        <w:docPartObj>
          <w:docPartGallery w:val="Bibliographies"/>
          <w:docPartUnique/>
        </w:docPartObj>
      </w:sdtPr>
      <w:sdtContent>
        <w:bookmarkStart w:id="117" w:name="_Toc237241240" w:displacedByCustomXml="prev"/>
        <w:bookmarkStart w:id="118" w:name="_Toc236472807" w:displacedByCustomXml="prev"/>
        <w:p w:rsidR="005C071B" w:rsidRPr="002C7426" w:rsidRDefault="005C071B" w:rsidP="0035690B">
          <w:pPr>
            <w:pStyle w:val="Heading1"/>
            <w:numPr>
              <w:ilvl w:val="0"/>
              <w:numId w:val="0"/>
            </w:numPr>
            <w:jc w:val="both"/>
          </w:pPr>
          <w:r w:rsidRPr="002C7426">
            <w:t>Literatúra</w:t>
          </w:r>
          <w:bookmarkEnd w:id="118"/>
          <w:bookmarkEnd w:id="117"/>
        </w:p>
        <w:sdt>
          <w:sdtPr>
            <w:id w:val="111145805"/>
            <w:bibliography/>
          </w:sdtPr>
          <w:sdtContent>
            <w:p w:rsidR="008906C3" w:rsidRPr="002C7426" w:rsidRDefault="00DE5EE7" w:rsidP="00081AFA">
              <w:pPr>
                <w:pStyle w:val="Bibliography"/>
                <w:jc w:val="both"/>
                <w:rPr>
                  <w:noProof/>
                </w:rPr>
              </w:pPr>
              <w:r w:rsidRPr="002C7426">
                <w:fldChar w:fldCharType="begin"/>
              </w:r>
              <w:r w:rsidR="005C071B" w:rsidRPr="002C7426">
                <w:instrText xml:space="preserve"> BIBLIOGRAPHY </w:instrText>
              </w:r>
              <w:r w:rsidRPr="002C7426">
                <w:fldChar w:fldCharType="separate"/>
              </w:r>
              <w:r w:rsidR="008906C3" w:rsidRPr="002C7426">
                <w:rPr>
                  <w:noProof/>
                </w:rPr>
                <w:t xml:space="preserve">1. </w:t>
              </w:r>
              <w:r w:rsidR="008906C3" w:rsidRPr="002C7426">
                <w:rPr>
                  <w:i/>
                  <w:iCs/>
                  <w:noProof/>
                </w:rPr>
                <w:t xml:space="preserve">A mathematical model for periodic scheduling problems. </w:t>
              </w:r>
              <w:r w:rsidR="008906C3" w:rsidRPr="002C7426">
                <w:rPr>
                  <w:b/>
                  <w:bCs/>
                  <w:noProof/>
                </w:rPr>
                <w:t>Ukovich, P. Serafini a W.</w:t>
              </w:r>
              <w:r w:rsidR="008906C3" w:rsidRPr="002C7426">
                <w:rPr>
                  <w:noProof/>
                </w:rPr>
                <w:t xml:space="preserve"> 550 -581, s.l. : SIAM Journal on Discrete Mathematics 2, 1989.</w:t>
              </w:r>
            </w:p>
            <w:p w:rsidR="008906C3" w:rsidRPr="002C7426" w:rsidRDefault="008906C3" w:rsidP="00081AFA">
              <w:pPr>
                <w:pStyle w:val="Bibliography"/>
                <w:jc w:val="both"/>
                <w:rPr>
                  <w:noProof/>
                </w:rPr>
              </w:pPr>
              <w:r w:rsidRPr="002C7426">
                <w:rPr>
                  <w:noProof/>
                </w:rPr>
                <w:t>2. Project B15 - Service Design in Public Transport. [Online] http://www.zib.de/Optimization/Projects/TrafficLogistic/Matheon-B15/Matheon-B15long2.en.html.</w:t>
              </w:r>
            </w:p>
            <w:p w:rsidR="008906C3" w:rsidRPr="002C7426" w:rsidRDefault="008906C3" w:rsidP="00081AFA">
              <w:pPr>
                <w:pStyle w:val="Bibliography"/>
                <w:jc w:val="both"/>
                <w:rPr>
                  <w:noProof/>
                </w:rPr>
              </w:pPr>
              <w:r w:rsidRPr="002C7426">
                <w:rPr>
                  <w:noProof/>
                </w:rPr>
                <w:t xml:space="preserve">3. </w:t>
              </w:r>
              <w:r w:rsidRPr="002C7426">
                <w:rPr>
                  <w:b/>
                  <w:bCs/>
                  <w:noProof/>
                </w:rPr>
                <w:t>Leibchen, Christian a Mohring, Rolf H.</w:t>
              </w:r>
              <w:r w:rsidRPr="002C7426">
                <w:rPr>
                  <w:noProof/>
                </w:rPr>
                <w:t xml:space="preserve"> </w:t>
              </w:r>
              <w:r w:rsidRPr="002C7426">
                <w:rPr>
                  <w:i/>
                  <w:iCs/>
                  <w:noProof/>
                </w:rPr>
                <w:t xml:space="preserve">A case Study in Periodic Timetabling. </w:t>
              </w:r>
            </w:p>
            <w:p w:rsidR="005C071B" w:rsidRDefault="00DE5EE7" w:rsidP="00081AFA">
              <w:pPr>
                <w:jc w:val="both"/>
              </w:pPr>
              <w:r w:rsidRPr="002C7426">
                <w:fldChar w:fldCharType="end"/>
              </w:r>
            </w:p>
          </w:sdtContent>
        </w:sdt>
      </w:sdtContent>
    </w:sdt>
    <w:p w:rsidR="00DA5FFA" w:rsidRDefault="00551B08" w:rsidP="0035690B">
      <w:pPr>
        <w:pStyle w:val="Heading1"/>
        <w:numPr>
          <w:ilvl w:val="0"/>
          <w:numId w:val="0"/>
        </w:numPr>
        <w:jc w:val="both"/>
      </w:pPr>
      <w:bookmarkStart w:id="119" w:name="_Toc237241241"/>
      <w:r>
        <w:t>Prílohy</w:t>
      </w:r>
      <w:bookmarkEnd w:id="119"/>
    </w:p>
    <w:p w:rsidR="00DA5FFA" w:rsidRDefault="00DA5FFA" w:rsidP="00081AFA">
      <w:pPr>
        <w:jc w:val="both"/>
      </w:pPr>
    </w:p>
    <w:p w:rsidR="00DA5FFA" w:rsidRDefault="00DA5FFA" w:rsidP="00081AFA">
      <w:pPr>
        <w:jc w:val="both"/>
      </w:pPr>
      <w:r w:rsidRPr="00DA5FFA">
        <w:t>Literatúra</w:t>
      </w:r>
    </w:p>
    <w:p w:rsidR="00DA5FFA" w:rsidRDefault="00DA5FFA" w:rsidP="00081AFA">
      <w:pPr>
        <w:pStyle w:val="TOCHeading"/>
        <w:jc w:val="both"/>
      </w:pPr>
      <w:r w:rsidRPr="00DA5FFA">
        <w:t>[1] asdasdasd</w:t>
      </w:r>
    </w:p>
    <w:p w:rsidR="00DA5FFA" w:rsidRDefault="00DE5EE7" w:rsidP="00081AFA">
      <w:pPr>
        <w:pStyle w:val="Style1"/>
        <w:jc w:val="both"/>
      </w:pPr>
      <w:hyperlink r:id="rId18" w:history="1">
        <w:r w:rsidR="00BF4C15">
          <w:rPr>
            <w:rStyle w:val="Hyperlink"/>
          </w:rPr>
          <w:t>http://www.thushanfernando.com/index.php/2008/06/27/design-patterns-in-c-java-the-singleton/</w:t>
        </w:r>
      </w:hyperlink>
    </w:p>
    <w:p w:rsidR="00DA5FFA" w:rsidRPr="00DA5FFA" w:rsidRDefault="00DA5FFA" w:rsidP="00081AFA">
      <w:pPr>
        <w:pStyle w:val="Style1"/>
        <w:jc w:val="both"/>
      </w:pPr>
    </w:p>
    <w:p w:rsidR="00DA5FFA" w:rsidRPr="002C7426" w:rsidRDefault="00DA5FFA" w:rsidP="00081AFA">
      <w:pPr>
        <w:jc w:val="both"/>
      </w:pPr>
    </w:p>
    <w:sectPr w:rsidR="00DA5FFA" w:rsidRPr="002C7426" w:rsidSect="00CE11B5">
      <w:pgSz w:w="11906" w:h="16838" w:code="9"/>
      <w:pgMar w:top="141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561" w:rsidRDefault="00EA1561" w:rsidP="00027640">
      <w:r>
        <w:separator/>
      </w:r>
    </w:p>
  </w:endnote>
  <w:endnote w:type="continuationSeparator" w:id="1">
    <w:p w:rsidR="00EA1561" w:rsidRDefault="00EA1561" w:rsidP="000276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0563"/>
      <w:docPartObj>
        <w:docPartGallery w:val="Page Numbers (Bottom of Page)"/>
        <w:docPartUnique/>
      </w:docPartObj>
    </w:sdtPr>
    <w:sdtEndPr>
      <w:rPr>
        <w:color w:val="7F7F7F" w:themeColor="background1" w:themeShade="7F"/>
        <w:spacing w:val="60"/>
      </w:rPr>
    </w:sdtEndPr>
    <w:sdtContent>
      <w:p w:rsidR="008B188F" w:rsidRDefault="00DE5EE7" w:rsidP="008B188F">
        <w:pPr>
          <w:pStyle w:val="Footer"/>
          <w:pBdr>
            <w:top w:val="single" w:sz="4" w:space="1" w:color="D9D9D9" w:themeColor="background1" w:themeShade="D9"/>
          </w:pBdr>
          <w:jc w:val="center"/>
        </w:pPr>
        <w:fldSimple w:instr=" PAGE   \* MERGEFORMAT ">
          <w:r w:rsidR="00192D4D">
            <w:rPr>
              <w:noProof/>
            </w:rPr>
            <w:t>12</w:t>
          </w:r>
        </w:fldSimple>
      </w:p>
    </w:sdtContent>
  </w:sdt>
  <w:p w:rsidR="00A531C7" w:rsidRDefault="00A531C7" w:rsidP="000276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561" w:rsidRDefault="00EA1561" w:rsidP="00027640">
      <w:r>
        <w:separator/>
      </w:r>
    </w:p>
  </w:footnote>
  <w:footnote w:type="continuationSeparator" w:id="1">
    <w:p w:rsidR="00EA1561" w:rsidRDefault="00EA1561" w:rsidP="00027640">
      <w:r>
        <w:continuationSeparator/>
      </w:r>
    </w:p>
  </w:footnote>
  <w:footnote w:id="2">
    <w:p w:rsidR="00A531C7" w:rsidRPr="000D0450" w:rsidRDefault="00A531C7" w:rsidP="00027640">
      <w:pPr>
        <w:pStyle w:val="FootnoteText"/>
        <w:rPr>
          <w:lang w:val="en-US"/>
        </w:rPr>
      </w:pPr>
      <w:r>
        <w:rPr>
          <w:rStyle w:val="FootnoteReference"/>
        </w:rPr>
        <w:footnoteRef/>
      </w:r>
      <w:r>
        <w:t xml:space="preserve"> http</w:t>
      </w:r>
      <w:r>
        <w:rPr>
          <w:lang w:val="en-US"/>
        </w:rPr>
        <w:t>://www.cplex.com</w:t>
      </w:r>
    </w:p>
  </w:footnote>
  <w:footnote w:id="3">
    <w:p w:rsidR="00A531C7" w:rsidRDefault="00A531C7" w:rsidP="00027640">
      <w:pPr>
        <w:pStyle w:val="FootnoteText"/>
      </w:pPr>
      <w:r>
        <w:rPr>
          <w:rStyle w:val="FootnoteReference"/>
        </w:rPr>
        <w:footnoteRef/>
      </w:r>
      <w:r>
        <w:t xml:space="preserve"> Spoločnosť prevádzkujúca metro v Berlíne, http://www.bvg.de</w:t>
      </w:r>
    </w:p>
  </w:footnote>
  <w:footnote w:id="4">
    <w:p w:rsidR="00A531C7" w:rsidRPr="007F6010" w:rsidRDefault="00A531C7" w:rsidP="00027640">
      <w:pPr>
        <w:pStyle w:val="FootnoteText"/>
        <w:rPr>
          <w:lang w:val="en-US"/>
        </w:rPr>
      </w:pPr>
      <w:r>
        <w:rPr>
          <w:rStyle w:val="FootnoteReference"/>
        </w:rPr>
        <w:footnoteRef/>
      </w:r>
      <w:r>
        <w:t xml:space="preserve"> </w:t>
      </w:r>
      <w:r>
        <w:rPr>
          <w:lang w:val="en-US"/>
        </w:rPr>
        <w:t>http//www.idos.c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691"/>
    <w:multiLevelType w:val="hybridMultilevel"/>
    <w:tmpl w:val="E3D6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526C"/>
    <w:multiLevelType w:val="hybridMultilevel"/>
    <w:tmpl w:val="71C4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C2437"/>
    <w:multiLevelType w:val="multilevel"/>
    <w:tmpl w:val="5DE6D9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0B4045B"/>
    <w:multiLevelType w:val="hybridMultilevel"/>
    <w:tmpl w:val="FED2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77724"/>
    <w:multiLevelType w:val="hybridMultilevel"/>
    <w:tmpl w:val="F5A4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423CE"/>
    <w:multiLevelType w:val="hybridMultilevel"/>
    <w:tmpl w:val="C6C8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0654E"/>
    <w:multiLevelType w:val="hybridMultilevel"/>
    <w:tmpl w:val="3554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53497"/>
    <w:multiLevelType w:val="hybridMultilevel"/>
    <w:tmpl w:val="AA5E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82CEC"/>
    <w:multiLevelType w:val="hybridMultilevel"/>
    <w:tmpl w:val="FFD08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C05C9"/>
    <w:multiLevelType w:val="hybridMultilevel"/>
    <w:tmpl w:val="7840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2F3311"/>
    <w:multiLevelType w:val="hybridMultilevel"/>
    <w:tmpl w:val="8A96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54D47"/>
    <w:multiLevelType w:val="hybridMultilevel"/>
    <w:tmpl w:val="0DEC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704850"/>
    <w:multiLevelType w:val="hybridMultilevel"/>
    <w:tmpl w:val="2D30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11"/>
  </w:num>
  <w:num w:numId="6">
    <w:abstractNumId w:val="6"/>
  </w:num>
  <w:num w:numId="7">
    <w:abstractNumId w:val="9"/>
  </w:num>
  <w:num w:numId="8">
    <w:abstractNumId w:val="5"/>
  </w:num>
  <w:num w:numId="9">
    <w:abstractNumId w:val="12"/>
  </w:num>
  <w:num w:numId="10">
    <w:abstractNumId w:val="3"/>
  </w:num>
  <w:num w:numId="11">
    <w:abstractNumId w:val="4"/>
  </w:num>
  <w:num w:numId="12">
    <w:abstractNumId w:val="10"/>
  </w:num>
  <w:num w:numId="13">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footnotePr>
    <w:footnote w:id="0"/>
    <w:footnote w:id="1"/>
  </w:footnotePr>
  <w:endnotePr>
    <w:endnote w:id="0"/>
    <w:endnote w:id="1"/>
  </w:endnotePr>
  <w:compat/>
  <w:rsids>
    <w:rsidRoot w:val="00375D4E"/>
    <w:rsid w:val="00001EEB"/>
    <w:rsid w:val="000043BD"/>
    <w:rsid w:val="000104FD"/>
    <w:rsid w:val="000112A5"/>
    <w:rsid w:val="00017BCA"/>
    <w:rsid w:val="00024444"/>
    <w:rsid w:val="00024DD4"/>
    <w:rsid w:val="00026F60"/>
    <w:rsid w:val="00027640"/>
    <w:rsid w:val="0003070C"/>
    <w:rsid w:val="00032DD7"/>
    <w:rsid w:val="00040390"/>
    <w:rsid w:val="0004083E"/>
    <w:rsid w:val="000422D8"/>
    <w:rsid w:val="000436BA"/>
    <w:rsid w:val="000525EC"/>
    <w:rsid w:val="00054379"/>
    <w:rsid w:val="00063418"/>
    <w:rsid w:val="00067B0E"/>
    <w:rsid w:val="00076C44"/>
    <w:rsid w:val="00076FB5"/>
    <w:rsid w:val="0008075F"/>
    <w:rsid w:val="00081AFA"/>
    <w:rsid w:val="0008702A"/>
    <w:rsid w:val="00093126"/>
    <w:rsid w:val="00096894"/>
    <w:rsid w:val="00097DF2"/>
    <w:rsid w:val="000A1AD2"/>
    <w:rsid w:val="000A1D48"/>
    <w:rsid w:val="000A4441"/>
    <w:rsid w:val="000B244D"/>
    <w:rsid w:val="000B437B"/>
    <w:rsid w:val="000B54B2"/>
    <w:rsid w:val="000B706C"/>
    <w:rsid w:val="000B77D2"/>
    <w:rsid w:val="000C0E56"/>
    <w:rsid w:val="000C198E"/>
    <w:rsid w:val="000C7FE4"/>
    <w:rsid w:val="000D0450"/>
    <w:rsid w:val="000D2884"/>
    <w:rsid w:val="000D598D"/>
    <w:rsid w:val="000D7E4F"/>
    <w:rsid w:val="000E54DD"/>
    <w:rsid w:val="000F1B8B"/>
    <w:rsid w:val="000F1F7E"/>
    <w:rsid w:val="000F21F3"/>
    <w:rsid w:val="000F310B"/>
    <w:rsid w:val="000F57AF"/>
    <w:rsid w:val="000F7B58"/>
    <w:rsid w:val="0010422B"/>
    <w:rsid w:val="001042C8"/>
    <w:rsid w:val="00104354"/>
    <w:rsid w:val="001049F2"/>
    <w:rsid w:val="00106CAC"/>
    <w:rsid w:val="00107FE0"/>
    <w:rsid w:val="001109AB"/>
    <w:rsid w:val="001159C0"/>
    <w:rsid w:val="00125740"/>
    <w:rsid w:val="00130B68"/>
    <w:rsid w:val="0013394A"/>
    <w:rsid w:val="00134031"/>
    <w:rsid w:val="00136A18"/>
    <w:rsid w:val="00142A57"/>
    <w:rsid w:val="00143073"/>
    <w:rsid w:val="00144328"/>
    <w:rsid w:val="00144ED1"/>
    <w:rsid w:val="00146A7F"/>
    <w:rsid w:val="00152A3F"/>
    <w:rsid w:val="00155A6C"/>
    <w:rsid w:val="001566FD"/>
    <w:rsid w:val="00161DE2"/>
    <w:rsid w:val="00162455"/>
    <w:rsid w:val="00162A7E"/>
    <w:rsid w:val="00166C99"/>
    <w:rsid w:val="001704EB"/>
    <w:rsid w:val="00172430"/>
    <w:rsid w:val="001751FE"/>
    <w:rsid w:val="0017704D"/>
    <w:rsid w:val="001776B0"/>
    <w:rsid w:val="001808F4"/>
    <w:rsid w:val="00180904"/>
    <w:rsid w:val="001827B7"/>
    <w:rsid w:val="00187CF4"/>
    <w:rsid w:val="00192878"/>
    <w:rsid w:val="00192D4D"/>
    <w:rsid w:val="00192DD0"/>
    <w:rsid w:val="00193E33"/>
    <w:rsid w:val="001A12FC"/>
    <w:rsid w:val="001A5E7B"/>
    <w:rsid w:val="001A60A9"/>
    <w:rsid w:val="001B0A8C"/>
    <w:rsid w:val="001B1E3F"/>
    <w:rsid w:val="001B5C79"/>
    <w:rsid w:val="001B5E7C"/>
    <w:rsid w:val="001B63DB"/>
    <w:rsid w:val="001B7BD8"/>
    <w:rsid w:val="001C3113"/>
    <w:rsid w:val="001C629B"/>
    <w:rsid w:val="001D67A6"/>
    <w:rsid w:val="001D79EA"/>
    <w:rsid w:val="001F1722"/>
    <w:rsid w:val="001F3A28"/>
    <w:rsid w:val="001F7397"/>
    <w:rsid w:val="001F7CF7"/>
    <w:rsid w:val="002011CD"/>
    <w:rsid w:val="00201E47"/>
    <w:rsid w:val="00204B0E"/>
    <w:rsid w:val="002165CA"/>
    <w:rsid w:val="002206C2"/>
    <w:rsid w:val="0022504E"/>
    <w:rsid w:val="00230667"/>
    <w:rsid w:val="00233C95"/>
    <w:rsid w:val="002367B3"/>
    <w:rsid w:val="00240225"/>
    <w:rsid w:val="00242F17"/>
    <w:rsid w:val="00243288"/>
    <w:rsid w:val="002509FA"/>
    <w:rsid w:val="00250D0B"/>
    <w:rsid w:val="00250FD1"/>
    <w:rsid w:val="00251373"/>
    <w:rsid w:val="0025173A"/>
    <w:rsid w:val="00252F69"/>
    <w:rsid w:val="0025307D"/>
    <w:rsid w:val="002578FA"/>
    <w:rsid w:val="00262C81"/>
    <w:rsid w:val="00263051"/>
    <w:rsid w:val="00264807"/>
    <w:rsid w:val="0026498C"/>
    <w:rsid w:val="00266760"/>
    <w:rsid w:val="00270D4F"/>
    <w:rsid w:val="002726BA"/>
    <w:rsid w:val="002762B2"/>
    <w:rsid w:val="002768A7"/>
    <w:rsid w:val="0028027A"/>
    <w:rsid w:val="00282BBB"/>
    <w:rsid w:val="002830A0"/>
    <w:rsid w:val="00283820"/>
    <w:rsid w:val="00284C6D"/>
    <w:rsid w:val="00286AEF"/>
    <w:rsid w:val="00287D71"/>
    <w:rsid w:val="00290F61"/>
    <w:rsid w:val="00292624"/>
    <w:rsid w:val="0029491D"/>
    <w:rsid w:val="002A3DE1"/>
    <w:rsid w:val="002A3EF7"/>
    <w:rsid w:val="002B130E"/>
    <w:rsid w:val="002B3AE7"/>
    <w:rsid w:val="002B4A76"/>
    <w:rsid w:val="002C2D93"/>
    <w:rsid w:val="002C7426"/>
    <w:rsid w:val="002D180A"/>
    <w:rsid w:val="002D330E"/>
    <w:rsid w:val="002D4EBB"/>
    <w:rsid w:val="002D77B6"/>
    <w:rsid w:val="002D7823"/>
    <w:rsid w:val="002E0354"/>
    <w:rsid w:val="002E2156"/>
    <w:rsid w:val="002E26AE"/>
    <w:rsid w:val="002E54BA"/>
    <w:rsid w:val="002E5E22"/>
    <w:rsid w:val="002F113D"/>
    <w:rsid w:val="002F3DB4"/>
    <w:rsid w:val="002F4DB8"/>
    <w:rsid w:val="002F5262"/>
    <w:rsid w:val="002F62E9"/>
    <w:rsid w:val="00301FA1"/>
    <w:rsid w:val="00302EC7"/>
    <w:rsid w:val="0030498E"/>
    <w:rsid w:val="00305695"/>
    <w:rsid w:val="00312B5C"/>
    <w:rsid w:val="00315226"/>
    <w:rsid w:val="003165C0"/>
    <w:rsid w:val="00316E9F"/>
    <w:rsid w:val="00322997"/>
    <w:rsid w:val="0032486D"/>
    <w:rsid w:val="00325234"/>
    <w:rsid w:val="003270E5"/>
    <w:rsid w:val="00330D6A"/>
    <w:rsid w:val="00340F15"/>
    <w:rsid w:val="00343052"/>
    <w:rsid w:val="0034768B"/>
    <w:rsid w:val="00350E20"/>
    <w:rsid w:val="0035690B"/>
    <w:rsid w:val="00360ABC"/>
    <w:rsid w:val="003650D2"/>
    <w:rsid w:val="003654E8"/>
    <w:rsid w:val="0036628C"/>
    <w:rsid w:val="003711F9"/>
    <w:rsid w:val="00374672"/>
    <w:rsid w:val="00374DA1"/>
    <w:rsid w:val="00375D4E"/>
    <w:rsid w:val="003806B7"/>
    <w:rsid w:val="00383937"/>
    <w:rsid w:val="00384B03"/>
    <w:rsid w:val="00387F09"/>
    <w:rsid w:val="00390C78"/>
    <w:rsid w:val="00390C7D"/>
    <w:rsid w:val="00397878"/>
    <w:rsid w:val="003A0588"/>
    <w:rsid w:val="003A0DE1"/>
    <w:rsid w:val="003A1906"/>
    <w:rsid w:val="003A2441"/>
    <w:rsid w:val="003A25ED"/>
    <w:rsid w:val="003A2825"/>
    <w:rsid w:val="003A31CE"/>
    <w:rsid w:val="003A7716"/>
    <w:rsid w:val="003B1C4B"/>
    <w:rsid w:val="003B5775"/>
    <w:rsid w:val="003B5F48"/>
    <w:rsid w:val="003B7443"/>
    <w:rsid w:val="003B76A0"/>
    <w:rsid w:val="003B7F33"/>
    <w:rsid w:val="003C351D"/>
    <w:rsid w:val="003C4BD9"/>
    <w:rsid w:val="003C653E"/>
    <w:rsid w:val="003D1FDA"/>
    <w:rsid w:val="003D3A21"/>
    <w:rsid w:val="003D5581"/>
    <w:rsid w:val="003D57C5"/>
    <w:rsid w:val="003E0A7E"/>
    <w:rsid w:val="003E31EC"/>
    <w:rsid w:val="003E7A12"/>
    <w:rsid w:val="003F5973"/>
    <w:rsid w:val="003F6DFC"/>
    <w:rsid w:val="00421DA0"/>
    <w:rsid w:val="0042448E"/>
    <w:rsid w:val="004246F9"/>
    <w:rsid w:val="0042574A"/>
    <w:rsid w:val="004270D5"/>
    <w:rsid w:val="004335ED"/>
    <w:rsid w:val="004358EC"/>
    <w:rsid w:val="0043643B"/>
    <w:rsid w:val="00440B16"/>
    <w:rsid w:val="004428AC"/>
    <w:rsid w:val="004534C7"/>
    <w:rsid w:val="00456DF5"/>
    <w:rsid w:val="0046129D"/>
    <w:rsid w:val="0046243D"/>
    <w:rsid w:val="00466330"/>
    <w:rsid w:val="00467CA4"/>
    <w:rsid w:val="0048226E"/>
    <w:rsid w:val="00483808"/>
    <w:rsid w:val="004909C4"/>
    <w:rsid w:val="00492537"/>
    <w:rsid w:val="00492D88"/>
    <w:rsid w:val="004961F6"/>
    <w:rsid w:val="0049795C"/>
    <w:rsid w:val="004A1E4B"/>
    <w:rsid w:val="004A38B5"/>
    <w:rsid w:val="004B28DC"/>
    <w:rsid w:val="004B7E9E"/>
    <w:rsid w:val="004C3381"/>
    <w:rsid w:val="004C5333"/>
    <w:rsid w:val="004C6247"/>
    <w:rsid w:val="004D1549"/>
    <w:rsid w:val="004D355E"/>
    <w:rsid w:val="004E036A"/>
    <w:rsid w:val="004E21C8"/>
    <w:rsid w:val="004E3CD1"/>
    <w:rsid w:val="004E48A2"/>
    <w:rsid w:val="004E7C64"/>
    <w:rsid w:val="004F5803"/>
    <w:rsid w:val="004F7FD6"/>
    <w:rsid w:val="005020AB"/>
    <w:rsid w:val="00502841"/>
    <w:rsid w:val="005042BD"/>
    <w:rsid w:val="00507E14"/>
    <w:rsid w:val="00511403"/>
    <w:rsid w:val="00513CD5"/>
    <w:rsid w:val="00515B99"/>
    <w:rsid w:val="00516FE7"/>
    <w:rsid w:val="00520AA0"/>
    <w:rsid w:val="00522CB3"/>
    <w:rsid w:val="00531A65"/>
    <w:rsid w:val="00532995"/>
    <w:rsid w:val="00533A0F"/>
    <w:rsid w:val="005345A6"/>
    <w:rsid w:val="00542450"/>
    <w:rsid w:val="0054620F"/>
    <w:rsid w:val="00547664"/>
    <w:rsid w:val="00551B08"/>
    <w:rsid w:val="00551B84"/>
    <w:rsid w:val="0055590E"/>
    <w:rsid w:val="00557DCD"/>
    <w:rsid w:val="005646BE"/>
    <w:rsid w:val="00566F20"/>
    <w:rsid w:val="00572FBA"/>
    <w:rsid w:val="00573130"/>
    <w:rsid w:val="00575708"/>
    <w:rsid w:val="00575C1F"/>
    <w:rsid w:val="0057613E"/>
    <w:rsid w:val="005766B9"/>
    <w:rsid w:val="00581349"/>
    <w:rsid w:val="00581B2F"/>
    <w:rsid w:val="0058299C"/>
    <w:rsid w:val="00582D15"/>
    <w:rsid w:val="0058465C"/>
    <w:rsid w:val="00584B15"/>
    <w:rsid w:val="0058534C"/>
    <w:rsid w:val="00585364"/>
    <w:rsid w:val="005874ED"/>
    <w:rsid w:val="00587867"/>
    <w:rsid w:val="005946F3"/>
    <w:rsid w:val="0059712D"/>
    <w:rsid w:val="005A39A8"/>
    <w:rsid w:val="005A78DA"/>
    <w:rsid w:val="005B0A57"/>
    <w:rsid w:val="005B2540"/>
    <w:rsid w:val="005C071B"/>
    <w:rsid w:val="005C5B4D"/>
    <w:rsid w:val="005C668D"/>
    <w:rsid w:val="005D050C"/>
    <w:rsid w:val="005D28F0"/>
    <w:rsid w:val="005D4B14"/>
    <w:rsid w:val="005D5A98"/>
    <w:rsid w:val="005D5C0B"/>
    <w:rsid w:val="005E1081"/>
    <w:rsid w:val="005E1728"/>
    <w:rsid w:val="005E1BB1"/>
    <w:rsid w:val="005E2D6A"/>
    <w:rsid w:val="005E3022"/>
    <w:rsid w:val="005E3D76"/>
    <w:rsid w:val="005E4AFC"/>
    <w:rsid w:val="005E4EAA"/>
    <w:rsid w:val="005E6A75"/>
    <w:rsid w:val="005F09B0"/>
    <w:rsid w:val="005F0D09"/>
    <w:rsid w:val="005F269F"/>
    <w:rsid w:val="005F4181"/>
    <w:rsid w:val="005F537E"/>
    <w:rsid w:val="00600908"/>
    <w:rsid w:val="006011F3"/>
    <w:rsid w:val="00602652"/>
    <w:rsid w:val="00603011"/>
    <w:rsid w:val="00603E19"/>
    <w:rsid w:val="0060649C"/>
    <w:rsid w:val="00613306"/>
    <w:rsid w:val="00613355"/>
    <w:rsid w:val="006169E9"/>
    <w:rsid w:val="00625C1D"/>
    <w:rsid w:val="00631D99"/>
    <w:rsid w:val="006350A4"/>
    <w:rsid w:val="00640C33"/>
    <w:rsid w:val="006414AC"/>
    <w:rsid w:val="006442FC"/>
    <w:rsid w:val="00646059"/>
    <w:rsid w:val="006476AF"/>
    <w:rsid w:val="006628DF"/>
    <w:rsid w:val="00664743"/>
    <w:rsid w:val="00665049"/>
    <w:rsid w:val="0067057E"/>
    <w:rsid w:val="00671ABE"/>
    <w:rsid w:val="00673D32"/>
    <w:rsid w:val="00677AD9"/>
    <w:rsid w:val="00677C6C"/>
    <w:rsid w:val="00682484"/>
    <w:rsid w:val="006830AB"/>
    <w:rsid w:val="00683236"/>
    <w:rsid w:val="00687229"/>
    <w:rsid w:val="006926B7"/>
    <w:rsid w:val="00692FAD"/>
    <w:rsid w:val="006A2AAF"/>
    <w:rsid w:val="006A5622"/>
    <w:rsid w:val="006A62D8"/>
    <w:rsid w:val="006B1142"/>
    <w:rsid w:val="006B1EAC"/>
    <w:rsid w:val="006C027C"/>
    <w:rsid w:val="006C1FCD"/>
    <w:rsid w:val="006C3E0D"/>
    <w:rsid w:val="006C436A"/>
    <w:rsid w:val="006D1DAC"/>
    <w:rsid w:val="006D5C89"/>
    <w:rsid w:val="006E1209"/>
    <w:rsid w:val="006E190E"/>
    <w:rsid w:val="006E284E"/>
    <w:rsid w:val="006F088C"/>
    <w:rsid w:val="006F4F1F"/>
    <w:rsid w:val="00702745"/>
    <w:rsid w:val="007043C4"/>
    <w:rsid w:val="007072CA"/>
    <w:rsid w:val="00712191"/>
    <w:rsid w:val="00715DB1"/>
    <w:rsid w:val="00721DCF"/>
    <w:rsid w:val="00722FDA"/>
    <w:rsid w:val="00726ED8"/>
    <w:rsid w:val="00727F84"/>
    <w:rsid w:val="00731B1B"/>
    <w:rsid w:val="007344E2"/>
    <w:rsid w:val="00735853"/>
    <w:rsid w:val="00735D19"/>
    <w:rsid w:val="00737A92"/>
    <w:rsid w:val="00751B2A"/>
    <w:rsid w:val="007534E1"/>
    <w:rsid w:val="0075544B"/>
    <w:rsid w:val="00763009"/>
    <w:rsid w:val="0076358E"/>
    <w:rsid w:val="007726AA"/>
    <w:rsid w:val="007727EE"/>
    <w:rsid w:val="007745A6"/>
    <w:rsid w:val="00776C45"/>
    <w:rsid w:val="00783C05"/>
    <w:rsid w:val="00785CD3"/>
    <w:rsid w:val="00793040"/>
    <w:rsid w:val="0079397E"/>
    <w:rsid w:val="00796909"/>
    <w:rsid w:val="00796BC1"/>
    <w:rsid w:val="007978D9"/>
    <w:rsid w:val="007A094F"/>
    <w:rsid w:val="007A14D1"/>
    <w:rsid w:val="007A2588"/>
    <w:rsid w:val="007A391E"/>
    <w:rsid w:val="007A57CD"/>
    <w:rsid w:val="007A7927"/>
    <w:rsid w:val="007A7FAF"/>
    <w:rsid w:val="007B4DC1"/>
    <w:rsid w:val="007B55D8"/>
    <w:rsid w:val="007B70F1"/>
    <w:rsid w:val="007C4616"/>
    <w:rsid w:val="007C512C"/>
    <w:rsid w:val="007C6E31"/>
    <w:rsid w:val="007C7235"/>
    <w:rsid w:val="007D35B2"/>
    <w:rsid w:val="007D3B54"/>
    <w:rsid w:val="007D3E69"/>
    <w:rsid w:val="007D5B12"/>
    <w:rsid w:val="007E024C"/>
    <w:rsid w:val="007E0868"/>
    <w:rsid w:val="007E17A4"/>
    <w:rsid w:val="007E1E4A"/>
    <w:rsid w:val="007E4749"/>
    <w:rsid w:val="007E4B78"/>
    <w:rsid w:val="007E7D0A"/>
    <w:rsid w:val="007F0FB2"/>
    <w:rsid w:val="007F2F71"/>
    <w:rsid w:val="007F3DA4"/>
    <w:rsid w:val="007F3F10"/>
    <w:rsid w:val="007F6010"/>
    <w:rsid w:val="008017B8"/>
    <w:rsid w:val="00801CCC"/>
    <w:rsid w:val="00802738"/>
    <w:rsid w:val="00803D5E"/>
    <w:rsid w:val="00805F73"/>
    <w:rsid w:val="00810B8B"/>
    <w:rsid w:val="00814B30"/>
    <w:rsid w:val="00816FE1"/>
    <w:rsid w:val="008213C9"/>
    <w:rsid w:val="00822529"/>
    <w:rsid w:val="00823042"/>
    <w:rsid w:val="00823131"/>
    <w:rsid w:val="00824DDD"/>
    <w:rsid w:val="008279F9"/>
    <w:rsid w:val="00827FF1"/>
    <w:rsid w:val="00830E5D"/>
    <w:rsid w:val="008316AF"/>
    <w:rsid w:val="0083627A"/>
    <w:rsid w:val="0084031F"/>
    <w:rsid w:val="00840C05"/>
    <w:rsid w:val="008412F6"/>
    <w:rsid w:val="00852AAF"/>
    <w:rsid w:val="00854762"/>
    <w:rsid w:val="00855988"/>
    <w:rsid w:val="008576C8"/>
    <w:rsid w:val="00863D19"/>
    <w:rsid w:val="00867083"/>
    <w:rsid w:val="008676DF"/>
    <w:rsid w:val="00872732"/>
    <w:rsid w:val="008745D1"/>
    <w:rsid w:val="00884D40"/>
    <w:rsid w:val="00885529"/>
    <w:rsid w:val="0088656D"/>
    <w:rsid w:val="008875CF"/>
    <w:rsid w:val="008906C3"/>
    <w:rsid w:val="008A2590"/>
    <w:rsid w:val="008A2F93"/>
    <w:rsid w:val="008B0CE1"/>
    <w:rsid w:val="008B188F"/>
    <w:rsid w:val="008B441D"/>
    <w:rsid w:val="008B44F7"/>
    <w:rsid w:val="008B767A"/>
    <w:rsid w:val="008B7E56"/>
    <w:rsid w:val="008C2B9F"/>
    <w:rsid w:val="008C2DDC"/>
    <w:rsid w:val="008C3957"/>
    <w:rsid w:val="008C3B04"/>
    <w:rsid w:val="008C4B44"/>
    <w:rsid w:val="008D049F"/>
    <w:rsid w:val="008D0995"/>
    <w:rsid w:val="008D3F4A"/>
    <w:rsid w:val="008D4E02"/>
    <w:rsid w:val="008D624D"/>
    <w:rsid w:val="008D7AC4"/>
    <w:rsid w:val="008E1205"/>
    <w:rsid w:val="008F05FA"/>
    <w:rsid w:val="008F19FC"/>
    <w:rsid w:val="008F3F2F"/>
    <w:rsid w:val="009000D9"/>
    <w:rsid w:val="009024B6"/>
    <w:rsid w:val="009077FC"/>
    <w:rsid w:val="00907AE5"/>
    <w:rsid w:val="00910D06"/>
    <w:rsid w:val="009116F9"/>
    <w:rsid w:val="00911833"/>
    <w:rsid w:val="00914234"/>
    <w:rsid w:val="009142E3"/>
    <w:rsid w:val="00914983"/>
    <w:rsid w:val="009154FF"/>
    <w:rsid w:val="009175C5"/>
    <w:rsid w:val="00917FD7"/>
    <w:rsid w:val="00926F84"/>
    <w:rsid w:val="009329A3"/>
    <w:rsid w:val="00937504"/>
    <w:rsid w:val="00942B37"/>
    <w:rsid w:val="0095022C"/>
    <w:rsid w:val="009519E8"/>
    <w:rsid w:val="00953994"/>
    <w:rsid w:val="00956E31"/>
    <w:rsid w:val="00970902"/>
    <w:rsid w:val="009716C4"/>
    <w:rsid w:val="00981873"/>
    <w:rsid w:val="00984E2A"/>
    <w:rsid w:val="0098522E"/>
    <w:rsid w:val="0099108D"/>
    <w:rsid w:val="0099437D"/>
    <w:rsid w:val="00995124"/>
    <w:rsid w:val="009A0E5B"/>
    <w:rsid w:val="009A34B3"/>
    <w:rsid w:val="009A5B1E"/>
    <w:rsid w:val="009B28E8"/>
    <w:rsid w:val="009B3EEB"/>
    <w:rsid w:val="009C2D72"/>
    <w:rsid w:val="009C55EF"/>
    <w:rsid w:val="009C71CA"/>
    <w:rsid w:val="009C7FCE"/>
    <w:rsid w:val="009D4061"/>
    <w:rsid w:val="009D478A"/>
    <w:rsid w:val="009D5300"/>
    <w:rsid w:val="009D57BA"/>
    <w:rsid w:val="009F0F75"/>
    <w:rsid w:val="00A013DA"/>
    <w:rsid w:val="00A034D5"/>
    <w:rsid w:val="00A04548"/>
    <w:rsid w:val="00A04AC8"/>
    <w:rsid w:val="00A10FB9"/>
    <w:rsid w:val="00A17E73"/>
    <w:rsid w:val="00A21E14"/>
    <w:rsid w:val="00A2318A"/>
    <w:rsid w:val="00A27F33"/>
    <w:rsid w:val="00A3270D"/>
    <w:rsid w:val="00A33A64"/>
    <w:rsid w:val="00A43A3C"/>
    <w:rsid w:val="00A531C7"/>
    <w:rsid w:val="00A54082"/>
    <w:rsid w:val="00A54599"/>
    <w:rsid w:val="00A54F2C"/>
    <w:rsid w:val="00A56B83"/>
    <w:rsid w:val="00A56E55"/>
    <w:rsid w:val="00A60AC8"/>
    <w:rsid w:val="00A61B09"/>
    <w:rsid w:val="00A6273D"/>
    <w:rsid w:val="00A63D05"/>
    <w:rsid w:val="00A65B1B"/>
    <w:rsid w:val="00A667CE"/>
    <w:rsid w:val="00A71201"/>
    <w:rsid w:val="00A73B02"/>
    <w:rsid w:val="00A75107"/>
    <w:rsid w:val="00A86DC4"/>
    <w:rsid w:val="00A879D6"/>
    <w:rsid w:val="00A915F4"/>
    <w:rsid w:val="00AA2DD4"/>
    <w:rsid w:val="00AA4711"/>
    <w:rsid w:val="00AA4D93"/>
    <w:rsid w:val="00AA7524"/>
    <w:rsid w:val="00AB12ED"/>
    <w:rsid w:val="00AB3B49"/>
    <w:rsid w:val="00AB65F1"/>
    <w:rsid w:val="00AB758C"/>
    <w:rsid w:val="00AC0C18"/>
    <w:rsid w:val="00AC2F7C"/>
    <w:rsid w:val="00AC6785"/>
    <w:rsid w:val="00AC6873"/>
    <w:rsid w:val="00AC6F99"/>
    <w:rsid w:val="00AC7EBB"/>
    <w:rsid w:val="00AD256F"/>
    <w:rsid w:val="00AD35A0"/>
    <w:rsid w:val="00AD404E"/>
    <w:rsid w:val="00AE55DF"/>
    <w:rsid w:val="00AF0ED6"/>
    <w:rsid w:val="00AF17BB"/>
    <w:rsid w:val="00AF5552"/>
    <w:rsid w:val="00AF5B5C"/>
    <w:rsid w:val="00AF71FF"/>
    <w:rsid w:val="00B016CD"/>
    <w:rsid w:val="00B0205B"/>
    <w:rsid w:val="00B02B11"/>
    <w:rsid w:val="00B06E85"/>
    <w:rsid w:val="00B10CAD"/>
    <w:rsid w:val="00B1259A"/>
    <w:rsid w:val="00B12BCB"/>
    <w:rsid w:val="00B1318A"/>
    <w:rsid w:val="00B15FA8"/>
    <w:rsid w:val="00B166FB"/>
    <w:rsid w:val="00B17765"/>
    <w:rsid w:val="00B21A4F"/>
    <w:rsid w:val="00B222CF"/>
    <w:rsid w:val="00B25ED6"/>
    <w:rsid w:val="00B32234"/>
    <w:rsid w:val="00B42B86"/>
    <w:rsid w:val="00B45467"/>
    <w:rsid w:val="00B463F3"/>
    <w:rsid w:val="00B46F2D"/>
    <w:rsid w:val="00B50FF2"/>
    <w:rsid w:val="00B510C5"/>
    <w:rsid w:val="00B532B2"/>
    <w:rsid w:val="00B54003"/>
    <w:rsid w:val="00B6410B"/>
    <w:rsid w:val="00B6584A"/>
    <w:rsid w:val="00B671A1"/>
    <w:rsid w:val="00B67227"/>
    <w:rsid w:val="00B716D3"/>
    <w:rsid w:val="00B72404"/>
    <w:rsid w:val="00B72621"/>
    <w:rsid w:val="00B8194E"/>
    <w:rsid w:val="00B81C35"/>
    <w:rsid w:val="00B84F94"/>
    <w:rsid w:val="00B85BB1"/>
    <w:rsid w:val="00B861FB"/>
    <w:rsid w:val="00B868BA"/>
    <w:rsid w:val="00B87A5B"/>
    <w:rsid w:val="00B91BBF"/>
    <w:rsid w:val="00B91CDA"/>
    <w:rsid w:val="00B956BC"/>
    <w:rsid w:val="00B9663F"/>
    <w:rsid w:val="00BA1FE7"/>
    <w:rsid w:val="00BA2119"/>
    <w:rsid w:val="00BA4550"/>
    <w:rsid w:val="00BA4D6E"/>
    <w:rsid w:val="00BB1879"/>
    <w:rsid w:val="00BB5D71"/>
    <w:rsid w:val="00BC0E35"/>
    <w:rsid w:val="00BD4C3E"/>
    <w:rsid w:val="00BD4D2D"/>
    <w:rsid w:val="00BD549E"/>
    <w:rsid w:val="00BF2295"/>
    <w:rsid w:val="00BF4C15"/>
    <w:rsid w:val="00BF6184"/>
    <w:rsid w:val="00C03812"/>
    <w:rsid w:val="00C10380"/>
    <w:rsid w:val="00C13515"/>
    <w:rsid w:val="00C135CE"/>
    <w:rsid w:val="00C13775"/>
    <w:rsid w:val="00C14B38"/>
    <w:rsid w:val="00C153E0"/>
    <w:rsid w:val="00C17562"/>
    <w:rsid w:val="00C21A30"/>
    <w:rsid w:val="00C23FD0"/>
    <w:rsid w:val="00C2418E"/>
    <w:rsid w:val="00C26B6F"/>
    <w:rsid w:val="00C30EA4"/>
    <w:rsid w:val="00C36A43"/>
    <w:rsid w:val="00C431B6"/>
    <w:rsid w:val="00C45BFE"/>
    <w:rsid w:val="00C46EFA"/>
    <w:rsid w:val="00C4771B"/>
    <w:rsid w:val="00C5008B"/>
    <w:rsid w:val="00C506FD"/>
    <w:rsid w:val="00C50B46"/>
    <w:rsid w:val="00C53023"/>
    <w:rsid w:val="00C55E0C"/>
    <w:rsid w:val="00C6097B"/>
    <w:rsid w:val="00C631C0"/>
    <w:rsid w:val="00C64072"/>
    <w:rsid w:val="00C67200"/>
    <w:rsid w:val="00C7029C"/>
    <w:rsid w:val="00C7461E"/>
    <w:rsid w:val="00C87B4E"/>
    <w:rsid w:val="00C91466"/>
    <w:rsid w:val="00C91D78"/>
    <w:rsid w:val="00C930CE"/>
    <w:rsid w:val="00C9310C"/>
    <w:rsid w:val="00C955E9"/>
    <w:rsid w:val="00C9701B"/>
    <w:rsid w:val="00CA23F4"/>
    <w:rsid w:val="00CA29D6"/>
    <w:rsid w:val="00CA4E93"/>
    <w:rsid w:val="00CA51DC"/>
    <w:rsid w:val="00CA7806"/>
    <w:rsid w:val="00CB0B76"/>
    <w:rsid w:val="00CB2DC3"/>
    <w:rsid w:val="00CC5956"/>
    <w:rsid w:val="00CC633F"/>
    <w:rsid w:val="00CD0541"/>
    <w:rsid w:val="00CD2487"/>
    <w:rsid w:val="00CD2CC9"/>
    <w:rsid w:val="00CD40F3"/>
    <w:rsid w:val="00CD43CC"/>
    <w:rsid w:val="00CD5D00"/>
    <w:rsid w:val="00CD5F1D"/>
    <w:rsid w:val="00CD7E23"/>
    <w:rsid w:val="00CE11B5"/>
    <w:rsid w:val="00CE2AFD"/>
    <w:rsid w:val="00CE31ED"/>
    <w:rsid w:val="00CE5BD7"/>
    <w:rsid w:val="00CF283F"/>
    <w:rsid w:val="00CF2C63"/>
    <w:rsid w:val="00CF3324"/>
    <w:rsid w:val="00CF4080"/>
    <w:rsid w:val="00D028BA"/>
    <w:rsid w:val="00D13AE6"/>
    <w:rsid w:val="00D14B7E"/>
    <w:rsid w:val="00D171BB"/>
    <w:rsid w:val="00D23C45"/>
    <w:rsid w:val="00D2667E"/>
    <w:rsid w:val="00D3024D"/>
    <w:rsid w:val="00D32109"/>
    <w:rsid w:val="00D35A95"/>
    <w:rsid w:val="00D403A9"/>
    <w:rsid w:val="00D418AB"/>
    <w:rsid w:val="00D44043"/>
    <w:rsid w:val="00D52373"/>
    <w:rsid w:val="00D63A10"/>
    <w:rsid w:val="00D74D9B"/>
    <w:rsid w:val="00D805F8"/>
    <w:rsid w:val="00D84A15"/>
    <w:rsid w:val="00D863AB"/>
    <w:rsid w:val="00D8675E"/>
    <w:rsid w:val="00D9180B"/>
    <w:rsid w:val="00D92110"/>
    <w:rsid w:val="00D94BB1"/>
    <w:rsid w:val="00D96337"/>
    <w:rsid w:val="00D96A8E"/>
    <w:rsid w:val="00DA1A12"/>
    <w:rsid w:val="00DA5FFA"/>
    <w:rsid w:val="00DB2119"/>
    <w:rsid w:val="00DB2DEB"/>
    <w:rsid w:val="00DB351D"/>
    <w:rsid w:val="00DB7F46"/>
    <w:rsid w:val="00DC4261"/>
    <w:rsid w:val="00DC52CB"/>
    <w:rsid w:val="00DC5647"/>
    <w:rsid w:val="00DC58ED"/>
    <w:rsid w:val="00DC6FEF"/>
    <w:rsid w:val="00DC7D45"/>
    <w:rsid w:val="00DD3D98"/>
    <w:rsid w:val="00DD41B8"/>
    <w:rsid w:val="00DD670D"/>
    <w:rsid w:val="00DD7D62"/>
    <w:rsid w:val="00DE2528"/>
    <w:rsid w:val="00DE2F1E"/>
    <w:rsid w:val="00DE328D"/>
    <w:rsid w:val="00DE4A14"/>
    <w:rsid w:val="00DE5EE7"/>
    <w:rsid w:val="00DE6C78"/>
    <w:rsid w:val="00DF0EE4"/>
    <w:rsid w:val="00DF1DFA"/>
    <w:rsid w:val="00DF3C8C"/>
    <w:rsid w:val="00DF3F0E"/>
    <w:rsid w:val="00DF4D2B"/>
    <w:rsid w:val="00DF5629"/>
    <w:rsid w:val="00DF6266"/>
    <w:rsid w:val="00E00363"/>
    <w:rsid w:val="00E0067F"/>
    <w:rsid w:val="00E01617"/>
    <w:rsid w:val="00E03995"/>
    <w:rsid w:val="00E042B9"/>
    <w:rsid w:val="00E118B3"/>
    <w:rsid w:val="00E1724D"/>
    <w:rsid w:val="00E174D0"/>
    <w:rsid w:val="00E20417"/>
    <w:rsid w:val="00E225A0"/>
    <w:rsid w:val="00E22DEE"/>
    <w:rsid w:val="00E245FF"/>
    <w:rsid w:val="00E2464D"/>
    <w:rsid w:val="00E2482D"/>
    <w:rsid w:val="00E27F0F"/>
    <w:rsid w:val="00E308A0"/>
    <w:rsid w:val="00E30AB0"/>
    <w:rsid w:val="00E32053"/>
    <w:rsid w:val="00E34679"/>
    <w:rsid w:val="00E35EBF"/>
    <w:rsid w:val="00E430CC"/>
    <w:rsid w:val="00E43545"/>
    <w:rsid w:val="00E509FD"/>
    <w:rsid w:val="00E52986"/>
    <w:rsid w:val="00E53CA0"/>
    <w:rsid w:val="00E56FAF"/>
    <w:rsid w:val="00E60BFA"/>
    <w:rsid w:val="00E621A8"/>
    <w:rsid w:val="00E66DA1"/>
    <w:rsid w:val="00E71E4A"/>
    <w:rsid w:val="00E73198"/>
    <w:rsid w:val="00E84CE5"/>
    <w:rsid w:val="00E85461"/>
    <w:rsid w:val="00E95B47"/>
    <w:rsid w:val="00E963D0"/>
    <w:rsid w:val="00E974D2"/>
    <w:rsid w:val="00EA1561"/>
    <w:rsid w:val="00EA5A11"/>
    <w:rsid w:val="00EB3736"/>
    <w:rsid w:val="00EB4B1C"/>
    <w:rsid w:val="00EB7603"/>
    <w:rsid w:val="00EB7F8E"/>
    <w:rsid w:val="00EC0BD5"/>
    <w:rsid w:val="00EC15D0"/>
    <w:rsid w:val="00EC2E12"/>
    <w:rsid w:val="00EC39FC"/>
    <w:rsid w:val="00EC6D7F"/>
    <w:rsid w:val="00EC75C7"/>
    <w:rsid w:val="00ED1FF3"/>
    <w:rsid w:val="00ED20CC"/>
    <w:rsid w:val="00ED2822"/>
    <w:rsid w:val="00ED2830"/>
    <w:rsid w:val="00ED5F4F"/>
    <w:rsid w:val="00ED79B0"/>
    <w:rsid w:val="00EE07E4"/>
    <w:rsid w:val="00EE56C3"/>
    <w:rsid w:val="00EF21D7"/>
    <w:rsid w:val="00EF49CD"/>
    <w:rsid w:val="00EF79A8"/>
    <w:rsid w:val="00F03882"/>
    <w:rsid w:val="00F15AAA"/>
    <w:rsid w:val="00F15C6A"/>
    <w:rsid w:val="00F20F80"/>
    <w:rsid w:val="00F21C58"/>
    <w:rsid w:val="00F25DB1"/>
    <w:rsid w:val="00F264BC"/>
    <w:rsid w:val="00F313D1"/>
    <w:rsid w:val="00F34471"/>
    <w:rsid w:val="00F35FC6"/>
    <w:rsid w:val="00F3736A"/>
    <w:rsid w:val="00F5112B"/>
    <w:rsid w:val="00F536F0"/>
    <w:rsid w:val="00F53AA8"/>
    <w:rsid w:val="00F555B7"/>
    <w:rsid w:val="00F55749"/>
    <w:rsid w:val="00F62ED7"/>
    <w:rsid w:val="00F63E36"/>
    <w:rsid w:val="00F653F6"/>
    <w:rsid w:val="00F70929"/>
    <w:rsid w:val="00F72D90"/>
    <w:rsid w:val="00F73348"/>
    <w:rsid w:val="00F7386E"/>
    <w:rsid w:val="00F75298"/>
    <w:rsid w:val="00F76A44"/>
    <w:rsid w:val="00F774C9"/>
    <w:rsid w:val="00F8265C"/>
    <w:rsid w:val="00F82C96"/>
    <w:rsid w:val="00F873DC"/>
    <w:rsid w:val="00F93122"/>
    <w:rsid w:val="00F946AD"/>
    <w:rsid w:val="00F94843"/>
    <w:rsid w:val="00F954DF"/>
    <w:rsid w:val="00FA09AB"/>
    <w:rsid w:val="00FA3E13"/>
    <w:rsid w:val="00FA47C0"/>
    <w:rsid w:val="00FB3849"/>
    <w:rsid w:val="00FC18A9"/>
    <w:rsid w:val="00FC5F8E"/>
    <w:rsid w:val="00FD09BE"/>
    <w:rsid w:val="00FE114A"/>
    <w:rsid w:val="00FE1343"/>
    <w:rsid w:val="00FE1871"/>
    <w:rsid w:val="00FE298B"/>
    <w:rsid w:val="00FE46E9"/>
    <w:rsid w:val="00FE51A3"/>
    <w:rsid w:val="00FF5D61"/>
    <w:rsid w:val="00FF617F"/>
    <w:rsid w:val="00FF7202"/>
    <w:rsid w:val="00FF7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640"/>
    <w:pPr>
      <w:spacing w:before="0"/>
    </w:pPr>
    <w:rPr>
      <w:sz w:val="24"/>
      <w:szCs w:val="24"/>
      <w:lang w:val="sk-SK" w:eastAsia="sk-SK"/>
    </w:rPr>
  </w:style>
  <w:style w:type="paragraph" w:styleId="Heading1">
    <w:name w:val="heading 1"/>
    <w:basedOn w:val="Normal"/>
    <w:next w:val="Normal"/>
    <w:link w:val="Heading1Char"/>
    <w:uiPriority w:val="9"/>
    <w:qFormat/>
    <w:rsid w:val="00375D4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75D4E"/>
    <w:pPr>
      <w:keepNext/>
      <w:numPr>
        <w:ilvl w:val="1"/>
        <w:numId w:val="1"/>
      </w:numPr>
      <w:tabs>
        <w:tab w:val="clear" w:pos="666"/>
        <w:tab w:val="num" w:pos="576"/>
      </w:tabs>
      <w:spacing w:before="240" w:after="60"/>
      <w:ind w:left="576"/>
      <w:outlineLvl w:val="1"/>
    </w:pPr>
    <w:rPr>
      <w:rFonts w:ascii="Arial" w:hAnsi="Arial" w:cs="Arial"/>
      <w:b/>
      <w:bCs/>
      <w:i/>
      <w:iCs/>
      <w:sz w:val="28"/>
      <w:szCs w:val="28"/>
    </w:rPr>
  </w:style>
  <w:style w:type="paragraph" w:styleId="Heading3">
    <w:name w:val="heading 3"/>
    <w:basedOn w:val="Normal"/>
    <w:next w:val="Normal"/>
    <w:qFormat/>
    <w:rsid w:val="00375D4E"/>
    <w:pPr>
      <w:keepNext/>
      <w:numPr>
        <w:ilvl w:val="2"/>
        <w:numId w:val="1"/>
      </w:numPr>
      <w:tabs>
        <w:tab w:val="num" w:pos="720"/>
      </w:tabs>
      <w:spacing w:before="240" w:after="60"/>
      <w:ind w:left="720"/>
      <w:outlineLvl w:val="2"/>
    </w:pPr>
    <w:rPr>
      <w:rFonts w:ascii="Arial" w:hAnsi="Arial" w:cs="Arial"/>
      <w:b/>
      <w:bCs/>
      <w:sz w:val="26"/>
      <w:szCs w:val="26"/>
    </w:rPr>
  </w:style>
  <w:style w:type="paragraph" w:styleId="Heading4">
    <w:name w:val="heading 4"/>
    <w:basedOn w:val="Normal"/>
    <w:next w:val="Normal"/>
    <w:qFormat/>
    <w:rsid w:val="00375D4E"/>
    <w:pPr>
      <w:keepNext/>
      <w:numPr>
        <w:ilvl w:val="3"/>
        <w:numId w:val="1"/>
      </w:numPr>
      <w:spacing w:before="240" w:after="60"/>
      <w:outlineLvl w:val="3"/>
    </w:pPr>
    <w:rPr>
      <w:b/>
      <w:bCs/>
      <w:sz w:val="28"/>
      <w:szCs w:val="28"/>
    </w:rPr>
  </w:style>
  <w:style w:type="paragraph" w:styleId="Heading5">
    <w:name w:val="heading 5"/>
    <w:basedOn w:val="Normal"/>
    <w:next w:val="Normal"/>
    <w:qFormat/>
    <w:rsid w:val="00375D4E"/>
    <w:pPr>
      <w:numPr>
        <w:ilvl w:val="4"/>
        <w:numId w:val="1"/>
      </w:numPr>
      <w:spacing w:before="240" w:after="60"/>
      <w:outlineLvl w:val="4"/>
    </w:pPr>
    <w:rPr>
      <w:b/>
      <w:bCs/>
      <w:i/>
      <w:iCs/>
      <w:sz w:val="26"/>
      <w:szCs w:val="26"/>
    </w:rPr>
  </w:style>
  <w:style w:type="paragraph" w:styleId="Heading6">
    <w:name w:val="heading 6"/>
    <w:basedOn w:val="Normal"/>
    <w:next w:val="Normal"/>
    <w:qFormat/>
    <w:rsid w:val="00375D4E"/>
    <w:pPr>
      <w:numPr>
        <w:ilvl w:val="5"/>
        <w:numId w:val="1"/>
      </w:numPr>
      <w:spacing w:before="240" w:after="60"/>
      <w:outlineLvl w:val="5"/>
    </w:pPr>
    <w:rPr>
      <w:b/>
      <w:bCs/>
      <w:sz w:val="22"/>
      <w:szCs w:val="22"/>
    </w:rPr>
  </w:style>
  <w:style w:type="paragraph" w:styleId="Heading7">
    <w:name w:val="heading 7"/>
    <w:basedOn w:val="Normal"/>
    <w:next w:val="Normal"/>
    <w:qFormat/>
    <w:rsid w:val="00375D4E"/>
    <w:pPr>
      <w:numPr>
        <w:ilvl w:val="6"/>
        <w:numId w:val="1"/>
      </w:numPr>
      <w:spacing w:before="240" w:after="60"/>
      <w:outlineLvl w:val="6"/>
    </w:pPr>
  </w:style>
  <w:style w:type="paragraph" w:styleId="Heading8">
    <w:name w:val="heading 8"/>
    <w:basedOn w:val="Normal"/>
    <w:next w:val="Normal"/>
    <w:qFormat/>
    <w:rsid w:val="00375D4E"/>
    <w:pPr>
      <w:numPr>
        <w:ilvl w:val="7"/>
        <w:numId w:val="1"/>
      </w:numPr>
      <w:spacing w:before="240" w:after="60"/>
      <w:outlineLvl w:val="7"/>
    </w:pPr>
    <w:rPr>
      <w:i/>
      <w:iCs/>
    </w:rPr>
  </w:style>
  <w:style w:type="paragraph" w:styleId="Heading9">
    <w:name w:val="heading 9"/>
    <w:basedOn w:val="Normal"/>
    <w:next w:val="Normal"/>
    <w:qFormat/>
    <w:rsid w:val="00375D4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75D4E"/>
    <w:pPr>
      <w:shd w:val="clear" w:color="auto" w:fill="000080"/>
    </w:pPr>
    <w:rPr>
      <w:rFonts w:ascii="Tahoma" w:hAnsi="Tahoma" w:cs="Tahoma"/>
      <w:sz w:val="20"/>
      <w:szCs w:val="20"/>
    </w:rPr>
  </w:style>
  <w:style w:type="paragraph" w:styleId="TOC2">
    <w:name w:val="toc 2"/>
    <w:basedOn w:val="Normal"/>
    <w:next w:val="Normal"/>
    <w:autoRedefine/>
    <w:uiPriority w:val="39"/>
    <w:rsid w:val="00511403"/>
    <w:pPr>
      <w:tabs>
        <w:tab w:val="left" w:pos="709"/>
        <w:tab w:val="right" w:leader="dot" w:pos="8210"/>
      </w:tabs>
      <w:spacing w:before="120"/>
      <w:ind w:left="284"/>
    </w:pPr>
    <w:rPr>
      <w:rFonts w:asciiTheme="minorHAnsi" w:hAnsiTheme="minorHAnsi"/>
      <w:b/>
      <w:bCs/>
      <w:sz w:val="20"/>
      <w:szCs w:val="20"/>
    </w:rPr>
  </w:style>
  <w:style w:type="paragraph" w:styleId="TOC1">
    <w:name w:val="toc 1"/>
    <w:basedOn w:val="Normal"/>
    <w:next w:val="Normal"/>
    <w:autoRedefine/>
    <w:uiPriority w:val="39"/>
    <w:rsid w:val="00EF79A8"/>
    <w:pPr>
      <w:tabs>
        <w:tab w:val="left" w:pos="284"/>
        <w:tab w:val="right" w:leader="dot" w:pos="8222"/>
      </w:tabs>
      <w:spacing w:before="240"/>
    </w:pPr>
    <w:rPr>
      <w:rFonts w:asciiTheme="majorHAnsi" w:hAnsiTheme="majorHAnsi"/>
      <w:b/>
      <w:bCs/>
      <w:caps/>
      <w:noProof/>
    </w:rPr>
  </w:style>
  <w:style w:type="paragraph" w:styleId="TOC3">
    <w:name w:val="toc 3"/>
    <w:basedOn w:val="Normal"/>
    <w:next w:val="Normal"/>
    <w:autoRedefine/>
    <w:uiPriority w:val="39"/>
    <w:rsid w:val="00EF79A8"/>
    <w:pPr>
      <w:tabs>
        <w:tab w:val="left" w:pos="960"/>
        <w:tab w:val="right" w:leader="dot" w:pos="8210"/>
      </w:tabs>
      <w:ind w:left="454"/>
    </w:pPr>
    <w:rPr>
      <w:rFonts w:asciiTheme="minorHAnsi" w:hAnsiTheme="minorHAnsi"/>
      <w:sz w:val="20"/>
      <w:szCs w:val="20"/>
    </w:rPr>
  </w:style>
  <w:style w:type="character" w:styleId="Hyperlink">
    <w:name w:val="Hyperlink"/>
    <w:basedOn w:val="DefaultParagraphFont"/>
    <w:uiPriority w:val="99"/>
    <w:rsid w:val="00DB351D"/>
    <w:rPr>
      <w:color w:val="0000FF"/>
      <w:u w:val="single"/>
    </w:rPr>
  </w:style>
  <w:style w:type="paragraph" w:styleId="TOC4">
    <w:name w:val="toc 4"/>
    <w:basedOn w:val="Normal"/>
    <w:next w:val="Normal"/>
    <w:autoRedefine/>
    <w:semiHidden/>
    <w:rsid w:val="00136A18"/>
    <w:pPr>
      <w:ind w:left="480"/>
    </w:pPr>
    <w:rPr>
      <w:rFonts w:asciiTheme="minorHAnsi" w:hAnsiTheme="minorHAnsi"/>
      <w:sz w:val="20"/>
      <w:szCs w:val="20"/>
    </w:rPr>
  </w:style>
  <w:style w:type="paragraph" w:styleId="TOC5">
    <w:name w:val="toc 5"/>
    <w:basedOn w:val="Normal"/>
    <w:next w:val="Normal"/>
    <w:autoRedefine/>
    <w:semiHidden/>
    <w:rsid w:val="00136A18"/>
    <w:pPr>
      <w:ind w:left="720"/>
    </w:pPr>
    <w:rPr>
      <w:rFonts w:asciiTheme="minorHAnsi" w:hAnsiTheme="minorHAnsi"/>
      <w:sz w:val="20"/>
      <w:szCs w:val="20"/>
    </w:rPr>
  </w:style>
  <w:style w:type="paragraph" w:styleId="TOC6">
    <w:name w:val="toc 6"/>
    <w:basedOn w:val="Normal"/>
    <w:next w:val="Normal"/>
    <w:autoRedefine/>
    <w:semiHidden/>
    <w:rsid w:val="00136A18"/>
    <w:pPr>
      <w:ind w:left="960"/>
    </w:pPr>
    <w:rPr>
      <w:rFonts w:asciiTheme="minorHAnsi" w:hAnsiTheme="minorHAnsi"/>
      <w:sz w:val="20"/>
      <w:szCs w:val="20"/>
    </w:rPr>
  </w:style>
  <w:style w:type="paragraph" w:styleId="TOC7">
    <w:name w:val="toc 7"/>
    <w:basedOn w:val="Normal"/>
    <w:next w:val="Normal"/>
    <w:autoRedefine/>
    <w:semiHidden/>
    <w:rsid w:val="00136A18"/>
    <w:pPr>
      <w:ind w:left="1200"/>
    </w:pPr>
    <w:rPr>
      <w:rFonts w:asciiTheme="minorHAnsi" w:hAnsiTheme="minorHAnsi"/>
      <w:sz w:val="20"/>
      <w:szCs w:val="20"/>
    </w:rPr>
  </w:style>
  <w:style w:type="paragraph" w:styleId="TOC8">
    <w:name w:val="toc 8"/>
    <w:basedOn w:val="Normal"/>
    <w:next w:val="Normal"/>
    <w:autoRedefine/>
    <w:semiHidden/>
    <w:rsid w:val="00136A18"/>
    <w:pPr>
      <w:ind w:left="1440"/>
    </w:pPr>
    <w:rPr>
      <w:rFonts w:asciiTheme="minorHAnsi" w:hAnsiTheme="minorHAnsi"/>
      <w:sz w:val="20"/>
      <w:szCs w:val="20"/>
    </w:rPr>
  </w:style>
  <w:style w:type="paragraph" w:styleId="TOC9">
    <w:name w:val="toc 9"/>
    <w:basedOn w:val="Normal"/>
    <w:next w:val="Normal"/>
    <w:autoRedefine/>
    <w:semiHidden/>
    <w:rsid w:val="00136A18"/>
    <w:pPr>
      <w:ind w:left="1680"/>
    </w:pPr>
    <w:rPr>
      <w:rFonts w:asciiTheme="minorHAnsi" w:hAnsiTheme="minorHAnsi"/>
      <w:sz w:val="20"/>
      <w:szCs w:val="20"/>
    </w:rPr>
  </w:style>
  <w:style w:type="paragraph" w:styleId="TOCHeading">
    <w:name w:val="TOC Heading"/>
    <w:basedOn w:val="Heading1"/>
    <w:next w:val="Normal"/>
    <w:uiPriority w:val="39"/>
    <w:unhideWhenUsed/>
    <w:qFormat/>
    <w:rsid w:val="002165C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BalloonText">
    <w:name w:val="Balloon Text"/>
    <w:basedOn w:val="Normal"/>
    <w:link w:val="BalloonTextChar"/>
    <w:rsid w:val="002165CA"/>
    <w:rPr>
      <w:rFonts w:ascii="Tahoma" w:hAnsi="Tahoma" w:cs="Tahoma"/>
      <w:sz w:val="16"/>
      <w:szCs w:val="16"/>
    </w:rPr>
  </w:style>
  <w:style w:type="character" w:customStyle="1" w:styleId="BalloonTextChar">
    <w:name w:val="Balloon Text Char"/>
    <w:basedOn w:val="DefaultParagraphFont"/>
    <w:link w:val="BalloonText"/>
    <w:rsid w:val="002165CA"/>
    <w:rPr>
      <w:rFonts w:ascii="Tahoma" w:hAnsi="Tahoma" w:cs="Tahoma"/>
      <w:sz w:val="16"/>
      <w:szCs w:val="16"/>
      <w:lang w:val="sk-SK" w:eastAsia="sk-SK"/>
    </w:rPr>
  </w:style>
  <w:style w:type="character" w:customStyle="1" w:styleId="Heading1Char">
    <w:name w:val="Heading 1 Char"/>
    <w:basedOn w:val="DefaultParagraphFont"/>
    <w:link w:val="Heading1"/>
    <w:uiPriority w:val="9"/>
    <w:rsid w:val="005C071B"/>
    <w:rPr>
      <w:rFonts w:ascii="Arial" w:hAnsi="Arial" w:cs="Arial"/>
      <w:b/>
      <w:bCs/>
      <w:kern w:val="32"/>
      <w:sz w:val="32"/>
      <w:szCs w:val="32"/>
      <w:lang w:val="sk-SK" w:eastAsia="sk-SK"/>
    </w:rPr>
  </w:style>
  <w:style w:type="paragraph" w:styleId="Bibliography">
    <w:name w:val="Bibliography"/>
    <w:basedOn w:val="Normal"/>
    <w:next w:val="Normal"/>
    <w:uiPriority w:val="37"/>
    <w:unhideWhenUsed/>
    <w:rsid w:val="00A65B1B"/>
  </w:style>
  <w:style w:type="character" w:styleId="PlaceholderText">
    <w:name w:val="Placeholder Text"/>
    <w:basedOn w:val="DefaultParagraphFont"/>
    <w:uiPriority w:val="99"/>
    <w:semiHidden/>
    <w:rsid w:val="00B868BA"/>
    <w:rPr>
      <w:color w:val="808080"/>
    </w:rPr>
  </w:style>
  <w:style w:type="paragraph" w:styleId="ListParagraph">
    <w:name w:val="List Paragraph"/>
    <w:basedOn w:val="Normal"/>
    <w:uiPriority w:val="34"/>
    <w:qFormat/>
    <w:rsid w:val="000436BA"/>
    <w:pPr>
      <w:ind w:left="720"/>
      <w:contextualSpacing/>
    </w:pPr>
  </w:style>
  <w:style w:type="character" w:customStyle="1" w:styleId="apple-style-span">
    <w:name w:val="apple-style-span"/>
    <w:basedOn w:val="DefaultParagraphFont"/>
    <w:rsid w:val="00715DB1"/>
  </w:style>
  <w:style w:type="paragraph" w:customStyle="1" w:styleId="Code">
    <w:name w:val="Code"/>
    <w:basedOn w:val="MacroText"/>
    <w:qFormat/>
    <w:rsid w:val="00A17E73"/>
    <w:pPr>
      <w:spacing w:before="0"/>
    </w:pPr>
    <w:rPr>
      <w:sz w:val="22"/>
    </w:rPr>
  </w:style>
  <w:style w:type="paragraph" w:styleId="MacroText">
    <w:name w:val="macro"/>
    <w:link w:val="MacroTextChar"/>
    <w:rsid w:val="0030498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sk-SK" w:eastAsia="sk-SK"/>
    </w:rPr>
  </w:style>
  <w:style w:type="character" w:customStyle="1" w:styleId="MacroTextChar">
    <w:name w:val="Macro Text Char"/>
    <w:basedOn w:val="DefaultParagraphFont"/>
    <w:link w:val="MacroText"/>
    <w:rsid w:val="0030498E"/>
    <w:rPr>
      <w:rFonts w:ascii="Consolas" w:hAnsi="Consolas"/>
      <w:lang w:val="sk-SK" w:eastAsia="sk-SK"/>
    </w:rPr>
  </w:style>
  <w:style w:type="paragraph" w:styleId="FootnoteText">
    <w:name w:val="footnote text"/>
    <w:basedOn w:val="Normal"/>
    <w:link w:val="FootnoteTextChar"/>
    <w:rsid w:val="000D0450"/>
    <w:rPr>
      <w:sz w:val="20"/>
      <w:szCs w:val="20"/>
    </w:rPr>
  </w:style>
  <w:style w:type="character" w:customStyle="1" w:styleId="FootnoteTextChar">
    <w:name w:val="Footnote Text Char"/>
    <w:basedOn w:val="DefaultParagraphFont"/>
    <w:link w:val="FootnoteText"/>
    <w:rsid w:val="000D0450"/>
    <w:rPr>
      <w:lang w:val="sk-SK" w:eastAsia="sk-SK"/>
    </w:rPr>
  </w:style>
  <w:style w:type="character" w:styleId="FootnoteReference">
    <w:name w:val="footnote reference"/>
    <w:basedOn w:val="DefaultParagraphFont"/>
    <w:rsid w:val="000D0450"/>
    <w:rPr>
      <w:vertAlign w:val="superscript"/>
    </w:rPr>
  </w:style>
  <w:style w:type="paragraph" w:styleId="EndnoteText">
    <w:name w:val="endnote text"/>
    <w:basedOn w:val="Normal"/>
    <w:link w:val="EndnoteTextChar"/>
    <w:rsid w:val="0013394A"/>
    <w:rPr>
      <w:sz w:val="20"/>
      <w:szCs w:val="20"/>
    </w:rPr>
  </w:style>
  <w:style w:type="character" w:customStyle="1" w:styleId="EndnoteTextChar">
    <w:name w:val="Endnote Text Char"/>
    <w:basedOn w:val="DefaultParagraphFont"/>
    <w:link w:val="EndnoteText"/>
    <w:rsid w:val="0013394A"/>
    <w:rPr>
      <w:lang w:val="sk-SK" w:eastAsia="sk-SK"/>
    </w:rPr>
  </w:style>
  <w:style w:type="character" w:styleId="EndnoteReference">
    <w:name w:val="endnote reference"/>
    <w:basedOn w:val="DefaultParagraphFont"/>
    <w:rsid w:val="0013394A"/>
    <w:rPr>
      <w:vertAlign w:val="superscript"/>
    </w:rPr>
  </w:style>
  <w:style w:type="paragraph" w:customStyle="1" w:styleId="Style1">
    <w:name w:val="Style1"/>
    <w:basedOn w:val="Normal"/>
    <w:qFormat/>
    <w:rsid w:val="00DA5FFA"/>
    <w:rPr>
      <w:b/>
    </w:rPr>
  </w:style>
  <w:style w:type="paragraph" w:styleId="Header">
    <w:name w:val="header"/>
    <w:basedOn w:val="Normal"/>
    <w:link w:val="HeaderChar"/>
    <w:uiPriority w:val="99"/>
    <w:rsid w:val="00677C6C"/>
    <w:pPr>
      <w:tabs>
        <w:tab w:val="center" w:pos="4703"/>
        <w:tab w:val="right" w:pos="9406"/>
      </w:tabs>
    </w:pPr>
  </w:style>
  <w:style w:type="character" w:customStyle="1" w:styleId="HeaderChar">
    <w:name w:val="Header Char"/>
    <w:basedOn w:val="DefaultParagraphFont"/>
    <w:link w:val="Header"/>
    <w:uiPriority w:val="99"/>
    <w:rsid w:val="00677C6C"/>
    <w:rPr>
      <w:sz w:val="24"/>
      <w:szCs w:val="24"/>
      <w:lang w:val="sk-SK" w:eastAsia="sk-SK"/>
    </w:rPr>
  </w:style>
  <w:style w:type="paragraph" w:styleId="Footer">
    <w:name w:val="footer"/>
    <w:basedOn w:val="Normal"/>
    <w:link w:val="FooterChar"/>
    <w:uiPriority w:val="99"/>
    <w:rsid w:val="00677C6C"/>
    <w:pPr>
      <w:tabs>
        <w:tab w:val="center" w:pos="4703"/>
        <w:tab w:val="right" w:pos="9406"/>
      </w:tabs>
    </w:pPr>
  </w:style>
  <w:style w:type="character" w:customStyle="1" w:styleId="FooterChar">
    <w:name w:val="Footer Char"/>
    <w:basedOn w:val="DefaultParagraphFont"/>
    <w:link w:val="Footer"/>
    <w:uiPriority w:val="99"/>
    <w:rsid w:val="00677C6C"/>
    <w:rPr>
      <w:sz w:val="24"/>
      <w:szCs w:val="24"/>
      <w:lang w:val="sk-SK" w:eastAsia="sk-SK"/>
    </w:rPr>
  </w:style>
  <w:style w:type="paragraph" w:styleId="Caption">
    <w:name w:val="caption"/>
    <w:basedOn w:val="Normal"/>
    <w:next w:val="Normal"/>
    <w:unhideWhenUsed/>
    <w:qFormat/>
    <w:rsid w:val="00155A6C"/>
    <w:pPr>
      <w:spacing w:after="200"/>
    </w:pPr>
    <w:rPr>
      <w:b/>
      <w:bCs/>
      <w:color w:val="4F81BD" w:themeColor="accent1"/>
      <w:sz w:val="18"/>
      <w:szCs w:val="18"/>
    </w:rPr>
  </w:style>
  <w:style w:type="character" w:styleId="Strong">
    <w:name w:val="Strong"/>
    <w:basedOn w:val="DefaultParagraphFont"/>
    <w:qFormat/>
    <w:rsid w:val="00BB187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thushanfernando.com/index.php/2008/06/27/design-patterns-in-c-java-the-singlet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Se89</b:Tag>
    <b:SourceType>JournalArticle</b:SourceType>
    <b:Guid>{35C32B8E-08D2-404C-98BA-45E5D1D33FBD}</b:Guid>
    <b:LCID>0</b:LCID>
    <b:Author>
      <b:Author>
        <b:NameList>
          <b:Person>
            <b:Last>Ukovich</b:Last>
            <b:First>P.</b:First>
            <b:Middle>Serafini a W.</b:Middle>
          </b:Person>
        </b:NameList>
      </b:Author>
    </b:Author>
    <b:Title>A mathematical model for periodic scheduling problems</b:Title>
    <b:Year>1989</b:Year>
    <b:Publisher>SIAM Journal on Discrete Mathematics 2</b:Publisher>
    <b:Issue>550 -581</b:Issue>
    <b:RefOrder>1</b:RefOrder>
  </b:Source>
  <b:Source>
    <b:Tag>Pro</b:Tag>
    <b:SourceType>InternetSite</b:SourceType>
    <b:Guid>{15D1E7D2-5AB8-4CD1-BECA-9688149825CB}</b:Guid>
    <b:LCID>0</b:LCID>
    <b:Title>Project B15 - Service Design in Public Transport</b:Title>
    <b:URL>http://www.zib.de/Optimization/Projects/TrafficLogistic/Matheon-B15/Matheon-B15long2.en.html</b:URL>
    <b:RefOrder>4</b:RefOrder>
  </b:Source>
  <b:Source>
    <b:Tag>CaseStudy</b:Tag>
    <b:SourceType>Report</b:SourceType>
    <b:Guid>{D7E7999E-57D1-475C-B242-7D8DCC5F6C3B}</b:Guid>
    <b:LCID>0</b:LCID>
    <b:Author>
      <b:Author>
        <b:NameList>
          <b:Person>
            <b:Last>Leibchen</b:Last>
            <b:First>Christian</b:First>
          </b:Person>
          <b:Person>
            <b:Last>Mohring</b:Last>
            <b:First>Rolf</b:First>
            <b:Middle>H.</b:Middle>
          </b:Person>
        </b:NameList>
      </b:Author>
    </b:Author>
    <b:Title>A case Study in Periodic Timetabling</b:Title>
    <b:RefOrder>2</b:RefOrder>
  </b:Source>
  <b:Source>
    <b:Tag>The</b:Tag>
    <b:SourceType>Report</b:SourceType>
    <b:Guid>{DDC28564-F12C-4513-9121-E81BAE8F53C3}</b:Guid>
    <b:LCID>0</b:LCID>
    <b:Title>The Modeling Power of the PESP: Railway Timetables</b:Title>
    <b:RefOrder>3</b:RefOrder>
  </b:Source>
</b:Sources>
</file>

<file path=customXml/itemProps1.xml><?xml version="1.0" encoding="utf-8"?>
<ds:datastoreItem xmlns:ds="http://schemas.openxmlformats.org/officeDocument/2006/customXml" ds:itemID="{4AAA7BA4-7178-4341-A764-DF00820F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9</Pages>
  <Words>10268</Words>
  <Characters>58533</Characters>
  <Application>Microsoft Office Word</Application>
  <DocSecurity>0</DocSecurity>
  <Lines>487</Lines>
  <Paragraphs>13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1</vt:lpstr>
      <vt:lpstr>1</vt:lpstr>
    </vt:vector>
  </TitlesOfParts>
  <Company/>
  <LinksUpToDate>false</LinksUpToDate>
  <CharactersWithSpaces>68664</CharactersWithSpaces>
  <SharedDoc>false</SharedDoc>
  <HLinks>
    <vt:vector size="264" baseType="variant">
      <vt:variant>
        <vt:i4>1048624</vt:i4>
      </vt:variant>
      <vt:variant>
        <vt:i4>260</vt:i4>
      </vt:variant>
      <vt:variant>
        <vt:i4>0</vt:i4>
      </vt:variant>
      <vt:variant>
        <vt:i4>5</vt:i4>
      </vt:variant>
      <vt:variant>
        <vt:lpwstr/>
      </vt:variant>
      <vt:variant>
        <vt:lpwstr>_Toc235525546</vt:lpwstr>
      </vt:variant>
      <vt:variant>
        <vt:i4>1048624</vt:i4>
      </vt:variant>
      <vt:variant>
        <vt:i4>254</vt:i4>
      </vt:variant>
      <vt:variant>
        <vt:i4>0</vt:i4>
      </vt:variant>
      <vt:variant>
        <vt:i4>5</vt:i4>
      </vt:variant>
      <vt:variant>
        <vt:lpwstr/>
      </vt:variant>
      <vt:variant>
        <vt:lpwstr>_Toc235525545</vt:lpwstr>
      </vt:variant>
      <vt:variant>
        <vt:i4>1048624</vt:i4>
      </vt:variant>
      <vt:variant>
        <vt:i4>248</vt:i4>
      </vt:variant>
      <vt:variant>
        <vt:i4>0</vt:i4>
      </vt:variant>
      <vt:variant>
        <vt:i4>5</vt:i4>
      </vt:variant>
      <vt:variant>
        <vt:lpwstr/>
      </vt:variant>
      <vt:variant>
        <vt:lpwstr>_Toc235525544</vt:lpwstr>
      </vt:variant>
      <vt:variant>
        <vt:i4>1048624</vt:i4>
      </vt:variant>
      <vt:variant>
        <vt:i4>242</vt:i4>
      </vt:variant>
      <vt:variant>
        <vt:i4>0</vt:i4>
      </vt:variant>
      <vt:variant>
        <vt:i4>5</vt:i4>
      </vt:variant>
      <vt:variant>
        <vt:lpwstr/>
      </vt:variant>
      <vt:variant>
        <vt:lpwstr>_Toc235525543</vt:lpwstr>
      </vt:variant>
      <vt:variant>
        <vt:i4>1048624</vt:i4>
      </vt:variant>
      <vt:variant>
        <vt:i4>236</vt:i4>
      </vt:variant>
      <vt:variant>
        <vt:i4>0</vt:i4>
      </vt:variant>
      <vt:variant>
        <vt:i4>5</vt:i4>
      </vt:variant>
      <vt:variant>
        <vt:lpwstr/>
      </vt:variant>
      <vt:variant>
        <vt:lpwstr>_Toc235525542</vt:lpwstr>
      </vt:variant>
      <vt:variant>
        <vt:i4>1048624</vt:i4>
      </vt:variant>
      <vt:variant>
        <vt:i4>230</vt:i4>
      </vt:variant>
      <vt:variant>
        <vt:i4>0</vt:i4>
      </vt:variant>
      <vt:variant>
        <vt:i4>5</vt:i4>
      </vt:variant>
      <vt:variant>
        <vt:lpwstr/>
      </vt:variant>
      <vt:variant>
        <vt:lpwstr>_Toc235525541</vt:lpwstr>
      </vt:variant>
      <vt:variant>
        <vt:i4>1048624</vt:i4>
      </vt:variant>
      <vt:variant>
        <vt:i4>224</vt:i4>
      </vt:variant>
      <vt:variant>
        <vt:i4>0</vt:i4>
      </vt:variant>
      <vt:variant>
        <vt:i4>5</vt:i4>
      </vt:variant>
      <vt:variant>
        <vt:lpwstr/>
      </vt:variant>
      <vt:variant>
        <vt:lpwstr>_Toc235525540</vt:lpwstr>
      </vt:variant>
      <vt:variant>
        <vt:i4>1507376</vt:i4>
      </vt:variant>
      <vt:variant>
        <vt:i4>218</vt:i4>
      </vt:variant>
      <vt:variant>
        <vt:i4>0</vt:i4>
      </vt:variant>
      <vt:variant>
        <vt:i4>5</vt:i4>
      </vt:variant>
      <vt:variant>
        <vt:lpwstr/>
      </vt:variant>
      <vt:variant>
        <vt:lpwstr>_Toc235525539</vt:lpwstr>
      </vt:variant>
      <vt:variant>
        <vt:i4>1507376</vt:i4>
      </vt:variant>
      <vt:variant>
        <vt:i4>212</vt:i4>
      </vt:variant>
      <vt:variant>
        <vt:i4>0</vt:i4>
      </vt:variant>
      <vt:variant>
        <vt:i4>5</vt:i4>
      </vt:variant>
      <vt:variant>
        <vt:lpwstr/>
      </vt:variant>
      <vt:variant>
        <vt:lpwstr>_Toc235525538</vt:lpwstr>
      </vt:variant>
      <vt:variant>
        <vt:i4>1507376</vt:i4>
      </vt:variant>
      <vt:variant>
        <vt:i4>206</vt:i4>
      </vt:variant>
      <vt:variant>
        <vt:i4>0</vt:i4>
      </vt:variant>
      <vt:variant>
        <vt:i4>5</vt:i4>
      </vt:variant>
      <vt:variant>
        <vt:lpwstr/>
      </vt:variant>
      <vt:variant>
        <vt:lpwstr>_Toc235525537</vt:lpwstr>
      </vt:variant>
      <vt:variant>
        <vt:i4>1507376</vt:i4>
      </vt:variant>
      <vt:variant>
        <vt:i4>200</vt:i4>
      </vt:variant>
      <vt:variant>
        <vt:i4>0</vt:i4>
      </vt:variant>
      <vt:variant>
        <vt:i4>5</vt:i4>
      </vt:variant>
      <vt:variant>
        <vt:lpwstr/>
      </vt:variant>
      <vt:variant>
        <vt:lpwstr>_Toc235525536</vt:lpwstr>
      </vt:variant>
      <vt:variant>
        <vt:i4>1507376</vt:i4>
      </vt:variant>
      <vt:variant>
        <vt:i4>194</vt:i4>
      </vt:variant>
      <vt:variant>
        <vt:i4>0</vt:i4>
      </vt:variant>
      <vt:variant>
        <vt:i4>5</vt:i4>
      </vt:variant>
      <vt:variant>
        <vt:lpwstr/>
      </vt:variant>
      <vt:variant>
        <vt:lpwstr>_Toc235525535</vt:lpwstr>
      </vt:variant>
      <vt:variant>
        <vt:i4>1507376</vt:i4>
      </vt:variant>
      <vt:variant>
        <vt:i4>188</vt:i4>
      </vt:variant>
      <vt:variant>
        <vt:i4>0</vt:i4>
      </vt:variant>
      <vt:variant>
        <vt:i4>5</vt:i4>
      </vt:variant>
      <vt:variant>
        <vt:lpwstr/>
      </vt:variant>
      <vt:variant>
        <vt:lpwstr>_Toc235525534</vt:lpwstr>
      </vt:variant>
      <vt:variant>
        <vt:i4>1507376</vt:i4>
      </vt:variant>
      <vt:variant>
        <vt:i4>182</vt:i4>
      </vt:variant>
      <vt:variant>
        <vt:i4>0</vt:i4>
      </vt:variant>
      <vt:variant>
        <vt:i4>5</vt:i4>
      </vt:variant>
      <vt:variant>
        <vt:lpwstr/>
      </vt:variant>
      <vt:variant>
        <vt:lpwstr>_Toc235525533</vt:lpwstr>
      </vt:variant>
      <vt:variant>
        <vt:i4>1507376</vt:i4>
      </vt:variant>
      <vt:variant>
        <vt:i4>176</vt:i4>
      </vt:variant>
      <vt:variant>
        <vt:i4>0</vt:i4>
      </vt:variant>
      <vt:variant>
        <vt:i4>5</vt:i4>
      </vt:variant>
      <vt:variant>
        <vt:lpwstr/>
      </vt:variant>
      <vt:variant>
        <vt:lpwstr>_Toc235525532</vt:lpwstr>
      </vt:variant>
      <vt:variant>
        <vt:i4>1507376</vt:i4>
      </vt:variant>
      <vt:variant>
        <vt:i4>170</vt:i4>
      </vt:variant>
      <vt:variant>
        <vt:i4>0</vt:i4>
      </vt:variant>
      <vt:variant>
        <vt:i4>5</vt:i4>
      </vt:variant>
      <vt:variant>
        <vt:lpwstr/>
      </vt:variant>
      <vt:variant>
        <vt:lpwstr>_Toc235525531</vt:lpwstr>
      </vt:variant>
      <vt:variant>
        <vt:i4>1507376</vt:i4>
      </vt:variant>
      <vt:variant>
        <vt:i4>164</vt:i4>
      </vt:variant>
      <vt:variant>
        <vt:i4>0</vt:i4>
      </vt:variant>
      <vt:variant>
        <vt:i4>5</vt:i4>
      </vt:variant>
      <vt:variant>
        <vt:lpwstr/>
      </vt:variant>
      <vt:variant>
        <vt:lpwstr>_Toc235525530</vt:lpwstr>
      </vt:variant>
      <vt:variant>
        <vt:i4>1441840</vt:i4>
      </vt:variant>
      <vt:variant>
        <vt:i4>158</vt:i4>
      </vt:variant>
      <vt:variant>
        <vt:i4>0</vt:i4>
      </vt:variant>
      <vt:variant>
        <vt:i4>5</vt:i4>
      </vt:variant>
      <vt:variant>
        <vt:lpwstr/>
      </vt:variant>
      <vt:variant>
        <vt:lpwstr>_Toc235525529</vt:lpwstr>
      </vt:variant>
      <vt:variant>
        <vt:i4>1441840</vt:i4>
      </vt:variant>
      <vt:variant>
        <vt:i4>152</vt:i4>
      </vt:variant>
      <vt:variant>
        <vt:i4>0</vt:i4>
      </vt:variant>
      <vt:variant>
        <vt:i4>5</vt:i4>
      </vt:variant>
      <vt:variant>
        <vt:lpwstr/>
      </vt:variant>
      <vt:variant>
        <vt:lpwstr>_Toc235525528</vt:lpwstr>
      </vt:variant>
      <vt:variant>
        <vt:i4>1441840</vt:i4>
      </vt:variant>
      <vt:variant>
        <vt:i4>146</vt:i4>
      </vt:variant>
      <vt:variant>
        <vt:i4>0</vt:i4>
      </vt:variant>
      <vt:variant>
        <vt:i4>5</vt:i4>
      </vt:variant>
      <vt:variant>
        <vt:lpwstr/>
      </vt:variant>
      <vt:variant>
        <vt:lpwstr>_Toc235525527</vt:lpwstr>
      </vt:variant>
      <vt:variant>
        <vt:i4>1441840</vt:i4>
      </vt:variant>
      <vt:variant>
        <vt:i4>140</vt:i4>
      </vt:variant>
      <vt:variant>
        <vt:i4>0</vt:i4>
      </vt:variant>
      <vt:variant>
        <vt:i4>5</vt:i4>
      </vt:variant>
      <vt:variant>
        <vt:lpwstr/>
      </vt:variant>
      <vt:variant>
        <vt:lpwstr>_Toc235525526</vt:lpwstr>
      </vt:variant>
      <vt:variant>
        <vt:i4>1441840</vt:i4>
      </vt:variant>
      <vt:variant>
        <vt:i4>134</vt:i4>
      </vt:variant>
      <vt:variant>
        <vt:i4>0</vt:i4>
      </vt:variant>
      <vt:variant>
        <vt:i4>5</vt:i4>
      </vt:variant>
      <vt:variant>
        <vt:lpwstr/>
      </vt:variant>
      <vt:variant>
        <vt:lpwstr>_Toc235525525</vt:lpwstr>
      </vt:variant>
      <vt:variant>
        <vt:i4>1441840</vt:i4>
      </vt:variant>
      <vt:variant>
        <vt:i4>128</vt:i4>
      </vt:variant>
      <vt:variant>
        <vt:i4>0</vt:i4>
      </vt:variant>
      <vt:variant>
        <vt:i4>5</vt:i4>
      </vt:variant>
      <vt:variant>
        <vt:lpwstr/>
      </vt:variant>
      <vt:variant>
        <vt:lpwstr>_Toc235525524</vt:lpwstr>
      </vt:variant>
      <vt:variant>
        <vt:i4>1441840</vt:i4>
      </vt:variant>
      <vt:variant>
        <vt:i4>122</vt:i4>
      </vt:variant>
      <vt:variant>
        <vt:i4>0</vt:i4>
      </vt:variant>
      <vt:variant>
        <vt:i4>5</vt:i4>
      </vt:variant>
      <vt:variant>
        <vt:lpwstr/>
      </vt:variant>
      <vt:variant>
        <vt:lpwstr>_Toc235525523</vt:lpwstr>
      </vt:variant>
      <vt:variant>
        <vt:i4>1441840</vt:i4>
      </vt:variant>
      <vt:variant>
        <vt:i4>116</vt:i4>
      </vt:variant>
      <vt:variant>
        <vt:i4>0</vt:i4>
      </vt:variant>
      <vt:variant>
        <vt:i4>5</vt:i4>
      </vt:variant>
      <vt:variant>
        <vt:lpwstr/>
      </vt:variant>
      <vt:variant>
        <vt:lpwstr>_Toc235525522</vt:lpwstr>
      </vt:variant>
      <vt:variant>
        <vt:i4>1441840</vt:i4>
      </vt:variant>
      <vt:variant>
        <vt:i4>110</vt:i4>
      </vt:variant>
      <vt:variant>
        <vt:i4>0</vt:i4>
      </vt:variant>
      <vt:variant>
        <vt:i4>5</vt:i4>
      </vt:variant>
      <vt:variant>
        <vt:lpwstr/>
      </vt:variant>
      <vt:variant>
        <vt:lpwstr>_Toc235525521</vt:lpwstr>
      </vt:variant>
      <vt:variant>
        <vt:i4>1441840</vt:i4>
      </vt:variant>
      <vt:variant>
        <vt:i4>104</vt:i4>
      </vt:variant>
      <vt:variant>
        <vt:i4>0</vt:i4>
      </vt:variant>
      <vt:variant>
        <vt:i4>5</vt:i4>
      </vt:variant>
      <vt:variant>
        <vt:lpwstr/>
      </vt:variant>
      <vt:variant>
        <vt:lpwstr>_Toc235525520</vt:lpwstr>
      </vt:variant>
      <vt:variant>
        <vt:i4>1376304</vt:i4>
      </vt:variant>
      <vt:variant>
        <vt:i4>98</vt:i4>
      </vt:variant>
      <vt:variant>
        <vt:i4>0</vt:i4>
      </vt:variant>
      <vt:variant>
        <vt:i4>5</vt:i4>
      </vt:variant>
      <vt:variant>
        <vt:lpwstr/>
      </vt:variant>
      <vt:variant>
        <vt:lpwstr>_Toc235525519</vt:lpwstr>
      </vt:variant>
      <vt:variant>
        <vt:i4>1376304</vt:i4>
      </vt:variant>
      <vt:variant>
        <vt:i4>92</vt:i4>
      </vt:variant>
      <vt:variant>
        <vt:i4>0</vt:i4>
      </vt:variant>
      <vt:variant>
        <vt:i4>5</vt:i4>
      </vt:variant>
      <vt:variant>
        <vt:lpwstr/>
      </vt:variant>
      <vt:variant>
        <vt:lpwstr>_Toc235525518</vt:lpwstr>
      </vt:variant>
      <vt:variant>
        <vt:i4>1376304</vt:i4>
      </vt:variant>
      <vt:variant>
        <vt:i4>86</vt:i4>
      </vt:variant>
      <vt:variant>
        <vt:i4>0</vt:i4>
      </vt:variant>
      <vt:variant>
        <vt:i4>5</vt:i4>
      </vt:variant>
      <vt:variant>
        <vt:lpwstr/>
      </vt:variant>
      <vt:variant>
        <vt:lpwstr>_Toc235525517</vt:lpwstr>
      </vt:variant>
      <vt:variant>
        <vt:i4>1376304</vt:i4>
      </vt:variant>
      <vt:variant>
        <vt:i4>80</vt:i4>
      </vt:variant>
      <vt:variant>
        <vt:i4>0</vt:i4>
      </vt:variant>
      <vt:variant>
        <vt:i4>5</vt:i4>
      </vt:variant>
      <vt:variant>
        <vt:lpwstr/>
      </vt:variant>
      <vt:variant>
        <vt:lpwstr>_Toc235525516</vt:lpwstr>
      </vt:variant>
      <vt:variant>
        <vt:i4>1376304</vt:i4>
      </vt:variant>
      <vt:variant>
        <vt:i4>74</vt:i4>
      </vt:variant>
      <vt:variant>
        <vt:i4>0</vt:i4>
      </vt:variant>
      <vt:variant>
        <vt:i4>5</vt:i4>
      </vt:variant>
      <vt:variant>
        <vt:lpwstr/>
      </vt:variant>
      <vt:variant>
        <vt:lpwstr>_Toc235525515</vt:lpwstr>
      </vt:variant>
      <vt:variant>
        <vt:i4>1376304</vt:i4>
      </vt:variant>
      <vt:variant>
        <vt:i4>68</vt:i4>
      </vt:variant>
      <vt:variant>
        <vt:i4>0</vt:i4>
      </vt:variant>
      <vt:variant>
        <vt:i4>5</vt:i4>
      </vt:variant>
      <vt:variant>
        <vt:lpwstr/>
      </vt:variant>
      <vt:variant>
        <vt:lpwstr>_Toc235525514</vt:lpwstr>
      </vt:variant>
      <vt:variant>
        <vt:i4>1376304</vt:i4>
      </vt:variant>
      <vt:variant>
        <vt:i4>62</vt:i4>
      </vt:variant>
      <vt:variant>
        <vt:i4>0</vt:i4>
      </vt:variant>
      <vt:variant>
        <vt:i4>5</vt:i4>
      </vt:variant>
      <vt:variant>
        <vt:lpwstr/>
      </vt:variant>
      <vt:variant>
        <vt:lpwstr>_Toc235525513</vt:lpwstr>
      </vt:variant>
      <vt:variant>
        <vt:i4>1376304</vt:i4>
      </vt:variant>
      <vt:variant>
        <vt:i4>56</vt:i4>
      </vt:variant>
      <vt:variant>
        <vt:i4>0</vt:i4>
      </vt:variant>
      <vt:variant>
        <vt:i4>5</vt:i4>
      </vt:variant>
      <vt:variant>
        <vt:lpwstr/>
      </vt:variant>
      <vt:variant>
        <vt:lpwstr>_Toc235525512</vt:lpwstr>
      </vt:variant>
      <vt:variant>
        <vt:i4>1376304</vt:i4>
      </vt:variant>
      <vt:variant>
        <vt:i4>50</vt:i4>
      </vt:variant>
      <vt:variant>
        <vt:i4>0</vt:i4>
      </vt:variant>
      <vt:variant>
        <vt:i4>5</vt:i4>
      </vt:variant>
      <vt:variant>
        <vt:lpwstr/>
      </vt:variant>
      <vt:variant>
        <vt:lpwstr>_Toc235525511</vt:lpwstr>
      </vt:variant>
      <vt:variant>
        <vt:i4>1376304</vt:i4>
      </vt:variant>
      <vt:variant>
        <vt:i4>44</vt:i4>
      </vt:variant>
      <vt:variant>
        <vt:i4>0</vt:i4>
      </vt:variant>
      <vt:variant>
        <vt:i4>5</vt:i4>
      </vt:variant>
      <vt:variant>
        <vt:lpwstr/>
      </vt:variant>
      <vt:variant>
        <vt:lpwstr>_Toc235525510</vt:lpwstr>
      </vt:variant>
      <vt:variant>
        <vt:i4>1310768</vt:i4>
      </vt:variant>
      <vt:variant>
        <vt:i4>38</vt:i4>
      </vt:variant>
      <vt:variant>
        <vt:i4>0</vt:i4>
      </vt:variant>
      <vt:variant>
        <vt:i4>5</vt:i4>
      </vt:variant>
      <vt:variant>
        <vt:lpwstr/>
      </vt:variant>
      <vt:variant>
        <vt:lpwstr>_Toc235525509</vt:lpwstr>
      </vt:variant>
      <vt:variant>
        <vt:i4>1310768</vt:i4>
      </vt:variant>
      <vt:variant>
        <vt:i4>32</vt:i4>
      </vt:variant>
      <vt:variant>
        <vt:i4>0</vt:i4>
      </vt:variant>
      <vt:variant>
        <vt:i4>5</vt:i4>
      </vt:variant>
      <vt:variant>
        <vt:lpwstr/>
      </vt:variant>
      <vt:variant>
        <vt:lpwstr>_Toc235525508</vt:lpwstr>
      </vt:variant>
      <vt:variant>
        <vt:i4>1310768</vt:i4>
      </vt:variant>
      <vt:variant>
        <vt:i4>26</vt:i4>
      </vt:variant>
      <vt:variant>
        <vt:i4>0</vt:i4>
      </vt:variant>
      <vt:variant>
        <vt:i4>5</vt:i4>
      </vt:variant>
      <vt:variant>
        <vt:lpwstr/>
      </vt:variant>
      <vt:variant>
        <vt:lpwstr>_Toc235525507</vt:lpwstr>
      </vt:variant>
      <vt:variant>
        <vt:i4>1310768</vt:i4>
      </vt:variant>
      <vt:variant>
        <vt:i4>20</vt:i4>
      </vt:variant>
      <vt:variant>
        <vt:i4>0</vt:i4>
      </vt:variant>
      <vt:variant>
        <vt:i4>5</vt:i4>
      </vt:variant>
      <vt:variant>
        <vt:lpwstr/>
      </vt:variant>
      <vt:variant>
        <vt:lpwstr>_Toc235525506</vt:lpwstr>
      </vt:variant>
      <vt:variant>
        <vt:i4>1310768</vt:i4>
      </vt:variant>
      <vt:variant>
        <vt:i4>14</vt:i4>
      </vt:variant>
      <vt:variant>
        <vt:i4>0</vt:i4>
      </vt:variant>
      <vt:variant>
        <vt:i4>5</vt:i4>
      </vt:variant>
      <vt:variant>
        <vt:lpwstr/>
      </vt:variant>
      <vt:variant>
        <vt:lpwstr>_Toc235525505</vt:lpwstr>
      </vt:variant>
      <vt:variant>
        <vt:i4>1310768</vt:i4>
      </vt:variant>
      <vt:variant>
        <vt:i4>8</vt:i4>
      </vt:variant>
      <vt:variant>
        <vt:i4>0</vt:i4>
      </vt:variant>
      <vt:variant>
        <vt:i4>5</vt:i4>
      </vt:variant>
      <vt:variant>
        <vt:lpwstr/>
      </vt:variant>
      <vt:variant>
        <vt:lpwstr>_Toc235525504</vt:lpwstr>
      </vt:variant>
      <vt:variant>
        <vt:i4>1310768</vt:i4>
      </vt:variant>
      <vt:variant>
        <vt:i4>2</vt:i4>
      </vt:variant>
      <vt:variant>
        <vt:i4>0</vt:i4>
      </vt:variant>
      <vt:variant>
        <vt:i4>5</vt:i4>
      </vt:variant>
      <vt:variant>
        <vt:lpwstr/>
      </vt:variant>
      <vt:variant>
        <vt:lpwstr>_Toc235525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veloper</dc:creator>
  <cp:lastModifiedBy>kalach</cp:lastModifiedBy>
  <cp:revision>257</cp:revision>
  <cp:lastPrinted>2009-08-05T03:56:00Z</cp:lastPrinted>
  <dcterms:created xsi:type="dcterms:W3CDTF">2009-08-04T18:31:00Z</dcterms:created>
  <dcterms:modified xsi:type="dcterms:W3CDTF">2009-08-05T11:12:00Z</dcterms:modified>
</cp:coreProperties>
</file>